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D31C5" w:rsidRDefault="006D31C5" w:rsidP="006D31C5">
      <w:pPr>
        <w:pStyle w:val="ae"/>
        <w:ind w:hanging="567"/>
        <w:jc w:val="center"/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</w:pPr>
      <w:r w:rsidRPr="006D31C5"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05pt" o:ole="">
            <v:imagedata r:id="rId8" o:title=""/>
          </v:shape>
          <o:OLEObject Type="Embed" ProgID="AcroExch.Document.DC" ShapeID="_x0000_i1025" DrawAspect="Content" ObjectID="_1737198763" r:id="rId9"/>
        </w:objec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0056806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406B8" w:rsidRDefault="000406B8" w:rsidP="000406B8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406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F560D" w:rsidRPr="006F560D" w:rsidRDefault="006F560D" w:rsidP="006F560D"/>
        <w:p w:rsidR="000406B8" w:rsidRPr="000406B8" w:rsidRDefault="000406B8" w:rsidP="000406B8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r w:rsidRPr="000406B8">
            <w:rPr>
              <w:sz w:val="28"/>
              <w:szCs w:val="28"/>
            </w:rPr>
            <w:fldChar w:fldCharType="begin"/>
          </w:r>
          <w:r w:rsidRPr="000406B8">
            <w:rPr>
              <w:sz w:val="28"/>
              <w:szCs w:val="28"/>
            </w:rPr>
            <w:instrText xml:space="preserve"> TOC \o "1-3" \h \z \u </w:instrText>
          </w:r>
          <w:r w:rsidRPr="000406B8">
            <w:rPr>
              <w:sz w:val="28"/>
              <w:szCs w:val="28"/>
            </w:rPr>
            <w:fldChar w:fldCharType="separate"/>
          </w:r>
          <w:hyperlink w:anchor="_Toc1376298" w:history="1">
            <w:r w:rsidRPr="000406B8">
              <w:rPr>
                <w:rStyle w:val="ad"/>
                <w:noProof/>
                <w:sz w:val="28"/>
                <w:szCs w:val="28"/>
              </w:rPr>
              <w:t>I.</w:t>
            </w:r>
            <w:r w:rsidRPr="000406B8">
              <w:rPr>
                <w:noProof/>
                <w:sz w:val="28"/>
                <w:szCs w:val="28"/>
              </w:rPr>
              <w:tab/>
            </w:r>
            <w:r w:rsidRPr="000406B8">
              <w:rPr>
                <w:rStyle w:val="ad"/>
                <w:noProof/>
                <w:sz w:val="28"/>
                <w:szCs w:val="28"/>
              </w:rPr>
              <w:t>ПОЯСНИТЕЛЬНАЯ ЗАПИСКА</w:t>
            </w:r>
            <w:r w:rsidRPr="000406B8">
              <w:rPr>
                <w:noProof/>
                <w:webHidden/>
                <w:sz w:val="28"/>
                <w:szCs w:val="28"/>
              </w:rPr>
              <w:tab/>
            </w:r>
            <w:r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6B8">
              <w:rPr>
                <w:noProof/>
                <w:webHidden/>
                <w:sz w:val="28"/>
                <w:szCs w:val="28"/>
              </w:rPr>
              <w:instrText xml:space="preserve"> PAGEREF _Toc1376298 \h </w:instrText>
            </w:r>
            <w:r w:rsidRPr="000406B8">
              <w:rPr>
                <w:noProof/>
                <w:webHidden/>
                <w:sz w:val="28"/>
                <w:szCs w:val="28"/>
              </w:rPr>
            </w:r>
            <w:r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3</w:t>
            </w:r>
            <w:r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299" w:history="1">
            <w:r w:rsidR="000406B8" w:rsidRPr="000406B8">
              <w:rPr>
                <w:rStyle w:val="ad"/>
                <w:noProof/>
                <w:sz w:val="28"/>
                <w:szCs w:val="28"/>
              </w:rPr>
              <w:t>II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ПАСПОРТ ПРОГРАММЫ РАЗВИТИЯ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299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4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00" w:history="1">
            <w:r w:rsidR="000406B8" w:rsidRPr="000406B8">
              <w:rPr>
                <w:rStyle w:val="ad"/>
                <w:noProof/>
                <w:sz w:val="28"/>
                <w:szCs w:val="28"/>
              </w:rPr>
              <w:t>III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ИНФОРМАЦИОННАЯ СПРАВКА О ЛИЦЕЕ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00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10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01" w:history="1">
            <w:r w:rsidR="000406B8" w:rsidRPr="000406B8">
              <w:rPr>
                <w:rStyle w:val="ad"/>
                <w:noProof/>
                <w:sz w:val="28"/>
                <w:szCs w:val="28"/>
              </w:rPr>
              <w:t>IV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КОНЦЕПЦИЯ ПРОГРАММЫ РАЗВИТИЯ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01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13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02" w:history="1">
            <w:r w:rsidR="000406B8" w:rsidRPr="000406B8">
              <w:rPr>
                <w:rStyle w:val="ad"/>
                <w:noProof/>
                <w:sz w:val="28"/>
                <w:szCs w:val="28"/>
              </w:rPr>
              <w:t>V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ПРИНЦИПЫ РЕАЛИЗАЦИИ ПРОГРАММЫ РАЗВИТИЯ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02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15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03" w:history="1">
            <w:r w:rsidR="000406B8" w:rsidRPr="000406B8">
              <w:rPr>
                <w:rStyle w:val="ad"/>
                <w:noProof/>
                <w:sz w:val="28"/>
                <w:szCs w:val="28"/>
              </w:rPr>
              <w:t>VI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ОСНОВНЫЕ ИДЕИ ПРОГРАММЫ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03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16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04" w:history="1">
            <w:r w:rsidR="000406B8" w:rsidRPr="000406B8">
              <w:rPr>
                <w:rStyle w:val="ad"/>
                <w:noProof/>
                <w:sz w:val="28"/>
                <w:szCs w:val="28"/>
              </w:rPr>
              <w:t>VII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ПРОЕКТЫ (ПОДПРОГРАММЫ) ПРОГРАММЫ РАЗВИТИЯ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04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18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11" w:history="1">
            <w:r w:rsidR="000406B8" w:rsidRPr="000406B8">
              <w:rPr>
                <w:rStyle w:val="ad"/>
                <w:noProof/>
                <w:sz w:val="28"/>
                <w:szCs w:val="28"/>
              </w:rPr>
              <w:t>VIII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МЕХАНИЗМ РЕАЛИЗАЦИИ ПРОГРАММЫ РАЗВИТИЯ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11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25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Pr="000406B8" w:rsidRDefault="008B472C" w:rsidP="000406B8">
          <w:pPr>
            <w:pStyle w:val="13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noProof/>
              <w:sz w:val="28"/>
              <w:szCs w:val="28"/>
            </w:rPr>
          </w:pPr>
          <w:hyperlink w:anchor="_Toc1376312" w:history="1">
            <w:r w:rsidR="000406B8" w:rsidRPr="000406B8">
              <w:rPr>
                <w:rStyle w:val="ad"/>
                <w:noProof/>
                <w:sz w:val="28"/>
                <w:szCs w:val="28"/>
              </w:rPr>
              <w:t>IX.</w:t>
            </w:r>
            <w:r w:rsidR="000406B8" w:rsidRPr="000406B8">
              <w:rPr>
                <w:noProof/>
                <w:sz w:val="28"/>
                <w:szCs w:val="28"/>
              </w:rPr>
              <w:tab/>
            </w:r>
            <w:r w:rsidR="000406B8" w:rsidRPr="000406B8">
              <w:rPr>
                <w:rStyle w:val="ad"/>
                <w:noProof/>
                <w:sz w:val="28"/>
                <w:szCs w:val="28"/>
              </w:rPr>
              <w:t>ОСНОВНЫЕ МЕРОПРИЯТИЯ ЭТАПОВ РЕАЛИЗАЦИИ</w:t>
            </w:r>
            <w:r w:rsidR="000406B8" w:rsidRPr="000406B8">
              <w:rPr>
                <w:noProof/>
                <w:webHidden/>
                <w:sz w:val="28"/>
                <w:szCs w:val="28"/>
              </w:rPr>
              <w:tab/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begin"/>
            </w:r>
            <w:r w:rsidR="000406B8" w:rsidRPr="000406B8">
              <w:rPr>
                <w:noProof/>
                <w:webHidden/>
                <w:sz w:val="28"/>
                <w:szCs w:val="28"/>
              </w:rPr>
              <w:instrText xml:space="preserve"> PAGEREF _Toc1376312 \h </w:instrText>
            </w:r>
            <w:r w:rsidR="000406B8" w:rsidRPr="000406B8">
              <w:rPr>
                <w:noProof/>
                <w:webHidden/>
                <w:sz w:val="28"/>
                <w:szCs w:val="28"/>
              </w:rPr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06F1">
              <w:rPr>
                <w:noProof/>
                <w:webHidden/>
                <w:sz w:val="28"/>
                <w:szCs w:val="28"/>
              </w:rPr>
              <w:t>26</w:t>
            </w:r>
            <w:r w:rsidR="000406B8" w:rsidRPr="000406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06B8" w:rsidRDefault="000406B8" w:rsidP="000406B8">
          <w:pPr>
            <w:spacing w:line="360" w:lineRule="auto"/>
            <w:contextualSpacing/>
            <w:jc w:val="both"/>
          </w:pPr>
          <w:r w:rsidRPr="000406B8">
            <w:rPr>
              <w:bCs/>
              <w:sz w:val="28"/>
              <w:szCs w:val="28"/>
            </w:rPr>
            <w:fldChar w:fldCharType="end"/>
          </w:r>
        </w:p>
      </w:sdtContent>
    </w:sdt>
    <w:p w:rsidR="00447A14" w:rsidRPr="00DE5782" w:rsidRDefault="00447A14" w:rsidP="0067127D">
      <w:pPr>
        <w:spacing w:line="259" w:lineRule="auto"/>
        <w:ind w:left="437"/>
        <w:rPr>
          <w:sz w:val="28"/>
          <w:szCs w:val="28"/>
        </w:rPr>
      </w:pPr>
    </w:p>
    <w:p w:rsidR="009C29A8" w:rsidRDefault="009C29A8" w:rsidP="00170261">
      <w:pPr>
        <w:pStyle w:val="a3"/>
        <w:numPr>
          <w:ilvl w:val="0"/>
          <w:numId w:val="2"/>
        </w:numPr>
        <w:jc w:val="center"/>
      </w:pPr>
      <w:r w:rsidRPr="009A2292">
        <w:rPr>
          <w:b/>
          <w:sz w:val="28"/>
          <w:szCs w:val="28"/>
        </w:rPr>
        <w:br w:type="page"/>
      </w:r>
    </w:p>
    <w:p w:rsidR="00CE1AA1" w:rsidRDefault="0067127D" w:rsidP="0041056A">
      <w:pPr>
        <w:pStyle w:val="a3"/>
        <w:numPr>
          <w:ilvl w:val="0"/>
          <w:numId w:val="21"/>
        </w:numPr>
        <w:ind w:left="0" w:firstLine="0"/>
        <w:jc w:val="center"/>
        <w:outlineLvl w:val="0"/>
        <w:rPr>
          <w:b/>
          <w:sz w:val="28"/>
          <w:szCs w:val="28"/>
        </w:rPr>
      </w:pPr>
      <w:bookmarkStart w:id="1" w:name="_Toc1376298"/>
      <w:r w:rsidRPr="002265C6">
        <w:rPr>
          <w:b/>
          <w:sz w:val="28"/>
          <w:szCs w:val="28"/>
        </w:rPr>
        <w:lastRenderedPageBreak/>
        <w:t>ПОЯСНИТЕЛЬНАЯ ЗАПИСКА</w:t>
      </w:r>
      <w:bookmarkEnd w:id="1"/>
    </w:p>
    <w:p w:rsidR="00F11D7A" w:rsidRPr="002265C6" w:rsidRDefault="00F11D7A" w:rsidP="00F11D7A">
      <w:pPr>
        <w:pStyle w:val="a3"/>
        <w:ind w:left="567"/>
        <w:rPr>
          <w:b/>
          <w:sz w:val="28"/>
          <w:szCs w:val="28"/>
        </w:rPr>
      </w:pPr>
    </w:p>
    <w:p w:rsidR="00CE1AA1" w:rsidRPr="00CD2107" w:rsidRDefault="00CE1AA1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CD2107">
        <w:rPr>
          <w:sz w:val="28"/>
          <w:szCs w:val="28"/>
        </w:rPr>
        <w:t xml:space="preserve">Программа развития муниципального бюджетного общеобразовательного учреждения «Художественно-эстетический лицей № 98» (далее по тексту лицей) разработана на </w:t>
      </w:r>
      <w:r w:rsidR="00CF468C">
        <w:rPr>
          <w:sz w:val="28"/>
          <w:szCs w:val="28"/>
        </w:rPr>
        <w:t>период с августа</w:t>
      </w:r>
      <w:r w:rsidR="006D2E13">
        <w:rPr>
          <w:sz w:val="28"/>
          <w:szCs w:val="28"/>
        </w:rPr>
        <w:t xml:space="preserve"> 2019</w:t>
      </w:r>
      <w:r w:rsidR="00CF468C">
        <w:rPr>
          <w:sz w:val="28"/>
          <w:szCs w:val="28"/>
        </w:rPr>
        <w:t xml:space="preserve"> года</w:t>
      </w:r>
      <w:r w:rsidR="006D2E13">
        <w:rPr>
          <w:sz w:val="28"/>
          <w:szCs w:val="28"/>
        </w:rPr>
        <w:t xml:space="preserve"> по</w:t>
      </w:r>
      <w:r w:rsidR="007B3988">
        <w:rPr>
          <w:sz w:val="28"/>
          <w:szCs w:val="28"/>
        </w:rPr>
        <w:t xml:space="preserve"> </w:t>
      </w:r>
      <w:r w:rsidR="00CF468C">
        <w:rPr>
          <w:sz w:val="28"/>
          <w:szCs w:val="28"/>
        </w:rPr>
        <w:t>июнь</w:t>
      </w:r>
      <w:r w:rsidR="006D2E13">
        <w:rPr>
          <w:sz w:val="28"/>
          <w:szCs w:val="28"/>
        </w:rPr>
        <w:t xml:space="preserve"> </w:t>
      </w:r>
      <w:r w:rsidR="007B3988">
        <w:rPr>
          <w:sz w:val="28"/>
          <w:szCs w:val="28"/>
        </w:rPr>
        <w:t>2024</w:t>
      </w:r>
      <w:r w:rsidR="00CF468C">
        <w:rPr>
          <w:sz w:val="28"/>
          <w:szCs w:val="28"/>
        </w:rPr>
        <w:t xml:space="preserve"> года</w:t>
      </w:r>
      <w:r w:rsidRPr="00CD2107">
        <w:rPr>
          <w:sz w:val="28"/>
          <w:szCs w:val="28"/>
        </w:rPr>
        <w:t>.</w:t>
      </w:r>
    </w:p>
    <w:p w:rsidR="00CE1AA1" w:rsidRPr="00CD2107" w:rsidRDefault="00CE1AA1" w:rsidP="00186E1C">
      <w:pPr>
        <w:spacing w:line="360" w:lineRule="auto"/>
        <w:ind w:firstLine="709"/>
        <w:jc w:val="both"/>
        <w:rPr>
          <w:rFonts w:eastAsia="Calibri"/>
          <w:b/>
          <w:color w:val="365F91"/>
          <w:sz w:val="28"/>
          <w:szCs w:val="28"/>
        </w:rPr>
      </w:pPr>
      <w:r w:rsidRPr="00CD210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развития представляет собой </w:t>
      </w:r>
      <w:r w:rsidRPr="00CD2107">
        <w:rPr>
          <w:sz w:val="28"/>
          <w:szCs w:val="28"/>
        </w:rPr>
        <w:t>долго</w:t>
      </w:r>
      <w:r>
        <w:rPr>
          <w:sz w:val="28"/>
          <w:szCs w:val="28"/>
        </w:rPr>
        <w:t>срочный нормативно правовой</w:t>
      </w:r>
      <w:r w:rsidRPr="00CD2107">
        <w:rPr>
          <w:sz w:val="28"/>
          <w:szCs w:val="28"/>
        </w:rPr>
        <w:t xml:space="preserve"> документ, характеризующий имеющиеся достижения и проблемы, главные цели, задачи и направления учебно-воспитательного процесса, особенности ресурсного обеспечения педагогического процесса и его инновационных преобразований, основные планируемые цели, сроки и технологии их реализации</w:t>
      </w:r>
      <w:r>
        <w:rPr>
          <w:sz w:val="28"/>
          <w:szCs w:val="28"/>
        </w:rPr>
        <w:t xml:space="preserve"> для образовательной организации.</w:t>
      </w:r>
    </w:p>
    <w:p w:rsidR="006D2E13" w:rsidRDefault="00CE1AA1" w:rsidP="00186E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D2107">
        <w:rPr>
          <w:rFonts w:eastAsia="Calibri"/>
          <w:sz w:val="28"/>
          <w:szCs w:val="28"/>
        </w:rPr>
        <w:t>Настоящая Програм</w:t>
      </w:r>
      <w:r>
        <w:rPr>
          <w:rFonts w:eastAsia="Calibri"/>
          <w:sz w:val="28"/>
          <w:szCs w:val="28"/>
        </w:rPr>
        <w:t>ма развития</w:t>
      </w:r>
      <w:r w:rsidRPr="00CD2107">
        <w:rPr>
          <w:rFonts w:eastAsia="Calibri"/>
          <w:sz w:val="28"/>
          <w:szCs w:val="28"/>
        </w:rPr>
        <w:t xml:space="preserve"> продолжает основные идеи предыдущей Програм</w:t>
      </w:r>
      <w:r>
        <w:rPr>
          <w:rFonts w:eastAsia="Calibri"/>
          <w:sz w:val="28"/>
          <w:szCs w:val="28"/>
        </w:rPr>
        <w:t>мы на новом этапе развития лицея</w:t>
      </w:r>
      <w:r w:rsidRPr="00CD2107">
        <w:rPr>
          <w:rFonts w:eastAsia="Calibri"/>
          <w:sz w:val="28"/>
          <w:szCs w:val="28"/>
        </w:rPr>
        <w:t xml:space="preserve">. </w:t>
      </w:r>
    </w:p>
    <w:p w:rsidR="00CE1AA1" w:rsidRPr="00CD2107" w:rsidRDefault="00CE1AA1" w:rsidP="00186E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D2107">
        <w:rPr>
          <w:rFonts w:eastAsia="Calibri"/>
          <w:sz w:val="28"/>
          <w:szCs w:val="28"/>
        </w:rPr>
        <w:t>Нашими главными аргументами в условиях конкуренции являются гарантия доступности образования для всех и удовлетворение образовательных запросов самого разного уровня, используя для этого все возможности базового и дополнительного образования.</w:t>
      </w:r>
    </w:p>
    <w:p w:rsidR="00CE1AA1" w:rsidRDefault="00CE1AA1" w:rsidP="00186E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грамма развития лицея</w:t>
      </w:r>
      <w:r w:rsidRPr="00CD2107">
        <w:rPr>
          <w:rFonts w:eastAsia="Calibri"/>
          <w:color w:val="000000"/>
          <w:sz w:val="28"/>
          <w:szCs w:val="28"/>
        </w:rPr>
        <w:t xml:space="preserve"> предназначена для</w:t>
      </w:r>
      <w:r>
        <w:rPr>
          <w:rFonts w:eastAsia="Calibri"/>
          <w:color w:val="000000"/>
          <w:sz w:val="28"/>
          <w:szCs w:val="28"/>
        </w:rPr>
        <w:t xml:space="preserve"> удовлетворения потребностей: </w:t>
      </w:r>
    </w:p>
    <w:p w:rsidR="00CE1AA1" w:rsidRDefault="00CE1AA1" w:rsidP="0017026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BB75C0">
        <w:rPr>
          <w:rFonts w:eastAsia="Calibri"/>
          <w:b/>
          <w:i/>
          <w:color w:val="000000"/>
          <w:sz w:val="28"/>
          <w:szCs w:val="28"/>
        </w:rPr>
        <w:t xml:space="preserve">обучающихся </w:t>
      </w:r>
      <w:r w:rsidR="00485101">
        <w:rPr>
          <w:rFonts w:eastAsia="Calibri"/>
          <w:color w:val="000000"/>
          <w:sz w:val="28"/>
          <w:szCs w:val="28"/>
        </w:rPr>
        <w:t>–</w:t>
      </w:r>
      <w:r w:rsidRPr="00CD2107">
        <w:rPr>
          <w:rFonts w:eastAsia="Calibri"/>
          <w:color w:val="000000"/>
          <w:sz w:val="28"/>
          <w:szCs w:val="28"/>
        </w:rPr>
        <w:t xml:space="preserve"> в освоении познавательных и ценностных основ личности и п</w:t>
      </w:r>
      <w:r w:rsidR="00CC4765">
        <w:rPr>
          <w:rFonts w:eastAsia="Calibri"/>
          <w:color w:val="000000"/>
          <w:sz w:val="28"/>
          <w:szCs w:val="28"/>
        </w:rPr>
        <w:t>рофессиональном самоопределении,</w:t>
      </w:r>
      <w:r w:rsidRPr="00CD2107">
        <w:rPr>
          <w:rFonts w:eastAsia="Calibri"/>
          <w:color w:val="000000"/>
          <w:sz w:val="28"/>
          <w:szCs w:val="28"/>
        </w:rPr>
        <w:t xml:space="preserve"> в расширении познавательного и культурного пространства, в широком общении, в </w:t>
      </w:r>
      <w:r>
        <w:rPr>
          <w:rFonts w:eastAsia="Calibri"/>
          <w:color w:val="000000"/>
          <w:sz w:val="28"/>
          <w:szCs w:val="28"/>
        </w:rPr>
        <w:t>самопознании, самореализации;</w:t>
      </w:r>
    </w:p>
    <w:p w:rsidR="00CE1AA1" w:rsidRDefault="00CE1AA1" w:rsidP="0017026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BB75C0">
        <w:rPr>
          <w:rFonts w:eastAsia="Calibri"/>
          <w:b/>
          <w:i/>
          <w:color w:val="000000"/>
          <w:sz w:val="28"/>
          <w:szCs w:val="28"/>
        </w:rPr>
        <w:t>родителей (законных представителей</w:t>
      </w:r>
      <w:r w:rsidR="00BB75C0">
        <w:rPr>
          <w:rFonts w:eastAsia="Calibri"/>
          <w:b/>
          <w:i/>
          <w:color w:val="000000"/>
          <w:sz w:val="28"/>
          <w:szCs w:val="28"/>
        </w:rPr>
        <w:t>)</w:t>
      </w:r>
      <w:r w:rsidRPr="00BB75C0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CD2107">
        <w:rPr>
          <w:rFonts w:eastAsia="Calibri"/>
          <w:color w:val="000000"/>
          <w:sz w:val="28"/>
          <w:szCs w:val="28"/>
        </w:rPr>
        <w:t xml:space="preserve">– в получении их детьми качественного образования, позволяющего продолжение образования в выбранной области деятельности, сохранении здоровья, в развитии способностей ребенка, в создании комфортной </w:t>
      </w:r>
      <w:r w:rsidR="00BB75C0">
        <w:rPr>
          <w:rFonts w:eastAsia="Calibri"/>
          <w:color w:val="000000"/>
          <w:sz w:val="28"/>
          <w:szCs w:val="28"/>
        </w:rPr>
        <w:t>психологической ситуации в лицее</w:t>
      </w:r>
      <w:r w:rsidRPr="00CD2107">
        <w:rPr>
          <w:rFonts w:eastAsia="Calibri"/>
          <w:color w:val="000000"/>
          <w:sz w:val="28"/>
          <w:szCs w:val="28"/>
        </w:rPr>
        <w:t xml:space="preserve"> с учетом</w:t>
      </w:r>
      <w:r>
        <w:rPr>
          <w:rFonts w:eastAsia="Calibri"/>
          <w:color w:val="000000"/>
          <w:sz w:val="28"/>
          <w:szCs w:val="28"/>
        </w:rPr>
        <w:t xml:space="preserve"> индивидуальных особенностей;</w:t>
      </w:r>
    </w:p>
    <w:p w:rsidR="00CE1AA1" w:rsidRDefault="00CE1AA1" w:rsidP="0017026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BB75C0">
        <w:rPr>
          <w:rFonts w:eastAsia="Calibri"/>
          <w:b/>
          <w:i/>
          <w:color w:val="000000"/>
          <w:sz w:val="28"/>
          <w:szCs w:val="28"/>
        </w:rPr>
        <w:lastRenderedPageBreak/>
        <w:t>социальных партнеров</w:t>
      </w:r>
      <w:r w:rsidRPr="00CD2107">
        <w:rPr>
          <w:rFonts w:eastAsia="Calibri"/>
          <w:color w:val="000000"/>
          <w:sz w:val="28"/>
          <w:szCs w:val="28"/>
        </w:rPr>
        <w:t xml:space="preserve"> – в формировании здорового поколения современно мыслящих, образованных молодых людей, способных к сохранению и воспроизведению культуры в различных областях деятельности.</w:t>
      </w:r>
    </w:p>
    <w:p w:rsidR="003A6988" w:rsidRDefault="003A6988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1376299"/>
      <w:r w:rsidRPr="002265C6">
        <w:rPr>
          <w:b/>
          <w:sz w:val="28"/>
          <w:szCs w:val="28"/>
        </w:rPr>
        <w:t>ПАСПОРТ ПРОГРАММЫ РАЗВИТИЯ</w:t>
      </w:r>
      <w:bookmarkEnd w:id="2"/>
    </w:p>
    <w:p w:rsidR="00DC6048" w:rsidRDefault="00DC6048" w:rsidP="00DC6048">
      <w:pPr>
        <w:pStyle w:val="a3"/>
        <w:ind w:left="0"/>
        <w:outlineLvl w:val="0"/>
        <w:rPr>
          <w:b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97"/>
        <w:gridCol w:w="7342"/>
      </w:tblGrid>
      <w:tr w:rsidR="00110ACC" w:rsidTr="005132B7">
        <w:tc>
          <w:tcPr>
            <w:tcW w:w="2297" w:type="dxa"/>
            <w:vAlign w:val="center"/>
          </w:tcPr>
          <w:p w:rsidR="00110ACC" w:rsidRDefault="00110ACC" w:rsidP="00DC6048">
            <w:pPr>
              <w:jc w:val="center"/>
              <w:rPr>
                <w:b/>
                <w:sz w:val="28"/>
                <w:szCs w:val="28"/>
              </w:rPr>
            </w:pPr>
            <w:r w:rsidRPr="00E72C4F">
              <w:rPr>
                <w:b/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342" w:type="dxa"/>
            <w:vAlign w:val="center"/>
          </w:tcPr>
          <w:p w:rsidR="00110ACC" w:rsidRPr="00DC6048" w:rsidRDefault="00110ACC" w:rsidP="007A37C2">
            <w:pPr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«Лицейское образование:</w:t>
            </w:r>
            <w:r w:rsidR="00485101" w:rsidRPr="00DC6048">
              <w:rPr>
                <w:sz w:val="28"/>
                <w:szCs w:val="28"/>
              </w:rPr>
              <w:t xml:space="preserve"> </w:t>
            </w:r>
            <w:r w:rsidR="001E0092" w:rsidRPr="00DC6048">
              <w:rPr>
                <w:sz w:val="28"/>
                <w:szCs w:val="28"/>
              </w:rPr>
              <w:t>со</w:t>
            </w:r>
            <w:r w:rsidRPr="00DC6048">
              <w:rPr>
                <w:sz w:val="28"/>
                <w:szCs w:val="28"/>
              </w:rPr>
              <w:t>х</w:t>
            </w:r>
            <w:r w:rsidR="001E0092" w:rsidRPr="00DC6048">
              <w:rPr>
                <w:sz w:val="28"/>
                <w:szCs w:val="28"/>
              </w:rPr>
              <w:t>раняя традиции, смотрим</w:t>
            </w:r>
            <w:r w:rsidRPr="00DC6048">
              <w:rPr>
                <w:sz w:val="28"/>
                <w:szCs w:val="28"/>
              </w:rPr>
              <w:t xml:space="preserve"> в будущее»</w:t>
            </w:r>
          </w:p>
        </w:tc>
      </w:tr>
      <w:tr w:rsidR="00110ACC" w:rsidRPr="009009F2" w:rsidTr="005132B7">
        <w:tc>
          <w:tcPr>
            <w:tcW w:w="2297" w:type="dxa"/>
            <w:vAlign w:val="center"/>
          </w:tcPr>
          <w:p w:rsidR="00110ACC" w:rsidRDefault="00110ACC" w:rsidP="00DC6048">
            <w:pPr>
              <w:jc w:val="center"/>
              <w:rPr>
                <w:b/>
                <w:sz w:val="28"/>
                <w:szCs w:val="28"/>
              </w:rPr>
            </w:pPr>
            <w:r w:rsidRPr="0056790C">
              <w:rPr>
                <w:b/>
                <w:i/>
                <w:sz w:val="28"/>
                <w:szCs w:val="28"/>
              </w:rPr>
              <w:t>Нормативная</w:t>
            </w:r>
            <w:r>
              <w:rPr>
                <w:b/>
                <w:i/>
                <w:sz w:val="28"/>
                <w:szCs w:val="28"/>
              </w:rPr>
              <w:t xml:space="preserve"> правовая</w:t>
            </w:r>
            <w:r w:rsidRPr="0056790C">
              <w:rPr>
                <w:b/>
                <w:i/>
                <w:sz w:val="28"/>
                <w:szCs w:val="28"/>
              </w:rPr>
              <w:t xml:space="preserve"> база</w:t>
            </w:r>
          </w:p>
        </w:tc>
        <w:tc>
          <w:tcPr>
            <w:tcW w:w="7342" w:type="dxa"/>
            <w:vAlign w:val="center"/>
          </w:tcPr>
          <w:p w:rsidR="00485101" w:rsidRPr="00DC6048" w:rsidRDefault="00110ACC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Феде</w:t>
            </w:r>
            <w:r w:rsidR="00485101" w:rsidRPr="00DC6048">
              <w:rPr>
                <w:sz w:val="28"/>
                <w:szCs w:val="28"/>
              </w:rPr>
              <w:t>ральный закон</w:t>
            </w:r>
            <w:r w:rsidRPr="00DC6048">
              <w:rPr>
                <w:sz w:val="28"/>
                <w:szCs w:val="28"/>
              </w:rPr>
              <w:t xml:space="preserve"> от 29.12.2012 № 273-ФЗ </w:t>
            </w:r>
            <w:r w:rsidR="00485101" w:rsidRPr="00DC6048">
              <w:rPr>
                <w:sz w:val="28"/>
                <w:szCs w:val="28"/>
              </w:rPr>
              <w:t>«</w:t>
            </w:r>
            <w:r w:rsidRPr="00DC6048">
              <w:rPr>
                <w:sz w:val="28"/>
                <w:szCs w:val="28"/>
              </w:rPr>
              <w:t>Об образовании в Российской Федерации</w:t>
            </w:r>
            <w:r w:rsidR="00485101" w:rsidRPr="00DC6048">
              <w:rPr>
                <w:sz w:val="28"/>
                <w:szCs w:val="28"/>
              </w:rPr>
              <w:t>»</w:t>
            </w:r>
            <w:r w:rsidR="005A3704" w:rsidRPr="00DC6048">
              <w:rPr>
                <w:sz w:val="28"/>
                <w:szCs w:val="28"/>
              </w:rPr>
              <w:t xml:space="preserve"> (с изменениями и дополнениями)</w:t>
            </w:r>
            <w:r w:rsidRPr="00DC6048">
              <w:rPr>
                <w:sz w:val="28"/>
                <w:szCs w:val="28"/>
              </w:rPr>
              <w:t>;</w:t>
            </w:r>
          </w:p>
          <w:p w:rsidR="00485101" w:rsidRPr="00DC6048" w:rsidRDefault="00485101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Постановление Правите</w:t>
            </w:r>
            <w:r w:rsidR="004877E3" w:rsidRPr="00DC6048">
              <w:rPr>
                <w:rFonts w:eastAsia="Calibri"/>
                <w:color w:val="000000"/>
                <w:sz w:val="28"/>
                <w:szCs w:val="28"/>
              </w:rPr>
              <w:t>льства РФ от 15 апреля 2014 г. №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313 "Об утверждении государственной программы Российской Федерации "Информационное общество (2011 - 2020 годы)" (с изменениями и дополнениями);</w:t>
            </w:r>
          </w:p>
          <w:p w:rsidR="00485101" w:rsidRPr="00DC6048" w:rsidRDefault="00485101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Распоряжение Правительства РФ от 08.12.20</w:t>
            </w:r>
            <w:r w:rsidR="004877E3" w:rsidRPr="00DC6048">
              <w:rPr>
                <w:rFonts w:eastAsia="Calibri"/>
                <w:color w:val="000000"/>
                <w:sz w:val="28"/>
                <w:szCs w:val="28"/>
              </w:rPr>
              <w:t>11 №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2227-р «Об утверждении Стратегии инновационного развития Российской Федерации на период до 2020 года»</w:t>
            </w:r>
            <w:r w:rsidR="00110ACC" w:rsidRPr="00DC6048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877E3" w:rsidRPr="00DC6048" w:rsidRDefault="00485101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Распоряжение Правител</w:t>
            </w:r>
            <w:r w:rsidR="004877E3" w:rsidRPr="00DC6048">
              <w:rPr>
                <w:rFonts w:eastAsia="Calibri"/>
                <w:color w:val="000000"/>
                <w:sz w:val="28"/>
                <w:szCs w:val="28"/>
              </w:rPr>
              <w:t>ьства РФ от 24 декабря 2013 г. №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2506-р «О Концепции развития математического образования в РФ»;</w:t>
            </w:r>
          </w:p>
          <w:p w:rsidR="004877E3" w:rsidRPr="00DC6048" w:rsidRDefault="008F2101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Распоряжение Правительства РФ от 9 апреля 2016 г. № 637-р </w:t>
            </w:r>
            <w:r w:rsidR="004877E3" w:rsidRPr="00DC6048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>О Концепции преподавания русского языка и литературы в РФ</w:t>
            </w:r>
            <w:r w:rsidR="004877E3" w:rsidRPr="00DC6048">
              <w:rPr>
                <w:rFonts w:eastAsia="Calibri"/>
                <w:color w:val="000000"/>
                <w:sz w:val="28"/>
                <w:szCs w:val="28"/>
              </w:rPr>
              <w:t>»;</w:t>
            </w:r>
          </w:p>
          <w:p w:rsidR="004877E3" w:rsidRPr="00DC6048" w:rsidRDefault="004877E3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Распоряжение Правительства РФ от 17 ноября 2008 г. № 1662-р </w:t>
            </w:r>
            <w:r w:rsidR="005A3704" w:rsidRPr="00DC6048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>О Концепции долгосрочного социально-экономического развития РФ на период до 2020 года</w:t>
            </w:r>
            <w:r w:rsidR="005A3704" w:rsidRPr="00DC6048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(с изменениями и дополнениями);</w:t>
            </w:r>
          </w:p>
          <w:p w:rsidR="00110ACC" w:rsidRPr="00DC6048" w:rsidRDefault="00110ACC" w:rsidP="0041056A">
            <w:pPr>
              <w:pStyle w:val="a3"/>
              <w:numPr>
                <w:ilvl w:val="0"/>
                <w:numId w:val="34"/>
              </w:numPr>
              <w:tabs>
                <w:tab w:val="center" w:pos="0"/>
              </w:tabs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с изменениями, внесенными приказами Министерства образования и науки Российской Федерации от 03.06.2008 № 164, от 31.08.2009 г. № 320, от 19.10.2009 № 427, от 10.11.2011 г. №2643, от 24.01.2012 г. № 39, от 23.06.2015 г. № 609, от 07.06.2017 г. № 506); </w:t>
            </w:r>
          </w:p>
          <w:p w:rsidR="00110ACC" w:rsidRPr="00DC6048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Приказ Минобразования России от 17.12.2010 № 1897 «Об утверждении федерального государственного образовательного стандарта основного общего образования» (с изменениями, внесенными приказами Министерства образования и науки Российской Федерации от 29.12.2014г. №1644, от 31.12.2015г. № 1577);</w:t>
            </w:r>
          </w:p>
          <w:p w:rsidR="00256271" w:rsidRPr="00DC6048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lastRenderedPageBreak/>
              <w:t>Приказ Министерства образовани</w:t>
            </w:r>
            <w:r w:rsidR="005A3704" w:rsidRPr="00DC6048">
              <w:rPr>
                <w:rFonts w:eastAsia="Calibri"/>
                <w:color w:val="000000"/>
                <w:sz w:val="28"/>
                <w:szCs w:val="28"/>
              </w:rPr>
              <w:t>я и науки РФ от 17 мая 2012 г. №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413 </w:t>
            </w:r>
            <w:r w:rsidR="00485101" w:rsidRPr="00DC6048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>Об утверждении федерального государственного образовательного стандарта среднего общего образования</w:t>
            </w:r>
            <w:r w:rsidR="00485101" w:rsidRPr="00DC6048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 (с изменениями, внесенными Приказами Министерства образования и науки РФ от 29.12.2014г. № 1645, от 31.12.2015г. №1578, от 29.06.2017г. № 613)</w:t>
            </w:r>
            <w:r w:rsidR="00256271" w:rsidRPr="00DC6048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5A3704" w:rsidRPr="00DC6048" w:rsidRDefault="00256271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Приказ Министерства образования и науки РФ от 30 августа 2013 г.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);</w:t>
            </w:r>
          </w:p>
          <w:p w:rsidR="005A3704" w:rsidRPr="00DC6048" w:rsidRDefault="005A3704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Распоряжение Правительства РФ от 04.09.2014 № 1726-р «Об утверждении Концепции развития дополнительного образования детей»;</w:t>
            </w:r>
          </w:p>
          <w:p w:rsidR="005A3704" w:rsidRPr="00DC6048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 xml:space="preserve">Приказ Минтруда России и социальной защиты от 18 октября 2013 г № 544н. «Об утверждении профессионального стандарта </w:t>
            </w:r>
            <w:r w:rsidR="00485101" w:rsidRPr="00DC6048">
              <w:rPr>
                <w:rFonts w:eastAsia="Calibri"/>
                <w:color w:val="000000"/>
                <w:sz w:val="28"/>
                <w:szCs w:val="28"/>
              </w:rPr>
              <w:t>«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енениями и дополнениями</w:t>
            </w:r>
            <w:r w:rsidR="00583E79" w:rsidRPr="00DC6048">
              <w:rPr>
                <w:rFonts w:eastAsia="Calibri"/>
                <w:color w:val="000000"/>
                <w:sz w:val="28"/>
                <w:szCs w:val="28"/>
              </w:rPr>
              <w:t>)</w:t>
            </w:r>
            <w:r w:rsidRPr="00DC6048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5A3704" w:rsidRPr="00DC6048" w:rsidRDefault="005A3704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Постановление Администрации города Ижевска от 24 декабря 2014 года №1430 «Об утверждении муниципальной программы муниципального образования «Город Ижевск» «Развитие образования» на 2015 – 2020 годы» (с изменениями и дополнениями);</w:t>
            </w:r>
          </w:p>
          <w:p w:rsidR="00110ACC" w:rsidRPr="00DC6048" w:rsidRDefault="005A3704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Устав МБОУ «ХЭЛ № 98»</w:t>
            </w:r>
          </w:p>
          <w:p w:rsidR="005A3704" w:rsidRPr="00DC6048" w:rsidRDefault="005A3704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C6048">
              <w:rPr>
                <w:rFonts w:eastAsia="Calibri"/>
                <w:color w:val="000000"/>
                <w:sz w:val="28"/>
                <w:szCs w:val="28"/>
              </w:rPr>
              <w:t>Локальные нормативные акты МБОУ «ХЭЛ № 98»</w:t>
            </w:r>
            <w:r w:rsidR="00256271" w:rsidRPr="00DC6048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110ACC" w:rsidRPr="00F3471A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C" w:rsidRPr="007A37C2" w:rsidRDefault="00110ACC" w:rsidP="007A37C2">
            <w:pPr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здание образовательной среды, обеспечивающей качественную общеобразовательную подготовку лицеистов, соответствующую современным потребностям общества и каждого гражданина, с учетом индивидуальных способностей и возможностей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его ключевых компетентностей.</w:t>
            </w:r>
          </w:p>
        </w:tc>
      </w:tr>
      <w:tr w:rsidR="00110ACC" w:rsidRPr="00C93B38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Задачи П</w:t>
            </w:r>
            <w:r w:rsidR="00F92335" w:rsidRPr="007A37C2">
              <w:rPr>
                <w:b/>
                <w:i/>
                <w:sz w:val="28"/>
                <w:szCs w:val="28"/>
              </w:rPr>
              <w:t>рограммы</w:t>
            </w:r>
          </w:p>
        </w:tc>
        <w:tc>
          <w:tcPr>
            <w:tcW w:w="7342" w:type="dxa"/>
            <w:vAlign w:val="center"/>
          </w:tcPr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Создание условий для достижения нового современного качества обучения и воспитания на основе совершенствования организации содержания, технологий и ресурсного обеспечения образовательной деятельности с целью разностороннего развития обучающихся, их </w:t>
            </w:r>
            <w:r w:rsidRPr="007A37C2">
              <w:rPr>
                <w:sz w:val="28"/>
                <w:szCs w:val="28"/>
              </w:rPr>
              <w:lastRenderedPageBreak/>
              <w:t>конкурентоспособности и успешного жизненного самоопределения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здание безопасных и комфортных условий для обучения и воспитания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здание социальной среды для развития обу</w:t>
            </w:r>
            <w:r w:rsidR="00583E79" w:rsidRPr="007A37C2">
              <w:rPr>
                <w:sz w:val="28"/>
                <w:szCs w:val="28"/>
              </w:rPr>
              <w:t>чающихся в системе образования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Развитие системы профильного обучения через совершенствование пре</w:t>
            </w:r>
            <w:r w:rsidR="00583E79" w:rsidRPr="007A37C2">
              <w:rPr>
                <w:sz w:val="28"/>
                <w:szCs w:val="28"/>
              </w:rPr>
              <w:t>дпрофильной подготовки в лицее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Развитие единого информационного пространства лицея на основе ИКТ технологий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здание условий для развития и реализации интереса обучающихся к саморазвитию и самообразованию на основе рефлексии деятельности и личного самопознания, к самоорганизации своей жизнедеятельности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здание условий для непрерывного совершенствования профессионального мастерства педагогических кадров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Обеспечение системного сотрудничества с семьями обучающихся, формирование активной позиции родителей (законных представителей) как участников образовательного процесса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Построение учебной и воспитательной деятельности с учетом индивидуальных возрастных психологических особенностей обучающихся с ориентацией на результаты образования. 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Освоение обучающимися российских традиционных ценностей, нравственных норм и правил поведения; приобщение к культурному наследию России, духовно-нравственным ценностям российского народа.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Трудовое, экологическое, физическое воспитание, формирование культуры здорового образа жизни обучающихся. </w:t>
            </w:r>
          </w:p>
          <w:p w:rsidR="00583E79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Организация выставочной деятельности лицея.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Совершенствование материально-технической базы</w:t>
            </w:r>
            <w:r w:rsidR="00583E79" w:rsidRPr="007A37C2">
              <w:rPr>
                <w:sz w:val="28"/>
                <w:szCs w:val="28"/>
              </w:rPr>
              <w:t xml:space="preserve"> и ресурсов</w:t>
            </w:r>
            <w:r w:rsidRPr="007A37C2">
              <w:rPr>
                <w:sz w:val="28"/>
                <w:szCs w:val="28"/>
              </w:rPr>
              <w:t xml:space="preserve"> лицея для обеспечения условий реализации ФГОС.</w:t>
            </w:r>
          </w:p>
        </w:tc>
      </w:tr>
      <w:tr w:rsidR="00110ACC" w:rsidRPr="00904ACA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lastRenderedPageBreak/>
              <w:t>Этапы</w:t>
            </w:r>
          </w:p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реализации</w:t>
            </w:r>
          </w:p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C" w:rsidRPr="007A37C2" w:rsidRDefault="00110ACC" w:rsidP="00DC6048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7A37C2">
              <w:rPr>
                <w:b/>
                <w:bCs/>
                <w:i/>
                <w:sz w:val="28"/>
                <w:szCs w:val="28"/>
              </w:rPr>
              <w:t>Перв</w:t>
            </w:r>
            <w:r w:rsidR="00F24B5B">
              <w:rPr>
                <w:b/>
                <w:bCs/>
                <w:i/>
                <w:sz w:val="28"/>
                <w:szCs w:val="28"/>
              </w:rPr>
              <w:t>ый (под</w:t>
            </w:r>
            <w:r w:rsidR="007B3988">
              <w:rPr>
                <w:b/>
                <w:bCs/>
                <w:i/>
                <w:sz w:val="28"/>
                <w:szCs w:val="28"/>
              </w:rPr>
              <w:t>готовительный) э</w:t>
            </w:r>
            <w:r w:rsidR="00CF468C">
              <w:rPr>
                <w:b/>
                <w:bCs/>
                <w:i/>
                <w:sz w:val="28"/>
                <w:szCs w:val="28"/>
              </w:rPr>
              <w:t>тап (</w:t>
            </w:r>
            <w:r w:rsidR="007B3988">
              <w:rPr>
                <w:b/>
                <w:bCs/>
                <w:i/>
                <w:sz w:val="28"/>
                <w:szCs w:val="28"/>
              </w:rPr>
              <w:t>сентябрь 2019</w:t>
            </w:r>
            <w:r w:rsidRPr="007A37C2">
              <w:rPr>
                <w:b/>
                <w:bCs/>
                <w:i/>
                <w:sz w:val="28"/>
                <w:szCs w:val="28"/>
              </w:rPr>
              <w:t xml:space="preserve"> год</w:t>
            </w:r>
            <w:r w:rsidR="007B3988">
              <w:rPr>
                <w:b/>
                <w:bCs/>
                <w:i/>
                <w:sz w:val="28"/>
                <w:szCs w:val="28"/>
              </w:rPr>
              <w:t>а</w:t>
            </w:r>
            <w:r w:rsidRPr="007A37C2">
              <w:rPr>
                <w:b/>
                <w:bCs/>
                <w:i/>
                <w:sz w:val="28"/>
                <w:szCs w:val="28"/>
              </w:rPr>
              <w:t xml:space="preserve">): 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Анализ результатов реализации пре</w:t>
            </w:r>
            <w:r w:rsidR="00F24B5B">
              <w:rPr>
                <w:sz w:val="28"/>
                <w:szCs w:val="28"/>
              </w:rPr>
              <w:t>дыдущей Программы развития</w:t>
            </w:r>
            <w:r w:rsidRPr="007A37C2">
              <w:rPr>
                <w:sz w:val="28"/>
                <w:szCs w:val="28"/>
              </w:rPr>
              <w:t xml:space="preserve">. 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Изучение и анализ концепции ФГОС общего образования (всех уровней) с целью определения основных направлений обновления образовательной системы лицея. 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Подготовка методического и нормативно-правового сопровождения реализации Программы развития.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lastRenderedPageBreak/>
              <w:t>Формирование и планирование деятельности творческих групп по разработке и реализации проектов (подпрограмм) Программы развития.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Разработка и утверждение проектов (подпрограмм) Программы развития, согласование с педагогическим коллективом, ознакомление родительской общественности. 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Разработка и определение системы мониторинга реализации настоящей Программы.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Обеспечение необходимых ресурсов для деятельностного этапа реализации Программы.</w:t>
            </w:r>
          </w:p>
          <w:p w:rsidR="00110ACC" w:rsidRPr="007A37C2" w:rsidRDefault="00110ACC" w:rsidP="00DC6048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7A37C2">
              <w:rPr>
                <w:b/>
                <w:bCs/>
                <w:i/>
                <w:sz w:val="28"/>
                <w:szCs w:val="28"/>
              </w:rPr>
              <w:t>Второй (деятельност</w:t>
            </w:r>
            <w:r w:rsidR="00AE1869">
              <w:rPr>
                <w:b/>
                <w:bCs/>
                <w:i/>
                <w:sz w:val="28"/>
                <w:szCs w:val="28"/>
              </w:rPr>
              <w:t>ный) этап (</w:t>
            </w:r>
            <w:r w:rsidR="007B3988">
              <w:rPr>
                <w:b/>
                <w:bCs/>
                <w:i/>
                <w:sz w:val="28"/>
                <w:szCs w:val="28"/>
              </w:rPr>
              <w:t xml:space="preserve">с октября 2019-2020 </w:t>
            </w:r>
            <w:r w:rsidRPr="007A37C2">
              <w:rPr>
                <w:b/>
                <w:bCs/>
                <w:i/>
                <w:sz w:val="28"/>
                <w:szCs w:val="28"/>
              </w:rPr>
              <w:t>2020-2021</w:t>
            </w:r>
            <w:r w:rsidR="00AE1869">
              <w:rPr>
                <w:b/>
                <w:bCs/>
                <w:i/>
                <w:sz w:val="28"/>
                <w:szCs w:val="28"/>
              </w:rPr>
              <w:t>, 2021-2022, 2022-2023</w:t>
            </w:r>
            <w:r w:rsidRPr="007A37C2">
              <w:rPr>
                <w:b/>
                <w:bCs/>
                <w:i/>
                <w:sz w:val="28"/>
                <w:szCs w:val="28"/>
              </w:rPr>
              <w:t xml:space="preserve"> учебные годы): </w:t>
            </w:r>
          </w:p>
          <w:p w:rsidR="00110ACC" w:rsidRPr="007A37C2" w:rsidRDefault="006D2E13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110ACC" w:rsidRPr="007A37C2">
              <w:rPr>
                <w:sz w:val="28"/>
                <w:szCs w:val="28"/>
              </w:rPr>
              <w:t xml:space="preserve">проектов (подпрограмм) Программы развития. </w:t>
            </w:r>
          </w:p>
          <w:p w:rsidR="00110ACC" w:rsidRPr="007A37C2" w:rsidRDefault="00110ACC" w:rsidP="0041056A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110ACC" w:rsidRPr="007A37C2" w:rsidRDefault="00AE1869" w:rsidP="00DC6048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ретий (итоговый) этап (2023–2024</w:t>
            </w:r>
            <w:r w:rsidR="00110ACC" w:rsidRPr="007A37C2">
              <w:rPr>
                <w:b/>
                <w:bCs/>
                <w:i/>
                <w:sz w:val="28"/>
                <w:szCs w:val="28"/>
              </w:rPr>
              <w:t xml:space="preserve"> учебный год):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Подведение итогов и осмысление результатов.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Постановка новых стратегических задач развития образовательного пространства, подготовка новой Программы развития.</w:t>
            </w:r>
          </w:p>
        </w:tc>
      </w:tr>
      <w:tr w:rsidR="00110ACC" w:rsidRPr="00BB75C0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lastRenderedPageBreak/>
              <w:t>Важнейшие целевые показатели и индикаторы реализации Программы</w:t>
            </w:r>
          </w:p>
        </w:tc>
        <w:tc>
          <w:tcPr>
            <w:tcW w:w="7342" w:type="dxa"/>
            <w:vAlign w:val="center"/>
          </w:tcPr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доля обучающихся, принявших участие в профильных олимпиадах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доля обучающихся, ставших призерами и победителями всероссийской олимпиады школьников по общеобразовательным предметам различного уровня из общего количества участников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доля обучающихся, вовлеченных в исследовательскую, проектную и выставочную деятельность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доля обучающихся от общего количества обучающихся в лицее, занятых в кружках дополнительного образования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доля обучающихся, охваченных горячим питанием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участие в сетевом взаимодействии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доля обучающихся, имеющих достаточный уровень гражданской и патриотической воспитанности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доля обучающихся, не пропускающих занятия по неуважительным причинам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 доля обучающихся, не состоящих на учете КДН, ОПДН при УВД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доля педагогов, прошедших аттестацию на присвоение квалификационной категории (первая, высшая), в общем их количестве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lastRenderedPageBreak/>
              <w:t>доля педагогов, прошедших повышение квалификации в альтернативных формах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доля педагогов, принявших участие в конкурсах педагогического мастерства, методических разработок, авторских программ различного уровня, к общему количеству педагогов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удельный вес выпускников, успешно сдавших государственную итоговую аттестацию;</w:t>
            </w:r>
          </w:p>
        </w:tc>
      </w:tr>
      <w:tr w:rsidR="00110ACC" w:rsidRPr="00BB75C0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lastRenderedPageBreak/>
              <w:t>Критерии эффективности реализации Программы</w:t>
            </w:r>
          </w:p>
        </w:tc>
        <w:tc>
          <w:tcPr>
            <w:tcW w:w="7342" w:type="dxa"/>
            <w:vAlign w:val="center"/>
          </w:tcPr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реализация образовательных программ, отвечающих запросам родителей и обучающихся и требованиям современной образовательной политики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рост личностных достижений всех субъектов образовательного процесса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повышение качества образовательного процесса в лицее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повышение мотивации к учению и уровня обученности за счет учета индивидуальных образовательных запросов обучающихся, а также их психологических, физиологических и социальных характеристик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рост материально-технического и ресурсного обеспечения лицея; 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удовлетворенность всех участников образовательного процесса уровнем и качеством образовательных услуг.</w:t>
            </w:r>
          </w:p>
        </w:tc>
      </w:tr>
      <w:tr w:rsidR="00110ACC" w:rsidRPr="00BB75C0" w:rsidTr="005132B7">
        <w:tc>
          <w:tcPr>
            <w:tcW w:w="2297" w:type="dxa"/>
            <w:vAlign w:val="center"/>
          </w:tcPr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Проекты</w:t>
            </w:r>
          </w:p>
          <w:p w:rsidR="00110ACC" w:rsidRPr="007A37C2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(Подпрограммы)</w:t>
            </w:r>
          </w:p>
          <w:p w:rsidR="00110ACC" w:rsidRPr="007A37C2" w:rsidRDefault="00110ACC" w:rsidP="00DC6048">
            <w:pPr>
              <w:jc w:val="center"/>
              <w:rPr>
                <w:b/>
                <w:sz w:val="28"/>
                <w:szCs w:val="28"/>
              </w:rPr>
            </w:pPr>
            <w:r w:rsidRPr="007A37C2">
              <w:rPr>
                <w:b/>
                <w:i/>
                <w:sz w:val="28"/>
                <w:szCs w:val="28"/>
              </w:rPr>
              <w:t>Программы развит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«Проект</w:t>
            </w:r>
            <w:r w:rsidR="00B806F1">
              <w:rPr>
                <w:sz w:val="28"/>
                <w:szCs w:val="28"/>
              </w:rPr>
              <w:t>ная деятельность</w:t>
            </w:r>
            <w:r w:rsidRPr="007A37C2">
              <w:rPr>
                <w:sz w:val="28"/>
                <w:szCs w:val="28"/>
              </w:rPr>
              <w:t>»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«Выставочная деятель</w:t>
            </w:r>
            <w:r w:rsidR="00F92335" w:rsidRPr="007A37C2">
              <w:rPr>
                <w:sz w:val="28"/>
                <w:szCs w:val="28"/>
              </w:rPr>
              <w:t xml:space="preserve">ность обучающихся </w:t>
            </w:r>
            <w:r w:rsidRPr="007A37C2">
              <w:rPr>
                <w:sz w:val="28"/>
                <w:szCs w:val="28"/>
              </w:rPr>
              <w:t>как условие формирования</w:t>
            </w:r>
            <w:r w:rsidR="00403A86">
              <w:rPr>
                <w:sz w:val="28"/>
                <w:szCs w:val="28"/>
              </w:rPr>
              <w:t xml:space="preserve"> художественного</w:t>
            </w:r>
            <w:r w:rsidRPr="007A37C2">
              <w:rPr>
                <w:sz w:val="28"/>
                <w:szCs w:val="28"/>
              </w:rPr>
              <w:t xml:space="preserve"> самовыражения</w:t>
            </w:r>
            <w:r w:rsidR="00403A86">
              <w:rPr>
                <w:sz w:val="28"/>
                <w:szCs w:val="28"/>
              </w:rPr>
              <w:t xml:space="preserve"> творчески одаренных детей</w:t>
            </w:r>
            <w:r w:rsidRPr="007A37C2">
              <w:rPr>
                <w:sz w:val="28"/>
                <w:szCs w:val="28"/>
              </w:rPr>
              <w:t xml:space="preserve">»; </w:t>
            </w:r>
          </w:p>
          <w:p w:rsidR="00110ACC" w:rsidRPr="007A37C2" w:rsidRDefault="004C461F" w:rsidP="0041056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 xml:space="preserve"> </w:t>
            </w:r>
            <w:r w:rsidR="00110ACC" w:rsidRPr="007A37C2">
              <w:rPr>
                <w:sz w:val="28"/>
                <w:szCs w:val="28"/>
              </w:rPr>
              <w:t>«Здоровая среда – в здоровье каждого»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«От сотрудничества – к успеху»;</w:t>
            </w:r>
          </w:p>
          <w:p w:rsidR="00110ACC" w:rsidRPr="007A37C2" w:rsidRDefault="00110ACC" w:rsidP="0041056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A37C2">
              <w:rPr>
                <w:sz w:val="28"/>
                <w:szCs w:val="28"/>
              </w:rPr>
              <w:t>«Библиотечно-информационный центр как единая среда информационного сопровождения учебно-воспитательного проц</w:t>
            </w:r>
            <w:r w:rsidR="00B806F1">
              <w:rPr>
                <w:sz w:val="28"/>
                <w:szCs w:val="28"/>
              </w:rPr>
              <w:t>есса</w:t>
            </w:r>
            <w:r w:rsidRPr="007A37C2">
              <w:rPr>
                <w:sz w:val="28"/>
                <w:szCs w:val="28"/>
              </w:rPr>
              <w:t>».</w:t>
            </w:r>
          </w:p>
        </w:tc>
      </w:tr>
      <w:tr w:rsidR="00110ACC" w:rsidRPr="0047658A" w:rsidTr="005132B7">
        <w:trPr>
          <w:trHeight w:val="624"/>
        </w:trPr>
        <w:tc>
          <w:tcPr>
            <w:tcW w:w="2297" w:type="dxa"/>
            <w:vAlign w:val="center"/>
          </w:tcPr>
          <w:p w:rsidR="00110ACC" w:rsidRPr="00CE1AA1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CE1AA1">
              <w:rPr>
                <w:b/>
                <w:i/>
                <w:sz w:val="28"/>
                <w:szCs w:val="28"/>
              </w:rPr>
              <w:t>Ожидаемые результаты реализации Программы</w:t>
            </w:r>
            <w:r w:rsidR="00F92335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развития</w:t>
            </w:r>
          </w:p>
        </w:tc>
        <w:tc>
          <w:tcPr>
            <w:tcW w:w="7342" w:type="dxa"/>
            <w:vAlign w:val="center"/>
          </w:tcPr>
          <w:p w:rsidR="00C00AB2" w:rsidRPr="00DC6048" w:rsidRDefault="00C00AB2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Инфраструктура и организация образовательного процесса лицея соответствует требованиям нормативно-правовых документов, регламентирующих организацию образовательного процесса.</w:t>
            </w:r>
          </w:p>
          <w:p w:rsidR="00C00AB2" w:rsidRPr="00DC6048" w:rsidRDefault="006D2E13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в</w:t>
            </w:r>
            <w:r w:rsidR="00C00AB2" w:rsidRPr="00DC6048">
              <w:rPr>
                <w:sz w:val="28"/>
                <w:szCs w:val="28"/>
              </w:rPr>
              <w:t xml:space="preserve">недрены федеральные государственные образовательные стандарты на всех ступенях общего образования. </w:t>
            </w:r>
          </w:p>
          <w:p w:rsidR="00C00AB2" w:rsidRPr="00DC6048" w:rsidRDefault="00C6402B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П</w:t>
            </w:r>
            <w:r w:rsidR="00C00AB2" w:rsidRPr="00DC6048">
              <w:rPr>
                <w:sz w:val="28"/>
                <w:szCs w:val="28"/>
              </w:rPr>
              <w:t>овышена эффективность учебно-воспитательного процесса путем информационно-библиографического обслуживания;</w:t>
            </w:r>
          </w:p>
          <w:p w:rsidR="00C00AB2" w:rsidRPr="00DC6048" w:rsidRDefault="00C00AB2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lastRenderedPageBreak/>
              <w:t>Созданы условия, способствующие раскрытию и развитию индивидуальных творческих способностей у обучающихся через включение в исследовательскую, проектную и выставочную деятельность.</w:t>
            </w:r>
          </w:p>
          <w:p w:rsidR="00C00AB2" w:rsidRPr="00DC6048" w:rsidRDefault="00AE1869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  <w:r w:rsidR="00C00AB2" w:rsidRPr="00DC6048">
              <w:rPr>
                <w:sz w:val="28"/>
                <w:szCs w:val="28"/>
              </w:rPr>
              <w:t>освоены всеми лицеистами основные образовательные программы учебного плана.</w:t>
            </w:r>
          </w:p>
          <w:p w:rsidR="00C00AB2" w:rsidRPr="00DC6048" w:rsidRDefault="00AE1869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</w:t>
            </w:r>
            <w:r w:rsidRPr="00DC6048">
              <w:rPr>
                <w:sz w:val="28"/>
                <w:szCs w:val="28"/>
              </w:rPr>
              <w:t>преодолена</w:t>
            </w:r>
            <w:r w:rsidR="00C00AB2" w:rsidRPr="00DC6048">
              <w:rPr>
                <w:sz w:val="28"/>
                <w:szCs w:val="28"/>
              </w:rPr>
              <w:t xml:space="preserve"> всеми выпускниками 9 и 11 классов государственная итоговая аттестация.</w:t>
            </w:r>
          </w:p>
          <w:p w:rsidR="00C6402B" w:rsidRPr="006D2E13" w:rsidRDefault="00C00AB2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D2E13">
              <w:rPr>
                <w:sz w:val="28"/>
                <w:szCs w:val="28"/>
              </w:rPr>
              <w:t xml:space="preserve">Создана система работы с </w:t>
            </w:r>
            <w:r w:rsidR="006D2E13" w:rsidRPr="006D2E13">
              <w:rPr>
                <w:sz w:val="28"/>
                <w:szCs w:val="28"/>
              </w:rPr>
              <w:t xml:space="preserve">творчески </w:t>
            </w:r>
            <w:r w:rsidRPr="006D2E13">
              <w:rPr>
                <w:sz w:val="28"/>
                <w:szCs w:val="28"/>
              </w:rPr>
              <w:t>одаренными обучающимися, разработана и внедрена система</w:t>
            </w:r>
            <w:r w:rsidR="001E0092" w:rsidRPr="006D2E13">
              <w:rPr>
                <w:sz w:val="28"/>
                <w:szCs w:val="28"/>
              </w:rPr>
              <w:t xml:space="preserve"> предпрофильного,</w:t>
            </w:r>
            <w:r w:rsidRPr="006D2E13">
              <w:rPr>
                <w:sz w:val="28"/>
                <w:szCs w:val="28"/>
              </w:rPr>
              <w:t xml:space="preserve"> </w:t>
            </w:r>
            <w:r w:rsidR="001E0092" w:rsidRPr="006D2E13">
              <w:rPr>
                <w:sz w:val="28"/>
                <w:szCs w:val="28"/>
              </w:rPr>
              <w:t xml:space="preserve">профильного, </w:t>
            </w:r>
            <w:r w:rsidRPr="006D2E13">
              <w:rPr>
                <w:sz w:val="28"/>
                <w:szCs w:val="28"/>
              </w:rPr>
              <w:t>д</w:t>
            </w:r>
            <w:r w:rsidR="001E0092" w:rsidRPr="006D2E13">
              <w:rPr>
                <w:sz w:val="28"/>
                <w:szCs w:val="28"/>
              </w:rPr>
              <w:t>ополнительного образования</w:t>
            </w:r>
            <w:r w:rsidRPr="006D2E13">
              <w:rPr>
                <w:sz w:val="28"/>
                <w:szCs w:val="28"/>
              </w:rPr>
              <w:t>.</w:t>
            </w:r>
          </w:p>
          <w:p w:rsidR="00C6402B" w:rsidRPr="00DC6048" w:rsidRDefault="00C6402B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Организовано представление педагогическими работниками собственного опыта на профессиональных мероприятиях (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C6402B" w:rsidRPr="00DC6048" w:rsidRDefault="00C6402B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Создана безопасная и комфортная образовательная среда, обеспечивающая сохранение и укрепление здоровья всех участников образовательного процесса.</w:t>
            </w:r>
          </w:p>
          <w:p w:rsidR="00C00AB2" w:rsidRPr="00DC6048" w:rsidRDefault="00C6402B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Повышена привлекательность лицея на рынке образовательных услуг через организацию выставочной деятельности.</w:t>
            </w:r>
          </w:p>
          <w:p w:rsidR="00110ACC" w:rsidRPr="00DC6048" w:rsidRDefault="00C6402B" w:rsidP="0041056A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Привлечена к реализации Программы родительская общественность.</w:t>
            </w:r>
          </w:p>
        </w:tc>
      </w:tr>
      <w:tr w:rsidR="007E6BEF" w:rsidRPr="0047658A" w:rsidTr="005132B7">
        <w:trPr>
          <w:trHeight w:val="1587"/>
        </w:trPr>
        <w:tc>
          <w:tcPr>
            <w:tcW w:w="2297" w:type="dxa"/>
            <w:vAlign w:val="center"/>
          </w:tcPr>
          <w:p w:rsidR="007E6BEF" w:rsidRPr="007E6BEF" w:rsidRDefault="007E6BEF" w:rsidP="00DC604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У</w:t>
            </w:r>
            <w:r w:rsidRPr="007E6BEF">
              <w:rPr>
                <w:b/>
                <w:i/>
                <w:sz w:val="28"/>
                <w:szCs w:val="28"/>
              </w:rPr>
              <w:t>правление реализацией программы развития</w:t>
            </w:r>
          </w:p>
          <w:p w:rsidR="007E6BEF" w:rsidRPr="00CE1AA1" w:rsidRDefault="007E6BEF" w:rsidP="00DC604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7E6BEF" w:rsidRPr="00DC6048" w:rsidRDefault="007E6BEF" w:rsidP="00DC604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C6048">
              <w:rPr>
                <w:sz w:val="28"/>
                <w:szCs w:val="28"/>
              </w:rPr>
              <w:t>Функцию общей координации реализации Программы выполняет администрация лицея. Каждая из подпрограмм курируется руководителем творческой группы. Корректировка Программы осуществляется Педагогическим советом лицея.</w:t>
            </w:r>
          </w:p>
        </w:tc>
      </w:tr>
      <w:tr w:rsidR="00110ACC" w:rsidRPr="00CE1AA1" w:rsidTr="00FC3A37">
        <w:trPr>
          <w:trHeight w:val="1304"/>
        </w:trPr>
        <w:tc>
          <w:tcPr>
            <w:tcW w:w="2297" w:type="dxa"/>
            <w:vAlign w:val="center"/>
          </w:tcPr>
          <w:p w:rsidR="00110ACC" w:rsidRPr="00CE1AA1" w:rsidRDefault="00110ACC" w:rsidP="00DC6048">
            <w:pPr>
              <w:jc w:val="center"/>
              <w:rPr>
                <w:b/>
                <w:i/>
                <w:sz w:val="28"/>
                <w:szCs w:val="28"/>
              </w:rPr>
            </w:pPr>
            <w:r w:rsidRPr="00CE1AA1">
              <w:rPr>
                <w:b/>
                <w:i/>
                <w:sz w:val="28"/>
                <w:szCs w:val="28"/>
              </w:rPr>
              <w:t xml:space="preserve">Система организации контроля за выполнением </w:t>
            </w:r>
            <w:r>
              <w:rPr>
                <w:b/>
                <w:i/>
                <w:sz w:val="28"/>
                <w:szCs w:val="28"/>
              </w:rPr>
              <w:t>П</w:t>
            </w:r>
            <w:r w:rsidRPr="00CE1AA1">
              <w:rPr>
                <w:b/>
                <w:i/>
                <w:sz w:val="28"/>
                <w:szCs w:val="28"/>
              </w:rPr>
              <w:t>рограммы</w:t>
            </w:r>
          </w:p>
        </w:tc>
        <w:tc>
          <w:tcPr>
            <w:tcW w:w="7342" w:type="dxa"/>
            <w:vAlign w:val="center"/>
          </w:tcPr>
          <w:p w:rsidR="00110ACC" w:rsidRPr="00DC6048" w:rsidRDefault="00110ACC" w:rsidP="00DC6048">
            <w:pPr>
              <w:jc w:val="both"/>
              <w:rPr>
                <w:sz w:val="28"/>
                <w:szCs w:val="28"/>
              </w:rPr>
            </w:pPr>
            <w:r w:rsidRPr="00DC6048">
              <w:rPr>
                <w:rStyle w:val="fontstyle01"/>
                <w:rFonts w:ascii="Times New Roman" w:hAnsi="Times New Roman"/>
                <w:sz w:val="28"/>
                <w:szCs w:val="28"/>
              </w:rPr>
              <w:t>Ежегодный мониторин</w:t>
            </w:r>
            <w:r w:rsidR="001E0092" w:rsidRPr="00DC6048">
              <w:rPr>
                <w:rStyle w:val="fontstyle01"/>
                <w:rFonts w:ascii="Times New Roman" w:hAnsi="Times New Roman"/>
                <w:sz w:val="28"/>
                <w:szCs w:val="28"/>
              </w:rPr>
              <w:t>г реализации Программы развития</w:t>
            </w:r>
            <w:r w:rsidR="009E7DFE" w:rsidRPr="00DC6048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  <w:r w:rsidR="00DC6048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 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Отчет о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ходе исполнения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реализации П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рограмм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ы </w:t>
            </w:r>
            <w:r w:rsidR="009E7DFE" w:rsidRPr="00DC6048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в 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форме аналитической</w:t>
            </w:r>
            <w:r w:rsidR="009E7DFE" w:rsidRPr="00DC6048">
              <w:rPr>
                <w:sz w:val="28"/>
                <w:szCs w:val="28"/>
              </w:rPr>
              <w:t xml:space="preserve"> 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справки, публичного доклад</w:t>
            </w:r>
            <w:r w:rsidR="00D17EEA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а 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а пед</w:t>
            </w:r>
            <w:r w:rsidR="009E7DFE"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агогическом 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совете.</w:t>
            </w:r>
            <w:r w:rsid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C6048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ериодичность – один раз в год.</w:t>
            </w:r>
          </w:p>
        </w:tc>
      </w:tr>
    </w:tbl>
    <w:p w:rsidR="00D35B30" w:rsidRDefault="00D35B30" w:rsidP="00D35B30">
      <w:pPr>
        <w:pStyle w:val="a3"/>
        <w:spacing w:line="360" w:lineRule="auto"/>
        <w:ind w:left="0"/>
        <w:outlineLvl w:val="0"/>
        <w:rPr>
          <w:b/>
          <w:sz w:val="28"/>
          <w:szCs w:val="28"/>
        </w:rPr>
      </w:pPr>
      <w:bookmarkStart w:id="3" w:name="_Toc1376300"/>
    </w:p>
    <w:p w:rsidR="00D35B30" w:rsidRDefault="00D35B3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6739" w:rsidRDefault="0067127D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2265C6">
        <w:rPr>
          <w:b/>
          <w:sz w:val="28"/>
          <w:szCs w:val="28"/>
        </w:rPr>
        <w:lastRenderedPageBreak/>
        <w:t>ИНФОРМАЦИОННАЯ СПРАВК</w:t>
      </w:r>
      <w:r w:rsidR="00C00624">
        <w:rPr>
          <w:b/>
          <w:sz w:val="28"/>
          <w:szCs w:val="28"/>
        </w:rPr>
        <w:t xml:space="preserve">А </w:t>
      </w:r>
      <w:r w:rsidR="001418FA">
        <w:rPr>
          <w:b/>
          <w:sz w:val="28"/>
          <w:szCs w:val="28"/>
        </w:rPr>
        <w:t xml:space="preserve">О </w:t>
      </w:r>
      <w:r w:rsidR="00C00624">
        <w:rPr>
          <w:b/>
          <w:sz w:val="28"/>
          <w:szCs w:val="28"/>
        </w:rPr>
        <w:t>ЛИЦЕЕ</w:t>
      </w:r>
      <w:bookmarkEnd w:id="3"/>
    </w:p>
    <w:p w:rsidR="00DC6048" w:rsidRPr="002265C6" w:rsidRDefault="00DC6048" w:rsidP="00DC6048">
      <w:pPr>
        <w:pStyle w:val="a3"/>
        <w:ind w:left="0"/>
        <w:outlineLvl w:val="0"/>
        <w:rPr>
          <w:b/>
          <w:sz w:val="28"/>
          <w:szCs w:val="28"/>
        </w:rPr>
      </w:pPr>
    </w:p>
    <w:p w:rsidR="002B6739" w:rsidRPr="004C0DA8" w:rsidRDefault="002B6739" w:rsidP="005B148D">
      <w:pPr>
        <w:tabs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0DA8">
        <w:rPr>
          <w:sz w:val="28"/>
          <w:szCs w:val="28"/>
        </w:rPr>
        <w:t>Муниципальное бюджетное общеобразовательное учреждение «Художест</w:t>
      </w:r>
      <w:r w:rsidR="004C7388">
        <w:rPr>
          <w:sz w:val="28"/>
          <w:szCs w:val="28"/>
        </w:rPr>
        <w:t>венно-эстетический лицей №98» (д</w:t>
      </w:r>
      <w:r w:rsidRPr="004C0DA8">
        <w:rPr>
          <w:sz w:val="28"/>
          <w:szCs w:val="28"/>
        </w:rPr>
        <w:t>алее МБОУ «ХЭЛ №98»).</w:t>
      </w:r>
    </w:p>
    <w:p w:rsidR="002B6739" w:rsidRPr="004C0DA8" w:rsidRDefault="002B6739" w:rsidP="00AF3DDD">
      <w:pPr>
        <w:spacing w:line="360" w:lineRule="auto"/>
        <w:jc w:val="both"/>
        <w:rPr>
          <w:sz w:val="28"/>
          <w:szCs w:val="28"/>
        </w:rPr>
      </w:pPr>
      <w:r w:rsidRPr="004C0DA8">
        <w:rPr>
          <w:sz w:val="28"/>
          <w:szCs w:val="28"/>
        </w:rPr>
        <w:t>Юридический адрес: 426065, город Ижевск, улица Короткова, дом 17а.</w:t>
      </w:r>
    </w:p>
    <w:p w:rsidR="002B6739" w:rsidRPr="004C0DA8" w:rsidRDefault="004E7313" w:rsidP="00AF3D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открытия лицея</w:t>
      </w:r>
      <w:r w:rsidR="002B6739" w:rsidRPr="004C0DA8">
        <w:rPr>
          <w:sz w:val="28"/>
          <w:szCs w:val="28"/>
        </w:rPr>
        <w:t xml:space="preserve"> – 1996</w:t>
      </w:r>
      <w:r>
        <w:rPr>
          <w:sz w:val="28"/>
          <w:szCs w:val="28"/>
        </w:rPr>
        <w:t xml:space="preserve"> г.</w:t>
      </w:r>
    </w:p>
    <w:p w:rsidR="002B6739" w:rsidRDefault="002B6739" w:rsidP="005B148D">
      <w:pPr>
        <w:spacing w:line="360" w:lineRule="auto"/>
        <w:ind w:firstLine="708"/>
        <w:jc w:val="both"/>
        <w:rPr>
          <w:sz w:val="28"/>
          <w:szCs w:val="28"/>
        </w:rPr>
      </w:pPr>
      <w:r w:rsidRPr="004C0DA8">
        <w:rPr>
          <w:sz w:val="28"/>
          <w:szCs w:val="28"/>
        </w:rPr>
        <w:t xml:space="preserve">Лицензия на право ведения </w:t>
      </w:r>
      <w:r>
        <w:rPr>
          <w:sz w:val="28"/>
          <w:szCs w:val="28"/>
        </w:rPr>
        <w:t>образовательной деятельности №881 от 28 декабря 2015 года серия 18Л01 №0000746, выданная Министерством образования и науки Удмуртской Республики.</w:t>
      </w:r>
    </w:p>
    <w:p w:rsidR="002B6739" w:rsidRDefault="002B6739" w:rsidP="005B1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аккредитации №494 от 05 мая</w:t>
      </w:r>
      <w:r w:rsidR="00FC3A37">
        <w:rPr>
          <w:sz w:val="28"/>
          <w:szCs w:val="28"/>
        </w:rPr>
        <w:t xml:space="preserve"> 2015 года серия 18А01 №0000345,</w:t>
      </w:r>
      <w:r w:rsidR="00FC3A37" w:rsidRPr="00FC3A37">
        <w:t xml:space="preserve"> </w:t>
      </w:r>
      <w:r w:rsidR="00FC3A37">
        <w:rPr>
          <w:sz w:val="28"/>
          <w:szCs w:val="28"/>
        </w:rPr>
        <w:t>выданное</w:t>
      </w:r>
      <w:r w:rsidR="00FC3A37" w:rsidRPr="00FC3A37">
        <w:rPr>
          <w:sz w:val="28"/>
          <w:szCs w:val="28"/>
        </w:rPr>
        <w:t xml:space="preserve"> Министерством образования и науки Удмуртской Республики.</w:t>
      </w:r>
    </w:p>
    <w:p w:rsidR="002B6739" w:rsidRPr="00681021" w:rsidRDefault="002B6739" w:rsidP="00AF3D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810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="00DC604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el</w:t>
      </w:r>
      <w:r w:rsidRPr="00681021">
        <w:rPr>
          <w:sz w:val="28"/>
          <w:szCs w:val="28"/>
        </w:rPr>
        <w:t>98@</w:t>
      </w:r>
      <w:r>
        <w:rPr>
          <w:sz w:val="28"/>
          <w:szCs w:val="28"/>
          <w:lang w:val="en-US"/>
        </w:rPr>
        <w:t>yandex</w:t>
      </w:r>
      <w:r w:rsidR="001418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B6739" w:rsidRDefault="00AF3DDD" w:rsidP="005B1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ОУ «ХЭЛ</w:t>
      </w:r>
      <w:r w:rsidR="002B6739" w:rsidRPr="008C57FE">
        <w:rPr>
          <w:sz w:val="28"/>
          <w:szCs w:val="28"/>
        </w:rPr>
        <w:t xml:space="preserve"> №98» – спец</w:t>
      </w:r>
      <w:r w:rsidR="00DF2542">
        <w:rPr>
          <w:sz w:val="28"/>
          <w:szCs w:val="28"/>
        </w:rPr>
        <w:t>иализированное и профильно</w:t>
      </w:r>
      <w:r w:rsidR="002B6739" w:rsidRPr="008C57FE">
        <w:rPr>
          <w:sz w:val="28"/>
          <w:szCs w:val="28"/>
        </w:rPr>
        <w:t xml:space="preserve">-ориентированное образовательное учреждение, которое позволяет системно и последовательно развивать </w:t>
      </w:r>
      <w:r w:rsidR="002B6739">
        <w:rPr>
          <w:sz w:val="28"/>
          <w:szCs w:val="28"/>
        </w:rPr>
        <w:t xml:space="preserve">у </w:t>
      </w:r>
      <w:r w:rsidR="00DE5782">
        <w:rPr>
          <w:sz w:val="28"/>
          <w:szCs w:val="28"/>
        </w:rPr>
        <w:t>об</w:t>
      </w:r>
      <w:r w:rsidR="002B6739">
        <w:rPr>
          <w:sz w:val="28"/>
          <w:szCs w:val="28"/>
        </w:rPr>
        <w:t>уча</w:t>
      </w:r>
      <w:r w:rsidR="00DE5782">
        <w:rPr>
          <w:sz w:val="28"/>
          <w:szCs w:val="28"/>
        </w:rPr>
        <w:t>ю</w:t>
      </w:r>
      <w:r w:rsidR="002B6739">
        <w:rPr>
          <w:sz w:val="28"/>
          <w:szCs w:val="28"/>
        </w:rPr>
        <w:t xml:space="preserve">щихся </w:t>
      </w:r>
      <w:r w:rsidR="002B6739" w:rsidRPr="008C57FE">
        <w:rPr>
          <w:sz w:val="28"/>
          <w:szCs w:val="28"/>
        </w:rPr>
        <w:t>склонности и таланты к различным ви</w:t>
      </w:r>
      <w:r w:rsidR="002B6739">
        <w:rPr>
          <w:sz w:val="28"/>
          <w:szCs w:val="28"/>
        </w:rPr>
        <w:t>дам художественной деятельности</w:t>
      </w:r>
      <w:r w:rsidR="002B6739" w:rsidRPr="008C57FE">
        <w:rPr>
          <w:sz w:val="28"/>
          <w:szCs w:val="28"/>
        </w:rPr>
        <w:t xml:space="preserve"> через систему мастерских и атмосферу сотрудничества с Мастером</w:t>
      </w:r>
      <w:r w:rsidR="002B6739">
        <w:rPr>
          <w:sz w:val="28"/>
          <w:szCs w:val="28"/>
        </w:rPr>
        <w:t xml:space="preserve">-педагогом. </w:t>
      </w:r>
    </w:p>
    <w:p w:rsidR="002B6739" w:rsidRDefault="002B6739" w:rsidP="005B14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й оказывает образовательные услуги:</w:t>
      </w:r>
    </w:p>
    <w:p w:rsidR="002B6739" w:rsidRDefault="00DE5782" w:rsidP="005B148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6739">
        <w:rPr>
          <w:sz w:val="28"/>
          <w:szCs w:val="28"/>
        </w:rPr>
        <w:t>сновное общее образование со сроком обучения 3 года (7-9 классы) по очной форме обучения</w:t>
      </w:r>
      <w:r>
        <w:rPr>
          <w:sz w:val="28"/>
          <w:szCs w:val="28"/>
        </w:rPr>
        <w:t>;</w:t>
      </w:r>
    </w:p>
    <w:p w:rsidR="002B6739" w:rsidRDefault="00DE5782" w:rsidP="005B148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B6739" w:rsidRPr="00644527">
        <w:rPr>
          <w:sz w:val="28"/>
          <w:szCs w:val="28"/>
        </w:rPr>
        <w:t>реднее общее образование со сроком обучения 2 года</w:t>
      </w:r>
      <w:r>
        <w:rPr>
          <w:sz w:val="28"/>
          <w:szCs w:val="28"/>
        </w:rPr>
        <w:t xml:space="preserve"> (10-11 классы)</w:t>
      </w:r>
      <w:r w:rsidR="002B6739" w:rsidRPr="00644527">
        <w:rPr>
          <w:sz w:val="28"/>
          <w:szCs w:val="28"/>
        </w:rPr>
        <w:t xml:space="preserve"> по очной форме обучения. </w:t>
      </w:r>
    </w:p>
    <w:p w:rsidR="002B6739" w:rsidRPr="00E038D0" w:rsidRDefault="00E23DDB" w:rsidP="005B148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Pr="00644527">
        <w:rPr>
          <w:sz w:val="28"/>
          <w:szCs w:val="28"/>
        </w:rPr>
        <w:t>углубленное</w:t>
      </w:r>
      <w:r w:rsidR="002B6739" w:rsidRPr="00644527">
        <w:rPr>
          <w:sz w:val="28"/>
          <w:szCs w:val="28"/>
        </w:rPr>
        <w:t xml:space="preserve"> изучение предметов в соответст</w:t>
      </w:r>
      <w:r w:rsidR="002B6739">
        <w:rPr>
          <w:sz w:val="28"/>
          <w:szCs w:val="28"/>
        </w:rPr>
        <w:t>вии с его профилем (рисунок, живопись, композиция)</w:t>
      </w:r>
      <w:r w:rsidR="002B6739" w:rsidRPr="00644527">
        <w:rPr>
          <w:sz w:val="28"/>
          <w:szCs w:val="28"/>
        </w:rPr>
        <w:t>.</w:t>
      </w:r>
    </w:p>
    <w:p w:rsidR="002B6739" w:rsidRPr="008C57FE" w:rsidRDefault="002B6739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78C4">
        <w:rPr>
          <w:sz w:val="28"/>
          <w:szCs w:val="28"/>
        </w:rPr>
        <w:t>Л</w:t>
      </w:r>
      <w:r>
        <w:rPr>
          <w:sz w:val="28"/>
          <w:szCs w:val="28"/>
        </w:rPr>
        <w:t xml:space="preserve">ицее </w:t>
      </w:r>
      <w:r w:rsidR="003F78C4">
        <w:rPr>
          <w:sz w:val="28"/>
          <w:szCs w:val="28"/>
        </w:rPr>
        <w:t>о</w:t>
      </w:r>
      <w:r w:rsidR="003F78C4" w:rsidRPr="003C08CC">
        <w:rPr>
          <w:sz w:val="28"/>
          <w:szCs w:val="28"/>
        </w:rPr>
        <w:t xml:space="preserve">существляется дифференцированный и личностно-ориентированный подход в обучении, что позволяет каждому </w:t>
      </w:r>
      <w:r w:rsidR="004E7313">
        <w:rPr>
          <w:sz w:val="28"/>
          <w:szCs w:val="28"/>
        </w:rPr>
        <w:t>об</w:t>
      </w:r>
      <w:r w:rsidR="003F78C4" w:rsidRPr="003C08CC">
        <w:rPr>
          <w:sz w:val="28"/>
          <w:szCs w:val="28"/>
        </w:rPr>
        <w:t>уча</w:t>
      </w:r>
      <w:r w:rsidR="004E7313">
        <w:rPr>
          <w:sz w:val="28"/>
          <w:szCs w:val="28"/>
        </w:rPr>
        <w:t>ю</w:t>
      </w:r>
      <w:r w:rsidR="003F78C4" w:rsidRPr="003C08CC">
        <w:rPr>
          <w:sz w:val="28"/>
          <w:szCs w:val="28"/>
        </w:rPr>
        <w:t xml:space="preserve">щемуся </w:t>
      </w:r>
      <w:r w:rsidR="00E23DDB" w:rsidRPr="003C08CC">
        <w:rPr>
          <w:sz w:val="28"/>
          <w:szCs w:val="28"/>
        </w:rPr>
        <w:t>получить общее</w:t>
      </w:r>
      <w:r w:rsidR="003F78C4" w:rsidRPr="003C08CC">
        <w:rPr>
          <w:sz w:val="28"/>
          <w:szCs w:val="28"/>
        </w:rPr>
        <w:t xml:space="preserve"> образование</w:t>
      </w:r>
      <w:r w:rsidR="00AC48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4893">
        <w:rPr>
          <w:sz w:val="28"/>
          <w:szCs w:val="28"/>
        </w:rPr>
        <w:t>Созданы</w:t>
      </w:r>
      <w:r w:rsidR="00AC4893" w:rsidRPr="008C57FE">
        <w:rPr>
          <w:sz w:val="28"/>
          <w:szCs w:val="28"/>
        </w:rPr>
        <w:t xml:space="preserve"> необходимые условия для </w:t>
      </w:r>
      <w:r w:rsidR="00AC4893">
        <w:rPr>
          <w:sz w:val="28"/>
          <w:szCs w:val="28"/>
        </w:rPr>
        <w:t xml:space="preserve">доступности качественного образования, </w:t>
      </w:r>
      <w:r>
        <w:rPr>
          <w:sz w:val="28"/>
          <w:szCs w:val="28"/>
        </w:rPr>
        <w:t xml:space="preserve">обеспечивающие возможность </w:t>
      </w:r>
      <w:r w:rsidRPr="008C57FE">
        <w:rPr>
          <w:sz w:val="28"/>
          <w:szCs w:val="28"/>
        </w:rPr>
        <w:t>совершенствован</w:t>
      </w:r>
      <w:r>
        <w:rPr>
          <w:sz w:val="28"/>
          <w:szCs w:val="28"/>
        </w:rPr>
        <w:t>ия художественной натуры, вхождения</w:t>
      </w:r>
      <w:r w:rsidRPr="008C57FE">
        <w:rPr>
          <w:sz w:val="28"/>
          <w:szCs w:val="28"/>
        </w:rPr>
        <w:t xml:space="preserve"> одаренного ребенка в культурное пространство региона и корпоративное профессиональное сообщество.</w:t>
      </w:r>
    </w:p>
    <w:p w:rsidR="002B6739" w:rsidRPr="008C57FE" w:rsidRDefault="002B6739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8C57FE">
        <w:rPr>
          <w:sz w:val="28"/>
          <w:szCs w:val="28"/>
        </w:rPr>
        <w:lastRenderedPageBreak/>
        <w:t>Программная задача лицея – формирование гармонической, всесторонне развитой личности – должна рассматриваться в качестве идеальной цели, к которой стр</w:t>
      </w:r>
      <w:r w:rsidR="0030692F">
        <w:rPr>
          <w:sz w:val="28"/>
          <w:szCs w:val="28"/>
        </w:rPr>
        <w:t>емится образовательное учреждение</w:t>
      </w:r>
      <w:r w:rsidRPr="008C57FE">
        <w:rPr>
          <w:sz w:val="28"/>
          <w:szCs w:val="28"/>
        </w:rPr>
        <w:t xml:space="preserve">. Абсолютно ясно, что общий уровень интеллектуальной, культурологической подготовки такой личности должен быть выше обычного. </w:t>
      </w:r>
    </w:p>
    <w:p w:rsidR="0030692F" w:rsidRDefault="002B6739" w:rsidP="005B148D">
      <w:pPr>
        <w:spacing w:line="360" w:lineRule="auto"/>
        <w:ind w:firstLine="709"/>
        <w:jc w:val="both"/>
        <w:rPr>
          <w:sz w:val="28"/>
          <w:szCs w:val="28"/>
        </w:rPr>
      </w:pPr>
      <w:r w:rsidRPr="008C57FE">
        <w:rPr>
          <w:sz w:val="28"/>
          <w:szCs w:val="28"/>
        </w:rPr>
        <w:t>Экспериментальная работа по созданию художественно-эстетического лицея была начата в 1992 году, она была обусловлена стремлением педагогов-художников, работающих во Дворце творчества юных, создать для своих воспитанников такие условия, при которых возможна наиболее полная реализация творческих способностей</w:t>
      </w:r>
      <w:r w:rsidR="005B148D">
        <w:rPr>
          <w:sz w:val="28"/>
          <w:szCs w:val="28"/>
        </w:rPr>
        <w:t xml:space="preserve"> художественно-одаренных детей. </w:t>
      </w:r>
      <w:r w:rsidRPr="008C57FE">
        <w:rPr>
          <w:sz w:val="28"/>
          <w:szCs w:val="28"/>
        </w:rPr>
        <w:t>Эта работа осуществлялась через создание и апробацию новых учебных программ по новым нетрадиционным курсам, исследование оптимальных вариантов учебных планов, разработку новых педагогических технологий, создание благоприятных условий для обеспечения возможности самореализации каждого обучающегося.</w:t>
      </w:r>
      <w:r w:rsidR="005B148D">
        <w:rPr>
          <w:sz w:val="28"/>
          <w:szCs w:val="28"/>
        </w:rPr>
        <w:t xml:space="preserve"> </w:t>
      </w:r>
      <w:r w:rsidRPr="008C57FE">
        <w:rPr>
          <w:sz w:val="28"/>
          <w:szCs w:val="28"/>
        </w:rPr>
        <w:t>Модель лицея была прописана в Проекте «Муниципально</w:t>
      </w:r>
      <w:r w:rsidR="004E7313">
        <w:rPr>
          <w:sz w:val="28"/>
          <w:szCs w:val="28"/>
        </w:rPr>
        <w:t xml:space="preserve">е образовательное учреждение – </w:t>
      </w:r>
      <w:r w:rsidRPr="008C57FE">
        <w:rPr>
          <w:sz w:val="28"/>
          <w:szCs w:val="28"/>
        </w:rPr>
        <w:t>Художественно-эстетический лицей», который стал лауреатом Фестиваля инновационных образовательных проектов и программ «Образование – вклад в будущее» в 1996 году. После этого был получен стат</w:t>
      </w:r>
      <w:r>
        <w:rPr>
          <w:sz w:val="28"/>
          <w:szCs w:val="28"/>
        </w:rPr>
        <w:t>ус</w:t>
      </w:r>
      <w:r w:rsidR="0030692F">
        <w:rPr>
          <w:sz w:val="28"/>
          <w:szCs w:val="28"/>
        </w:rPr>
        <w:t xml:space="preserve"> и номер учреждения</w:t>
      </w:r>
      <w:r w:rsidRPr="008C57FE">
        <w:rPr>
          <w:sz w:val="28"/>
          <w:szCs w:val="28"/>
        </w:rPr>
        <w:t>.</w:t>
      </w:r>
    </w:p>
    <w:p w:rsidR="002B6739" w:rsidRDefault="002C3F47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цей</w:t>
      </w:r>
      <w:r w:rsidR="002B6739" w:rsidRPr="008C57FE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</w:t>
      </w:r>
      <w:r w:rsidR="00DF2542">
        <w:rPr>
          <w:sz w:val="28"/>
          <w:szCs w:val="28"/>
        </w:rPr>
        <w:t xml:space="preserve"> на реальную жизнь:</w:t>
      </w:r>
      <w:r w:rsidR="002B6739" w:rsidRPr="008C57FE">
        <w:rPr>
          <w:sz w:val="28"/>
          <w:szCs w:val="28"/>
        </w:rPr>
        <w:t xml:space="preserve"> взаимоотношение художника любого возраста и общества – сложная и определяющая проблема в культурном и философском аспектах, поэтому все содержание образования в лицее нацелено на сохранение и развитие в каждом из лицеистов индивидуальности, помощи в понимании своих чувств и чувств других людей, гибкости в поисках решений и выдвижении идей и, наконец, на профессионально-художественную подготовку, которая поможет лицеистам легко адаптироваться и встраиваться в разные социальные культуры, быть конкурентно способным при поступлении в художественные ВУЗы страны.</w:t>
      </w:r>
    </w:p>
    <w:p w:rsidR="002C3F47" w:rsidRDefault="002C3F47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бразовательном учреждении наряду с базовыми знаниями в рамках учебных программ 7-11 классов ученики </w:t>
      </w:r>
      <w:r w:rsidR="0030692F">
        <w:rPr>
          <w:sz w:val="28"/>
          <w:szCs w:val="28"/>
        </w:rPr>
        <w:t xml:space="preserve">получают комплексную </w:t>
      </w:r>
      <w:r w:rsidR="0030692F">
        <w:rPr>
          <w:sz w:val="28"/>
          <w:szCs w:val="28"/>
        </w:rPr>
        <w:lastRenderedPageBreak/>
        <w:t>систему до Вузовской</w:t>
      </w:r>
      <w:r>
        <w:rPr>
          <w:sz w:val="28"/>
          <w:szCs w:val="28"/>
        </w:rPr>
        <w:t xml:space="preserve"> подготовки, включающую в себя академическую школу рисунка, живописи и композиции, а также конкретную практику в сфере дизайна и декоративно-прикладного искусства (керамика, батик, ткачество, роспись и резьба по дереву).</w:t>
      </w:r>
    </w:p>
    <w:p w:rsidR="004C7388" w:rsidRDefault="004C7388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</w:t>
      </w:r>
      <w:r w:rsidRPr="007F14D5">
        <w:rPr>
          <w:sz w:val="28"/>
          <w:szCs w:val="28"/>
        </w:rPr>
        <w:t>сформирован уникальный педагогический коллектив, объединяющий высококвалифицированных предметников</w:t>
      </w:r>
      <w:r>
        <w:rPr>
          <w:sz w:val="28"/>
          <w:szCs w:val="28"/>
        </w:rPr>
        <w:t xml:space="preserve"> общеобразовательных дисциплин</w:t>
      </w:r>
      <w:r w:rsidRPr="007F14D5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дагогов профильных дисциплин - </w:t>
      </w:r>
      <w:r w:rsidRPr="007F14D5">
        <w:rPr>
          <w:sz w:val="28"/>
          <w:szCs w:val="28"/>
        </w:rPr>
        <w:t>профессиональ</w:t>
      </w:r>
      <w:r>
        <w:rPr>
          <w:sz w:val="28"/>
          <w:szCs w:val="28"/>
        </w:rPr>
        <w:t>ных художников, преподавателей Института искусств и дизайна Удмуртского государственного университета.</w:t>
      </w:r>
    </w:p>
    <w:p w:rsidR="004C7388" w:rsidRDefault="004C7388" w:rsidP="004C7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4D5">
        <w:rPr>
          <w:sz w:val="28"/>
          <w:szCs w:val="28"/>
        </w:rPr>
        <w:t>ыпускники лицея эстети</w:t>
      </w:r>
      <w:r>
        <w:rPr>
          <w:sz w:val="28"/>
          <w:szCs w:val="28"/>
        </w:rPr>
        <w:t>чески развиты</w:t>
      </w:r>
      <w:r w:rsidRPr="007F14D5">
        <w:rPr>
          <w:sz w:val="28"/>
          <w:szCs w:val="28"/>
        </w:rPr>
        <w:t>, социально акт</w:t>
      </w:r>
      <w:r>
        <w:rPr>
          <w:sz w:val="28"/>
          <w:szCs w:val="28"/>
        </w:rPr>
        <w:t>ивны и адаптирован</w:t>
      </w:r>
      <w:r w:rsidRPr="007F14D5">
        <w:rPr>
          <w:sz w:val="28"/>
          <w:szCs w:val="28"/>
        </w:rPr>
        <w:t>ы к самостоятельной жизни</w:t>
      </w:r>
      <w:r>
        <w:rPr>
          <w:sz w:val="28"/>
          <w:szCs w:val="28"/>
        </w:rPr>
        <w:t>.</w:t>
      </w:r>
      <w:r w:rsidRPr="007F14D5">
        <w:rPr>
          <w:sz w:val="28"/>
          <w:szCs w:val="28"/>
        </w:rPr>
        <w:t xml:space="preserve"> Большая часть из них каждый год успешно поступает в профильные средние специальные и высшие учебные заведения</w:t>
      </w:r>
      <w:r>
        <w:rPr>
          <w:sz w:val="28"/>
          <w:szCs w:val="28"/>
        </w:rPr>
        <w:t xml:space="preserve"> на</w:t>
      </w:r>
      <w:r w:rsidRPr="007F14D5">
        <w:rPr>
          <w:sz w:val="28"/>
          <w:szCs w:val="28"/>
        </w:rPr>
        <w:t xml:space="preserve"> специализированные факультеты в Ижевске и других крупных городах России</w:t>
      </w:r>
      <w:r>
        <w:rPr>
          <w:sz w:val="28"/>
          <w:szCs w:val="28"/>
        </w:rPr>
        <w:t xml:space="preserve"> (Москва, Санкт- Петербург, Екатеринбург, Новосибирск, Казань)</w:t>
      </w:r>
      <w:r w:rsidRPr="007F14D5">
        <w:rPr>
          <w:sz w:val="28"/>
          <w:szCs w:val="28"/>
        </w:rPr>
        <w:t xml:space="preserve">. </w:t>
      </w:r>
    </w:p>
    <w:p w:rsidR="004C7388" w:rsidRDefault="004C7388" w:rsidP="004C7388">
      <w:pPr>
        <w:spacing w:line="360" w:lineRule="auto"/>
        <w:ind w:firstLine="709"/>
        <w:jc w:val="both"/>
        <w:rPr>
          <w:sz w:val="28"/>
          <w:szCs w:val="28"/>
        </w:rPr>
      </w:pPr>
      <w:r w:rsidRPr="007F14D5">
        <w:rPr>
          <w:sz w:val="28"/>
          <w:szCs w:val="28"/>
        </w:rPr>
        <w:t xml:space="preserve">Лицей – лауреат многих всероссийских конкурсов, победитель республиканских выставок и </w:t>
      </w:r>
      <w:r>
        <w:rPr>
          <w:sz w:val="28"/>
          <w:szCs w:val="28"/>
        </w:rPr>
        <w:t xml:space="preserve">художественных </w:t>
      </w:r>
      <w:r w:rsidRPr="007F14D5">
        <w:rPr>
          <w:sz w:val="28"/>
          <w:szCs w:val="28"/>
        </w:rPr>
        <w:t xml:space="preserve">олимпиад, постоянно участвует в конкурсах образовательных проектов, организует собственные выставки работ педагогов и учеников (персональные и сборные, тематические и профильные). </w:t>
      </w:r>
      <w:r w:rsidR="001C485B" w:rsidRPr="007F14D5">
        <w:rPr>
          <w:sz w:val="28"/>
          <w:szCs w:val="28"/>
        </w:rPr>
        <w:t>Лицейские выставки всегда разительным образом отличаются от традиционных мероприятий, на которых представлено самодеятельное художественное творчество детей. Они отмечены профессионализмом в оформлении и грамотной презентационной стратеги</w:t>
      </w:r>
      <w:r w:rsidR="001C485B">
        <w:rPr>
          <w:sz w:val="28"/>
          <w:szCs w:val="28"/>
        </w:rPr>
        <w:t>ей, к ним проявляют внимание средства массовой информации и М</w:t>
      </w:r>
      <w:r w:rsidR="001C485B" w:rsidRPr="007F14D5">
        <w:rPr>
          <w:sz w:val="28"/>
          <w:szCs w:val="28"/>
        </w:rPr>
        <w:t xml:space="preserve">инистерство культуры, профессиональные художники и гости столицы Удмуртии. </w:t>
      </w:r>
      <w:r w:rsidRPr="007F14D5">
        <w:rPr>
          <w:sz w:val="28"/>
          <w:szCs w:val="28"/>
        </w:rPr>
        <w:t>В запасниках лицея находятся десятки работ педагогов (проф</w:t>
      </w:r>
      <w:r w:rsidR="001C485B">
        <w:rPr>
          <w:sz w:val="28"/>
          <w:szCs w:val="28"/>
        </w:rPr>
        <w:t>ессиональных художников) и более</w:t>
      </w:r>
      <w:r w:rsidRPr="007F14D5">
        <w:rPr>
          <w:sz w:val="28"/>
          <w:szCs w:val="28"/>
        </w:rPr>
        <w:t xml:space="preserve"> 1000 работ </w:t>
      </w:r>
      <w:r>
        <w:rPr>
          <w:sz w:val="28"/>
          <w:szCs w:val="28"/>
        </w:rPr>
        <w:t>об</w:t>
      </w:r>
      <w:r w:rsidRPr="007F14D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F14D5">
        <w:rPr>
          <w:sz w:val="28"/>
          <w:szCs w:val="28"/>
        </w:rPr>
        <w:t>щихся, выполненных в технике батика, ткачества, росписи по дереву, резьбы, рисунка, живописи,</w:t>
      </w:r>
      <w:r>
        <w:rPr>
          <w:sz w:val="28"/>
          <w:szCs w:val="28"/>
        </w:rPr>
        <w:t xml:space="preserve"> композиции,</w:t>
      </w:r>
      <w:r w:rsidRPr="007F14D5">
        <w:rPr>
          <w:sz w:val="28"/>
          <w:szCs w:val="28"/>
        </w:rPr>
        <w:t xml:space="preserve"> а также проектные работы в области дизайна. Самые крупные выставочные проекты лицея: «Кошачья компа</w:t>
      </w:r>
      <w:r>
        <w:rPr>
          <w:sz w:val="28"/>
          <w:szCs w:val="28"/>
        </w:rPr>
        <w:t>ния»</w:t>
      </w:r>
      <w:r w:rsidRPr="007F14D5">
        <w:rPr>
          <w:sz w:val="28"/>
          <w:szCs w:val="28"/>
        </w:rPr>
        <w:t>, «Были – небы</w:t>
      </w:r>
      <w:r>
        <w:rPr>
          <w:sz w:val="28"/>
          <w:szCs w:val="28"/>
        </w:rPr>
        <w:t>лицы: люди, звери, птицы»</w:t>
      </w:r>
      <w:r w:rsidRPr="007F14D5">
        <w:rPr>
          <w:sz w:val="28"/>
          <w:szCs w:val="28"/>
        </w:rPr>
        <w:t>, «Город и горо</w:t>
      </w:r>
      <w:r>
        <w:rPr>
          <w:sz w:val="28"/>
          <w:szCs w:val="28"/>
        </w:rPr>
        <w:t>жане»</w:t>
      </w:r>
      <w:r w:rsidRPr="007F14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Мелодии большого города», «Рождественская игрушка»</w:t>
      </w:r>
      <w:r w:rsidRPr="007F14D5">
        <w:rPr>
          <w:sz w:val="28"/>
          <w:szCs w:val="28"/>
        </w:rPr>
        <w:t xml:space="preserve">. Выставки </w:t>
      </w:r>
      <w:r>
        <w:rPr>
          <w:sz w:val="28"/>
          <w:szCs w:val="28"/>
        </w:rPr>
        <w:t xml:space="preserve">МБОУ «ХЭЛ №98» </w:t>
      </w:r>
      <w:r w:rsidRPr="007F14D5">
        <w:rPr>
          <w:sz w:val="28"/>
          <w:szCs w:val="28"/>
        </w:rPr>
        <w:t>принимают на самых раз</w:t>
      </w:r>
      <w:r>
        <w:rPr>
          <w:sz w:val="28"/>
          <w:szCs w:val="28"/>
        </w:rPr>
        <w:t>ных площадках: районные</w:t>
      </w:r>
      <w:r w:rsidR="001C485B">
        <w:rPr>
          <w:sz w:val="28"/>
          <w:szCs w:val="28"/>
        </w:rPr>
        <w:t xml:space="preserve"> Центры детского творчества, Институт развития образования</w:t>
      </w:r>
      <w:r>
        <w:rPr>
          <w:sz w:val="28"/>
          <w:szCs w:val="28"/>
        </w:rPr>
        <w:t xml:space="preserve">, Управление </w:t>
      </w:r>
      <w:r w:rsidRPr="007F14D5">
        <w:rPr>
          <w:sz w:val="28"/>
          <w:szCs w:val="28"/>
        </w:rPr>
        <w:t>образования Администрации города Ижевска,</w:t>
      </w:r>
      <w:r w:rsidR="001C485B">
        <w:rPr>
          <w:sz w:val="28"/>
          <w:szCs w:val="28"/>
        </w:rPr>
        <w:t xml:space="preserve"> Удмуртский государственный у</w:t>
      </w:r>
      <w:r>
        <w:rPr>
          <w:sz w:val="28"/>
          <w:szCs w:val="28"/>
        </w:rPr>
        <w:t>ниверситет, филиал</w:t>
      </w:r>
      <w:r w:rsidRPr="007F14D5">
        <w:rPr>
          <w:sz w:val="28"/>
          <w:szCs w:val="28"/>
        </w:rPr>
        <w:t xml:space="preserve"> галереи в поселке Ува</w:t>
      </w:r>
      <w:r>
        <w:rPr>
          <w:sz w:val="28"/>
          <w:szCs w:val="28"/>
        </w:rPr>
        <w:t>,</w:t>
      </w:r>
      <w:r w:rsidRPr="007F14D5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очная площадка</w:t>
      </w:r>
      <w:r w:rsidRPr="007F14D5">
        <w:rPr>
          <w:sz w:val="28"/>
          <w:szCs w:val="28"/>
        </w:rPr>
        <w:t xml:space="preserve"> Удмуртского республиканского музея</w:t>
      </w:r>
      <w:r>
        <w:rPr>
          <w:sz w:val="28"/>
          <w:szCs w:val="28"/>
        </w:rPr>
        <w:t xml:space="preserve"> изобразительных</w:t>
      </w:r>
      <w:r w:rsidR="001C485B">
        <w:rPr>
          <w:sz w:val="28"/>
          <w:szCs w:val="28"/>
        </w:rPr>
        <w:t xml:space="preserve"> искусств. </w:t>
      </w:r>
    </w:p>
    <w:p w:rsidR="00D35B30" w:rsidRPr="001418FA" w:rsidRDefault="00D35B30" w:rsidP="00D35B30">
      <w:pPr>
        <w:ind w:firstLine="709"/>
        <w:jc w:val="both"/>
        <w:rPr>
          <w:sz w:val="28"/>
          <w:szCs w:val="28"/>
        </w:rPr>
      </w:pPr>
    </w:p>
    <w:p w:rsidR="00D42312" w:rsidRDefault="0067127D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4" w:name="_Toc1376301"/>
      <w:r w:rsidRPr="002265C6">
        <w:rPr>
          <w:b/>
          <w:sz w:val="28"/>
          <w:szCs w:val="28"/>
        </w:rPr>
        <w:t>КОНЦЕПЦИЯ ПРОГРАММЫ РАЗВИТИЯ</w:t>
      </w:r>
      <w:bookmarkEnd w:id="4"/>
      <w:r w:rsidRPr="002265C6">
        <w:rPr>
          <w:b/>
          <w:sz w:val="28"/>
          <w:szCs w:val="28"/>
        </w:rPr>
        <w:t xml:space="preserve"> </w:t>
      </w:r>
    </w:p>
    <w:p w:rsidR="00DC6048" w:rsidRPr="002265C6" w:rsidRDefault="00DC6048" w:rsidP="00DC6048">
      <w:pPr>
        <w:pStyle w:val="a3"/>
        <w:ind w:left="0"/>
        <w:outlineLvl w:val="0"/>
        <w:rPr>
          <w:b/>
          <w:sz w:val="28"/>
          <w:szCs w:val="28"/>
        </w:rPr>
      </w:pP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 xml:space="preserve">Несмотря на достигнутые результаты в процессе реализации предыдущей Программы развития, в лицее имеются проблемы, которые требуют корректировки и решения. </w:t>
      </w:r>
    </w:p>
    <w:p w:rsidR="003E0252" w:rsidRPr="003E0252" w:rsidRDefault="000679D8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</w:t>
      </w:r>
      <w:r w:rsidR="003E0252" w:rsidRPr="003E0252">
        <w:rPr>
          <w:sz w:val="28"/>
          <w:szCs w:val="28"/>
        </w:rPr>
        <w:t xml:space="preserve"> среди обучающихся и родителей</w:t>
      </w:r>
      <w:r w:rsidR="0030692F">
        <w:rPr>
          <w:sz w:val="28"/>
          <w:szCs w:val="28"/>
        </w:rPr>
        <w:t xml:space="preserve"> (законных представителей)</w:t>
      </w:r>
      <w:r w:rsidR="003E0252" w:rsidRPr="003E0252">
        <w:rPr>
          <w:sz w:val="28"/>
          <w:szCs w:val="28"/>
        </w:rPr>
        <w:t xml:space="preserve"> с</w:t>
      </w:r>
      <w:r>
        <w:rPr>
          <w:sz w:val="28"/>
          <w:szCs w:val="28"/>
        </w:rPr>
        <w:t>оциальные исследования позволили</w:t>
      </w:r>
      <w:r w:rsidR="003E0252" w:rsidRPr="003E0252">
        <w:rPr>
          <w:sz w:val="28"/>
          <w:szCs w:val="28"/>
        </w:rPr>
        <w:t xml:space="preserve"> выявить направления, работы, требующие да</w:t>
      </w:r>
      <w:r>
        <w:rPr>
          <w:sz w:val="28"/>
          <w:szCs w:val="28"/>
        </w:rPr>
        <w:t xml:space="preserve">льнейшего развития. </w:t>
      </w:r>
      <w:r w:rsidR="003E0252" w:rsidRPr="003E0252">
        <w:rPr>
          <w:sz w:val="28"/>
          <w:szCs w:val="28"/>
        </w:rPr>
        <w:t>Выявлено, что ведущим мотивом выбора лицея явля</w:t>
      </w:r>
      <w:r>
        <w:rPr>
          <w:sz w:val="28"/>
          <w:szCs w:val="28"/>
        </w:rPr>
        <w:t>ется возможность поступления в ВУЗ</w:t>
      </w:r>
      <w:r w:rsidR="003E0252" w:rsidRPr="003E0252">
        <w:rPr>
          <w:sz w:val="28"/>
          <w:szCs w:val="28"/>
        </w:rPr>
        <w:t>ы, в том чи</w:t>
      </w:r>
      <w:r>
        <w:rPr>
          <w:sz w:val="28"/>
          <w:szCs w:val="28"/>
        </w:rPr>
        <w:t>сле в ведущие ВУЗ</w:t>
      </w:r>
      <w:r w:rsidR="003E0252">
        <w:rPr>
          <w:sz w:val="28"/>
          <w:szCs w:val="28"/>
        </w:rPr>
        <w:t>ы страны</w:t>
      </w:r>
      <w:r w:rsidR="003E0252" w:rsidRPr="003E0252">
        <w:rPr>
          <w:sz w:val="28"/>
          <w:szCs w:val="28"/>
        </w:rPr>
        <w:t>. Отмечена также со стороны родителей положительная тенденция удовлет</w:t>
      </w:r>
      <w:r w:rsidR="001C485B">
        <w:rPr>
          <w:sz w:val="28"/>
          <w:szCs w:val="28"/>
        </w:rPr>
        <w:t>воренности обучением: 78% - 2017 г., 82% - 2018</w:t>
      </w:r>
      <w:r w:rsidR="003E0252" w:rsidRPr="003E0252">
        <w:rPr>
          <w:sz w:val="28"/>
          <w:szCs w:val="28"/>
        </w:rPr>
        <w:t xml:space="preserve"> г.</w:t>
      </w:r>
    </w:p>
    <w:p w:rsidR="00DC6048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По мнению выпускников и их родителей</w:t>
      </w:r>
      <w:r w:rsidR="001C485B">
        <w:rPr>
          <w:sz w:val="28"/>
          <w:szCs w:val="28"/>
        </w:rPr>
        <w:t xml:space="preserve"> (законных представителей</w:t>
      </w:r>
      <w:r w:rsidRPr="003E0252">
        <w:rPr>
          <w:sz w:val="28"/>
          <w:szCs w:val="28"/>
        </w:rPr>
        <w:t>), лицей дает им знания (82%), готов</w:t>
      </w:r>
      <w:r>
        <w:rPr>
          <w:sz w:val="28"/>
          <w:szCs w:val="28"/>
        </w:rPr>
        <w:t>ит к дальнейшему образованию (95</w:t>
      </w:r>
      <w:r w:rsidRPr="003E0252">
        <w:rPr>
          <w:sz w:val="28"/>
          <w:szCs w:val="28"/>
        </w:rPr>
        <w:t>%), учит общению и сотрудничеству с людьми, помогает в профессиональном самоопределении. Факторами привлекательности становятся высококачественное образование, квалифицированные</w:t>
      </w:r>
      <w:r w:rsidR="000679D8">
        <w:rPr>
          <w:sz w:val="28"/>
          <w:szCs w:val="28"/>
        </w:rPr>
        <w:t xml:space="preserve"> педагоги</w:t>
      </w:r>
      <w:r w:rsidRPr="003E0252">
        <w:rPr>
          <w:sz w:val="28"/>
          <w:szCs w:val="28"/>
        </w:rPr>
        <w:t>, современные технологии, благоприятный морально-психологический климат, спектр д</w:t>
      </w:r>
      <w:r w:rsidR="000679D8">
        <w:rPr>
          <w:sz w:val="28"/>
          <w:szCs w:val="28"/>
        </w:rPr>
        <w:t>ополнительного образования.</w:t>
      </w:r>
      <w:r w:rsidRPr="003E0252">
        <w:rPr>
          <w:sz w:val="28"/>
          <w:szCs w:val="28"/>
        </w:rPr>
        <w:t xml:space="preserve"> В то же время вопросы личностного развития, формирования нравственных качеств и устойчивой гражданской позиции решаются не в полной мере. 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0252">
        <w:rPr>
          <w:b/>
          <w:sz w:val="28"/>
          <w:szCs w:val="28"/>
        </w:rPr>
        <w:t>Сегодня родителей особенно волнует: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1.</w:t>
      </w:r>
      <w:r w:rsidRPr="003E0252">
        <w:rPr>
          <w:sz w:val="28"/>
          <w:szCs w:val="28"/>
        </w:rPr>
        <w:tab/>
        <w:t>Безопасность и комфортность образовательной среды для здоровья ребенка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lastRenderedPageBreak/>
        <w:t>2.</w:t>
      </w:r>
      <w:r w:rsidRPr="003E0252">
        <w:rPr>
          <w:sz w:val="28"/>
          <w:szCs w:val="28"/>
        </w:rPr>
        <w:tab/>
        <w:t>Обеспечение непрерывного образования как основы личностного роста, жизненного успеха и благополучия ребенка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3.</w:t>
      </w:r>
      <w:r w:rsidRPr="003E0252">
        <w:rPr>
          <w:sz w:val="28"/>
          <w:szCs w:val="28"/>
        </w:rPr>
        <w:tab/>
        <w:t>Прозрачность отношений и взаимн</w:t>
      </w:r>
      <w:r>
        <w:rPr>
          <w:sz w:val="28"/>
          <w:szCs w:val="28"/>
        </w:rPr>
        <w:t>ая ответственность семьи и лицея</w:t>
      </w:r>
      <w:r w:rsidRPr="003E0252">
        <w:rPr>
          <w:sz w:val="28"/>
          <w:szCs w:val="28"/>
        </w:rPr>
        <w:t>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4.</w:t>
      </w:r>
      <w:r w:rsidRPr="003E0252">
        <w:rPr>
          <w:sz w:val="28"/>
          <w:szCs w:val="28"/>
        </w:rPr>
        <w:tab/>
        <w:t>Разнообразие образовательных маршрутов с учетом и</w:t>
      </w:r>
      <w:r>
        <w:rPr>
          <w:sz w:val="28"/>
          <w:szCs w:val="28"/>
        </w:rPr>
        <w:t>ндивидуальных потребностей обучающихся</w:t>
      </w:r>
      <w:r w:rsidRPr="003E0252">
        <w:rPr>
          <w:sz w:val="28"/>
          <w:szCs w:val="28"/>
        </w:rPr>
        <w:t>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0252">
        <w:rPr>
          <w:b/>
          <w:sz w:val="28"/>
          <w:szCs w:val="28"/>
        </w:rPr>
        <w:t>Основой программы является анализ достижений и нерешенных проблем, позволивший сформулировать основные задачи развития лицея: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1.</w:t>
      </w:r>
      <w:r w:rsidRPr="003E0252">
        <w:rPr>
          <w:sz w:val="28"/>
          <w:szCs w:val="28"/>
        </w:rPr>
        <w:tab/>
        <w:t>Создание условий для успешного освоения стандартов нового поколения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2.</w:t>
      </w:r>
      <w:r w:rsidRPr="003E0252">
        <w:rPr>
          <w:sz w:val="28"/>
          <w:szCs w:val="28"/>
        </w:rPr>
        <w:tab/>
        <w:t>Создание условий для обеспечения нового   качества образования за счет формирования ключевых компетенций и современной информационной среды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3.</w:t>
      </w:r>
      <w:r w:rsidRPr="003E0252">
        <w:rPr>
          <w:sz w:val="28"/>
          <w:szCs w:val="28"/>
        </w:rPr>
        <w:tab/>
        <w:t>Создание условий для роста познавательной и творческой активности одаренных детей, в том числе и путем изменения структуры основного образования и улучшения пр</w:t>
      </w:r>
      <w:r w:rsidR="00061AE8">
        <w:rPr>
          <w:sz w:val="28"/>
          <w:szCs w:val="28"/>
        </w:rPr>
        <w:t>офильного образования на старшем уровне</w:t>
      </w:r>
      <w:r w:rsidRPr="003E0252">
        <w:rPr>
          <w:sz w:val="28"/>
          <w:szCs w:val="28"/>
        </w:rPr>
        <w:t xml:space="preserve"> образования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4.</w:t>
      </w:r>
      <w:r w:rsidRPr="003E0252">
        <w:rPr>
          <w:sz w:val="28"/>
          <w:szCs w:val="28"/>
        </w:rPr>
        <w:tab/>
        <w:t xml:space="preserve">Создание внутренней </w:t>
      </w:r>
      <w:r w:rsidR="00061AE8" w:rsidRPr="003E0252">
        <w:rPr>
          <w:sz w:val="28"/>
          <w:szCs w:val="28"/>
        </w:rPr>
        <w:t>среды лицея</w:t>
      </w:r>
      <w:r w:rsidRPr="003E0252">
        <w:rPr>
          <w:sz w:val="28"/>
          <w:szCs w:val="28"/>
        </w:rPr>
        <w:t xml:space="preserve">, обеспечивающей </w:t>
      </w:r>
      <w:r w:rsidR="00D1111F" w:rsidRPr="003E0252">
        <w:rPr>
          <w:sz w:val="28"/>
          <w:szCs w:val="28"/>
        </w:rPr>
        <w:t>здоровье созидающий</w:t>
      </w:r>
      <w:r w:rsidRPr="003E0252">
        <w:rPr>
          <w:sz w:val="28"/>
          <w:szCs w:val="28"/>
        </w:rPr>
        <w:t xml:space="preserve"> характер </w:t>
      </w:r>
      <w:r w:rsidR="00061AE8" w:rsidRPr="003E0252">
        <w:rPr>
          <w:sz w:val="28"/>
          <w:szCs w:val="28"/>
        </w:rPr>
        <w:t>образовательного процесса</w:t>
      </w:r>
      <w:r w:rsidRPr="003E0252">
        <w:rPr>
          <w:sz w:val="28"/>
          <w:szCs w:val="28"/>
        </w:rPr>
        <w:t xml:space="preserve"> и безопасность </w:t>
      </w:r>
      <w:r w:rsidR="00061AE8">
        <w:rPr>
          <w:sz w:val="28"/>
          <w:szCs w:val="28"/>
        </w:rPr>
        <w:t>об</w:t>
      </w:r>
      <w:r w:rsidRPr="003E0252">
        <w:rPr>
          <w:sz w:val="28"/>
          <w:szCs w:val="28"/>
        </w:rPr>
        <w:t>уча</w:t>
      </w:r>
      <w:r w:rsidR="00061AE8">
        <w:rPr>
          <w:sz w:val="28"/>
          <w:szCs w:val="28"/>
        </w:rPr>
        <w:t>ю</w:t>
      </w:r>
      <w:r w:rsidRPr="003E0252">
        <w:rPr>
          <w:sz w:val="28"/>
          <w:szCs w:val="28"/>
        </w:rPr>
        <w:t>щихся и педагогов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5.</w:t>
      </w:r>
      <w:r w:rsidRPr="003E0252">
        <w:rPr>
          <w:sz w:val="28"/>
          <w:szCs w:val="28"/>
        </w:rPr>
        <w:tab/>
        <w:t xml:space="preserve">Оптимизация </w:t>
      </w:r>
      <w:r w:rsidR="00061AE8">
        <w:rPr>
          <w:sz w:val="28"/>
          <w:szCs w:val="28"/>
        </w:rPr>
        <w:t xml:space="preserve">материально-технических, </w:t>
      </w:r>
      <w:r w:rsidRPr="003E0252">
        <w:rPr>
          <w:sz w:val="28"/>
          <w:szCs w:val="28"/>
        </w:rPr>
        <w:t xml:space="preserve">методических и управленческих условий для роста профессиональной компетентности педагогов и уровня образованности </w:t>
      </w:r>
      <w:r w:rsidR="00061AE8">
        <w:rPr>
          <w:sz w:val="28"/>
          <w:szCs w:val="28"/>
        </w:rPr>
        <w:t>об</w:t>
      </w:r>
      <w:r w:rsidRPr="003E0252">
        <w:rPr>
          <w:sz w:val="28"/>
          <w:szCs w:val="28"/>
        </w:rPr>
        <w:t>уча</w:t>
      </w:r>
      <w:r w:rsidR="00061AE8">
        <w:rPr>
          <w:sz w:val="28"/>
          <w:szCs w:val="28"/>
        </w:rPr>
        <w:t>ю</w:t>
      </w:r>
      <w:r w:rsidRPr="003E0252">
        <w:rPr>
          <w:sz w:val="28"/>
          <w:szCs w:val="28"/>
        </w:rPr>
        <w:t>щихся.</w:t>
      </w:r>
    </w:p>
    <w:p w:rsidR="003E0252" w:rsidRPr="003E0252" w:rsidRDefault="003E0252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3E0252">
        <w:rPr>
          <w:sz w:val="28"/>
          <w:szCs w:val="28"/>
        </w:rPr>
        <w:t>6.</w:t>
      </w:r>
      <w:r w:rsidRPr="003E0252">
        <w:rPr>
          <w:sz w:val="28"/>
          <w:szCs w:val="28"/>
        </w:rPr>
        <w:tab/>
        <w:t xml:space="preserve">Создание условий для развития образовательной среды с высокой интенсивностью различных форм социального и образовательного партнерства. </w:t>
      </w:r>
    </w:p>
    <w:p w:rsidR="003E0252" w:rsidRPr="003E0252" w:rsidRDefault="009E7DFE" w:rsidP="00186E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0252" w:rsidRPr="003E0252">
        <w:rPr>
          <w:sz w:val="28"/>
          <w:szCs w:val="28"/>
        </w:rPr>
        <w:t>нализ деяте</w:t>
      </w:r>
      <w:r w:rsidR="00FB5429">
        <w:rPr>
          <w:sz w:val="28"/>
          <w:szCs w:val="28"/>
        </w:rPr>
        <w:t xml:space="preserve">льности лицея предыдущей Программы </w:t>
      </w:r>
      <w:r w:rsidR="0014499F">
        <w:rPr>
          <w:sz w:val="28"/>
          <w:szCs w:val="28"/>
        </w:rPr>
        <w:t>развития позволил</w:t>
      </w:r>
      <w:r>
        <w:rPr>
          <w:sz w:val="28"/>
          <w:szCs w:val="28"/>
        </w:rPr>
        <w:t xml:space="preserve"> выявить </w:t>
      </w:r>
      <w:r w:rsidR="003E0252" w:rsidRPr="003E0252">
        <w:rPr>
          <w:sz w:val="28"/>
          <w:szCs w:val="28"/>
        </w:rPr>
        <w:t>следующие проблемы:</w:t>
      </w:r>
    </w:p>
    <w:p w:rsidR="003E0252" w:rsidRPr="0014499F" w:rsidRDefault="003E0252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499F">
        <w:rPr>
          <w:b/>
          <w:i/>
          <w:sz w:val="28"/>
          <w:szCs w:val="28"/>
        </w:rPr>
        <w:t>В системе управления лицеем:</w:t>
      </w:r>
    </w:p>
    <w:p w:rsidR="003E0252" w:rsidRPr="00061AE8" w:rsidRDefault="003E0252" w:rsidP="0017026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1AE8">
        <w:rPr>
          <w:sz w:val="28"/>
          <w:szCs w:val="28"/>
        </w:rPr>
        <w:lastRenderedPageBreak/>
        <w:t>Невысокая степень включенности педагогического коллектива в инновационную деятельность по совершенствованию содержания и технологий обучения и воспитания.</w:t>
      </w:r>
    </w:p>
    <w:p w:rsidR="003E0252" w:rsidRPr="00061AE8" w:rsidRDefault="003E0252" w:rsidP="0017026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1AE8">
        <w:rPr>
          <w:sz w:val="28"/>
          <w:szCs w:val="28"/>
        </w:rPr>
        <w:t>Темпы внедрения инновационных технологий отстают от потребностей изменения образовательного процесса в лицее.</w:t>
      </w:r>
    </w:p>
    <w:p w:rsidR="003E0252" w:rsidRPr="0014499F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499F">
        <w:rPr>
          <w:b/>
          <w:i/>
          <w:sz w:val="28"/>
          <w:szCs w:val="28"/>
        </w:rPr>
        <w:t xml:space="preserve">В </w:t>
      </w:r>
      <w:r w:rsidR="003E0252" w:rsidRPr="0014499F">
        <w:rPr>
          <w:b/>
          <w:i/>
          <w:sz w:val="28"/>
          <w:szCs w:val="28"/>
        </w:rPr>
        <w:t>методическом сопровождении образовательного процесса:</w:t>
      </w:r>
    </w:p>
    <w:p w:rsidR="003E0252" w:rsidRPr="001D1206" w:rsidRDefault="003E0252" w:rsidP="0017026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 xml:space="preserve">Слабое участие педагогов и обучающихся в Интернет-проектах и дистанционных курсах. </w:t>
      </w:r>
    </w:p>
    <w:p w:rsidR="001D1206" w:rsidRDefault="003E0252" w:rsidP="0017026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 xml:space="preserve">Недостаточно качественное пополнение и системное использование материально-технической базы лицея. </w:t>
      </w:r>
    </w:p>
    <w:p w:rsidR="003E0252" w:rsidRPr="0014499F" w:rsidRDefault="003E0252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14499F">
        <w:rPr>
          <w:b/>
          <w:i/>
          <w:sz w:val="28"/>
          <w:szCs w:val="28"/>
        </w:rPr>
        <w:t>В воспитательной работе:</w:t>
      </w:r>
    </w:p>
    <w:p w:rsidR="003E0252" w:rsidRPr="001D1206" w:rsidRDefault="001D1206" w:rsidP="0017026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Недостаточно</w:t>
      </w:r>
      <w:r w:rsidR="003E0252" w:rsidRPr="001D1206">
        <w:rPr>
          <w:sz w:val="28"/>
          <w:szCs w:val="28"/>
        </w:rPr>
        <w:t xml:space="preserve"> </w:t>
      </w:r>
      <w:r w:rsidRPr="001D1206">
        <w:rPr>
          <w:sz w:val="28"/>
          <w:szCs w:val="28"/>
        </w:rPr>
        <w:t xml:space="preserve">высокий </w:t>
      </w:r>
      <w:r w:rsidR="003E0252" w:rsidRPr="001D1206">
        <w:rPr>
          <w:sz w:val="28"/>
          <w:szCs w:val="28"/>
        </w:rPr>
        <w:t xml:space="preserve">уровень общекультурной подготовки </w:t>
      </w:r>
      <w:r w:rsidRPr="001D1206">
        <w:rPr>
          <w:sz w:val="28"/>
          <w:szCs w:val="28"/>
        </w:rPr>
        <w:t>об</w:t>
      </w:r>
      <w:r w:rsidR="003E0252" w:rsidRPr="001D1206">
        <w:rPr>
          <w:sz w:val="28"/>
          <w:szCs w:val="28"/>
        </w:rPr>
        <w:t>уча</w:t>
      </w:r>
      <w:r w:rsidRPr="001D1206">
        <w:rPr>
          <w:sz w:val="28"/>
          <w:szCs w:val="28"/>
        </w:rPr>
        <w:t>ю</w:t>
      </w:r>
      <w:r w:rsidR="003E0252" w:rsidRPr="001D1206">
        <w:rPr>
          <w:sz w:val="28"/>
          <w:szCs w:val="28"/>
        </w:rPr>
        <w:t>щихся.</w:t>
      </w:r>
    </w:p>
    <w:p w:rsidR="003E0252" w:rsidRPr="001D1206" w:rsidRDefault="003E0252" w:rsidP="0017026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Недостаточный уровень развития самоуправления.</w:t>
      </w:r>
    </w:p>
    <w:p w:rsidR="003E0252" w:rsidRDefault="001D1206" w:rsidP="0017026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Недостаточный уровень участия в</w:t>
      </w:r>
      <w:r w:rsidR="003E0252" w:rsidRPr="001D1206">
        <w:rPr>
          <w:sz w:val="28"/>
          <w:szCs w:val="28"/>
        </w:rPr>
        <w:t xml:space="preserve"> </w:t>
      </w:r>
      <w:r w:rsidRPr="001D1206">
        <w:rPr>
          <w:sz w:val="28"/>
          <w:szCs w:val="28"/>
        </w:rPr>
        <w:t>детских общественных организациях</w:t>
      </w:r>
      <w:r w:rsidR="003E0252" w:rsidRPr="001D1206">
        <w:rPr>
          <w:sz w:val="28"/>
          <w:szCs w:val="28"/>
        </w:rPr>
        <w:t xml:space="preserve">. </w:t>
      </w:r>
    </w:p>
    <w:p w:rsidR="00C27892" w:rsidRPr="001D1206" w:rsidRDefault="00C27892" w:rsidP="00DC604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1D1206" w:rsidRDefault="0067127D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5" w:name="_Toc1376302"/>
      <w:r w:rsidRPr="002265C6">
        <w:rPr>
          <w:b/>
          <w:sz w:val="28"/>
          <w:szCs w:val="28"/>
        </w:rPr>
        <w:t>ПРИНЦИПЫ РЕАЛИЗАЦИИ ПРОГРАММЫ РАЗВИТИЯ</w:t>
      </w:r>
      <w:bookmarkEnd w:id="5"/>
    </w:p>
    <w:p w:rsidR="00DC6048" w:rsidRPr="002265C6" w:rsidRDefault="00DC6048" w:rsidP="00DC6048">
      <w:pPr>
        <w:pStyle w:val="a3"/>
        <w:ind w:left="0"/>
        <w:outlineLvl w:val="0"/>
        <w:rPr>
          <w:b/>
          <w:sz w:val="28"/>
          <w:szCs w:val="28"/>
        </w:rPr>
      </w:pP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открытого лицейского пространства</w:t>
      </w:r>
      <w:r w:rsidRPr="009E7DFE">
        <w:rPr>
          <w:sz w:val="28"/>
          <w:szCs w:val="28"/>
        </w:rPr>
        <w:t xml:space="preserve"> является объемным и всеобщим и заключается в формировании открытого пространства для каждого, кто в него входит, – лицеистов, родителей</w:t>
      </w:r>
      <w:r w:rsidR="008B310A" w:rsidRPr="009E7DFE">
        <w:rPr>
          <w:sz w:val="28"/>
          <w:szCs w:val="28"/>
        </w:rPr>
        <w:t xml:space="preserve"> (законных представителей), педагогов</w:t>
      </w:r>
      <w:r w:rsidRPr="009E7DFE">
        <w:rPr>
          <w:sz w:val="28"/>
          <w:szCs w:val="28"/>
        </w:rPr>
        <w:t>, партнеров, предс</w:t>
      </w:r>
      <w:r w:rsidR="008B310A" w:rsidRPr="009E7DFE">
        <w:rPr>
          <w:sz w:val="28"/>
          <w:szCs w:val="28"/>
        </w:rPr>
        <w:t>тавителей вузов</w:t>
      </w:r>
      <w:r w:rsidRPr="009E7DFE">
        <w:rPr>
          <w:sz w:val="28"/>
          <w:szCs w:val="28"/>
        </w:rPr>
        <w:t xml:space="preserve">. 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личностного подхода</w:t>
      </w:r>
      <w:r w:rsidRPr="009E7DFE">
        <w:rPr>
          <w:sz w:val="28"/>
          <w:szCs w:val="28"/>
        </w:rPr>
        <w:t xml:space="preserve"> ко всем участникам воспитательно</w:t>
      </w:r>
      <w:r w:rsidR="008B310A" w:rsidRPr="009E7DFE">
        <w:rPr>
          <w:sz w:val="28"/>
          <w:szCs w:val="28"/>
        </w:rPr>
        <w:t>го и образовательного</w:t>
      </w:r>
      <w:r w:rsidRPr="009E7DFE">
        <w:rPr>
          <w:sz w:val="28"/>
          <w:szCs w:val="28"/>
        </w:rPr>
        <w:t xml:space="preserve"> процесса. 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г</w:t>
      </w:r>
      <w:r w:rsidR="008B310A" w:rsidRPr="0014499F">
        <w:rPr>
          <w:b/>
          <w:i/>
          <w:sz w:val="28"/>
          <w:szCs w:val="28"/>
        </w:rPr>
        <w:t>уманности</w:t>
      </w:r>
      <w:r w:rsidR="008B310A" w:rsidRPr="009E7DFE">
        <w:rPr>
          <w:sz w:val="28"/>
          <w:szCs w:val="28"/>
        </w:rPr>
        <w:t xml:space="preserve"> предполагает поддержание в лицее благоприятного </w:t>
      </w:r>
      <w:r w:rsidRPr="009E7DFE">
        <w:rPr>
          <w:sz w:val="28"/>
          <w:szCs w:val="28"/>
        </w:rPr>
        <w:t>психологического климата.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="008B310A" w:rsidRPr="0014499F">
        <w:rPr>
          <w:b/>
          <w:i/>
          <w:sz w:val="28"/>
          <w:szCs w:val="28"/>
        </w:rPr>
        <w:t>научности</w:t>
      </w:r>
      <w:r w:rsidR="008B310A" w:rsidRPr="009E7DFE">
        <w:rPr>
          <w:sz w:val="28"/>
          <w:szCs w:val="28"/>
        </w:rPr>
        <w:t xml:space="preserve"> предполагает</w:t>
      </w:r>
      <w:r w:rsidRPr="009E7DFE">
        <w:rPr>
          <w:sz w:val="28"/>
          <w:szCs w:val="28"/>
        </w:rPr>
        <w:t xml:space="preserve"> развитие у </w:t>
      </w:r>
      <w:r w:rsidR="008B310A" w:rsidRPr="009E7DFE">
        <w:rPr>
          <w:sz w:val="28"/>
          <w:szCs w:val="28"/>
        </w:rPr>
        <w:t>об</w:t>
      </w:r>
      <w:r w:rsidRPr="009E7DFE">
        <w:rPr>
          <w:sz w:val="28"/>
          <w:szCs w:val="28"/>
        </w:rPr>
        <w:t>уча</w:t>
      </w:r>
      <w:r w:rsidR="008B310A" w:rsidRPr="009E7DFE">
        <w:rPr>
          <w:sz w:val="28"/>
          <w:szCs w:val="28"/>
        </w:rPr>
        <w:t>ю</w:t>
      </w:r>
      <w:r w:rsidRPr="009E7DFE">
        <w:rPr>
          <w:sz w:val="28"/>
          <w:szCs w:val="28"/>
        </w:rPr>
        <w:t>щихся современного научного мировоззрения, понимание места и роли человека в мире и обществе, повышение научной эрудиции и культуры педагогов.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lastRenderedPageBreak/>
        <w:t xml:space="preserve">Принцип </w:t>
      </w:r>
      <w:r w:rsidRPr="0014499F">
        <w:rPr>
          <w:b/>
          <w:i/>
          <w:sz w:val="28"/>
          <w:szCs w:val="28"/>
        </w:rPr>
        <w:t>увлекательности</w:t>
      </w:r>
      <w:r w:rsidRPr="009E7DFE">
        <w:rPr>
          <w:sz w:val="28"/>
          <w:szCs w:val="28"/>
        </w:rPr>
        <w:t xml:space="preserve"> является одним из важных факторов формирования познавательно-мотивационной сферы </w:t>
      </w:r>
      <w:r w:rsidR="00B07AB4" w:rsidRPr="009E7DFE">
        <w:rPr>
          <w:sz w:val="28"/>
          <w:szCs w:val="28"/>
        </w:rPr>
        <w:t>об</w:t>
      </w:r>
      <w:r w:rsidRPr="009E7DFE">
        <w:rPr>
          <w:sz w:val="28"/>
          <w:szCs w:val="28"/>
        </w:rPr>
        <w:t>уча</w:t>
      </w:r>
      <w:r w:rsidR="00B07AB4" w:rsidRPr="009E7DFE">
        <w:rPr>
          <w:sz w:val="28"/>
          <w:szCs w:val="28"/>
        </w:rPr>
        <w:t>ю</w:t>
      </w:r>
      <w:r w:rsidRPr="009E7DFE">
        <w:rPr>
          <w:sz w:val="28"/>
          <w:szCs w:val="28"/>
        </w:rPr>
        <w:t xml:space="preserve">щегося. 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дифференциации и индивидуализации</w:t>
      </w:r>
      <w:r w:rsidRPr="009E7DFE">
        <w:rPr>
          <w:sz w:val="28"/>
          <w:szCs w:val="28"/>
        </w:rPr>
        <w:t xml:space="preserve"> предполагает выявление и развитие у уч</w:t>
      </w:r>
      <w:r w:rsidR="008B310A" w:rsidRPr="009E7DFE">
        <w:rPr>
          <w:sz w:val="28"/>
          <w:szCs w:val="28"/>
        </w:rPr>
        <w:t xml:space="preserve">еников природных   творческих </w:t>
      </w:r>
      <w:r w:rsidRPr="009E7DFE">
        <w:rPr>
          <w:sz w:val="28"/>
          <w:szCs w:val="28"/>
        </w:rPr>
        <w:t xml:space="preserve">способностей. 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информатизации</w:t>
      </w:r>
      <w:r w:rsidRPr="0014499F">
        <w:rPr>
          <w:b/>
          <w:sz w:val="28"/>
          <w:szCs w:val="28"/>
        </w:rPr>
        <w:t xml:space="preserve"> </w:t>
      </w:r>
      <w:r w:rsidRPr="009E7DFE">
        <w:rPr>
          <w:sz w:val="28"/>
          <w:szCs w:val="28"/>
        </w:rPr>
        <w:t xml:space="preserve">позволяет расширить содержательное поле педагогической системы лицея за </w:t>
      </w:r>
      <w:r w:rsidR="008B310A" w:rsidRPr="009E7DFE">
        <w:rPr>
          <w:sz w:val="28"/>
          <w:szCs w:val="28"/>
        </w:rPr>
        <w:t>счет доступа к</w:t>
      </w:r>
      <w:r w:rsidRPr="009E7DFE">
        <w:rPr>
          <w:sz w:val="28"/>
          <w:szCs w:val="28"/>
        </w:rPr>
        <w:t xml:space="preserve"> ресурсам через Интернет.</w:t>
      </w:r>
    </w:p>
    <w:p w:rsid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интеграции</w:t>
      </w:r>
      <w:r w:rsidRPr="009E7DFE">
        <w:rPr>
          <w:sz w:val="28"/>
          <w:szCs w:val="28"/>
        </w:rPr>
        <w:t xml:space="preserve"> общего и дополнительного образования.</w:t>
      </w:r>
    </w:p>
    <w:p w:rsidR="001D1206" w:rsidRPr="009E7DFE" w:rsidRDefault="001D1206" w:rsidP="0041056A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Принцип </w:t>
      </w:r>
      <w:r w:rsidRPr="0014499F">
        <w:rPr>
          <w:b/>
          <w:i/>
          <w:sz w:val="28"/>
          <w:szCs w:val="28"/>
        </w:rPr>
        <w:t>эффективности социального взаимодействия</w:t>
      </w:r>
      <w:r w:rsidRPr="009E7DFE">
        <w:rPr>
          <w:sz w:val="28"/>
          <w:szCs w:val="28"/>
        </w:rPr>
        <w:t xml:space="preserve"> </w:t>
      </w:r>
      <w:r w:rsidRPr="009E7DFE">
        <w:rPr>
          <w:sz w:val="28"/>
          <w:szCs w:val="28"/>
        </w:rPr>
        <w:tab/>
        <w:t xml:space="preserve">предполагает формирование навыков социальной адаптации, самореализации. </w:t>
      </w:r>
    </w:p>
    <w:p w:rsidR="00C27892" w:rsidRDefault="00C27892" w:rsidP="00DC6048">
      <w:pPr>
        <w:pStyle w:val="a3"/>
        <w:ind w:left="0"/>
        <w:jc w:val="center"/>
        <w:outlineLvl w:val="0"/>
        <w:rPr>
          <w:sz w:val="28"/>
          <w:szCs w:val="28"/>
        </w:rPr>
      </w:pPr>
    </w:p>
    <w:p w:rsidR="001D1206" w:rsidRDefault="0067127D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6" w:name="_Toc1376303"/>
      <w:r>
        <w:rPr>
          <w:b/>
          <w:sz w:val="28"/>
          <w:szCs w:val="28"/>
        </w:rPr>
        <w:t>ОСНОВНЫЕ ИДЕИ ПРОГРАММЫ</w:t>
      </w:r>
      <w:bookmarkEnd w:id="6"/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1.</w:t>
      </w:r>
      <w:r w:rsidRPr="001D1206">
        <w:rPr>
          <w:sz w:val="28"/>
          <w:szCs w:val="28"/>
        </w:rPr>
        <w:tab/>
        <w:t xml:space="preserve">Современное образование </w:t>
      </w:r>
      <w:r w:rsidR="008B310A" w:rsidRPr="001D1206">
        <w:rPr>
          <w:sz w:val="28"/>
          <w:szCs w:val="28"/>
        </w:rPr>
        <w:t>делает человека</w:t>
      </w:r>
      <w:r w:rsidRPr="001D1206">
        <w:rPr>
          <w:sz w:val="28"/>
          <w:szCs w:val="28"/>
        </w:rPr>
        <w:t xml:space="preserve"> конкурентоспособным, предоставляет ему шансы на полноценную социализацию, жизненный успех, готовит к решению </w:t>
      </w:r>
      <w:r w:rsidR="008B310A" w:rsidRPr="001D1206">
        <w:rPr>
          <w:sz w:val="28"/>
          <w:szCs w:val="28"/>
        </w:rPr>
        <w:t>проблем профессионального</w:t>
      </w:r>
      <w:r w:rsidRPr="001D1206">
        <w:rPr>
          <w:sz w:val="28"/>
          <w:szCs w:val="28"/>
        </w:rPr>
        <w:t xml:space="preserve"> самоопределения и личностного становления. 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2.</w:t>
      </w:r>
      <w:r w:rsidRPr="001D1206">
        <w:rPr>
          <w:sz w:val="28"/>
          <w:szCs w:val="28"/>
        </w:rPr>
        <w:tab/>
        <w:t xml:space="preserve">Современная школа, являющаяся информационным обществом, должна распространять свой опыт в области информатизации и информационной </w:t>
      </w:r>
      <w:r w:rsidR="008B310A">
        <w:rPr>
          <w:sz w:val="28"/>
          <w:szCs w:val="28"/>
        </w:rPr>
        <w:t>компетентности среди других образовательных организаций</w:t>
      </w:r>
      <w:r w:rsidRPr="001D1206">
        <w:rPr>
          <w:sz w:val="28"/>
          <w:szCs w:val="28"/>
        </w:rPr>
        <w:t xml:space="preserve">. 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3.</w:t>
      </w:r>
      <w:r w:rsidRPr="001D1206">
        <w:rPr>
          <w:sz w:val="28"/>
          <w:szCs w:val="28"/>
        </w:rPr>
        <w:tab/>
      </w:r>
      <w:r w:rsidR="008B310A" w:rsidRPr="001D1206">
        <w:rPr>
          <w:sz w:val="28"/>
          <w:szCs w:val="28"/>
        </w:rPr>
        <w:t>Современная школа</w:t>
      </w:r>
      <w:r w:rsidRPr="001D1206">
        <w:rPr>
          <w:sz w:val="28"/>
          <w:szCs w:val="28"/>
        </w:rPr>
        <w:t xml:space="preserve"> – это эффективная </w:t>
      </w:r>
      <w:r w:rsidR="008B310A" w:rsidRPr="001D1206">
        <w:rPr>
          <w:sz w:val="28"/>
          <w:szCs w:val="28"/>
        </w:rPr>
        <w:t xml:space="preserve">школа, </w:t>
      </w:r>
      <w:r w:rsidR="008B310A">
        <w:rPr>
          <w:sz w:val="28"/>
          <w:szCs w:val="28"/>
        </w:rPr>
        <w:t xml:space="preserve">которая </w:t>
      </w:r>
      <w:r w:rsidR="008B310A" w:rsidRPr="001D1206">
        <w:rPr>
          <w:sz w:val="28"/>
          <w:szCs w:val="28"/>
        </w:rPr>
        <w:t>несет ответственность</w:t>
      </w:r>
      <w:r w:rsidRPr="001D1206">
        <w:rPr>
          <w:sz w:val="28"/>
          <w:szCs w:val="28"/>
        </w:rPr>
        <w:t xml:space="preserve"> за будущее своих учеников.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4.</w:t>
      </w:r>
      <w:r w:rsidRPr="001D1206">
        <w:rPr>
          <w:sz w:val="28"/>
          <w:szCs w:val="28"/>
        </w:rPr>
        <w:tab/>
        <w:t>Для достижения значимых социально-</w:t>
      </w:r>
      <w:r w:rsidR="008B310A">
        <w:rPr>
          <w:sz w:val="28"/>
          <w:szCs w:val="28"/>
        </w:rPr>
        <w:t>педагогических результатов образовательная организация</w:t>
      </w:r>
      <w:r w:rsidRPr="001D1206">
        <w:rPr>
          <w:sz w:val="28"/>
          <w:szCs w:val="28"/>
        </w:rPr>
        <w:t xml:space="preserve"> должна обеспечивать связь теоретических знаний и жизненной практики, а управление основываться на методиках и технологиях мониторинга показателей развития личности, степени ее социализации.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5.</w:t>
      </w:r>
      <w:r w:rsidRPr="001D1206">
        <w:rPr>
          <w:sz w:val="28"/>
          <w:szCs w:val="28"/>
        </w:rPr>
        <w:tab/>
        <w:t xml:space="preserve">Всем </w:t>
      </w:r>
      <w:r w:rsidR="008B310A" w:rsidRPr="001D1206">
        <w:rPr>
          <w:sz w:val="28"/>
          <w:szCs w:val="28"/>
        </w:rPr>
        <w:t>обучающимся предоставляется</w:t>
      </w:r>
      <w:r w:rsidRPr="001D1206">
        <w:rPr>
          <w:sz w:val="28"/>
          <w:szCs w:val="28"/>
        </w:rPr>
        <w:t xml:space="preserve"> шанс </w:t>
      </w:r>
      <w:r w:rsidR="008B310A" w:rsidRPr="001D1206">
        <w:rPr>
          <w:sz w:val="28"/>
          <w:szCs w:val="28"/>
        </w:rPr>
        <w:t>на признание</w:t>
      </w:r>
      <w:r w:rsidRPr="001D1206">
        <w:rPr>
          <w:sz w:val="28"/>
          <w:szCs w:val="28"/>
        </w:rPr>
        <w:t xml:space="preserve"> достижений. Необходимо создавать ситуации успешности для каждого ученика, в каждом ученике раскрывать его возможности, способности и склонности.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6.</w:t>
      </w:r>
      <w:r w:rsidRPr="001D1206">
        <w:rPr>
          <w:sz w:val="28"/>
          <w:szCs w:val="28"/>
        </w:rPr>
        <w:tab/>
        <w:t xml:space="preserve">Современная </w:t>
      </w:r>
      <w:r w:rsidR="008B310A" w:rsidRPr="001D1206">
        <w:rPr>
          <w:sz w:val="28"/>
          <w:szCs w:val="28"/>
        </w:rPr>
        <w:t>школа обеспечивает</w:t>
      </w:r>
      <w:r w:rsidRPr="001D1206">
        <w:rPr>
          <w:sz w:val="28"/>
          <w:szCs w:val="28"/>
        </w:rPr>
        <w:t xml:space="preserve"> </w:t>
      </w:r>
      <w:r w:rsidR="008B310A" w:rsidRPr="001D1206">
        <w:rPr>
          <w:sz w:val="28"/>
          <w:szCs w:val="28"/>
        </w:rPr>
        <w:t>здоровье созидающий характер</w:t>
      </w:r>
      <w:r w:rsidRPr="001D1206">
        <w:rPr>
          <w:sz w:val="28"/>
          <w:szCs w:val="28"/>
        </w:rPr>
        <w:t xml:space="preserve"> образовательного процесса. 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lastRenderedPageBreak/>
        <w:t>7.</w:t>
      </w:r>
      <w:r w:rsidRPr="001D1206">
        <w:rPr>
          <w:sz w:val="28"/>
          <w:szCs w:val="28"/>
        </w:rPr>
        <w:tab/>
        <w:t xml:space="preserve">Современная школа должна быть открыта всем социальным и педагогическим партнерам. Открытость </w:t>
      </w:r>
      <w:r w:rsidR="008B310A" w:rsidRPr="001D1206">
        <w:rPr>
          <w:sz w:val="28"/>
          <w:szCs w:val="28"/>
        </w:rPr>
        <w:t>и доступность</w:t>
      </w:r>
      <w:r w:rsidRPr="001D1206">
        <w:rPr>
          <w:sz w:val="28"/>
          <w:szCs w:val="28"/>
        </w:rPr>
        <w:t xml:space="preserve"> </w:t>
      </w:r>
      <w:r w:rsidR="008B310A" w:rsidRPr="001D1206">
        <w:rPr>
          <w:sz w:val="28"/>
          <w:szCs w:val="28"/>
        </w:rPr>
        <w:t>обеспечивается прежде</w:t>
      </w:r>
      <w:r w:rsidRPr="001D1206">
        <w:rPr>
          <w:sz w:val="28"/>
          <w:szCs w:val="28"/>
        </w:rPr>
        <w:t xml:space="preserve"> всего участием общественности в управлении </w:t>
      </w:r>
      <w:r w:rsidR="008B310A">
        <w:rPr>
          <w:sz w:val="28"/>
          <w:szCs w:val="28"/>
        </w:rPr>
        <w:t>образовательной организацией</w:t>
      </w:r>
      <w:r w:rsidR="008B310A" w:rsidRPr="001D1206">
        <w:rPr>
          <w:sz w:val="28"/>
          <w:szCs w:val="28"/>
        </w:rPr>
        <w:t>, а</w:t>
      </w:r>
      <w:r w:rsidRPr="001D1206">
        <w:rPr>
          <w:sz w:val="28"/>
          <w:szCs w:val="28"/>
        </w:rPr>
        <w:t xml:space="preserve"> также</w:t>
      </w:r>
      <w:r w:rsidR="008B310A">
        <w:rPr>
          <w:sz w:val="28"/>
          <w:szCs w:val="28"/>
        </w:rPr>
        <w:t xml:space="preserve">   способностью образовательной организации</w:t>
      </w:r>
      <w:r w:rsidRPr="001D1206">
        <w:rPr>
          <w:sz w:val="28"/>
          <w:szCs w:val="28"/>
        </w:rPr>
        <w:t xml:space="preserve"> к публичной презентации показателей </w:t>
      </w:r>
      <w:r w:rsidR="00D1111F" w:rsidRPr="001D1206">
        <w:rPr>
          <w:sz w:val="28"/>
          <w:szCs w:val="28"/>
        </w:rPr>
        <w:t>своей деятельности</w:t>
      </w:r>
      <w:r w:rsidRPr="001D1206">
        <w:rPr>
          <w:sz w:val="28"/>
          <w:szCs w:val="28"/>
        </w:rPr>
        <w:t>.</w:t>
      </w:r>
    </w:p>
    <w:p w:rsidR="001D1206" w:rsidRPr="001D1206" w:rsidRDefault="001D1206" w:rsidP="00186E1C">
      <w:pPr>
        <w:spacing w:line="360" w:lineRule="auto"/>
        <w:ind w:firstLine="709"/>
        <w:jc w:val="both"/>
        <w:rPr>
          <w:sz w:val="28"/>
          <w:szCs w:val="28"/>
        </w:rPr>
      </w:pPr>
      <w:r w:rsidRPr="001D1206">
        <w:rPr>
          <w:sz w:val="28"/>
          <w:szCs w:val="28"/>
        </w:rPr>
        <w:t>Таким обр</w:t>
      </w:r>
      <w:r w:rsidR="0030245D">
        <w:rPr>
          <w:sz w:val="28"/>
          <w:szCs w:val="28"/>
        </w:rPr>
        <w:t>азом, программа развития до 2024</w:t>
      </w:r>
      <w:r w:rsidRPr="001D1206">
        <w:rPr>
          <w:sz w:val="28"/>
          <w:szCs w:val="28"/>
        </w:rPr>
        <w:t xml:space="preserve"> года ориентирована на перспективный о</w:t>
      </w:r>
      <w:r w:rsidR="008B310A">
        <w:rPr>
          <w:sz w:val="28"/>
          <w:szCs w:val="28"/>
        </w:rPr>
        <w:t>браз лицея</w:t>
      </w:r>
      <w:r w:rsidRPr="001D1206">
        <w:rPr>
          <w:sz w:val="28"/>
          <w:szCs w:val="28"/>
        </w:rPr>
        <w:t>:</w:t>
      </w:r>
    </w:p>
    <w:p w:rsidR="009E7DFE" w:rsidRDefault="001D1206" w:rsidP="0041056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>открытый и адаптивный, который как социально – педагогическая система не только активно приспосабливается к условиям изменяющейся внешней среды, но и сам активно оказывает воздействие на внешнюю среду с привлечением общественности к управлению образованием, способный к систематизации, публичной презентации показателей своей деятельности;</w:t>
      </w:r>
    </w:p>
    <w:p w:rsidR="009E7DFE" w:rsidRDefault="001D1206" w:rsidP="0041056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гуманистически ориентированный, предоставляющий шанс на успех каждому ученику, для которого наиболее значимым результатом является развитие индивидуальности, творческого потенциала и социальной компетентности </w:t>
      </w:r>
      <w:r w:rsidR="008B310A" w:rsidRPr="009E7DFE">
        <w:rPr>
          <w:sz w:val="28"/>
          <w:szCs w:val="28"/>
        </w:rPr>
        <w:t>об</w:t>
      </w:r>
      <w:r w:rsidRPr="009E7DFE">
        <w:rPr>
          <w:sz w:val="28"/>
          <w:szCs w:val="28"/>
        </w:rPr>
        <w:t>уча</w:t>
      </w:r>
      <w:r w:rsidR="008B310A" w:rsidRPr="009E7DFE">
        <w:rPr>
          <w:sz w:val="28"/>
          <w:szCs w:val="28"/>
        </w:rPr>
        <w:t>ю</w:t>
      </w:r>
      <w:r w:rsidRPr="009E7DFE">
        <w:rPr>
          <w:sz w:val="28"/>
          <w:szCs w:val="28"/>
        </w:rPr>
        <w:t>щихся;</w:t>
      </w:r>
    </w:p>
    <w:p w:rsidR="009E7DFE" w:rsidRDefault="001D1206" w:rsidP="0041056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>ориентирующийся на воспитание как высшую цель образования, предусматривающий использование методик и технологий мониторинга показателей развития личности, степени ее социализации;</w:t>
      </w:r>
    </w:p>
    <w:p w:rsidR="009E7DFE" w:rsidRDefault="001D1206" w:rsidP="0041056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>позволяющий достигнуть стабильно высоких образовательных результатов, которые сделали бы человека конкурентоспособным, готовым к решению проблем профессионального самоопределения и личностного становления, обеспечивающий развитие информационной компетентности;</w:t>
      </w:r>
    </w:p>
    <w:p w:rsidR="00DE51B9" w:rsidRDefault="001D1206" w:rsidP="0041056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DFE">
        <w:rPr>
          <w:sz w:val="28"/>
          <w:szCs w:val="28"/>
        </w:rPr>
        <w:t xml:space="preserve">функционирующий и развивающийся на </w:t>
      </w:r>
      <w:r w:rsidR="00885C15" w:rsidRPr="009E7DFE">
        <w:rPr>
          <w:sz w:val="28"/>
          <w:szCs w:val="28"/>
        </w:rPr>
        <w:t>постоянном совершенствовании</w:t>
      </w:r>
      <w:r w:rsidRPr="009E7DFE">
        <w:rPr>
          <w:sz w:val="28"/>
          <w:szCs w:val="28"/>
        </w:rPr>
        <w:t xml:space="preserve"> профессионализма учителя, развитии его </w:t>
      </w:r>
      <w:r w:rsidR="00885C15" w:rsidRPr="009E7DFE">
        <w:rPr>
          <w:sz w:val="28"/>
          <w:szCs w:val="28"/>
        </w:rPr>
        <w:t>творческой активности</w:t>
      </w:r>
      <w:r w:rsidRPr="009E7DFE">
        <w:rPr>
          <w:sz w:val="28"/>
          <w:szCs w:val="28"/>
        </w:rPr>
        <w:t>.</w:t>
      </w:r>
    </w:p>
    <w:p w:rsidR="000D44B0" w:rsidRDefault="000D44B0" w:rsidP="00186E1C">
      <w:pPr>
        <w:ind w:firstLine="709"/>
        <w:jc w:val="both"/>
        <w:rPr>
          <w:sz w:val="28"/>
          <w:szCs w:val="28"/>
        </w:rPr>
      </w:pPr>
    </w:p>
    <w:p w:rsidR="00DC6048" w:rsidRPr="00DC6048" w:rsidRDefault="0067127D" w:rsidP="0041056A">
      <w:pPr>
        <w:pStyle w:val="a3"/>
        <w:numPr>
          <w:ilvl w:val="0"/>
          <w:numId w:val="21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7" w:name="_Toc1376304"/>
      <w:r w:rsidRPr="002265C6">
        <w:rPr>
          <w:b/>
          <w:sz w:val="28"/>
          <w:szCs w:val="28"/>
        </w:rPr>
        <w:t>ПРОЕКТЫ (ПОДПРОГРАММЫ) ПРОГРАММЫ РАЗВИТИЯ</w:t>
      </w:r>
      <w:bookmarkEnd w:id="7"/>
    </w:p>
    <w:p w:rsidR="00770BAF" w:rsidRPr="00AF1E13" w:rsidRDefault="00AF1E13" w:rsidP="00AF1E13">
      <w:pPr>
        <w:spacing w:after="5" w:line="270" w:lineRule="auto"/>
        <w:ind w:left="360" w:right="-143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1.</w:t>
      </w:r>
      <w:r w:rsidR="00770BAF" w:rsidRPr="00AF1E13">
        <w:rPr>
          <w:b/>
          <w:color w:val="000000"/>
          <w:sz w:val="28"/>
          <w:szCs w:val="22"/>
        </w:rPr>
        <w:t>Проект (подпрограмма) «Проектная деятельность»</w:t>
      </w:r>
    </w:p>
    <w:p w:rsidR="001418FA" w:rsidRDefault="001418FA" w:rsidP="0067127D">
      <w:pPr>
        <w:spacing w:after="5" w:line="270" w:lineRule="auto"/>
        <w:ind w:left="1901" w:right="-143" w:hanging="2043"/>
        <w:jc w:val="center"/>
        <w:rPr>
          <w:b/>
          <w:color w:val="000000"/>
          <w:sz w:val="28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70BAF" w:rsidRPr="00CE3F3C" w:rsidTr="00D17EEA">
        <w:tc>
          <w:tcPr>
            <w:tcW w:w="2263" w:type="dxa"/>
            <w:vAlign w:val="center"/>
          </w:tcPr>
          <w:p w:rsidR="00972CFA" w:rsidRDefault="001F5EE3" w:rsidP="007A37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Цели</w:t>
            </w:r>
          </w:p>
          <w:p w:rsidR="00770BA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развитие</w:t>
            </w:r>
            <w:r w:rsidRPr="001F5EE3">
              <w:rPr>
                <w:color w:val="000000"/>
                <w:sz w:val="28"/>
                <w:szCs w:val="22"/>
              </w:rPr>
              <w:t xml:space="preserve"> интеллектуального и художественного творчества обучающихся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 w:rsidRPr="001F5EE3">
              <w:rPr>
                <w:color w:val="000000"/>
                <w:sz w:val="28"/>
                <w:szCs w:val="22"/>
              </w:rPr>
              <w:t>формирование ключевых учебных компетенций обучающихся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обеспечение</w:t>
            </w:r>
            <w:r w:rsidRPr="001F5EE3">
              <w:rPr>
                <w:color w:val="000000"/>
                <w:sz w:val="28"/>
                <w:szCs w:val="22"/>
              </w:rPr>
              <w:t xml:space="preserve"> потребнос</w:t>
            </w:r>
            <w:r>
              <w:rPr>
                <w:color w:val="000000"/>
                <w:sz w:val="28"/>
                <w:szCs w:val="22"/>
              </w:rPr>
              <w:t>тей одаренных и талантливых обучающихся</w:t>
            </w:r>
            <w:r w:rsidRPr="001F5EE3">
              <w:rPr>
                <w:color w:val="000000"/>
                <w:sz w:val="28"/>
                <w:szCs w:val="22"/>
              </w:rPr>
              <w:t xml:space="preserve"> в реализации своих приоритетных познавательных интересов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тимулирование</w:t>
            </w:r>
            <w:r w:rsidRPr="001F5EE3">
              <w:rPr>
                <w:color w:val="000000"/>
                <w:sz w:val="28"/>
                <w:szCs w:val="22"/>
              </w:rPr>
              <w:t xml:space="preserve"> научно-методической и инновационной деятельности педагогов и воспитателей в работе с обучающимися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оиск</w:t>
            </w:r>
            <w:r w:rsidRPr="001F5EE3">
              <w:rPr>
                <w:color w:val="000000"/>
                <w:sz w:val="28"/>
                <w:szCs w:val="22"/>
              </w:rPr>
              <w:t xml:space="preserve"> новых форм и методов образования;</w:t>
            </w:r>
          </w:p>
          <w:p w:rsidR="00770BAF" w:rsidRP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формирование</w:t>
            </w:r>
            <w:r w:rsidRPr="001F5EE3">
              <w:rPr>
                <w:color w:val="000000"/>
                <w:sz w:val="28"/>
                <w:szCs w:val="22"/>
              </w:rPr>
              <w:t xml:space="preserve"> открытой развивающей среды, создающей предпосылки к широкой дискуссии и свободному обмену мнениями</w:t>
            </w:r>
            <w:r w:rsidRPr="001F5EE3">
              <w:rPr>
                <w:b/>
                <w:color w:val="000000"/>
                <w:sz w:val="28"/>
                <w:szCs w:val="22"/>
              </w:rPr>
              <w:t>.</w:t>
            </w:r>
          </w:p>
        </w:tc>
      </w:tr>
      <w:tr w:rsidR="00770BAF" w:rsidRPr="00CE3F3C" w:rsidTr="00D17EEA">
        <w:tc>
          <w:tcPr>
            <w:tcW w:w="2263" w:type="dxa"/>
            <w:vAlign w:val="center"/>
          </w:tcPr>
          <w:p w:rsidR="00972CFA" w:rsidRDefault="00770BAF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Задачи</w:t>
            </w:r>
          </w:p>
          <w:p w:rsidR="00770BA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выявление инновационного потенциала педагогов лицея, степени готовности, способности к поддержке и реализации в лицее инновационных педагогических технологий проектной деятельности; создание условий для реализации проекта, разработка нормативно-правовых документов, методических материалов и рекомендаций, сопровождающих основные этапы проекта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разработка системы проектной деятельности в рамках образовательного пространства лицея; выстраивание целостной системы работы с детьми, склонными к творческой деятельности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внедрение новых форм включения обучающихся в проектное и научное учебное исследование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формирование научных взглядов, пропаганда знаний об окружающем мире, знакомство с современными методами научно-исследовательской работы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 xml:space="preserve">приобретение обучающимися знаний о структуре исследовательской деятельности; способах поиска необходимой для исследования информации; о способах обработки результатов и их презентации; 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участие в проводимых в рамках деятельности лицея, района, города, республики олимпиадах, конкурсах, конференциях, научно-практических семинарах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создание системы критериев оценки работ, премирования и награждения победителей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совершенствование организации управления учебно-воспитательным процессом в целях сохранения и укрепления здоровья лицеистов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разработка методических рекомендаций по формированию проектной компетентности педагогов;</w:t>
            </w:r>
          </w:p>
          <w:p w:rsid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lastRenderedPageBreak/>
              <w:t>выявление образовательного запроса лицеистов с целью определения приоритетных направлений проектной деятельности;</w:t>
            </w:r>
          </w:p>
          <w:p w:rsidR="00770BAF" w:rsidRPr="001F5EE3" w:rsidRDefault="001F5EE3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развитие тесных творческих связей с родителями (законными представителями) обучающихся</w:t>
            </w:r>
            <w:r>
              <w:rPr>
                <w:sz w:val="28"/>
                <w:szCs w:val="28"/>
              </w:rPr>
              <w:t xml:space="preserve"> при работе над проектом</w:t>
            </w:r>
            <w:r w:rsidRPr="001F5EE3">
              <w:rPr>
                <w:sz w:val="28"/>
                <w:szCs w:val="28"/>
              </w:rPr>
              <w:t>.</w:t>
            </w:r>
          </w:p>
        </w:tc>
      </w:tr>
      <w:tr w:rsidR="00770BAF" w:rsidRPr="00CE3F3C" w:rsidTr="00D17EEA">
        <w:tc>
          <w:tcPr>
            <w:tcW w:w="2263" w:type="dxa"/>
            <w:vAlign w:val="center"/>
          </w:tcPr>
          <w:p w:rsidR="00972CFA" w:rsidRDefault="00770BAF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lastRenderedPageBreak/>
              <w:t>Этапы</w:t>
            </w:r>
            <w:r w:rsidR="00E0568A">
              <w:rPr>
                <w:b/>
                <w:i/>
                <w:sz w:val="28"/>
                <w:szCs w:val="28"/>
              </w:rPr>
              <w:t xml:space="preserve"> реализации</w:t>
            </w:r>
          </w:p>
          <w:p w:rsidR="00770BA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286D57" w:rsidRDefault="001F5EE3" w:rsidP="000D44B0">
            <w:pPr>
              <w:pStyle w:val="ab"/>
              <w:jc w:val="both"/>
              <w:rPr>
                <w:sz w:val="28"/>
                <w:szCs w:val="28"/>
              </w:rPr>
            </w:pPr>
            <w:r w:rsidRPr="001F5EE3">
              <w:rPr>
                <w:b/>
                <w:sz w:val="28"/>
                <w:szCs w:val="28"/>
              </w:rPr>
              <w:t>І</w:t>
            </w:r>
            <w:r w:rsidR="000D44B0">
              <w:rPr>
                <w:b/>
                <w:sz w:val="28"/>
                <w:szCs w:val="28"/>
              </w:rPr>
              <w:t xml:space="preserve"> </w:t>
            </w:r>
            <w:r w:rsidRPr="001F5EE3">
              <w:rPr>
                <w:b/>
                <w:sz w:val="28"/>
                <w:szCs w:val="28"/>
              </w:rPr>
              <w:t>этап</w:t>
            </w:r>
            <w:r w:rsidR="00286D57"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1F5EE3">
              <w:rPr>
                <w:b/>
                <w:sz w:val="28"/>
                <w:szCs w:val="28"/>
              </w:rPr>
              <w:t>подготовительный</w:t>
            </w:r>
            <w:r w:rsidRPr="001F5EE3">
              <w:rPr>
                <w:sz w:val="28"/>
                <w:szCs w:val="28"/>
              </w:rPr>
              <w:t xml:space="preserve"> </w:t>
            </w:r>
            <w:r w:rsidR="00CF468C">
              <w:rPr>
                <w:b/>
                <w:sz w:val="28"/>
                <w:szCs w:val="28"/>
              </w:rPr>
              <w:t>(</w:t>
            </w:r>
            <w:r w:rsidR="006070B0">
              <w:rPr>
                <w:b/>
                <w:sz w:val="28"/>
                <w:szCs w:val="28"/>
              </w:rPr>
              <w:t xml:space="preserve">сентябрь 2019 </w:t>
            </w:r>
            <w:r w:rsidRPr="001F5EE3">
              <w:rPr>
                <w:b/>
                <w:sz w:val="28"/>
                <w:szCs w:val="28"/>
              </w:rPr>
              <w:t>год</w:t>
            </w:r>
            <w:r w:rsidR="006070B0">
              <w:rPr>
                <w:b/>
                <w:sz w:val="28"/>
                <w:szCs w:val="28"/>
              </w:rPr>
              <w:t>а</w:t>
            </w:r>
            <w:r w:rsidRPr="001F5EE3">
              <w:rPr>
                <w:b/>
                <w:sz w:val="28"/>
                <w:szCs w:val="28"/>
              </w:rPr>
              <w:t>):</w:t>
            </w:r>
            <w:r w:rsidR="00286D57" w:rsidRPr="001F5EE3">
              <w:rPr>
                <w:sz w:val="28"/>
                <w:szCs w:val="28"/>
              </w:rPr>
              <w:t xml:space="preserve"> </w:t>
            </w:r>
          </w:p>
          <w:p w:rsidR="00286D57" w:rsidRDefault="00286D57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 xml:space="preserve">создание творческой группы по разработке </w:t>
            </w:r>
            <w:r>
              <w:rPr>
                <w:sz w:val="28"/>
                <w:szCs w:val="28"/>
              </w:rPr>
              <w:t>проекта (подпрограммы)</w:t>
            </w:r>
            <w:r w:rsidRPr="001F5EE3">
              <w:rPr>
                <w:sz w:val="28"/>
                <w:szCs w:val="28"/>
              </w:rPr>
              <w:t xml:space="preserve">; </w:t>
            </w:r>
          </w:p>
          <w:p w:rsidR="00286D57" w:rsidRDefault="00286D57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подбор и изучение методической литературы необходимой тематики;</w:t>
            </w:r>
          </w:p>
          <w:p w:rsidR="001F5EE3" w:rsidRDefault="00286D57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и согласование</w:t>
            </w:r>
            <w:r w:rsidR="001F5EE3">
              <w:rPr>
                <w:sz w:val="28"/>
                <w:szCs w:val="28"/>
              </w:rPr>
              <w:t xml:space="preserve"> данного проекта</w:t>
            </w:r>
            <w:r w:rsidR="001F5EE3" w:rsidRPr="001F5EE3">
              <w:rPr>
                <w:sz w:val="28"/>
                <w:szCs w:val="28"/>
              </w:rPr>
              <w:t xml:space="preserve"> </w:t>
            </w:r>
            <w:r w:rsidR="001F5EE3">
              <w:rPr>
                <w:sz w:val="28"/>
                <w:szCs w:val="28"/>
              </w:rPr>
              <w:t>(под</w:t>
            </w:r>
            <w:r w:rsidR="001F5EE3" w:rsidRPr="001F5EE3">
              <w:rPr>
                <w:sz w:val="28"/>
                <w:szCs w:val="28"/>
              </w:rPr>
              <w:t>программы</w:t>
            </w:r>
            <w:r w:rsidR="001F5EE3">
              <w:rPr>
                <w:sz w:val="28"/>
                <w:szCs w:val="28"/>
              </w:rPr>
              <w:t>)</w:t>
            </w:r>
            <w:r w:rsidR="001F5EE3" w:rsidRPr="001F5EE3">
              <w:rPr>
                <w:sz w:val="28"/>
                <w:szCs w:val="28"/>
              </w:rPr>
              <w:t xml:space="preserve"> на заседании педагогического Совета;</w:t>
            </w:r>
          </w:p>
          <w:p w:rsid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обучение педагогов методикам организации учебных проектов</w:t>
            </w:r>
            <w:r w:rsidR="005D579A">
              <w:t xml:space="preserve"> (</w:t>
            </w:r>
            <w:r w:rsidR="005D579A" w:rsidRPr="005D579A">
              <w:rPr>
                <w:sz w:val="28"/>
                <w:szCs w:val="28"/>
              </w:rPr>
              <w:t>изучение и обобщение опыта педагогов новаторов по внедрению инновационных технологий и создание условий для их практического применения</w:t>
            </w:r>
            <w:r w:rsidR="005D579A">
              <w:rPr>
                <w:sz w:val="28"/>
                <w:szCs w:val="28"/>
              </w:rPr>
              <w:t>)</w:t>
            </w:r>
            <w:r w:rsidRPr="005D579A">
              <w:rPr>
                <w:sz w:val="28"/>
                <w:szCs w:val="28"/>
              </w:rPr>
              <w:t>;</w:t>
            </w:r>
          </w:p>
          <w:p w:rsid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обучение лицеистов элементам проектной деятельности;</w:t>
            </w:r>
          </w:p>
          <w:p w:rsid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 xml:space="preserve">организация взаимодействия педагогов с обучающимися </w:t>
            </w:r>
            <w:r w:rsidR="005D579A">
              <w:rPr>
                <w:sz w:val="28"/>
                <w:szCs w:val="28"/>
              </w:rPr>
              <w:t xml:space="preserve">и их родителями (законными представителями) </w:t>
            </w:r>
            <w:r w:rsidRPr="005D579A">
              <w:rPr>
                <w:sz w:val="28"/>
                <w:szCs w:val="28"/>
              </w:rPr>
              <w:t>по выполняемой работе</w:t>
            </w:r>
            <w:r w:rsidR="005D579A">
              <w:rPr>
                <w:sz w:val="28"/>
                <w:szCs w:val="28"/>
              </w:rPr>
              <w:t>;</w:t>
            </w:r>
          </w:p>
          <w:p w:rsid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создание материально – технических условий организации совместной проектной дея</w:t>
            </w:r>
            <w:r w:rsidR="005D579A">
              <w:rPr>
                <w:sz w:val="28"/>
                <w:szCs w:val="28"/>
              </w:rPr>
              <w:t>тельности ученика и учителя;</w:t>
            </w:r>
          </w:p>
          <w:p w:rsidR="001F5EE3" w:rsidRP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организация и проведение просветительской работы среди обучающихся и их родителей (законных представителей) о целях и задачах проектной деятельности в лицее.</w:t>
            </w:r>
          </w:p>
          <w:p w:rsidR="001F5EE3" w:rsidRDefault="001F5EE3" w:rsidP="000D44B0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D579A">
              <w:rPr>
                <w:b/>
                <w:sz w:val="28"/>
                <w:szCs w:val="28"/>
              </w:rPr>
              <w:t>ІІ этап</w:t>
            </w:r>
            <w:r w:rsidR="005D579A" w:rsidRPr="005D579A">
              <w:rPr>
                <w:b/>
                <w:sz w:val="28"/>
                <w:szCs w:val="28"/>
              </w:rPr>
              <w:t xml:space="preserve"> - деятельностный</w:t>
            </w:r>
            <w:r w:rsidRPr="005D579A">
              <w:rPr>
                <w:b/>
                <w:sz w:val="28"/>
                <w:szCs w:val="28"/>
              </w:rPr>
              <w:t> </w:t>
            </w:r>
            <w:r w:rsidR="005D579A" w:rsidRPr="005D579A">
              <w:rPr>
                <w:b/>
                <w:sz w:val="28"/>
                <w:szCs w:val="28"/>
              </w:rPr>
              <w:t>(</w:t>
            </w:r>
            <w:r w:rsidR="006070B0">
              <w:rPr>
                <w:b/>
                <w:sz w:val="28"/>
                <w:szCs w:val="28"/>
              </w:rPr>
              <w:t xml:space="preserve">с октября </w:t>
            </w:r>
            <w:r w:rsidR="005D579A" w:rsidRPr="005D579A">
              <w:rPr>
                <w:b/>
                <w:sz w:val="28"/>
                <w:szCs w:val="28"/>
              </w:rPr>
              <w:t>2019-2020</w:t>
            </w:r>
            <w:r w:rsidR="005D579A">
              <w:rPr>
                <w:b/>
                <w:sz w:val="28"/>
                <w:szCs w:val="28"/>
              </w:rPr>
              <w:t>, 2020-2021</w:t>
            </w:r>
            <w:r w:rsidR="0053229A">
              <w:rPr>
                <w:b/>
                <w:sz w:val="28"/>
                <w:szCs w:val="28"/>
              </w:rPr>
              <w:t>, 2021-2022, 2022-2023</w:t>
            </w:r>
            <w:r w:rsidR="005D579A" w:rsidRPr="005D579A">
              <w:rPr>
                <w:b/>
                <w:sz w:val="28"/>
                <w:szCs w:val="28"/>
              </w:rPr>
              <w:t xml:space="preserve"> учебные года)</w:t>
            </w:r>
            <w:r w:rsidRPr="005D579A">
              <w:rPr>
                <w:b/>
                <w:sz w:val="28"/>
                <w:szCs w:val="28"/>
              </w:rPr>
              <w:t>:</w:t>
            </w:r>
          </w:p>
          <w:p w:rsidR="00FE7EEE" w:rsidRPr="00FE7EEE" w:rsidRDefault="00FE7EEE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E7EEE">
              <w:rPr>
                <w:sz w:val="28"/>
                <w:szCs w:val="28"/>
              </w:rPr>
              <w:t>внедрение данного проекта (подпрограммы) через вовлечение в работу учителей – предметников и обучающихся;</w:t>
            </w:r>
          </w:p>
          <w:p w:rsidR="00FE7EEE" w:rsidRPr="00FE7EEE" w:rsidRDefault="00FE7EEE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E7EEE">
              <w:rPr>
                <w:sz w:val="28"/>
                <w:szCs w:val="28"/>
              </w:rPr>
              <w:t xml:space="preserve">расширение форм, уровней и методов представления детских творческих проектов посредством межпредметной интеграции; </w:t>
            </w:r>
          </w:p>
          <w:p w:rsidR="00FE7EEE" w:rsidRPr="00FE7EEE" w:rsidRDefault="00FE7EEE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E7EEE">
              <w:rPr>
                <w:sz w:val="28"/>
                <w:szCs w:val="28"/>
              </w:rPr>
              <w:t>применение новых технологий, форм и методов образовательной и воспитательной деятельности;</w:t>
            </w:r>
          </w:p>
          <w:p w:rsidR="00FE7EEE" w:rsidRPr="00FE7EEE" w:rsidRDefault="00FE7EEE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E7EEE">
              <w:rPr>
                <w:sz w:val="28"/>
                <w:szCs w:val="28"/>
              </w:rPr>
              <w:t>анализ и прогнозирование выполнения проекта;</w:t>
            </w:r>
          </w:p>
          <w:p w:rsidR="001F5EE3" w:rsidRP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методов образовательной и воспитательной деятельности;</w:t>
            </w:r>
          </w:p>
          <w:p w:rsidR="001F5EE3" w:rsidRPr="001F5EE3" w:rsidRDefault="005D579A" w:rsidP="000D44B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ІІІ этап – итоговый </w:t>
            </w:r>
            <w:r w:rsidR="0053229A">
              <w:rPr>
                <w:b/>
                <w:sz w:val="28"/>
                <w:szCs w:val="28"/>
              </w:rPr>
              <w:t>(2023 – 2024</w:t>
            </w:r>
            <w:r w:rsidRPr="005D579A">
              <w:rPr>
                <w:b/>
                <w:sz w:val="28"/>
                <w:szCs w:val="28"/>
              </w:rPr>
              <w:t xml:space="preserve"> учебный год)</w:t>
            </w:r>
            <w:r w:rsidR="001F5EE3" w:rsidRPr="005D579A">
              <w:rPr>
                <w:b/>
                <w:sz w:val="28"/>
                <w:szCs w:val="28"/>
              </w:rPr>
              <w:t>:</w:t>
            </w:r>
          </w:p>
          <w:p w:rsidR="00171B57" w:rsidRDefault="005D579A" w:rsidP="0041056A">
            <w:pPr>
              <w:pStyle w:val="ab"/>
              <w:numPr>
                <w:ilvl w:val="0"/>
                <w:numId w:val="25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 xml:space="preserve">сбор и анализ результатов выполнения проекта (подпрограммы); </w:t>
            </w:r>
          </w:p>
          <w:p w:rsidR="005D579A" w:rsidRPr="00171B57" w:rsidRDefault="005D579A" w:rsidP="0041056A">
            <w:pPr>
              <w:pStyle w:val="ab"/>
              <w:numPr>
                <w:ilvl w:val="0"/>
                <w:numId w:val="25"/>
              </w:numPr>
              <w:ind w:left="0" w:firstLine="34"/>
              <w:jc w:val="both"/>
              <w:rPr>
                <w:sz w:val="28"/>
                <w:szCs w:val="28"/>
              </w:rPr>
            </w:pPr>
            <w:r w:rsidRPr="00171B57">
              <w:rPr>
                <w:sz w:val="28"/>
                <w:szCs w:val="28"/>
              </w:rPr>
              <w:lastRenderedPageBreak/>
              <w:t xml:space="preserve">выявление затруднений в реализации проекта (подпрограммы); </w:t>
            </w:r>
          </w:p>
          <w:p w:rsid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1F5EE3">
              <w:rPr>
                <w:sz w:val="28"/>
                <w:szCs w:val="28"/>
              </w:rPr>
              <w:t>мониторинг влияния проектной деятельности на качество обучения;</w:t>
            </w:r>
          </w:p>
          <w:p w:rsidR="00770BAF" w:rsidRPr="005D579A" w:rsidRDefault="001F5EE3" w:rsidP="0041056A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D579A">
              <w:rPr>
                <w:sz w:val="28"/>
                <w:szCs w:val="28"/>
              </w:rPr>
              <w:t>информационная работа по распространению и обобщению итогов проектной деятельности.</w:t>
            </w:r>
          </w:p>
        </w:tc>
      </w:tr>
      <w:tr w:rsidR="00770BAF" w:rsidRPr="00CE3F3C" w:rsidTr="00D17EEA">
        <w:trPr>
          <w:trHeight w:val="4243"/>
        </w:trPr>
        <w:tc>
          <w:tcPr>
            <w:tcW w:w="2263" w:type="dxa"/>
            <w:vAlign w:val="center"/>
          </w:tcPr>
          <w:p w:rsidR="00972CFA" w:rsidRDefault="00770BAF" w:rsidP="007A37C2">
            <w:pPr>
              <w:jc w:val="center"/>
            </w:pPr>
            <w:r w:rsidRPr="000C07A0">
              <w:rPr>
                <w:b/>
                <w:i/>
                <w:sz w:val="28"/>
                <w:szCs w:val="28"/>
              </w:rPr>
              <w:lastRenderedPageBreak/>
              <w:t>Ожидаемые результаты</w:t>
            </w:r>
          </w:p>
          <w:p w:rsidR="00770BA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E23B77" w:rsidRDefault="005D579A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 w:rsidRPr="005D579A">
              <w:rPr>
                <w:color w:val="000000"/>
                <w:sz w:val="28"/>
                <w:szCs w:val="22"/>
              </w:rPr>
              <w:t>у</w:t>
            </w:r>
            <w:r>
              <w:rPr>
                <w:color w:val="000000"/>
                <w:sz w:val="28"/>
                <w:szCs w:val="22"/>
              </w:rPr>
              <w:t>совершенствование существующей в лицее системы</w:t>
            </w:r>
            <w:r w:rsidRPr="005D579A">
              <w:rPr>
                <w:color w:val="000000"/>
                <w:sz w:val="28"/>
                <w:szCs w:val="22"/>
              </w:rPr>
              <w:t xml:space="preserve"> организации проектной деятельности;</w:t>
            </w:r>
          </w:p>
          <w:p w:rsidR="00151416" w:rsidRPr="00151416" w:rsidRDefault="00151416" w:rsidP="0041056A">
            <w:pPr>
              <w:pStyle w:val="a3"/>
              <w:numPr>
                <w:ilvl w:val="0"/>
                <w:numId w:val="25"/>
              </w:numPr>
              <w:ind w:left="0" w:firstLine="34"/>
              <w:jc w:val="both"/>
              <w:rPr>
                <w:color w:val="000000"/>
                <w:sz w:val="28"/>
                <w:szCs w:val="22"/>
              </w:rPr>
            </w:pPr>
            <w:r w:rsidRPr="00151416">
              <w:rPr>
                <w:color w:val="000000"/>
                <w:sz w:val="28"/>
                <w:szCs w:val="22"/>
              </w:rPr>
              <w:t>повысить количественные показатели успешности обучающихся (участие и победы в конкурсах, фестивалях, проектах различного уровня</w:t>
            </w:r>
            <w:r>
              <w:rPr>
                <w:color w:val="000000"/>
                <w:sz w:val="28"/>
                <w:szCs w:val="22"/>
              </w:rPr>
              <w:t>)</w:t>
            </w:r>
            <w:r w:rsidRPr="00151416">
              <w:rPr>
                <w:color w:val="000000"/>
                <w:sz w:val="28"/>
                <w:szCs w:val="22"/>
              </w:rPr>
              <w:t>, а также качественные показатели успешности обучающихся (повышение качества знаний);</w:t>
            </w:r>
          </w:p>
          <w:p w:rsidR="00E23B77" w:rsidRDefault="0053229A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повышение на 20 процентов</w:t>
            </w:r>
            <w:r w:rsidR="00E23B77">
              <w:rPr>
                <w:color w:val="000000"/>
                <w:sz w:val="28"/>
                <w:szCs w:val="22"/>
              </w:rPr>
              <w:t xml:space="preserve"> качественных показателей</w:t>
            </w:r>
            <w:r w:rsidR="005D579A" w:rsidRPr="00E23B77">
              <w:rPr>
                <w:color w:val="000000"/>
                <w:sz w:val="28"/>
                <w:szCs w:val="22"/>
              </w:rPr>
              <w:t xml:space="preserve"> по удовлетворению спроса обучающихся и </w:t>
            </w:r>
            <w:r w:rsidR="00E23B77">
              <w:rPr>
                <w:color w:val="000000"/>
                <w:sz w:val="28"/>
                <w:szCs w:val="22"/>
              </w:rPr>
              <w:t xml:space="preserve">их </w:t>
            </w:r>
            <w:r w:rsidR="005D579A" w:rsidRPr="00E23B77">
              <w:rPr>
                <w:color w:val="000000"/>
                <w:sz w:val="28"/>
                <w:szCs w:val="22"/>
              </w:rPr>
              <w:t>родителей</w:t>
            </w:r>
            <w:r w:rsidR="00E23B77">
              <w:rPr>
                <w:color w:val="000000"/>
                <w:sz w:val="28"/>
                <w:szCs w:val="22"/>
              </w:rPr>
              <w:t xml:space="preserve"> (законных представителей)</w:t>
            </w:r>
            <w:r w:rsidR="005D579A" w:rsidRPr="00E23B77">
              <w:rPr>
                <w:color w:val="000000"/>
                <w:sz w:val="28"/>
                <w:szCs w:val="22"/>
              </w:rPr>
              <w:t xml:space="preserve"> на образовательные услуги, позволяющие развивать индивидуальность и творческий потенциал лицеистов;</w:t>
            </w:r>
          </w:p>
          <w:p w:rsidR="00770BAF" w:rsidRPr="00E23B77" w:rsidRDefault="005D579A" w:rsidP="0041056A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color w:val="000000"/>
                <w:sz w:val="28"/>
                <w:szCs w:val="22"/>
              </w:rPr>
            </w:pPr>
            <w:r w:rsidRPr="00E23B77">
              <w:rPr>
                <w:color w:val="000000"/>
                <w:sz w:val="28"/>
                <w:szCs w:val="22"/>
              </w:rPr>
              <w:t>о</w:t>
            </w:r>
            <w:r w:rsidR="00E23B77">
              <w:rPr>
                <w:color w:val="000000"/>
                <w:sz w:val="28"/>
                <w:szCs w:val="22"/>
              </w:rPr>
              <w:t>бобщение результатов</w:t>
            </w:r>
            <w:r w:rsidRPr="00E23B77">
              <w:rPr>
                <w:color w:val="000000"/>
                <w:sz w:val="28"/>
                <w:szCs w:val="22"/>
              </w:rPr>
              <w:t xml:space="preserve"> по применению метода проектов в образовательный процесс.</w:t>
            </w:r>
          </w:p>
        </w:tc>
      </w:tr>
    </w:tbl>
    <w:p w:rsidR="0014499F" w:rsidRDefault="0014499F" w:rsidP="00D35B30">
      <w:pPr>
        <w:ind w:left="360"/>
        <w:jc w:val="center"/>
        <w:rPr>
          <w:b/>
          <w:color w:val="000000"/>
          <w:sz w:val="28"/>
          <w:szCs w:val="22"/>
        </w:rPr>
      </w:pPr>
    </w:p>
    <w:p w:rsidR="00CE0D8B" w:rsidRPr="007A37C2" w:rsidRDefault="00770BAF" w:rsidP="00721688">
      <w:pPr>
        <w:pStyle w:val="a3"/>
        <w:numPr>
          <w:ilvl w:val="0"/>
          <w:numId w:val="2"/>
        </w:numPr>
        <w:ind w:left="0" w:firstLine="0"/>
        <w:rPr>
          <w:b/>
          <w:color w:val="000000"/>
          <w:sz w:val="28"/>
          <w:szCs w:val="22"/>
        </w:rPr>
      </w:pPr>
      <w:r w:rsidRPr="007A37C2">
        <w:rPr>
          <w:b/>
          <w:color w:val="000000"/>
          <w:sz w:val="28"/>
          <w:szCs w:val="22"/>
        </w:rPr>
        <w:t>Проект (подпрограмма</w:t>
      </w:r>
      <w:r w:rsidR="00003AEE" w:rsidRPr="007A37C2">
        <w:rPr>
          <w:b/>
          <w:color w:val="000000"/>
          <w:sz w:val="28"/>
          <w:szCs w:val="22"/>
        </w:rPr>
        <w:t xml:space="preserve">) </w:t>
      </w:r>
      <w:r w:rsidR="00CE0D8B" w:rsidRPr="007A37C2">
        <w:rPr>
          <w:b/>
          <w:color w:val="000000"/>
          <w:sz w:val="28"/>
          <w:szCs w:val="22"/>
        </w:rPr>
        <w:t xml:space="preserve">«Выставочная деятельность обучающихся </w:t>
      </w:r>
    </w:p>
    <w:p w:rsidR="00770BAF" w:rsidRDefault="00CE0D8B" w:rsidP="00D35B30">
      <w:pPr>
        <w:jc w:val="center"/>
        <w:rPr>
          <w:b/>
          <w:color w:val="000000"/>
          <w:sz w:val="28"/>
          <w:szCs w:val="22"/>
        </w:rPr>
      </w:pPr>
      <w:r w:rsidRPr="00CE0D8B">
        <w:rPr>
          <w:b/>
          <w:color w:val="000000"/>
          <w:sz w:val="28"/>
          <w:szCs w:val="22"/>
        </w:rPr>
        <w:t>как условие формирования</w:t>
      </w:r>
      <w:r w:rsidR="00AF1E13">
        <w:rPr>
          <w:b/>
          <w:color w:val="000000"/>
          <w:sz w:val="28"/>
          <w:szCs w:val="22"/>
        </w:rPr>
        <w:t xml:space="preserve"> художественного </w:t>
      </w:r>
      <w:r w:rsidRPr="00CE0D8B">
        <w:rPr>
          <w:b/>
          <w:color w:val="000000"/>
          <w:sz w:val="28"/>
          <w:szCs w:val="22"/>
        </w:rPr>
        <w:t>самовыражения</w:t>
      </w:r>
      <w:r w:rsidR="00AF1E13" w:rsidRPr="00AF1E13">
        <w:rPr>
          <w:b/>
          <w:color w:val="000000"/>
          <w:sz w:val="28"/>
          <w:szCs w:val="22"/>
        </w:rPr>
        <w:t xml:space="preserve"> </w:t>
      </w:r>
      <w:r w:rsidR="00AF1E13">
        <w:rPr>
          <w:b/>
          <w:color w:val="000000"/>
          <w:sz w:val="28"/>
          <w:szCs w:val="22"/>
        </w:rPr>
        <w:t>творчески одаренных детей</w:t>
      </w:r>
      <w:r w:rsidRPr="00CE0D8B">
        <w:rPr>
          <w:b/>
          <w:color w:val="000000"/>
          <w:sz w:val="28"/>
          <w:szCs w:val="22"/>
        </w:rPr>
        <w:t>»</w:t>
      </w:r>
    </w:p>
    <w:p w:rsidR="001418FA" w:rsidRDefault="001418FA" w:rsidP="00CE0D8B">
      <w:pPr>
        <w:spacing w:after="5" w:line="270" w:lineRule="auto"/>
        <w:ind w:left="-142" w:right="-1" w:firstLine="142"/>
        <w:jc w:val="center"/>
        <w:rPr>
          <w:b/>
          <w:color w:val="000000"/>
          <w:sz w:val="28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70BAF" w:rsidRPr="00CE3F3C" w:rsidTr="00D17EEA">
        <w:tc>
          <w:tcPr>
            <w:tcW w:w="2263" w:type="dxa"/>
            <w:vAlign w:val="center"/>
          </w:tcPr>
          <w:p w:rsidR="009E499F" w:rsidRPr="00972CFA" w:rsidRDefault="00770BAF" w:rsidP="007A37C2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Цель</w:t>
            </w:r>
          </w:p>
          <w:p w:rsidR="00770BAF" w:rsidRPr="00972CFA" w:rsidRDefault="00972CFA" w:rsidP="007A37C2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</w:t>
            </w:r>
            <w:r w:rsidR="00770BAF" w:rsidRPr="00972CFA">
              <w:rPr>
                <w:b/>
                <w:i/>
                <w:sz w:val="28"/>
                <w:szCs w:val="28"/>
              </w:rPr>
              <w:t>рограммы</w:t>
            </w:r>
            <w:r w:rsidRPr="00972CFA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770BAF" w:rsidRPr="00CE0D8B" w:rsidRDefault="00E23B77" w:rsidP="00AF1E13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E0D8B" w:rsidRPr="00CE0D8B">
              <w:rPr>
                <w:sz w:val="28"/>
                <w:szCs w:val="28"/>
              </w:rPr>
              <w:t xml:space="preserve">ормирование </w:t>
            </w:r>
            <w:r w:rsidR="00AF1E13">
              <w:rPr>
                <w:sz w:val="28"/>
                <w:szCs w:val="28"/>
              </w:rPr>
              <w:t xml:space="preserve">художественного </w:t>
            </w:r>
            <w:r w:rsidR="00CE0D8B" w:rsidRPr="00CE0D8B">
              <w:rPr>
                <w:sz w:val="28"/>
                <w:szCs w:val="28"/>
              </w:rPr>
              <w:t xml:space="preserve">самовыражения </w:t>
            </w:r>
            <w:r w:rsidR="00AF1E13">
              <w:rPr>
                <w:sz w:val="28"/>
                <w:szCs w:val="28"/>
              </w:rPr>
              <w:t xml:space="preserve">творчески одаренных </w:t>
            </w:r>
            <w:r w:rsidR="00CE0D8B" w:rsidRPr="00CE0D8B">
              <w:rPr>
                <w:sz w:val="28"/>
                <w:szCs w:val="28"/>
              </w:rPr>
              <w:t>обу</w:t>
            </w:r>
            <w:r w:rsidR="005614A0">
              <w:rPr>
                <w:sz w:val="28"/>
                <w:szCs w:val="28"/>
              </w:rPr>
              <w:t>чающихся средствами выставочной</w:t>
            </w:r>
            <w:r w:rsidR="00144609">
              <w:rPr>
                <w:sz w:val="28"/>
                <w:szCs w:val="28"/>
              </w:rPr>
              <w:t xml:space="preserve"> </w:t>
            </w:r>
            <w:r w:rsidR="00CE0D8B" w:rsidRPr="00CE0D8B">
              <w:rPr>
                <w:sz w:val="28"/>
                <w:szCs w:val="28"/>
              </w:rPr>
              <w:t>деятельности</w:t>
            </w:r>
          </w:p>
        </w:tc>
      </w:tr>
      <w:tr w:rsidR="00770BAF" w:rsidRPr="00CE3F3C" w:rsidTr="00D17EEA">
        <w:tc>
          <w:tcPr>
            <w:tcW w:w="2263" w:type="dxa"/>
            <w:vAlign w:val="center"/>
          </w:tcPr>
          <w:p w:rsidR="009E499F" w:rsidRDefault="00770BAF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Задачи</w:t>
            </w:r>
          </w:p>
          <w:p w:rsidR="00770BA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9E499F" w:rsidRDefault="002F2079" w:rsidP="00170261">
            <w:pPr>
              <w:pStyle w:val="a3"/>
              <w:numPr>
                <w:ilvl w:val="0"/>
                <w:numId w:val="10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499F" w:rsidRPr="009E499F">
              <w:rPr>
                <w:sz w:val="28"/>
                <w:szCs w:val="28"/>
              </w:rPr>
              <w:t>азвитие художественно-творческих способностей, образного мышления, эстетического восприятия, инициативы, активности.</w:t>
            </w:r>
          </w:p>
          <w:p w:rsidR="009E499F" w:rsidRDefault="002F2079" w:rsidP="00170261">
            <w:pPr>
              <w:pStyle w:val="a3"/>
              <w:numPr>
                <w:ilvl w:val="0"/>
                <w:numId w:val="10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E499F" w:rsidRPr="009E499F">
              <w:rPr>
                <w:sz w:val="28"/>
                <w:szCs w:val="28"/>
              </w:rPr>
              <w:t xml:space="preserve">ормирование способности </w:t>
            </w:r>
            <w:r w:rsidR="009E499F">
              <w:rPr>
                <w:sz w:val="28"/>
                <w:szCs w:val="28"/>
              </w:rPr>
              <w:t>об</w:t>
            </w:r>
            <w:r w:rsidR="009E499F" w:rsidRPr="009E499F">
              <w:rPr>
                <w:sz w:val="28"/>
                <w:szCs w:val="28"/>
              </w:rPr>
              <w:t>уча</w:t>
            </w:r>
            <w:r w:rsidR="009E499F">
              <w:rPr>
                <w:sz w:val="28"/>
                <w:szCs w:val="28"/>
              </w:rPr>
              <w:t>ю</w:t>
            </w:r>
            <w:r w:rsidR="009E499F" w:rsidRPr="009E499F">
              <w:rPr>
                <w:sz w:val="28"/>
                <w:szCs w:val="28"/>
              </w:rPr>
              <w:t>щихся воспринимать и оценивать результаты своей деятельности с эстетической точки зрения.</w:t>
            </w:r>
          </w:p>
          <w:p w:rsidR="009E499F" w:rsidRDefault="002F2079" w:rsidP="00170261">
            <w:pPr>
              <w:pStyle w:val="a3"/>
              <w:numPr>
                <w:ilvl w:val="0"/>
                <w:numId w:val="10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E499F" w:rsidRPr="009E499F">
              <w:rPr>
                <w:sz w:val="28"/>
                <w:szCs w:val="28"/>
              </w:rPr>
              <w:t>стетическое развитие и формирование духовной культуры.</w:t>
            </w:r>
          </w:p>
          <w:p w:rsidR="009E499F" w:rsidRDefault="002F2079" w:rsidP="00170261">
            <w:pPr>
              <w:pStyle w:val="a3"/>
              <w:numPr>
                <w:ilvl w:val="0"/>
                <w:numId w:val="10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E499F" w:rsidRPr="009E499F">
              <w:rPr>
                <w:sz w:val="28"/>
                <w:szCs w:val="28"/>
              </w:rPr>
              <w:t>оспитание чувства национального самосознания, любви к Родине, ее истории, культуре, традициям, народному искусству.</w:t>
            </w:r>
          </w:p>
          <w:p w:rsidR="00770BAF" w:rsidRPr="009E499F" w:rsidRDefault="002F2079" w:rsidP="00170261">
            <w:pPr>
              <w:pStyle w:val="a3"/>
              <w:numPr>
                <w:ilvl w:val="0"/>
                <w:numId w:val="10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E499F" w:rsidRPr="009E499F">
              <w:rPr>
                <w:sz w:val="28"/>
                <w:szCs w:val="28"/>
              </w:rPr>
              <w:t>азвитие навыков коммуникабельности в отношениях со взрослыми и сверстниками в коллективе.</w:t>
            </w:r>
          </w:p>
        </w:tc>
      </w:tr>
      <w:tr w:rsidR="009E499F" w:rsidRPr="00CE3F3C" w:rsidTr="00D17EEA">
        <w:tc>
          <w:tcPr>
            <w:tcW w:w="2263" w:type="dxa"/>
            <w:vAlign w:val="center"/>
          </w:tcPr>
          <w:p w:rsidR="009E499F" w:rsidRDefault="009E499F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Этапы</w:t>
            </w:r>
          </w:p>
          <w:p w:rsidR="00972CFA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="009E499F" w:rsidRPr="000C07A0">
              <w:rPr>
                <w:b/>
                <w:i/>
                <w:sz w:val="28"/>
                <w:szCs w:val="28"/>
              </w:rPr>
              <w:t>еализации</w:t>
            </w:r>
          </w:p>
          <w:p w:rsidR="009E499F" w:rsidRPr="000C07A0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lastRenderedPageBreak/>
              <w:t>проекта (подпрограммы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F" w:rsidRPr="005614A0" w:rsidRDefault="0053229A" w:rsidP="007A37C2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этап – подготовительный (</w:t>
            </w:r>
            <w:r w:rsidR="006070B0">
              <w:rPr>
                <w:b/>
                <w:sz w:val="28"/>
                <w:szCs w:val="28"/>
              </w:rPr>
              <w:t xml:space="preserve">сентябрь 2019 </w:t>
            </w:r>
            <w:r w:rsidR="005614A0">
              <w:rPr>
                <w:b/>
                <w:sz w:val="28"/>
                <w:szCs w:val="28"/>
              </w:rPr>
              <w:t>год</w:t>
            </w:r>
            <w:r w:rsidR="006070B0">
              <w:rPr>
                <w:b/>
                <w:sz w:val="28"/>
                <w:szCs w:val="28"/>
              </w:rPr>
              <w:t>а</w:t>
            </w:r>
            <w:r w:rsidR="009E499F" w:rsidRPr="005614A0">
              <w:rPr>
                <w:b/>
                <w:sz w:val="28"/>
                <w:szCs w:val="28"/>
              </w:rPr>
              <w:t>):</w:t>
            </w:r>
          </w:p>
          <w:p w:rsidR="00792E7F" w:rsidRPr="00792E7F" w:rsidRDefault="00792E7F" w:rsidP="0041056A">
            <w:pPr>
              <w:pStyle w:val="a3"/>
              <w:numPr>
                <w:ilvl w:val="0"/>
                <w:numId w:val="27"/>
              </w:numPr>
              <w:spacing w:line="276" w:lineRule="auto"/>
              <w:ind w:left="0" w:right="283" w:firstLine="75"/>
              <w:jc w:val="both"/>
              <w:rPr>
                <w:sz w:val="28"/>
                <w:szCs w:val="28"/>
              </w:rPr>
            </w:pPr>
            <w:r w:rsidRPr="00792E7F">
              <w:rPr>
                <w:sz w:val="28"/>
                <w:szCs w:val="28"/>
              </w:rPr>
              <w:lastRenderedPageBreak/>
              <w:t xml:space="preserve">создание творческой группы по разработке проекта (подпрограммы); </w:t>
            </w:r>
          </w:p>
          <w:p w:rsidR="00792E7F" w:rsidRPr="00223B0A" w:rsidRDefault="00792E7F" w:rsidP="0041056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3B0A">
              <w:rPr>
                <w:color w:val="000000"/>
                <w:sz w:val="28"/>
                <w:szCs w:val="28"/>
              </w:rPr>
              <w:t>ормирование нормативной</w:t>
            </w:r>
            <w:r>
              <w:rPr>
                <w:color w:val="000000"/>
                <w:sz w:val="28"/>
                <w:szCs w:val="28"/>
              </w:rPr>
              <w:t xml:space="preserve"> правовой</w:t>
            </w:r>
            <w:r w:rsidRPr="00223B0A">
              <w:rPr>
                <w:color w:val="000000"/>
                <w:sz w:val="28"/>
                <w:szCs w:val="28"/>
              </w:rPr>
              <w:t>, методической</w:t>
            </w:r>
            <w:r>
              <w:rPr>
                <w:color w:val="000000"/>
                <w:sz w:val="28"/>
                <w:szCs w:val="28"/>
              </w:rPr>
              <w:t>, кадровой и материально-технической</w:t>
            </w:r>
            <w:r w:rsidRPr="00223B0A">
              <w:rPr>
                <w:color w:val="000000"/>
                <w:sz w:val="28"/>
                <w:szCs w:val="28"/>
              </w:rPr>
              <w:t xml:space="preserve"> базы</w:t>
            </w:r>
            <w:r>
              <w:rPr>
                <w:color w:val="000000"/>
                <w:sz w:val="28"/>
                <w:szCs w:val="28"/>
              </w:rPr>
              <w:t xml:space="preserve"> лицея;</w:t>
            </w:r>
          </w:p>
          <w:p w:rsidR="00792E7F" w:rsidRDefault="00792E7F" w:rsidP="007A37C2">
            <w:pPr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 w:rsidRPr="00286D57">
              <w:rPr>
                <w:sz w:val="28"/>
                <w:szCs w:val="28"/>
              </w:rPr>
              <w:t>-</w:t>
            </w:r>
            <w:r w:rsidRPr="00286D57">
              <w:rPr>
                <w:sz w:val="28"/>
                <w:szCs w:val="28"/>
              </w:rPr>
              <w:tab/>
              <w:t>обсуждение и согласование данного проекта (подпрограммы) на заседании педагогического Совета;</w:t>
            </w:r>
          </w:p>
          <w:p w:rsidR="005614A0" w:rsidRDefault="00940801" w:rsidP="007A3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614A0">
              <w:rPr>
                <w:b/>
                <w:sz w:val="28"/>
                <w:szCs w:val="28"/>
              </w:rPr>
              <w:t xml:space="preserve">2 этап </w:t>
            </w:r>
            <w:r w:rsidR="005614A0">
              <w:rPr>
                <w:b/>
                <w:sz w:val="28"/>
                <w:szCs w:val="28"/>
              </w:rPr>
              <w:t>–</w:t>
            </w:r>
            <w:r w:rsidRPr="005614A0">
              <w:rPr>
                <w:b/>
                <w:sz w:val="28"/>
                <w:szCs w:val="28"/>
              </w:rPr>
              <w:t>деятельностный</w:t>
            </w:r>
            <w:r w:rsidR="005614A0">
              <w:rPr>
                <w:sz w:val="28"/>
                <w:szCs w:val="28"/>
              </w:rPr>
              <w:t xml:space="preserve"> </w:t>
            </w:r>
            <w:r w:rsidR="00FE5956">
              <w:rPr>
                <w:b/>
                <w:sz w:val="28"/>
                <w:szCs w:val="28"/>
              </w:rPr>
              <w:t>(</w:t>
            </w:r>
            <w:r w:rsidR="006070B0">
              <w:rPr>
                <w:b/>
                <w:sz w:val="28"/>
                <w:szCs w:val="28"/>
              </w:rPr>
              <w:t xml:space="preserve">с октября 2019-2020, </w:t>
            </w:r>
            <w:r w:rsidR="00FE5956">
              <w:rPr>
                <w:b/>
                <w:sz w:val="28"/>
                <w:szCs w:val="28"/>
              </w:rPr>
              <w:t>2020-2021, 2021-2022, 2022-2023 учебные года</w:t>
            </w:r>
            <w:r w:rsidR="005614A0" w:rsidRPr="005614A0">
              <w:rPr>
                <w:b/>
                <w:sz w:val="28"/>
                <w:szCs w:val="28"/>
              </w:rPr>
              <w:t>)</w:t>
            </w:r>
          </w:p>
          <w:p w:rsidR="00057861" w:rsidRDefault="00057861" w:rsidP="00170261">
            <w:pPr>
              <w:pStyle w:val="a3"/>
              <w:numPr>
                <w:ilvl w:val="0"/>
                <w:numId w:val="12"/>
              </w:numPr>
              <w:spacing w:line="240" w:lineRule="atLeast"/>
              <w:ind w:left="-6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E6E82">
              <w:rPr>
                <w:sz w:val="28"/>
                <w:szCs w:val="28"/>
              </w:rPr>
              <w:t xml:space="preserve">недрение </w:t>
            </w:r>
            <w:r>
              <w:rPr>
                <w:sz w:val="28"/>
                <w:szCs w:val="28"/>
              </w:rPr>
              <w:t>данного проекта (подпрограммы)</w:t>
            </w:r>
          </w:p>
          <w:p w:rsidR="009E499F" w:rsidRPr="005614A0" w:rsidRDefault="002265C6" w:rsidP="00170261">
            <w:pPr>
              <w:pStyle w:val="a3"/>
              <w:numPr>
                <w:ilvl w:val="0"/>
                <w:numId w:val="12"/>
              </w:numPr>
              <w:spacing w:line="240" w:lineRule="atLeast"/>
              <w:ind w:left="-6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</w:t>
            </w:r>
            <w:r w:rsidR="005614A0">
              <w:rPr>
                <w:sz w:val="28"/>
                <w:szCs w:val="28"/>
              </w:rPr>
              <w:t>;</w:t>
            </w:r>
            <w:r w:rsidR="009E499F" w:rsidRPr="005614A0">
              <w:rPr>
                <w:sz w:val="28"/>
                <w:szCs w:val="28"/>
              </w:rPr>
              <w:t xml:space="preserve"> </w:t>
            </w:r>
          </w:p>
          <w:p w:rsidR="005614A0" w:rsidRPr="005614A0" w:rsidRDefault="009E499F" w:rsidP="007A37C2">
            <w:pPr>
              <w:spacing w:line="24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5614A0">
              <w:rPr>
                <w:b/>
                <w:sz w:val="28"/>
                <w:szCs w:val="28"/>
              </w:rPr>
              <w:t>3</w:t>
            </w:r>
            <w:r w:rsidR="005614A0" w:rsidRPr="005614A0">
              <w:rPr>
                <w:b/>
                <w:sz w:val="28"/>
                <w:szCs w:val="28"/>
              </w:rPr>
              <w:t xml:space="preserve"> этап-итоговый (</w:t>
            </w:r>
            <w:r w:rsidR="0053229A">
              <w:rPr>
                <w:b/>
                <w:sz w:val="28"/>
                <w:szCs w:val="28"/>
              </w:rPr>
              <w:t>2023-2024</w:t>
            </w:r>
            <w:r w:rsidR="005614A0" w:rsidRPr="005614A0">
              <w:rPr>
                <w:b/>
                <w:sz w:val="28"/>
                <w:szCs w:val="28"/>
              </w:rPr>
              <w:t xml:space="preserve"> учебный год)</w:t>
            </w:r>
          </w:p>
          <w:p w:rsidR="005614A0" w:rsidRPr="005614A0" w:rsidRDefault="009E499F" w:rsidP="0017026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14A0">
              <w:rPr>
                <w:sz w:val="28"/>
                <w:szCs w:val="28"/>
              </w:rPr>
              <w:t xml:space="preserve">диагностика, </w:t>
            </w:r>
          </w:p>
          <w:p w:rsidR="005614A0" w:rsidRPr="005614A0" w:rsidRDefault="009E499F" w:rsidP="0017026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14A0">
              <w:rPr>
                <w:sz w:val="28"/>
                <w:szCs w:val="28"/>
              </w:rPr>
              <w:t xml:space="preserve">обобщение данных, </w:t>
            </w:r>
          </w:p>
          <w:p w:rsidR="009E499F" w:rsidRPr="005614A0" w:rsidRDefault="009E499F" w:rsidP="00170261">
            <w:pPr>
              <w:pStyle w:val="a3"/>
              <w:numPr>
                <w:ilvl w:val="0"/>
                <w:numId w:val="13"/>
              </w:numPr>
              <w:spacing w:line="240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614A0">
              <w:rPr>
                <w:sz w:val="28"/>
                <w:szCs w:val="28"/>
              </w:rPr>
              <w:t>награждение призёров.</w:t>
            </w:r>
          </w:p>
        </w:tc>
      </w:tr>
      <w:tr w:rsidR="009E499F" w:rsidRPr="00CE3F3C" w:rsidTr="00D17EEA">
        <w:tc>
          <w:tcPr>
            <w:tcW w:w="2263" w:type="dxa"/>
            <w:vAlign w:val="center"/>
          </w:tcPr>
          <w:p w:rsidR="009E499F" w:rsidRDefault="009E499F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E499F">
              <w:rPr>
                <w:b/>
                <w:i/>
                <w:sz w:val="28"/>
                <w:szCs w:val="28"/>
              </w:rPr>
              <w:lastRenderedPageBreak/>
              <w:t>Ожидаемые результаты</w:t>
            </w:r>
          </w:p>
          <w:p w:rsidR="009E499F" w:rsidRPr="009E499F" w:rsidRDefault="00972CFA" w:rsidP="007A37C2">
            <w:pPr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371" w:type="dxa"/>
          </w:tcPr>
          <w:p w:rsidR="00972CFA" w:rsidRDefault="00FE5956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процентная </w:t>
            </w:r>
            <w:r w:rsidR="00144609">
              <w:rPr>
                <w:sz w:val="28"/>
                <w:szCs w:val="28"/>
              </w:rPr>
              <w:t>а</w:t>
            </w:r>
            <w:r w:rsidR="00972CFA" w:rsidRPr="00972CFA">
              <w:rPr>
                <w:sz w:val="28"/>
                <w:szCs w:val="28"/>
              </w:rPr>
              <w:t xml:space="preserve">ктивизация творческого потенциала личности </w:t>
            </w:r>
            <w:r w:rsidR="00144609">
              <w:rPr>
                <w:sz w:val="28"/>
                <w:szCs w:val="28"/>
              </w:rPr>
              <w:t>об</w:t>
            </w:r>
            <w:r w:rsidR="00972CFA" w:rsidRPr="00972CFA">
              <w:rPr>
                <w:sz w:val="28"/>
                <w:szCs w:val="28"/>
              </w:rPr>
              <w:t>уча</w:t>
            </w:r>
            <w:r w:rsidR="00144609">
              <w:rPr>
                <w:sz w:val="28"/>
                <w:szCs w:val="28"/>
              </w:rPr>
              <w:t>ю</w:t>
            </w:r>
            <w:r w:rsidR="00972CFA" w:rsidRPr="00972CFA">
              <w:rPr>
                <w:sz w:val="28"/>
                <w:szCs w:val="28"/>
              </w:rPr>
              <w:t>щегося</w:t>
            </w:r>
            <w:r w:rsidR="00144609">
              <w:rPr>
                <w:sz w:val="28"/>
                <w:szCs w:val="28"/>
              </w:rPr>
              <w:t>;</w:t>
            </w:r>
          </w:p>
          <w:p w:rsidR="00972CFA" w:rsidRDefault="00144609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72CFA" w:rsidRPr="00972CFA">
              <w:rPr>
                <w:sz w:val="28"/>
                <w:szCs w:val="28"/>
              </w:rPr>
              <w:t>еализация потребности в творческом самовыражении</w:t>
            </w:r>
            <w:r>
              <w:rPr>
                <w:sz w:val="28"/>
                <w:szCs w:val="28"/>
              </w:rPr>
              <w:t>;</w:t>
            </w:r>
          </w:p>
          <w:p w:rsidR="00972CFA" w:rsidRDefault="00144609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72CFA" w:rsidRPr="00972CFA">
              <w:rPr>
                <w:sz w:val="28"/>
                <w:szCs w:val="28"/>
              </w:rPr>
              <w:t>азвитие интерпретационных умений</w:t>
            </w:r>
            <w:r>
              <w:rPr>
                <w:sz w:val="28"/>
                <w:szCs w:val="28"/>
              </w:rPr>
              <w:t>;</w:t>
            </w:r>
          </w:p>
          <w:p w:rsidR="00972CFA" w:rsidRDefault="00144609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2CFA" w:rsidRPr="00972CFA">
              <w:rPr>
                <w:sz w:val="28"/>
                <w:szCs w:val="28"/>
              </w:rPr>
              <w:t>овершенствование художественного вкуса;</w:t>
            </w:r>
          </w:p>
          <w:p w:rsidR="00972CFA" w:rsidRDefault="00144609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2CFA" w:rsidRPr="00972CFA">
              <w:rPr>
                <w:sz w:val="28"/>
                <w:szCs w:val="28"/>
              </w:rPr>
              <w:t>овершенствование социальной компетентности;</w:t>
            </w:r>
          </w:p>
          <w:p w:rsidR="00972CFA" w:rsidRPr="00144609" w:rsidRDefault="00931A29" w:rsidP="00170261">
            <w:pPr>
              <w:pStyle w:val="a3"/>
              <w:numPr>
                <w:ilvl w:val="0"/>
                <w:numId w:val="11"/>
              </w:numPr>
              <w:spacing w:line="276" w:lineRule="auto"/>
              <w:ind w:left="-66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499F" w:rsidRPr="009E499F">
              <w:rPr>
                <w:sz w:val="28"/>
                <w:szCs w:val="28"/>
              </w:rPr>
              <w:t>оздание устойчивой мотивации на дальнейшее участие в выставках разного уровня, самостоятельное общение с искусством и творческое самопознание.</w:t>
            </w:r>
          </w:p>
        </w:tc>
      </w:tr>
    </w:tbl>
    <w:p w:rsidR="001418FA" w:rsidRDefault="001418FA" w:rsidP="004C461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1688" w:rsidRDefault="00721688" w:rsidP="004C461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21688" w:rsidRDefault="00721688" w:rsidP="004C461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D6FC8" w:rsidRDefault="000D6FC8" w:rsidP="00170261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8B">
        <w:rPr>
          <w:rFonts w:ascii="Times New Roman" w:hAnsi="Times New Roman" w:cs="Times New Roman"/>
          <w:b/>
          <w:sz w:val="28"/>
          <w:szCs w:val="28"/>
        </w:rPr>
        <w:t>Проект (подпрограмма)</w:t>
      </w:r>
      <w:r w:rsidR="00671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D8B">
        <w:rPr>
          <w:rFonts w:ascii="Times New Roman" w:hAnsi="Times New Roman" w:cs="Times New Roman"/>
          <w:b/>
          <w:sz w:val="28"/>
          <w:szCs w:val="28"/>
        </w:rPr>
        <w:t>«Здоровая среда-в здоровье каждого»</w:t>
      </w:r>
    </w:p>
    <w:p w:rsidR="001418FA" w:rsidRDefault="001418FA" w:rsidP="007A37C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2"/>
        <w:gridCol w:w="7087"/>
      </w:tblGrid>
      <w:tr w:rsidR="00144609" w:rsidRPr="00CE3F3C" w:rsidTr="00D35B30">
        <w:tc>
          <w:tcPr>
            <w:tcW w:w="2542" w:type="dxa"/>
            <w:vAlign w:val="center"/>
          </w:tcPr>
          <w:p w:rsidR="00144609" w:rsidRPr="00972CFA" w:rsidRDefault="00144609" w:rsidP="00D17EEA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Цель</w:t>
            </w:r>
          </w:p>
          <w:p w:rsidR="00144609" w:rsidRPr="00972CFA" w:rsidRDefault="00144609" w:rsidP="00D17EEA">
            <w:pPr>
              <w:pStyle w:val="ab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087" w:type="dxa"/>
          </w:tcPr>
          <w:p w:rsidR="00144609" w:rsidRPr="00B60E69" w:rsidRDefault="00BF3661" w:rsidP="00BF3661">
            <w:pPr>
              <w:pStyle w:val="ab"/>
              <w:jc w:val="both"/>
              <w:rPr>
                <w:sz w:val="28"/>
                <w:szCs w:val="28"/>
              </w:rPr>
            </w:pPr>
            <w:r w:rsidRPr="00BF3661">
              <w:rPr>
                <w:color w:val="000000"/>
                <w:sz w:val="28"/>
                <w:szCs w:val="28"/>
              </w:rPr>
              <w:t>формирование у лицеистов   понимания значимости сохранения, укрепления здоровья и навыков здорового образа жизни.</w:t>
            </w:r>
          </w:p>
        </w:tc>
      </w:tr>
      <w:tr w:rsidR="00144609" w:rsidRPr="00CE3F3C" w:rsidTr="00D35B30">
        <w:tc>
          <w:tcPr>
            <w:tcW w:w="2542" w:type="dxa"/>
            <w:vAlign w:val="center"/>
          </w:tcPr>
          <w:p w:rsidR="00144609" w:rsidRDefault="00144609" w:rsidP="00D17EEA">
            <w:pPr>
              <w:spacing w:line="276" w:lineRule="auto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Задачи</w:t>
            </w:r>
          </w:p>
          <w:p w:rsidR="00144609" w:rsidRPr="000C07A0" w:rsidRDefault="00144609" w:rsidP="00D17EEA">
            <w:pPr>
              <w:spacing w:line="276" w:lineRule="auto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087" w:type="dxa"/>
          </w:tcPr>
          <w:p w:rsidR="00BF3661" w:rsidRPr="00BF3661" w:rsidRDefault="00BF3661" w:rsidP="0041056A">
            <w:pPr>
              <w:pStyle w:val="a3"/>
              <w:numPr>
                <w:ilvl w:val="0"/>
                <w:numId w:val="26"/>
              </w:numPr>
              <w:ind w:left="0" w:right="85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ботка системы</w:t>
            </w:r>
            <w:r w:rsidRPr="00BF3661">
              <w:rPr>
                <w:color w:val="000000"/>
                <w:sz w:val="28"/>
                <w:szCs w:val="28"/>
              </w:rPr>
              <w:t xml:space="preserve"> выявления уровня здоровья обучающихся и целенаправленного отслеживания в течение периода обучения;</w:t>
            </w:r>
          </w:p>
          <w:p w:rsidR="00BF3661" w:rsidRPr="00BF3661" w:rsidRDefault="00BF3661" w:rsidP="0041056A">
            <w:pPr>
              <w:pStyle w:val="a3"/>
              <w:numPr>
                <w:ilvl w:val="0"/>
                <w:numId w:val="26"/>
              </w:numPr>
              <w:ind w:left="0" w:right="85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ормационного</w:t>
            </w:r>
            <w:r w:rsidRPr="00BF3661">
              <w:rPr>
                <w:color w:val="000000"/>
                <w:sz w:val="28"/>
                <w:szCs w:val="28"/>
              </w:rPr>
              <w:t xml:space="preserve"> бан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3661">
              <w:rPr>
                <w:color w:val="000000"/>
                <w:sz w:val="28"/>
                <w:szCs w:val="28"/>
              </w:rPr>
              <w:t xml:space="preserve"> показателей здоровья и образа жизни обучающихся;</w:t>
            </w:r>
          </w:p>
          <w:p w:rsidR="00BF3661" w:rsidRPr="00BF3661" w:rsidRDefault="00BF3661" w:rsidP="0041056A">
            <w:pPr>
              <w:pStyle w:val="a3"/>
              <w:numPr>
                <w:ilvl w:val="0"/>
                <w:numId w:val="26"/>
              </w:numPr>
              <w:ind w:left="0" w:right="85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истемы</w:t>
            </w:r>
            <w:r w:rsidRPr="00BF3661">
              <w:rPr>
                <w:color w:val="000000"/>
                <w:sz w:val="28"/>
                <w:szCs w:val="28"/>
              </w:rPr>
              <w:t xml:space="preserve"> профилактической р</w:t>
            </w:r>
            <w:r>
              <w:rPr>
                <w:color w:val="000000"/>
                <w:sz w:val="28"/>
                <w:szCs w:val="28"/>
              </w:rPr>
              <w:t>аботы по формированию ЗОЖ и просветительской работы</w:t>
            </w:r>
            <w:r w:rsidRPr="00BF3661">
              <w:rPr>
                <w:color w:val="000000"/>
                <w:sz w:val="28"/>
                <w:szCs w:val="28"/>
              </w:rPr>
              <w:t xml:space="preserve"> с обучающимися, родителями (законными представителями) и учителями-предметниками;</w:t>
            </w:r>
          </w:p>
          <w:p w:rsidR="00BF3661" w:rsidRPr="00BF3661" w:rsidRDefault="00BF3661" w:rsidP="0041056A">
            <w:pPr>
              <w:pStyle w:val="a3"/>
              <w:numPr>
                <w:ilvl w:val="0"/>
                <w:numId w:val="26"/>
              </w:numPr>
              <w:ind w:left="0" w:right="85" w:firstLine="34"/>
              <w:jc w:val="both"/>
              <w:rPr>
                <w:color w:val="000000"/>
                <w:sz w:val="28"/>
                <w:szCs w:val="28"/>
              </w:rPr>
            </w:pPr>
            <w:r w:rsidRPr="00BF3661">
              <w:rPr>
                <w:color w:val="000000"/>
                <w:sz w:val="28"/>
                <w:szCs w:val="28"/>
              </w:rPr>
              <w:t>ф</w:t>
            </w:r>
            <w:r>
              <w:rPr>
                <w:color w:val="000000"/>
                <w:sz w:val="28"/>
                <w:szCs w:val="28"/>
              </w:rPr>
              <w:t>ормирование</w:t>
            </w:r>
            <w:r w:rsidRPr="00BF3661">
              <w:rPr>
                <w:color w:val="000000"/>
                <w:sz w:val="28"/>
                <w:szCs w:val="28"/>
              </w:rPr>
              <w:t xml:space="preserve"> у обучающихся потребности ЗОЖ через урочную и внеурочную деятельность;</w:t>
            </w:r>
          </w:p>
          <w:p w:rsidR="00144609" w:rsidRPr="00BF3661" w:rsidRDefault="00BF3661" w:rsidP="0041056A">
            <w:pPr>
              <w:pStyle w:val="a3"/>
              <w:numPr>
                <w:ilvl w:val="0"/>
                <w:numId w:val="26"/>
              </w:numPr>
              <w:ind w:left="0" w:right="85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медико-физиологического и психолого-педагогического</w:t>
            </w:r>
            <w:r w:rsidRPr="00BF3661">
              <w:rPr>
                <w:color w:val="000000"/>
                <w:sz w:val="28"/>
                <w:szCs w:val="28"/>
              </w:rPr>
              <w:t xml:space="preserve"> мониторин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F3661">
              <w:rPr>
                <w:color w:val="000000"/>
                <w:sz w:val="28"/>
                <w:szCs w:val="28"/>
              </w:rPr>
              <w:t xml:space="preserve"> и диагностики за состоянием здоровья обучающихся.</w:t>
            </w:r>
          </w:p>
        </w:tc>
      </w:tr>
      <w:tr w:rsidR="00144609" w:rsidRPr="00CE3F3C" w:rsidTr="00D35B30">
        <w:tc>
          <w:tcPr>
            <w:tcW w:w="2542" w:type="dxa"/>
            <w:vAlign w:val="center"/>
          </w:tcPr>
          <w:p w:rsidR="00144609" w:rsidRDefault="00144609" w:rsidP="00D17EEA">
            <w:pPr>
              <w:spacing w:line="276" w:lineRule="auto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lastRenderedPageBreak/>
              <w:t>Этапы</w:t>
            </w:r>
          </w:p>
          <w:p w:rsidR="00144609" w:rsidRDefault="00144609" w:rsidP="00D17EEA">
            <w:pPr>
              <w:spacing w:line="276" w:lineRule="auto"/>
              <w:ind w:right="28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</w:t>
            </w:r>
            <w:r w:rsidRPr="000C07A0">
              <w:rPr>
                <w:b/>
                <w:i/>
                <w:sz w:val="28"/>
                <w:szCs w:val="28"/>
              </w:rPr>
              <w:t>еализации</w:t>
            </w:r>
          </w:p>
          <w:p w:rsidR="00144609" w:rsidRPr="000C07A0" w:rsidRDefault="00144609" w:rsidP="00D17EEA">
            <w:pPr>
              <w:spacing w:line="276" w:lineRule="auto"/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972CFA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087" w:type="dxa"/>
          </w:tcPr>
          <w:p w:rsidR="00144609" w:rsidRDefault="00144609" w:rsidP="00D17EEA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F41D78">
              <w:rPr>
                <w:b/>
                <w:bCs/>
                <w:sz w:val="28"/>
                <w:szCs w:val="28"/>
              </w:rPr>
              <w:t xml:space="preserve">1 </w:t>
            </w:r>
            <w:r w:rsidR="00FE5956">
              <w:rPr>
                <w:b/>
                <w:bCs/>
                <w:sz w:val="28"/>
                <w:szCs w:val="28"/>
              </w:rPr>
              <w:t>этап – подготовительный (</w:t>
            </w:r>
            <w:r w:rsidR="006070B0">
              <w:rPr>
                <w:b/>
                <w:bCs/>
                <w:sz w:val="28"/>
                <w:szCs w:val="28"/>
              </w:rPr>
              <w:t xml:space="preserve">апрель-сентябрь </w:t>
            </w:r>
            <w:r w:rsidR="00FE5956">
              <w:rPr>
                <w:b/>
                <w:bCs/>
                <w:sz w:val="28"/>
                <w:szCs w:val="28"/>
              </w:rPr>
              <w:t>2019 год</w:t>
            </w:r>
            <w:r w:rsidR="006070B0">
              <w:rPr>
                <w:b/>
                <w:bCs/>
                <w:sz w:val="28"/>
                <w:szCs w:val="28"/>
              </w:rPr>
              <w:t>а</w:t>
            </w:r>
            <w:r w:rsidRPr="00F41D78">
              <w:rPr>
                <w:b/>
                <w:bCs/>
                <w:sz w:val="28"/>
                <w:szCs w:val="28"/>
              </w:rPr>
              <w:t>):</w:t>
            </w:r>
          </w:p>
          <w:p w:rsidR="00057861" w:rsidRPr="00792E7F" w:rsidRDefault="00057861" w:rsidP="0041056A">
            <w:pPr>
              <w:pStyle w:val="a3"/>
              <w:numPr>
                <w:ilvl w:val="0"/>
                <w:numId w:val="27"/>
              </w:numPr>
              <w:ind w:left="0" w:right="283" w:firstLine="75"/>
              <w:jc w:val="both"/>
              <w:rPr>
                <w:sz w:val="28"/>
                <w:szCs w:val="28"/>
              </w:rPr>
            </w:pPr>
            <w:r w:rsidRPr="00792E7F">
              <w:rPr>
                <w:sz w:val="28"/>
                <w:szCs w:val="28"/>
              </w:rPr>
              <w:t xml:space="preserve">создание творческой группы по разработке проекта (подпрограммы); </w:t>
            </w:r>
          </w:p>
          <w:p w:rsidR="00057861" w:rsidRPr="00223B0A" w:rsidRDefault="00057861" w:rsidP="0041056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3B0A">
              <w:rPr>
                <w:color w:val="000000"/>
                <w:sz w:val="28"/>
                <w:szCs w:val="28"/>
              </w:rPr>
              <w:t>ормирование нормативной</w:t>
            </w:r>
            <w:r>
              <w:rPr>
                <w:color w:val="000000"/>
                <w:sz w:val="28"/>
                <w:szCs w:val="28"/>
              </w:rPr>
              <w:t xml:space="preserve"> правовой</w:t>
            </w:r>
            <w:r w:rsidRPr="00223B0A">
              <w:rPr>
                <w:color w:val="000000"/>
                <w:sz w:val="28"/>
                <w:szCs w:val="28"/>
              </w:rPr>
              <w:t>, методической</w:t>
            </w:r>
            <w:r>
              <w:rPr>
                <w:color w:val="000000"/>
                <w:sz w:val="28"/>
                <w:szCs w:val="28"/>
              </w:rPr>
              <w:t>, кадровой и материально-технической</w:t>
            </w:r>
            <w:r w:rsidRPr="00223B0A">
              <w:rPr>
                <w:color w:val="000000"/>
                <w:sz w:val="28"/>
                <w:szCs w:val="28"/>
              </w:rPr>
              <w:t xml:space="preserve"> базы</w:t>
            </w:r>
            <w:r>
              <w:rPr>
                <w:color w:val="000000"/>
                <w:sz w:val="28"/>
                <w:szCs w:val="28"/>
              </w:rPr>
              <w:t xml:space="preserve"> лицея;</w:t>
            </w:r>
          </w:p>
          <w:p w:rsidR="00057861" w:rsidRDefault="00057861" w:rsidP="00D17EEA">
            <w:pPr>
              <w:ind w:right="283"/>
              <w:jc w:val="both"/>
              <w:rPr>
                <w:sz w:val="28"/>
                <w:szCs w:val="28"/>
              </w:rPr>
            </w:pPr>
            <w:r w:rsidRPr="00286D57">
              <w:rPr>
                <w:sz w:val="28"/>
                <w:szCs w:val="28"/>
              </w:rPr>
              <w:t>-</w:t>
            </w:r>
            <w:r w:rsidRPr="00286D57">
              <w:rPr>
                <w:sz w:val="28"/>
                <w:szCs w:val="28"/>
              </w:rPr>
              <w:tab/>
              <w:t>обсуждение и согласование данного проекта (подпрограммы) на заседании педагогического Совета;</w:t>
            </w:r>
          </w:p>
          <w:p w:rsidR="00E6440D" w:rsidRPr="00E6440D" w:rsidRDefault="00144609" w:rsidP="0041056A">
            <w:pPr>
              <w:pStyle w:val="a3"/>
              <w:numPr>
                <w:ilvl w:val="0"/>
                <w:numId w:val="14"/>
              </w:numPr>
              <w:ind w:left="71" w:right="85" w:hanging="71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 xml:space="preserve">анализ уровня заболеваемости, динамики формирования отношения к </w:t>
            </w:r>
            <w:r w:rsidRPr="00E6440D">
              <w:rPr>
                <w:bCs/>
                <w:color w:val="000000"/>
                <w:sz w:val="28"/>
                <w:szCs w:val="28"/>
              </w:rPr>
              <w:t>вредным</w:t>
            </w:r>
            <w:r w:rsidRPr="00E6440D">
              <w:rPr>
                <w:sz w:val="28"/>
                <w:szCs w:val="28"/>
              </w:rPr>
              <w:t xml:space="preserve"> привычкам;</w:t>
            </w:r>
          </w:p>
          <w:p w:rsidR="00E6440D" w:rsidRDefault="00144609" w:rsidP="0041056A">
            <w:pPr>
              <w:pStyle w:val="a3"/>
              <w:numPr>
                <w:ilvl w:val="0"/>
                <w:numId w:val="14"/>
              </w:numPr>
              <w:ind w:left="71" w:right="85" w:hanging="71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>изучение различных форм и методов пропаганды ЗОЖ и их внедрение;</w:t>
            </w:r>
          </w:p>
          <w:p w:rsidR="00144609" w:rsidRPr="00E6440D" w:rsidRDefault="00144609" w:rsidP="0041056A">
            <w:pPr>
              <w:pStyle w:val="a3"/>
              <w:numPr>
                <w:ilvl w:val="0"/>
                <w:numId w:val="14"/>
              </w:numPr>
              <w:ind w:left="71" w:right="85" w:hanging="71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>разработка системы профилактических и воспитательных мероприятий.</w:t>
            </w:r>
          </w:p>
          <w:p w:rsidR="00144609" w:rsidRPr="00F41D78" w:rsidRDefault="00144609" w:rsidP="00D17EEA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F41D78">
              <w:rPr>
                <w:b/>
                <w:bCs/>
                <w:sz w:val="28"/>
                <w:szCs w:val="28"/>
              </w:rPr>
              <w:t xml:space="preserve">2 этап – </w:t>
            </w:r>
            <w:r w:rsidR="00FE5956">
              <w:rPr>
                <w:b/>
                <w:bCs/>
                <w:sz w:val="28"/>
                <w:szCs w:val="28"/>
              </w:rPr>
              <w:t>деятельностный (</w:t>
            </w:r>
            <w:r w:rsidR="006070B0">
              <w:rPr>
                <w:b/>
                <w:bCs/>
                <w:sz w:val="28"/>
                <w:szCs w:val="28"/>
              </w:rPr>
              <w:t xml:space="preserve">с октября 2019-2020, </w:t>
            </w:r>
            <w:r w:rsidR="00FE5956">
              <w:rPr>
                <w:b/>
                <w:bCs/>
                <w:sz w:val="28"/>
                <w:szCs w:val="28"/>
              </w:rPr>
              <w:t>20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E5956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  <w:r w:rsidR="00FE5956">
              <w:rPr>
                <w:b/>
                <w:bCs/>
                <w:sz w:val="28"/>
                <w:szCs w:val="28"/>
              </w:rPr>
              <w:t>, 2021-2022, 2022-2023</w:t>
            </w:r>
            <w:r w:rsidRPr="00F41D78">
              <w:rPr>
                <w:b/>
                <w:bCs/>
                <w:sz w:val="28"/>
                <w:szCs w:val="28"/>
              </w:rPr>
              <w:t xml:space="preserve"> учебные годы):</w:t>
            </w:r>
          </w:p>
          <w:p w:rsidR="00E6440D" w:rsidRPr="00E6440D" w:rsidRDefault="00144609" w:rsidP="0041056A">
            <w:pPr>
              <w:pStyle w:val="a3"/>
              <w:numPr>
                <w:ilvl w:val="0"/>
                <w:numId w:val="15"/>
              </w:numPr>
              <w:ind w:left="71" w:right="85" w:firstLine="0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 xml:space="preserve">внедрение различных форм и методов пропаганды ЗОЖ, выявление наиболее </w:t>
            </w:r>
            <w:r w:rsidRPr="00E6440D">
              <w:rPr>
                <w:sz w:val="28"/>
                <w:szCs w:val="28"/>
              </w:rPr>
              <w:t>эффективных;</w:t>
            </w:r>
          </w:p>
          <w:p w:rsidR="00E6440D" w:rsidRDefault="00144609" w:rsidP="0041056A">
            <w:pPr>
              <w:pStyle w:val="a3"/>
              <w:numPr>
                <w:ilvl w:val="0"/>
                <w:numId w:val="15"/>
              </w:numPr>
              <w:ind w:left="71" w:right="85" w:firstLine="0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 xml:space="preserve">систематическая учебная и воспитательная работа по пропаганде ЗОЖ; </w:t>
            </w:r>
          </w:p>
          <w:p w:rsidR="00144609" w:rsidRPr="00E6440D" w:rsidRDefault="00144609" w:rsidP="0041056A">
            <w:pPr>
              <w:pStyle w:val="a3"/>
              <w:numPr>
                <w:ilvl w:val="0"/>
                <w:numId w:val="15"/>
              </w:numPr>
              <w:ind w:left="71" w:right="85" w:firstLine="0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 xml:space="preserve">выполнение оздоровительных мероприятий. </w:t>
            </w:r>
          </w:p>
          <w:p w:rsidR="00144609" w:rsidRPr="008700F3" w:rsidRDefault="00FE5956" w:rsidP="00D17EEA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этап -  итоговый (2023-2024</w:t>
            </w:r>
            <w:r w:rsidR="00144609" w:rsidRPr="008700F3">
              <w:rPr>
                <w:b/>
                <w:bCs/>
                <w:sz w:val="28"/>
                <w:szCs w:val="28"/>
              </w:rPr>
              <w:t xml:space="preserve"> учебный год):</w:t>
            </w:r>
          </w:p>
          <w:p w:rsidR="00E6440D" w:rsidRDefault="00144609" w:rsidP="0041056A">
            <w:pPr>
              <w:pStyle w:val="a3"/>
              <w:numPr>
                <w:ilvl w:val="0"/>
                <w:numId w:val="16"/>
              </w:numPr>
              <w:ind w:left="71" w:right="85" w:hanging="71"/>
              <w:jc w:val="both"/>
              <w:rPr>
                <w:color w:val="000000"/>
                <w:sz w:val="28"/>
                <w:szCs w:val="28"/>
              </w:rPr>
            </w:pPr>
            <w:r w:rsidRPr="00E6440D">
              <w:rPr>
                <w:color w:val="000000"/>
                <w:sz w:val="28"/>
                <w:szCs w:val="28"/>
              </w:rPr>
              <w:t xml:space="preserve">сбор и анализ результатов выполнения </w:t>
            </w:r>
            <w:r w:rsidR="00E6440D">
              <w:rPr>
                <w:color w:val="000000"/>
                <w:sz w:val="28"/>
                <w:szCs w:val="28"/>
              </w:rPr>
              <w:t>проекта (под</w:t>
            </w:r>
            <w:r w:rsidRPr="00E6440D">
              <w:rPr>
                <w:color w:val="000000"/>
                <w:sz w:val="28"/>
                <w:szCs w:val="28"/>
              </w:rPr>
              <w:t>программы</w:t>
            </w:r>
            <w:r w:rsidR="00E6440D">
              <w:rPr>
                <w:color w:val="000000"/>
                <w:sz w:val="28"/>
                <w:szCs w:val="28"/>
              </w:rPr>
              <w:t>)</w:t>
            </w:r>
            <w:r w:rsidRPr="00E6440D">
              <w:rPr>
                <w:color w:val="000000"/>
                <w:sz w:val="28"/>
                <w:szCs w:val="28"/>
              </w:rPr>
              <w:t xml:space="preserve">; </w:t>
            </w:r>
          </w:p>
          <w:p w:rsidR="00144609" w:rsidRPr="00E6440D" w:rsidRDefault="00057861" w:rsidP="0041056A">
            <w:pPr>
              <w:pStyle w:val="a3"/>
              <w:numPr>
                <w:ilvl w:val="0"/>
                <w:numId w:val="16"/>
              </w:numPr>
              <w:ind w:left="71" w:right="85" w:hanging="7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проведенной работы по </w:t>
            </w:r>
            <w:r w:rsidRPr="002F2079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роекта (под</w:t>
            </w:r>
            <w:r w:rsidRPr="002F20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) и </w:t>
            </w:r>
            <w:r w:rsidRPr="002F2079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 xml:space="preserve"> дальнейшей работы</w:t>
            </w:r>
            <w:r w:rsidRPr="002F2079">
              <w:rPr>
                <w:sz w:val="28"/>
                <w:szCs w:val="28"/>
              </w:rPr>
              <w:t>.</w:t>
            </w:r>
          </w:p>
        </w:tc>
      </w:tr>
      <w:tr w:rsidR="000D6FC8" w:rsidRPr="00CE3F3C" w:rsidTr="00D35B30">
        <w:tc>
          <w:tcPr>
            <w:tcW w:w="2542" w:type="dxa"/>
            <w:vAlign w:val="center"/>
          </w:tcPr>
          <w:p w:rsidR="000D6FC8" w:rsidRPr="00CE3F3C" w:rsidRDefault="000D6FC8" w:rsidP="00D17EEA">
            <w:pPr>
              <w:spacing w:line="276" w:lineRule="auto"/>
              <w:ind w:right="283"/>
              <w:jc w:val="center"/>
              <w:rPr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>Ожидаемые результаты</w:t>
            </w:r>
            <w:r w:rsidR="008F01B4" w:rsidRPr="00972CFA">
              <w:rPr>
                <w:b/>
                <w:i/>
                <w:sz w:val="28"/>
                <w:szCs w:val="28"/>
              </w:rPr>
              <w:t xml:space="preserve"> проекта (подпрограммы</w:t>
            </w:r>
          </w:p>
        </w:tc>
        <w:tc>
          <w:tcPr>
            <w:tcW w:w="7087" w:type="dxa"/>
          </w:tcPr>
          <w:p w:rsidR="00E6440D" w:rsidRDefault="00721688" w:rsidP="0041056A">
            <w:pPr>
              <w:pStyle w:val="a3"/>
              <w:numPr>
                <w:ilvl w:val="0"/>
                <w:numId w:val="17"/>
              </w:numPr>
              <w:ind w:left="71" w:right="283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</w:t>
            </w:r>
            <w:r w:rsidR="00E6440D">
              <w:rPr>
                <w:sz w:val="28"/>
                <w:szCs w:val="28"/>
              </w:rPr>
              <w:t>с</w:t>
            </w:r>
            <w:r w:rsidR="000D6FC8" w:rsidRPr="00E6440D">
              <w:rPr>
                <w:sz w:val="28"/>
                <w:szCs w:val="28"/>
              </w:rPr>
              <w:t xml:space="preserve">охранение и укрепление здоровья детей (меньше пропусков по состоянию здоровья, успешнее учеба); </w:t>
            </w:r>
          </w:p>
          <w:p w:rsidR="000D6FC8" w:rsidRPr="00E6440D" w:rsidRDefault="00E6440D" w:rsidP="0041056A">
            <w:pPr>
              <w:pStyle w:val="a3"/>
              <w:numPr>
                <w:ilvl w:val="0"/>
                <w:numId w:val="17"/>
              </w:numPr>
              <w:ind w:left="71" w:right="283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C8" w:rsidRPr="00E6440D">
              <w:rPr>
                <w:sz w:val="28"/>
                <w:szCs w:val="28"/>
              </w:rPr>
              <w:t>оложительная динамика формирования соответс</w:t>
            </w:r>
            <w:r w:rsidR="0067526E">
              <w:rPr>
                <w:sz w:val="28"/>
                <w:szCs w:val="28"/>
              </w:rPr>
              <w:t>твующих представлений о здоровом образе жизни</w:t>
            </w:r>
            <w:r w:rsidR="000D6FC8" w:rsidRPr="00E6440D">
              <w:rPr>
                <w:sz w:val="28"/>
                <w:szCs w:val="28"/>
              </w:rPr>
              <w:t>.</w:t>
            </w:r>
          </w:p>
        </w:tc>
      </w:tr>
    </w:tbl>
    <w:p w:rsidR="00FE5956" w:rsidRPr="00CE3F3C" w:rsidRDefault="00FE5956" w:rsidP="000D6FC8">
      <w:pPr>
        <w:spacing w:line="276" w:lineRule="auto"/>
        <w:ind w:right="283"/>
        <w:jc w:val="center"/>
        <w:rPr>
          <w:b/>
          <w:sz w:val="28"/>
          <w:szCs w:val="28"/>
        </w:rPr>
      </w:pPr>
    </w:p>
    <w:p w:rsidR="000D6FC8" w:rsidRDefault="000D6FC8" w:rsidP="00170261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D8B">
        <w:rPr>
          <w:rFonts w:ascii="Times New Roman" w:hAnsi="Times New Roman" w:cs="Times New Roman"/>
          <w:b/>
          <w:sz w:val="28"/>
          <w:szCs w:val="28"/>
        </w:rPr>
        <w:t>Проект (подпрограмма)</w:t>
      </w:r>
      <w:r w:rsidR="00671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D8B">
        <w:rPr>
          <w:rFonts w:ascii="Times New Roman" w:hAnsi="Times New Roman" w:cs="Times New Roman"/>
          <w:b/>
          <w:sz w:val="28"/>
          <w:szCs w:val="28"/>
        </w:rPr>
        <w:t>«От сотрудничества – к успеху»</w:t>
      </w:r>
    </w:p>
    <w:p w:rsidR="00003AEE" w:rsidRPr="00CE0D8B" w:rsidRDefault="00003AEE" w:rsidP="0067127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0D6FC8" w:rsidRPr="00CE3F3C" w:rsidTr="00C10001">
        <w:tc>
          <w:tcPr>
            <w:tcW w:w="2405" w:type="dxa"/>
            <w:vAlign w:val="center"/>
          </w:tcPr>
          <w:p w:rsidR="000D6FC8" w:rsidRPr="008F01B4" w:rsidRDefault="000D6FC8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 xml:space="preserve">Цель </w:t>
            </w:r>
            <w:r w:rsidR="008F01B4" w:rsidRPr="008F01B4">
              <w:rPr>
                <w:b/>
                <w:i/>
                <w:sz w:val="28"/>
                <w:szCs w:val="28"/>
              </w:rPr>
              <w:t>проекта (подп</w:t>
            </w:r>
            <w:r w:rsidRPr="008F01B4">
              <w:rPr>
                <w:b/>
                <w:i/>
                <w:sz w:val="28"/>
                <w:szCs w:val="28"/>
              </w:rPr>
              <w:t>рограммы</w:t>
            </w:r>
            <w:r w:rsidR="008F01B4" w:rsidRPr="008F01B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0D6FC8" w:rsidRPr="00B60E69" w:rsidRDefault="00057861" w:rsidP="00D17EE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6FC8" w:rsidRPr="00A8399A">
              <w:rPr>
                <w:sz w:val="28"/>
                <w:szCs w:val="28"/>
              </w:rPr>
              <w:t>оздание условий для формиров</w:t>
            </w:r>
            <w:r w:rsidR="000D6FC8">
              <w:rPr>
                <w:sz w:val="28"/>
                <w:szCs w:val="28"/>
              </w:rPr>
              <w:t>ания партнерских отношений лицея</w:t>
            </w:r>
            <w:r w:rsidR="000D6FC8" w:rsidRPr="00A8399A">
              <w:rPr>
                <w:sz w:val="28"/>
                <w:szCs w:val="28"/>
              </w:rPr>
              <w:t xml:space="preserve"> с семьей в сфере воспитания, формирования комфортных условий для роста и развития ребенка, возрождению семейного воспитания</w:t>
            </w:r>
            <w:r w:rsidR="000D6FC8">
              <w:rPr>
                <w:sz w:val="28"/>
                <w:szCs w:val="28"/>
              </w:rPr>
              <w:t>.</w:t>
            </w:r>
          </w:p>
        </w:tc>
      </w:tr>
      <w:tr w:rsidR="000D6FC8" w:rsidRPr="00CE3F3C" w:rsidTr="00C10001">
        <w:tc>
          <w:tcPr>
            <w:tcW w:w="2405" w:type="dxa"/>
            <w:vAlign w:val="center"/>
          </w:tcPr>
          <w:p w:rsidR="000D6FC8" w:rsidRPr="008F01B4" w:rsidRDefault="000D6FC8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lastRenderedPageBreak/>
              <w:t xml:space="preserve">Задачи </w:t>
            </w:r>
            <w:r w:rsidR="008F01B4" w:rsidRPr="008F01B4">
              <w:rPr>
                <w:b/>
                <w:i/>
                <w:sz w:val="28"/>
                <w:szCs w:val="28"/>
              </w:rPr>
              <w:t>проекта (подп</w:t>
            </w:r>
            <w:r w:rsidRPr="008F01B4">
              <w:rPr>
                <w:b/>
                <w:i/>
                <w:sz w:val="28"/>
                <w:szCs w:val="28"/>
              </w:rPr>
              <w:t>рограммы</w:t>
            </w:r>
            <w:r w:rsidR="008F01B4" w:rsidRPr="008F01B4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991991" w:rsidRDefault="000554F4" w:rsidP="0041056A">
            <w:pPr>
              <w:pStyle w:val="ab"/>
              <w:numPr>
                <w:ilvl w:val="0"/>
                <w:numId w:val="18"/>
              </w:numPr>
              <w:ind w:lef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D6FC8" w:rsidRPr="00B34364">
              <w:rPr>
                <w:sz w:val="28"/>
                <w:szCs w:val="28"/>
              </w:rPr>
              <w:t>оспитывать у участников образовательного процесса отношение к семье как к б</w:t>
            </w:r>
            <w:r>
              <w:rPr>
                <w:sz w:val="28"/>
                <w:szCs w:val="28"/>
              </w:rPr>
              <w:t>азовой ценности общества;</w:t>
            </w:r>
          </w:p>
          <w:p w:rsidR="00991991" w:rsidRDefault="00991991" w:rsidP="0041056A">
            <w:pPr>
              <w:pStyle w:val="ab"/>
              <w:numPr>
                <w:ilvl w:val="0"/>
                <w:numId w:val="18"/>
              </w:numPr>
              <w:ind w:lef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C8" w:rsidRPr="00991991">
              <w:rPr>
                <w:sz w:val="28"/>
                <w:szCs w:val="28"/>
              </w:rPr>
              <w:t>сихолого-п</w:t>
            </w:r>
            <w:r>
              <w:rPr>
                <w:sz w:val="28"/>
                <w:szCs w:val="28"/>
              </w:rPr>
              <w:t>едагогическое просвещение семей;</w:t>
            </w:r>
          </w:p>
          <w:p w:rsidR="00991991" w:rsidRDefault="00991991" w:rsidP="0041056A">
            <w:pPr>
              <w:pStyle w:val="ab"/>
              <w:numPr>
                <w:ilvl w:val="0"/>
                <w:numId w:val="18"/>
              </w:numPr>
              <w:ind w:lef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6FC8" w:rsidRPr="00991991">
              <w:rPr>
                <w:sz w:val="28"/>
                <w:szCs w:val="28"/>
              </w:rPr>
              <w:t>оздание условий для участия родителей (законных представителей) в учебн</w:t>
            </w:r>
            <w:r>
              <w:rPr>
                <w:sz w:val="28"/>
                <w:szCs w:val="28"/>
              </w:rPr>
              <w:t>о-воспитательном процессе лицея;</w:t>
            </w:r>
          </w:p>
          <w:p w:rsidR="00991991" w:rsidRDefault="00991991" w:rsidP="0041056A">
            <w:pPr>
              <w:pStyle w:val="ab"/>
              <w:numPr>
                <w:ilvl w:val="0"/>
                <w:numId w:val="18"/>
              </w:numPr>
              <w:ind w:lef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D6FC8" w:rsidRPr="00991991">
              <w:rPr>
                <w:sz w:val="28"/>
                <w:szCs w:val="28"/>
              </w:rPr>
              <w:t>оздание благоприятной атмосферы общения, направленной на преодоление конфликтных ситуаций в процессе воспитания обучающихся в си</w:t>
            </w:r>
            <w:r>
              <w:rPr>
                <w:sz w:val="28"/>
                <w:szCs w:val="28"/>
              </w:rPr>
              <w:t>стеме «учитель-ученик-родитель»;</w:t>
            </w:r>
          </w:p>
          <w:p w:rsidR="000D6FC8" w:rsidRPr="00991991" w:rsidRDefault="00991991" w:rsidP="0041056A">
            <w:pPr>
              <w:pStyle w:val="ab"/>
              <w:numPr>
                <w:ilvl w:val="0"/>
                <w:numId w:val="18"/>
              </w:numPr>
              <w:ind w:left="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C8" w:rsidRPr="00991991">
              <w:rPr>
                <w:sz w:val="28"/>
                <w:szCs w:val="28"/>
              </w:rPr>
              <w:t>редупреждение правонарушений среди несовершеннолетних, безнадзорности, отсутствия должной родительской опеки.</w:t>
            </w:r>
          </w:p>
        </w:tc>
      </w:tr>
      <w:tr w:rsidR="000D6FC8" w:rsidRPr="00CE3F3C" w:rsidTr="00C10001">
        <w:tc>
          <w:tcPr>
            <w:tcW w:w="2405" w:type="dxa"/>
            <w:vAlign w:val="center"/>
          </w:tcPr>
          <w:p w:rsidR="000D6FC8" w:rsidRPr="008F01B4" w:rsidRDefault="000D6FC8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>Этапы реализации</w:t>
            </w:r>
            <w:r w:rsidR="008F01B4" w:rsidRPr="008F01B4">
              <w:rPr>
                <w:b/>
                <w:i/>
                <w:sz w:val="28"/>
                <w:szCs w:val="28"/>
              </w:rPr>
              <w:t xml:space="preserve"> проекта (подпрограммы)</w:t>
            </w:r>
          </w:p>
        </w:tc>
        <w:tc>
          <w:tcPr>
            <w:tcW w:w="7229" w:type="dxa"/>
          </w:tcPr>
          <w:p w:rsidR="000D6FC8" w:rsidRPr="00991991" w:rsidRDefault="006070B0" w:rsidP="00D17EEA">
            <w:pPr>
              <w:ind w:right="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этап – подготовительный (апрель-сентябрь 2019 </w:t>
            </w:r>
            <w:r w:rsidR="000D6FC8" w:rsidRPr="00991991">
              <w:rPr>
                <w:b/>
                <w:sz w:val="28"/>
                <w:szCs w:val="28"/>
              </w:rPr>
              <w:t>год</w:t>
            </w:r>
            <w:r>
              <w:rPr>
                <w:b/>
                <w:sz w:val="28"/>
                <w:szCs w:val="28"/>
              </w:rPr>
              <w:t>а</w:t>
            </w:r>
            <w:r w:rsidR="000D6FC8" w:rsidRPr="00991991">
              <w:rPr>
                <w:b/>
                <w:sz w:val="28"/>
                <w:szCs w:val="28"/>
              </w:rPr>
              <w:t>)</w:t>
            </w:r>
            <w:r w:rsidR="00991991">
              <w:rPr>
                <w:b/>
                <w:sz w:val="28"/>
                <w:szCs w:val="28"/>
              </w:rPr>
              <w:t>:</w:t>
            </w:r>
          </w:p>
          <w:p w:rsidR="00057861" w:rsidRPr="00792E7F" w:rsidRDefault="000D6FC8" w:rsidP="0041056A">
            <w:pPr>
              <w:pStyle w:val="a3"/>
              <w:numPr>
                <w:ilvl w:val="0"/>
                <w:numId w:val="27"/>
              </w:numPr>
              <w:ind w:left="0" w:right="283" w:firstLine="75"/>
              <w:jc w:val="both"/>
              <w:rPr>
                <w:sz w:val="28"/>
                <w:szCs w:val="28"/>
              </w:rPr>
            </w:pPr>
            <w:r w:rsidRPr="00A8399A">
              <w:rPr>
                <w:sz w:val="28"/>
                <w:szCs w:val="28"/>
              </w:rPr>
              <w:t xml:space="preserve"> </w:t>
            </w:r>
            <w:r w:rsidR="00057861" w:rsidRPr="00792E7F">
              <w:rPr>
                <w:sz w:val="28"/>
                <w:szCs w:val="28"/>
              </w:rPr>
              <w:t xml:space="preserve">создание творческой группы по разработке проекта (подпрограммы); </w:t>
            </w:r>
          </w:p>
          <w:p w:rsidR="00057861" w:rsidRPr="00223B0A" w:rsidRDefault="00057861" w:rsidP="0041056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3B0A">
              <w:rPr>
                <w:color w:val="000000"/>
                <w:sz w:val="28"/>
                <w:szCs w:val="28"/>
              </w:rPr>
              <w:t>ормирование нормативной</w:t>
            </w:r>
            <w:r>
              <w:rPr>
                <w:color w:val="000000"/>
                <w:sz w:val="28"/>
                <w:szCs w:val="28"/>
              </w:rPr>
              <w:t xml:space="preserve"> правовой</w:t>
            </w:r>
            <w:r w:rsidRPr="00223B0A">
              <w:rPr>
                <w:color w:val="000000"/>
                <w:sz w:val="28"/>
                <w:szCs w:val="28"/>
              </w:rPr>
              <w:t>, методической</w:t>
            </w:r>
            <w:r>
              <w:rPr>
                <w:color w:val="000000"/>
                <w:sz w:val="28"/>
                <w:szCs w:val="28"/>
              </w:rPr>
              <w:t>, кадровой и материально-технической</w:t>
            </w:r>
            <w:r w:rsidRPr="00223B0A">
              <w:rPr>
                <w:color w:val="000000"/>
                <w:sz w:val="28"/>
                <w:szCs w:val="28"/>
              </w:rPr>
              <w:t xml:space="preserve"> базы</w:t>
            </w:r>
            <w:r>
              <w:rPr>
                <w:color w:val="000000"/>
                <w:sz w:val="28"/>
                <w:szCs w:val="28"/>
              </w:rPr>
              <w:t xml:space="preserve"> лицея;</w:t>
            </w:r>
          </w:p>
          <w:p w:rsidR="00057861" w:rsidRDefault="00057861" w:rsidP="00D17EEA">
            <w:pPr>
              <w:ind w:right="283"/>
              <w:jc w:val="both"/>
              <w:rPr>
                <w:sz w:val="28"/>
                <w:szCs w:val="28"/>
              </w:rPr>
            </w:pPr>
            <w:r w:rsidRPr="00286D57">
              <w:rPr>
                <w:sz w:val="28"/>
                <w:szCs w:val="28"/>
              </w:rPr>
              <w:t>-</w:t>
            </w:r>
            <w:r w:rsidRPr="00286D57">
              <w:rPr>
                <w:sz w:val="28"/>
                <w:szCs w:val="28"/>
              </w:rPr>
              <w:tab/>
              <w:t>обсуждение и согласование данного проекта (подпрограммы) на заседании педагогического Совета;</w:t>
            </w:r>
          </w:p>
          <w:p w:rsidR="000D6FC8" w:rsidRPr="00991991" w:rsidRDefault="000D6FC8" w:rsidP="00D17EEA">
            <w:pPr>
              <w:ind w:right="85"/>
              <w:jc w:val="both"/>
              <w:rPr>
                <w:b/>
                <w:sz w:val="28"/>
                <w:szCs w:val="28"/>
              </w:rPr>
            </w:pPr>
            <w:r w:rsidRPr="00991991">
              <w:rPr>
                <w:b/>
                <w:sz w:val="28"/>
                <w:szCs w:val="28"/>
              </w:rPr>
              <w:t>II этап – деятельн</w:t>
            </w:r>
            <w:r w:rsidR="006070B0">
              <w:rPr>
                <w:b/>
                <w:sz w:val="28"/>
                <w:szCs w:val="28"/>
              </w:rPr>
              <w:t>остный (с октября 2019-2023</w:t>
            </w:r>
            <w:r w:rsidRPr="00991991">
              <w:rPr>
                <w:b/>
                <w:sz w:val="28"/>
                <w:szCs w:val="28"/>
              </w:rPr>
              <w:t xml:space="preserve"> учебные годы)</w:t>
            </w:r>
            <w:r w:rsidR="00991991">
              <w:rPr>
                <w:b/>
                <w:sz w:val="28"/>
                <w:szCs w:val="28"/>
              </w:rPr>
              <w:t>:</w:t>
            </w:r>
          </w:p>
          <w:p w:rsidR="00991991" w:rsidRPr="00991991" w:rsidRDefault="000D6FC8" w:rsidP="00170261">
            <w:pPr>
              <w:pStyle w:val="a3"/>
              <w:numPr>
                <w:ilvl w:val="0"/>
                <w:numId w:val="7"/>
              </w:numPr>
              <w:ind w:left="0" w:right="85" w:firstLine="0"/>
              <w:jc w:val="both"/>
              <w:rPr>
                <w:sz w:val="28"/>
                <w:szCs w:val="28"/>
              </w:rPr>
            </w:pPr>
            <w:r w:rsidRPr="00C45374">
              <w:rPr>
                <w:color w:val="000000"/>
                <w:sz w:val="28"/>
                <w:szCs w:val="28"/>
              </w:rPr>
              <w:t xml:space="preserve">реализации </w:t>
            </w:r>
            <w:r w:rsidR="00057861">
              <w:rPr>
                <w:color w:val="000000"/>
                <w:sz w:val="28"/>
                <w:szCs w:val="28"/>
              </w:rPr>
              <w:t>проекта (</w:t>
            </w:r>
            <w:r w:rsidRPr="00C45374">
              <w:rPr>
                <w:color w:val="000000"/>
                <w:sz w:val="28"/>
                <w:szCs w:val="28"/>
              </w:rPr>
              <w:t>подпрограммы</w:t>
            </w:r>
            <w:r w:rsidR="00057861">
              <w:rPr>
                <w:color w:val="000000"/>
                <w:sz w:val="28"/>
                <w:szCs w:val="28"/>
              </w:rPr>
              <w:t>)</w:t>
            </w:r>
            <w:r w:rsidRPr="00C45374">
              <w:rPr>
                <w:color w:val="000000"/>
                <w:sz w:val="28"/>
                <w:szCs w:val="28"/>
              </w:rPr>
              <w:t xml:space="preserve"> в целом и отдельных её мероприятий;</w:t>
            </w:r>
          </w:p>
          <w:p w:rsidR="000D6FC8" w:rsidRPr="00991991" w:rsidRDefault="000D6FC8" w:rsidP="00170261">
            <w:pPr>
              <w:pStyle w:val="a3"/>
              <w:numPr>
                <w:ilvl w:val="0"/>
                <w:numId w:val="7"/>
              </w:numPr>
              <w:ind w:left="0" w:right="85" w:firstLine="0"/>
              <w:jc w:val="both"/>
              <w:rPr>
                <w:sz w:val="28"/>
                <w:szCs w:val="28"/>
              </w:rPr>
            </w:pPr>
            <w:r w:rsidRPr="00991991">
              <w:rPr>
                <w:bCs/>
                <w:sz w:val="28"/>
                <w:szCs w:val="28"/>
                <w:lang w:bidi="ru-RU"/>
              </w:rPr>
              <w:t>внедрение эффективных форм сотрудничества семьи и</w:t>
            </w:r>
            <w:r w:rsidRPr="00991991">
              <w:rPr>
                <w:bCs/>
                <w:spacing w:val="2"/>
                <w:sz w:val="28"/>
                <w:szCs w:val="28"/>
                <w:lang w:bidi="ru-RU"/>
              </w:rPr>
              <w:t xml:space="preserve"> лицея.</w:t>
            </w:r>
          </w:p>
          <w:p w:rsidR="000D6FC8" w:rsidRPr="00991991" w:rsidRDefault="006070B0" w:rsidP="00D17EEA">
            <w:pPr>
              <w:ind w:right="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этап – итоговый (2023</w:t>
            </w:r>
            <w:r w:rsidR="000D6FC8" w:rsidRPr="00991991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4</w:t>
            </w:r>
            <w:r w:rsidR="000D6FC8" w:rsidRPr="00991991">
              <w:rPr>
                <w:b/>
                <w:sz w:val="28"/>
                <w:szCs w:val="28"/>
              </w:rPr>
              <w:t xml:space="preserve"> учебный год)</w:t>
            </w:r>
            <w:r w:rsidR="00991991">
              <w:rPr>
                <w:b/>
                <w:sz w:val="28"/>
                <w:szCs w:val="28"/>
              </w:rPr>
              <w:t>:</w:t>
            </w:r>
          </w:p>
          <w:p w:rsidR="00991991" w:rsidRDefault="000D6FC8" w:rsidP="00170261">
            <w:pPr>
              <w:pStyle w:val="ab"/>
              <w:numPr>
                <w:ilvl w:val="0"/>
                <w:numId w:val="8"/>
              </w:numPr>
              <w:ind w:left="75" w:firstLine="0"/>
              <w:jc w:val="both"/>
              <w:rPr>
                <w:sz w:val="28"/>
                <w:szCs w:val="28"/>
                <w:lang w:bidi="ru-RU"/>
              </w:rPr>
            </w:pPr>
            <w:r w:rsidRPr="00C45374">
              <w:rPr>
                <w:sz w:val="28"/>
                <w:szCs w:val="28"/>
                <w:lang w:bidi="ru-RU"/>
              </w:rPr>
              <w:t xml:space="preserve">анализ результатов совместной деятельности, </w:t>
            </w:r>
            <w:r w:rsidR="00991991">
              <w:rPr>
                <w:sz w:val="28"/>
                <w:szCs w:val="28"/>
                <w:lang w:bidi="ru-RU"/>
              </w:rPr>
              <w:t>мониторинг реализации проекта (подпрограммы);</w:t>
            </w:r>
            <w:r w:rsidRPr="00C45374">
              <w:rPr>
                <w:sz w:val="28"/>
                <w:szCs w:val="28"/>
                <w:lang w:bidi="ru-RU"/>
              </w:rPr>
              <w:t xml:space="preserve"> </w:t>
            </w:r>
          </w:p>
          <w:p w:rsidR="000D6FC8" w:rsidRPr="00991991" w:rsidRDefault="00221070" w:rsidP="00170261">
            <w:pPr>
              <w:pStyle w:val="ab"/>
              <w:numPr>
                <w:ilvl w:val="0"/>
                <w:numId w:val="8"/>
              </w:numPr>
              <w:ind w:left="75" w:firstLine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корректировка проведенной работы по </w:t>
            </w:r>
            <w:r w:rsidRPr="002F2079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роекта (под</w:t>
            </w:r>
            <w:r w:rsidRPr="002F207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) и </w:t>
            </w:r>
            <w:r w:rsidRPr="002F2079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 xml:space="preserve"> дальнейшей работы</w:t>
            </w:r>
            <w:r w:rsidRPr="002F2079">
              <w:rPr>
                <w:sz w:val="28"/>
                <w:szCs w:val="28"/>
              </w:rPr>
              <w:t>.</w:t>
            </w:r>
          </w:p>
        </w:tc>
      </w:tr>
      <w:tr w:rsidR="000D6FC8" w:rsidRPr="00CE3F3C" w:rsidTr="00C10001">
        <w:tc>
          <w:tcPr>
            <w:tcW w:w="2405" w:type="dxa"/>
            <w:vAlign w:val="center"/>
          </w:tcPr>
          <w:p w:rsidR="000D6FC8" w:rsidRPr="008F01B4" w:rsidRDefault="000D6FC8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>Ожидаемые результаты</w:t>
            </w:r>
          </w:p>
          <w:p w:rsidR="008F01B4" w:rsidRPr="00CE3F3C" w:rsidRDefault="008F01B4" w:rsidP="00D35B30">
            <w:pPr>
              <w:jc w:val="center"/>
              <w:rPr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229" w:type="dxa"/>
          </w:tcPr>
          <w:p w:rsidR="00991991" w:rsidRDefault="00991991" w:rsidP="0041056A">
            <w:pPr>
              <w:pStyle w:val="a3"/>
              <w:numPr>
                <w:ilvl w:val="0"/>
                <w:numId w:val="19"/>
              </w:numPr>
              <w:ind w:left="0" w:right="283" w:firstLine="0"/>
              <w:jc w:val="both"/>
              <w:rPr>
                <w:sz w:val="28"/>
                <w:szCs w:val="28"/>
              </w:rPr>
            </w:pPr>
            <w:r w:rsidRPr="00991991">
              <w:rPr>
                <w:sz w:val="28"/>
                <w:szCs w:val="28"/>
              </w:rPr>
              <w:t>п</w:t>
            </w:r>
            <w:r w:rsidR="000D6FC8" w:rsidRPr="00991991">
              <w:rPr>
                <w:sz w:val="28"/>
                <w:szCs w:val="28"/>
              </w:rPr>
              <w:t>овышение педагогической культуры родителей (законных представителей)</w:t>
            </w:r>
            <w:r>
              <w:rPr>
                <w:sz w:val="28"/>
                <w:szCs w:val="28"/>
              </w:rPr>
              <w:t>;</w:t>
            </w:r>
          </w:p>
          <w:p w:rsidR="00991991" w:rsidRDefault="00991991" w:rsidP="0041056A">
            <w:pPr>
              <w:pStyle w:val="a3"/>
              <w:numPr>
                <w:ilvl w:val="0"/>
                <w:numId w:val="19"/>
              </w:numPr>
              <w:ind w:left="0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C8" w:rsidRPr="00991991">
              <w:rPr>
                <w:sz w:val="28"/>
                <w:szCs w:val="28"/>
              </w:rPr>
              <w:t>ривлечение к активному участию родителей (законных представителей) в лицейских мероприятиях</w:t>
            </w:r>
            <w:r>
              <w:rPr>
                <w:sz w:val="28"/>
                <w:szCs w:val="28"/>
              </w:rPr>
              <w:t>;</w:t>
            </w:r>
          </w:p>
          <w:p w:rsidR="00991991" w:rsidRDefault="00991991" w:rsidP="0041056A">
            <w:pPr>
              <w:pStyle w:val="a3"/>
              <w:numPr>
                <w:ilvl w:val="0"/>
                <w:numId w:val="19"/>
              </w:numPr>
              <w:ind w:left="0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C8" w:rsidRPr="00991991">
              <w:rPr>
                <w:sz w:val="28"/>
                <w:szCs w:val="28"/>
              </w:rPr>
              <w:t>риобщение детей к ценностям семейной культуры, на этой основе сформированно</w:t>
            </w:r>
            <w:r>
              <w:rPr>
                <w:sz w:val="28"/>
                <w:szCs w:val="28"/>
              </w:rPr>
              <w:t>сть духовности и нравственности;</w:t>
            </w:r>
          </w:p>
          <w:p w:rsidR="000D6FC8" w:rsidRPr="00991991" w:rsidRDefault="00991991" w:rsidP="0041056A">
            <w:pPr>
              <w:pStyle w:val="a3"/>
              <w:numPr>
                <w:ilvl w:val="0"/>
                <w:numId w:val="19"/>
              </w:numPr>
              <w:ind w:left="0" w:right="28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6FC8" w:rsidRPr="00991991">
              <w:rPr>
                <w:sz w:val="28"/>
                <w:szCs w:val="28"/>
              </w:rPr>
              <w:t>владение обучающимися культурой семейных отношений.</w:t>
            </w:r>
          </w:p>
        </w:tc>
      </w:tr>
    </w:tbl>
    <w:p w:rsidR="00221070" w:rsidRDefault="00221070" w:rsidP="008C1F4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E" w:rsidRDefault="00003AEE" w:rsidP="00170261">
      <w:pPr>
        <w:pStyle w:val="ab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(подпрограмма) </w:t>
      </w:r>
      <w:r w:rsidR="00CE0D8B" w:rsidRPr="00CE0D8B">
        <w:rPr>
          <w:rFonts w:ascii="Times New Roman" w:hAnsi="Times New Roman" w:cs="Times New Roman"/>
          <w:b/>
          <w:sz w:val="28"/>
          <w:szCs w:val="28"/>
        </w:rPr>
        <w:t>«Библиотечно-информационный центр как единая среда информационного сопровождения учебно-воспитательного процесса образовательного учреждения»</w:t>
      </w:r>
    </w:p>
    <w:p w:rsidR="00003AEE" w:rsidRPr="00CE0D8B" w:rsidRDefault="00003AEE" w:rsidP="00003AE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7229"/>
      </w:tblGrid>
      <w:tr w:rsidR="00CE0D8B" w:rsidRPr="00CE3F3C" w:rsidTr="00C10001">
        <w:tc>
          <w:tcPr>
            <w:tcW w:w="2405" w:type="dxa"/>
            <w:vAlign w:val="center"/>
          </w:tcPr>
          <w:p w:rsidR="00CE0D8B" w:rsidRPr="000C07A0" w:rsidRDefault="00CE0D8B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 xml:space="preserve">Цель </w:t>
            </w:r>
            <w:r w:rsidR="008F01B4" w:rsidRPr="008F01B4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229" w:type="dxa"/>
          </w:tcPr>
          <w:p w:rsidR="00A55E5F" w:rsidRDefault="00A55E5F" w:rsidP="00D17EEA">
            <w:pPr>
              <w:pStyle w:val="ab"/>
              <w:jc w:val="both"/>
              <w:rPr>
                <w:sz w:val="28"/>
                <w:szCs w:val="28"/>
              </w:rPr>
            </w:pPr>
            <w:r w:rsidRPr="00A55E5F">
              <w:rPr>
                <w:sz w:val="28"/>
                <w:szCs w:val="28"/>
              </w:rPr>
              <w:t>Создание информационно-библиотечной среды</w:t>
            </w:r>
          </w:p>
          <w:p w:rsidR="00CE0D8B" w:rsidRPr="00A55E5F" w:rsidRDefault="00A55E5F" w:rsidP="00D17EEA">
            <w:pPr>
              <w:pStyle w:val="ab"/>
              <w:jc w:val="both"/>
              <w:rPr>
                <w:sz w:val="28"/>
                <w:szCs w:val="28"/>
              </w:rPr>
            </w:pPr>
            <w:r w:rsidRPr="00A55E5F">
              <w:rPr>
                <w:sz w:val="28"/>
                <w:szCs w:val="28"/>
              </w:rPr>
              <w:t xml:space="preserve">для сопровождения качественно нового уровня информационно – библиотечного обслуживания учебно-воспитательного процесса на основе новых информационных технологий с учетом требований ФГОС. </w:t>
            </w:r>
            <w:r w:rsidRPr="00A55E5F">
              <w:rPr>
                <w:sz w:val="28"/>
                <w:szCs w:val="28"/>
              </w:rPr>
              <w:tab/>
            </w:r>
          </w:p>
        </w:tc>
      </w:tr>
      <w:tr w:rsidR="00A55E5F" w:rsidRPr="00CE3F3C" w:rsidTr="00C10001">
        <w:tc>
          <w:tcPr>
            <w:tcW w:w="2405" w:type="dxa"/>
            <w:vAlign w:val="center"/>
          </w:tcPr>
          <w:p w:rsidR="00A55E5F" w:rsidRPr="000C07A0" w:rsidRDefault="00A55E5F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 xml:space="preserve">Задачи </w:t>
            </w:r>
            <w:r w:rsidR="008F01B4" w:rsidRPr="008F01B4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5F" w:rsidRDefault="00A55E5F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05BA">
              <w:rPr>
                <w:rFonts w:eastAsia="Calibri"/>
                <w:sz w:val="28"/>
                <w:szCs w:val="28"/>
                <w:lang w:eastAsia="en-US"/>
              </w:rPr>
              <w:t>сопровождение учебно-воспитательного процесса, урочной и внеурочной деятельности через новые формы его организации;</w:t>
            </w:r>
          </w:p>
          <w:p w:rsidR="00A55E5F" w:rsidRDefault="00A55E5F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эффективности</w:t>
            </w:r>
            <w:r w:rsidRPr="00A55E5F">
              <w:rPr>
                <w:rFonts w:eastAsia="Calibri"/>
                <w:sz w:val="28"/>
                <w:szCs w:val="28"/>
                <w:lang w:eastAsia="en-US"/>
              </w:rPr>
              <w:t xml:space="preserve"> учебно-воспитательного процесса путем информационно-библиографического обслуживания;</w:t>
            </w:r>
          </w:p>
          <w:p w:rsidR="00A55E5F" w:rsidRDefault="00A8454F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</w:t>
            </w:r>
            <w:r w:rsidR="00A55E5F">
              <w:rPr>
                <w:rFonts w:eastAsia="Calibri"/>
                <w:sz w:val="28"/>
                <w:szCs w:val="28"/>
                <w:lang w:eastAsia="en-US"/>
              </w:rPr>
              <w:t>ня</w:t>
            </w:r>
            <w:r w:rsidR="00A55E5F" w:rsidRPr="00A55E5F">
              <w:rPr>
                <w:rFonts w:eastAsia="Calibri"/>
                <w:sz w:val="28"/>
                <w:szCs w:val="28"/>
                <w:lang w:eastAsia="en-US"/>
              </w:rPr>
              <w:t xml:space="preserve"> услуг</w:t>
            </w:r>
            <w:r w:rsidR="00A55E5F" w:rsidRPr="00A55E5F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="00A55E5F" w:rsidRPr="00A55E5F"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 xml:space="preserve"> </w:t>
            </w:r>
            <w:r w:rsidR="00A55E5F" w:rsidRPr="00A55E5F">
              <w:rPr>
                <w:rFonts w:eastAsia="Calibri"/>
                <w:bCs/>
                <w:sz w:val="28"/>
                <w:szCs w:val="28"/>
                <w:lang w:eastAsia="en-US"/>
              </w:rPr>
              <w:t>предоставляемых</w:t>
            </w:r>
            <w:r w:rsidR="00A55E5F" w:rsidRPr="00A55E5F"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 xml:space="preserve"> </w:t>
            </w:r>
            <w:r w:rsidR="00A55E5F" w:rsidRPr="00A55E5F">
              <w:rPr>
                <w:rFonts w:eastAsia="Calibri"/>
                <w:bCs/>
                <w:sz w:val="28"/>
                <w:szCs w:val="28"/>
                <w:lang w:eastAsia="en-US"/>
              </w:rPr>
              <w:t>БИЦ</w:t>
            </w:r>
            <w:r w:rsidR="00A55E5F" w:rsidRPr="00A55E5F"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  <w:t xml:space="preserve"> </w:t>
            </w:r>
            <w:r w:rsidR="00A55E5F" w:rsidRPr="00A55E5F">
              <w:rPr>
                <w:rFonts w:eastAsia="Calibri"/>
                <w:sz w:val="28"/>
                <w:szCs w:val="28"/>
                <w:lang w:eastAsia="en-US"/>
              </w:rPr>
              <w:t>за счет внедрения новых информационно – коммуникационных технологий;</w:t>
            </w:r>
          </w:p>
          <w:p w:rsidR="00A55E5F" w:rsidRDefault="00BF1087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</w:t>
            </w:r>
            <w:r w:rsidR="00A55E5F" w:rsidRPr="00A55E5F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го развития обучающихся;</w:t>
            </w:r>
          </w:p>
          <w:p w:rsidR="00A55E5F" w:rsidRDefault="00BF1087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ирование культуры</w:t>
            </w:r>
            <w:r w:rsidR="00A55E5F" w:rsidRPr="00A55E5F">
              <w:rPr>
                <w:rFonts w:eastAsia="Calibri"/>
                <w:sz w:val="28"/>
                <w:szCs w:val="28"/>
                <w:lang w:eastAsia="en-US"/>
              </w:rPr>
              <w:t xml:space="preserve"> здорового и безопасного образа жизни;</w:t>
            </w:r>
          </w:p>
          <w:p w:rsidR="00A55E5F" w:rsidRPr="00A55E5F" w:rsidRDefault="00BF1087" w:rsidP="0017026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</w:t>
            </w:r>
            <w:r w:rsidR="00A55E5F" w:rsidRPr="00A55E5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55E5F" w:rsidRPr="00CE3F3C" w:rsidTr="00C10001">
        <w:tc>
          <w:tcPr>
            <w:tcW w:w="2405" w:type="dxa"/>
            <w:vAlign w:val="center"/>
          </w:tcPr>
          <w:p w:rsidR="00A55E5F" w:rsidRDefault="00A55E5F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Этапы реализации</w:t>
            </w:r>
          </w:p>
          <w:p w:rsidR="008F01B4" w:rsidRPr="000C07A0" w:rsidRDefault="008F01B4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8F01B4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229" w:type="dxa"/>
          </w:tcPr>
          <w:p w:rsidR="00A55E5F" w:rsidRDefault="00A55E5F" w:rsidP="00D17EEA">
            <w:pPr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bookmarkStart w:id="8" w:name="_Toc1376305"/>
            <w:r w:rsidRPr="00991991">
              <w:rPr>
                <w:b/>
                <w:sz w:val="28"/>
                <w:szCs w:val="28"/>
              </w:rPr>
              <w:t>I э</w:t>
            </w:r>
            <w:r w:rsidR="006070B0">
              <w:rPr>
                <w:b/>
                <w:sz w:val="28"/>
                <w:szCs w:val="28"/>
              </w:rPr>
              <w:t xml:space="preserve">тап – подготовительный (апрель-сентябрь 2019 </w:t>
            </w:r>
            <w:r w:rsidRPr="00991991">
              <w:rPr>
                <w:b/>
                <w:sz w:val="28"/>
                <w:szCs w:val="28"/>
              </w:rPr>
              <w:t>год</w:t>
            </w:r>
            <w:r w:rsidR="006070B0">
              <w:rPr>
                <w:b/>
                <w:sz w:val="28"/>
                <w:szCs w:val="28"/>
              </w:rPr>
              <w:t>а</w:t>
            </w:r>
            <w:r w:rsidRPr="00991991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  <w:bookmarkEnd w:id="8"/>
            <w:r w:rsidRPr="00A55E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21070" w:rsidRPr="00792E7F" w:rsidRDefault="00221070" w:rsidP="0041056A">
            <w:pPr>
              <w:pStyle w:val="a3"/>
              <w:numPr>
                <w:ilvl w:val="0"/>
                <w:numId w:val="27"/>
              </w:numPr>
              <w:ind w:left="0" w:right="283" w:firstLine="75"/>
              <w:jc w:val="both"/>
              <w:rPr>
                <w:sz w:val="28"/>
                <w:szCs w:val="28"/>
              </w:rPr>
            </w:pPr>
            <w:r w:rsidRPr="00792E7F">
              <w:rPr>
                <w:sz w:val="28"/>
                <w:szCs w:val="28"/>
              </w:rPr>
              <w:t xml:space="preserve">создание творческой группы по разработке проекта (подпрограммы); </w:t>
            </w:r>
          </w:p>
          <w:p w:rsidR="00221070" w:rsidRPr="00223B0A" w:rsidRDefault="00221070" w:rsidP="0041056A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3B0A">
              <w:rPr>
                <w:color w:val="000000"/>
                <w:sz w:val="28"/>
                <w:szCs w:val="28"/>
              </w:rPr>
              <w:t>ормирование нормативной</w:t>
            </w:r>
            <w:r>
              <w:rPr>
                <w:color w:val="000000"/>
                <w:sz w:val="28"/>
                <w:szCs w:val="28"/>
              </w:rPr>
              <w:t xml:space="preserve"> правовой</w:t>
            </w:r>
            <w:r w:rsidRPr="00223B0A">
              <w:rPr>
                <w:color w:val="000000"/>
                <w:sz w:val="28"/>
                <w:szCs w:val="28"/>
              </w:rPr>
              <w:t>, методической</w:t>
            </w:r>
            <w:r>
              <w:rPr>
                <w:color w:val="000000"/>
                <w:sz w:val="28"/>
                <w:szCs w:val="28"/>
              </w:rPr>
              <w:t>, кадровой и материально-технической</w:t>
            </w:r>
            <w:r w:rsidRPr="00223B0A">
              <w:rPr>
                <w:color w:val="000000"/>
                <w:sz w:val="28"/>
                <w:szCs w:val="28"/>
              </w:rPr>
              <w:t xml:space="preserve"> базы</w:t>
            </w:r>
            <w:r>
              <w:rPr>
                <w:color w:val="000000"/>
                <w:sz w:val="28"/>
                <w:szCs w:val="28"/>
              </w:rPr>
              <w:t xml:space="preserve"> лицея;</w:t>
            </w:r>
          </w:p>
          <w:p w:rsidR="00221070" w:rsidRDefault="00221070" w:rsidP="00D17EEA">
            <w:pPr>
              <w:ind w:right="283"/>
              <w:jc w:val="both"/>
              <w:rPr>
                <w:sz w:val="28"/>
                <w:szCs w:val="28"/>
              </w:rPr>
            </w:pPr>
            <w:r w:rsidRPr="00286D57">
              <w:rPr>
                <w:sz w:val="28"/>
                <w:szCs w:val="28"/>
              </w:rPr>
              <w:t>-</w:t>
            </w:r>
            <w:r w:rsidRPr="00286D57">
              <w:rPr>
                <w:sz w:val="28"/>
                <w:szCs w:val="28"/>
              </w:rPr>
              <w:tab/>
              <w:t>обсуждение и согласование данного проекта (подпрограммы) на заседании педагогического Совета;</w:t>
            </w:r>
          </w:p>
          <w:p w:rsidR="00A55E5F" w:rsidRDefault="00A55E5F" w:rsidP="00D17EEA">
            <w:pPr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9" w:name="_Toc1376306"/>
            <w:r w:rsidRPr="00A55E5F">
              <w:rPr>
                <w:rFonts w:eastAsia="Calibri"/>
                <w:b/>
                <w:sz w:val="28"/>
                <w:szCs w:val="28"/>
                <w:lang w:eastAsia="en-US"/>
              </w:rPr>
              <w:t>II эта</w:t>
            </w:r>
            <w:r w:rsidR="006070B0">
              <w:rPr>
                <w:rFonts w:eastAsia="Calibri"/>
                <w:b/>
                <w:sz w:val="28"/>
                <w:szCs w:val="28"/>
                <w:lang w:eastAsia="en-US"/>
              </w:rPr>
              <w:t>п – деятельностный (с октября 2019-2023</w:t>
            </w:r>
            <w:r w:rsidRPr="00A55E5F">
              <w:rPr>
                <w:rFonts w:eastAsia="Calibri"/>
                <w:b/>
                <w:sz w:val="28"/>
                <w:szCs w:val="28"/>
                <w:lang w:eastAsia="en-US"/>
              </w:rPr>
              <w:t xml:space="preserve"> учебные годы):</w:t>
            </w:r>
            <w:bookmarkEnd w:id="9"/>
          </w:p>
          <w:p w:rsidR="00221070" w:rsidRPr="00221070" w:rsidRDefault="00A55E5F" w:rsidP="0041056A">
            <w:pPr>
              <w:pStyle w:val="a3"/>
              <w:numPr>
                <w:ilvl w:val="0"/>
                <w:numId w:val="22"/>
              </w:numPr>
              <w:ind w:left="75" w:firstLine="0"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10" w:name="_Toc1376307"/>
            <w:r w:rsidRPr="00221070">
              <w:rPr>
                <w:rFonts w:eastAsia="Calibri"/>
                <w:sz w:val="28"/>
                <w:szCs w:val="28"/>
                <w:lang w:eastAsia="en-US"/>
              </w:rPr>
              <w:t>реа</w:t>
            </w:r>
            <w:r w:rsidR="00221070" w:rsidRPr="00221070">
              <w:rPr>
                <w:rFonts w:eastAsia="Calibri"/>
                <w:sz w:val="28"/>
                <w:szCs w:val="28"/>
                <w:lang w:eastAsia="en-US"/>
              </w:rPr>
              <w:t>лизация проекта (подпрограммы):</w:t>
            </w:r>
            <w:bookmarkEnd w:id="10"/>
            <w:r w:rsidRPr="00221070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A55E5F" w:rsidRPr="00721688" w:rsidRDefault="006070B0" w:rsidP="00721688">
            <w:pPr>
              <w:ind w:left="75"/>
              <w:jc w:val="both"/>
              <w:outlineLvl w:val="1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11" w:name="_Toc1376308"/>
            <w:r w:rsidRPr="00721688">
              <w:rPr>
                <w:rFonts w:eastAsia="Calibri"/>
                <w:b/>
                <w:sz w:val="28"/>
                <w:szCs w:val="28"/>
                <w:lang w:eastAsia="en-US"/>
              </w:rPr>
              <w:t>III этап – итоговый (2023</w:t>
            </w:r>
            <w:r w:rsidR="00A55E5F" w:rsidRPr="00721688">
              <w:rPr>
                <w:rFonts w:eastAsia="Calibri"/>
                <w:b/>
                <w:sz w:val="28"/>
                <w:szCs w:val="28"/>
                <w:lang w:eastAsia="en-US"/>
              </w:rPr>
              <w:t>-202</w:t>
            </w:r>
            <w:r w:rsidRPr="0072168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A55E5F" w:rsidRPr="0072168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учебный год):</w:t>
            </w:r>
            <w:bookmarkEnd w:id="11"/>
          </w:p>
          <w:p w:rsidR="00A55E5F" w:rsidRDefault="00A55E5F" w:rsidP="0041056A">
            <w:pPr>
              <w:pStyle w:val="a3"/>
              <w:numPr>
                <w:ilvl w:val="0"/>
                <w:numId w:val="22"/>
              </w:numPr>
              <w:ind w:left="0" w:hanging="66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bookmarkStart w:id="12" w:name="_Toc1376309"/>
            <w:r w:rsidRPr="00A55E5F">
              <w:rPr>
                <w:rFonts w:eastAsia="Calibri"/>
                <w:sz w:val="28"/>
                <w:szCs w:val="28"/>
                <w:lang w:eastAsia="en-US"/>
              </w:rPr>
              <w:t>проведение анализа реализации результатов проекта (подпрограммы);</w:t>
            </w:r>
            <w:bookmarkEnd w:id="12"/>
          </w:p>
          <w:p w:rsidR="00A55E5F" w:rsidRPr="00A55E5F" w:rsidRDefault="00A55E5F" w:rsidP="0041056A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bookmarkStart w:id="13" w:name="_Toc1376310"/>
            <w:r>
              <w:rPr>
                <w:rFonts w:eastAsia="Calibri"/>
                <w:sz w:val="28"/>
                <w:szCs w:val="28"/>
                <w:lang w:eastAsia="en-US"/>
              </w:rPr>
              <w:t>осуществление</w:t>
            </w:r>
            <w:r w:rsidRPr="00A55E5F">
              <w:rPr>
                <w:rFonts w:eastAsia="Calibri"/>
                <w:sz w:val="28"/>
                <w:szCs w:val="28"/>
                <w:lang w:eastAsia="en-US"/>
              </w:rPr>
              <w:t xml:space="preserve"> поис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55E5F">
              <w:rPr>
                <w:rFonts w:eastAsia="Calibri"/>
                <w:sz w:val="28"/>
                <w:szCs w:val="28"/>
                <w:lang w:eastAsia="en-US"/>
              </w:rPr>
              <w:t xml:space="preserve"> партнеров и распространение опыта.</w:t>
            </w:r>
            <w:bookmarkEnd w:id="13"/>
          </w:p>
        </w:tc>
      </w:tr>
      <w:tr w:rsidR="00A55E5F" w:rsidRPr="00CE3F3C" w:rsidTr="00C10001">
        <w:tc>
          <w:tcPr>
            <w:tcW w:w="2405" w:type="dxa"/>
            <w:vAlign w:val="center"/>
          </w:tcPr>
          <w:p w:rsidR="00A55E5F" w:rsidRPr="000C07A0" w:rsidRDefault="00A55E5F" w:rsidP="00D35B30">
            <w:pPr>
              <w:jc w:val="center"/>
              <w:rPr>
                <w:b/>
                <w:i/>
                <w:sz w:val="28"/>
                <w:szCs w:val="28"/>
              </w:rPr>
            </w:pPr>
            <w:r w:rsidRPr="000C07A0">
              <w:rPr>
                <w:b/>
                <w:i/>
                <w:sz w:val="28"/>
                <w:szCs w:val="28"/>
              </w:rPr>
              <w:t>Ожидаемые результаты</w:t>
            </w:r>
            <w:r w:rsidR="008F01B4">
              <w:t xml:space="preserve"> </w:t>
            </w:r>
            <w:r w:rsidR="008F01B4" w:rsidRPr="008F01B4">
              <w:rPr>
                <w:b/>
                <w:i/>
                <w:sz w:val="28"/>
                <w:szCs w:val="28"/>
              </w:rPr>
              <w:t>проекта (подпрограммы)</w:t>
            </w:r>
          </w:p>
        </w:tc>
        <w:tc>
          <w:tcPr>
            <w:tcW w:w="7229" w:type="dxa"/>
          </w:tcPr>
          <w:p w:rsidR="00BF1087" w:rsidRDefault="008F01B4" w:rsidP="0041056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A55E5F" w:rsidRPr="00BF1087">
              <w:rPr>
                <w:rFonts w:eastAsia="Calibri"/>
                <w:sz w:val="28"/>
                <w:szCs w:val="28"/>
                <w:lang w:eastAsia="en-US"/>
              </w:rPr>
              <w:t>беспечение высокого качества сопровождения учебно-воспитательного процесса в соответствии с ФГОС;</w:t>
            </w:r>
          </w:p>
          <w:p w:rsidR="00BF1087" w:rsidRPr="00BF1087" w:rsidRDefault="00A55E5F" w:rsidP="0041056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087">
              <w:rPr>
                <w:color w:val="000000"/>
                <w:sz w:val="28"/>
                <w:szCs w:val="28"/>
              </w:rPr>
              <w:t>внедрение комплекса автоматизированных библиотечных услуг;</w:t>
            </w:r>
          </w:p>
          <w:p w:rsidR="00BF1087" w:rsidRPr="00BF1087" w:rsidRDefault="00A55E5F" w:rsidP="0041056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087">
              <w:rPr>
                <w:color w:val="000000"/>
                <w:sz w:val="28"/>
                <w:szCs w:val="28"/>
              </w:rPr>
              <w:lastRenderedPageBreak/>
              <w:t>совершенствование баз данных БИЦ;</w:t>
            </w:r>
          </w:p>
          <w:p w:rsidR="00BF1087" w:rsidRPr="00BF1087" w:rsidRDefault="00A55E5F" w:rsidP="0041056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087">
              <w:rPr>
                <w:color w:val="000000"/>
                <w:sz w:val="28"/>
                <w:szCs w:val="28"/>
              </w:rPr>
              <w:t>накопление и использование фонда информационных ресурсов в соответствии с потребностями всех участников образовательного процесса;</w:t>
            </w:r>
          </w:p>
          <w:p w:rsidR="00A55E5F" w:rsidRPr="00BF1087" w:rsidRDefault="00A55E5F" w:rsidP="0041056A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1087">
              <w:rPr>
                <w:rFonts w:eastAsia="Calibri"/>
                <w:sz w:val="28"/>
                <w:szCs w:val="28"/>
                <w:lang w:eastAsia="en-US"/>
              </w:rPr>
              <w:t>обеспечение подготовки зав. БИЦ в соответствии с основными положениями Концепции развития школьных информационно-библиотечных центров;</w:t>
            </w:r>
          </w:p>
          <w:p w:rsidR="00A55E5F" w:rsidRPr="00BF1087" w:rsidRDefault="00A55E5F" w:rsidP="0041056A">
            <w:pPr>
              <w:pStyle w:val="a3"/>
              <w:numPr>
                <w:ilvl w:val="0"/>
                <w:numId w:val="23"/>
              </w:numPr>
              <w:jc w:val="both"/>
              <w:rPr>
                <w:color w:val="000000"/>
                <w:sz w:val="28"/>
                <w:szCs w:val="28"/>
              </w:rPr>
            </w:pPr>
            <w:r w:rsidRPr="00BF1087">
              <w:rPr>
                <w:color w:val="000000"/>
                <w:sz w:val="28"/>
                <w:szCs w:val="28"/>
              </w:rPr>
              <w:t>развитие материально-технической базы.</w:t>
            </w:r>
          </w:p>
        </w:tc>
      </w:tr>
    </w:tbl>
    <w:p w:rsidR="00932900" w:rsidRPr="00932900" w:rsidRDefault="00932900" w:rsidP="00D35B30">
      <w:pPr>
        <w:ind w:right="-1"/>
        <w:jc w:val="center"/>
        <w:rPr>
          <w:b/>
          <w:i/>
          <w:sz w:val="28"/>
          <w:szCs w:val="28"/>
        </w:rPr>
      </w:pPr>
    </w:p>
    <w:p w:rsidR="00885C15" w:rsidRDefault="0067127D" w:rsidP="0041056A">
      <w:pPr>
        <w:pStyle w:val="a3"/>
        <w:numPr>
          <w:ilvl w:val="0"/>
          <w:numId w:val="21"/>
        </w:numPr>
        <w:ind w:left="0" w:firstLine="0"/>
        <w:jc w:val="center"/>
        <w:outlineLvl w:val="0"/>
        <w:rPr>
          <w:b/>
          <w:sz w:val="28"/>
          <w:szCs w:val="28"/>
        </w:rPr>
      </w:pPr>
      <w:bookmarkStart w:id="14" w:name="_Toc1376311"/>
      <w:r w:rsidRPr="0062404C">
        <w:rPr>
          <w:b/>
          <w:sz w:val="28"/>
          <w:szCs w:val="28"/>
        </w:rPr>
        <w:t xml:space="preserve">МЕХАНИЗМ РЕАЛИЗАЦИИ </w:t>
      </w:r>
      <w:r w:rsidRPr="00A55E5F">
        <w:rPr>
          <w:b/>
          <w:sz w:val="28"/>
          <w:szCs w:val="28"/>
        </w:rPr>
        <w:t>ПРОГРАММЫ РАЗВИТИЯ</w:t>
      </w:r>
      <w:bookmarkEnd w:id="14"/>
    </w:p>
    <w:p w:rsidR="007A37C2" w:rsidRPr="00A55E5F" w:rsidRDefault="007A37C2" w:rsidP="007A37C2">
      <w:pPr>
        <w:pStyle w:val="a3"/>
        <w:ind w:left="0"/>
        <w:outlineLvl w:val="0"/>
        <w:rPr>
          <w:b/>
          <w:sz w:val="28"/>
          <w:szCs w:val="28"/>
        </w:rPr>
      </w:pPr>
    </w:p>
    <w:p w:rsidR="00003AEE" w:rsidRPr="00763D04" w:rsidRDefault="00885C15" w:rsidP="00186E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63D04">
        <w:rPr>
          <w:rFonts w:eastAsia="Calibri"/>
          <w:color w:val="000000"/>
          <w:sz w:val="28"/>
          <w:szCs w:val="28"/>
        </w:rPr>
        <w:t>Механизмом реализации Программы развития лицея являются составляющие ее проекты (подпрограммы).</w:t>
      </w:r>
    </w:p>
    <w:p w:rsidR="00003AEE" w:rsidRPr="00763D04" w:rsidRDefault="00763D04" w:rsidP="00186E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Pr="00763D04">
        <w:rPr>
          <w:rFonts w:eastAsia="Calibri"/>
          <w:color w:val="000000"/>
          <w:sz w:val="28"/>
          <w:szCs w:val="28"/>
        </w:rPr>
        <w:t xml:space="preserve">рганизационное </w:t>
      </w:r>
      <w:r>
        <w:rPr>
          <w:rFonts w:eastAsia="Calibri"/>
          <w:color w:val="000000"/>
          <w:sz w:val="28"/>
          <w:szCs w:val="28"/>
        </w:rPr>
        <w:t xml:space="preserve">и </w:t>
      </w:r>
      <w:r w:rsidR="00885C15" w:rsidRPr="00763D04">
        <w:rPr>
          <w:rFonts w:eastAsia="Calibri"/>
          <w:color w:val="000000"/>
          <w:sz w:val="28"/>
          <w:szCs w:val="28"/>
        </w:rPr>
        <w:t xml:space="preserve">методическое сопровождение реализации проектов (подпрограмм) Программы развития будут осуществлять </w:t>
      </w:r>
      <w:r>
        <w:rPr>
          <w:rFonts w:eastAsia="Calibri"/>
          <w:color w:val="000000"/>
          <w:sz w:val="28"/>
          <w:szCs w:val="28"/>
        </w:rPr>
        <w:t xml:space="preserve">творческие </w:t>
      </w:r>
      <w:r w:rsidR="00885C15" w:rsidRPr="00763D04">
        <w:rPr>
          <w:rFonts w:eastAsia="Calibri"/>
          <w:color w:val="000000"/>
          <w:sz w:val="28"/>
          <w:szCs w:val="28"/>
        </w:rPr>
        <w:t>рабочие группы, созданные из числа администрации и педагогов, обучающихся, родителей</w:t>
      </w:r>
      <w:r>
        <w:rPr>
          <w:rFonts w:eastAsia="Calibri"/>
          <w:color w:val="000000"/>
          <w:sz w:val="28"/>
          <w:szCs w:val="28"/>
        </w:rPr>
        <w:t xml:space="preserve"> (законных представителей) лицея,</w:t>
      </w:r>
      <w:r w:rsidR="00885C15" w:rsidRPr="00763D04">
        <w:rPr>
          <w:rFonts w:eastAsia="Calibri"/>
          <w:color w:val="000000"/>
          <w:sz w:val="28"/>
          <w:szCs w:val="28"/>
        </w:rPr>
        <w:t xml:space="preserve"> представителей общественных организаций и учреждений района и города. </w:t>
      </w:r>
    </w:p>
    <w:p w:rsidR="00763D04" w:rsidRPr="00763D04" w:rsidRDefault="00763D04" w:rsidP="00186E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еализации П</w:t>
      </w:r>
      <w:r w:rsidRPr="00763D04">
        <w:rPr>
          <w:sz w:val="28"/>
          <w:szCs w:val="28"/>
        </w:rPr>
        <w:t>рограмм</w:t>
      </w:r>
      <w:r>
        <w:rPr>
          <w:sz w:val="28"/>
          <w:szCs w:val="28"/>
        </w:rPr>
        <w:t>ы развития</w:t>
      </w:r>
      <w:r w:rsidRPr="00763D04">
        <w:rPr>
          <w:sz w:val="28"/>
          <w:szCs w:val="28"/>
        </w:rPr>
        <w:t xml:space="preserve"> являются осн</w:t>
      </w:r>
      <w:r>
        <w:rPr>
          <w:sz w:val="28"/>
          <w:szCs w:val="28"/>
        </w:rPr>
        <w:t>овой годового плана работы лицея</w:t>
      </w:r>
      <w:r w:rsidRPr="00763D04">
        <w:rPr>
          <w:sz w:val="28"/>
          <w:szCs w:val="28"/>
        </w:rPr>
        <w:t>.</w:t>
      </w:r>
    </w:p>
    <w:p w:rsidR="00763D04" w:rsidRPr="00763D04" w:rsidRDefault="00763D04" w:rsidP="00186E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оценки хода выполнения П</w:t>
      </w:r>
      <w:r w:rsidRPr="00763D0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развития, принятия решения</w:t>
      </w:r>
      <w:r w:rsidRPr="00763D04">
        <w:rPr>
          <w:sz w:val="28"/>
          <w:szCs w:val="28"/>
        </w:rPr>
        <w:t xml:space="preserve"> о завершении отдельных </w:t>
      </w:r>
      <w:r>
        <w:rPr>
          <w:sz w:val="28"/>
          <w:szCs w:val="28"/>
        </w:rPr>
        <w:t>проектов (</w:t>
      </w:r>
      <w:r w:rsidRPr="00763D04">
        <w:rPr>
          <w:sz w:val="28"/>
          <w:szCs w:val="28"/>
        </w:rPr>
        <w:t>подпрограмм</w:t>
      </w:r>
      <w:r>
        <w:rPr>
          <w:sz w:val="28"/>
          <w:szCs w:val="28"/>
        </w:rPr>
        <w:t>)</w:t>
      </w:r>
      <w:r w:rsidRPr="00763D04">
        <w:rPr>
          <w:sz w:val="28"/>
          <w:szCs w:val="28"/>
        </w:rPr>
        <w:t>, внесения изменений в программу р</w:t>
      </w:r>
      <w:r>
        <w:rPr>
          <w:sz w:val="28"/>
          <w:szCs w:val="28"/>
        </w:rPr>
        <w:t>ешает Педагогический совет</w:t>
      </w:r>
      <w:r w:rsidRPr="00763D04">
        <w:rPr>
          <w:sz w:val="28"/>
          <w:szCs w:val="28"/>
        </w:rPr>
        <w:t>.</w:t>
      </w:r>
    </w:p>
    <w:p w:rsidR="00003AEE" w:rsidRPr="00FE4BE2" w:rsidRDefault="00885C15" w:rsidP="00186E1C">
      <w:pPr>
        <w:ind w:right="8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070" w:rsidRDefault="0067127D" w:rsidP="0041056A">
      <w:pPr>
        <w:pStyle w:val="a3"/>
        <w:numPr>
          <w:ilvl w:val="0"/>
          <w:numId w:val="21"/>
        </w:numPr>
        <w:ind w:left="0" w:firstLine="0"/>
        <w:jc w:val="center"/>
        <w:outlineLvl w:val="0"/>
        <w:rPr>
          <w:b/>
          <w:sz w:val="28"/>
          <w:szCs w:val="28"/>
        </w:rPr>
      </w:pPr>
      <w:bookmarkStart w:id="15" w:name="_Toc1376312"/>
      <w:r w:rsidRPr="0062404C">
        <w:rPr>
          <w:b/>
          <w:sz w:val="28"/>
          <w:szCs w:val="28"/>
        </w:rPr>
        <w:t>ОСНОВНЫЕ МЕРОПРИЯТИЯ ЭТАПОВ РЕАЛИЗАЦИИ</w:t>
      </w:r>
      <w:bookmarkEnd w:id="15"/>
      <w:r w:rsidRPr="0062404C">
        <w:rPr>
          <w:b/>
          <w:sz w:val="28"/>
          <w:szCs w:val="28"/>
        </w:rPr>
        <w:t xml:space="preserve"> </w:t>
      </w:r>
    </w:p>
    <w:p w:rsidR="00221070" w:rsidRDefault="0067127D" w:rsidP="00D35B30">
      <w:pPr>
        <w:pStyle w:val="a3"/>
        <w:ind w:left="0"/>
        <w:jc w:val="center"/>
        <w:rPr>
          <w:b/>
          <w:sz w:val="28"/>
          <w:szCs w:val="28"/>
        </w:rPr>
      </w:pPr>
      <w:r w:rsidRPr="00221070">
        <w:rPr>
          <w:b/>
          <w:sz w:val="28"/>
          <w:szCs w:val="28"/>
        </w:rPr>
        <w:t>ПРОГРАММЫ РАЗВИТИЯ</w:t>
      </w:r>
    </w:p>
    <w:p w:rsidR="007A37C2" w:rsidRPr="00221070" w:rsidRDefault="007A37C2" w:rsidP="005C2D8C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45"/>
      </w:tblGrid>
      <w:tr w:rsidR="003F2290" w:rsidRPr="003F2290" w:rsidTr="008A3616">
        <w:tc>
          <w:tcPr>
            <w:tcW w:w="2689" w:type="dxa"/>
            <w:shd w:val="clear" w:color="auto" w:fill="auto"/>
            <w:vAlign w:val="center"/>
          </w:tcPr>
          <w:p w:rsidR="003F2290" w:rsidRPr="003F2290" w:rsidRDefault="003F2290" w:rsidP="00BA4B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2290">
              <w:rPr>
                <w:b/>
                <w:sz w:val="28"/>
                <w:szCs w:val="28"/>
              </w:rPr>
              <w:t>Этап</w:t>
            </w:r>
            <w:r w:rsidR="00942F6C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F2290" w:rsidRPr="003F2290" w:rsidRDefault="003F2290" w:rsidP="00BA4B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F2290">
              <w:rPr>
                <w:b/>
                <w:sz w:val="28"/>
                <w:szCs w:val="28"/>
              </w:rPr>
              <w:t>Основные мероприятия</w:t>
            </w:r>
          </w:p>
        </w:tc>
      </w:tr>
      <w:tr w:rsidR="00221070" w:rsidRPr="003F2290" w:rsidTr="008A3616">
        <w:tc>
          <w:tcPr>
            <w:tcW w:w="2689" w:type="dxa"/>
            <w:vMerge w:val="restart"/>
            <w:shd w:val="clear" w:color="auto" w:fill="auto"/>
            <w:vAlign w:val="center"/>
          </w:tcPr>
          <w:p w:rsidR="00221070" w:rsidRPr="00015986" w:rsidRDefault="00221070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Первый (подготовительный) этап</w:t>
            </w:r>
          </w:p>
          <w:p w:rsidR="00221070" w:rsidRPr="00015986" w:rsidRDefault="00221070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развития</w:t>
            </w:r>
          </w:p>
          <w:p w:rsidR="006070B0" w:rsidRDefault="00221070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21070" w:rsidRPr="00015986" w:rsidRDefault="00221070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 xml:space="preserve"> «ХЭЛ № 98»,</w:t>
            </w:r>
          </w:p>
          <w:p w:rsidR="00221070" w:rsidRPr="00015986" w:rsidRDefault="005A5035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9 г. - сентябрь 2020</w:t>
            </w:r>
            <w:r w:rsidR="00221070" w:rsidRPr="0001598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21070" w:rsidRPr="00942507" w:rsidRDefault="00221070" w:rsidP="0041056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блемного поля лицея.</w:t>
            </w:r>
          </w:p>
        </w:tc>
      </w:tr>
      <w:tr w:rsidR="00221070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221070" w:rsidRPr="003F2290" w:rsidRDefault="00221070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21070" w:rsidRPr="00942507" w:rsidRDefault="00221070" w:rsidP="0041056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Выделение основных направлений деятельности для решения комплекса выделенных проблем.</w:t>
            </w:r>
          </w:p>
        </w:tc>
      </w:tr>
      <w:tr w:rsidR="0083056F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83056F" w:rsidRPr="003F2290" w:rsidRDefault="0083056F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3056F" w:rsidRPr="0083056F" w:rsidRDefault="0083056F" w:rsidP="0041056A">
            <w:pPr>
              <w:pStyle w:val="a3"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3B0A">
              <w:rPr>
                <w:color w:val="000000"/>
                <w:sz w:val="28"/>
                <w:szCs w:val="28"/>
              </w:rPr>
              <w:t>ормирование нормативной</w:t>
            </w:r>
            <w:r>
              <w:rPr>
                <w:color w:val="000000"/>
                <w:sz w:val="28"/>
                <w:szCs w:val="28"/>
              </w:rPr>
              <w:t xml:space="preserve"> правовой</w:t>
            </w:r>
            <w:r w:rsidRPr="00223B0A">
              <w:rPr>
                <w:color w:val="000000"/>
                <w:sz w:val="28"/>
                <w:szCs w:val="28"/>
              </w:rPr>
              <w:t>, методической</w:t>
            </w:r>
            <w:r>
              <w:rPr>
                <w:color w:val="000000"/>
                <w:sz w:val="28"/>
                <w:szCs w:val="28"/>
              </w:rPr>
              <w:t>, кадровой и материально-технической</w:t>
            </w:r>
            <w:r w:rsidRPr="00223B0A">
              <w:rPr>
                <w:color w:val="000000"/>
                <w:sz w:val="28"/>
                <w:szCs w:val="28"/>
              </w:rPr>
              <w:t xml:space="preserve"> базы</w:t>
            </w:r>
            <w:r>
              <w:rPr>
                <w:color w:val="000000"/>
                <w:sz w:val="28"/>
                <w:szCs w:val="28"/>
              </w:rPr>
              <w:t xml:space="preserve"> лицея.</w:t>
            </w:r>
          </w:p>
        </w:tc>
      </w:tr>
      <w:tr w:rsidR="00221070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221070" w:rsidRPr="003F2290" w:rsidRDefault="00221070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21070" w:rsidRPr="00221070" w:rsidRDefault="00221070" w:rsidP="0041056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070">
              <w:rPr>
                <w:rFonts w:ascii="Times New Roman" w:hAnsi="Times New Roman" w:cs="Times New Roman"/>
                <w:sz w:val="28"/>
                <w:szCs w:val="28"/>
              </w:rPr>
              <w:t>Создание творческих групп</w:t>
            </w:r>
            <w:r w:rsidR="0083056F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проектов (подпрограмм</w:t>
            </w:r>
            <w:r w:rsidRPr="0022107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221070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221070" w:rsidRPr="003F2290" w:rsidRDefault="00221070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21070" w:rsidRPr="00DD16FB" w:rsidRDefault="00221070" w:rsidP="0041056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6FB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6FB">
              <w:rPr>
                <w:rFonts w:ascii="Times New Roman" w:hAnsi="Times New Roman" w:cs="Times New Roman"/>
                <w:sz w:val="28"/>
                <w:szCs w:val="28"/>
              </w:rPr>
              <w:t>проектов (подпрограмм) согласно Программе развития.</w:t>
            </w:r>
          </w:p>
        </w:tc>
      </w:tr>
      <w:tr w:rsidR="00221070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221070" w:rsidRPr="003F2290" w:rsidRDefault="00221070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21070" w:rsidRPr="00221070" w:rsidRDefault="00221070" w:rsidP="0041056A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056F">
              <w:rPr>
                <w:rFonts w:ascii="Times New Roman" w:hAnsi="Times New Roman" w:cs="Times New Roman"/>
                <w:sz w:val="28"/>
                <w:szCs w:val="28"/>
              </w:rPr>
              <w:t>бсуждение и согласование данных проектов</w:t>
            </w:r>
            <w:r w:rsidRPr="00221070">
              <w:rPr>
                <w:rFonts w:ascii="Times New Roman" w:hAnsi="Times New Roman" w:cs="Times New Roman"/>
                <w:sz w:val="28"/>
                <w:szCs w:val="28"/>
              </w:rPr>
              <w:t xml:space="preserve"> (подпро</w:t>
            </w:r>
            <w:r w:rsidR="0083056F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221070">
              <w:rPr>
                <w:rFonts w:ascii="Times New Roman" w:hAnsi="Times New Roman" w:cs="Times New Roman"/>
                <w:sz w:val="28"/>
                <w:szCs w:val="28"/>
              </w:rPr>
              <w:t>) на з</w:t>
            </w:r>
            <w:r w:rsidR="0083056F">
              <w:rPr>
                <w:rFonts w:ascii="Times New Roman" w:hAnsi="Times New Roman" w:cs="Times New Roman"/>
                <w:sz w:val="28"/>
                <w:szCs w:val="28"/>
              </w:rPr>
              <w:t>аседании педагогического Совета</w:t>
            </w:r>
          </w:p>
        </w:tc>
      </w:tr>
      <w:tr w:rsidR="00845D79" w:rsidRPr="003F2290" w:rsidTr="00845D79">
        <w:trPr>
          <w:trHeight w:val="73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Второй (деятельностный)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развития МБОУ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«ХЭЛ № 98»</w:t>
            </w:r>
          </w:p>
          <w:p w:rsidR="00845D79" w:rsidRPr="00015986" w:rsidRDefault="009D262E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ктября </w:t>
            </w:r>
            <w:r w:rsidR="00845D7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845D79" w:rsidRPr="0001598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9D262E">
              <w:rPr>
                <w:rFonts w:ascii="Times New Roman" w:hAnsi="Times New Roman" w:cs="Times New Roman"/>
                <w:sz w:val="28"/>
                <w:szCs w:val="28"/>
              </w:rPr>
              <w:t>,2021-2022, 2022-2023</w:t>
            </w:r>
          </w:p>
          <w:p w:rsidR="00845D79" w:rsidRPr="00015986" w:rsidRDefault="00845D79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учебные г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79" w:rsidRPr="000D78A0" w:rsidRDefault="00845D79" w:rsidP="0041056A">
            <w:pPr>
              <w:pStyle w:val="a3"/>
              <w:numPr>
                <w:ilvl w:val="0"/>
                <w:numId w:val="38"/>
              </w:numPr>
              <w:tabs>
                <w:tab w:val="num" w:pos="360"/>
              </w:tabs>
              <w:ind w:left="0" w:right="283" w:firstLine="0"/>
              <w:jc w:val="both"/>
              <w:rPr>
                <w:sz w:val="28"/>
                <w:szCs w:val="28"/>
              </w:rPr>
            </w:pPr>
            <w:r w:rsidRPr="000D78A0">
              <w:rPr>
                <w:sz w:val="28"/>
                <w:szCs w:val="28"/>
              </w:rPr>
              <w:t xml:space="preserve">Реализация проекта (подпрограммы) </w:t>
            </w:r>
            <w:r w:rsidRPr="000D78A0">
              <w:rPr>
                <w:rFonts w:eastAsia="Calibri"/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Проектная деятельность в лицее</w:t>
            </w:r>
            <w:r w:rsidR="006070B0">
              <w:rPr>
                <w:rFonts w:eastAsia="Calibri"/>
                <w:sz w:val="28"/>
                <w:szCs w:val="28"/>
                <w:lang w:eastAsia="en-US"/>
              </w:rPr>
              <w:t>» (см. Приложение 1).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87" w:rsidRPr="000D78A0" w:rsidRDefault="00BF1087" w:rsidP="0041056A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D78A0">
              <w:rPr>
                <w:sz w:val="28"/>
                <w:szCs w:val="28"/>
              </w:rPr>
              <w:t>Реализация проекта (подпрограммы)</w:t>
            </w:r>
          </w:p>
          <w:p w:rsidR="00845D79" w:rsidRPr="00845D79" w:rsidRDefault="00BF1087" w:rsidP="00845D79">
            <w:pPr>
              <w:jc w:val="both"/>
              <w:rPr>
                <w:sz w:val="28"/>
                <w:szCs w:val="28"/>
              </w:rPr>
            </w:pPr>
            <w:r w:rsidRPr="00942507">
              <w:rPr>
                <w:sz w:val="28"/>
                <w:szCs w:val="28"/>
              </w:rPr>
              <w:t>«</w:t>
            </w:r>
            <w:r w:rsidR="00845D79" w:rsidRPr="00845D79">
              <w:rPr>
                <w:sz w:val="28"/>
                <w:szCs w:val="28"/>
              </w:rPr>
              <w:t xml:space="preserve">Выставочная деятельность обучающихся </w:t>
            </w:r>
          </w:p>
          <w:p w:rsidR="00BF1087" w:rsidRPr="003F2290" w:rsidRDefault="00845D79" w:rsidP="00845D79">
            <w:pPr>
              <w:jc w:val="both"/>
              <w:rPr>
                <w:sz w:val="28"/>
                <w:szCs w:val="28"/>
              </w:rPr>
            </w:pPr>
            <w:r w:rsidRPr="00845D79">
              <w:rPr>
                <w:sz w:val="28"/>
                <w:szCs w:val="28"/>
              </w:rPr>
              <w:t>как условие формирования художественного самовыражения творчески одаренных детей»</w:t>
            </w:r>
            <w:r w:rsidR="00BF1087">
              <w:rPr>
                <w:sz w:val="28"/>
                <w:szCs w:val="28"/>
              </w:rPr>
              <w:t xml:space="preserve"> </w:t>
            </w:r>
            <w:r w:rsidR="006070B0">
              <w:rPr>
                <w:sz w:val="28"/>
                <w:szCs w:val="28"/>
              </w:rPr>
              <w:t>(см. Приложение 2)</w:t>
            </w:r>
          </w:p>
        </w:tc>
      </w:tr>
      <w:tr w:rsidR="004C461F" w:rsidRPr="003F2290" w:rsidTr="004C461F">
        <w:trPr>
          <w:trHeight w:val="964"/>
        </w:trPr>
        <w:tc>
          <w:tcPr>
            <w:tcW w:w="2689" w:type="dxa"/>
            <w:vMerge/>
            <w:shd w:val="clear" w:color="auto" w:fill="auto"/>
            <w:vAlign w:val="center"/>
          </w:tcPr>
          <w:p w:rsidR="004C461F" w:rsidRPr="003F2290" w:rsidRDefault="004C461F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61F" w:rsidRDefault="004C461F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Реализация проекта (подпрограммы)</w:t>
            </w:r>
          </w:p>
          <w:p w:rsidR="004C461F" w:rsidRDefault="004C461F" w:rsidP="008A361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среда – в здоровье каждого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61F" w:rsidRPr="00BB4A02" w:rsidRDefault="00721688" w:rsidP="008A361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Приложение 3</w:t>
            </w:r>
            <w:r w:rsidR="004C4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(подпрограммы) </w:t>
            </w:r>
            <w:r w:rsidRPr="000D6FC8">
              <w:rPr>
                <w:rFonts w:ascii="Times New Roman" w:hAnsi="Times New Roman" w:cs="Times New Roman"/>
                <w:sz w:val="28"/>
                <w:szCs w:val="28"/>
              </w:rPr>
              <w:t>«От сотрудничества к успеху»</w:t>
            </w:r>
            <w:r w:rsidR="00721688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4</w:t>
            </w:r>
            <w:r w:rsidR="006070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845D79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BF1087"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подпрограммы) </w:t>
            </w:r>
            <w:r w:rsidR="00BF1087" w:rsidRPr="009425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BF1087" w:rsidRPr="00942507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-информационный центр как единая среда информационного сопровождения учебно-воспитательного процесса образовательного учреждения»</w:t>
            </w:r>
            <w:r w:rsidR="00721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м. Приложение 5</w:t>
            </w:r>
            <w:r w:rsidR="006070B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елевых 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исслед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ов (подпрограмм) Программы развития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, олимпиадах, 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выставках и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е 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пополнение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базы профильных инноваций.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и мастер классов для педагогического и профессионального сообщества на базе лицея.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4F14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лицея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ов для обучающихся д</w:t>
            </w:r>
            <w:r w:rsidR="004F1405">
              <w:rPr>
                <w:rFonts w:ascii="Times New Roman" w:hAnsi="Times New Roman" w:cs="Times New Roman"/>
                <w:sz w:val="28"/>
                <w:szCs w:val="28"/>
              </w:rPr>
              <w:t>ругих образовательных организаций,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и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с ОВЗ и детей-инвалидов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087" w:rsidRPr="003F2290" w:rsidTr="008A3616">
        <w:tc>
          <w:tcPr>
            <w:tcW w:w="2689" w:type="dxa"/>
            <w:vMerge/>
            <w:shd w:val="clear" w:color="auto" w:fill="auto"/>
            <w:vAlign w:val="center"/>
          </w:tcPr>
          <w:p w:rsidR="00BF1087" w:rsidRPr="003F2290" w:rsidRDefault="00BF1087" w:rsidP="000D7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ьской общественности к реализации проектов (подпрограмм) Программы развития.</w:t>
            </w:r>
          </w:p>
        </w:tc>
      </w:tr>
      <w:tr w:rsidR="00BF1087" w:rsidRPr="003F2290" w:rsidTr="008A3616">
        <w:tc>
          <w:tcPr>
            <w:tcW w:w="2689" w:type="dxa"/>
            <w:vMerge w:val="restart"/>
            <w:shd w:val="clear" w:color="auto" w:fill="auto"/>
            <w:vAlign w:val="center"/>
          </w:tcPr>
          <w:p w:rsidR="00BF1087" w:rsidRPr="00015986" w:rsidRDefault="00BF1087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Третий (итоговый)</w:t>
            </w:r>
          </w:p>
          <w:p w:rsidR="00BF1087" w:rsidRPr="00015986" w:rsidRDefault="00BF1087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этап реализации</w:t>
            </w:r>
          </w:p>
          <w:p w:rsidR="00BF1087" w:rsidRPr="00015986" w:rsidRDefault="00BF1087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F1087" w:rsidRPr="00015986" w:rsidRDefault="00BF1087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развития МБОУ</w:t>
            </w:r>
          </w:p>
          <w:p w:rsidR="00BF1087" w:rsidRPr="00015986" w:rsidRDefault="00BF1087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986">
              <w:rPr>
                <w:rFonts w:ascii="Times New Roman" w:hAnsi="Times New Roman" w:cs="Times New Roman"/>
                <w:sz w:val="28"/>
                <w:szCs w:val="28"/>
              </w:rPr>
              <w:t>«ХЭЛ № 98»</w:t>
            </w:r>
          </w:p>
          <w:p w:rsidR="00BF1087" w:rsidRPr="00015986" w:rsidRDefault="009D262E" w:rsidP="000D78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 – 2024</w:t>
            </w:r>
            <w:r w:rsidR="004F14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одпрограмм) Программы Развития</w:t>
            </w:r>
          </w:p>
        </w:tc>
      </w:tr>
      <w:tr w:rsidR="00BF1087" w:rsidRPr="003F2290" w:rsidTr="008A3616">
        <w:trPr>
          <w:trHeight w:val="1467"/>
        </w:trPr>
        <w:tc>
          <w:tcPr>
            <w:tcW w:w="2689" w:type="dxa"/>
            <w:vMerge/>
            <w:shd w:val="clear" w:color="auto" w:fill="auto"/>
          </w:tcPr>
          <w:p w:rsidR="00BF1087" w:rsidRPr="003F2290" w:rsidRDefault="00BF1087" w:rsidP="00BF108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F1087" w:rsidRPr="00942507" w:rsidRDefault="00BF1087" w:rsidP="0041056A">
            <w:pPr>
              <w:pStyle w:val="ab"/>
              <w:numPr>
                <w:ilvl w:val="0"/>
                <w:numId w:val="39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07">
              <w:rPr>
                <w:rFonts w:ascii="Times New Roman" w:hAnsi="Times New Roman" w:cs="Times New Roman"/>
                <w:sz w:val="28"/>
                <w:szCs w:val="28"/>
              </w:rPr>
              <w:t>Подготовка проекта новой Программы развития.</w:t>
            </w:r>
          </w:p>
        </w:tc>
      </w:tr>
    </w:tbl>
    <w:p w:rsidR="00193E20" w:rsidRPr="00D959D2" w:rsidRDefault="00193E20" w:rsidP="009E7DFE">
      <w:pPr>
        <w:tabs>
          <w:tab w:val="num" w:pos="0"/>
        </w:tabs>
        <w:spacing w:before="100" w:beforeAutospacing="1" w:after="100" w:afterAutospacing="1"/>
        <w:ind w:right="-1"/>
        <w:contextualSpacing/>
        <w:rPr>
          <w:b/>
          <w:color w:val="FF0000"/>
          <w:sz w:val="28"/>
          <w:szCs w:val="28"/>
        </w:rPr>
      </w:pPr>
    </w:p>
    <w:p w:rsidR="00130B64" w:rsidRDefault="00130B64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Default="0098626F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Default="0098626F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Default="0098626F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Default="0098626F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Default="0098626F" w:rsidP="0098626F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98626F" w:rsidRDefault="0098626F" w:rsidP="0098626F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A6720" w:rsidRDefault="00BA6720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806F1" w:rsidRDefault="00B806F1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806F1" w:rsidRDefault="00B806F1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806F1" w:rsidRDefault="00B806F1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AF6E97" w:rsidRDefault="00AF6E97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AF6E97" w:rsidRDefault="00AF6E97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AF6E97" w:rsidRDefault="00AF6E97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AF6E97" w:rsidRPr="00B806F1" w:rsidRDefault="00AF6E97" w:rsidP="00B806F1">
      <w:pPr>
        <w:tabs>
          <w:tab w:val="num" w:pos="0"/>
        </w:tabs>
        <w:spacing w:line="360" w:lineRule="auto"/>
        <w:ind w:right="-1"/>
        <w:jc w:val="both"/>
        <w:rPr>
          <w:b/>
          <w:sz w:val="28"/>
          <w:szCs w:val="28"/>
        </w:rPr>
      </w:pPr>
    </w:p>
    <w:p w:rsidR="00BA6720" w:rsidRDefault="00BA6720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p w:rsidR="0098626F" w:rsidRPr="0098626F" w:rsidRDefault="0098626F" w:rsidP="0098626F">
      <w:pPr>
        <w:ind w:left="10" w:hanging="10"/>
        <w:jc w:val="right"/>
        <w:rPr>
          <w:color w:val="000000"/>
        </w:rPr>
      </w:pPr>
      <w:r w:rsidRPr="0098626F">
        <w:rPr>
          <w:color w:val="000000"/>
        </w:rPr>
        <w:t>Приложение</w:t>
      </w:r>
      <w:r w:rsidR="006070B0">
        <w:rPr>
          <w:color w:val="000000"/>
        </w:rPr>
        <w:t xml:space="preserve"> 1</w:t>
      </w:r>
      <w:r w:rsidRPr="0098626F">
        <w:rPr>
          <w:color w:val="000000"/>
        </w:rPr>
        <w:t xml:space="preserve"> </w:t>
      </w:r>
    </w:p>
    <w:p w:rsidR="0098626F" w:rsidRDefault="0098626F" w:rsidP="0098626F">
      <w:pPr>
        <w:ind w:left="10" w:hanging="10"/>
        <w:jc w:val="right"/>
        <w:rPr>
          <w:color w:val="000000"/>
        </w:rPr>
      </w:pPr>
      <w:r w:rsidRPr="0098626F">
        <w:rPr>
          <w:color w:val="000000"/>
        </w:rPr>
        <w:t xml:space="preserve">к Программе развития </w:t>
      </w:r>
    </w:p>
    <w:p w:rsidR="0098626F" w:rsidRPr="0098626F" w:rsidRDefault="0098626F" w:rsidP="0098626F">
      <w:pPr>
        <w:ind w:left="10" w:hanging="10"/>
        <w:jc w:val="right"/>
        <w:rPr>
          <w:color w:val="000000"/>
        </w:rPr>
      </w:pPr>
      <w:r w:rsidRPr="0098626F">
        <w:rPr>
          <w:color w:val="000000"/>
        </w:rPr>
        <w:t>2019-2024 г.г.</w:t>
      </w:r>
    </w:p>
    <w:p w:rsidR="0098626F" w:rsidRPr="00845D79" w:rsidRDefault="00B806F1" w:rsidP="00AF6E9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(подпрограмма) «Проектная деятельность</w:t>
      </w:r>
      <w:r w:rsidR="0098626F" w:rsidRPr="00845D79">
        <w:rPr>
          <w:rFonts w:ascii="Times New Roman" w:hAnsi="Times New Roman" w:cs="Times New Roman"/>
          <w:b/>
          <w:sz w:val="28"/>
          <w:szCs w:val="28"/>
        </w:rPr>
        <w:t>»</w:t>
      </w:r>
    </w:p>
    <w:p w:rsidR="00FE7EEE" w:rsidRDefault="00FE7EEE" w:rsidP="0098626F">
      <w:pPr>
        <w:spacing w:after="179" w:line="259" w:lineRule="auto"/>
        <w:ind w:left="10" w:right="5" w:hanging="10"/>
        <w:jc w:val="center"/>
        <w:rPr>
          <w:b/>
          <w:color w:val="000000"/>
          <w:sz w:val="28"/>
          <w:szCs w:val="22"/>
        </w:rPr>
      </w:pPr>
    </w:p>
    <w:p w:rsidR="0098626F" w:rsidRPr="0098626F" w:rsidRDefault="0098626F" w:rsidP="0098626F">
      <w:pPr>
        <w:spacing w:after="179" w:line="259" w:lineRule="auto"/>
        <w:ind w:left="10" w:right="5" w:hanging="10"/>
        <w:jc w:val="center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Пояснительная записка </w:t>
      </w:r>
    </w:p>
    <w:p w:rsidR="0098626F" w:rsidRPr="0098626F" w:rsidRDefault="0098626F" w:rsidP="0098626F">
      <w:pPr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       </w:t>
      </w:r>
      <w:r w:rsidRPr="0098626F">
        <w:rPr>
          <w:color w:val="000000"/>
          <w:sz w:val="28"/>
          <w:szCs w:val="22"/>
        </w:rPr>
        <w:t xml:space="preserve">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Поэтому впервые в истории образования необходимо учить личность постоянно самостоятельно обновлять те знания и навыки, которые обеспечивают её успешную учебную и внеурочную деятельность, формировать готовность осваивать требования современного образования, совершать в будущем обоснованный выбор своего жизненного пути и соответствующей способностям, общественным потребностям профессии. </w:t>
      </w:r>
    </w:p>
    <w:p w:rsidR="0098626F" w:rsidRPr="0098626F" w:rsidRDefault="0098626F" w:rsidP="0098626F">
      <w:pPr>
        <w:ind w:left="10" w:firstLine="69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98626F">
        <w:rPr>
          <w:color w:val="333333"/>
          <w:sz w:val="28"/>
          <w:szCs w:val="28"/>
        </w:rPr>
        <w:t xml:space="preserve">Введение Федеральных государственных образовательных стандартов предполагают необходимость проектирования образовательной траектории каждого ребёнка, включение его в гибкую динамическую среду, отличную по форме и содержанию от традиционных уроков. Большие возможности для этого открывает проектная деятельность, направленная на развитие обучающихся </w:t>
      </w:r>
      <w:r w:rsidRPr="0098626F">
        <w:rPr>
          <w:color w:val="333333"/>
          <w:sz w:val="28"/>
          <w:szCs w:val="28"/>
        </w:rPr>
        <w:lastRenderedPageBreak/>
        <w:t>через организацию активных способов действий.</w:t>
      </w:r>
      <w:r w:rsidRPr="0098626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98626F">
        <w:rPr>
          <w:color w:val="333333"/>
          <w:sz w:val="28"/>
          <w:szCs w:val="28"/>
        </w:rPr>
        <w:t>В проектной деятельности обучающиеся приобретают навыки проектирования, исследования как универсальных способов освоения действительности, построения вариантов взаимодействия с ней. Это способствует повышению мотивации к учебной деятельности, личностная позиция обучающегося в образовательном процессе активизируется. Проектная деятельность даёт возможность формировать на её основе учебно-познавательную деятельность обучающихся, так как структурно эти виды деятельности схожи.</w:t>
      </w:r>
    </w:p>
    <w:p w:rsidR="0098626F" w:rsidRPr="0098626F" w:rsidRDefault="0098626F" w:rsidP="0098626F">
      <w:pPr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 xml:space="preserve">      Именно проектная деятельность позволит сместить акцент с процесса пассивного накопления обучающимися суммы знаний на овладение ими различными способами деятельности в условиях доступности информационных ресурсов, что способствует активному формированию творческой личности, способной решать нетрадиционные задачи и нестандартные условия.   </w:t>
      </w:r>
    </w:p>
    <w:p w:rsidR="0098626F" w:rsidRPr="00683625" w:rsidRDefault="0098626F" w:rsidP="0068362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 xml:space="preserve">    Проектная деятельность организуется в </w:t>
      </w:r>
      <w:r w:rsidRPr="00683625">
        <w:rPr>
          <w:rFonts w:ascii="Times New Roman" w:hAnsi="Times New Roman" w:cs="Times New Roman"/>
          <w:b/>
          <w:sz w:val="28"/>
          <w:szCs w:val="28"/>
        </w:rPr>
        <w:t>целях</w:t>
      </w:r>
      <w:r w:rsidRPr="00683625">
        <w:rPr>
          <w:rFonts w:ascii="Times New Roman" w:hAnsi="Times New Roman" w:cs="Times New Roman"/>
          <w:sz w:val="28"/>
          <w:szCs w:val="28"/>
        </w:rPr>
        <w:t>: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развития интеллектуального и художественного творчества обучающихся;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формирования ключевых учебных компетенций обучающихся;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обеспечения потребностей одаренных и талантливых детей и подростков в реализации своих приоритетных познавательных интересов;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стимулирования научно-методической и инновационной деятельности педагогов и воспитателей в работе с обучающимися;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поиска новых форм и методов образования;</w:t>
      </w:r>
    </w:p>
    <w:p w:rsidR="0098626F" w:rsidRPr="00683625" w:rsidRDefault="0098626F" w:rsidP="0041056A">
      <w:pPr>
        <w:pStyle w:val="ab"/>
        <w:numPr>
          <w:ilvl w:val="0"/>
          <w:numId w:val="5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625">
        <w:rPr>
          <w:rFonts w:ascii="Times New Roman" w:hAnsi="Times New Roman" w:cs="Times New Roman"/>
          <w:sz w:val="28"/>
          <w:szCs w:val="28"/>
        </w:rPr>
        <w:t>формирования открытой развивающей среды, создающей предпосылки к широкой</w:t>
      </w:r>
      <w:r w:rsidRPr="0098626F">
        <w:t xml:space="preserve"> </w:t>
      </w:r>
      <w:r w:rsidRPr="00683625">
        <w:rPr>
          <w:rFonts w:ascii="Times New Roman" w:hAnsi="Times New Roman" w:cs="Times New Roman"/>
          <w:sz w:val="28"/>
          <w:szCs w:val="28"/>
        </w:rPr>
        <w:t>дискуссии и свободному обмену мнениями</w:t>
      </w:r>
      <w:r w:rsidRPr="00683625">
        <w:rPr>
          <w:rFonts w:ascii="Times New Roman" w:hAnsi="Times New Roman" w:cs="Times New Roman"/>
          <w:b/>
          <w:sz w:val="28"/>
          <w:szCs w:val="28"/>
        </w:rPr>
        <w:t>.</w:t>
      </w:r>
    </w:p>
    <w:p w:rsidR="0098626F" w:rsidRPr="00683625" w:rsidRDefault="0098626F" w:rsidP="0098626F">
      <w:pPr>
        <w:ind w:left="10" w:hanging="10"/>
        <w:jc w:val="both"/>
        <w:rPr>
          <w:b/>
          <w:color w:val="000000"/>
          <w:sz w:val="28"/>
          <w:szCs w:val="28"/>
        </w:rPr>
      </w:pPr>
      <w:r w:rsidRPr="00683625">
        <w:rPr>
          <w:b/>
          <w:bCs/>
          <w:color w:val="000000"/>
          <w:sz w:val="28"/>
          <w:szCs w:val="28"/>
          <w:shd w:val="clear" w:color="auto" w:fill="FFFFFF"/>
        </w:rPr>
        <w:t xml:space="preserve">Задачи </w:t>
      </w:r>
      <w:r w:rsidR="00DC487B" w:rsidRPr="00DC487B">
        <w:rPr>
          <w:bCs/>
          <w:color w:val="000000"/>
          <w:sz w:val="28"/>
          <w:szCs w:val="28"/>
          <w:shd w:val="clear" w:color="auto" w:fill="FFFFFF"/>
        </w:rPr>
        <w:t>под</w:t>
      </w:r>
      <w:r w:rsidRPr="00DC487B">
        <w:rPr>
          <w:bCs/>
          <w:color w:val="000000"/>
          <w:sz w:val="28"/>
          <w:szCs w:val="28"/>
          <w:shd w:val="clear" w:color="auto" w:fill="FFFFFF"/>
        </w:rPr>
        <w:t>программы:</w:t>
      </w:r>
      <w:r w:rsidRPr="00683625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8626F" w:rsidRPr="0098626F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выявление инновационного потенциала педагогов лицея, степени готовности, способности к поддержке и реализации в лицее инновационных педагогических технологий проектной деятельности; создание условий для реализации проекта, разработка нормативно-правовых документов, методических материалов и рекомендаций, сопровождающих основные этапы проекта;</w:t>
      </w:r>
    </w:p>
    <w:p w:rsidR="0098626F" w:rsidRPr="0098626F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разработка системы проектной деятельности в рамках образовательного пространства лицея; выстраивание целостной системы работы с детьми, склонными к творческой деятельности;</w:t>
      </w:r>
    </w:p>
    <w:p w:rsidR="00683625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внедрение новых форм включения о</w:t>
      </w:r>
      <w:r w:rsidR="00683625">
        <w:rPr>
          <w:rFonts w:ascii="Times New Roman" w:hAnsi="Times New Roman" w:cs="Times New Roman"/>
          <w:sz w:val="28"/>
          <w:szCs w:val="28"/>
        </w:rPr>
        <w:t>бучающихся в проектное исследование;</w:t>
      </w:r>
    </w:p>
    <w:p w:rsidR="00683625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риобретение обучающимися знаний о структуре исследовательской деятельности; способах поиска необходимой для исследования информации; о способах обработки</w:t>
      </w:r>
      <w:r w:rsidR="00683625">
        <w:rPr>
          <w:rFonts w:ascii="Times New Roman" w:hAnsi="Times New Roman" w:cs="Times New Roman"/>
          <w:sz w:val="28"/>
          <w:szCs w:val="28"/>
        </w:rPr>
        <w:t xml:space="preserve"> результатов и их презентации; </w:t>
      </w:r>
    </w:p>
    <w:p w:rsidR="0098626F" w:rsidRPr="0098626F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участие в проводимых в рамках деятельности лицея, района, города, республики олимпиадах, конкурсах, к</w:t>
      </w:r>
      <w:r w:rsidR="00683625">
        <w:rPr>
          <w:rFonts w:ascii="Times New Roman" w:hAnsi="Times New Roman" w:cs="Times New Roman"/>
          <w:sz w:val="28"/>
          <w:szCs w:val="28"/>
        </w:rPr>
        <w:t>онференциях,</w:t>
      </w:r>
      <w:r w:rsidRPr="0098626F">
        <w:rPr>
          <w:rFonts w:ascii="Times New Roman" w:hAnsi="Times New Roman" w:cs="Times New Roman"/>
          <w:sz w:val="28"/>
          <w:szCs w:val="28"/>
        </w:rPr>
        <w:t xml:space="preserve"> семинарах;</w:t>
      </w:r>
    </w:p>
    <w:p w:rsidR="0098626F" w:rsidRPr="0098626F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оздание системы критериев оценки работ, премирования и награждения победителей;</w:t>
      </w:r>
    </w:p>
    <w:p w:rsidR="0098626F" w:rsidRPr="0098626F" w:rsidRDefault="00DE5B6E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626F" w:rsidRPr="0098626F">
        <w:rPr>
          <w:rFonts w:ascii="Times New Roman" w:hAnsi="Times New Roman" w:cs="Times New Roman"/>
          <w:sz w:val="28"/>
          <w:szCs w:val="28"/>
        </w:rPr>
        <w:t>выявление образовательного запроса лицеистов с целью определения приоритетных направлений проектной деятельности;</w:t>
      </w:r>
    </w:p>
    <w:p w:rsidR="0098626F" w:rsidRPr="0098626F" w:rsidRDefault="0098626F" w:rsidP="0041056A">
      <w:pPr>
        <w:pStyle w:val="ab"/>
        <w:numPr>
          <w:ilvl w:val="0"/>
          <w:numId w:val="6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развитие тесных творческих связей с родителями (законными представителями) обучающихся.</w:t>
      </w:r>
    </w:p>
    <w:p w:rsidR="0098626F" w:rsidRDefault="0098626F" w:rsidP="0098626F">
      <w:pPr>
        <w:ind w:left="10" w:hanging="10"/>
        <w:jc w:val="both"/>
        <w:rPr>
          <w:b/>
          <w:color w:val="000000"/>
          <w:sz w:val="28"/>
          <w:szCs w:val="22"/>
        </w:rPr>
      </w:pPr>
    </w:p>
    <w:p w:rsidR="0098626F" w:rsidRPr="0098626F" w:rsidRDefault="0098626F" w:rsidP="0098626F">
      <w:pPr>
        <w:ind w:left="10" w:hanging="10"/>
        <w:jc w:val="both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Этапы реализации: </w:t>
      </w:r>
    </w:p>
    <w:p w:rsidR="0098626F" w:rsidRPr="0098626F" w:rsidRDefault="0098626F" w:rsidP="0098626F">
      <w:pPr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І (подготовительный) этап</w:t>
      </w:r>
      <w:r>
        <w:rPr>
          <w:color w:val="000000"/>
          <w:sz w:val="28"/>
          <w:szCs w:val="22"/>
        </w:rPr>
        <w:t> </w:t>
      </w:r>
      <w:r w:rsidRPr="00FE7EEE">
        <w:rPr>
          <w:b/>
          <w:color w:val="000000"/>
          <w:sz w:val="28"/>
          <w:szCs w:val="22"/>
        </w:rPr>
        <w:t>апрель –сентябрь 2019 года: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 xml:space="preserve">создание творческой группы по разработке проекта (подпрограммы); 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подбор и изучение методической литературы необходимой тематики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обсуждение и согласование данного проекта (подпрограммы)</w:t>
      </w:r>
      <w:r w:rsidR="009F4110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</w:t>
      </w:r>
      <w:r w:rsidRPr="00FE7EEE">
        <w:rPr>
          <w:rFonts w:ascii="Times New Roman" w:hAnsi="Times New Roman" w:cs="Times New Roman"/>
          <w:sz w:val="28"/>
          <w:szCs w:val="28"/>
        </w:rPr>
        <w:t>овета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обучение педагогов методикам организации учебных проектов</w:t>
      </w:r>
      <w:r w:rsidRPr="00FE7EEE">
        <w:rPr>
          <w:rFonts w:ascii="Times New Roman" w:hAnsi="Times New Roman" w:cs="Times New Roman"/>
        </w:rPr>
        <w:t xml:space="preserve"> (</w:t>
      </w:r>
      <w:r w:rsidRPr="00FE7EEE">
        <w:rPr>
          <w:rFonts w:ascii="Times New Roman" w:hAnsi="Times New Roman" w:cs="Times New Roman"/>
          <w:sz w:val="28"/>
          <w:szCs w:val="28"/>
        </w:rPr>
        <w:t>изучение и обобщение опыта педагогов новаторов по внедрению инновационных технологий и создание условий для их практического применения)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обучение лицеистов элементам проектной деятельности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организация взаимодействия педагогов с обучающимися и их родителями (законными представителями) по выполняемой работе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создание материально – технических условий организации совместной проектной деятельности ученика и учителя;</w:t>
      </w:r>
    </w:p>
    <w:p w:rsidR="00FE7EEE" w:rsidRPr="00FE7EEE" w:rsidRDefault="00FE7EEE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EEE">
        <w:rPr>
          <w:rFonts w:ascii="Times New Roman" w:hAnsi="Times New Roman" w:cs="Times New Roman"/>
          <w:sz w:val="28"/>
          <w:szCs w:val="28"/>
        </w:rPr>
        <w:t>организация и проведение просветительской работы среди обучающихся и их родителей (законных представителей) о целях и задачах проектной деятельности в лицее.</w:t>
      </w:r>
    </w:p>
    <w:p w:rsidR="0098626F" w:rsidRDefault="0098626F" w:rsidP="0098626F">
      <w:pPr>
        <w:ind w:left="10" w:hanging="10"/>
        <w:jc w:val="both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ІІ</w:t>
      </w:r>
      <w:r w:rsidR="00845D79">
        <w:rPr>
          <w:b/>
          <w:color w:val="000000"/>
          <w:sz w:val="28"/>
          <w:szCs w:val="22"/>
        </w:rPr>
        <w:t xml:space="preserve"> </w:t>
      </w:r>
      <w:r w:rsidRPr="0098626F">
        <w:rPr>
          <w:b/>
          <w:color w:val="000000"/>
          <w:sz w:val="28"/>
          <w:szCs w:val="22"/>
        </w:rPr>
        <w:t>(деятельностный) этап</w:t>
      </w:r>
      <w:r w:rsidRPr="0098626F">
        <w:rPr>
          <w:color w:val="000000"/>
          <w:sz w:val="28"/>
          <w:szCs w:val="22"/>
        </w:rPr>
        <w:t> (</w:t>
      </w:r>
      <w:r>
        <w:rPr>
          <w:color w:val="000000"/>
          <w:sz w:val="28"/>
          <w:szCs w:val="22"/>
        </w:rPr>
        <w:t xml:space="preserve">с октября </w:t>
      </w:r>
      <w:r w:rsidRPr="0098626F">
        <w:rPr>
          <w:color w:val="000000"/>
          <w:sz w:val="28"/>
          <w:szCs w:val="22"/>
        </w:rPr>
        <w:t>2019-2020, 2020-2021</w:t>
      </w:r>
      <w:r>
        <w:rPr>
          <w:color w:val="000000"/>
          <w:sz w:val="28"/>
          <w:szCs w:val="22"/>
        </w:rPr>
        <w:t>, 2021-2022, 2022-2023</w:t>
      </w:r>
      <w:r w:rsidRPr="0098626F">
        <w:rPr>
          <w:color w:val="000000"/>
          <w:sz w:val="28"/>
          <w:szCs w:val="22"/>
        </w:rPr>
        <w:t xml:space="preserve"> учебные года)</w:t>
      </w:r>
      <w:r w:rsidRPr="0098626F">
        <w:rPr>
          <w:b/>
          <w:color w:val="000000"/>
          <w:sz w:val="28"/>
          <w:szCs w:val="22"/>
        </w:rPr>
        <w:t>:</w:t>
      </w:r>
    </w:p>
    <w:p w:rsidR="0098626F" w:rsidRPr="00FE7EEE" w:rsidRDefault="00FE7EEE" w:rsidP="0041056A">
      <w:pPr>
        <w:pStyle w:val="a3"/>
        <w:numPr>
          <w:ilvl w:val="0"/>
          <w:numId w:val="66"/>
        </w:numPr>
        <w:ind w:left="0" w:firstLine="0"/>
        <w:jc w:val="both"/>
        <w:rPr>
          <w:color w:val="000000"/>
          <w:sz w:val="28"/>
          <w:szCs w:val="22"/>
        </w:rPr>
      </w:pPr>
      <w:r w:rsidRPr="00FE7EEE">
        <w:rPr>
          <w:color w:val="000000"/>
          <w:sz w:val="28"/>
          <w:szCs w:val="22"/>
        </w:rPr>
        <w:t xml:space="preserve">внедрение данного проекта (подпрограммы) через </w:t>
      </w:r>
      <w:r w:rsidR="0098626F" w:rsidRPr="00FE7EEE">
        <w:rPr>
          <w:sz w:val="28"/>
          <w:szCs w:val="28"/>
        </w:rPr>
        <w:t>вовлечение в работу учителей – предметников</w:t>
      </w:r>
      <w:r w:rsidRPr="00FE7EEE">
        <w:rPr>
          <w:sz w:val="28"/>
          <w:szCs w:val="28"/>
        </w:rPr>
        <w:t xml:space="preserve"> и обучающихся</w:t>
      </w:r>
      <w:r w:rsidR="0098626F" w:rsidRPr="00FE7EEE">
        <w:rPr>
          <w:sz w:val="28"/>
          <w:szCs w:val="28"/>
        </w:rPr>
        <w:t>;</w:t>
      </w:r>
    </w:p>
    <w:p w:rsidR="00FE7EEE" w:rsidRDefault="0098626F" w:rsidP="0041056A">
      <w:pPr>
        <w:pStyle w:val="ab"/>
        <w:numPr>
          <w:ilvl w:val="0"/>
          <w:numId w:val="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расширение форм, уровней и методов представления детских творческих проектов посредством межпредметной интеграции;</w:t>
      </w:r>
      <w:r w:rsidR="00FE7EEE" w:rsidRPr="00FE7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EEE" w:rsidRPr="0098626F" w:rsidRDefault="00FE7EEE" w:rsidP="0041056A">
      <w:pPr>
        <w:pStyle w:val="ab"/>
        <w:numPr>
          <w:ilvl w:val="0"/>
          <w:numId w:val="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рименение новых технологий, форм и методов образовательной и воспитательной деятельности;</w:t>
      </w:r>
    </w:p>
    <w:p w:rsidR="0098626F" w:rsidRPr="0098626F" w:rsidRDefault="0098626F" w:rsidP="0041056A">
      <w:pPr>
        <w:pStyle w:val="ab"/>
        <w:numPr>
          <w:ilvl w:val="0"/>
          <w:numId w:val="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анализ и прогнозирование выполнения проекта;</w:t>
      </w:r>
    </w:p>
    <w:p w:rsidR="0098626F" w:rsidRDefault="0098626F" w:rsidP="00171B5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8626F">
        <w:rPr>
          <w:rFonts w:ascii="Times New Roman" w:hAnsi="Times New Roman" w:cs="Times New Roman"/>
          <w:b/>
          <w:sz w:val="28"/>
          <w:szCs w:val="28"/>
        </w:rPr>
        <w:t>ІІІ (итоговый) этап</w:t>
      </w:r>
      <w:r>
        <w:rPr>
          <w:rFonts w:ascii="Times New Roman" w:hAnsi="Times New Roman" w:cs="Times New Roman"/>
          <w:sz w:val="28"/>
          <w:szCs w:val="28"/>
        </w:rPr>
        <w:t> (2023 – 2024</w:t>
      </w:r>
      <w:r w:rsidRPr="0098626F">
        <w:rPr>
          <w:rFonts w:ascii="Times New Roman" w:hAnsi="Times New Roman" w:cs="Times New Roman"/>
          <w:sz w:val="28"/>
          <w:szCs w:val="28"/>
        </w:rPr>
        <w:t xml:space="preserve"> учебный год)</w:t>
      </w:r>
      <w:r w:rsidRPr="0098626F">
        <w:rPr>
          <w:rFonts w:ascii="Times New Roman" w:hAnsi="Times New Roman" w:cs="Times New Roman"/>
          <w:b/>
          <w:sz w:val="28"/>
          <w:szCs w:val="28"/>
        </w:rPr>
        <w:t>:</w:t>
      </w:r>
    </w:p>
    <w:p w:rsidR="00171B57" w:rsidRPr="00171B57" w:rsidRDefault="00171B57" w:rsidP="0041056A">
      <w:pPr>
        <w:pStyle w:val="ab"/>
        <w:numPr>
          <w:ilvl w:val="0"/>
          <w:numId w:val="25"/>
        </w:numPr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171B57">
        <w:rPr>
          <w:rFonts w:ascii="Times New Roman" w:hAnsi="Times New Roman" w:cs="Times New Roman"/>
          <w:sz w:val="28"/>
          <w:szCs w:val="28"/>
        </w:rPr>
        <w:t xml:space="preserve">сбор и анализ результатов выполнения проекта (подпрограммы); </w:t>
      </w:r>
    </w:p>
    <w:p w:rsidR="00171B57" w:rsidRPr="00171B57" w:rsidRDefault="00171B57" w:rsidP="0041056A">
      <w:pPr>
        <w:pStyle w:val="ab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B57">
        <w:rPr>
          <w:rFonts w:ascii="Times New Roman" w:hAnsi="Times New Roman" w:cs="Times New Roman"/>
          <w:sz w:val="28"/>
          <w:szCs w:val="28"/>
        </w:rPr>
        <w:t>мониторинг влияния проектной деятельности на качество обучения;</w:t>
      </w:r>
    </w:p>
    <w:p w:rsidR="00171B57" w:rsidRDefault="00171B57" w:rsidP="0041056A">
      <w:pPr>
        <w:pStyle w:val="ab"/>
        <w:numPr>
          <w:ilvl w:val="0"/>
          <w:numId w:val="25"/>
        </w:numPr>
        <w:ind w:left="0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затруднений в реализации проекта (подпрограммы); </w:t>
      </w:r>
    </w:p>
    <w:p w:rsidR="0098626F" w:rsidRPr="00171B57" w:rsidRDefault="00171B57" w:rsidP="0041056A">
      <w:pPr>
        <w:pStyle w:val="ab"/>
        <w:numPr>
          <w:ilvl w:val="0"/>
          <w:numId w:val="25"/>
        </w:numPr>
        <w:ind w:left="0" w:firstLine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57">
        <w:rPr>
          <w:rFonts w:ascii="Times New Roman" w:hAnsi="Times New Roman" w:cs="Times New Roman"/>
          <w:sz w:val="28"/>
          <w:szCs w:val="28"/>
        </w:rPr>
        <w:t>информационная работа по распространению и обобщению итогов проектной деятельности.</w:t>
      </w:r>
    </w:p>
    <w:p w:rsidR="0098626F" w:rsidRPr="0098626F" w:rsidRDefault="0098626F" w:rsidP="0098626F">
      <w:pPr>
        <w:jc w:val="both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Основные направления:</w:t>
      </w:r>
    </w:p>
    <w:p w:rsidR="0098626F" w:rsidRPr="0098626F" w:rsidRDefault="0098626F" w:rsidP="009862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 xml:space="preserve">Программа охватывает такие приоритетные направления как: </w:t>
      </w:r>
    </w:p>
    <w:p w:rsidR="0098626F" w:rsidRPr="0098626F" w:rsidRDefault="009152A2" w:rsidP="0041056A">
      <w:pPr>
        <w:pStyle w:val="ab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учебно-воспитательный</w:t>
      </w:r>
      <w:r w:rsidR="0098626F" w:rsidRPr="0098626F">
        <w:rPr>
          <w:rFonts w:ascii="Times New Roman" w:hAnsi="Times New Roman" w:cs="Times New Roman"/>
          <w:sz w:val="28"/>
          <w:szCs w:val="28"/>
        </w:rPr>
        <w:t xml:space="preserve"> процесс современных образовательных технологий; </w:t>
      </w:r>
    </w:p>
    <w:p w:rsidR="0098626F" w:rsidRPr="0098626F" w:rsidRDefault="0098626F" w:rsidP="0041056A">
      <w:pPr>
        <w:pStyle w:val="ab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оздание эффективных моделей и механизмов выявления, поддержки и сопровождения талантливых и одаренных детей;</w:t>
      </w:r>
    </w:p>
    <w:p w:rsidR="0098626F" w:rsidRPr="0098626F" w:rsidRDefault="0098626F" w:rsidP="0041056A">
      <w:pPr>
        <w:pStyle w:val="ab"/>
        <w:numPr>
          <w:ilvl w:val="0"/>
          <w:numId w:val="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 педагогов лицея.</w:t>
      </w:r>
    </w:p>
    <w:p w:rsidR="0098626F" w:rsidRPr="0098626F" w:rsidRDefault="0098626F" w:rsidP="0098626F">
      <w:pPr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Целевые индикаторы:</w:t>
      </w:r>
      <w:r w:rsidRPr="0098626F">
        <w:rPr>
          <w:color w:val="000000"/>
          <w:sz w:val="28"/>
          <w:szCs w:val="22"/>
        </w:rPr>
        <w:t xml:space="preserve"> </w:t>
      </w:r>
    </w:p>
    <w:p w:rsidR="0098626F" w:rsidRPr="0098626F" w:rsidRDefault="0098626F" w:rsidP="0098626F">
      <w:pPr>
        <w:ind w:left="10" w:hanging="10"/>
        <w:jc w:val="both"/>
        <w:rPr>
          <w:sz w:val="28"/>
          <w:szCs w:val="22"/>
        </w:rPr>
      </w:pPr>
      <w:r w:rsidRPr="0098626F">
        <w:rPr>
          <w:sz w:val="28"/>
          <w:szCs w:val="22"/>
        </w:rPr>
        <w:lastRenderedPageBreak/>
        <w:t>Система показателей по достижению целей проекта: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мониторинг образовательных достижений обучающихся на разных ступенях обучения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анализ творческих достижений лицеистов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мониторинг внедрения инновационных программ в учебный процесс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мониторинг качества программ, используемых в учебно- воспитательном процессе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 xml:space="preserve">результаты аттестации руководящего и педагогического состава; 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мониторинг состояния материально-технической базы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 xml:space="preserve">приобретение учащимися знаний о структуре проектной деятельности, способах поиска необходимой для исследования информации, способах обработки результатов и их презентации; 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освоение основных компетенций: ценностно-смысловой, учебно-познавательной, информационной - коммуникативной, рефлексивной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формирование умений публичной защиты работы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организация успешного сочетания учебы, досуга, воспитания, что дает возможность сделать досуговую деятельность управляемой и подчиненной целям обучения, воспитания, развития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опровождение и развитие наиболее талантливых и одаренных детей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 xml:space="preserve">результативность участия обучающихся в олимпиадах, научно-практических конференциях и творческих конкурсах различных уровней; 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овышение квалификации педагогов лицея по вопросам организации проектной деятельности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оздание методической структуры, обеспечивающей включение педагогов в проектную деятельность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доля педагогов, занимающихся проектной деятельностью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доля обучающихся 7-11 классов, участвующих в проектной деятельности различных уровней;</w:t>
      </w:r>
    </w:p>
    <w:p w:rsidR="0098626F" w:rsidRPr="0098626F" w:rsidRDefault="0098626F" w:rsidP="0041056A">
      <w:pPr>
        <w:pStyle w:val="ab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увеличение качества знаний обучающихся на уровне лицея.</w:t>
      </w:r>
    </w:p>
    <w:p w:rsidR="0098626F" w:rsidRPr="0098626F" w:rsidRDefault="0098626F" w:rsidP="0098626F">
      <w:pPr>
        <w:ind w:left="10" w:hanging="10"/>
        <w:jc w:val="both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Механизмы реализации: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Организация исследовательской и проектной деятельности требует грамотного научно - обоснованного подхода и решения комплекса задач организационно-управленческих, учебно-методических, информационных, дидактических, психолого-педагогических, а также кадрового обеспечения. Эти задачи могут решаться при наличии инициативной группы педагогов - единомышленников во главе с управленцем, организатором учебно-воспитательного</w:t>
      </w:r>
      <w:r w:rsidR="009152A2">
        <w:rPr>
          <w:color w:val="000000"/>
          <w:sz w:val="28"/>
          <w:szCs w:val="22"/>
        </w:rPr>
        <w:t xml:space="preserve"> процесса</w:t>
      </w:r>
      <w:r w:rsidRPr="0098626F">
        <w:rPr>
          <w:color w:val="000000"/>
          <w:sz w:val="28"/>
          <w:szCs w:val="22"/>
        </w:rPr>
        <w:t>. Необходимо отметить, что самым решающим звеном проектной деятельности является учитель. Из носителя знаний учитель превращается в организатора деятельности, консультанта и коллегу по решению проблемы, добыванию необходимых знаний и информации из различ</w:t>
      </w:r>
      <w:r w:rsidR="009152A2">
        <w:rPr>
          <w:color w:val="000000"/>
          <w:sz w:val="28"/>
          <w:szCs w:val="22"/>
        </w:rPr>
        <w:t xml:space="preserve">ных источников. Работа над проектом позволяет педагогам вместе с </w:t>
      </w:r>
      <w:r w:rsidR="00151416">
        <w:rPr>
          <w:color w:val="000000"/>
          <w:sz w:val="28"/>
          <w:szCs w:val="22"/>
        </w:rPr>
        <w:t xml:space="preserve">детьми </w:t>
      </w:r>
      <w:r w:rsidR="00151416" w:rsidRPr="0098626F">
        <w:rPr>
          <w:color w:val="000000"/>
          <w:sz w:val="28"/>
          <w:szCs w:val="22"/>
        </w:rPr>
        <w:t>переживать</w:t>
      </w:r>
      <w:r w:rsidR="009152A2">
        <w:rPr>
          <w:color w:val="000000"/>
          <w:sz w:val="28"/>
          <w:szCs w:val="22"/>
        </w:rPr>
        <w:t xml:space="preserve"> вдохновение творчества и</w:t>
      </w:r>
      <w:r w:rsidRPr="0098626F">
        <w:rPr>
          <w:color w:val="000000"/>
          <w:sz w:val="28"/>
          <w:szCs w:val="22"/>
        </w:rPr>
        <w:t xml:space="preserve"> превратить образовательный процесс в результативную созидательную творческую работу. </w:t>
      </w:r>
    </w:p>
    <w:p w:rsidR="0098626F" w:rsidRPr="0098626F" w:rsidRDefault="0098626F" w:rsidP="0098626F">
      <w:pPr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lastRenderedPageBreak/>
        <w:t xml:space="preserve">Овладение </w:t>
      </w:r>
      <w:r w:rsidR="00151416" w:rsidRPr="0098626F">
        <w:rPr>
          <w:color w:val="000000"/>
          <w:sz w:val="28"/>
          <w:szCs w:val="22"/>
        </w:rPr>
        <w:t xml:space="preserve">лицеистами </w:t>
      </w:r>
      <w:r w:rsidRPr="0098626F">
        <w:rPr>
          <w:color w:val="000000"/>
          <w:sz w:val="28"/>
          <w:szCs w:val="22"/>
        </w:rPr>
        <w:t>самостоятельной проектной деятельностью должно быть выстроено в виде целенаправленной систематической работы на в</w:t>
      </w:r>
      <w:r w:rsidR="00151416">
        <w:rPr>
          <w:color w:val="000000"/>
          <w:sz w:val="28"/>
          <w:szCs w:val="22"/>
        </w:rPr>
        <w:t>сех ступенях образования</w:t>
      </w:r>
      <w:r w:rsidRPr="0098626F">
        <w:rPr>
          <w:color w:val="000000"/>
          <w:sz w:val="28"/>
          <w:szCs w:val="22"/>
        </w:rPr>
        <w:t xml:space="preserve">. </w:t>
      </w:r>
    </w:p>
    <w:p w:rsidR="0098626F" w:rsidRPr="0098626F" w:rsidRDefault="00151416" w:rsidP="0098626F">
      <w:pPr>
        <w:ind w:left="10" w:hanging="10"/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Для обучающихся 7-9 классов</w:t>
      </w:r>
      <w:r w:rsidR="0098626F" w:rsidRPr="0098626F">
        <w:rPr>
          <w:b/>
          <w:color w:val="000000"/>
          <w:sz w:val="28"/>
          <w:szCs w:val="22"/>
        </w:rPr>
        <w:t>.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 xml:space="preserve">В соответствии с возрастной спецификой на первый план у подростка выходят цели освоения коммуникативных навыков. Поэтому при организации проектной деятельности педагоги должны отдавать приоритет групповым формам работы, при этом ученик не лишается возможности работать индивидуально. 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Темы детских работ должны выбираться из различных содержательных областей и помогать решать проблемы близкие пониманию подростков и волнующие их лично.</w:t>
      </w:r>
    </w:p>
    <w:p w:rsidR="0098626F" w:rsidRPr="0098626F" w:rsidRDefault="0098626F" w:rsidP="0098626F">
      <w:pPr>
        <w:ind w:left="10" w:firstLine="698"/>
        <w:jc w:val="both"/>
        <w:rPr>
          <w:color w:val="000000" w:themeColor="text1"/>
          <w:sz w:val="28"/>
          <w:szCs w:val="22"/>
        </w:rPr>
      </w:pPr>
      <w:r w:rsidRPr="0098626F">
        <w:rPr>
          <w:color w:val="000000" w:themeColor="text1"/>
          <w:sz w:val="28"/>
          <w:szCs w:val="22"/>
        </w:rPr>
        <w:t>Презентации результатов проектирования проводятся на Ассамблее науки и искусства. При этом педагоги учитывают реальные сроки проведения данного мероприятия и соответствующим образом планируют завершение работ обучающихся. Таким образом, ребёнку даётся шанс публично заявить о себе и своей работе, получить подкрепление в развитии личностных качеств и исследовательской компетентности.</w:t>
      </w:r>
    </w:p>
    <w:p w:rsidR="0098626F" w:rsidRPr="0098626F" w:rsidRDefault="00151416" w:rsidP="0098626F">
      <w:pPr>
        <w:ind w:left="10" w:hanging="10"/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Для обучающихся 10-11 классов</w:t>
      </w:r>
      <w:r w:rsidR="0098626F" w:rsidRPr="0098626F">
        <w:rPr>
          <w:b/>
          <w:color w:val="000000"/>
          <w:sz w:val="28"/>
          <w:szCs w:val="22"/>
        </w:rPr>
        <w:t>.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Формирование надлежащего уровня компетентности в проектной деятельности (то есть самостоятельное практическое владение технологией создания проектов) должно достигаться к концу 10 класса.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Темы и проблемы творческих работ подбираются в соответствии с личностными предпочтениями каждого обучающегося, и находятся в области их самоопределения. Выполнение проекта в 11 (выпускном) классе выступает как проектирование с последующей защитой результата в качестве творческого экзамена.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Для того чтобы создать условия самостоятельной творческой проектной деятельности обучающихся педагогами проводится большая подготовительная работа. Во избежание перегрузки всех участников образовательного процесса предусмотрены ресурсы учебного времени. Приступая к работе, старшеклассник к тому времени владеет необходимыми знаниями, умениями и навыками проектирования.</w:t>
      </w:r>
    </w:p>
    <w:p w:rsidR="0098626F" w:rsidRPr="0098626F" w:rsidRDefault="0098626F" w:rsidP="0098626F">
      <w:pPr>
        <w:ind w:left="10" w:firstLine="698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 xml:space="preserve">Исследовательский навык, приобретенный за время обучения в лицее, поможет выпускнику быть готовым к восприятию новой ситуации, а также позволит самому ставить перед собой новые цели и задачи. </w:t>
      </w:r>
    </w:p>
    <w:p w:rsidR="00B31DC6" w:rsidRDefault="00B31DC6" w:rsidP="0098626F">
      <w:pPr>
        <w:jc w:val="both"/>
        <w:rPr>
          <w:b/>
          <w:color w:val="000000"/>
          <w:sz w:val="28"/>
          <w:szCs w:val="22"/>
        </w:rPr>
      </w:pPr>
    </w:p>
    <w:p w:rsidR="0098626F" w:rsidRPr="0098626F" w:rsidRDefault="00DE5B6E" w:rsidP="0098626F">
      <w:pPr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</w:t>
      </w:r>
      <w:r w:rsidR="0098626F" w:rsidRPr="0098626F">
        <w:rPr>
          <w:b/>
          <w:color w:val="000000"/>
          <w:sz w:val="28"/>
          <w:szCs w:val="22"/>
        </w:rPr>
        <w:t>тветствен</w:t>
      </w:r>
      <w:r>
        <w:rPr>
          <w:b/>
          <w:color w:val="000000"/>
          <w:sz w:val="28"/>
          <w:szCs w:val="22"/>
        </w:rPr>
        <w:t>ные исполнители</w:t>
      </w:r>
      <w:r w:rsidR="00151416">
        <w:rPr>
          <w:b/>
          <w:color w:val="000000"/>
          <w:sz w:val="28"/>
          <w:szCs w:val="22"/>
        </w:rPr>
        <w:t>:</w:t>
      </w:r>
    </w:p>
    <w:p w:rsidR="0098626F" w:rsidRPr="0098626F" w:rsidRDefault="0098626F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626F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26F" w:rsidRPr="0098626F" w:rsidRDefault="0098626F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26F">
        <w:rPr>
          <w:rFonts w:ascii="Times New Roman" w:hAnsi="Times New Roman" w:cs="Times New Roman"/>
          <w:sz w:val="28"/>
          <w:szCs w:val="28"/>
        </w:rPr>
        <w:t>лассные 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26F" w:rsidRPr="0098626F" w:rsidRDefault="0098626F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626F">
        <w:rPr>
          <w:rFonts w:ascii="Times New Roman" w:hAnsi="Times New Roman" w:cs="Times New Roman"/>
          <w:sz w:val="28"/>
          <w:szCs w:val="28"/>
        </w:rPr>
        <w:t>чителя-предмет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26F" w:rsidRPr="0098626F" w:rsidRDefault="0098626F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26F">
        <w:rPr>
          <w:rFonts w:ascii="Times New Roman" w:hAnsi="Times New Roman" w:cs="Times New Roman"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26F" w:rsidRPr="0098626F" w:rsidRDefault="0098626F" w:rsidP="0098626F">
      <w:pPr>
        <w:jc w:val="both"/>
        <w:rPr>
          <w:color w:val="000000"/>
          <w:sz w:val="28"/>
          <w:szCs w:val="22"/>
        </w:rPr>
      </w:pPr>
    </w:p>
    <w:p w:rsidR="0098626F" w:rsidRPr="0098626F" w:rsidRDefault="0098626F" w:rsidP="0098626F">
      <w:pPr>
        <w:spacing w:after="181" w:line="259" w:lineRule="auto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Прогнозируемые результаты реализации программы.</w:t>
      </w:r>
    </w:p>
    <w:p w:rsidR="0098626F" w:rsidRPr="00151416" w:rsidRDefault="0098626F" w:rsidP="00151416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1416">
        <w:rPr>
          <w:rFonts w:ascii="Times New Roman" w:hAnsi="Times New Roman" w:cs="Times New Roman"/>
          <w:b/>
          <w:i/>
          <w:sz w:val="28"/>
          <w:szCs w:val="28"/>
        </w:rPr>
        <w:t xml:space="preserve">Реализация программы позволит: </w:t>
      </w:r>
    </w:p>
    <w:p w:rsidR="0098626F" w:rsidRPr="00151416" w:rsidRDefault="0098626F" w:rsidP="0041056A">
      <w:pPr>
        <w:pStyle w:val="ab"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416">
        <w:rPr>
          <w:rFonts w:ascii="Times New Roman" w:hAnsi="Times New Roman" w:cs="Times New Roman"/>
          <w:sz w:val="28"/>
          <w:szCs w:val="28"/>
        </w:rPr>
        <w:lastRenderedPageBreak/>
        <w:t>усовершенствовать существующую в лицее систему организации проектной деятельности;</w:t>
      </w:r>
    </w:p>
    <w:p w:rsidR="0098626F" w:rsidRPr="00151416" w:rsidRDefault="0098626F" w:rsidP="0041056A">
      <w:pPr>
        <w:pStyle w:val="ab"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416">
        <w:rPr>
          <w:rFonts w:ascii="Times New Roman" w:hAnsi="Times New Roman" w:cs="Times New Roman"/>
          <w:sz w:val="28"/>
          <w:szCs w:val="28"/>
        </w:rPr>
        <w:t>повысить количественные показатели успешности обучающихся (участие и победы в конкурсах, фестивалях, проектах различного уровня</w:t>
      </w:r>
      <w:r w:rsidR="009F4110">
        <w:rPr>
          <w:rFonts w:ascii="Times New Roman" w:hAnsi="Times New Roman" w:cs="Times New Roman"/>
          <w:sz w:val="28"/>
          <w:szCs w:val="28"/>
        </w:rPr>
        <w:t>)</w:t>
      </w:r>
      <w:r w:rsidRPr="00151416">
        <w:rPr>
          <w:rFonts w:ascii="Times New Roman" w:hAnsi="Times New Roman" w:cs="Times New Roman"/>
          <w:sz w:val="28"/>
          <w:szCs w:val="28"/>
        </w:rPr>
        <w:t>,</w:t>
      </w:r>
      <w:r w:rsidR="00151416">
        <w:rPr>
          <w:rFonts w:ascii="Times New Roman" w:hAnsi="Times New Roman" w:cs="Times New Roman"/>
          <w:sz w:val="28"/>
          <w:szCs w:val="28"/>
        </w:rPr>
        <w:t xml:space="preserve"> а также качественные показатели успешности обучающихся</w:t>
      </w:r>
      <w:r w:rsidRPr="00151416">
        <w:rPr>
          <w:rFonts w:ascii="Times New Roman" w:hAnsi="Times New Roman" w:cs="Times New Roman"/>
          <w:sz w:val="28"/>
          <w:szCs w:val="28"/>
        </w:rPr>
        <w:t xml:space="preserve"> </w:t>
      </w:r>
      <w:r w:rsidR="00151416">
        <w:rPr>
          <w:rFonts w:ascii="Times New Roman" w:hAnsi="Times New Roman" w:cs="Times New Roman"/>
          <w:sz w:val="28"/>
          <w:szCs w:val="28"/>
        </w:rPr>
        <w:t>(</w:t>
      </w:r>
      <w:r w:rsidRPr="00151416">
        <w:rPr>
          <w:rFonts w:ascii="Times New Roman" w:hAnsi="Times New Roman" w:cs="Times New Roman"/>
          <w:sz w:val="28"/>
          <w:szCs w:val="28"/>
        </w:rPr>
        <w:t>повышение качества знаний);</w:t>
      </w:r>
    </w:p>
    <w:p w:rsidR="0098626F" w:rsidRPr="00151416" w:rsidRDefault="0098626F" w:rsidP="0041056A">
      <w:pPr>
        <w:pStyle w:val="ab"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416">
        <w:rPr>
          <w:rFonts w:ascii="Times New Roman" w:hAnsi="Times New Roman" w:cs="Times New Roman"/>
          <w:sz w:val="28"/>
          <w:szCs w:val="28"/>
        </w:rPr>
        <w:t>улучшить качественные показатели по удовлетворению спроса обучающихся и родителей на образовательные услуги, позволяющие развивать индивидуальность и творческий потенциал лицеистов;</w:t>
      </w:r>
    </w:p>
    <w:p w:rsidR="0098626F" w:rsidRPr="00151416" w:rsidRDefault="0098626F" w:rsidP="0041056A">
      <w:pPr>
        <w:pStyle w:val="ab"/>
        <w:numPr>
          <w:ilvl w:val="0"/>
          <w:numId w:val="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416">
        <w:rPr>
          <w:rFonts w:ascii="Times New Roman" w:hAnsi="Times New Roman" w:cs="Times New Roman"/>
          <w:sz w:val="28"/>
          <w:szCs w:val="28"/>
        </w:rPr>
        <w:t>обобщить результаты по применению метода проектов в образовательный процесс.</w:t>
      </w:r>
    </w:p>
    <w:p w:rsidR="0098626F" w:rsidRPr="0098626F" w:rsidRDefault="0098626F" w:rsidP="0098626F">
      <w:pPr>
        <w:spacing w:after="181" w:line="259" w:lineRule="auto"/>
        <w:ind w:left="10" w:hanging="10"/>
        <w:jc w:val="both"/>
        <w:rPr>
          <w:b/>
          <w:i/>
          <w:color w:val="000000"/>
          <w:sz w:val="28"/>
          <w:szCs w:val="22"/>
        </w:rPr>
      </w:pPr>
      <w:r w:rsidRPr="0098626F">
        <w:rPr>
          <w:b/>
          <w:i/>
          <w:color w:val="000000"/>
          <w:sz w:val="28"/>
          <w:szCs w:val="22"/>
        </w:rPr>
        <w:t>В результате осуществления программы у обучающихся должны:</w:t>
      </w:r>
    </w:p>
    <w:p w:rsidR="0098626F" w:rsidRPr="0098626F" w:rsidRDefault="0098626F" w:rsidP="0041056A">
      <w:pPr>
        <w:pStyle w:val="ab"/>
        <w:numPr>
          <w:ilvl w:val="0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формироваться умения и навыки проектирования; умения работать в автономном режиме (автономность) и умения коммуникативного характера (совместность);</w:t>
      </w:r>
    </w:p>
    <w:p w:rsidR="0098626F" w:rsidRPr="0098626F" w:rsidRDefault="0098626F" w:rsidP="0041056A">
      <w:pPr>
        <w:pStyle w:val="ab"/>
        <w:numPr>
          <w:ilvl w:val="0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оявиться опыт социального взаимодействия, сотрудничества, сотворчества;</w:t>
      </w:r>
    </w:p>
    <w:p w:rsidR="0098626F" w:rsidRPr="0098626F" w:rsidRDefault="0098626F" w:rsidP="0041056A">
      <w:pPr>
        <w:pStyle w:val="ab"/>
        <w:numPr>
          <w:ilvl w:val="0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овыситься интерес к учебным предметам и сформироваться внутренняя познавательная мотивация;</w:t>
      </w:r>
    </w:p>
    <w:p w:rsidR="0098626F" w:rsidRPr="0098626F" w:rsidRDefault="0098626F" w:rsidP="0041056A">
      <w:pPr>
        <w:pStyle w:val="ab"/>
        <w:numPr>
          <w:ilvl w:val="0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повыситься уровень активности, самостоятельности и качества знаний;</w:t>
      </w:r>
    </w:p>
    <w:p w:rsidR="0098626F" w:rsidRPr="0098626F" w:rsidRDefault="0098626F" w:rsidP="0041056A">
      <w:pPr>
        <w:pStyle w:val="ab"/>
        <w:numPr>
          <w:ilvl w:val="0"/>
          <w:numId w:val="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626F">
        <w:rPr>
          <w:rFonts w:ascii="Times New Roman" w:hAnsi="Times New Roman" w:cs="Times New Roman"/>
          <w:sz w:val="28"/>
          <w:szCs w:val="28"/>
        </w:rPr>
        <w:t>сформироваться умения пользователя информационными ресурсами и средствами коммуникации.</w:t>
      </w:r>
    </w:p>
    <w:p w:rsidR="0098626F" w:rsidRPr="0098626F" w:rsidRDefault="0098626F" w:rsidP="0098626F">
      <w:pPr>
        <w:spacing w:line="259" w:lineRule="auto"/>
        <w:ind w:left="10" w:hanging="10"/>
        <w:jc w:val="both"/>
        <w:rPr>
          <w:b/>
          <w:sz w:val="28"/>
          <w:szCs w:val="22"/>
        </w:rPr>
      </w:pPr>
      <w:r w:rsidRPr="0098626F">
        <w:rPr>
          <w:b/>
          <w:sz w:val="28"/>
          <w:szCs w:val="22"/>
        </w:rPr>
        <w:t>Система организации контроля за реализацией подпрограммы</w:t>
      </w: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 </w:t>
      </w:r>
      <w:r w:rsidRPr="0098626F">
        <w:rPr>
          <w:color w:val="000000"/>
          <w:sz w:val="28"/>
          <w:szCs w:val="22"/>
        </w:rPr>
        <w:t>Система контроля исполнения подпрограммы включает:</w:t>
      </w:r>
    </w:p>
    <w:p w:rsidR="0098626F" w:rsidRPr="009F4110" w:rsidRDefault="0098626F" w:rsidP="0041056A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мониторинг эффективности деятельности по выполнению мероприятий на основе ожидаемых конечных результатов;</w:t>
      </w:r>
    </w:p>
    <w:p w:rsidR="0098626F" w:rsidRPr="009F4110" w:rsidRDefault="0098626F" w:rsidP="0041056A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ежегодный отчет на педагогическом совете о реализации подпрограммы;</w:t>
      </w:r>
    </w:p>
    <w:p w:rsidR="0098626F" w:rsidRPr="009F4110" w:rsidRDefault="009F4110" w:rsidP="0041056A">
      <w:pPr>
        <w:pStyle w:val="a3"/>
        <w:numPr>
          <w:ilvl w:val="0"/>
          <w:numId w:val="72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жегодное отражение в публичном</w:t>
      </w:r>
      <w:r w:rsidR="0098626F" w:rsidRPr="009F4110">
        <w:rPr>
          <w:color w:val="000000"/>
          <w:sz w:val="28"/>
          <w:szCs w:val="22"/>
        </w:rPr>
        <w:t xml:space="preserve"> доклад</w:t>
      </w:r>
      <w:r>
        <w:rPr>
          <w:color w:val="000000"/>
          <w:sz w:val="28"/>
          <w:szCs w:val="22"/>
        </w:rPr>
        <w:t>е</w:t>
      </w:r>
      <w:r w:rsidR="0098626F" w:rsidRPr="009F411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ректора лицея</w:t>
      </w:r>
      <w:r w:rsidR="0098626F" w:rsidRPr="009F4110">
        <w:rPr>
          <w:color w:val="000000"/>
          <w:sz w:val="28"/>
          <w:szCs w:val="22"/>
        </w:rPr>
        <w:t>.</w:t>
      </w:r>
    </w:p>
    <w:p w:rsidR="0098626F" w:rsidRPr="0098626F" w:rsidRDefault="0098626F" w:rsidP="0098626F">
      <w:pPr>
        <w:spacing w:line="259" w:lineRule="auto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Перспективы дальнейшего развития </w:t>
      </w:r>
      <w:r w:rsidR="009F4110">
        <w:rPr>
          <w:b/>
          <w:color w:val="000000"/>
          <w:sz w:val="28"/>
          <w:szCs w:val="22"/>
        </w:rPr>
        <w:t>под</w:t>
      </w:r>
      <w:r w:rsidRPr="0098626F">
        <w:rPr>
          <w:b/>
          <w:color w:val="000000"/>
          <w:sz w:val="28"/>
          <w:szCs w:val="22"/>
        </w:rPr>
        <w:t>программы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 </w:t>
      </w:r>
      <w:r w:rsidRPr="0098626F">
        <w:rPr>
          <w:color w:val="000000"/>
          <w:sz w:val="28"/>
          <w:szCs w:val="22"/>
        </w:rPr>
        <w:t xml:space="preserve">Выполнение данной </w:t>
      </w:r>
      <w:r w:rsidR="009F4110">
        <w:rPr>
          <w:color w:val="000000"/>
          <w:sz w:val="28"/>
          <w:szCs w:val="22"/>
        </w:rPr>
        <w:t>под</w:t>
      </w:r>
      <w:r w:rsidRPr="0098626F">
        <w:rPr>
          <w:color w:val="000000"/>
          <w:sz w:val="28"/>
          <w:szCs w:val="22"/>
        </w:rPr>
        <w:t>программы будет способствовать созданию условий для дальнейшего формирования ключевых компетенций обучающихся:</w:t>
      </w:r>
    </w:p>
    <w:p w:rsidR="0098626F" w:rsidRPr="0098626F" w:rsidRDefault="0098626F" w:rsidP="0098626F">
      <w:pPr>
        <w:spacing w:line="259" w:lineRule="auto"/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1.Ценностно-смысловые компетенции.</w:t>
      </w:r>
      <w:r w:rsidRPr="0098626F">
        <w:rPr>
          <w:color w:val="000000"/>
          <w:sz w:val="28"/>
          <w:szCs w:val="22"/>
        </w:rPr>
        <w:t xml:space="preserve"> 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2. Общекультурные компетенции</w:t>
      </w:r>
      <w:r w:rsidRPr="0098626F">
        <w:rPr>
          <w:color w:val="000000"/>
          <w:sz w:val="28"/>
          <w:szCs w:val="22"/>
        </w:rPr>
        <w:t>.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 xml:space="preserve"> Круг вопросов, по отношению к которым ученик должен быть хорошо осведомлен, обладать познаниями и опытом деятельности, это – особенности </w:t>
      </w:r>
      <w:r w:rsidRPr="0098626F">
        <w:rPr>
          <w:color w:val="000000"/>
          <w:sz w:val="28"/>
          <w:szCs w:val="22"/>
        </w:rPr>
        <w:lastRenderedPageBreak/>
        <w:t>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</w:t>
      </w:r>
    </w:p>
    <w:p w:rsidR="0098626F" w:rsidRPr="0098626F" w:rsidRDefault="0098626F" w:rsidP="0098626F">
      <w:pPr>
        <w:spacing w:line="259" w:lineRule="auto"/>
        <w:ind w:left="10" w:hanging="10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3.Учебно-познавательные компетенции. </w:t>
      </w:r>
    </w:p>
    <w:p w:rsidR="0098626F" w:rsidRPr="0098626F" w:rsidRDefault="0098626F" w:rsidP="0098626F">
      <w:pPr>
        <w:spacing w:line="259" w:lineRule="auto"/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:rsidR="0098626F" w:rsidRPr="0098626F" w:rsidRDefault="0098626F" w:rsidP="0098626F">
      <w:pPr>
        <w:spacing w:line="259" w:lineRule="auto"/>
        <w:ind w:left="10" w:hanging="10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4.Информационные компетенции. </w:t>
      </w:r>
    </w:p>
    <w:p w:rsidR="0098626F" w:rsidRPr="0098626F" w:rsidRDefault="0098626F" w:rsidP="0098626F">
      <w:pPr>
        <w:spacing w:line="259" w:lineRule="auto"/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При помощи реальных объектов (телевизор, магнитофон, телефон, факс, компьютер, принтер, модем и т. д.) и информационных технологий (аудио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:rsidR="0098626F" w:rsidRPr="0098626F" w:rsidRDefault="0098626F" w:rsidP="0098626F">
      <w:pPr>
        <w:spacing w:line="259" w:lineRule="auto"/>
        <w:rPr>
          <w:b/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5.Коммуникативные компетенции. </w:t>
      </w:r>
    </w:p>
    <w:p w:rsidR="0098626F" w:rsidRPr="0098626F" w:rsidRDefault="0098626F" w:rsidP="0098626F">
      <w:pPr>
        <w:spacing w:line="259" w:lineRule="auto"/>
        <w:ind w:left="10" w:hanging="10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6. Социально-трудовые компетенции</w:t>
      </w:r>
      <w:r w:rsidRPr="0098626F">
        <w:rPr>
          <w:color w:val="000000"/>
          <w:sz w:val="28"/>
          <w:szCs w:val="22"/>
        </w:rPr>
        <w:t xml:space="preserve"> означают владение знаниями и опытом в сфере гражданско-общественной деятельности (выполнение роли </w:t>
      </w:r>
      <w:r w:rsidRPr="0098626F">
        <w:rPr>
          <w:color w:val="000000"/>
          <w:sz w:val="28"/>
          <w:szCs w:val="22"/>
        </w:rPr>
        <w:lastRenderedPageBreak/>
        <w:t>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в современном обществе навыками социальной активности и функциональной грамотности.</w:t>
      </w:r>
    </w:p>
    <w:p w:rsidR="0098626F" w:rsidRPr="0098626F" w:rsidRDefault="0098626F" w:rsidP="0098626F">
      <w:pPr>
        <w:spacing w:line="259" w:lineRule="auto"/>
        <w:jc w:val="both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>7. Компетенции личностного самосовершенствования</w:t>
      </w:r>
      <w:r w:rsidRPr="0098626F">
        <w:rPr>
          <w:color w:val="000000"/>
          <w:sz w:val="28"/>
          <w:szCs w:val="22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взаимодействие всех субъектов образовательного процесса.</w:t>
      </w: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</w:pPr>
    </w:p>
    <w:p w:rsidR="0098626F" w:rsidRPr="0098626F" w:rsidRDefault="0098626F" w:rsidP="0098626F">
      <w:pPr>
        <w:spacing w:line="259" w:lineRule="auto"/>
        <w:rPr>
          <w:color w:val="000000"/>
          <w:sz w:val="28"/>
          <w:szCs w:val="22"/>
        </w:rPr>
        <w:sectPr w:rsidR="0098626F" w:rsidRPr="0098626F" w:rsidSect="006D31C5">
          <w:pgSz w:w="11906" w:h="16838"/>
          <w:pgMar w:top="851" w:right="707" w:bottom="1276" w:left="1701" w:header="720" w:footer="720" w:gutter="0"/>
          <w:cols w:space="720"/>
          <w:docGrid w:linePitch="326"/>
        </w:sectPr>
      </w:pPr>
    </w:p>
    <w:p w:rsidR="0098626F" w:rsidRDefault="0098626F" w:rsidP="0098626F">
      <w:pPr>
        <w:spacing w:after="10" w:line="249" w:lineRule="auto"/>
        <w:ind w:firstLine="2"/>
        <w:jc w:val="center"/>
        <w:rPr>
          <w:b/>
          <w:color w:val="000000"/>
          <w:szCs w:val="22"/>
        </w:rPr>
      </w:pPr>
      <w:r w:rsidRPr="0098626F">
        <w:rPr>
          <w:b/>
          <w:color w:val="000000"/>
          <w:szCs w:val="22"/>
        </w:rPr>
        <w:lastRenderedPageBreak/>
        <w:t>План основных мероприятий по реализации проекта (подпрограммы)</w:t>
      </w:r>
    </w:p>
    <w:p w:rsidR="0098626F" w:rsidRPr="0098626F" w:rsidRDefault="00B31194" w:rsidP="0098626F">
      <w:pPr>
        <w:spacing w:after="10" w:line="249" w:lineRule="auto"/>
        <w:ind w:firstLine="2"/>
        <w:jc w:val="center"/>
        <w:rPr>
          <w:color w:val="000000"/>
          <w:szCs w:val="22"/>
        </w:rPr>
      </w:pPr>
      <w:r>
        <w:rPr>
          <w:b/>
          <w:color w:val="000000"/>
          <w:szCs w:val="22"/>
        </w:rPr>
        <w:t>«Проектная деятельность</w:t>
      </w:r>
      <w:r w:rsidR="0098626F" w:rsidRPr="0098626F">
        <w:rPr>
          <w:b/>
          <w:color w:val="000000"/>
          <w:szCs w:val="22"/>
        </w:rPr>
        <w:t>».</w:t>
      </w:r>
    </w:p>
    <w:tbl>
      <w:tblPr>
        <w:tblStyle w:val="TableGrid1"/>
        <w:tblW w:w="15129" w:type="dxa"/>
        <w:tblInd w:w="-109" w:type="dxa"/>
        <w:tblLayout w:type="fixed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670"/>
        <w:gridCol w:w="1701"/>
        <w:gridCol w:w="6237"/>
        <w:gridCol w:w="3261"/>
        <w:gridCol w:w="3260"/>
      </w:tblGrid>
      <w:tr w:rsidR="0098626F" w:rsidRPr="0098626F" w:rsidTr="00B54431">
        <w:trPr>
          <w:trHeight w:val="561"/>
        </w:trPr>
        <w:tc>
          <w:tcPr>
            <w:tcW w:w="670" w:type="dxa"/>
            <w:tcBorders>
              <w:top w:val="single" w:sz="4" w:space="0" w:color="00000A"/>
              <w:left w:val="single" w:sz="5" w:space="0" w:color="00000A"/>
              <w:bottom w:val="single" w:sz="4" w:space="0" w:color="auto"/>
              <w:right w:val="single" w:sz="5" w:space="0" w:color="00000A"/>
            </w:tcBorders>
          </w:tcPr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№</w:t>
            </w:r>
          </w:p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</w:tcPr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Эта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Содержание деятельнос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98626F" w:rsidRPr="0098626F" w:rsidRDefault="0098626F" w:rsidP="0098626F">
            <w:pPr>
              <w:ind w:left="1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жидаемые результат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формление результатов</w:t>
            </w:r>
          </w:p>
        </w:tc>
      </w:tr>
      <w:tr w:rsidR="0098626F" w:rsidRPr="0098626F" w:rsidTr="00B54431">
        <w:trPr>
          <w:trHeight w:val="8003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98626F" w:rsidRPr="0098626F" w:rsidRDefault="0098626F" w:rsidP="00372220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</w:t>
            </w:r>
            <w:r w:rsidRPr="0098626F">
              <w:rPr>
                <w:b/>
                <w:color w:val="000000"/>
                <w:szCs w:val="22"/>
              </w:rPr>
              <w:t xml:space="preserve"> (подготовительный) этап</w:t>
            </w:r>
          </w:p>
          <w:p w:rsidR="0098626F" w:rsidRPr="0098626F" w:rsidRDefault="00372220" w:rsidP="00372220">
            <w:pPr>
              <w:spacing w:after="14" w:line="387" w:lineRule="auto"/>
              <w:ind w:left="1148" w:right="113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                         апрель-сентябрь 2019</w:t>
            </w:r>
            <w:r w:rsidR="0098626F" w:rsidRPr="0098626F">
              <w:rPr>
                <w:b/>
                <w:color w:val="000000"/>
                <w:szCs w:val="22"/>
              </w:rPr>
              <w:t xml:space="preserve"> год</w:t>
            </w:r>
            <w:r>
              <w:rPr>
                <w:b/>
                <w:color w:val="000000"/>
                <w:szCs w:val="22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8626F" w:rsidRPr="0098626F" w:rsidRDefault="0098626F" w:rsidP="0098626F">
            <w:pPr>
              <w:jc w:val="both"/>
            </w:pPr>
            <w:r w:rsidRPr="0098626F">
              <w:t>1.Анализ и обобщение деятельности лицея в области повышения качества знаний через формирование универсальных учебных действий. Оценка ресурсной базы проекта.</w:t>
            </w:r>
          </w:p>
          <w:p w:rsidR="0098626F" w:rsidRPr="0098626F" w:rsidRDefault="0098626F" w:rsidP="0098626F">
            <w:pPr>
              <w:jc w:val="both"/>
            </w:pPr>
            <w:r w:rsidRPr="0098626F">
              <w:t>2.Разработка сопров</w:t>
            </w:r>
            <w:r w:rsidR="00244806">
              <w:t>одительной документации (апрель 2019</w:t>
            </w:r>
            <w:r w:rsidRPr="0098626F">
              <w:t>г. отв. директор лицея).</w:t>
            </w:r>
          </w:p>
          <w:p w:rsidR="0098626F" w:rsidRPr="0098626F" w:rsidRDefault="0098626F" w:rsidP="0098626F">
            <w:pPr>
              <w:jc w:val="both"/>
            </w:pPr>
            <w:r w:rsidRPr="0098626F">
              <w:t>3.Обновление образовательной программы лицея для введения в образовательный процесс исследовате</w:t>
            </w:r>
            <w:r w:rsidR="00244806">
              <w:t>льской и проектной деятельности в ОП СОО (2019</w:t>
            </w:r>
            <w:r w:rsidRPr="0098626F">
              <w:t>г., отв. зам. директора по НМР).</w:t>
            </w:r>
          </w:p>
          <w:p w:rsidR="0098626F" w:rsidRPr="0098626F" w:rsidRDefault="0098626F" w:rsidP="0098626F">
            <w:pPr>
              <w:jc w:val="both"/>
            </w:pPr>
            <w:r w:rsidRPr="0098626F">
              <w:t>4.Организация творческой группы учител</w:t>
            </w:r>
            <w:r w:rsidR="004B2DC0">
              <w:t>ей по реализации проекта (апрель</w:t>
            </w:r>
            <w:r w:rsidRPr="0098626F">
              <w:t xml:space="preserve"> 2</w:t>
            </w:r>
            <w:r w:rsidR="004B2DC0">
              <w:t>019</w:t>
            </w:r>
            <w:r w:rsidRPr="0098626F">
              <w:t xml:space="preserve"> г., отв. директор лицея).</w:t>
            </w:r>
          </w:p>
          <w:p w:rsidR="0098626F" w:rsidRPr="0098626F" w:rsidRDefault="0098626F" w:rsidP="0098626F">
            <w:pPr>
              <w:jc w:val="both"/>
            </w:pPr>
            <w:r w:rsidRPr="0098626F">
              <w:rPr>
                <w:color w:val="000000"/>
              </w:rPr>
              <w:t xml:space="preserve">5.Проведение обучающих семинаров для педагогов лицея по темам: </w:t>
            </w:r>
          </w:p>
          <w:p w:rsidR="0098626F" w:rsidRPr="0098626F" w:rsidRDefault="0098626F" w:rsidP="0098626F">
            <w:pPr>
              <w:jc w:val="both"/>
              <w:rPr>
                <w:color w:val="000000"/>
              </w:rPr>
            </w:pPr>
            <w:r w:rsidRPr="0098626F">
              <w:rPr>
                <w:color w:val="000000"/>
              </w:rPr>
              <w:t>1. «Проектная</w:t>
            </w:r>
            <w:r w:rsidRPr="0098626F">
              <w:rPr>
                <w:color w:val="000000"/>
              </w:rPr>
              <w:tab/>
              <w:t xml:space="preserve"> и исследовательская деятельность </w:t>
            </w:r>
            <w:r w:rsidR="004B2DC0">
              <w:rPr>
                <w:color w:val="000000"/>
              </w:rPr>
              <w:t>обучающихся и учителей», сентябрь 2019</w:t>
            </w:r>
            <w:r w:rsidRPr="0098626F">
              <w:rPr>
                <w:color w:val="000000"/>
              </w:rPr>
              <w:t xml:space="preserve"> г., отв. зам. директора по НМР. </w:t>
            </w:r>
          </w:p>
          <w:p w:rsidR="0098626F" w:rsidRPr="0098626F" w:rsidRDefault="0098626F" w:rsidP="0098626F">
            <w:pPr>
              <w:jc w:val="both"/>
            </w:pPr>
            <w:r w:rsidRPr="0098626F">
              <w:rPr>
                <w:color w:val="000000"/>
              </w:rPr>
              <w:t>2. «Требование новых федеральных государственных стандартов к результатам реализации образовател</w:t>
            </w:r>
            <w:r w:rsidR="004B2DC0">
              <w:rPr>
                <w:color w:val="000000"/>
              </w:rPr>
              <w:t>ьных программ лицея»</w:t>
            </w:r>
          </w:p>
          <w:p w:rsidR="0098626F" w:rsidRPr="0098626F" w:rsidRDefault="0098626F" w:rsidP="0098626F">
            <w:pPr>
              <w:rPr>
                <w:color w:val="000000"/>
              </w:rPr>
            </w:pPr>
            <w:r w:rsidRPr="0098626F">
              <w:rPr>
                <w:color w:val="000000"/>
              </w:rPr>
              <w:t>3. «Формирование универсальных учебных действий через проектную и исследователь</w:t>
            </w:r>
            <w:r w:rsidR="00244806">
              <w:rPr>
                <w:color w:val="000000"/>
              </w:rPr>
              <w:t>скую деятельность», декабрь 2019</w:t>
            </w:r>
            <w:r w:rsidRPr="0098626F">
              <w:rPr>
                <w:color w:val="000000"/>
              </w:rPr>
              <w:t>, отв. зам. директора по НМР</w:t>
            </w:r>
          </w:p>
          <w:p w:rsidR="0098626F" w:rsidRPr="00244806" w:rsidRDefault="0098626F" w:rsidP="00244806">
            <w:pPr>
              <w:rPr>
                <w:color w:val="000000"/>
              </w:rPr>
            </w:pPr>
            <w:r w:rsidRPr="0098626F">
              <w:rPr>
                <w:color w:val="000000"/>
              </w:rPr>
              <w:t>6.Организация обучения педагогов</w:t>
            </w:r>
            <w:r w:rsidRPr="0098626F">
              <w:rPr>
                <w:color w:val="000000"/>
              </w:rPr>
              <w:tab/>
              <w:t xml:space="preserve"> на</w:t>
            </w:r>
            <w:r w:rsidRPr="0098626F">
              <w:rPr>
                <w:color w:val="000000"/>
              </w:rPr>
              <w:tab/>
              <w:t xml:space="preserve"> курсах повышения квалификации по проблемам проектной, исследовательской деятельности, по внедрени</w:t>
            </w:r>
            <w:r w:rsidR="00244806">
              <w:rPr>
                <w:color w:val="000000"/>
              </w:rPr>
              <w:t>ю</w:t>
            </w:r>
            <w:r w:rsidR="00244806">
              <w:rPr>
                <w:color w:val="000000"/>
              </w:rPr>
              <w:tab/>
              <w:t xml:space="preserve"> стандартов нового поколения</w:t>
            </w:r>
            <w:r w:rsidRPr="0098626F">
              <w:rPr>
                <w:color w:val="000000"/>
              </w:rPr>
              <w:t>, отв. зам. директора по НМР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ind w:left="-109"/>
              <w:rPr>
                <w:color w:val="000000"/>
              </w:rPr>
            </w:pPr>
            <w:r w:rsidRPr="0098626F">
              <w:rPr>
                <w:color w:val="000000"/>
              </w:rPr>
              <w:t>1.Усовершенствование существующей в лицее системы орг</w:t>
            </w:r>
            <w:r w:rsidR="00B54431">
              <w:rPr>
                <w:color w:val="000000"/>
              </w:rPr>
              <w:t>анизации проектной деятельности.</w:t>
            </w:r>
          </w:p>
          <w:p w:rsidR="0098626F" w:rsidRPr="0098626F" w:rsidRDefault="0098626F" w:rsidP="0098626F">
            <w:pPr>
              <w:ind w:left="-109"/>
              <w:rPr>
                <w:color w:val="000000"/>
              </w:rPr>
            </w:pPr>
            <w:r w:rsidRPr="0098626F">
              <w:rPr>
                <w:color w:val="000000"/>
              </w:rPr>
              <w:t>2.Определение педагогами</w:t>
            </w:r>
            <w:r w:rsidRPr="0098626F">
              <w:rPr>
                <w:color w:val="000000"/>
              </w:rPr>
              <w:tab/>
              <w:t xml:space="preserve"> своей роли в </w:t>
            </w:r>
          </w:p>
          <w:p w:rsidR="0098626F" w:rsidRPr="0098626F" w:rsidRDefault="0098626F" w:rsidP="0098626F">
            <w:pPr>
              <w:ind w:left="1"/>
              <w:rPr>
                <w:color w:val="000000"/>
              </w:rPr>
            </w:pPr>
            <w:r w:rsidRPr="0098626F">
              <w:rPr>
                <w:color w:val="000000"/>
              </w:rPr>
              <w:t>инновационном проекте.</w:t>
            </w:r>
          </w:p>
          <w:p w:rsidR="0098626F" w:rsidRPr="0098626F" w:rsidRDefault="0098626F" w:rsidP="0098626F">
            <w:pPr>
              <w:ind w:left="1"/>
              <w:rPr>
                <w:color w:val="000000"/>
              </w:rPr>
            </w:pPr>
            <w:r w:rsidRPr="0098626F">
              <w:rPr>
                <w:color w:val="000000"/>
              </w:rPr>
              <w:t>3.Изучение ключевых компетенций обучающихся, социализации личности в процессе проектной деятельности.</w:t>
            </w:r>
          </w:p>
          <w:p w:rsidR="0098626F" w:rsidRPr="0098626F" w:rsidRDefault="0098626F" w:rsidP="0098626F">
            <w:pPr>
              <w:ind w:left="1"/>
              <w:rPr>
                <w:color w:val="000000"/>
              </w:rPr>
            </w:pPr>
            <w:r w:rsidRPr="0098626F">
              <w:rPr>
                <w:color w:val="000000"/>
              </w:rPr>
              <w:t xml:space="preserve">4.Укрепление деловых и </w:t>
            </w:r>
          </w:p>
          <w:p w:rsidR="0098626F" w:rsidRPr="0098626F" w:rsidRDefault="0098626F" w:rsidP="0098626F">
            <w:pPr>
              <w:ind w:left="1"/>
              <w:rPr>
                <w:color w:val="000000"/>
              </w:rPr>
            </w:pPr>
            <w:r w:rsidRPr="0098626F">
              <w:rPr>
                <w:color w:val="000000"/>
              </w:rPr>
              <w:t>межличностных взаимоотношений между педагогами, обучающимися и их родителями (законными представителями) в рамках реализации проект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244806" w:rsidP="0098626F">
            <w:pPr>
              <w:rPr>
                <w:color w:val="000000"/>
              </w:rPr>
            </w:pPr>
            <w:r>
              <w:rPr>
                <w:color w:val="000000"/>
              </w:rPr>
              <w:t>1.Педагогический совет, март 2019</w:t>
            </w:r>
            <w:r w:rsidR="0098626F" w:rsidRPr="0098626F">
              <w:rPr>
                <w:color w:val="000000"/>
              </w:rPr>
              <w:t>г.</w:t>
            </w:r>
          </w:p>
          <w:p w:rsidR="0098626F" w:rsidRPr="0098626F" w:rsidRDefault="0098626F" w:rsidP="0098626F">
            <w:pPr>
              <w:rPr>
                <w:color w:val="000000"/>
              </w:rPr>
            </w:pPr>
            <w:r w:rsidRPr="0098626F">
              <w:rPr>
                <w:color w:val="000000"/>
              </w:rPr>
              <w:t xml:space="preserve"> 2.Нормативные документы: </w:t>
            </w:r>
          </w:p>
          <w:p w:rsidR="0098626F" w:rsidRPr="0098626F" w:rsidRDefault="0098626F" w:rsidP="0098626F">
            <w:pPr>
              <w:rPr>
                <w:color w:val="FF0000"/>
              </w:rPr>
            </w:pPr>
            <w:r w:rsidRPr="0098626F">
              <w:rPr>
                <w:color w:val="FF0000"/>
              </w:rPr>
              <w:t xml:space="preserve">«Положение о творческой группе педагогов», </w:t>
            </w:r>
          </w:p>
          <w:p w:rsidR="0098626F" w:rsidRPr="0098626F" w:rsidRDefault="0098626F" w:rsidP="0098626F">
            <w:pPr>
              <w:rPr>
                <w:color w:val="000000"/>
              </w:rPr>
            </w:pPr>
            <w:r w:rsidRPr="0098626F">
              <w:rPr>
                <w:color w:val="000000"/>
              </w:rPr>
              <w:t>Приказ директора «Об организации проектной деятельности в лицее».</w:t>
            </w:r>
          </w:p>
          <w:p w:rsidR="0098626F" w:rsidRPr="0098626F" w:rsidRDefault="0098626F" w:rsidP="0098626F">
            <w:pPr>
              <w:rPr>
                <w:color w:val="000000"/>
              </w:rPr>
            </w:pPr>
            <w:r w:rsidRPr="0098626F">
              <w:rPr>
                <w:color w:val="000000"/>
              </w:rPr>
              <w:t xml:space="preserve">3.Формирование </w:t>
            </w:r>
          </w:p>
          <w:p w:rsidR="0098626F" w:rsidRPr="0098626F" w:rsidRDefault="00B54431" w:rsidP="0098626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8626F" w:rsidRPr="0098626F">
              <w:rPr>
                <w:color w:val="000000"/>
              </w:rPr>
              <w:t>окументов по организации проектной деятельности.</w:t>
            </w:r>
            <w:r w:rsidR="0098626F" w:rsidRPr="0098626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98626F" w:rsidRPr="0098626F">
              <w:rPr>
                <w:color w:val="000000"/>
              </w:rPr>
              <w:t>4.Разработка критериев и показателей для диагностики и оценки проектов.</w:t>
            </w:r>
          </w:p>
        </w:tc>
      </w:tr>
      <w:tr w:rsidR="0098626F" w:rsidRPr="0098626F" w:rsidTr="00B54431">
        <w:trPr>
          <w:trHeight w:val="883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98626F" w:rsidRPr="0098626F" w:rsidRDefault="0098626F" w:rsidP="0098626F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 xml:space="preserve">II </w:t>
            </w:r>
            <w:r w:rsidRPr="0098626F">
              <w:rPr>
                <w:b/>
                <w:color w:val="000000"/>
                <w:szCs w:val="22"/>
              </w:rPr>
              <w:t>(деятельностный) этап</w:t>
            </w:r>
          </w:p>
          <w:p w:rsidR="0098626F" w:rsidRPr="0098626F" w:rsidRDefault="002B2DE5" w:rsidP="002B2DE5">
            <w:pPr>
              <w:spacing w:after="14" w:line="387" w:lineRule="auto"/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19-2023</w:t>
            </w:r>
            <w:r w:rsidR="0098626F" w:rsidRPr="0098626F">
              <w:rPr>
                <w:b/>
                <w:color w:val="000000"/>
                <w:szCs w:val="22"/>
              </w:rPr>
              <w:t>гг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8626F" w:rsidRPr="004B2DC0" w:rsidRDefault="0098626F" w:rsidP="004B2D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44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2DC0">
              <w:rPr>
                <w:rFonts w:ascii="Times New Roman" w:hAnsi="Times New Roman" w:cs="Times New Roman"/>
                <w:sz w:val="24"/>
                <w:szCs w:val="24"/>
              </w:rPr>
              <w:t>Ежегодный выбор тем проектов.</w:t>
            </w:r>
          </w:p>
          <w:p w:rsidR="0098626F" w:rsidRPr="004B2DC0" w:rsidRDefault="004B2DC0" w:rsidP="004B2D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98626F" w:rsidRPr="004B2DC0">
              <w:rPr>
                <w:rFonts w:ascii="Times New Roman" w:hAnsi="Times New Roman" w:cs="Times New Roman"/>
                <w:sz w:val="24"/>
                <w:szCs w:val="24"/>
              </w:rPr>
              <w:t>(7 класс, 8 класс, 9 класс);</w:t>
            </w:r>
          </w:p>
          <w:p w:rsidR="0098626F" w:rsidRDefault="0098626F" w:rsidP="004B2D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DC0">
              <w:rPr>
                <w:rFonts w:ascii="Times New Roman" w:hAnsi="Times New Roman" w:cs="Times New Roman"/>
                <w:sz w:val="24"/>
                <w:szCs w:val="24"/>
              </w:rPr>
              <w:t>2020-2021 (7 кла</w:t>
            </w:r>
            <w:r w:rsidR="004B2DC0">
              <w:rPr>
                <w:rFonts w:ascii="Times New Roman" w:hAnsi="Times New Roman" w:cs="Times New Roman"/>
                <w:sz w:val="24"/>
                <w:szCs w:val="24"/>
              </w:rPr>
              <w:t>сс, 8 класс, 9 класс, 10 класс),</w:t>
            </w:r>
          </w:p>
          <w:p w:rsidR="004B2DC0" w:rsidRPr="004B2DC0" w:rsidRDefault="004B2DC0" w:rsidP="004B2DC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, 2022-2023 (7-11 классы).</w:t>
            </w:r>
          </w:p>
          <w:p w:rsidR="0098626F" w:rsidRPr="0098626F" w:rsidRDefault="0098626F" w:rsidP="0098626F">
            <w:pPr>
              <w:rPr>
                <w:rFonts w:cstheme="minorBidi"/>
                <w:color w:val="000000"/>
              </w:rPr>
            </w:pPr>
            <w:r w:rsidRPr="0098626F">
              <w:rPr>
                <w:rFonts w:cstheme="minorBidi"/>
                <w:color w:val="000000"/>
              </w:rPr>
              <w:t>2.</w:t>
            </w:r>
            <w:r w:rsidRPr="0098626F">
              <w:t>Ежегодное определение и выбор форм, средст</w:t>
            </w:r>
            <w:r w:rsidR="00AF6E97">
              <w:t>в, способов выполнения проектов.</w:t>
            </w:r>
            <w:r w:rsidRPr="0098626F">
              <w:t xml:space="preserve">     </w:t>
            </w:r>
          </w:p>
          <w:p w:rsidR="0098626F" w:rsidRPr="0098626F" w:rsidRDefault="00AF6E97" w:rsidP="0098626F">
            <w:r>
              <w:t>О</w:t>
            </w:r>
            <w:r w:rsidR="004B2DC0">
              <w:t xml:space="preserve">тв. </w:t>
            </w:r>
            <w:r w:rsidR="0098626F" w:rsidRPr="0098626F">
              <w:t>зам. директора по НМР, руководители проектов.</w:t>
            </w:r>
          </w:p>
          <w:p w:rsidR="0098626F" w:rsidRPr="0098626F" w:rsidRDefault="0098626F" w:rsidP="0098626F">
            <w:pPr>
              <w:ind w:left="33"/>
            </w:pPr>
            <w:r w:rsidRPr="0098626F">
              <w:rPr>
                <w:color w:val="000000"/>
                <w:szCs w:val="22"/>
              </w:rPr>
              <w:t xml:space="preserve">3.Ежегодная организация работы над проектами 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(на уроках, самостоятельно, во внеурочное время).</w:t>
            </w:r>
            <w:r w:rsidRPr="0098626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8626F">
              <w:rPr>
                <w:color w:val="000000"/>
                <w:szCs w:val="22"/>
              </w:rPr>
              <w:t>Организация консультативной помощи для обучающихся, направленной на их творческую самореал</w:t>
            </w:r>
            <w:r w:rsidR="00AF6E97">
              <w:rPr>
                <w:color w:val="000000"/>
                <w:szCs w:val="22"/>
              </w:rPr>
              <w:t>изацию в проектной деятельности.</w:t>
            </w:r>
          </w:p>
          <w:p w:rsidR="0098626F" w:rsidRPr="0098626F" w:rsidRDefault="00AF6E97" w:rsidP="0098626F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</w:t>
            </w:r>
            <w:r w:rsidR="0098626F" w:rsidRPr="0098626F">
              <w:rPr>
                <w:color w:val="000000"/>
                <w:szCs w:val="22"/>
              </w:rPr>
              <w:t>тв. зам. директора по НМР и руководители проектов</w:t>
            </w:r>
            <w:r>
              <w:rPr>
                <w:color w:val="000000"/>
                <w:szCs w:val="22"/>
              </w:rPr>
              <w:t>.</w:t>
            </w:r>
          </w:p>
          <w:p w:rsidR="0098626F" w:rsidRPr="0098626F" w:rsidRDefault="0098626F" w:rsidP="0098626F">
            <w:pPr>
              <w:ind w:left="33"/>
              <w:rPr>
                <w:color w:val="000000"/>
                <w:szCs w:val="22"/>
              </w:rPr>
            </w:pPr>
            <w:r w:rsidRPr="0098626F">
              <w:t>4.Ежегодное выполнение проектов в соответствии с этапами работы и</w:t>
            </w:r>
            <w:r w:rsidRPr="0098626F">
              <w:rPr>
                <w:rFonts w:asciiTheme="minorHAnsi" w:hAnsiTheme="minorHAnsi" w:cstheme="minorBidi"/>
                <w:sz w:val="22"/>
                <w:szCs w:val="22"/>
              </w:rPr>
              <w:t xml:space="preserve"> п</w:t>
            </w:r>
            <w:r w:rsidRPr="0098626F">
              <w:t>одготовка проектов к презентации на ежегодной Ассамблее науки и искусства.</w:t>
            </w:r>
          </w:p>
          <w:p w:rsidR="0098626F" w:rsidRPr="0098626F" w:rsidRDefault="00AF6E97" w:rsidP="0098626F">
            <w:r>
              <w:t xml:space="preserve"> О</w:t>
            </w:r>
            <w:r w:rsidR="0098626F" w:rsidRPr="0098626F">
              <w:t>тв. зам. директора по НМР и руководители проектов</w:t>
            </w:r>
            <w:r>
              <w:t>.</w:t>
            </w:r>
          </w:p>
          <w:p w:rsidR="0098626F" w:rsidRPr="0098626F" w:rsidRDefault="0098626F" w:rsidP="0098626F">
            <w:pPr>
              <w:ind w:left="33"/>
            </w:pPr>
            <w:r w:rsidRPr="0098626F">
              <w:rPr>
                <w:color w:val="000000"/>
                <w:szCs w:val="22"/>
              </w:rPr>
              <w:t>5.Ежегодная презентация творческих проектов, обучающихся на Ассамблее науки и искусства</w:t>
            </w:r>
            <w:r w:rsidR="004B2DC0">
              <w:rPr>
                <w:color w:val="000000"/>
                <w:szCs w:val="22"/>
              </w:rPr>
              <w:t>.</w:t>
            </w:r>
          </w:p>
          <w:p w:rsidR="0098626F" w:rsidRPr="0098626F" w:rsidRDefault="0098626F" w:rsidP="0098626F">
            <w:pPr>
              <w:ind w:left="33"/>
            </w:pPr>
            <w:r w:rsidRPr="0098626F">
              <w:rPr>
                <w:color w:val="000000"/>
                <w:szCs w:val="22"/>
              </w:rPr>
              <w:t>6.Проведение курса практических занятий по формированию умений и навыков проектирования «Учимся проектировать»</w:t>
            </w:r>
          </w:p>
          <w:p w:rsidR="00AF6E97" w:rsidRDefault="0098626F" w:rsidP="0098626F">
            <w:pPr>
              <w:ind w:left="33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7.Фиксация накопленного опыта в нормативных документах, методической, </w:t>
            </w:r>
            <w:r w:rsidR="00AF6E97">
              <w:rPr>
                <w:color w:val="000000"/>
                <w:szCs w:val="22"/>
              </w:rPr>
              <w:t>педагогической литературе.</w:t>
            </w:r>
          </w:p>
          <w:p w:rsidR="0098626F" w:rsidRPr="0098626F" w:rsidRDefault="00AF6E97" w:rsidP="0098626F">
            <w:pPr>
              <w:ind w:left="33"/>
            </w:pPr>
            <w:r>
              <w:rPr>
                <w:color w:val="000000"/>
                <w:szCs w:val="22"/>
              </w:rPr>
              <w:t>Отв. зам. директора по НМР</w:t>
            </w:r>
          </w:p>
          <w:p w:rsidR="00AF6E97" w:rsidRDefault="0098626F" w:rsidP="0098626F">
            <w:pPr>
              <w:ind w:left="33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8.Подготовка творческих проектов, обучающихся для дальнейшего участия в конкурсах различных уровней</w:t>
            </w:r>
            <w:r w:rsidR="00AF6E97">
              <w:rPr>
                <w:color w:val="000000"/>
                <w:szCs w:val="22"/>
              </w:rPr>
              <w:t>.</w:t>
            </w:r>
          </w:p>
          <w:p w:rsidR="00AF6E97" w:rsidRDefault="00AF6E97" w:rsidP="0098626F">
            <w:pPr>
              <w:ind w:left="3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в. зам. директора по НМР</w:t>
            </w:r>
          </w:p>
          <w:p w:rsidR="0098626F" w:rsidRPr="0098626F" w:rsidRDefault="0098626F" w:rsidP="0098626F">
            <w:pPr>
              <w:ind w:left="33"/>
            </w:pPr>
            <w:r w:rsidRPr="0098626F">
              <w:rPr>
                <w:color w:val="000000"/>
                <w:szCs w:val="22"/>
              </w:rPr>
              <w:t xml:space="preserve"> 9.Проведение педсоветов: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1) «Роль ИКТ технологий в </w:t>
            </w:r>
            <w:r w:rsidR="00AF6E97">
              <w:rPr>
                <w:color w:val="000000"/>
                <w:szCs w:val="22"/>
              </w:rPr>
              <w:t xml:space="preserve">организации проектной и </w:t>
            </w:r>
            <w:r w:rsidRPr="0098626F">
              <w:rPr>
                <w:color w:val="000000"/>
                <w:szCs w:val="22"/>
              </w:rPr>
              <w:t>исследовательской деятельности обучающихся».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lastRenderedPageBreak/>
              <w:t>2) «УУД-основа формирования метапредметных результатов в рамках ФГО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lastRenderedPageBreak/>
              <w:t>1.Фиксирование и документирование результатов проектной деятельности, создание базы данных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2.Определение оптимальной схемы реализации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проектной деятельности в рамках классно урочной формы организации учебного процесса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3.Расширение ресурсной базы для организации проектной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деятельности обучающихся за счет современного компьютерного оснащения лицея и организации работы библиотечно-информационного центра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4.Формирование и развитие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партнерства лицея в интересах обеспечения и реализации проекта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5.Повышение качества работы педагогов с обучающимися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6.Повышение уровня качества исследовательской деятельности обучающихся, их рефлексивной и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исследовательской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1.Протоколы ежегодной Ассамблеи науки и искусства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2.Сборник работ победителей Ассамблеи науки и искусства.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3.Формирование сборника методических разработок учителей по данному направлению.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4.Оформление проектной деятельности обучающихся и учителей в виде рефератов, пособий, книг-раскладушек, методических сборников. 5.Размещение</w:t>
            </w:r>
            <w:r w:rsidRPr="0098626F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98626F">
              <w:rPr>
                <w:color w:val="000000"/>
                <w:szCs w:val="22"/>
              </w:rPr>
              <w:t>информации на официальном сайте лицея.</w:t>
            </w:r>
          </w:p>
        </w:tc>
      </w:tr>
      <w:tr w:rsidR="0098626F" w:rsidRPr="0098626F" w:rsidTr="00B54431">
        <w:trPr>
          <w:trHeight w:val="1656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right w:val="single" w:sz="5" w:space="0" w:color="00000A"/>
            </w:tcBorders>
          </w:tcPr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7.Повышение активности участия обучающихся и учителей в районных,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муниципальных, региональных, российских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конкурс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A"/>
              <w:right w:val="single" w:sz="5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</w:p>
        </w:tc>
      </w:tr>
      <w:tr w:rsidR="0098626F" w:rsidRPr="0098626F" w:rsidTr="00B54431">
        <w:trPr>
          <w:trHeight w:val="3974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98626F" w:rsidRPr="0098626F" w:rsidRDefault="0098626F" w:rsidP="0098626F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II</w:t>
            </w:r>
            <w:r w:rsidR="002B2DE5">
              <w:rPr>
                <w:b/>
                <w:color w:val="000000"/>
                <w:szCs w:val="22"/>
              </w:rPr>
              <w:t xml:space="preserve"> </w:t>
            </w:r>
            <w:r w:rsidR="00DE5B6E">
              <w:rPr>
                <w:b/>
                <w:color w:val="000000"/>
                <w:szCs w:val="22"/>
              </w:rPr>
              <w:t>(</w:t>
            </w:r>
            <w:r w:rsidRPr="0098626F">
              <w:rPr>
                <w:b/>
                <w:color w:val="000000"/>
                <w:szCs w:val="22"/>
              </w:rPr>
              <w:t>итоговый) этап</w:t>
            </w:r>
          </w:p>
          <w:p w:rsidR="0098626F" w:rsidRPr="0098626F" w:rsidRDefault="002B2DE5" w:rsidP="0098626F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23-2024</w:t>
            </w:r>
            <w:r w:rsidR="0098626F" w:rsidRPr="0098626F">
              <w:rPr>
                <w:b/>
                <w:color w:val="000000"/>
                <w:szCs w:val="22"/>
              </w:rPr>
              <w:t xml:space="preserve"> 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8626F" w:rsidRPr="002B2DE5" w:rsidRDefault="0098626F" w:rsidP="0041056A">
            <w:pPr>
              <w:pStyle w:val="ab"/>
              <w:numPr>
                <w:ilvl w:val="0"/>
                <w:numId w:val="40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2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образовательного процесса по следующим направлениям: </w:t>
            </w:r>
          </w:p>
          <w:p w:rsidR="0098626F" w:rsidRPr="002B2DE5" w:rsidRDefault="0098626F" w:rsidP="0041056A">
            <w:pPr>
              <w:pStyle w:val="a3"/>
              <w:numPr>
                <w:ilvl w:val="0"/>
                <w:numId w:val="41"/>
              </w:numPr>
              <w:ind w:left="33" w:firstLine="0"/>
              <w:rPr>
                <w:color w:val="000000"/>
                <w:szCs w:val="22"/>
              </w:rPr>
            </w:pPr>
            <w:r w:rsidRPr="002B2DE5">
              <w:rPr>
                <w:color w:val="000000"/>
                <w:szCs w:val="22"/>
              </w:rPr>
              <w:t>Качество инновационной деятельности педагогического коллектива лицея.</w:t>
            </w:r>
          </w:p>
          <w:p w:rsidR="0098626F" w:rsidRPr="002B2DE5" w:rsidRDefault="0098626F" w:rsidP="0041056A">
            <w:pPr>
              <w:pStyle w:val="a3"/>
              <w:numPr>
                <w:ilvl w:val="0"/>
                <w:numId w:val="41"/>
              </w:numPr>
              <w:ind w:left="33" w:firstLine="0"/>
              <w:rPr>
                <w:color w:val="000000"/>
                <w:szCs w:val="22"/>
              </w:rPr>
            </w:pPr>
            <w:r w:rsidRPr="002B2DE5">
              <w:rPr>
                <w:color w:val="000000"/>
                <w:szCs w:val="22"/>
              </w:rPr>
              <w:t>Качество профессиональных компетенций учителя.</w:t>
            </w:r>
          </w:p>
          <w:p w:rsidR="0098626F" w:rsidRPr="002B2DE5" w:rsidRDefault="0098626F" w:rsidP="0041056A">
            <w:pPr>
              <w:pStyle w:val="a3"/>
              <w:numPr>
                <w:ilvl w:val="0"/>
                <w:numId w:val="41"/>
              </w:numPr>
              <w:ind w:left="33" w:firstLine="0"/>
              <w:rPr>
                <w:color w:val="000000"/>
                <w:szCs w:val="22"/>
              </w:rPr>
            </w:pPr>
            <w:r w:rsidRPr="002B2DE5">
              <w:rPr>
                <w:color w:val="000000"/>
                <w:szCs w:val="22"/>
              </w:rPr>
              <w:t>Качество преподавания некоторых учебных предметов в лицее с точки зрения реализации проекта.</w:t>
            </w:r>
          </w:p>
          <w:p w:rsidR="0098626F" w:rsidRPr="002B2DE5" w:rsidRDefault="0098626F" w:rsidP="0041056A">
            <w:pPr>
              <w:pStyle w:val="ab"/>
              <w:numPr>
                <w:ilvl w:val="0"/>
                <w:numId w:val="40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B2DE5">
              <w:rPr>
                <w:rFonts w:ascii="Times New Roman" w:hAnsi="Times New Roman" w:cs="Times New Roman"/>
                <w:sz w:val="24"/>
                <w:szCs w:val="24"/>
              </w:rPr>
              <w:t>Сбор анализ информации, подготовка инновационных продуктов, доведение информации до педагогического коллектива лице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ind w:left="1"/>
              <w:jc w:val="both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1.Повышение качества </w:t>
            </w:r>
          </w:p>
          <w:p w:rsidR="0098626F" w:rsidRPr="0098626F" w:rsidRDefault="0098626F" w:rsidP="0098626F">
            <w:pPr>
              <w:ind w:left="1"/>
              <w:jc w:val="both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инновационной деятельности в лицее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2.Повышение престижа лицея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3.Укрепление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материально-технической базы лицея.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4.Повышение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квалификации учителей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5.Формирование </w:t>
            </w:r>
          </w:p>
          <w:p w:rsidR="0098626F" w:rsidRPr="0098626F" w:rsidRDefault="0098626F" w:rsidP="0098626F">
            <w:pPr>
              <w:ind w:left="1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 xml:space="preserve">ключевых компетенций </w:t>
            </w:r>
            <w:r w:rsidR="00C60B26">
              <w:rPr>
                <w:color w:val="000000"/>
                <w:szCs w:val="22"/>
              </w:rPr>
              <w:t>об</w:t>
            </w:r>
            <w:r w:rsidRPr="0098626F">
              <w:rPr>
                <w:color w:val="000000"/>
                <w:szCs w:val="22"/>
              </w:rPr>
              <w:t>уча</w:t>
            </w:r>
            <w:r w:rsidR="00C60B26">
              <w:rPr>
                <w:color w:val="000000"/>
                <w:szCs w:val="22"/>
              </w:rPr>
              <w:t>ю</w:t>
            </w:r>
            <w:r w:rsidRPr="0098626F">
              <w:rPr>
                <w:color w:val="000000"/>
                <w:szCs w:val="22"/>
              </w:rPr>
              <w:t>щихся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1.Инновационный продукт «Методический сборник проектных работ учителей и обучающихся».</w:t>
            </w:r>
          </w:p>
          <w:p w:rsidR="0098626F" w:rsidRPr="0098626F" w:rsidRDefault="0098626F" w:rsidP="0098626F">
            <w:pPr>
              <w:jc w:val="both"/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2.Оформление документов</w:t>
            </w:r>
            <w:r w:rsidRPr="0098626F">
              <w:rPr>
                <w:color w:val="000000"/>
                <w:szCs w:val="22"/>
              </w:rPr>
              <w:tab/>
              <w:t xml:space="preserve"> к конкурсам.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3.Публикации в электронных СМИ, посвященных опыту проектной и исследовательской деятельности обучающихся.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4.Результаты комплексной работы</w:t>
            </w:r>
          </w:p>
          <w:p w:rsidR="0098626F" w:rsidRPr="0098626F" w:rsidRDefault="0098626F" w:rsidP="0098626F">
            <w:pPr>
              <w:rPr>
                <w:color w:val="000000"/>
                <w:szCs w:val="22"/>
              </w:rPr>
            </w:pPr>
            <w:r w:rsidRPr="0098626F">
              <w:rPr>
                <w:color w:val="000000"/>
                <w:szCs w:val="22"/>
              </w:rPr>
              <w:t>5.Пополнение библиотечной медиатеки методическими материалами по проектной деятельности.</w:t>
            </w:r>
          </w:p>
        </w:tc>
      </w:tr>
    </w:tbl>
    <w:p w:rsidR="0098626F" w:rsidRPr="0098626F" w:rsidRDefault="0098626F" w:rsidP="0098626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6720" w:rsidRDefault="00BA6720" w:rsidP="0098626F">
      <w:pPr>
        <w:spacing w:line="259" w:lineRule="auto"/>
        <w:rPr>
          <w:color w:val="000000"/>
          <w:sz w:val="28"/>
          <w:szCs w:val="22"/>
        </w:rPr>
        <w:sectPr w:rsidR="00BA6720" w:rsidSect="0098626F">
          <w:footerReference w:type="default" r:id="rId10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B806F1" w:rsidRPr="00BA6720" w:rsidRDefault="00B806F1" w:rsidP="00B806F1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BA6720">
        <w:rPr>
          <w:color w:val="000000"/>
        </w:rPr>
        <w:t xml:space="preserve"> </w:t>
      </w:r>
    </w:p>
    <w:p w:rsidR="00B806F1" w:rsidRDefault="00B806F1" w:rsidP="00B806F1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t>к Программе развития</w:t>
      </w:r>
    </w:p>
    <w:p w:rsidR="00B806F1" w:rsidRPr="00BA6720" w:rsidRDefault="00B806F1" w:rsidP="00B806F1">
      <w:pPr>
        <w:spacing w:line="259" w:lineRule="auto"/>
        <w:jc w:val="right"/>
        <w:rPr>
          <w:color w:val="000000"/>
        </w:rPr>
      </w:pPr>
      <w:r>
        <w:rPr>
          <w:color w:val="000000"/>
        </w:rPr>
        <w:t>2019-2024г.г.</w:t>
      </w:r>
    </w:p>
    <w:p w:rsidR="00B806F1" w:rsidRDefault="00B806F1" w:rsidP="00BA6720">
      <w:pPr>
        <w:spacing w:line="259" w:lineRule="auto"/>
        <w:jc w:val="right"/>
        <w:rPr>
          <w:color w:val="000000"/>
        </w:rPr>
      </w:pPr>
    </w:p>
    <w:p w:rsidR="00B806F1" w:rsidRDefault="00B806F1" w:rsidP="00B806F1">
      <w:pPr>
        <w:spacing w:line="259" w:lineRule="auto"/>
        <w:rPr>
          <w:color w:val="000000"/>
        </w:rPr>
      </w:pPr>
    </w:p>
    <w:p w:rsidR="00B806F1" w:rsidRPr="00B806F1" w:rsidRDefault="00B806F1" w:rsidP="00B806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Hlk497506532"/>
      <w:r w:rsidRPr="00B806F1">
        <w:rPr>
          <w:rFonts w:ascii="Times New Roman" w:hAnsi="Times New Roman" w:cs="Times New Roman"/>
          <w:b/>
          <w:sz w:val="28"/>
          <w:szCs w:val="28"/>
        </w:rPr>
        <w:t>Проект (подпрограмма)</w:t>
      </w:r>
    </w:p>
    <w:p w:rsidR="00B806F1" w:rsidRPr="00B806F1" w:rsidRDefault="00B806F1" w:rsidP="00B806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F1">
        <w:rPr>
          <w:rFonts w:ascii="Times New Roman" w:hAnsi="Times New Roman" w:cs="Times New Roman"/>
          <w:b/>
          <w:sz w:val="28"/>
          <w:szCs w:val="28"/>
        </w:rPr>
        <w:t>«</w:t>
      </w:r>
      <w:bookmarkStart w:id="17" w:name="_Hlk495260181"/>
      <w:r w:rsidRPr="00B806F1">
        <w:rPr>
          <w:rFonts w:ascii="Times New Roman" w:hAnsi="Times New Roman" w:cs="Times New Roman"/>
          <w:b/>
          <w:sz w:val="28"/>
          <w:szCs w:val="28"/>
        </w:rPr>
        <w:t xml:space="preserve">Выставочная деятельность </w:t>
      </w:r>
      <w:bookmarkEnd w:id="17"/>
      <w:r w:rsidRPr="00B806F1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DC487B" w:rsidRDefault="00B806F1" w:rsidP="00B806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F1">
        <w:rPr>
          <w:rFonts w:ascii="Times New Roman" w:hAnsi="Times New Roman" w:cs="Times New Roman"/>
          <w:b/>
          <w:sz w:val="28"/>
          <w:szCs w:val="28"/>
        </w:rPr>
        <w:t xml:space="preserve">как условие формирования художественного самовыражения </w:t>
      </w:r>
    </w:p>
    <w:p w:rsidR="00B806F1" w:rsidRPr="00B806F1" w:rsidRDefault="00B806F1" w:rsidP="00B806F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6F1">
        <w:rPr>
          <w:rFonts w:ascii="Times New Roman" w:hAnsi="Times New Roman" w:cs="Times New Roman"/>
          <w:b/>
          <w:sz w:val="28"/>
          <w:szCs w:val="28"/>
        </w:rPr>
        <w:t>творчески одаренных детей»</w:t>
      </w:r>
    </w:p>
    <w:p w:rsidR="00EF047F" w:rsidRPr="006D3B73" w:rsidRDefault="00EF047F" w:rsidP="00EF047F">
      <w:pPr>
        <w:tabs>
          <w:tab w:val="left" w:pos="3795"/>
        </w:tabs>
        <w:jc w:val="center"/>
        <w:rPr>
          <w:b/>
          <w:color w:val="000000"/>
          <w:sz w:val="28"/>
          <w:szCs w:val="22"/>
        </w:rPr>
      </w:pPr>
      <w:r w:rsidRPr="006D3B73">
        <w:rPr>
          <w:rFonts w:eastAsia="Calibri"/>
          <w:b/>
          <w:sz w:val="28"/>
          <w:szCs w:val="28"/>
          <w:lang w:eastAsia="en-US"/>
        </w:rPr>
        <w:t>П</w:t>
      </w:r>
      <w:r w:rsidRPr="006D3B73">
        <w:rPr>
          <w:b/>
          <w:color w:val="000000"/>
          <w:sz w:val="28"/>
          <w:szCs w:val="22"/>
        </w:rPr>
        <w:t>ояснительная записка.</w:t>
      </w:r>
    </w:p>
    <w:p w:rsidR="00EF047F" w:rsidRPr="006D3B73" w:rsidRDefault="00EF047F" w:rsidP="00EF047F">
      <w:pPr>
        <w:tabs>
          <w:tab w:val="left" w:pos="3795"/>
        </w:tabs>
        <w:rPr>
          <w:color w:val="000000"/>
          <w:sz w:val="28"/>
          <w:szCs w:val="22"/>
        </w:rPr>
      </w:pPr>
    </w:p>
    <w:p w:rsidR="00EF047F" w:rsidRPr="00A5393B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393B">
        <w:rPr>
          <w:rFonts w:eastAsia="Calibri"/>
          <w:sz w:val="28"/>
          <w:szCs w:val="28"/>
          <w:lang w:eastAsia="en-US"/>
        </w:rPr>
        <w:t>Целью современной государственной системы образования является тесное переплетение воспитания и обучения. Главная задача современной школы – духовно-нравственное развитие детей, подготовка к самостоятельной жизни. Современные технологии делают искусство более доступным. Целенаправленное эстетико-воспитательное воздействие, вовлечение в творческую деятельность позволяет формировать у детей нравственно-эстетическую культуру, развивать художественные спосо</w:t>
      </w:r>
      <w:r>
        <w:rPr>
          <w:rFonts w:eastAsia="Calibri"/>
          <w:sz w:val="28"/>
          <w:szCs w:val="28"/>
          <w:lang w:eastAsia="en-US"/>
        </w:rPr>
        <w:t>бности в процессе деятельности.</w:t>
      </w:r>
      <w:r w:rsidRPr="00A5393B">
        <w:rPr>
          <w:rFonts w:eastAsia="Calibri"/>
          <w:sz w:val="28"/>
          <w:szCs w:val="28"/>
          <w:lang w:eastAsia="en-US"/>
        </w:rPr>
        <w:t xml:space="preserve"> </w:t>
      </w:r>
    </w:p>
    <w:p w:rsidR="00EF047F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393B">
        <w:rPr>
          <w:rFonts w:eastAsia="Calibri"/>
          <w:sz w:val="28"/>
          <w:szCs w:val="28"/>
          <w:lang w:eastAsia="en-US"/>
        </w:rPr>
        <w:t xml:space="preserve">Формирование художественной культуры </w:t>
      </w:r>
      <w:r>
        <w:rPr>
          <w:rFonts w:eastAsia="Calibri"/>
          <w:sz w:val="28"/>
          <w:szCs w:val="28"/>
          <w:lang w:eastAsia="en-US"/>
        </w:rPr>
        <w:t>об</w:t>
      </w:r>
      <w:r w:rsidRPr="00A5393B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A5393B">
        <w:rPr>
          <w:rFonts w:eastAsia="Calibri"/>
          <w:sz w:val="28"/>
          <w:szCs w:val="28"/>
          <w:lang w:eastAsia="en-US"/>
        </w:rPr>
        <w:t xml:space="preserve">щихся предполагает, что дети научатся ценить и понимать прекрасное в природе; участвовать в процессах поддержания и обновления общественной культуры путем совершенствования своей личности и собственного </w:t>
      </w:r>
      <w:r>
        <w:rPr>
          <w:rFonts w:eastAsia="Calibri"/>
          <w:sz w:val="28"/>
          <w:szCs w:val="28"/>
          <w:lang w:eastAsia="en-US"/>
        </w:rPr>
        <w:t>участия в культурной жизни лицея</w:t>
      </w:r>
      <w:r w:rsidRPr="00A5393B">
        <w:rPr>
          <w:rFonts w:eastAsia="Calibri"/>
          <w:sz w:val="28"/>
          <w:szCs w:val="28"/>
          <w:lang w:eastAsia="en-US"/>
        </w:rPr>
        <w:t xml:space="preserve">. </w:t>
      </w:r>
    </w:p>
    <w:p w:rsidR="00EF047F" w:rsidRPr="00A5393B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5393B">
        <w:rPr>
          <w:rFonts w:eastAsia="Calibri"/>
          <w:sz w:val="28"/>
          <w:szCs w:val="28"/>
          <w:lang w:eastAsia="en-US"/>
        </w:rPr>
        <w:t>Дети стремятся узнать, как можно больше информации, а затем выдать ее в рисунке через опосредованный продукт сотворчества учителя и ученика.</w:t>
      </w:r>
    </w:p>
    <w:p w:rsidR="00EF047F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B73">
        <w:rPr>
          <w:rFonts w:eastAsia="Calibri"/>
          <w:sz w:val="28"/>
          <w:szCs w:val="28"/>
          <w:lang w:eastAsia="en-US"/>
        </w:rPr>
        <w:t>Тяга к творчеству, как и всякая чисто человеческая потребность, является не врожденным качеством, не природным даром, а результатом обучения, воспитания (стихийного, незаметного и организованного, очевидного), тяга к творчеству может быть сама обращена в средство формирования познавательных интересов школьников, в средство формирования потребности учиться, получать зн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EF047F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B73">
        <w:rPr>
          <w:rFonts w:eastAsia="Calibri"/>
          <w:lang w:eastAsia="en-US"/>
        </w:rPr>
        <w:t xml:space="preserve"> </w:t>
      </w:r>
      <w:r w:rsidRPr="006D3B73">
        <w:rPr>
          <w:rFonts w:eastAsia="Calibri"/>
          <w:sz w:val="28"/>
          <w:szCs w:val="28"/>
          <w:lang w:eastAsia="en-US"/>
        </w:rPr>
        <w:t>Художественное освоение мира представляло во все времена неотъемлемую часть</w:t>
      </w:r>
      <w:r>
        <w:rPr>
          <w:rFonts w:eastAsia="Calibri"/>
          <w:sz w:val="28"/>
          <w:szCs w:val="28"/>
          <w:lang w:eastAsia="en-US"/>
        </w:rPr>
        <w:t xml:space="preserve"> жизни и деятельности человека.</w:t>
      </w:r>
      <w:r w:rsidRPr="000C1DB2">
        <w:rPr>
          <w:rFonts w:eastAsia="Calibri"/>
          <w:sz w:val="28"/>
          <w:szCs w:val="28"/>
          <w:lang w:eastAsia="en-US"/>
        </w:rPr>
        <w:t xml:space="preserve"> </w:t>
      </w:r>
    </w:p>
    <w:p w:rsidR="00EF047F" w:rsidRPr="006D3B73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B73">
        <w:rPr>
          <w:rFonts w:eastAsia="Calibri"/>
          <w:sz w:val="28"/>
          <w:szCs w:val="28"/>
          <w:lang w:eastAsia="en-US"/>
        </w:rPr>
        <w:t xml:space="preserve">Стремление к цели в творческом процессе всегда мотивировано интересом, а ее </w:t>
      </w:r>
      <w:r>
        <w:rPr>
          <w:rFonts w:eastAsia="Calibri"/>
          <w:sz w:val="28"/>
          <w:szCs w:val="28"/>
          <w:lang w:eastAsia="en-US"/>
        </w:rPr>
        <w:t>достижение вызывает у обучающихся</w:t>
      </w:r>
      <w:r w:rsidRPr="006D3B73">
        <w:rPr>
          <w:rFonts w:eastAsia="Calibri"/>
          <w:sz w:val="28"/>
          <w:szCs w:val="28"/>
          <w:lang w:eastAsia="en-US"/>
        </w:rPr>
        <w:t xml:space="preserve"> радость и удовлетворение. Художественное видение мира, эстетическое созерцание, способность ценить красоту, неповторимость и выразительность чувственного облика вещей лежат в основе всех видов художественного </w:t>
      </w:r>
      <w:r>
        <w:rPr>
          <w:rFonts w:eastAsia="Calibri"/>
          <w:sz w:val="28"/>
          <w:szCs w:val="28"/>
          <w:lang w:eastAsia="en-US"/>
        </w:rPr>
        <w:t xml:space="preserve">творчества. </w:t>
      </w:r>
      <w:r w:rsidRPr="006D3B73">
        <w:rPr>
          <w:rFonts w:eastAsia="Calibri"/>
          <w:sz w:val="28"/>
          <w:szCs w:val="28"/>
          <w:lang w:eastAsia="en-US"/>
        </w:rPr>
        <w:t xml:space="preserve">Художественно-творческая деятельность рассматривается как важнейшее </w:t>
      </w:r>
      <w:r>
        <w:rPr>
          <w:rFonts w:eastAsia="Calibri"/>
          <w:sz w:val="28"/>
          <w:szCs w:val="28"/>
          <w:lang w:eastAsia="en-US"/>
        </w:rPr>
        <w:t>условие эффективного эвристического</w:t>
      </w:r>
      <w:r w:rsidRPr="006D3B73">
        <w:rPr>
          <w:rFonts w:eastAsia="Calibri"/>
          <w:sz w:val="28"/>
          <w:szCs w:val="28"/>
          <w:lang w:eastAsia="en-US"/>
        </w:rPr>
        <w:t xml:space="preserve"> мышления, определяющего его созидательную сущность. Концептуальные основы эвристического обучения соприкасаются с теорией творчества, теорией интеллектуальных способностей, творческим развитием и саморазвитием, творческим </w:t>
      </w:r>
      <w:r w:rsidRPr="006D3B73">
        <w:rPr>
          <w:rFonts w:eastAsia="Calibri"/>
          <w:sz w:val="28"/>
          <w:szCs w:val="28"/>
          <w:lang w:eastAsia="en-US"/>
        </w:rPr>
        <w:lastRenderedPageBreak/>
        <w:t xml:space="preserve">потенциалом, способностями личности, креативностью и концепциями одаренности. </w:t>
      </w:r>
    </w:p>
    <w:p w:rsidR="00EF047F" w:rsidRPr="006D3B73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B73">
        <w:rPr>
          <w:rFonts w:eastAsia="Calibri"/>
          <w:sz w:val="28"/>
          <w:szCs w:val="28"/>
          <w:lang w:eastAsia="en-US"/>
        </w:rPr>
        <w:t xml:space="preserve">Творческий потенциал </w:t>
      </w:r>
      <w:r>
        <w:rPr>
          <w:rFonts w:eastAsia="Calibri"/>
          <w:sz w:val="28"/>
          <w:szCs w:val="28"/>
          <w:lang w:eastAsia="en-US"/>
        </w:rPr>
        <w:t>об</w:t>
      </w:r>
      <w:r w:rsidRPr="006D3B73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</w:t>
      </w:r>
      <w:r w:rsidRPr="006D3B73">
        <w:rPr>
          <w:rFonts w:eastAsia="Calibri"/>
          <w:sz w:val="28"/>
          <w:szCs w:val="28"/>
          <w:lang w:eastAsia="en-US"/>
        </w:rPr>
        <w:t xml:space="preserve">щихся – это внутренние личностные возможности, проявляющиеся в творческой деятельности, которые включают: уровень развития художественно-образного творческого мышления, художественно – творческую направленность и творческую мотивацию, проявляющуюся в стремлении овладеть новыми знаниями и умениями в определенном виде творческой деятельности, способности к творческой самореализации. </w:t>
      </w:r>
    </w:p>
    <w:p w:rsidR="00EF047F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3B73">
        <w:rPr>
          <w:rFonts w:eastAsia="Calibri"/>
          <w:sz w:val="28"/>
          <w:szCs w:val="28"/>
          <w:lang w:eastAsia="en-US"/>
        </w:rPr>
        <w:t>Творческая деятельность должна иметь выход, экспонироваться для зрителя. Участие в выставках – это не только реклама и самореклама. Это, прежде всего, подъём авторитета учреждения и конкретно участников выставки, активизация интереса сообщества к коллективному и персональному творчеству, выявление успехов, поддер</w:t>
      </w:r>
      <w:r>
        <w:rPr>
          <w:rFonts w:eastAsia="Calibri"/>
          <w:sz w:val="28"/>
          <w:szCs w:val="28"/>
          <w:lang w:eastAsia="en-US"/>
        </w:rPr>
        <w:t>жка одарённых учеников</w:t>
      </w:r>
      <w:r w:rsidRPr="006D3B73">
        <w:rPr>
          <w:rFonts w:eastAsia="Calibri"/>
          <w:sz w:val="28"/>
          <w:szCs w:val="28"/>
          <w:lang w:eastAsia="en-US"/>
        </w:rPr>
        <w:t xml:space="preserve">, демонстрация возможностей педагогов, привлечение внимания общественности и родителей к проблемам </w:t>
      </w:r>
      <w:r>
        <w:rPr>
          <w:rFonts w:eastAsia="Calibri"/>
          <w:sz w:val="28"/>
          <w:szCs w:val="28"/>
          <w:lang w:eastAsia="en-US"/>
        </w:rPr>
        <w:t xml:space="preserve">детского </w:t>
      </w:r>
      <w:r w:rsidRPr="006D3B73">
        <w:rPr>
          <w:rFonts w:eastAsia="Calibri"/>
          <w:sz w:val="28"/>
          <w:szCs w:val="28"/>
          <w:lang w:eastAsia="en-US"/>
        </w:rPr>
        <w:t xml:space="preserve">художественного </w:t>
      </w:r>
      <w:r>
        <w:rPr>
          <w:rFonts w:eastAsia="Calibri"/>
          <w:sz w:val="28"/>
          <w:szCs w:val="28"/>
          <w:lang w:eastAsia="en-US"/>
        </w:rPr>
        <w:t>творчества</w:t>
      </w:r>
      <w:r w:rsidRPr="006D3B73">
        <w:rPr>
          <w:rFonts w:eastAsia="Calibri"/>
          <w:sz w:val="28"/>
          <w:szCs w:val="28"/>
          <w:lang w:eastAsia="en-US"/>
        </w:rPr>
        <w:t xml:space="preserve">. </w:t>
      </w:r>
    </w:p>
    <w:p w:rsidR="00EF047F" w:rsidRPr="006D3B73" w:rsidRDefault="00EF047F" w:rsidP="00EF047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A5D">
        <w:rPr>
          <w:sz w:val="28"/>
          <w:szCs w:val="28"/>
        </w:rPr>
        <w:t xml:space="preserve">Сегодня в России выставочная деятельность приобретает все большую популярность и размах. Оно и не мудрено, ведь выставки, организация различного рода презентаций и показов – лучший способ заявить о себе. </w:t>
      </w:r>
      <w:r w:rsidRPr="00E71809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 xml:space="preserve">изация и проведение </w:t>
      </w:r>
      <w:r w:rsidRPr="00E71809">
        <w:rPr>
          <w:rFonts w:eastAsia="Calibri"/>
          <w:sz w:val="28"/>
          <w:szCs w:val="28"/>
          <w:lang w:eastAsia="en-US"/>
        </w:rPr>
        <w:t xml:space="preserve">выставок детского творчества </w:t>
      </w:r>
      <w:r>
        <w:rPr>
          <w:rFonts w:eastAsia="Calibri"/>
          <w:sz w:val="28"/>
          <w:szCs w:val="28"/>
          <w:lang w:eastAsia="en-US"/>
        </w:rPr>
        <w:t>об</w:t>
      </w:r>
      <w:r w:rsidRPr="00E71809">
        <w:rPr>
          <w:rFonts w:eastAsia="Calibri"/>
          <w:sz w:val="28"/>
          <w:szCs w:val="28"/>
          <w:lang w:eastAsia="en-US"/>
        </w:rPr>
        <w:t>уча</w:t>
      </w:r>
      <w:r>
        <w:rPr>
          <w:rFonts w:eastAsia="Calibri"/>
          <w:sz w:val="28"/>
          <w:szCs w:val="28"/>
          <w:lang w:eastAsia="en-US"/>
        </w:rPr>
        <w:t>ющихся лицея позволит им</w:t>
      </w:r>
      <w:r w:rsidRPr="00E71809">
        <w:rPr>
          <w:rFonts w:eastAsia="Calibri"/>
          <w:sz w:val="28"/>
          <w:szCs w:val="28"/>
          <w:lang w:eastAsia="en-US"/>
        </w:rPr>
        <w:t xml:space="preserve"> проявить свои художественные способности и представить творческие работы на суд жюри и зрителей – посетителей выста</w:t>
      </w:r>
      <w:r>
        <w:rPr>
          <w:rFonts w:eastAsia="Calibri"/>
          <w:sz w:val="28"/>
          <w:szCs w:val="28"/>
          <w:lang w:eastAsia="en-US"/>
        </w:rPr>
        <w:t xml:space="preserve">вок, что, несомненно, привлечет интерес </w:t>
      </w:r>
      <w:r w:rsidRPr="00E71809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освоению творческих художественных предметов. </w:t>
      </w:r>
      <w:r>
        <w:rPr>
          <w:sz w:val="28"/>
          <w:szCs w:val="28"/>
        </w:rPr>
        <w:t>На базе лицея</w:t>
      </w:r>
      <w:r w:rsidRPr="005D0A5D">
        <w:rPr>
          <w:sz w:val="28"/>
          <w:szCs w:val="28"/>
        </w:rPr>
        <w:t xml:space="preserve"> можно проводить для социума «Дни открытых дверей» и другие тематические выставки, демонстрирующие многообразные успехи лицеистов.</w:t>
      </w:r>
      <w:r>
        <w:rPr>
          <w:rFonts w:eastAsia="Calibri"/>
          <w:sz w:val="28"/>
          <w:szCs w:val="28"/>
          <w:lang w:eastAsia="en-US"/>
        </w:rPr>
        <w:t xml:space="preserve"> Реализация данного проекта</w:t>
      </w:r>
      <w:r w:rsidRPr="006D3B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од</w:t>
      </w:r>
      <w:r w:rsidRPr="006D3B73">
        <w:rPr>
          <w:rFonts w:eastAsia="Calibri"/>
          <w:sz w:val="28"/>
          <w:szCs w:val="28"/>
          <w:lang w:eastAsia="en-US"/>
        </w:rPr>
        <w:t>программы</w:t>
      </w:r>
      <w:r>
        <w:rPr>
          <w:rFonts w:eastAsia="Calibri"/>
          <w:sz w:val="28"/>
          <w:szCs w:val="28"/>
          <w:lang w:eastAsia="en-US"/>
        </w:rPr>
        <w:t>) не ограничиться</w:t>
      </w:r>
      <w:r w:rsidRPr="006D3B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ациями выставок, будут организованы </w:t>
      </w:r>
      <w:r w:rsidRPr="006D3B73">
        <w:rPr>
          <w:rFonts w:eastAsia="Calibri"/>
          <w:sz w:val="28"/>
          <w:szCs w:val="28"/>
          <w:lang w:eastAsia="en-US"/>
        </w:rPr>
        <w:t>творческие встречи и мастерские, праздники, беседы, круглые столы, мастер - классы, презентации, экскурсии по экспозиции, педагогические семинары и конференции.</w:t>
      </w:r>
      <w:r>
        <w:rPr>
          <w:rFonts w:eastAsia="Calibri"/>
          <w:sz w:val="28"/>
          <w:szCs w:val="28"/>
          <w:lang w:eastAsia="en-US"/>
        </w:rPr>
        <w:t xml:space="preserve"> Совместное пребывание лицеистов и их родителей на данных мероприятиях поможет последним лучше</w:t>
      </w:r>
      <w:r w:rsidRPr="00C630FD">
        <w:rPr>
          <w:rFonts w:eastAsia="Calibri"/>
          <w:sz w:val="28"/>
          <w:szCs w:val="28"/>
          <w:lang w:eastAsia="en-US"/>
        </w:rPr>
        <w:t xml:space="preserve"> понять своих детей, увидеть их скрытые возможности, оценить художественные способности и поддержать в дальнейшем творчество своего ребёнка.  А также увидеть и оценить работу учителя изобразительного искусства – первого и главного помощника и проводника ученика в Мир Творче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EF047F" w:rsidRPr="005D0A5D" w:rsidRDefault="00EF047F" w:rsidP="00EF047F">
      <w:pPr>
        <w:ind w:firstLine="709"/>
        <w:jc w:val="both"/>
        <w:rPr>
          <w:sz w:val="28"/>
          <w:szCs w:val="28"/>
        </w:rPr>
      </w:pPr>
      <w:r w:rsidRPr="00B61CDA">
        <w:rPr>
          <w:b/>
          <w:i/>
          <w:sz w:val="28"/>
          <w:szCs w:val="28"/>
        </w:rPr>
        <w:t>Цель:</w:t>
      </w:r>
      <w:r w:rsidRPr="005D0A5D">
        <w:t xml:space="preserve"> </w:t>
      </w:r>
      <w:r w:rsidRPr="005D0A5D">
        <w:rPr>
          <w:sz w:val="28"/>
          <w:szCs w:val="28"/>
        </w:rPr>
        <w:t>Формирование творческого самовыражения обучающихся средствами выставочной деятельности</w:t>
      </w:r>
    </w:p>
    <w:p w:rsidR="00EF047F" w:rsidRPr="00B61CDA" w:rsidRDefault="00EF047F" w:rsidP="00EF047F">
      <w:pPr>
        <w:ind w:firstLine="709"/>
        <w:jc w:val="both"/>
        <w:rPr>
          <w:b/>
          <w:i/>
          <w:sz w:val="28"/>
          <w:szCs w:val="28"/>
        </w:rPr>
      </w:pPr>
      <w:r w:rsidRPr="00B61CDA">
        <w:rPr>
          <w:b/>
          <w:i/>
          <w:sz w:val="28"/>
          <w:szCs w:val="28"/>
        </w:rPr>
        <w:t>Задачи:</w:t>
      </w:r>
    </w:p>
    <w:p w:rsidR="00EF047F" w:rsidRDefault="00EF047F" w:rsidP="00EF047F">
      <w:pPr>
        <w:pStyle w:val="a3"/>
        <w:numPr>
          <w:ilvl w:val="0"/>
          <w:numId w:val="72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Организация постоянно действующих выставок по разным направлениям.</w:t>
      </w:r>
    </w:p>
    <w:p w:rsidR="00EF047F" w:rsidRDefault="00EF047F" w:rsidP="00EF047F">
      <w:pPr>
        <w:pStyle w:val="a3"/>
        <w:numPr>
          <w:ilvl w:val="0"/>
          <w:numId w:val="72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Разработка тематики и содержания выставок и экскурсий                       для различных возрастных групп учащихся.</w:t>
      </w:r>
    </w:p>
    <w:p w:rsidR="00EF047F" w:rsidRPr="00EF047F" w:rsidRDefault="00EF047F" w:rsidP="00EF047F">
      <w:pPr>
        <w:pStyle w:val="a3"/>
        <w:numPr>
          <w:ilvl w:val="0"/>
          <w:numId w:val="72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Вовлечение лицеистов в информационно-экскурсионную деятельность.</w:t>
      </w:r>
    </w:p>
    <w:p w:rsidR="00EF047F" w:rsidRDefault="00EF047F" w:rsidP="00EF047F">
      <w:pPr>
        <w:rPr>
          <w:b/>
          <w:sz w:val="28"/>
          <w:szCs w:val="28"/>
        </w:rPr>
      </w:pPr>
      <w:r w:rsidRPr="002362BB">
        <w:rPr>
          <w:b/>
          <w:sz w:val="28"/>
          <w:szCs w:val="28"/>
        </w:rPr>
        <w:lastRenderedPageBreak/>
        <w:t>Этапы реализации</w:t>
      </w:r>
      <w:r>
        <w:rPr>
          <w:b/>
          <w:sz w:val="28"/>
          <w:szCs w:val="28"/>
        </w:rPr>
        <w:t>:</w:t>
      </w:r>
    </w:p>
    <w:p w:rsidR="00EF047F" w:rsidRDefault="00EF047F" w:rsidP="00EF047F">
      <w:pPr>
        <w:rPr>
          <w:sz w:val="28"/>
          <w:szCs w:val="28"/>
        </w:rPr>
      </w:pPr>
      <w:r w:rsidRPr="002362B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этап – </w:t>
      </w:r>
      <w:r w:rsidRPr="00B61CDA">
        <w:rPr>
          <w:b/>
          <w:sz w:val="28"/>
          <w:szCs w:val="28"/>
        </w:rPr>
        <w:t>подготовительный (сентябрь 2019 года)</w:t>
      </w:r>
      <w:r w:rsidRPr="002362BB">
        <w:rPr>
          <w:sz w:val="28"/>
          <w:szCs w:val="28"/>
        </w:rPr>
        <w:t xml:space="preserve"> </w:t>
      </w:r>
    </w:p>
    <w:p w:rsidR="00EF047F" w:rsidRDefault="00EF047F" w:rsidP="007E3DA3">
      <w:pPr>
        <w:pStyle w:val="a3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здание творческой группы по разработке проекта (подпрограммы)</w:t>
      </w:r>
    </w:p>
    <w:p w:rsidR="00EF047F" w:rsidRPr="00B61CDA" w:rsidRDefault="00EF047F" w:rsidP="007E3DA3">
      <w:pPr>
        <w:pStyle w:val="a3"/>
        <w:numPr>
          <w:ilvl w:val="0"/>
          <w:numId w:val="78"/>
        </w:numPr>
        <w:rPr>
          <w:sz w:val="28"/>
          <w:szCs w:val="28"/>
        </w:rPr>
      </w:pPr>
      <w:r w:rsidRPr="00B61CDA">
        <w:rPr>
          <w:sz w:val="28"/>
          <w:szCs w:val="28"/>
        </w:rPr>
        <w:t xml:space="preserve">подбор методик, разработка </w:t>
      </w:r>
      <w:r>
        <w:rPr>
          <w:sz w:val="28"/>
          <w:szCs w:val="28"/>
        </w:rPr>
        <w:t>под</w:t>
      </w:r>
      <w:r w:rsidRPr="00B61CDA">
        <w:rPr>
          <w:sz w:val="28"/>
          <w:szCs w:val="28"/>
        </w:rPr>
        <w:t>проектов по годам, диагностика;</w:t>
      </w:r>
    </w:p>
    <w:p w:rsidR="00EF047F" w:rsidRDefault="00EF047F" w:rsidP="00EF047F">
      <w:pPr>
        <w:rPr>
          <w:sz w:val="28"/>
          <w:szCs w:val="28"/>
        </w:rPr>
      </w:pPr>
      <w:r>
        <w:rPr>
          <w:sz w:val="28"/>
          <w:szCs w:val="28"/>
        </w:rPr>
        <w:t xml:space="preserve">2 этап – </w:t>
      </w:r>
      <w:r w:rsidRPr="00B61CDA">
        <w:rPr>
          <w:b/>
          <w:sz w:val="28"/>
          <w:szCs w:val="28"/>
        </w:rPr>
        <w:t>деятельностный (2019-2020, 2020-2021, 2021-2022, 2022-2023 учебные годы)</w:t>
      </w:r>
    </w:p>
    <w:p w:rsidR="00EF047F" w:rsidRPr="00B61CDA" w:rsidRDefault="00EF047F" w:rsidP="007E3DA3">
      <w:pPr>
        <w:pStyle w:val="a3"/>
        <w:numPr>
          <w:ilvl w:val="0"/>
          <w:numId w:val="79"/>
        </w:numPr>
        <w:rPr>
          <w:sz w:val="28"/>
          <w:szCs w:val="28"/>
        </w:rPr>
      </w:pPr>
      <w:r w:rsidRPr="00B61CDA">
        <w:rPr>
          <w:sz w:val="28"/>
          <w:szCs w:val="28"/>
        </w:rPr>
        <w:t xml:space="preserve">организация выставок, экскурсий, </w:t>
      </w:r>
      <w:r>
        <w:rPr>
          <w:sz w:val="28"/>
          <w:szCs w:val="28"/>
        </w:rPr>
        <w:t>под</w:t>
      </w:r>
      <w:r w:rsidRPr="00B61CDA">
        <w:rPr>
          <w:sz w:val="28"/>
          <w:szCs w:val="28"/>
        </w:rPr>
        <w:t>проектов;</w:t>
      </w:r>
    </w:p>
    <w:p w:rsidR="00EF047F" w:rsidRDefault="00EF047F" w:rsidP="00EF047F">
      <w:pPr>
        <w:rPr>
          <w:sz w:val="28"/>
          <w:szCs w:val="28"/>
        </w:rPr>
      </w:pPr>
      <w:r>
        <w:rPr>
          <w:sz w:val="28"/>
          <w:szCs w:val="28"/>
        </w:rPr>
        <w:t xml:space="preserve">3 этап -  </w:t>
      </w:r>
      <w:r w:rsidRPr="009C436F">
        <w:rPr>
          <w:b/>
          <w:sz w:val="28"/>
          <w:szCs w:val="28"/>
        </w:rPr>
        <w:t>итоговый (2023-2024 учебный год)</w:t>
      </w:r>
      <w:r w:rsidRPr="002362BB">
        <w:rPr>
          <w:sz w:val="28"/>
          <w:szCs w:val="28"/>
        </w:rPr>
        <w:t xml:space="preserve"> </w:t>
      </w:r>
    </w:p>
    <w:p w:rsidR="00EF047F" w:rsidRDefault="00EF047F" w:rsidP="007E3DA3">
      <w:pPr>
        <w:pStyle w:val="a3"/>
        <w:numPr>
          <w:ilvl w:val="0"/>
          <w:numId w:val="79"/>
        </w:numPr>
        <w:rPr>
          <w:sz w:val="28"/>
          <w:szCs w:val="28"/>
        </w:rPr>
      </w:pPr>
      <w:r w:rsidRPr="009C436F">
        <w:rPr>
          <w:sz w:val="28"/>
          <w:szCs w:val="28"/>
        </w:rPr>
        <w:t xml:space="preserve">диагностика, </w:t>
      </w:r>
    </w:p>
    <w:p w:rsidR="00EF047F" w:rsidRDefault="00EF047F" w:rsidP="007E3DA3">
      <w:pPr>
        <w:pStyle w:val="a3"/>
        <w:numPr>
          <w:ilvl w:val="0"/>
          <w:numId w:val="79"/>
        </w:numPr>
        <w:rPr>
          <w:sz w:val="28"/>
          <w:szCs w:val="28"/>
        </w:rPr>
      </w:pPr>
      <w:r w:rsidRPr="009C436F">
        <w:rPr>
          <w:sz w:val="28"/>
          <w:szCs w:val="28"/>
        </w:rPr>
        <w:t xml:space="preserve">обобщение данных, выводы, </w:t>
      </w:r>
    </w:p>
    <w:p w:rsidR="00EF047F" w:rsidRPr="005D23EF" w:rsidRDefault="00EF047F" w:rsidP="007E3DA3">
      <w:pPr>
        <w:pStyle w:val="a3"/>
        <w:numPr>
          <w:ilvl w:val="0"/>
          <w:numId w:val="79"/>
        </w:numPr>
        <w:rPr>
          <w:sz w:val="28"/>
          <w:szCs w:val="28"/>
        </w:rPr>
      </w:pPr>
      <w:r w:rsidRPr="009C436F">
        <w:rPr>
          <w:sz w:val="28"/>
          <w:szCs w:val="28"/>
        </w:rPr>
        <w:t>опре</w:t>
      </w:r>
      <w:r w:rsidR="005D23EF">
        <w:rPr>
          <w:sz w:val="28"/>
          <w:szCs w:val="28"/>
        </w:rPr>
        <w:t>деление дальнейшей перспективы.</w:t>
      </w:r>
    </w:p>
    <w:p w:rsidR="00EF047F" w:rsidRDefault="00EF047F" w:rsidP="00EF04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н</w:t>
      </w:r>
      <w:r w:rsidRPr="002362BB">
        <w:rPr>
          <w:b/>
          <w:sz w:val="28"/>
          <w:szCs w:val="28"/>
        </w:rPr>
        <w:t>аправления</w:t>
      </w:r>
      <w:r>
        <w:rPr>
          <w:b/>
          <w:sz w:val="28"/>
          <w:szCs w:val="28"/>
        </w:rPr>
        <w:t>: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 xml:space="preserve">Организация </w:t>
      </w:r>
      <w:r w:rsidRPr="009C436F">
        <w:rPr>
          <w:b/>
          <w:sz w:val="28"/>
          <w:szCs w:val="28"/>
        </w:rPr>
        <w:t>в</w:t>
      </w:r>
      <w:r w:rsidRPr="009C436F">
        <w:rPr>
          <w:sz w:val="28"/>
          <w:szCs w:val="28"/>
        </w:rPr>
        <w:t>ыставочной деятельности разного уровня (лицейский, муниципальный; республиканский; региональный; всероссийский; международный).</w:t>
      </w:r>
    </w:p>
    <w:p w:rsidR="00EF047F" w:rsidRPr="009C436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виртуальных выставок.</w:t>
      </w:r>
    </w:p>
    <w:p w:rsidR="00EF047F" w:rsidRDefault="00EF047F" w:rsidP="00EF047F">
      <w:pPr>
        <w:rPr>
          <w:b/>
          <w:sz w:val="28"/>
          <w:szCs w:val="28"/>
        </w:rPr>
      </w:pPr>
      <w:r w:rsidRPr="002362BB">
        <w:rPr>
          <w:b/>
          <w:sz w:val="28"/>
          <w:szCs w:val="28"/>
        </w:rPr>
        <w:t>Целевые индикаторы</w:t>
      </w:r>
      <w:r>
        <w:rPr>
          <w:b/>
          <w:sz w:val="28"/>
          <w:szCs w:val="28"/>
        </w:rPr>
        <w:t>: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Успешность обучающихся в овладении необх</w:t>
      </w:r>
      <w:r>
        <w:rPr>
          <w:sz w:val="28"/>
          <w:szCs w:val="28"/>
        </w:rPr>
        <w:t>одимой изобразительной техникой.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Художественный и профессиональный</w:t>
      </w:r>
      <w:r>
        <w:rPr>
          <w:sz w:val="28"/>
          <w:szCs w:val="28"/>
        </w:rPr>
        <w:t xml:space="preserve"> уровень представленных работ.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Количественный охват участнико</w:t>
      </w:r>
      <w:r>
        <w:rPr>
          <w:sz w:val="28"/>
          <w:szCs w:val="28"/>
        </w:rPr>
        <w:t>в выставок различного уровня.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Становление компетенции личностног</w:t>
      </w:r>
      <w:r>
        <w:rPr>
          <w:sz w:val="28"/>
          <w:szCs w:val="28"/>
        </w:rPr>
        <w:t>о совершенствования обучающихся.</w:t>
      </w:r>
    </w:p>
    <w:p w:rsid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Доля у</w:t>
      </w:r>
      <w:r>
        <w:rPr>
          <w:sz w:val="28"/>
          <w:szCs w:val="28"/>
        </w:rPr>
        <w:t>частников персональных и коллективных выставок.</w:t>
      </w:r>
    </w:p>
    <w:p w:rsidR="00B806F1" w:rsidRPr="00EF047F" w:rsidRDefault="00EF047F" w:rsidP="007E3DA3">
      <w:pPr>
        <w:pStyle w:val="a3"/>
        <w:numPr>
          <w:ilvl w:val="0"/>
          <w:numId w:val="80"/>
        </w:numPr>
        <w:jc w:val="both"/>
        <w:rPr>
          <w:sz w:val="28"/>
          <w:szCs w:val="28"/>
        </w:rPr>
      </w:pPr>
      <w:r w:rsidRPr="009C436F">
        <w:rPr>
          <w:sz w:val="28"/>
          <w:szCs w:val="28"/>
        </w:rPr>
        <w:t>Создание портфолио выставочных материалов: фотографии творческих работ участников, инсталляций из предметов ДПИ, элементы дизайна, выставочные аксессуары - буклеты, благодарственные письма, дипломы</w:t>
      </w:r>
      <w:r>
        <w:rPr>
          <w:sz w:val="28"/>
          <w:szCs w:val="28"/>
        </w:rPr>
        <w:t>.</w:t>
      </w:r>
    </w:p>
    <w:p w:rsidR="00AF6E97" w:rsidRPr="002771E1" w:rsidRDefault="004E42C3" w:rsidP="00AF6E97">
      <w:pPr>
        <w:ind w:left="10" w:firstLine="698"/>
        <w:jc w:val="both"/>
        <w:rPr>
          <w:sz w:val="28"/>
          <w:szCs w:val="22"/>
        </w:rPr>
      </w:pPr>
      <w:r w:rsidRPr="004E42C3">
        <w:rPr>
          <w:rFonts w:eastAsia="Calibri"/>
          <w:b/>
          <w:sz w:val="28"/>
          <w:szCs w:val="28"/>
          <w:lang w:eastAsia="en-US"/>
        </w:rPr>
        <w:t>Механизмы реализации:</w:t>
      </w:r>
      <w:r w:rsidR="00AF6E97" w:rsidRPr="00AF6E97">
        <w:rPr>
          <w:color w:val="000000"/>
          <w:sz w:val="28"/>
          <w:szCs w:val="22"/>
        </w:rPr>
        <w:t xml:space="preserve"> </w:t>
      </w:r>
      <w:r w:rsidR="00AF6E97" w:rsidRPr="002771E1">
        <w:rPr>
          <w:sz w:val="28"/>
          <w:szCs w:val="22"/>
        </w:rPr>
        <w:t>Организация выставочной деятельности требует г</w:t>
      </w:r>
      <w:r w:rsidR="002771E1" w:rsidRPr="002771E1">
        <w:rPr>
          <w:sz w:val="28"/>
          <w:szCs w:val="22"/>
        </w:rPr>
        <w:t>рамотного</w:t>
      </w:r>
      <w:r w:rsidR="00AF6E97" w:rsidRPr="002771E1">
        <w:rPr>
          <w:sz w:val="28"/>
          <w:szCs w:val="22"/>
        </w:rPr>
        <w:t xml:space="preserve"> подхода и решения комплекса задач организационно-управленческих, учебно-методических, информационных, дидактических, психолого-педагогических, а также кадрового обеспечения. Эти задачи могут решаться при наличии инициативной группы педагогов - единомыш</w:t>
      </w:r>
      <w:r w:rsidR="002771E1" w:rsidRPr="002771E1">
        <w:rPr>
          <w:sz w:val="28"/>
          <w:szCs w:val="22"/>
        </w:rPr>
        <w:t>ленников во главе с управленцем-</w:t>
      </w:r>
      <w:r w:rsidR="00AF6E97" w:rsidRPr="002771E1">
        <w:rPr>
          <w:sz w:val="28"/>
          <w:szCs w:val="22"/>
        </w:rPr>
        <w:t>орга</w:t>
      </w:r>
      <w:r w:rsidR="002771E1" w:rsidRPr="002771E1">
        <w:rPr>
          <w:sz w:val="28"/>
          <w:szCs w:val="22"/>
        </w:rPr>
        <w:t xml:space="preserve">низатором. </w:t>
      </w:r>
      <w:r w:rsidR="00AF6E97" w:rsidRPr="002771E1">
        <w:rPr>
          <w:sz w:val="28"/>
          <w:szCs w:val="22"/>
        </w:rPr>
        <w:t xml:space="preserve"> </w:t>
      </w:r>
    </w:p>
    <w:p w:rsidR="004E42C3" w:rsidRPr="002771E1" w:rsidRDefault="002771E1" w:rsidP="00AF6E97">
      <w:pPr>
        <w:ind w:left="10" w:firstLine="698"/>
        <w:jc w:val="both"/>
        <w:rPr>
          <w:sz w:val="28"/>
          <w:szCs w:val="22"/>
        </w:rPr>
      </w:pPr>
      <w:r w:rsidRPr="002771E1">
        <w:rPr>
          <w:sz w:val="28"/>
          <w:szCs w:val="22"/>
        </w:rPr>
        <w:t>Для того чтобы организовать выставку необходимо провести большую подготовительную работу</w:t>
      </w:r>
      <w:r w:rsidR="00AF6E97" w:rsidRPr="002771E1">
        <w:rPr>
          <w:sz w:val="28"/>
          <w:szCs w:val="22"/>
        </w:rPr>
        <w:t xml:space="preserve">. </w:t>
      </w:r>
    </w:p>
    <w:p w:rsidR="00B248DA" w:rsidRDefault="00BA009B" w:rsidP="002771E1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</w:rPr>
      </w:pPr>
      <w:r w:rsidRPr="004E42C3">
        <w:rPr>
          <w:rFonts w:eastAsia="Calibri"/>
          <w:b/>
          <w:sz w:val="28"/>
          <w:szCs w:val="28"/>
          <w:lang w:eastAsia="en-US"/>
        </w:rPr>
        <w:t xml:space="preserve">Исполнители: </w:t>
      </w:r>
      <w:r w:rsidRPr="004E42C3">
        <w:rPr>
          <w:rFonts w:eastAsia="Calibri"/>
          <w:b/>
          <w:sz w:val="28"/>
          <w:szCs w:val="28"/>
          <w:lang w:eastAsia="en-US"/>
        </w:rPr>
        <w:tab/>
      </w:r>
      <w:r w:rsidRPr="004E42C3">
        <w:rPr>
          <w:rFonts w:eastAsia="Calibri"/>
          <w:sz w:val="28"/>
          <w:szCs w:val="28"/>
          <w:lang w:eastAsia="en-US"/>
        </w:rPr>
        <w:t>администрация, педагогические сотрудники,</w:t>
      </w:r>
      <w:r w:rsidR="004E42C3" w:rsidRPr="004E42C3">
        <w:rPr>
          <w:rFonts w:eastAsia="Calibri"/>
          <w:sz w:val="28"/>
          <w:szCs w:val="28"/>
          <w:lang w:eastAsia="en-US"/>
        </w:rPr>
        <w:t xml:space="preserve"> обучающиеся,</w:t>
      </w:r>
      <w:r w:rsidRPr="004E42C3">
        <w:rPr>
          <w:rFonts w:eastAsia="Calibri"/>
          <w:sz w:val="28"/>
          <w:szCs w:val="28"/>
          <w:lang w:eastAsia="en-US"/>
        </w:rPr>
        <w:t xml:space="preserve"> родители</w:t>
      </w:r>
      <w:r w:rsidR="00EF047F">
        <w:rPr>
          <w:rFonts w:eastAsia="Calibri"/>
          <w:sz w:val="28"/>
          <w:szCs w:val="28"/>
          <w:lang w:eastAsia="en-US"/>
        </w:rPr>
        <w:t xml:space="preserve"> (законные представители)</w:t>
      </w:r>
      <w:r w:rsidRPr="004E42C3">
        <w:rPr>
          <w:rFonts w:eastAsia="Calibri"/>
          <w:sz w:val="28"/>
          <w:szCs w:val="28"/>
          <w:lang w:eastAsia="en-US"/>
        </w:rPr>
        <w:t>, социальные партнеры.</w:t>
      </w:r>
    </w:p>
    <w:p w:rsidR="00EF047F" w:rsidRDefault="00B248DA" w:rsidP="002771E1">
      <w:pPr>
        <w:ind w:right="283" w:firstLine="360"/>
        <w:jc w:val="both"/>
        <w:rPr>
          <w:rFonts w:eastAsia="Calibri"/>
          <w:sz w:val="28"/>
          <w:szCs w:val="28"/>
          <w:lang w:eastAsia="en-US"/>
        </w:rPr>
      </w:pPr>
      <w:r w:rsidRPr="00B248DA">
        <w:rPr>
          <w:rFonts w:eastAsia="Calibri"/>
          <w:b/>
          <w:sz w:val="28"/>
          <w:szCs w:val="28"/>
        </w:rPr>
        <w:t>Прогнозируемые результаты</w:t>
      </w:r>
      <w:r w:rsidR="00B31194">
        <w:rPr>
          <w:rFonts w:eastAsia="Calibri"/>
          <w:b/>
          <w:sz w:val="28"/>
          <w:szCs w:val="28"/>
        </w:rPr>
        <w:t xml:space="preserve"> реализации программы</w:t>
      </w:r>
      <w:r>
        <w:rPr>
          <w:rFonts w:eastAsia="Calibri"/>
          <w:sz w:val="28"/>
          <w:szCs w:val="28"/>
          <w:lang w:eastAsia="en-US"/>
        </w:rPr>
        <w:t>:</w:t>
      </w:r>
      <w:r w:rsidRPr="006D3B73">
        <w:rPr>
          <w:rFonts w:eastAsia="Calibri"/>
          <w:sz w:val="28"/>
          <w:szCs w:val="28"/>
          <w:lang w:eastAsia="en-US"/>
        </w:rPr>
        <w:t xml:space="preserve"> </w:t>
      </w:r>
    </w:p>
    <w:p w:rsidR="00EF047F" w:rsidRDefault="00EF047F" w:rsidP="007E3DA3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Проведение персональных и коллективных выставок лицеистов, коллекций, фотовыставок и др.</w:t>
      </w:r>
    </w:p>
    <w:p w:rsidR="002771E1" w:rsidRDefault="002771E1" w:rsidP="002771E1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Появление возможности у педагогов демонстрировать продукты своей деятельности: тематические в</w:t>
      </w:r>
      <w:r>
        <w:rPr>
          <w:sz w:val="28"/>
          <w:szCs w:val="28"/>
        </w:rPr>
        <w:t>ыставки, авторские пособия и др.</w:t>
      </w:r>
    </w:p>
    <w:p w:rsidR="00EF047F" w:rsidRDefault="00EF047F" w:rsidP="007E3DA3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lastRenderedPageBreak/>
        <w:t>Предоставление базы для знак</w:t>
      </w:r>
      <w:r w:rsidR="002771E1">
        <w:rPr>
          <w:sz w:val="28"/>
          <w:szCs w:val="28"/>
        </w:rPr>
        <w:t>омства с разнообразными коллекциями рукотворных изделий</w:t>
      </w:r>
      <w:r w:rsidRPr="00EF047F">
        <w:rPr>
          <w:sz w:val="28"/>
          <w:szCs w:val="28"/>
        </w:rPr>
        <w:t xml:space="preserve"> декоративного искусст</w:t>
      </w:r>
      <w:r w:rsidR="002771E1">
        <w:rPr>
          <w:sz w:val="28"/>
          <w:szCs w:val="28"/>
        </w:rPr>
        <w:t>ва и рукоделия родителей (законных представителей)</w:t>
      </w:r>
      <w:r w:rsidR="002771E1" w:rsidRPr="00EF047F">
        <w:rPr>
          <w:sz w:val="28"/>
          <w:szCs w:val="28"/>
        </w:rPr>
        <w:t>.</w:t>
      </w:r>
    </w:p>
    <w:p w:rsidR="00EF047F" w:rsidRDefault="00EF047F" w:rsidP="007E3DA3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Возрастание числа обучающихся, участвующих в различных конкурсах и выставках детского творчества.</w:t>
      </w:r>
    </w:p>
    <w:p w:rsidR="00EF047F" w:rsidRPr="00EF047F" w:rsidRDefault="00EF047F" w:rsidP="007E3DA3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EF047F">
        <w:rPr>
          <w:sz w:val="28"/>
          <w:szCs w:val="28"/>
        </w:rPr>
        <w:t>Создание устойчивой мотивации на дальнейшее участие в выставках разного уровня.</w:t>
      </w:r>
    </w:p>
    <w:bookmarkEnd w:id="16"/>
    <w:p w:rsidR="00B806F1" w:rsidRPr="00B31194" w:rsidRDefault="00B31194" w:rsidP="002771E1">
      <w:pPr>
        <w:ind w:right="283"/>
        <w:jc w:val="both"/>
        <w:rPr>
          <w:rFonts w:eastAsia="Calibri"/>
          <w:b/>
          <w:sz w:val="28"/>
          <w:szCs w:val="28"/>
          <w:lang w:eastAsia="en-US"/>
        </w:rPr>
      </w:pPr>
      <w:r w:rsidRPr="00B31194">
        <w:rPr>
          <w:rFonts w:eastAsia="Calibri"/>
          <w:b/>
          <w:sz w:val="28"/>
          <w:szCs w:val="28"/>
          <w:lang w:eastAsia="en-US"/>
        </w:rPr>
        <w:t>Система организации контроля за выполнением подпрограммы</w:t>
      </w:r>
    </w:p>
    <w:p w:rsidR="00B31194" w:rsidRPr="0098626F" w:rsidRDefault="00B31194" w:rsidP="00B31194">
      <w:pPr>
        <w:spacing w:line="259" w:lineRule="auto"/>
        <w:rPr>
          <w:color w:val="000000"/>
          <w:sz w:val="28"/>
          <w:szCs w:val="22"/>
        </w:rPr>
      </w:pPr>
      <w:r w:rsidRPr="0098626F">
        <w:rPr>
          <w:color w:val="000000"/>
          <w:sz w:val="28"/>
          <w:szCs w:val="22"/>
        </w:rPr>
        <w:t>Система контроля исполнения подпрограммы включает:</w:t>
      </w:r>
    </w:p>
    <w:p w:rsidR="00B31194" w:rsidRPr="009F4110" w:rsidRDefault="00B31194" w:rsidP="00B31194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мониторинг эффективности деятельности по выполнению мероприятий на основе ожидаемых конечных результатов;</w:t>
      </w:r>
    </w:p>
    <w:p w:rsidR="00B31194" w:rsidRPr="009F4110" w:rsidRDefault="00B31194" w:rsidP="00B31194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ежегодный отчет на педагогическом совете о реализации подпрограммы;</w:t>
      </w:r>
    </w:p>
    <w:p w:rsidR="00B31194" w:rsidRPr="009F4110" w:rsidRDefault="00B31194" w:rsidP="00B31194">
      <w:pPr>
        <w:pStyle w:val="a3"/>
        <w:numPr>
          <w:ilvl w:val="0"/>
          <w:numId w:val="72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жегодное отражение в публичном</w:t>
      </w:r>
      <w:r w:rsidRPr="009F4110">
        <w:rPr>
          <w:color w:val="000000"/>
          <w:sz w:val="28"/>
          <w:szCs w:val="22"/>
        </w:rPr>
        <w:t xml:space="preserve"> доклад</w:t>
      </w:r>
      <w:r>
        <w:rPr>
          <w:color w:val="000000"/>
          <w:sz w:val="28"/>
          <w:szCs w:val="22"/>
        </w:rPr>
        <w:t>е</w:t>
      </w:r>
      <w:r w:rsidRPr="009F411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ректора лицея</w:t>
      </w:r>
      <w:r w:rsidRPr="009F4110">
        <w:rPr>
          <w:color w:val="000000"/>
          <w:sz w:val="28"/>
          <w:szCs w:val="22"/>
        </w:rPr>
        <w:t>.</w:t>
      </w:r>
    </w:p>
    <w:p w:rsidR="00B2287A" w:rsidRDefault="00B31194" w:rsidP="001C31C3">
      <w:pPr>
        <w:spacing w:line="360" w:lineRule="auto"/>
        <w:contextualSpacing/>
        <w:jc w:val="both"/>
      </w:pPr>
      <w:r w:rsidRPr="00B31194">
        <w:rPr>
          <w:rFonts w:eastAsia="Calibri"/>
          <w:b/>
          <w:sz w:val="28"/>
          <w:szCs w:val="28"/>
          <w:lang w:eastAsia="en-US"/>
        </w:rPr>
        <w:t>Перспективы дальнейшего развития</w:t>
      </w:r>
      <w:r w:rsidR="00782C5C" w:rsidRPr="00782C5C">
        <w:t xml:space="preserve"> </w:t>
      </w:r>
    </w:p>
    <w:p w:rsidR="00B2287A" w:rsidRDefault="00B2287A" w:rsidP="00B228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287A">
        <w:rPr>
          <w:sz w:val="28"/>
          <w:szCs w:val="28"/>
        </w:rPr>
        <w:t>В</w:t>
      </w:r>
      <w:r w:rsidRPr="00782C5C">
        <w:rPr>
          <w:sz w:val="28"/>
          <w:szCs w:val="28"/>
        </w:rPr>
        <w:t xml:space="preserve">ыставочная деятельность объединяет педагогов, </w:t>
      </w:r>
      <w:r w:rsidRPr="00B2287A">
        <w:rPr>
          <w:sz w:val="28"/>
          <w:szCs w:val="28"/>
        </w:rPr>
        <w:t>об</w:t>
      </w:r>
      <w:r w:rsidRPr="00782C5C">
        <w:rPr>
          <w:sz w:val="28"/>
          <w:szCs w:val="28"/>
        </w:rPr>
        <w:t>уча</w:t>
      </w:r>
      <w:r w:rsidRPr="00B2287A">
        <w:rPr>
          <w:sz w:val="28"/>
          <w:szCs w:val="28"/>
        </w:rPr>
        <w:t>ю</w:t>
      </w:r>
      <w:r w:rsidRPr="00782C5C">
        <w:rPr>
          <w:sz w:val="28"/>
          <w:szCs w:val="28"/>
        </w:rPr>
        <w:t xml:space="preserve">щихся и </w:t>
      </w:r>
      <w:r w:rsidRPr="00B2287A">
        <w:rPr>
          <w:sz w:val="28"/>
          <w:szCs w:val="28"/>
        </w:rPr>
        <w:t xml:space="preserve">их </w:t>
      </w:r>
      <w:r w:rsidRPr="00782C5C">
        <w:rPr>
          <w:sz w:val="28"/>
          <w:szCs w:val="28"/>
        </w:rPr>
        <w:t>родителей</w:t>
      </w:r>
      <w:r w:rsidRPr="00B2287A">
        <w:rPr>
          <w:sz w:val="28"/>
          <w:szCs w:val="28"/>
        </w:rPr>
        <w:t xml:space="preserve"> (законных представителей)</w:t>
      </w:r>
      <w:r w:rsidRPr="00782C5C">
        <w:rPr>
          <w:sz w:val="28"/>
          <w:szCs w:val="28"/>
        </w:rPr>
        <w:t>, формируя устойчивый интерес к изобразительному искусству через детское художественное творчество.</w:t>
      </w:r>
    </w:p>
    <w:p w:rsidR="001C31C3" w:rsidRPr="00782C5C" w:rsidRDefault="001C31C3" w:rsidP="00B228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данного проекта (подпрограммы) необходима:</w:t>
      </w:r>
    </w:p>
    <w:p w:rsidR="001C31C3" w:rsidRDefault="001C31C3" w:rsidP="001C31C3">
      <w:pPr>
        <w:pStyle w:val="a3"/>
        <w:spacing w:line="360" w:lineRule="auto"/>
        <w:jc w:val="both"/>
        <w:rPr>
          <w:sz w:val="28"/>
          <w:szCs w:val="28"/>
        </w:rPr>
      </w:pPr>
      <w:r w:rsidRPr="001C31C3">
        <w:rPr>
          <w:sz w:val="28"/>
          <w:szCs w:val="28"/>
        </w:rPr>
        <w:t>1.</w:t>
      </w:r>
      <w:r w:rsidR="00B2287A" w:rsidRPr="001C31C3">
        <w:rPr>
          <w:sz w:val="28"/>
          <w:szCs w:val="28"/>
        </w:rPr>
        <w:t>Систематизация материалов художественного фонда</w:t>
      </w:r>
      <w:r>
        <w:rPr>
          <w:sz w:val="28"/>
          <w:szCs w:val="28"/>
        </w:rPr>
        <w:t>.</w:t>
      </w:r>
      <w:r w:rsidR="00B2287A" w:rsidRPr="001C31C3">
        <w:rPr>
          <w:sz w:val="28"/>
          <w:szCs w:val="28"/>
        </w:rPr>
        <w:t xml:space="preserve"> </w:t>
      </w:r>
    </w:p>
    <w:p w:rsidR="00B2287A" w:rsidRDefault="001C31C3" w:rsidP="001C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1C31C3">
        <w:rPr>
          <w:sz w:val="28"/>
          <w:szCs w:val="28"/>
        </w:rPr>
        <w:t>Д</w:t>
      </w:r>
      <w:r>
        <w:rPr>
          <w:sz w:val="28"/>
          <w:szCs w:val="28"/>
        </w:rPr>
        <w:t>альнейшее пополнение художественного фонда.</w:t>
      </w:r>
    </w:p>
    <w:p w:rsidR="001C31C3" w:rsidRPr="001C31C3" w:rsidRDefault="0031623C" w:rsidP="001C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Увеличение</w:t>
      </w:r>
      <w:r w:rsidR="001C31C3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обучающихся и педагогов в осуществление данного проекта.</w:t>
      </w:r>
    </w:p>
    <w:p w:rsidR="00B806F1" w:rsidRPr="00B31194" w:rsidRDefault="00B806F1" w:rsidP="00B31194">
      <w:pPr>
        <w:rPr>
          <w:rFonts w:eastAsia="Calibri"/>
          <w:b/>
          <w:sz w:val="28"/>
          <w:szCs w:val="28"/>
          <w:lang w:eastAsia="en-US"/>
        </w:rPr>
      </w:pPr>
    </w:p>
    <w:p w:rsidR="00B31194" w:rsidRPr="00B31194" w:rsidRDefault="00B31194" w:rsidP="00B31194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31194" w:rsidRDefault="00B31194" w:rsidP="00B806F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31194" w:rsidRDefault="00B31194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  <w:sectPr w:rsidR="00B31194" w:rsidSect="00BA672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31194" w:rsidRPr="00B31194" w:rsidRDefault="00B31194" w:rsidP="00B31194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8"/>
          <w:szCs w:val="28"/>
        </w:rPr>
      </w:pPr>
      <w:r w:rsidRPr="00B31194">
        <w:rPr>
          <w:b/>
          <w:bCs/>
          <w:iCs/>
          <w:color w:val="000000"/>
          <w:sz w:val="28"/>
          <w:szCs w:val="28"/>
        </w:rPr>
        <w:lastRenderedPageBreak/>
        <w:t>План основных мероприятий по реализации подпрограммы</w:t>
      </w: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tbl>
      <w:tblPr>
        <w:tblStyle w:val="TableGrid1"/>
        <w:tblW w:w="15129" w:type="dxa"/>
        <w:tblInd w:w="-109" w:type="dxa"/>
        <w:tblLayout w:type="fixed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670"/>
        <w:gridCol w:w="1701"/>
        <w:gridCol w:w="6237"/>
        <w:gridCol w:w="3261"/>
        <w:gridCol w:w="3260"/>
      </w:tblGrid>
      <w:tr w:rsidR="00B31194" w:rsidRPr="0098626F" w:rsidTr="00BE50F2">
        <w:trPr>
          <w:trHeight w:val="561"/>
        </w:trPr>
        <w:tc>
          <w:tcPr>
            <w:tcW w:w="670" w:type="dxa"/>
            <w:tcBorders>
              <w:top w:val="single" w:sz="4" w:space="0" w:color="00000A"/>
              <w:left w:val="single" w:sz="5" w:space="0" w:color="00000A"/>
              <w:bottom w:val="single" w:sz="4" w:space="0" w:color="auto"/>
              <w:right w:val="single" w:sz="5" w:space="0" w:color="00000A"/>
            </w:tcBorders>
          </w:tcPr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№</w:t>
            </w:r>
          </w:p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</w:tcPr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Эта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Содержание деятельнос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B31194" w:rsidRPr="0098626F" w:rsidRDefault="00B31194" w:rsidP="00BE50F2">
            <w:pPr>
              <w:ind w:left="1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жидаемые результат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формление результатов</w:t>
            </w:r>
          </w:p>
        </w:tc>
      </w:tr>
      <w:tr w:rsidR="00B31194" w:rsidRPr="0098626F" w:rsidTr="00BE50F2">
        <w:trPr>
          <w:trHeight w:val="8003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B31194" w:rsidRPr="0098626F" w:rsidRDefault="00B31194" w:rsidP="00BE50F2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</w:t>
            </w:r>
            <w:r w:rsidRPr="0098626F">
              <w:rPr>
                <w:b/>
                <w:color w:val="000000"/>
                <w:szCs w:val="22"/>
              </w:rPr>
              <w:t xml:space="preserve"> (подготовительный) этап</w:t>
            </w:r>
          </w:p>
          <w:p w:rsidR="00B31194" w:rsidRPr="0098626F" w:rsidRDefault="00B31194" w:rsidP="00BE50F2">
            <w:pPr>
              <w:spacing w:after="14" w:line="387" w:lineRule="auto"/>
              <w:ind w:left="1148" w:right="113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</w:t>
            </w:r>
            <w:r w:rsidR="009247F4">
              <w:rPr>
                <w:b/>
                <w:color w:val="000000"/>
                <w:szCs w:val="22"/>
              </w:rPr>
              <w:t xml:space="preserve">                         </w:t>
            </w:r>
            <w:r>
              <w:rPr>
                <w:b/>
                <w:color w:val="000000"/>
                <w:szCs w:val="22"/>
              </w:rPr>
              <w:t>сентябрь 2019</w:t>
            </w:r>
            <w:r w:rsidRPr="0098626F">
              <w:rPr>
                <w:b/>
                <w:color w:val="000000"/>
                <w:szCs w:val="22"/>
              </w:rPr>
              <w:t xml:space="preserve"> год</w:t>
            </w:r>
            <w:r>
              <w:rPr>
                <w:b/>
                <w:color w:val="000000"/>
                <w:szCs w:val="22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31194" w:rsidRPr="00244806" w:rsidRDefault="00B31194" w:rsidP="00BE50F2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ind w:left="1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color w:val="000000"/>
              </w:rPr>
            </w:pPr>
          </w:p>
        </w:tc>
      </w:tr>
      <w:tr w:rsidR="00B31194" w:rsidRPr="0098626F" w:rsidTr="00BE50F2">
        <w:trPr>
          <w:trHeight w:val="883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B31194" w:rsidRPr="0098626F" w:rsidRDefault="00B31194" w:rsidP="00BE50F2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 xml:space="preserve">II </w:t>
            </w:r>
            <w:r w:rsidRPr="0098626F">
              <w:rPr>
                <w:b/>
                <w:color w:val="000000"/>
                <w:szCs w:val="22"/>
              </w:rPr>
              <w:t>(деятельностный) этап</w:t>
            </w:r>
          </w:p>
          <w:p w:rsidR="00B31194" w:rsidRPr="0098626F" w:rsidRDefault="00B31194" w:rsidP="00BE50F2">
            <w:pPr>
              <w:spacing w:after="14" w:line="387" w:lineRule="auto"/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19-2023</w:t>
            </w:r>
            <w:r w:rsidRPr="0098626F">
              <w:rPr>
                <w:b/>
                <w:color w:val="000000"/>
                <w:szCs w:val="22"/>
              </w:rPr>
              <w:t>гг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</w:tr>
      <w:tr w:rsidR="00B31194" w:rsidRPr="0098626F" w:rsidTr="00BE50F2">
        <w:trPr>
          <w:trHeight w:val="1656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right w:val="single" w:sz="5" w:space="0" w:color="00000A"/>
            </w:tcBorders>
          </w:tcPr>
          <w:p w:rsidR="00B31194" w:rsidRPr="0098626F" w:rsidRDefault="00B31194" w:rsidP="00BE50F2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A"/>
              <w:right w:val="single" w:sz="5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</w:tr>
      <w:tr w:rsidR="00B31194" w:rsidRPr="0098626F" w:rsidTr="00BE50F2">
        <w:trPr>
          <w:trHeight w:val="3974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B31194" w:rsidRPr="0098626F" w:rsidRDefault="00B31194" w:rsidP="00BE50F2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II</w:t>
            </w:r>
            <w:r>
              <w:rPr>
                <w:b/>
                <w:color w:val="000000"/>
                <w:szCs w:val="22"/>
              </w:rPr>
              <w:t xml:space="preserve"> (</w:t>
            </w:r>
            <w:r w:rsidRPr="0098626F">
              <w:rPr>
                <w:b/>
                <w:color w:val="000000"/>
                <w:szCs w:val="22"/>
              </w:rPr>
              <w:t>итоговый) этап</w:t>
            </w:r>
          </w:p>
          <w:p w:rsidR="00B31194" w:rsidRPr="0098626F" w:rsidRDefault="00B31194" w:rsidP="00BE50F2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23-2024</w:t>
            </w:r>
            <w:r w:rsidRPr="0098626F">
              <w:rPr>
                <w:b/>
                <w:color w:val="000000"/>
                <w:szCs w:val="22"/>
              </w:rPr>
              <w:t xml:space="preserve"> 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31194" w:rsidRPr="002B2DE5" w:rsidRDefault="00B31194" w:rsidP="001C31C3">
            <w:pPr>
              <w:pStyle w:val="ab"/>
              <w:numPr>
                <w:ilvl w:val="0"/>
                <w:numId w:val="39"/>
              </w:num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B31194" w:rsidRPr="0098626F" w:rsidRDefault="00B31194" w:rsidP="00BE50F2">
            <w:pPr>
              <w:rPr>
                <w:color w:val="000000"/>
                <w:szCs w:val="22"/>
              </w:rPr>
            </w:pPr>
          </w:p>
        </w:tc>
      </w:tr>
    </w:tbl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B806F1" w:rsidRPr="00CE3F3C" w:rsidRDefault="00B806F1" w:rsidP="00B806F1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247F4" w:rsidRDefault="009247F4" w:rsidP="009247F4">
      <w:pPr>
        <w:spacing w:line="259" w:lineRule="auto"/>
        <w:rPr>
          <w:color w:val="000000"/>
        </w:rPr>
        <w:sectPr w:rsidR="009247F4" w:rsidSect="00B31194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B806F1" w:rsidRDefault="00B806F1" w:rsidP="009247F4">
      <w:pPr>
        <w:spacing w:line="259" w:lineRule="auto"/>
        <w:rPr>
          <w:color w:val="000000"/>
        </w:rPr>
      </w:pPr>
    </w:p>
    <w:p w:rsidR="00B806F1" w:rsidRDefault="00B806F1" w:rsidP="00BA6720">
      <w:pPr>
        <w:spacing w:line="259" w:lineRule="auto"/>
        <w:jc w:val="right"/>
        <w:rPr>
          <w:color w:val="000000"/>
        </w:rPr>
      </w:pPr>
    </w:p>
    <w:p w:rsidR="00BA6720" w:rsidRPr="00BA6720" w:rsidRDefault="00BA6720" w:rsidP="00BA6720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t xml:space="preserve">Приложение </w:t>
      </w:r>
      <w:r w:rsidR="00B806F1">
        <w:rPr>
          <w:color w:val="000000"/>
        </w:rPr>
        <w:t>3</w:t>
      </w:r>
      <w:r w:rsidRPr="00BA6720">
        <w:rPr>
          <w:color w:val="000000"/>
        </w:rPr>
        <w:t xml:space="preserve"> </w:t>
      </w:r>
    </w:p>
    <w:p w:rsidR="00BA6720" w:rsidRDefault="00BA6720" w:rsidP="00BA6720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t>к Программе развития</w:t>
      </w:r>
    </w:p>
    <w:p w:rsidR="00BA6720" w:rsidRPr="00BA6720" w:rsidRDefault="00BA6720" w:rsidP="00BA6720">
      <w:pPr>
        <w:spacing w:line="259" w:lineRule="auto"/>
        <w:jc w:val="right"/>
        <w:rPr>
          <w:color w:val="000000"/>
        </w:rPr>
      </w:pPr>
      <w:r>
        <w:rPr>
          <w:color w:val="000000"/>
        </w:rPr>
        <w:t>2019-2024г.г.</w:t>
      </w:r>
    </w:p>
    <w:p w:rsidR="00BA009B" w:rsidRDefault="00B806F1" w:rsidP="00B806F1">
      <w:pPr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(подпрограмма)</w:t>
      </w:r>
      <w:r w:rsidR="00BA6720">
        <w:rPr>
          <w:b/>
          <w:sz w:val="28"/>
          <w:szCs w:val="28"/>
        </w:rPr>
        <w:t xml:space="preserve"> </w:t>
      </w:r>
    </w:p>
    <w:p w:rsidR="00BA6720" w:rsidRDefault="00BA6720" w:rsidP="00B806F1">
      <w:pPr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доровая среда- в здоровье каждого</w:t>
      </w:r>
      <w:r w:rsidRPr="00CE3F3C">
        <w:rPr>
          <w:b/>
          <w:sz w:val="28"/>
          <w:szCs w:val="28"/>
        </w:rPr>
        <w:t>»</w:t>
      </w:r>
    </w:p>
    <w:p w:rsidR="00BA6720" w:rsidRPr="00BA6720" w:rsidRDefault="00BA6720" w:rsidP="00BA6720">
      <w:pPr>
        <w:spacing w:line="360" w:lineRule="auto"/>
        <w:ind w:right="283"/>
        <w:jc w:val="center"/>
        <w:rPr>
          <w:b/>
          <w:sz w:val="28"/>
          <w:szCs w:val="28"/>
        </w:rPr>
      </w:pPr>
      <w:r w:rsidRPr="00BA6720">
        <w:rPr>
          <w:b/>
          <w:sz w:val="28"/>
          <w:szCs w:val="28"/>
        </w:rPr>
        <w:t>Пояснительная записка</w:t>
      </w:r>
    </w:p>
    <w:p w:rsidR="00B441AA" w:rsidRPr="00B441AA" w:rsidRDefault="00BE50F2" w:rsidP="00AC31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проекта</w:t>
      </w:r>
      <w:r w:rsidR="00BA6720" w:rsidRPr="00BA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A6720" w:rsidRPr="00BA6720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6720" w:rsidRPr="00BA6720">
        <w:rPr>
          <w:rFonts w:ascii="Times New Roman" w:hAnsi="Times New Roman" w:cs="Times New Roman"/>
          <w:sz w:val="28"/>
          <w:szCs w:val="28"/>
        </w:rPr>
        <w:t xml:space="preserve"> обусловлена тем, что современный человек, общество и государство нуждаются в здоровьесберегающем образовании. Одной из приоритетных задач реформирования системы образования становится сегодня сбережение и укрепление здоровья обучающихся, формирование у них здорового образа жизни, выбора образовательных технологий, адекватных возрасту, устраняющих перегрузки и сохраняющих здоровье школьников. </w:t>
      </w:r>
      <w:r w:rsidR="00AC3178">
        <w:rPr>
          <w:rFonts w:ascii="Times New Roman" w:hAnsi="Times New Roman" w:cs="Times New Roman"/>
          <w:sz w:val="28"/>
          <w:szCs w:val="28"/>
        </w:rPr>
        <w:t>С</w:t>
      </w:r>
      <w:r w:rsidR="00B441AA" w:rsidRPr="00B441AA">
        <w:rPr>
          <w:rFonts w:ascii="Times New Roman" w:hAnsi="Times New Roman" w:cs="Times New Roman"/>
          <w:sz w:val="28"/>
          <w:szCs w:val="28"/>
        </w:rPr>
        <w:t>охранение здо</w:t>
      </w:r>
      <w:r w:rsidR="00AC3178">
        <w:rPr>
          <w:rFonts w:ascii="Times New Roman" w:hAnsi="Times New Roman" w:cs="Times New Roman"/>
          <w:sz w:val="28"/>
          <w:szCs w:val="28"/>
        </w:rPr>
        <w:t xml:space="preserve">ровья подрастающего поколения - </w:t>
      </w:r>
      <w:r w:rsidR="00B441AA" w:rsidRPr="00B441AA">
        <w:rPr>
          <w:rFonts w:ascii="Times New Roman" w:hAnsi="Times New Roman" w:cs="Times New Roman"/>
          <w:sz w:val="28"/>
          <w:szCs w:val="28"/>
        </w:rPr>
        <w:t>задача государственной важности, так как современные школьники составляют</w:t>
      </w:r>
      <w:r w:rsidR="00AC3178">
        <w:rPr>
          <w:rFonts w:ascii="Times New Roman" w:hAnsi="Times New Roman" w:cs="Times New Roman"/>
          <w:sz w:val="28"/>
          <w:szCs w:val="28"/>
        </w:rPr>
        <w:t xml:space="preserve"> </w:t>
      </w:r>
      <w:r w:rsidR="00B441AA" w:rsidRPr="00B441AA">
        <w:rPr>
          <w:rFonts w:ascii="Times New Roman" w:hAnsi="Times New Roman" w:cs="Times New Roman"/>
          <w:sz w:val="28"/>
          <w:szCs w:val="28"/>
        </w:rPr>
        <w:t>основной трудовой потенциал страны. Идея здоровьесбережения учащихся в</w:t>
      </w:r>
      <w:r w:rsidR="00AC3178">
        <w:rPr>
          <w:rFonts w:ascii="Times New Roman" w:hAnsi="Times New Roman" w:cs="Times New Roman"/>
          <w:sz w:val="28"/>
          <w:szCs w:val="28"/>
        </w:rPr>
        <w:t xml:space="preserve"> </w:t>
      </w:r>
      <w:r w:rsidR="00B441AA" w:rsidRPr="00B441AA">
        <w:rPr>
          <w:rFonts w:ascii="Times New Roman" w:hAnsi="Times New Roman" w:cs="Times New Roman"/>
          <w:sz w:val="28"/>
          <w:szCs w:val="28"/>
        </w:rPr>
        <w:t>образовани</w:t>
      </w:r>
      <w:r w:rsidR="00AC3178">
        <w:rPr>
          <w:rFonts w:ascii="Times New Roman" w:hAnsi="Times New Roman" w:cs="Times New Roman"/>
          <w:sz w:val="28"/>
          <w:szCs w:val="28"/>
        </w:rPr>
        <w:t xml:space="preserve">и является основной задачей Федеральных государственных </w:t>
      </w:r>
      <w:r w:rsidR="00B441AA" w:rsidRPr="00B441AA">
        <w:rPr>
          <w:rFonts w:ascii="Times New Roman" w:hAnsi="Times New Roman" w:cs="Times New Roman"/>
          <w:sz w:val="28"/>
          <w:szCs w:val="28"/>
        </w:rPr>
        <w:t>образовательных стандартов.</w:t>
      </w:r>
    </w:p>
    <w:p w:rsidR="00B441AA" w:rsidRPr="00B441AA" w:rsidRDefault="00B441AA" w:rsidP="00B441A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AA">
        <w:rPr>
          <w:rFonts w:ascii="Times New Roman" w:hAnsi="Times New Roman" w:cs="Times New Roman"/>
          <w:sz w:val="28"/>
          <w:szCs w:val="28"/>
        </w:rPr>
        <w:t>О</w:t>
      </w:r>
      <w:r w:rsidR="00B31DC6">
        <w:rPr>
          <w:rFonts w:ascii="Times New Roman" w:hAnsi="Times New Roman" w:cs="Times New Roman"/>
          <w:sz w:val="28"/>
          <w:szCs w:val="28"/>
        </w:rPr>
        <w:t>сновной целью новых стандартов (ФГОС)</w:t>
      </w:r>
      <w:r w:rsidRPr="00B441AA">
        <w:rPr>
          <w:rFonts w:ascii="Times New Roman" w:hAnsi="Times New Roman" w:cs="Times New Roman"/>
          <w:sz w:val="28"/>
          <w:szCs w:val="28"/>
        </w:rPr>
        <w:t xml:space="preserve"> является личность самого</w:t>
      </w:r>
    </w:p>
    <w:p w:rsidR="00B441AA" w:rsidRPr="00B441AA" w:rsidRDefault="00B441AA" w:rsidP="00AC317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441AA">
        <w:rPr>
          <w:rFonts w:ascii="Times New Roman" w:hAnsi="Times New Roman" w:cs="Times New Roman"/>
          <w:sz w:val="28"/>
          <w:szCs w:val="28"/>
        </w:rPr>
        <w:t>ребенка и происходящие с ним в процессе обучения изменения в период обучения</w:t>
      </w:r>
      <w:r w:rsidR="00AC3178">
        <w:rPr>
          <w:rFonts w:ascii="Times New Roman" w:hAnsi="Times New Roman" w:cs="Times New Roman"/>
          <w:sz w:val="28"/>
          <w:szCs w:val="28"/>
        </w:rPr>
        <w:t xml:space="preserve"> </w:t>
      </w:r>
      <w:r w:rsidRPr="00B441AA">
        <w:rPr>
          <w:rFonts w:ascii="Times New Roman" w:hAnsi="Times New Roman" w:cs="Times New Roman"/>
          <w:sz w:val="28"/>
          <w:szCs w:val="28"/>
        </w:rPr>
        <w:t>в школе. Формирование здорового образа жизни должно проходить непрерывно и</w:t>
      </w:r>
      <w:r w:rsidR="00AC3178">
        <w:rPr>
          <w:rFonts w:ascii="Times New Roman" w:hAnsi="Times New Roman" w:cs="Times New Roman"/>
          <w:sz w:val="28"/>
          <w:szCs w:val="28"/>
        </w:rPr>
        <w:t xml:space="preserve"> </w:t>
      </w:r>
      <w:r w:rsidRPr="00B441AA">
        <w:rPr>
          <w:rFonts w:ascii="Times New Roman" w:hAnsi="Times New Roman" w:cs="Times New Roman"/>
          <w:sz w:val="28"/>
          <w:szCs w:val="28"/>
        </w:rPr>
        <w:t>целенаправленно.</w:t>
      </w:r>
    </w:p>
    <w:p w:rsidR="00AC3178" w:rsidRDefault="00B441AA" w:rsidP="00AC31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AA">
        <w:rPr>
          <w:rFonts w:ascii="Times New Roman" w:hAnsi="Times New Roman" w:cs="Times New Roman"/>
          <w:sz w:val="28"/>
          <w:szCs w:val="28"/>
        </w:rPr>
        <w:t>ФГОС впервые определяет такую составля</w:t>
      </w:r>
      <w:r w:rsidR="00AC3178">
        <w:rPr>
          <w:rFonts w:ascii="Times New Roman" w:hAnsi="Times New Roman" w:cs="Times New Roman"/>
          <w:sz w:val="28"/>
          <w:szCs w:val="28"/>
        </w:rPr>
        <w:t xml:space="preserve">ющую, как здоровье школьников, </w:t>
      </w:r>
      <w:r w:rsidRPr="00B441AA">
        <w:rPr>
          <w:rFonts w:ascii="Times New Roman" w:hAnsi="Times New Roman" w:cs="Times New Roman"/>
          <w:sz w:val="28"/>
          <w:szCs w:val="28"/>
        </w:rPr>
        <w:t>в качестве одного из важнейших резуль</w:t>
      </w:r>
      <w:r w:rsidR="00AC3178">
        <w:rPr>
          <w:rFonts w:ascii="Times New Roman" w:hAnsi="Times New Roman" w:cs="Times New Roman"/>
          <w:sz w:val="28"/>
          <w:szCs w:val="28"/>
        </w:rPr>
        <w:t xml:space="preserve">татов образования, сохранение и </w:t>
      </w:r>
      <w:r w:rsidRPr="00B441AA">
        <w:rPr>
          <w:rFonts w:ascii="Times New Roman" w:hAnsi="Times New Roman" w:cs="Times New Roman"/>
          <w:sz w:val="28"/>
          <w:szCs w:val="28"/>
        </w:rPr>
        <w:t>укрепление здоровья – в качестве одного из направления деятельности школы.</w:t>
      </w:r>
      <w:r w:rsidRPr="00B441AA">
        <w:rPr>
          <w:rFonts w:ascii="Times New Roman" w:hAnsi="Times New Roman" w:cs="Times New Roman"/>
          <w:sz w:val="28"/>
          <w:szCs w:val="28"/>
        </w:rPr>
        <w:cr/>
      </w:r>
      <w:r w:rsidR="00AC3178" w:rsidRPr="00AC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178">
        <w:rPr>
          <w:rFonts w:ascii="Times New Roman" w:hAnsi="Times New Roman" w:cs="Times New Roman"/>
          <w:sz w:val="28"/>
          <w:szCs w:val="28"/>
        </w:rPr>
        <w:tab/>
      </w:r>
      <w:r w:rsidR="00AC3178" w:rsidRPr="00AC3178">
        <w:rPr>
          <w:rFonts w:ascii="Times New Roman" w:hAnsi="Times New Roman" w:cs="Times New Roman"/>
          <w:sz w:val="28"/>
          <w:szCs w:val="28"/>
        </w:rPr>
        <w:t xml:space="preserve">С внедрением ФГОС приоритетным направлением деятельности педагога становится формирование культуры здорового и безопасного образа жизни детей, что включает как урочную, так и внеурочную деятельность. Новый Стандарт определяет требования к тому, как школа выстраивает свою образовательную деятельность и создаёт материально-технические, информационные условия его реализации. Предъявляет требования к созданию высокого уровня информационно-образовательной среды. </w:t>
      </w:r>
    </w:p>
    <w:p w:rsidR="002019FB" w:rsidRPr="002019FB" w:rsidRDefault="00AC3178" w:rsidP="002019FB">
      <w:pPr>
        <w:pStyle w:val="ac"/>
        <w:spacing w:before="90" w:beforeAutospacing="0" w:after="90" w:afterAutospacing="0"/>
        <w:jc w:val="both"/>
        <w:rPr>
          <w:sz w:val="28"/>
          <w:szCs w:val="28"/>
        </w:rPr>
      </w:pPr>
      <w:r w:rsidRPr="002019FB">
        <w:rPr>
          <w:sz w:val="28"/>
          <w:szCs w:val="28"/>
        </w:rPr>
        <w:t xml:space="preserve">Самочувствие и здоровье ребенка зависит от совокупности социальных, экономических, природных и генетических факторов. В детстве закладывается фундамент физического и психического здоровья, поэтому школа должна выбрать оптимальные пути совершенствования оздоровительной работы и правильно организовать физическое воспитание детей. Многолетние исследования физиологов и гигиенистов доказали, что влияние школы, условий обучения, учебные перегрузки значимы потому, что они действуют непрерывно, длительно, систематично и комплексно. Годы обучения для каждого ребенка – период интенсивного развития, формирования организма, </w:t>
      </w:r>
      <w:r w:rsidRPr="002019FB">
        <w:rPr>
          <w:sz w:val="28"/>
          <w:szCs w:val="28"/>
        </w:rPr>
        <w:lastRenderedPageBreak/>
        <w:t>период, когда любые неблагоприятные воздействия оказывают наибольшее влияние. Исходя из данных медицинских осмотров обучающихся лицея, за последние годы наблюдается рост количества обучающихся с заболеваниями костно</w:t>
      </w:r>
      <w:r w:rsidR="004C461F">
        <w:rPr>
          <w:sz w:val="28"/>
          <w:szCs w:val="28"/>
        </w:rPr>
        <w:t>-</w:t>
      </w:r>
      <w:r w:rsidRPr="002019FB">
        <w:rPr>
          <w:sz w:val="28"/>
          <w:szCs w:val="28"/>
        </w:rPr>
        <w:t xml:space="preserve">мышечной системы /сколиоз/, органов зрения и нервной системы. Причины, повлекшие такие показатели, является наследственность, экологический фон, условия жизни ребенка. Существуют факторы внутришкольной среды, влияющие на состояние здоровья ученика: малоподвижный образ жизни, введение средств обучения, основанных на работе с компьютером и другими техническими средствами. Анализ состояния здоровья обучающихся и возможных причин, влияющих на его уровень, показал необходимость создания </w:t>
      </w:r>
      <w:r w:rsidR="00E00F94">
        <w:rPr>
          <w:sz w:val="28"/>
          <w:szCs w:val="28"/>
        </w:rPr>
        <w:t xml:space="preserve">данной </w:t>
      </w:r>
      <w:r w:rsidRPr="002019FB">
        <w:rPr>
          <w:sz w:val="28"/>
          <w:szCs w:val="28"/>
        </w:rPr>
        <w:t xml:space="preserve">подпрограммы, которая определяет основные направления деятельности. Существуют разнообразные формы и виды деятельности, направленные на сохранение и укрепление здоровья обучающихся. Их комплекс получил название «здоровьесберегающие технологии». Главное назначение таких новых технологий – объединить педагогов, психологов, медиков, родителей (законных представителей) и самих детей на сохранение, укрепление и развитие здоровья. Здоровьесберегающие технологии – это целостная система воспитательных, 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медика. Здоровьесберегающие технологии – предполагают совокупность педагогических, психологических и медицинских взаимодействий, направленных на защиту и обеспечение </w:t>
      </w:r>
      <w:r w:rsidR="00E00F94">
        <w:rPr>
          <w:sz w:val="28"/>
          <w:szCs w:val="28"/>
        </w:rPr>
        <w:t>здоровья лицеиста</w:t>
      </w:r>
      <w:r w:rsidRPr="002019FB">
        <w:rPr>
          <w:sz w:val="28"/>
          <w:szCs w:val="28"/>
        </w:rPr>
        <w:t xml:space="preserve">, формирование ценного отношения к своему здоровью. </w:t>
      </w:r>
    </w:p>
    <w:p w:rsidR="00AC3178" w:rsidRPr="00E00F94" w:rsidRDefault="002019FB" w:rsidP="00E00F9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Style w:val="af"/>
          <w:rFonts w:ascii="Times New Roman" w:hAnsi="Times New Roman" w:cs="Times New Roman"/>
          <w:sz w:val="28"/>
          <w:szCs w:val="28"/>
        </w:rPr>
        <w:t>Целью</w:t>
      </w:r>
      <w:r w:rsidRPr="00E00F94">
        <w:rPr>
          <w:rFonts w:ascii="Times New Roman" w:hAnsi="Times New Roman" w:cs="Times New Roman"/>
          <w:sz w:val="28"/>
          <w:szCs w:val="28"/>
        </w:rPr>
        <w:t xml:space="preserve"> данной подпрограммы является </w:t>
      </w:r>
      <w:r w:rsidR="00E00F94" w:rsidRPr="00E00F94">
        <w:rPr>
          <w:rFonts w:ascii="Times New Roman" w:hAnsi="Times New Roman" w:cs="Times New Roman"/>
          <w:sz w:val="28"/>
          <w:szCs w:val="28"/>
        </w:rPr>
        <w:t>формирование у лицеистов</w:t>
      </w:r>
      <w:r w:rsidR="00AC3178" w:rsidRPr="00E00F94">
        <w:rPr>
          <w:rFonts w:ascii="Times New Roman" w:hAnsi="Times New Roman" w:cs="Times New Roman"/>
          <w:sz w:val="28"/>
          <w:szCs w:val="28"/>
        </w:rPr>
        <w:t xml:space="preserve">   понимания значимости сохранения</w:t>
      </w:r>
      <w:r w:rsidRPr="00E00F94">
        <w:rPr>
          <w:rFonts w:ascii="Times New Roman" w:hAnsi="Times New Roman" w:cs="Times New Roman"/>
          <w:sz w:val="28"/>
          <w:szCs w:val="28"/>
        </w:rPr>
        <w:t xml:space="preserve">, укрепления здоровья и навыков здорового образа </w:t>
      </w:r>
      <w:r w:rsidR="00AC3178" w:rsidRPr="00E00F94">
        <w:rPr>
          <w:rFonts w:ascii="Times New Roman" w:hAnsi="Times New Roman" w:cs="Times New Roman"/>
          <w:sz w:val="28"/>
          <w:szCs w:val="28"/>
        </w:rPr>
        <w:t>жизни.</w:t>
      </w:r>
      <w:r w:rsidR="00AC3178" w:rsidRPr="00E00F94">
        <w:rPr>
          <w:rFonts w:ascii="Times New Roman" w:hAnsi="Times New Roman" w:cs="Times New Roman"/>
          <w:sz w:val="28"/>
          <w:szCs w:val="28"/>
        </w:rPr>
        <w:br/>
      </w:r>
      <w:r w:rsidRPr="00E00F94">
        <w:rPr>
          <w:rStyle w:val="af"/>
          <w:rFonts w:ascii="Times New Roman" w:hAnsi="Times New Roman" w:cs="Times New Roman"/>
          <w:b w:val="0"/>
          <w:sz w:val="28"/>
          <w:szCs w:val="28"/>
        </w:rPr>
        <w:t>Из данной цели вытекают следующие</w:t>
      </w:r>
      <w:r w:rsidRPr="00E00F94">
        <w:rPr>
          <w:rStyle w:val="af"/>
          <w:rFonts w:ascii="Times New Roman" w:hAnsi="Times New Roman" w:cs="Times New Roman"/>
          <w:sz w:val="28"/>
          <w:szCs w:val="28"/>
        </w:rPr>
        <w:t xml:space="preserve"> задачи:</w:t>
      </w:r>
    </w:p>
    <w:p w:rsidR="002019FB" w:rsidRPr="00E00F94" w:rsidRDefault="00AC3178" w:rsidP="0041056A">
      <w:pPr>
        <w:pStyle w:val="ab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>отработать систему выявления уровня здоровья обучающихся и целенаправленного отслеживания в течение периода обучения;</w:t>
      </w:r>
    </w:p>
    <w:p w:rsidR="002019FB" w:rsidRPr="00E00F94" w:rsidRDefault="00AC3178" w:rsidP="0041056A">
      <w:pPr>
        <w:pStyle w:val="ab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 xml:space="preserve">создать информационный банк </w:t>
      </w:r>
      <w:r w:rsidR="002019FB" w:rsidRPr="00E00F94">
        <w:rPr>
          <w:rFonts w:ascii="Times New Roman" w:hAnsi="Times New Roman" w:cs="Times New Roman"/>
          <w:sz w:val="28"/>
          <w:szCs w:val="28"/>
        </w:rPr>
        <w:t>показателей здоровья</w:t>
      </w:r>
      <w:r w:rsidRPr="00E00F94">
        <w:rPr>
          <w:rFonts w:ascii="Times New Roman" w:hAnsi="Times New Roman" w:cs="Times New Roman"/>
          <w:sz w:val="28"/>
          <w:szCs w:val="28"/>
        </w:rPr>
        <w:t xml:space="preserve"> и образа </w:t>
      </w:r>
      <w:r w:rsidR="002019FB" w:rsidRPr="00E00F94">
        <w:rPr>
          <w:rFonts w:ascii="Times New Roman" w:hAnsi="Times New Roman" w:cs="Times New Roman"/>
          <w:sz w:val="28"/>
          <w:szCs w:val="28"/>
        </w:rPr>
        <w:t>жизни обучающихся</w:t>
      </w:r>
      <w:r w:rsidRPr="00E00F94">
        <w:rPr>
          <w:rFonts w:ascii="Times New Roman" w:hAnsi="Times New Roman" w:cs="Times New Roman"/>
          <w:sz w:val="28"/>
          <w:szCs w:val="28"/>
        </w:rPr>
        <w:t>;</w:t>
      </w:r>
    </w:p>
    <w:p w:rsidR="002019FB" w:rsidRPr="00E00F94" w:rsidRDefault="00AC3178" w:rsidP="0041056A">
      <w:pPr>
        <w:pStyle w:val="ab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>организовать систему профилактической работы по формированию ЗОЖ, вести просветительскую работу с обучающимися, родителями</w:t>
      </w:r>
      <w:r w:rsidR="002019FB" w:rsidRPr="00E00F94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E00F94">
        <w:rPr>
          <w:rFonts w:ascii="Times New Roman" w:hAnsi="Times New Roman" w:cs="Times New Roman"/>
          <w:sz w:val="28"/>
          <w:szCs w:val="28"/>
        </w:rPr>
        <w:t xml:space="preserve"> и</w:t>
      </w:r>
      <w:r w:rsidR="00B31DC6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Pr="00E00F94">
        <w:rPr>
          <w:rFonts w:ascii="Times New Roman" w:hAnsi="Times New Roman" w:cs="Times New Roman"/>
          <w:sz w:val="28"/>
          <w:szCs w:val="28"/>
        </w:rPr>
        <w:t>;</w:t>
      </w:r>
    </w:p>
    <w:p w:rsidR="002019FB" w:rsidRPr="00E00F94" w:rsidRDefault="00AC3178" w:rsidP="0041056A">
      <w:pPr>
        <w:pStyle w:val="ab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>формировать у обучающихся потребности ЗОЖ через урочную и внеурочную деятельность;</w:t>
      </w:r>
    </w:p>
    <w:p w:rsidR="00AC3178" w:rsidRPr="00E00F94" w:rsidRDefault="00AC3178" w:rsidP="0041056A">
      <w:pPr>
        <w:pStyle w:val="ab"/>
        <w:numPr>
          <w:ilvl w:val="0"/>
          <w:numId w:val="5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F94">
        <w:rPr>
          <w:rFonts w:ascii="Times New Roman" w:hAnsi="Times New Roman" w:cs="Times New Roman"/>
          <w:sz w:val="28"/>
          <w:szCs w:val="28"/>
        </w:rPr>
        <w:t>осуществлять медико-физиологический и психолого-педагог</w:t>
      </w:r>
      <w:r w:rsidR="00B31DC6">
        <w:rPr>
          <w:rFonts w:ascii="Times New Roman" w:hAnsi="Times New Roman" w:cs="Times New Roman"/>
          <w:sz w:val="28"/>
          <w:szCs w:val="28"/>
        </w:rPr>
        <w:t>ический мониторинг и диагностику</w:t>
      </w:r>
      <w:r w:rsidRPr="00E00F94">
        <w:rPr>
          <w:rFonts w:ascii="Times New Roman" w:hAnsi="Times New Roman" w:cs="Times New Roman"/>
          <w:sz w:val="28"/>
          <w:szCs w:val="28"/>
        </w:rPr>
        <w:t xml:space="preserve"> за </w:t>
      </w:r>
      <w:r w:rsidR="00E00F94">
        <w:rPr>
          <w:rFonts w:ascii="Times New Roman" w:hAnsi="Times New Roman" w:cs="Times New Roman"/>
          <w:sz w:val="28"/>
          <w:szCs w:val="28"/>
        </w:rPr>
        <w:t>состоянием здоровья обучающихся.</w:t>
      </w:r>
    </w:p>
    <w:p w:rsidR="00BA6720" w:rsidRPr="00E00F94" w:rsidRDefault="00BA6720" w:rsidP="00E00F94">
      <w:pPr>
        <w:pStyle w:val="ab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720" w:rsidRPr="00DE5B6E" w:rsidRDefault="00DE5B6E" w:rsidP="00E00F94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E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5B6E" w:rsidRPr="00DE5B6E" w:rsidRDefault="00DE5B6E" w:rsidP="00DE5B6E">
      <w:pPr>
        <w:spacing w:line="276" w:lineRule="auto"/>
        <w:jc w:val="both"/>
        <w:rPr>
          <w:b/>
          <w:sz w:val="28"/>
          <w:szCs w:val="28"/>
        </w:rPr>
      </w:pPr>
      <w:r w:rsidRPr="00DE5B6E">
        <w:rPr>
          <w:b/>
          <w:bCs/>
          <w:sz w:val="28"/>
          <w:szCs w:val="28"/>
        </w:rPr>
        <w:t xml:space="preserve">1 </w:t>
      </w:r>
      <w:r w:rsidR="009247F4">
        <w:rPr>
          <w:b/>
          <w:bCs/>
          <w:sz w:val="28"/>
          <w:szCs w:val="28"/>
        </w:rPr>
        <w:t>этап – подготовительный (</w:t>
      </w:r>
      <w:r w:rsidRPr="00DE5B6E">
        <w:rPr>
          <w:b/>
          <w:bCs/>
          <w:sz w:val="28"/>
          <w:szCs w:val="28"/>
        </w:rPr>
        <w:t>сентябрь 2019 года):</w:t>
      </w:r>
    </w:p>
    <w:p w:rsidR="00BF3661" w:rsidRPr="00792E7F" w:rsidRDefault="00BF3661" w:rsidP="0041056A">
      <w:pPr>
        <w:pStyle w:val="a3"/>
        <w:numPr>
          <w:ilvl w:val="0"/>
          <w:numId w:val="27"/>
        </w:numPr>
        <w:ind w:left="0" w:right="283" w:firstLine="75"/>
        <w:jc w:val="both"/>
        <w:rPr>
          <w:sz w:val="28"/>
          <w:szCs w:val="28"/>
        </w:rPr>
      </w:pPr>
      <w:r w:rsidRPr="00792E7F">
        <w:rPr>
          <w:sz w:val="28"/>
          <w:szCs w:val="28"/>
        </w:rPr>
        <w:t>создание творческо</w:t>
      </w:r>
      <w:r w:rsidR="00937C58">
        <w:rPr>
          <w:sz w:val="28"/>
          <w:szCs w:val="28"/>
        </w:rPr>
        <w:t>й группы по разработке подпрограммы</w:t>
      </w:r>
      <w:r w:rsidRPr="00792E7F">
        <w:rPr>
          <w:sz w:val="28"/>
          <w:szCs w:val="28"/>
        </w:rPr>
        <w:t xml:space="preserve">; </w:t>
      </w:r>
    </w:p>
    <w:p w:rsidR="00BF3661" w:rsidRDefault="00BF3661" w:rsidP="0041056A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Pr="00223B0A">
        <w:rPr>
          <w:color w:val="000000"/>
          <w:sz w:val="28"/>
          <w:szCs w:val="28"/>
        </w:rPr>
        <w:t>ормирование нормативной</w:t>
      </w:r>
      <w:r>
        <w:rPr>
          <w:color w:val="000000"/>
          <w:sz w:val="28"/>
          <w:szCs w:val="28"/>
        </w:rPr>
        <w:t xml:space="preserve"> правовой</w:t>
      </w:r>
      <w:r w:rsidRPr="00223B0A">
        <w:rPr>
          <w:color w:val="000000"/>
          <w:sz w:val="28"/>
          <w:szCs w:val="28"/>
        </w:rPr>
        <w:t>, методической</w:t>
      </w:r>
      <w:r>
        <w:rPr>
          <w:color w:val="000000"/>
          <w:sz w:val="28"/>
          <w:szCs w:val="28"/>
        </w:rPr>
        <w:t>, кадровой и материально-технической</w:t>
      </w:r>
      <w:r w:rsidRPr="00223B0A">
        <w:rPr>
          <w:color w:val="000000"/>
          <w:sz w:val="28"/>
          <w:szCs w:val="28"/>
        </w:rPr>
        <w:t xml:space="preserve"> базы</w:t>
      </w:r>
      <w:r>
        <w:rPr>
          <w:color w:val="000000"/>
          <w:sz w:val="28"/>
          <w:szCs w:val="28"/>
        </w:rPr>
        <w:t xml:space="preserve"> лицея;</w:t>
      </w:r>
    </w:p>
    <w:p w:rsidR="00BF3661" w:rsidRPr="00BF3661" w:rsidRDefault="00BF3661" w:rsidP="0041056A">
      <w:pPr>
        <w:pStyle w:val="a3"/>
        <w:numPr>
          <w:ilvl w:val="0"/>
          <w:numId w:val="24"/>
        </w:numPr>
        <w:ind w:left="0" w:firstLine="0"/>
        <w:jc w:val="both"/>
        <w:rPr>
          <w:color w:val="000000"/>
          <w:sz w:val="28"/>
          <w:szCs w:val="28"/>
        </w:rPr>
      </w:pPr>
      <w:r w:rsidRPr="00BF3661">
        <w:rPr>
          <w:sz w:val="28"/>
          <w:szCs w:val="28"/>
        </w:rPr>
        <w:t xml:space="preserve">обсуждение </w:t>
      </w:r>
      <w:r w:rsidR="00937C58">
        <w:rPr>
          <w:sz w:val="28"/>
          <w:szCs w:val="28"/>
        </w:rPr>
        <w:t>и согласование данной подпрограммы</w:t>
      </w:r>
      <w:r w:rsidRPr="00BF3661">
        <w:rPr>
          <w:sz w:val="28"/>
          <w:szCs w:val="28"/>
        </w:rPr>
        <w:t xml:space="preserve"> на заседании педагогического Совета;</w:t>
      </w:r>
    </w:p>
    <w:p w:rsidR="00BF3661" w:rsidRPr="00E6440D" w:rsidRDefault="00BF3661" w:rsidP="0041056A">
      <w:pPr>
        <w:pStyle w:val="a3"/>
        <w:numPr>
          <w:ilvl w:val="0"/>
          <w:numId w:val="14"/>
        </w:numPr>
        <w:ind w:left="71" w:right="85" w:hanging="71"/>
        <w:jc w:val="both"/>
        <w:rPr>
          <w:color w:val="000000"/>
          <w:sz w:val="28"/>
          <w:szCs w:val="28"/>
        </w:rPr>
      </w:pPr>
      <w:r w:rsidRPr="00E6440D">
        <w:rPr>
          <w:color w:val="000000"/>
          <w:sz w:val="28"/>
          <w:szCs w:val="28"/>
        </w:rPr>
        <w:t xml:space="preserve">анализ уровня заболеваемости, динамики формирования отношения к </w:t>
      </w:r>
      <w:r w:rsidRPr="00E6440D">
        <w:rPr>
          <w:bCs/>
          <w:color w:val="000000"/>
          <w:sz w:val="28"/>
          <w:szCs w:val="28"/>
        </w:rPr>
        <w:t>вредным</w:t>
      </w:r>
      <w:r w:rsidRPr="00E6440D">
        <w:rPr>
          <w:sz w:val="28"/>
          <w:szCs w:val="28"/>
        </w:rPr>
        <w:t xml:space="preserve"> привычкам;</w:t>
      </w:r>
    </w:p>
    <w:p w:rsidR="00BF3661" w:rsidRDefault="00BF3661" w:rsidP="0041056A">
      <w:pPr>
        <w:pStyle w:val="a3"/>
        <w:numPr>
          <w:ilvl w:val="0"/>
          <w:numId w:val="14"/>
        </w:numPr>
        <w:ind w:left="71" w:right="85" w:hanging="71"/>
        <w:jc w:val="both"/>
        <w:rPr>
          <w:color w:val="000000"/>
          <w:sz w:val="28"/>
          <w:szCs w:val="28"/>
        </w:rPr>
      </w:pPr>
      <w:r w:rsidRPr="00E6440D">
        <w:rPr>
          <w:color w:val="000000"/>
          <w:sz w:val="28"/>
          <w:szCs w:val="28"/>
        </w:rPr>
        <w:t>изучение различных форм и методов пропаганды ЗОЖ и их внедрение;</w:t>
      </w:r>
    </w:p>
    <w:p w:rsidR="00BF3661" w:rsidRPr="00E6440D" w:rsidRDefault="00BF3661" w:rsidP="0041056A">
      <w:pPr>
        <w:pStyle w:val="a3"/>
        <w:numPr>
          <w:ilvl w:val="0"/>
          <w:numId w:val="14"/>
        </w:numPr>
        <w:ind w:left="71" w:right="85" w:hanging="71"/>
        <w:jc w:val="both"/>
        <w:rPr>
          <w:color w:val="000000"/>
          <w:sz w:val="28"/>
          <w:szCs w:val="28"/>
        </w:rPr>
      </w:pPr>
      <w:r w:rsidRPr="00E6440D">
        <w:rPr>
          <w:color w:val="000000"/>
          <w:sz w:val="28"/>
          <w:szCs w:val="28"/>
        </w:rPr>
        <w:t>разработка системы профилактических и воспитательных мероприятий.</w:t>
      </w:r>
    </w:p>
    <w:p w:rsidR="00DE5B6E" w:rsidRPr="00E64A67" w:rsidRDefault="00DE5B6E" w:rsidP="00DE5B6E">
      <w:pPr>
        <w:spacing w:line="276" w:lineRule="auto"/>
        <w:jc w:val="both"/>
        <w:rPr>
          <w:sz w:val="28"/>
          <w:szCs w:val="28"/>
        </w:rPr>
      </w:pPr>
      <w:r w:rsidRPr="00DE5B6E">
        <w:rPr>
          <w:b/>
          <w:bCs/>
          <w:sz w:val="28"/>
          <w:szCs w:val="28"/>
        </w:rPr>
        <w:t>2 этап – деятельностный (</w:t>
      </w:r>
      <w:r w:rsidR="009247F4">
        <w:rPr>
          <w:b/>
          <w:bCs/>
          <w:sz w:val="28"/>
          <w:szCs w:val="28"/>
        </w:rPr>
        <w:t xml:space="preserve">с октября </w:t>
      </w:r>
      <w:r w:rsidRPr="00DE5B6E">
        <w:rPr>
          <w:b/>
          <w:bCs/>
          <w:sz w:val="28"/>
          <w:szCs w:val="28"/>
        </w:rPr>
        <w:t>2019-2020, 2020-2021, 2021-2022, 2022-2023 учебные годы)</w:t>
      </w:r>
      <w:r w:rsidRPr="00E64A67">
        <w:rPr>
          <w:bCs/>
          <w:sz w:val="28"/>
          <w:szCs w:val="28"/>
        </w:rPr>
        <w:t>:</w:t>
      </w:r>
    </w:p>
    <w:p w:rsidR="00DE5B6E" w:rsidRPr="00DE5B6E" w:rsidRDefault="00684E96" w:rsidP="0041056A">
      <w:pPr>
        <w:pStyle w:val="a3"/>
        <w:numPr>
          <w:ilvl w:val="0"/>
          <w:numId w:val="61"/>
        </w:numPr>
        <w:spacing w:line="276" w:lineRule="auto"/>
        <w:ind w:left="0" w:right="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различных</w:t>
      </w:r>
      <w:r w:rsidR="00DE5B6E" w:rsidRPr="00DE5B6E">
        <w:rPr>
          <w:color w:val="000000"/>
          <w:sz w:val="28"/>
          <w:szCs w:val="28"/>
        </w:rPr>
        <w:t xml:space="preserve"> форм и методов пропаганды ЗОЖ, выявление наиболее </w:t>
      </w:r>
      <w:r w:rsidR="00DE5B6E" w:rsidRPr="00DE5B6E">
        <w:rPr>
          <w:sz w:val="28"/>
          <w:szCs w:val="28"/>
        </w:rPr>
        <w:t>эффективных;</w:t>
      </w:r>
    </w:p>
    <w:p w:rsidR="00DE5B6E" w:rsidRPr="00DE5B6E" w:rsidRDefault="00DE5B6E" w:rsidP="0041056A">
      <w:pPr>
        <w:pStyle w:val="a3"/>
        <w:numPr>
          <w:ilvl w:val="0"/>
          <w:numId w:val="61"/>
        </w:numPr>
        <w:spacing w:line="276" w:lineRule="auto"/>
        <w:ind w:left="0" w:right="85" w:firstLine="0"/>
        <w:jc w:val="both"/>
        <w:rPr>
          <w:color w:val="000000"/>
          <w:sz w:val="28"/>
          <w:szCs w:val="28"/>
        </w:rPr>
      </w:pPr>
      <w:r w:rsidRPr="00DE5B6E">
        <w:rPr>
          <w:color w:val="000000"/>
          <w:sz w:val="28"/>
          <w:szCs w:val="28"/>
        </w:rPr>
        <w:t xml:space="preserve">систематическая учебная и воспитательная работа по пропаганде ЗОЖ; </w:t>
      </w:r>
    </w:p>
    <w:p w:rsidR="00DE5B6E" w:rsidRPr="00DE5B6E" w:rsidRDefault="00DE5B6E" w:rsidP="0041056A">
      <w:pPr>
        <w:pStyle w:val="a3"/>
        <w:numPr>
          <w:ilvl w:val="0"/>
          <w:numId w:val="61"/>
        </w:numPr>
        <w:spacing w:line="276" w:lineRule="auto"/>
        <w:ind w:left="0" w:right="85" w:firstLine="0"/>
        <w:jc w:val="both"/>
        <w:rPr>
          <w:color w:val="000000"/>
          <w:sz w:val="28"/>
          <w:szCs w:val="28"/>
        </w:rPr>
      </w:pPr>
      <w:r w:rsidRPr="00DE5B6E">
        <w:rPr>
          <w:color w:val="000000"/>
          <w:sz w:val="28"/>
          <w:szCs w:val="28"/>
        </w:rPr>
        <w:t xml:space="preserve">выполнение оздоровительных мероприятий. </w:t>
      </w:r>
    </w:p>
    <w:p w:rsidR="00DE5B6E" w:rsidRPr="00DE5B6E" w:rsidRDefault="00DE5B6E" w:rsidP="00DE5B6E">
      <w:pPr>
        <w:spacing w:line="276" w:lineRule="auto"/>
        <w:jc w:val="both"/>
        <w:rPr>
          <w:b/>
          <w:sz w:val="28"/>
          <w:szCs w:val="28"/>
        </w:rPr>
      </w:pPr>
      <w:r w:rsidRPr="00DE5B6E">
        <w:rPr>
          <w:b/>
          <w:bCs/>
          <w:sz w:val="28"/>
          <w:szCs w:val="28"/>
        </w:rPr>
        <w:t>3 этап -  итоговый (2023-2024 учебный год):</w:t>
      </w:r>
    </w:p>
    <w:p w:rsidR="00DE5B6E" w:rsidRPr="00DE5B6E" w:rsidRDefault="00DE5B6E" w:rsidP="0041056A">
      <w:pPr>
        <w:pStyle w:val="a3"/>
        <w:numPr>
          <w:ilvl w:val="0"/>
          <w:numId w:val="61"/>
        </w:numPr>
        <w:spacing w:line="276" w:lineRule="auto"/>
        <w:ind w:left="0" w:right="85" w:firstLine="0"/>
        <w:jc w:val="both"/>
        <w:rPr>
          <w:color w:val="000000"/>
          <w:sz w:val="28"/>
          <w:szCs w:val="28"/>
        </w:rPr>
      </w:pPr>
      <w:r w:rsidRPr="00DE5B6E">
        <w:rPr>
          <w:color w:val="000000"/>
          <w:sz w:val="28"/>
          <w:szCs w:val="28"/>
        </w:rPr>
        <w:t xml:space="preserve">сбор и анализ результатов выполнения </w:t>
      </w:r>
      <w:r w:rsidR="00684E96">
        <w:rPr>
          <w:color w:val="000000"/>
          <w:sz w:val="28"/>
          <w:szCs w:val="28"/>
        </w:rPr>
        <w:t>под</w:t>
      </w:r>
      <w:r w:rsidRPr="00DE5B6E">
        <w:rPr>
          <w:color w:val="000000"/>
          <w:sz w:val="28"/>
          <w:szCs w:val="28"/>
        </w:rPr>
        <w:t xml:space="preserve">программы; </w:t>
      </w:r>
    </w:p>
    <w:p w:rsidR="00DE5B6E" w:rsidRPr="00DE5B6E" w:rsidRDefault="00684E96" w:rsidP="0041056A">
      <w:pPr>
        <w:pStyle w:val="a3"/>
        <w:numPr>
          <w:ilvl w:val="0"/>
          <w:numId w:val="61"/>
        </w:numPr>
        <w:spacing w:line="276" w:lineRule="auto"/>
        <w:ind w:left="0" w:right="8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тировка проведенной работы по реализации подпрограммы и планирование дальнейшей работы</w:t>
      </w:r>
      <w:r w:rsidR="00DE5B6E" w:rsidRPr="00DE5B6E">
        <w:rPr>
          <w:b/>
          <w:bCs/>
          <w:color w:val="000000"/>
          <w:sz w:val="28"/>
          <w:szCs w:val="28"/>
        </w:rPr>
        <w:t>.</w:t>
      </w:r>
    </w:p>
    <w:p w:rsidR="00DE5B6E" w:rsidRPr="00DE5B6E" w:rsidRDefault="00DE5B6E" w:rsidP="00DE5B6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подпрограммы: </w:t>
      </w:r>
    </w:p>
    <w:p w:rsidR="00DE5B6E" w:rsidRPr="00DE5B6E" w:rsidRDefault="00DE5B6E" w:rsidP="0041056A">
      <w:pPr>
        <w:pStyle w:val="ab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b/>
          <w:sz w:val="28"/>
          <w:szCs w:val="28"/>
        </w:rPr>
        <w:t xml:space="preserve">Медицинское </w:t>
      </w:r>
      <w:r w:rsidRPr="00DE5B6E">
        <w:rPr>
          <w:rFonts w:ascii="Times New Roman" w:hAnsi="Times New Roman" w:cs="Times New Roman"/>
          <w:sz w:val="28"/>
          <w:szCs w:val="28"/>
        </w:rPr>
        <w:t xml:space="preserve">направление включает: </w:t>
      </w:r>
    </w:p>
    <w:p w:rsidR="00DE5B6E" w:rsidRPr="00DE5B6E" w:rsidRDefault="00DE5B6E" w:rsidP="0041056A">
      <w:pPr>
        <w:pStyle w:val="ab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03552">
        <w:rPr>
          <w:rFonts w:ascii="Times New Roman" w:hAnsi="Times New Roman" w:cs="Times New Roman"/>
          <w:sz w:val="28"/>
          <w:szCs w:val="28"/>
        </w:rPr>
        <w:t xml:space="preserve">и поддержание </w:t>
      </w:r>
      <w:r w:rsidRPr="00DE5B6E">
        <w:rPr>
          <w:rFonts w:ascii="Times New Roman" w:hAnsi="Times New Roman" w:cs="Times New Roman"/>
          <w:sz w:val="28"/>
          <w:szCs w:val="28"/>
        </w:rPr>
        <w:t xml:space="preserve">соответствующих санитарно-гигиенических условий, согласно требованиям САНПиНа, </w:t>
      </w:r>
      <w:r w:rsidR="00803552" w:rsidRPr="00DE5B6E">
        <w:rPr>
          <w:rFonts w:ascii="Times New Roman" w:hAnsi="Times New Roman" w:cs="Times New Roman"/>
          <w:sz w:val="28"/>
          <w:szCs w:val="28"/>
        </w:rPr>
        <w:t>для обучения</w:t>
      </w:r>
      <w:r w:rsidRPr="00DE5B6E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E5B6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5B6E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DE5B6E" w:rsidRPr="00DE5B6E" w:rsidRDefault="00DE5B6E" w:rsidP="0041056A">
      <w:pPr>
        <w:pStyle w:val="ab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>нормирование учебной нагр</w:t>
      </w:r>
      <w:r w:rsidR="00937C58">
        <w:rPr>
          <w:rFonts w:ascii="Times New Roman" w:hAnsi="Times New Roman" w:cs="Times New Roman"/>
          <w:sz w:val="28"/>
          <w:szCs w:val="28"/>
        </w:rPr>
        <w:t>узки и объема домашних заданий;</w:t>
      </w:r>
    </w:p>
    <w:p w:rsidR="00DE5B6E" w:rsidRPr="00DE5B6E" w:rsidRDefault="00803552" w:rsidP="0041056A">
      <w:pPr>
        <w:pStyle w:val="ab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намических пауз</w:t>
      </w:r>
      <w:r w:rsidR="00DE5B6E" w:rsidRPr="00DE5B6E">
        <w:rPr>
          <w:rFonts w:ascii="Times New Roman" w:hAnsi="Times New Roman" w:cs="Times New Roman"/>
          <w:sz w:val="28"/>
          <w:szCs w:val="28"/>
        </w:rPr>
        <w:t xml:space="preserve"> на уроках; </w:t>
      </w:r>
    </w:p>
    <w:p w:rsidR="00DE5B6E" w:rsidRPr="00DE5B6E" w:rsidRDefault="00DE5B6E" w:rsidP="0041056A">
      <w:pPr>
        <w:pStyle w:val="ab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горячего питания лицеистов</w:t>
      </w:r>
      <w:r w:rsidRPr="00DE5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B6E" w:rsidRPr="00DE5B6E" w:rsidRDefault="00DE5B6E" w:rsidP="0041056A">
      <w:pPr>
        <w:pStyle w:val="ab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 xml:space="preserve">профилактика заболеваний /прививки, осмотры врачами/. </w:t>
      </w:r>
    </w:p>
    <w:p w:rsidR="00DE5B6E" w:rsidRPr="00DE5B6E" w:rsidRDefault="00DE5B6E" w:rsidP="0041056A">
      <w:pPr>
        <w:pStyle w:val="ab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552">
        <w:rPr>
          <w:rFonts w:ascii="Times New Roman" w:hAnsi="Times New Roman" w:cs="Times New Roman"/>
          <w:b/>
          <w:sz w:val="28"/>
          <w:szCs w:val="28"/>
        </w:rPr>
        <w:t>Просветительское</w:t>
      </w:r>
      <w:r w:rsidRPr="00DE5B6E">
        <w:rPr>
          <w:rFonts w:ascii="Times New Roman" w:hAnsi="Times New Roman" w:cs="Times New Roman"/>
          <w:sz w:val="28"/>
          <w:szCs w:val="28"/>
        </w:rPr>
        <w:t xml:space="preserve"> направление включает: </w:t>
      </w:r>
    </w:p>
    <w:p w:rsidR="00DE5B6E" w:rsidRPr="00DE5B6E" w:rsidRDefault="00DE5B6E" w:rsidP="0041056A">
      <w:pPr>
        <w:pStyle w:val="ab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>орга</w:t>
      </w:r>
      <w:r w:rsidR="00937C58">
        <w:rPr>
          <w:rFonts w:ascii="Times New Roman" w:hAnsi="Times New Roman" w:cs="Times New Roman"/>
          <w:sz w:val="28"/>
          <w:szCs w:val="28"/>
        </w:rPr>
        <w:t>низация деятельности с лицеистами</w:t>
      </w:r>
      <w:r w:rsidRPr="00DE5B6E">
        <w:rPr>
          <w:rFonts w:ascii="Times New Roman" w:hAnsi="Times New Roman" w:cs="Times New Roman"/>
          <w:sz w:val="28"/>
          <w:szCs w:val="28"/>
        </w:rPr>
        <w:t>, родителями</w:t>
      </w:r>
      <w:r w:rsidR="00937C5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, педагогами по профилактике </w:t>
      </w:r>
      <w:r w:rsidRPr="00DE5B6E">
        <w:rPr>
          <w:rFonts w:ascii="Times New Roman" w:hAnsi="Times New Roman" w:cs="Times New Roman"/>
          <w:sz w:val="28"/>
          <w:szCs w:val="28"/>
        </w:rPr>
        <w:t>алкоголизм</w:t>
      </w:r>
      <w:r w:rsidR="00937C58">
        <w:rPr>
          <w:rFonts w:ascii="Times New Roman" w:hAnsi="Times New Roman" w:cs="Times New Roman"/>
          <w:sz w:val="28"/>
          <w:szCs w:val="28"/>
        </w:rPr>
        <w:t>а, наркомании, токсикомании, табакокурения</w:t>
      </w:r>
      <w:r w:rsidRPr="00DE5B6E">
        <w:rPr>
          <w:rFonts w:ascii="Times New Roman" w:hAnsi="Times New Roman" w:cs="Times New Roman"/>
          <w:sz w:val="28"/>
          <w:szCs w:val="28"/>
        </w:rPr>
        <w:t xml:space="preserve"> и т. д.; </w:t>
      </w:r>
    </w:p>
    <w:p w:rsidR="00DE5B6E" w:rsidRPr="00DE5B6E" w:rsidRDefault="00DE5B6E" w:rsidP="0041056A">
      <w:pPr>
        <w:pStyle w:val="ab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>про</w:t>
      </w:r>
      <w:r w:rsidR="00937C58">
        <w:rPr>
          <w:rFonts w:ascii="Times New Roman" w:hAnsi="Times New Roman" w:cs="Times New Roman"/>
          <w:sz w:val="28"/>
          <w:szCs w:val="28"/>
        </w:rPr>
        <w:t>паганда здорового образа жизни (</w:t>
      </w:r>
      <w:r w:rsidRPr="00DE5B6E">
        <w:rPr>
          <w:rFonts w:ascii="Times New Roman" w:hAnsi="Times New Roman" w:cs="Times New Roman"/>
          <w:sz w:val="28"/>
          <w:szCs w:val="28"/>
        </w:rPr>
        <w:t>тематические классные часы, ле</w:t>
      </w:r>
      <w:r w:rsidR="00937C58">
        <w:rPr>
          <w:rFonts w:ascii="Times New Roman" w:hAnsi="Times New Roman" w:cs="Times New Roman"/>
          <w:sz w:val="28"/>
          <w:szCs w:val="28"/>
        </w:rPr>
        <w:t xml:space="preserve">кции, конкурсы, акции, уроки </w:t>
      </w:r>
      <w:r w:rsidRPr="00DE5B6E">
        <w:rPr>
          <w:rFonts w:ascii="Times New Roman" w:hAnsi="Times New Roman" w:cs="Times New Roman"/>
          <w:sz w:val="28"/>
          <w:szCs w:val="28"/>
        </w:rPr>
        <w:t xml:space="preserve">химии, </w:t>
      </w:r>
      <w:r w:rsidR="00937C58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DE5B6E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937C58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DE5B6E">
        <w:rPr>
          <w:rFonts w:ascii="Times New Roman" w:hAnsi="Times New Roman" w:cs="Times New Roman"/>
          <w:sz w:val="28"/>
          <w:szCs w:val="28"/>
        </w:rPr>
        <w:t xml:space="preserve">физкультуры, </w:t>
      </w:r>
      <w:r w:rsidR="00937C58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DE5B6E">
        <w:rPr>
          <w:rFonts w:ascii="Times New Roman" w:hAnsi="Times New Roman" w:cs="Times New Roman"/>
          <w:sz w:val="28"/>
          <w:szCs w:val="28"/>
        </w:rPr>
        <w:t>географи</w:t>
      </w:r>
      <w:r w:rsidR="00937C58">
        <w:rPr>
          <w:rFonts w:ascii="Times New Roman" w:hAnsi="Times New Roman" w:cs="Times New Roman"/>
          <w:sz w:val="28"/>
          <w:szCs w:val="28"/>
        </w:rPr>
        <w:t>и, уроки ОБЖ и других предметов)</w:t>
      </w:r>
      <w:r w:rsidRPr="00DE5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B6E" w:rsidRPr="00DE5B6E" w:rsidRDefault="00DE5B6E" w:rsidP="0041056A">
      <w:pPr>
        <w:pStyle w:val="ab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 xml:space="preserve">совместная работа с детской поликлиникой, наркодиспансером, а </w:t>
      </w:r>
      <w:r w:rsidR="00803552" w:rsidRPr="00DE5B6E">
        <w:rPr>
          <w:rFonts w:ascii="Times New Roman" w:hAnsi="Times New Roman" w:cs="Times New Roman"/>
          <w:sz w:val="28"/>
          <w:szCs w:val="28"/>
        </w:rPr>
        <w:t>также</w:t>
      </w:r>
      <w:r w:rsidRPr="00DE5B6E">
        <w:rPr>
          <w:rFonts w:ascii="Times New Roman" w:hAnsi="Times New Roman" w:cs="Times New Roman"/>
          <w:sz w:val="28"/>
          <w:szCs w:val="28"/>
        </w:rPr>
        <w:t xml:space="preserve"> органами внутренних дел по профилактике токсикомании, алкоголизма, наркомании, табакокурения. </w:t>
      </w:r>
    </w:p>
    <w:p w:rsidR="00DE5B6E" w:rsidRPr="00DE5B6E" w:rsidRDefault="00DE5B6E" w:rsidP="0041056A">
      <w:pPr>
        <w:pStyle w:val="ab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552">
        <w:rPr>
          <w:rFonts w:ascii="Times New Roman" w:hAnsi="Times New Roman" w:cs="Times New Roman"/>
          <w:b/>
          <w:sz w:val="28"/>
          <w:szCs w:val="28"/>
        </w:rPr>
        <w:t>Психолого-педагогическое</w:t>
      </w:r>
      <w:r w:rsidRPr="00DE5B6E">
        <w:rPr>
          <w:rFonts w:ascii="Times New Roman" w:hAnsi="Times New Roman" w:cs="Times New Roman"/>
          <w:sz w:val="28"/>
          <w:szCs w:val="28"/>
        </w:rPr>
        <w:t xml:space="preserve"> направление включает: </w:t>
      </w:r>
    </w:p>
    <w:p w:rsidR="00DE5B6E" w:rsidRPr="00DE5B6E" w:rsidRDefault="00DE5B6E" w:rsidP="0041056A">
      <w:pPr>
        <w:pStyle w:val="ab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 xml:space="preserve">обеспечение адаптации на разных этапах обучения; </w:t>
      </w:r>
    </w:p>
    <w:p w:rsidR="00DE5B6E" w:rsidRPr="00DE5B6E" w:rsidRDefault="00DE5B6E" w:rsidP="0041056A">
      <w:pPr>
        <w:pStyle w:val="ab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03552" w:rsidRPr="00DE5B6E">
        <w:rPr>
          <w:rFonts w:ascii="Times New Roman" w:hAnsi="Times New Roman" w:cs="Times New Roman"/>
          <w:sz w:val="28"/>
          <w:szCs w:val="28"/>
        </w:rPr>
        <w:t>навыков здорового</w:t>
      </w:r>
      <w:r w:rsidRPr="00DE5B6E">
        <w:rPr>
          <w:rFonts w:ascii="Times New Roman" w:hAnsi="Times New Roman" w:cs="Times New Roman"/>
          <w:sz w:val="28"/>
          <w:szCs w:val="28"/>
        </w:rPr>
        <w:t xml:space="preserve"> образа жизни; </w:t>
      </w:r>
    </w:p>
    <w:p w:rsidR="00DE5B6E" w:rsidRPr="00DE5B6E" w:rsidRDefault="00DE5B6E" w:rsidP="0041056A">
      <w:pPr>
        <w:pStyle w:val="ab"/>
        <w:numPr>
          <w:ilvl w:val="0"/>
          <w:numId w:val="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552">
        <w:rPr>
          <w:rFonts w:ascii="Times New Roman" w:hAnsi="Times New Roman" w:cs="Times New Roman"/>
          <w:b/>
          <w:sz w:val="28"/>
          <w:szCs w:val="28"/>
        </w:rPr>
        <w:t>Диагностическое</w:t>
      </w:r>
      <w:r w:rsidRPr="00DE5B6E">
        <w:rPr>
          <w:rFonts w:ascii="Times New Roman" w:hAnsi="Times New Roman" w:cs="Times New Roman"/>
          <w:sz w:val="28"/>
          <w:szCs w:val="28"/>
        </w:rPr>
        <w:t xml:space="preserve"> направление включает: </w:t>
      </w:r>
    </w:p>
    <w:p w:rsidR="00DE5B6E" w:rsidRPr="00DE5B6E" w:rsidRDefault="00803552" w:rsidP="0041056A">
      <w:pPr>
        <w:pStyle w:val="ab"/>
        <w:numPr>
          <w:ilvl w:val="0"/>
          <w:numId w:val="6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состояния</w:t>
      </w:r>
      <w:r w:rsidR="00DE5B6E" w:rsidRPr="00DE5B6E">
        <w:rPr>
          <w:rFonts w:ascii="Times New Roman" w:hAnsi="Times New Roman" w:cs="Times New Roman"/>
          <w:sz w:val="28"/>
          <w:szCs w:val="28"/>
        </w:rPr>
        <w:t xml:space="preserve">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E5B6E" w:rsidRPr="00DE5B6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 для выявления </w:t>
      </w:r>
      <w:r w:rsidR="00AC6985">
        <w:rPr>
          <w:rFonts w:ascii="Times New Roman" w:hAnsi="Times New Roman" w:cs="Times New Roman"/>
          <w:sz w:val="28"/>
          <w:szCs w:val="28"/>
        </w:rPr>
        <w:t>общего состояние здоровья и хронических заболеваний</w:t>
      </w:r>
      <w:r w:rsidR="00DE5B6E" w:rsidRPr="00DE5B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6720" w:rsidRPr="00E00F94" w:rsidRDefault="00DE5B6E" w:rsidP="0041056A">
      <w:pPr>
        <w:pStyle w:val="ab"/>
        <w:numPr>
          <w:ilvl w:val="0"/>
          <w:numId w:val="6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B6E">
        <w:rPr>
          <w:rFonts w:ascii="Times New Roman" w:hAnsi="Times New Roman" w:cs="Times New Roman"/>
          <w:sz w:val="28"/>
          <w:szCs w:val="28"/>
        </w:rPr>
        <w:lastRenderedPageBreak/>
        <w:t>постоян</w:t>
      </w:r>
      <w:r w:rsidR="00AC6985">
        <w:rPr>
          <w:rFonts w:ascii="Times New Roman" w:hAnsi="Times New Roman" w:cs="Times New Roman"/>
          <w:sz w:val="28"/>
          <w:szCs w:val="28"/>
        </w:rPr>
        <w:t xml:space="preserve">ный мониторинг заболеваемости. </w:t>
      </w:r>
    </w:p>
    <w:p w:rsidR="00BA6720" w:rsidRPr="00E00F94" w:rsidRDefault="00BA6720" w:rsidP="00E00F9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37C58" w:rsidRPr="00245045" w:rsidRDefault="00937C58" w:rsidP="00937C58">
      <w:pPr>
        <w:widowControl w:val="0"/>
        <w:autoSpaceDE w:val="0"/>
        <w:autoSpaceDN w:val="0"/>
        <w:ind w:left="107"/>
        <w:jc w:val="both"/>
        <w:rPr>
          <w:rFonts w:eastAsiaTheme="minorHAnsi"/>
          <w:b/>
          <w:sz w:val="28"/>
          <w:szCs w:val="28"/>
          <w:lang w:eastAsia="en-US" w:bidi="ru-RU"/>
        </w:rPr>
      </w:pPr>
      <w:r w:rsidRPr="00245045">
        <w:rPr>
          <w:rFonts w:eastAsiaTheme="minorHAnsi"/>
          <w:b/>
          <w:sz w:val="28"/>
          <w:szCs w:val="28"/>
          <w:lang w:eastAsia="en-US" w:bidi="ru-RU"/>
        </w:rPr>
        <w:t xml:space="preserve">Целевые индикаторы: </w:t>
      </w:r>
    </w:p>
    <w:p w:rsidR="00937C58" w:rsidRPr="00937C58" w:rsidRDefault="00937C58" w:rsidP="0041056A">
      <w:pPr>
        <w:pStyle w:val="a3"/>
        <w:widowControl w:val="0"/>
        <w:numPr>
          <w:ilvl w:val="0"/>
          <w:numId w:val="74"/>
        </w:numPr>
        <w:autoSpaceDE w:val="0"/>
        <w:autoSpaceDN w:val="0"/>
        <w:ind w:left="0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937C58">
        <w:rPr>
          <w:rFonts w:eastAsiaTheme="minorHAnsi"/>
          <w:sz w:val="28"/>
          <w:szCs w:val="28"/>
          <w:lang w:eastAsia="en-US" w:bidi="ru-RU"/>
        </w:rPr>
        <w:t>снижение заболеваемости обучающихся;</w:t>
      </w:r>
    </w:p>
    <w:p w:rsidR="00937C58" w:rsidRPr="00937C58" w:rsidRDefault="00937C58" w:rsidP="0041056A">
      <w:pPr>
        <w:pStyle w:val="a3"/>
        <w:widowControl w:val="0"/>
        <w:numPr>
          <w:ilvl w:val="0"/>
          <w:numId w:val="74"/>
        </w:numPr>
        <w:autoSpaceDE w:val="0"/>
        <w:autoSpaceDN w:val="0"/>
        <w:spacing w:after="160" w:line="256" w:lineRule="auto"/>
        <w:ind w:left="0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937C58">
        <w:rPr>
          <w:rFonts w:eastAsiaTheme="minorHAnsi"/>
          <w:sz w:val="28"/>
          <w:szCs w:val="28"/>
          <w:lang w:eastAsia="en-US" w:bidi="ru-RU"/>
        </w:rPr>
        <w:t>сохранение и укрепление здоровья обучающихся (меньше пропусков по состоянию здоровья, успешная учеба);</w:t>
      </w:r>
    </w:p>
    <w:p w:rsidR="00937C58" w:rsidRPr="00937C58" w:rsidRDefault="00937C58" w:rsidP="0041056A">
      <w:pPr>
        <w:pStyle w:val="a3"/>
        <w:widowControl w:val="0"/>
        <w:numPr>
          <w:ilvl w:val="0"/>
          <w:numId w:val="74"/>
        </w:numPr>
        <w:autoSpaceDE w:val="0"/>
        <w:autoSpaceDN w:val="0"/>
        <w:spacing w:after="160" w:line="256" w:lineRule="auto"/>
        <w:ind w:left="0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937C58">
        <w:rPr>
          <w:rFonts w:eastAsiaTheme="minorHAnsi"/>
          <w:sz w:val="28"/>
          <w:szCs w:val="28"/>
          <w:lang w:eastAsia="en-US" w:bidi="ru-RU"/>
        </w:rPr>
        <w:t>положительная динамика формирования соответствующих представлений о здоровье.</w:t>
      </w:r>
    </w:p>
    <w:p w:rsidR="00937C58" w:rsidRPr="00245045" w:rsidRDefault="00937C58" w:rsidP="00937C58">
      <w:pPr>
        <w:spacing w:after="160"/>
        <w:jc w:val="both"/>
        <w:rPr>
          <w:b/>
          <w:sz w:val="28"/>
          <w:szCs w:val="28"/>
          <w:lang w:bidi="ru-RU"/>
        </w:rPr>
      </w:pPr>
      <w:r w:rsidRPr="00245045">
        <w:rPr>
          <w:b/>
          <w:sz w:val="28"/>
          <w:szCs w:val="28"/>
          <w:lang w:bidi="ru-RU"/>
        </w:rPr>
        <w:t>Механизм</w:t>
      </w:r>
      <w:r w:rsidR="00B31DC6">
        <w:rPr>
          <w:b/>
          <w:sz w:val="28"/>
          <w:szCs w:val="28"/>
          <w:lang w:bidi="ru-RU"/>
        </w:rPr>
        <w:t>ы</w:t>
      </w:r>
      <w:r w:rsidRPr="00245045">
        <w:rPr>
          <w:b/>
          <w:sz w:val="28"/>
          <w:szCs w:val="28"/>
          <w:lang w:bidi="ru-RU"/>
        </w:rPr>
        <w:t xml:space="preserve"> реализации:</w:t>
      </w:r>
    </w:p>
    <w:p w:rsidR="00937C58" w:rsidRPr="00B31DC6" w:rsidRDefault="00B31DC6" w:rsidP="0041056A">
      <w:pPr>
        <w:pStyle w:val="a3"/>
        <w:widowControl w:val="0"/>
        <w:numPr>
          <w:ilvl w:val="0"/>
          <w:numId w:val="76"/>
        </w:numPr>
        <w:tabs>
          <w:tab w:val="left" w:pos="520"/>
          <w:tab w:val="left" w:pos="521"/>
          <w:tab w:val="left" w:pos="2294"/>
          <w:tab w:val="left" w:pos="3911"/>
        </w:tabs>
        <w:autoSpaceDE w:val="0"/>
        <w:autoSpaceDN w:val="0"/>
        <w:spacing w:before="2"/>
        <w:ind w:left="0" w:right="101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B31DC6">
        <w:rPr>
          <w:rFonts w:eastAsiaTheme="minorHAnsi"/>
          <w:sz w:val="28"/>
          <w:szCs w:val="28"/>
          <w:lang w:eastAsia="en-US" w:bidi="ru-RU"/>
        </w:rPr>
        <w:t>р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ациональная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ab/>
        <w:t>организация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ab/>
      </w:r>
      <w:r w:rsidR="00937C58" w:rsidRPr="00B31DC6">
        <w:rPr>
          <w:rFonts w:eastAsiaTheme="minorHAnsi"/>
          <w:spacing w:val="-1"/>
          <w:sz w:val="28"/>
          <w:szCs w:val="28"/>
          <w:lang w:eastAsia="en-US" w:bidi="ru-RU"/>
        </w:rPr>
        <w:t xml:space="preserve">образовательного 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п</w:t>
      </w:r>
      <w:r w:rsidRPr="00B31DC6">
        <w:rPr>
          <w:rFonts w:eastAsiaTheme="minorHAnsi"/>
          <w:sz w:val="28"/>
          <w:szCs w:val="28"/>
          <w:lang w:eastAsia="en-US" w:bidi="ru-RU"/>
        </w:rPr>
        <w:t>роцесса;</w:t>
      </w:r>
    </w:p>
    <w:p w:rsidR="00937C58" w:rsidRPr="00B31DC6" w:rsidRDefault="00B31DC6" w:rsidP="0041056A">
      <w:pPr>
        <w:pStyle w:val="a3"/>
        <w:widowControl w:val="0"/>
        <w:numPr>
          <w:ilvl w:val="0"/>
          <w:numId w:val="76"/>
        </w:numPr>
        <w:tabs>
          <w:tab w:val="left" w:pos="489"/>
        </w:tabs>
        <w:autoSpaceDE w:val="0"/>
        <w:autoSpaceDN w:val="0"/>
        <w:spacing w:before="8"/>
        <w:ind w:left="0" w:right="103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B31DC6">
        <w:rPr>
          <w:rFonts w:eastAsiaTheme="minorHAnsi"/>
          <w:sz w:val="28"/>
          <w:szCs w:val="28"/>
          <w:lang w:eastAsia="en-US" w:bidi="ru-RU"/>
        </w:rPr>
        <w:t>п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рофилактика и диагност</w:t>
      </w:r>
      <w:r w:rsidRPr="00B31DC6">
        <w:rPr>
          <w:rFonts w:eastAsiaTheme="minorHAnsi"/>
          <w:sz w:val="28"/>
          <w:szCs w:val="28"/>
          <w:lang w:eastAsia="en-US" w:bidi="ru-RU"/>
        </w:rPr>
        <w:t>ическое наблюдение за здоровьем обучающихся;</w:t>
      </w:r>
    </w:p>
    <w:p w:rsidR="00937C58" w:rsidRPr="00B31DC6" w:rsidRDefault="00B31DC6" w:rsidP="0041056A">
      <w:pPr>
        <w:pStyle w:val="a3"/>
        <w:numPr>
          <w:ilvl w:val="0"/>
          <w:numId w:val="76"/>
        </w:numPr>
        <w:spacing w:after="160"/>
        <w:ind w:left="0" w:firstLine="0"/>
        <w:jc w:val="both"/>
        <w:rPr>
          <w:rFonts w:eastAsiaTheme="minorHAnsi"/>
          <w:sz w:val="28"/>
          <w:szCs w:val="28"/>
          <w:lang w:eastAsia="en-US" w:bidi="ru-RU"/>
        </w:rPr>
      </w:pPr>
      <w:r w:rsidRPr="00B31DC6">
        <w:rPr>
          <w:rFonts w:eastAsiaTheme="minorHAnsi"/>
          <w:sz w:val="28"/>
          <w:szCs w:val="28"/>
          <w:lang w:eastAsia="en-US" w:bidi="ru-RU"/>
        </w:rPr>
        <w:t>о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рганизация просветительской работы с</w:t>
      </w:r>
      <w:r w:rsidRPr="00B31DC6">
        <w:rPr>
          <w:rFonts w:eastAsiaTheme="minorHAnsi"/>
          <w:sz w:val="28"/>
          <w:szCs w:val="28"/>
          <w:lang w:eastAsia="en-US" w:bidi="ru-RU"/>
        </w:rPr>
        <w:t xml:space="preserve"> обучающимися и их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 xml:space="preserve"> родителями</w:t>
      </w:r>
      <w:r w:rsidRPr="00B31DC6">
        <w:rPr>
          <w:rFonts w:eastAsiaTheme="minorHAnsi"/>
          <w:sz w:val="28"/>
          <w:szCs w:val="28"/>
          <w:lang w:eastAsia="en-US" w:bidi="ru-RU"/>
        </w:rPr>
        <w:t xml:space="preserve"> (законными представителями)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, направленной на повышение знаний по проблемам охраны и укрепления</w:t>
      </w:r>
      <w:r w:rsidR="00937C58" w:rsidRPr="00B31DC6">
        <w:rPr>
          <w:rFonts w:eastAsiaTheme="minorHAnsi"/>
          <w:spacing w:val="2"/>
          <w:sz w:val="28"/>
          <w:szCs w:val="28"/>
          <w:lang w:eastAsia="en-US" w:bidi="ru-RU"/>
        </w:rPr>
        <w:t xml:space="preserve"> </w:t>
      </w:r>
      <w:r w:rsidR="00937C58" w:rsidRPr="00B31DC6">
        <w:rPr>
          <w:rFonts w:eastAsiaTheme="minorHAnsi"/>
          <w:sz w:val="28"/>
          <w:szCs w:val="28"/>
          <w:lang w:eastAsia="en-US" w:bidi="ru-RU"/>
        </w:rPr>
        <w:t>здоровья.</w:t>
      </w:r>
    </w:p>
    <w:p w:rsidR="00B31DC6" w:rsidRPr="0098626F" w:rsidRDefault="00B31DC6" w:rsidP="00B31DC6">
      <w:pPr>
        <w:jc w:val="both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</w:t>
      </w:r>
      <w:r w:rsidRPr="0098626F">
        <w:rPr>
          <w:b/>
          <w:color w:val="000000"/>
          <w:sz w:val="28"/>
          <w:szCs w:val="22"/>
        </w:rPr>
        <w:t>тветствен</w:t>
      </w:r>
      <w:r>
        <w:rPr>
          <w:b/>
          <w:color w:val="000000"/>
          <w:sz w:val="28"/>
          <w:szCs w:val="22"/>
        </w:rPr>
        <w:t>ные исполнители:</w:t>
      </w:r>
    </w:p>
    <w:p w:rsidR="00B31DC6" w:rsidRPr="0098626F" w:rsidRDefault="00B31DC6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626F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DC6" w:rsidRPr="0098626F" w:rsidRDefault="00B31DC6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8626F">
        <w:rPr>
          <w:rFonts w:ascii="Times New Roman" w:hAnsi="Times New Roman" w:cs="Times New Roman"/>
          <w:sz w:val="28"/>
          <w:szCs w:val="28"/>
        </w:rPr>
        <w:t>лассные воспит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DC6" w:rsidRPr="0098626F" w:rsidRDefault="00B31DC6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626F">
        <w:rPr>
          <w:rFonts w:ascii="Times New Roman" w:hAnsi="Times New Roman" w:cs="Times New Roman"/>
          <w:sz w:val="28"/>
          <w:szCs w:val="28"/>
        </w:rPr>
        <w:t>чителя-предмет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DC6" w:rsidRDefault="00B31DC6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626F">
        <w:rPr>
          <w:rFonts w:ascii="Times New Roman" w:hAnsi="Times New Roman" w:cs="Times New Roman"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DC6" w:rsidRPr="0098626F" w:rsidRDefault="00B31DC6" w:rsidP="0041056A">
      <w:pPr>
        <w:pStyle w:val="ab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, закрепленный за лицеем.</w:t>
      </w:r>
    </w:p>
    <w:p w:rsidR="00F66FE9" w:rsidRDefault="00F66FE9" w:rsidP="00B31DC6">
      <w:pPr>
        <w:spacing w:after="160"/>
        <w:jc w:val="both"/>
        <w:rPr>
          <w:rFonts w:eastAsiaTheme="minorHAnsi"/>
          <w:b/>
          <w:sz w:val="28"/>
          <w:szCs w:val="28"/>
          <w:lang w:eastAsia="en-US" w:bidi="ru-RU"/>
        </w:rPr>
      </w:pPr>
    </w:p>
    <w:p w:rsidR="00B31DC6" w:rsidRPr="00F66FE9" w:rsidRDefault="00B31DC6" w:rsidP="00F66FE9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66FE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гнозируемые результаты реализации подпрограммы: </w:t>
      </w:r>
    </w:p>
    <w:p w:rsidR="00B31DC6" w:rsidRPr="00F66FE9" w:rsidRDefault="00B31DC6" w:rsidP="0041056A">
      <w:pPr>
        <w:pStyle w:val="ab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6FE9">
        <w:rPr>
          <w:rFonts w:ascii="Times New Roman" w:hAnsi="Times New Roman" w:cs="Times New Roman"/>
          <w:sz w:val="28"/>
          <w:szCs w:val="28"/>
          <w:lang w:bidi="ru-RU"/>
        </w:rPr>
        <w:t>сохранение и укрепление здоровья</w:t>
      </w:r>
      <w:r w:rsidRPr="00F66FE9">
        <w:rPr>
          <w:rFonts w:ascii="Times New Roman" w:hAnsi="Times New Roman" w:cs="Times New Roman"/>
          <w:spacing w:val="-7"/>
          <w:sz w:val="28"/>
          <w:szCs w:val="28"/>
          <w:lang w:bidi="ru-RU"/>
        </w:rPr>
        <w:t xml:space="preserve"> </w:t>
      </w:r>
      <w:r w:rsidRPr="00F66FE9">
        <w:rPr>
          <w:rFonts w:ascii="Times New Roman" w:hAnsi="Times New Roman" w:cs="Times New Roman"/>
          <w:sz w:val="28"/>
          <w:szCs w:val="28"/>
          <w:lang w:bidi="ru-RU"/>
        </w:rPr>
        <w:t>обучающихся;</w:t>
      </w:r>
    </w:p>
    <w:p w:rsidR="00B31DC6" w:rsidRPr="00F66FE9" w:rsidRDefault="00B31DC6" w:rsidP="0041056A">
      <w:pPr>
        <w:pStyle w:val="ab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6FE9">
        <w:rPr>
          <w:rFonts w:ascii="Times New Roman" w:hAnsi="Times New Roman" w:cs="Times New Roman"/>
          <w:sz w:val="28"/>
          <w:szCs w:val="28"/>
          <w:lang w:bidi="ru-RU"/>
        </w:rPr>
        <w:t>повышение</w:t>
      </w:r>
      <w:r w:rsidRPr="00F66FE9">
        <w:rPr>
          <w:rFonts w:ascii="Times New Roman" w:hAnsi="Times New Roman" w:cs="Times New Roman"/>
          <w:sz w:val="28"/>
          <w:szCs w:val="28"/>
          <w:lang w:bidi="ru-RU"/>
        </w:rPr>
        <w:tab/>
        <w:t>мотивации</w:t>
      </w:r>
      <w:r w:rsidRPr="00F66FE9">
        <w:rPr>
          <w:rFonts w:ascii="Times New Roman" w:hAnsi="Times New Roman" w:cs="Times New Roman"/>
          <w:sz w:val="28"/>
          <w:szCs w:val="28"/>
          <w:lang w:bidi="ru-RU"/>
        </w:rPr>
        <w:tab/>
        <w:t>к</w:t>
      </w:r>
      <w:r w:rsidRPr="00F66FE9">
        <w:rPr>
          <w:rFonts w:ascii="Times New Roman" w:hAnsi="Times New Roman" w:cs="Times New Roman"/>
          <w:sz w:val="28"/>
          <w:szCs w:val="28"/>
          <w:lang w:bidi="ru-RU"/>
        </w:rPr>
        <w:tab/>
        <w:t>ведению</w:t>
      </w:r>
      <w:r w:rsidRPr="00F66FE9">
        <w:rPr>
          <w:rFonts w:ascii="Times New Roman" w:hAnsi="Times New Roman" w:cs="Times New Roman"/>
          <w:sz w:val="28"/>
          <w:szCs w:val="28"/>
          <w:lang w:bidi="ru-RU"/>
        </w:rPr>
        <w:tab/>
        <w:t>здорового образа жизни;</w:t>
      </w:r>
    </w:p>
    <w:p w:rsidR="00B31DC6" w:rsidRPr="00F66FE9" w:rsidRDefault="00F66FE9" w:rsidP="0041056A">
      <w:pPr>
        <w:pStyle w:val="ab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66F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31DC6" w:rsidRPr="00F66FE9">
        <w:rPr>
          <w:rFonts w:ascii="Times New Roman" w:hAnsi="Times New Roman" w:cs="Times New Roman"/>
          <w:sz w:val="28"/>
          <w:szCs w:val="28"/>
          <w:lang w:bidi="ru-RU"/>
        </w:rPr>
        <w:t>риостановление динамики ухудшения здоровья обучающихся;</w:t>
      </w:r>
    </w:p>
    <w:p w:rsidR="00B31DC6" w:rsidRPr="00F66FE9" w:rsidRDefault="00F66FE9" w:rsidP="0041056A">
      <w:pPr>
        <w:pStyle w:val="ab"/>
        <w:numPr>
          <w:ilvl w:val="0"/>
          <w:numId w:val="77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FE9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31DC6" w:rsidRPr="00F66FE9">
        <w:rPr>
          <w:rFonts w:ascii="Times New Roman" w:hAnsi="Times New Roman" w:cs="Times New Roman"/>
          <w:sz w:val="28"/>
          <w:szCs w:val="28"/>
          <w:lang w:bidi="ru-RU"/>
        </w:rPr>
        <w:t>овышение уровня знаний родителей (законных представителей) по вопросам сохранения здоровья и ведения здорового образа жизни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B31DC6" w:rsidRPr="00F66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FE9" w:rsidRDefault="00F66FE9" w:rsidP="00F66FE9">
      <w:pPr>
        <w:spacing w:line="259" w:lineRule="auto"/>
        <w:ind w:left="10" w:hanging="10"/>
        <w:jc w:val="both"/>
        <w:rPr>
          <w:b/>
          <w:sz w:val="28"/>
          <w:szCs w:val="22"/>
        </w:rPr>
      </w:pPr>
    </w:p>
    <w:p w:rsidR="00F66FE9" w:rsidRPr="0098626F" w:rsidRDefault="00F66FE9" w:rsidP="00F66FE9">
      <w:pPr>
        <w:spacing w:line="259" w:lineRule="auto"/>
        <w:ind w:left="10" w:hanging="10"/>
        <w:jc w:val="both"/>
        <w:rPr>
          <w:b/>
          <w:sz w:val="28"/>
          <w:szCs w:val="22"/>
        </w:rPr>
      </w:pPr>
      <w:r w:rsidRPr="0098626F">
        <w:rPr>
          <w:b/>
          <w:sz w:val="28"/>
          <w:szCs w:val="22"/>
        </w:rPr>
        <w:t>Система организации контроля за реализацией подпрограммы</w:t>
      </w:r>
    </w:p>
    <w:p w:rsidR="00F66FE9" w:rsidRPr="0098626F" w:rsidRDefault="00F66FE9" w:rsidP="00F66FE9">
      <w:pPr>
        <w:spacing w:line="259" w:lineRule="auto"/>
        <w:rPr>
          <w:color w:val="000000"/>
          <w:sz w:val="28"/>
          <w:szCs w:val="22"/>
        </w:rPr>
      </w:pPr>
      <w:r w:rsidRPr="0098626F">
        <w:rPr>
          <w:b/>
          <w:color w:val="000000"/>
          <w:sz w:val="28"/>
          <w:szCs w:val="22"/>
        </w:rPr>
        <w:t xml:space="preserve"> </w:t>
      </w:r>
      <w:r w:rsidRPr="0098626F">
        <w:rPr>
          <w:color w:val="000000"/>
          <w:sz w:val="28"/>
          <w:szCs w:val="22"/>
        </w:rPr>
        <w:t>Система контроля исполнения подпрограммы включает:</w:t>
      </w:r>
    </w:p>
    <w:p w:rsidR="00F66FE9" w:rsidRPr="009F4110" w:rsidRDefault="00F66FE9" w:rsidP="0041056A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мониторинг эффективности деятельности по выполнению мероприятий на основе ожидаемых конечных результатов;</w:t>
      </w:r>
    </w:p>
    <w:p w:rsidR="00F66FE9" w:rsidRPr="009F4110" w:rsidRDefault="00F66FE9" w:rsidP="0041056A">
      <w:pPr>
        <w:pStyle w:val="a3"/>
        <w:numPr>
          <w:ilvl w:val="0"/>
          <w:numId w:val="73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 w:rsidRPr="009F4110">
        <w:rPr>
          <w:color w:val="000000"/>
          <w:sz w:val="28"/>
          <w:szCs w:val="22"/>
        </w:rPr>
        <w:t>ежегодный отчет на педагогическом совете о реализации подпрограммы;</w:t>
      </w:r>
    </w:p>
    <w:p w:rsidR="00F66FE9" w:rsidRPr="009F4110" w:rsidRDefault="00F66FE9" w:rsidP="0041056A">
      <w:pPr>
        <w:pStyle w:val="a3"/>
        <w:numPr>
          <w:ilvl w:val="0"/>
          <w:numId w:val="72"/>
        </w:numPr>
        <w:spacing w:line="259" w:lineRule="auto"/>
        <w:ind w:left="0" w:firstLine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жегодное отражение в публичном</w:t>
      </w:r>
      <w:r w:rsidRPr="009F4110">
        <w:rPr>
          <w:color w:val="000000"/>
          <w:sz w:val="28"/>
          <w:szCs w:val="22"/>
        </w:rPr>
        <w:t xml:space="preserve"> доклад</w:t>
      </w:r>
      <w:r>
        <w:rPr>
          <w:color w:val="000000"/>
          <w:sz w:val="28"/>
          <w:szCs w:val="22"/>
        </w:rPr>
        <w:t>е</w:t>
      </w:r>
      <w:r w:rsidRPr="009F4110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директора лицея</w:t>
      </w:r>
      <w:r w:rsidRPr="009F4110">
        <w:rPr>
          <w:color w:val="000000"/>
          <w:sz w:val="28"/>
          <w:szCs w:val="22"/>
        </w:rPr>
        <w:t>.</w:t>
      </w:r>
    </w:p>
    <w:p w:rsid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</w:p>
    <w:p w:rsidR="00F66FE9" w:rsidRPr="00F66FE9" w:rsidRDefault="00F66FE9" w:rsidP="00F66FE9">
      <w:pPr>
        <w:spacing w:line="360" w:lineRule="auto"/>
        <w:ind w:right="283"/>
        <w:jc w:val="both"/>
        <w:rPr>
          <w:b/>
          <w:sz w:val="28"/>
          <w:szCs w:val="28"/>
        </w:rPr>
      </w:pPr>
      <w:r w:rsidRPr="00F66FE9">
        <w:rPr>
          <w:b/>
          <w:sz w:val="28"/>
          <w:szCs w:val="28"/>
        </w:rPr>
        <w:t>Перспективы дальнейшего развития</w:t>
      </w:r>
      <w:r>
        <w:rPr>
          <w:sz w:val="28"/>
          <w:szCs w:val="28"/>
        </w:rPr>
        <w:t xml:space="preserve"> </w:t>
      </w:r>
      <w:r w:rsidRPr="00F66FE9">
        <w:rPr>
          <w:b/>
          <w:sz w:val="28"/>
          <w:szCs w:val="28"/>
        </w:rPr>
        <w:t>подпрограммы: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 xml:space="preserve">1.  </w:t>
      </w:r>
      <w:r w:rsidR="00A24A2A">
        <w:rPr>
          <w:sz w:val="28"/>
          <w:szCs w:val="28"/>
        </w:rPr>
        <w:t xml:space="preserve"> </w:t>
      </w:r>
      <w:r w:rsidRPr="00F66FE9">
        <w:rPr>
          <w:sz w:val="28"/>
          <w:szCs w:val="28"/>
        </w:rPr>
        <w:t>В образовательной системе лицея: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>-   Активизация работы связанной с формированием ЗОЖ.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lastRenderedPageBreak/>
        <w:t xml:space="preserve"> -   Создание системы здоровьесберегающего образования.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 xml:space="preserve"> -   Вовлечение обучающихся  и их родителей, законных представителей в организации по ЗОЖ.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>2. В образе обучающегося: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 xml:space="preserve">- осознание ответственности за свое здоровье, формирование гордости за сопричастность к ЗОЖ; 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>- формирование активной жизненной позиции; знание и соблюдение норм здоровьесберегающих технологий;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>- осознание обучающимися здоровья как одной из высших ценностей, ориентиров, способность руководствоваться ими в практической деятельности.</w:t>
      </w:r>
    </w:p>
    <w:p w:rsidR="00F66FE9" w:rsidRPr="00F66FE9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 xml:space="preserve">Подпрограмма отражает необходимый обществу и государству социальный заказ на воспитание здорового гражданина своей Родины с активной жизненной позицией.    </w:t>
      </w:r>
    </w:p>
    <w:p w:rsidR="00937C58" w:rsidRDefault="00F66FE9" w:rsidP="00F66FE9">
      <w:pPr>
        <w:spacing w:line="360" w:lineRule="auto"/>
        <w:ind w:right="283"/>
        <w:jc w:val="both"/>
        <w:rPr>
          <w:sz w:val="28"/>
          <w:szCs w:val="28"/>
        </w:rPr>
      </w:pPr>
      <w:r w:rsidRPr="00F66FE9">
        <w:rPr>
          <w:sz w:val="28"/>
          <w:szCs w:val="28"/>
        </w:rPr>
        <w:t>Конечным результатом реализации подпрограммы должна стать активная позиция обучающихся по отношению к своему здоровью и осознание ЗОЖ как основы здоровой нации будущей России.</w:t>
      </w: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1730BF" w:rsidRDefault="001730BF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1730BF" w:rsidRDefault="001730BF" w:rsidP="00BA6720">
      <w:pPr>
        <w:spacing w:line="360" w:lineRule="auto"/>
        <w:ind w:right="283"/>
        <w:jc w:val="center"/>
        <w:rPr>
          <w:sz w:val="28"/>
          <w:szCs w:val="28"/>
        </w:rPr>
        <w:sectPr w:rsidR="001730BF" w:rsidSect="009247F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30BF" w:rsidRDefault="001730BF" w:rsidP="00BA6720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основных мероприятий по реализации подпрограммы</w:t>
      </w:r>
    </w:p>
    <w:tbl>
      <w:tblPr>
        <w:tblStyle w:val="TableGrid1"/>
        <w:tblW w:w="15129" w:type="dxa"/>
        <w:tblInd w:w="-109" w:type="dxa"/>
        <w:tblLayout w:type="fixed"/>
        <w:tblCellMar>
          <w:top w:w="15" w:type="dxa"/>
          <w:left w:w="109" w:type="dxa"/>
          <w:right w:w="45" w:type="dxa"/>
        </w:tblCellMar>
        <w:tblLook w:val="04A0" w:firstRow="1" w:lastRow="0" w:firstColumn="1" w:lastColumn="0" w:noHBand="0" w:noVBand="1"/>
      </w:tblPr>
      <w:tblGrid>
        <w:gridCol w:w="670"/>
        <w:gridCol w:w="1701"/>
        <w:gridCol w:w="6237"/>
        <w:gridCol w:w="3261"/>
        <w:gridCol w:w="3260"/>
      </w:tblGrid>
      <w:tr w:rsidR="006829C0" w:rsidRPr="0098626F" w:rsidTr="009C1FEA">
        <w:trPr>
          <w:trHeight w:val="561"/>
        </w:trPr>
        <w:tc>
          <w:tcPr>
            <w:tcW w:w="670" w:type="dxa"/>
            <w:tcBorders>
              <w:top w:val="single" w:sz="4" w:space="0" w:color="00000A"/>
              <w:left w:val="single" w:sz="5" w:space="0" w:color="00000A"/>
              <w:bottom w:val="single" w:sz="4" w:space="0" w:color="auto"/>
              <w:right w:val="single" w:sz="5" w:space="0" w:color="00000A"/>
            </w:tcBorders>
          </w:tcPr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№</w:t>
            </w:r>
          </w:p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</w:tcPr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Эта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Содержание деятельнос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6829C0" w:rsidRPr="0098626F" w:rsidRDefault="006829C0" w:rsidP="009C1FEA">
            <w:pPr>
              <w:ind w:left="1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жидаемые результат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Оформление результатов</w:t>
            </w:r>
          </w:p>
        </w:tc>
      </w:tr>
      <w:tr w:rsidR="006829C0" w:rsidRPr="0098626F" w:rsidTr="009C1FEA">
        <w:trPr>
          <w:trHeight w:val="8003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6829C0" w:rsidRPr="0098626F" w:rsidRDefault="006829C0" w:rsidP="009C1FEA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</w:t>
            </w:r>
            <w:r w:rsidRPr="0098626F">
              <w:rPr>
                <w:b/>
                <w:color w:val="000000"/>
                <w:szCs w:val="22"/>
              </w:rPr>
              <w:t xml:space="preserve"> (подготовительный) этап</w:t>
            </w:r>
          </w:p>
          <w:p w:rsidR="006829C0" w:rsidRPr="0098626F" w:rsidRDefault="006829C0" w:rsidP="009C1FEA">
            <w:pPr>
              <w:spacing w:after="14" w:line="387" w:lineRule="auto"/>
              <w:ind w:left="1148" w:right="113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                          сентябрь 2019</w:t>
            </w:r>
            <w:r w:rsidRPr="0098626F">
              <w:rPr>
                <w:b/>
                <w:color w:val="000000"/>
                <w:szCs w:val="22"/>
              </w:rPr>
              <w:t xml:space="preserve"> год</w:t>
            </w:r>
            <w:r>
              <w:rPr>
                <w:b/>
                <w:color w:val="000000"/>
                <w:szCs w:val="22"/>
              </w:rPr>
              <w:t>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9C0" w:rsidRPr="00244806" w:rsidRDefault="006829C0" w:rsidP="009C1FEA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ind w:left="1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color w:val="000000"/>
              </w:rPr>
            </w:pPr>
          </w:p>
        </w:tc>
      </w:tr>
      <w:tr w:rsidR="006829C0" w:rsidRPr="0098626F" w:rsidTr="009C1FEA">
        <w:trPr>
          <w:trHeight w:val="8831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6829C0" w:rsidRPr="0098626F" w:rsidRDefault="006829C0" w:rsidP="009C1FEA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 xml:space="preserve">II </w:t>
            </w:r>
            <w:r w:rsidRPr="0098626F">
              <w:rPr>
                <w:b/>
                <w:color w:val="000000"/>
                <w:szCs w:val="22"/>
              </w:rPr>
              <w:t>(деятельностный) этап</w:t>
            </w:r>
          </w:p>
          <w:p w:rsidR="006829C0" w:rsidRPr="0098626F" w:rsidRDefault="006829C0" w:rsidP="009C1FEA">
            <w:pPr>
              <w:spacing w:after="14" w:line="387" w:lineRule="auto"/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19-2023</w:t>
            </w:r>
            <w:r w:rsidRPr="0098626F">
              <w:rPr>
                <w:b/>
                <w:color w:val="000000"/>
                <w:szCs w:val="22"/>
              </w:rPr>
              <w:t>гг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</w:tr>
      <w:tr w:rsidR="006829C0" w:rsidRPr="0098626F" w:rsidTr="009C1FEA">
        <w:trPr>
          <w:trHeight w:val="1656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A"/>
              <w:right w:val="single" w:sz="5" w:space="0" w:color="00000A"/>
            </w:tcBorders>
          </w:tcPr>
          <w:p w:rsidR="006829C0" w:rsidRPr="0098626F" w:rsidRDefault="006829C0" w:rsidP="009C1FEA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A"/>
              <w:right w:val="single" w:sz="5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</w:tr>
      <w:tr w:rsidR="006829C0" w:rsidRPr="0098626F" w:rsidTr="009C1FEA">
        <w:trPr>
          <w:trHeight w:val="3974"/>
        </w:trPr>
        <w:tc>
          <w:tcPr>
            <w:tcW w:w="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00000A"/>
            </w:tcBorders>
            <w:textDirection w:val="btLr"/>
          </w:tcPr>
          <w:p w:rsidR="006829C0" w:rsidRPr="0098626F" w:rsidRDefault="006829C0" w:rsidP="009C1FEA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 w:rsidRPr="0098626F">
              <w:rPr>
                <w:b/>
                <w:color w:val="000000"/>
                <w:szCs w:val="22"/>
                <w:lang w:val="en-US"/>
              </w:rPr>
              <w:t>III</w:t>
            </w:r>
            <w:r>
              <w:rPr>
                <w:b/>
                <w:color w:val="000000"/>
                <w:szCs w:val="22"/>
              </w:rPr>
              <w:t xml:space="preserve"> (</w:t>
            </w:r>
            <w:r w:rsidRPr="0098626F">
              <w:rPr>
                <w:b/>
                <w:color w:val="000000"/>
                <w:szCs w:val="22"/>
              </w:rPr>
              <w:t>итоговый) этап</w:t>
            </w:r>
          </w:p>
          <w:p w:rsidR="006829C0" w:rsidRPr="0098626F" w:rsidRDefault="006829C0" w:rsidP="009C1FEA">
            <w:pPr>
              <w:ind w:left="113" w:right="11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023-2024</w:t>
            </w:r>
            <w:r w:rsidRPr="0098626F">
              <w:rPr>
                <w:b/>
                <w:color w:val="000000"/>
                <w:szCs w:val="22"/>
              </w:rPr>
              <w:t xml:space="preserve"> 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829C0" w:rsidRPr="002B2DE5" w:rsidRDefault="006829C0" w:rsidP="006829C0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ind w:left="1"/>
              <w:rPr>
                <w:color w:val="00000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6829C0" w:rsidRPr="0098626F" w:rsidRDefault="006829C0" w:rsidP="009C1FEA">
            <w:pPr>
              <w:rPr>
                <w:color w:val="000000"/>
                <w:szCs w:val="22"/>
              </w:rPr>
            </w:pPr>
          </w:p>
        </w:tc>
      </w:tr>
    </w:tbl>
    <w:p w:rsidR="006829C0" w:rsidRPr="00CE3F3C" w:rsidRDefault="006829C0" w:rsidP="006829C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6829C0" w:rsidRPr="00CE3F3C" w:rsidRDefault="006829C0" w:rsidP="006829C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6829C0" w:rsidRPr="00CE3F3C" w:rsidRDefault="006829C0" w:rsidP="006829C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6829C0" w:rsidRPr="00CE3F3C" w:rsidRDefault="006829C0" w:rsidP="006829C0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684A44" w:rsidP="00684A4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4A44" w:rsidRDefault="00684A44" w:rsidP="00684A4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4A44" w:rsidRDefault="00684A44" w:rsidP="00684A4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4A44" w:rsidRDefault="00684A44" w:rsidP="00684A4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684A44" w:rsidSect="00B31194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684A44" w:rsidRPr="00BA6720" w:rsidRDefault="00684A44" w:rsidP="00684A44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lastRenderedPageBreak/>
        <w:t xml:space="preserve">Приложение </w:t>
      </w:r>
      <w:r>
        <w:rPr>
          <w:color w:val="000000"/>
        </w:rPr>
        <w:t>4</w:t>
      </w:r>
      <w:r w:rsidRPr="00BA6720">
        <w:rPr>
          <w:color w:val="000000"/>
        </w:rPr>
        <w:t xml:space="preserve"> </w:t>
      </w:r>
    </w:p>
    <w:p w:rsidR="00684A44" w:rsidRDefault="00684A44" w:rsidP="00684A44">
      <w:pPr>
        <w:spacing w:line="259" w:lineRule="auto"/>
        <w:jc w:val="right"/>
        <w:rPr>
          <w:color w:val="000000"/>
        </w:rPr>
      </w:pPr>
      <w:r w:rsidRPr="00BA6720">
        <w:rPr>
          <w:color w:val="000000"/>
        </w:rPr>
        <w:t>к Программе развития</w:t>
      </w:r>
    </w:p>
    <w:p w:rsidR="00684A44" w:rsidRPr="00BA6720" w:rsidRDefault="00684A44" w:rsidP="00684A44">
      <w:pPr>
        <w:spacing w:line="259" w:lineRule="auto"/>
        <w:jc w:val="right"/>
        <w:rPr>
          <w:color w:val="000000"/>
        </w:rPr>
      </w:pPr>
      <w:r>
        <w:rPr>
          <w:color w:val="000000"/>
        </w:rPr>
        <w:t>2019-2024г.г.</w:t>
      </w:r>
    </w:p>
    <w:p w:rsidR="00684A44" w:rsidRDefault="00684A44" w:rsidP="00684A4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84A44" w:rsidRDefault="00684A44" w:rsidP="00684A44">
      <w:pPr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(подпрограмма) </w:t>
      </w:r>
    </w:p>
    <w:p w:rsidR="00684A44" w:rsidRPr="00C45AA1" w:rsidRDefault="00684A44" w:rsidP="00684A4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45AA1">
        <w:rPr>
          <w:rFonts w:eastAsia="Calibri"/>
          <w:b/>
          <w:sz w:val="28"/>
          <w:szCs w:val="28"/>
          <w:lang w:eastAsia="en-US"/>
        </w:rPr>
        <w:t xml:space="preserve"> «От сотрудничества – к успеху»</w:t>
      </w:r>
    </w:p>
    <w:p w:rsidR="00684A44" w:rsidRPr="00C45AA1" w:rsidRDefault="00684A44" w:rsidP="00684A44">
      <w:pPr>
        <w:spacing w:before="83" w:after="200" w:line="276" w:lineRule="auto"/>
        <w:jc w:val="center"/>
        <w:rPr>
          <w:b/>
          <w:sz w:val="28"/>
          <w:szCs w:val="28"/>
          <w:lang w:bidi="ru-RU"/>
        </w:rPr>
      </w:pPr>
      <w:r w:rsidRPr="00C45AA1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684A44" w:rsidRPr="00C45AA1" w:rsidRDefault="00684A44" w:rsidP="00684A44">
      <w:pPr>
        <w:widowControl w:val="0"/>
        <w:autoSpaceDE w:val="0"/>
        <w:autoSpaceDN w:val="0"/>
        <w:ind w:left="142" w:right="382" w:firstLine="1807"/>
        <w:jc w:val="both"/>
        <w:rPr>
          <w:sz w:val="28"/>
          <w:szCs w:val="28"/>
          <w:lang w:bidi="ru-RU"/>
        </w:rPr>
      </w:pPr>
      <w:r w:rsidRPr="00C45AA1">
        <w:rPr>
          <w:sz w:val="28"/>
          <w:szCs w:val="28"/>
          <w:lang w:bidi="ru-RU"/>
        </w:rPr>
        <w:t xml:space="preserve">Семья – важнейший институт социализации подрастающих поколений. Это персональная среда жизни и развития ребенка, качество которой определяется рядом параметров. Социально-культурный параметр зависит от образовательного уровня родителей и их участия в жизни общества; социально-экономический определяется имущественными характеристиками и занятостью родителей на работе; технико- гигиенический зависит от условий проживания, особенностей образа жизни; демографический определяется структурой семьи. Какую бы сторону развития ребенка мы ни взяли, всегда окажется, что решающую роль в его эффективности на том или ином возрастном этапе играет семья. </w:t>
      </w:r>
    </w:p>
    <w:p w:rsidR="00684A44" w:rsidRPr="00C45AA1" w:rsidRDefault="00684A44" w:rsidP="00684A44">
      <w:pPr>
        <w:widowControl w:val="0"/>
        <w:autoSpaceDE w:val="0"/>
        <w:autoSpaceDN w:val="0"/>
        <w:ind w:left="142" w:right="382" w:firstLine="1807"/>
        <w:jc w:val="both"/>
        <w:rPr>
          <w:sz w:val="28"/>
          <w:szCs w:val="28"/>
          <w:lang w:bidi="ru-RU"/>
        </w:rPr>
      </w:pPr>
      <w:r w:rsidRPr="00C45AA1">
        <w:rPr>
          <w:color w:val="000000"/>
          <w:sz w:val="28"/>
          <w:szCs w:val="28"/>
          <w:lang w:bidi="ru-RU"/>
        </w:rPr>
        <w:t>Изменения в системе образования, принятие основополагающих документов: ФГОС, Концепции духовно-нравственного развития и воспитания личности гражданина России, новый закон «Об образовании в РФ»,</w:t>
      </w:r>
      <w:r w:rsidRPr="00C45AA1">
        <w:rPr>
          <w:sz w:val="28"/>
          <w:szCs w:val="28"/>
          <w:lang w:bidi="ru-RU"/>
        </w:rPr>
        <w:t xml:space="preserve"> национальная образовательная инициатива «Наша новая школа»</w:t>
      </w:r>
      <w:r w:rsidRPr="00C45AA1">
        <w:rPr>
          <w:color w:val="000000"/>
          <w:sz w:val="28"/>
          <w:szCs w:val="28"/>
          <w:lang w:bidi="ru-RU"/>
        </w:rPr>
        <w:t xml:space="preserve"> определяют необходимость тесного взаимодействия родительской общественности с образовательными учреждениями. В материалах новых стандартов впервые в нормативных документах встречаются такие понятия, как «ориентация на принятие ценностей семьи и нравственных устоев семьи», «ответственность перед семьёй». Среди основных результатов воспитания рассматривается такое направление развития личности, как семейная культура.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sz w:val="28"/>
          <w:szCs w:val="28"/>
          <w:lang w:bidi="ru-RU"/>
        </w:rPr>
      </w:pPr>
      <w:r w:rsidRPr="00C45AA1">
        <w:rPr>
          <w:sz w:val="28"/>
          <w:szCs w:val="28"/>
          <w:lang w:bidi="ru-RU"/>
        </w:rPr>
        <w:t>Необходимость и важность сотрудничества семьи и школы никогда не ставилась под сомнение. Семья вместе со школой создаёт тот важнейший комплекс факторов воспитывающей среды, который определяет успешность, всего учебно-воспитательного процесса. Образовательное учреждение, было, есть и останется одним из социальных институтов, обеспечивающих реальное взаимодействие ребенка, родителей и социума, способное внести огромную лепту в восстановлении семейственности.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C45AA1">
        <w:rPr>
          <w:color w:val="000000"/>
          <w:sz w:val="28"/>
          <w:szCs w:val="28"/>
          <w:shd w:val="clear" w:color="auto" w:fill="FFFFFF"/>
          <w:lang w:bidi="ru-RU"/>
        </w:rPr>
        <w:t xml:space="preserve">Система семейного воспитания в последнее время претерпевает значительные изменения: произошло разрушение статуса семьи, как воспитательного института, даже во внешне вполне благополучных семьях отсутствует взаимопонимание между супругами, детьми и родителями. Изменилось и качество самой семьи, прервалась преемственность педагогической традиции. Родители </w:t>
      </w:r>
      <w:r w:rsidRPr="00C45AA1">
        <w:rPr>
          <w:color w:val="000000"/>
          <w:sz w:val="28"/>
          <w:szCs w:val="28"/>
          <w:shd w:val="clear" w:color="auto" w:fill="FFFFFF"/>
          <w:lang w:bidi="ru-RU"/>
        </w:rPr>
        <w:lastRenderedPageBreak/>
        <w:t>нередко проявляют неграмотность в вопросах развития и воспитания. Причинами семейных проблем становятся не только социальные трудности, но и неблагоприятный психологический климат, неумение строить внутрисемейные отношения, нанося значительный вред духовному и психологическому развитию становления личности ребенка.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C45AA1">
        <w:rPr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Целью программы является:</w:t>
      </w:r>
      <w:r w:rsidRPr="00C45AA1">
        <w:rPr>
          <w:color w:val="000000"/>
          <w:sz w:val="28"/>
          <w:szCs w:val="28"/>
          <w:shd w:val="clear" w:color="auto" w:fill="FFFFFF"/>
          <w:lang w:bidi="ru-RU"/>
        </w:rPr>
        <w:t> создание условий для формирования партнерских отношений школы с семьей в сфере воспитания, формирования комфортных условий для роста и развития ребенка, возрождению семейного воспитания.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</w:pPr>
      <w:r w:rsidRPr="00C45AA1">
        <w:rPr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Задачи программы: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200" w:line="276" w:lineRule="auto"/>
        <w:ind w:left="142" w:right="96" w:firstLine="1807"/>
        <w:jc w:val="both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Воспитывать у участников образовательного процесса отношение к семье как к базовой ценности</w:t>
      </w:r>
      <w:r w:rsidRPr="00C45AA1">
        <w:rPr>
          <w:spacing w:val="-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общества.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tabs>
          <w:tab w:val="left" w:pos="900"/>
        </w:tabs>
        <w:autoSpaceDE w:val="0"/>
        <w:autoSpaceDN w:val="0"/>
        <w:spacing w:before="112" w:after="200" w:line="276" w:lineRule="auto"/>
        <w:ind w:left="142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Психолого-педагогическое просвещение</w:t>
      </w:r>
      <w:r w:rsidRPr="00C45AA1">
        <w:rPr>
          <w:spacing w:val="-6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семей.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tabs>
          <w:tab w:val="left" w:pos="900"/>
          <w:tab w:val="left" w:pos="2933"/>
          <w:tab w:val="left" w:pos="3886"/>
        </w:tabs>
        <w:autoSpaceDE w:val="0"/>
        <w:autoSpaceDN w:val="0"/>
        <w:spacing w:before="120" w:after="200" w:line="276" w:lineRule="auto"/>
        <w:ind w:left="142" w:right="97" w:firstLine="1807"/>
        <w:jc w:val="both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Знакомство</w:t>
      </w:r>
      <w:r w:rsidRPr="00C45AA1">
        <w:rPr>
          <w:sz w:val="28"/>
          <w:szCs w:val="28"/>
          <w:lang w:val="bg-BG" w:eastAsia="bg-BG" w:bidi="bg-BG"/>
        </w:rPr>
        <w:tab/>
        <w:t>с</w:t>
      </w:r>
      <w:r w:rsidRPr="00C45AA1">
        <w:rPr>
          <w:sz w:val="28"/>
          <w:szCs w:val="28"/>
          <w:lang w:val="bg-BG" w:eastAsia="bg-BG" w:bidi="bg-BG"/>
        </w:rPr>
        <w:tab/>
      </w:r>
      <w:r w:rsidRPr="00C45AA1">
        <w:rPr>
          <w:spacing w:val="-1"/>
          <w:sz w:val="28"/>
          <w:szCs w:val="28"/>
          <w:lang w:val="bg-BG" w:eastAsia="bg-BG" w:bidi="bg-BG"/>
        </w:rPr>
        <w:t xml:space="preserve">нормативно-правовой </w:t>
      </w:r>
      <w:r w:rsidRPr="00C45AA1">
        <w:rPr>
          <w:sz w:val="28"/>
          <w:szCs w:val="28"/>
          <w:lang w:val="bg-BG" w:eastAsia="bg-BG" w:bidi="bg-BG"/>
        </w:rPr>
        <w:t>документацией, регламентирующей семейные отношения.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tabs>
          <w:tab w:val="left" w:pos="900"/>
        </w:tabs>
        <w:autoSpaceDE w:val="0"/>
        <w:autoSpaceDN w:val="0"/>
        <w:spacing w:before="120" w:after="200" w:line="276" w:lineRule="auto"/>
        <w:ind w:left="142" w:right="100" w:firstLine="1807"/>
        <w:jc w:val="both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Создание условий для участия родителей в воспитательном процессе</w:t>
      </w:r>
      <w:r w:rsidRPr="00C45AA1">
        <w:rPr>
          <w:spacing w:val="-3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школы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tabs>
          <w:tab w:val="left" w:pos="900"/>
        </w:tabs>
        <w:autoSpaceDE w:val="0"/>
        <w:autoSpaceDN w:val="0"/>
        <w:spacing w:before="120" w:after="200" w:line="276" w:lineRule="auto"/>
        <w:ind w:left="142" w:right="97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</w:t>
      </w:r>
      <w:r w:rsidRPr="00C45AA1">
        <w:rPr>
          <w:spacing w:val="2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«учитель-ученик-родитель».</w:t>
      </w:r>
    </w:p>
    <w:p w:rsidR="00684A44" w:rsidRPr="00C45AA1" w:rsidRDefault="00684A44" w:rsidP="00684A44">
      <w:pPr>
        <w:widowControl w:val="0"/>
        <w:numPr>
          <w:ilvl w:val="0"/>
          <w:numId w:val="49"/>
        </w:numPr>
        <w:autoSpaceDE w:val="0"/>
        <w:autoSpaceDN w:val="0"/>
        <w:spacing w:before="1" w:after="200" w:line="276" w:lineRule="auto"/>
        <w:ind w:left="142" w:right="384" w:firstLine="1807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C45AA1">
        <w:rPr>
          <w:sz w:val="28"/>
          <w:szCs w:val="28"/>
          <w:lang w:bidi="ru-RU"/>
        </w:rPr>
        <w:t>Предупреждение правонарушений среди несовершеннолетних, безнадзорности, отсутствия должной родительской</w:t>
      </w:r>
      <w:r w:rsidRPr="00C45AA1">
        <w:rPr>
          <w:spacing w:val="-3"/>
          <w:sz w:val="28"/>
          <w:szCs w:val="28"/>
          <w:lang w:bidi="ru-RU"/>
        </w:rPr>
        <w:t xml:space="preserve"> </w:t>
      </w:r>
      <w:r w:rsidRPr="00C45AA1">
        <w:rPr>
          <w:sz w:val="28"/>
          <w:szCs w:val="28"/>
          <w:lang w:bidi="ru-RU"/>
        </w:rPr>
        <w:t>опеки.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i/>
          <w:sz w:val="28"/>
          <w:szCs w:val="28"/>
          <w:lang w:bidi="ru-RU"/>
        </w:rPr>
      </w:pPr>
      <w:r w:rsidRPr="00C45AA1">
        <w:rPr>
          <w:b/>
          <w:i/>
          <w:sz w:val="28"/>
          <w:szCs w:val="28"/>
          <w:lang w:bidi="ru-RU"/>
        </w:rPr>
        <w:t>Участники программы:</w:t>
      </w:r>
      <w:r w:rsidRPr="00C45AA1">
        <w:rPr>
          <w:i/>
          <w:sz w:val="28"/>
          <w:szCs w:val="28"/>
          <w:lang w:bidi="ru-RU"/>
        </w:rPr>
        <w:t xml:space="preserve"> </w:t>
      </w:r>
    </w:p>
    <w:p w:rsidR="00684A44" w:rsidRPr="00C45AA1" w:rsidRDefault="00684A44" w:rsidP="00684A44">
      <w:pPr>
        <w:widowControl w:val="0"/>
        <w:autoSpaceDE w:val="0"/>
        <w:autoSpaceDN w:val="0"/>
        <w:spacing w:before="1"/>
        <w:ind w:left="142" w:right="384" w:firstLine="1807"/>
        <w:jc w:val="both"/>
        <w:rPr>
          <w:sz w:val="28"/>
          <w:szCs w:val="28"/>
          <w:lang w:bidi="ru-RU"/>
        </w:rPr>
      </w:pPr>
      <w:r w:rsidRPr="00C45AA1">
        <w:rPr>
          <w:sz w:val="28"/>
          <w:szCs w:val="28"/>
          <w:lang w:bidi="ru-RU"/>
        </w:rPr>
        <w:t>Администрация лицея, классные воспитатели, педагоги-предметники, родители, учащиеся.</w:t>
      </w:r>
    </w:p>
    <w:p w:rsidR="00684A44" w:rsidRPr="00C45AA1" w:rsidRDefault="00684A44" w:rsidP="00684A44">
      <w:pPr>
        <w:shd w:val="clear" w:color="auto" w:fill="FFFFFF"/>
        <w:ind w:left="142" w:firstLine="1807"/>
        <w:rPr>
          <w:color w:val="000000"/>
          <w:sz w:val="28"/>
          <w:szCs w:val="28"/>
        </w:rPr>
      </w:pPr>
      <w:r w:rsidRPr="00C45AA1">
        <w:rPr>
          <w:b/>
          <w:bCs/>
          <w:i/>
          <w:iCs/>
          <w:color w:val="000000"/>
          <w:sz w:val="28"/>
          <w:szCs w:val="28"/>
        </w:rPr>
        <w:t>Формы сотрудничества с семьёй: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Родительские собрания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Родительский всеобуч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тематические круглые столы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кинолектории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консультации (групповые, индивидуальные, тренинги)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проведение совместных досуговых мероприятий;</w:t>
      </w:r>
    </w:p>
    <w:p w:rsidR="00684A44" w:rsidRPr="00C45AA1" w:rsidRDefault="00684A44" w:rsidP="00684A44">
      <w:pPr>
        <w:numPr>
          <w:ilvl w:val="0"/>
          <w:numId w:val="51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благотворительные проекты семей</w:t>
      </w:r>
    </w:p>
    <w:p w:rsidR="00684A44" w:rsidRPr="00C45AA1" w:rsidRDefault="00684A44" w:rsidP="00684A44">
      <w:pPr>
        <w:shd w:val="clear" w:color="auto" w:fill="FFFFFF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lastRenderedPageBreak/>
        <w:t>Воспитание любого ребенка осуществляется непосредственно в совместной деятельности со взрослыми и другими детьми. Следовательно, надо придать большинству видов этой деятельности преимущественно не только познавательный, но и воспитывающий характер, опираясь на потенциал и опыт родителей.</w:t>
      </w:r>
    </w:p>
    <w:p w:rsidR="00684A44" w:rsidRPr="00C45AA1" w:rsidRDefault="00684A44" w:rsidP="00684A44">
      <w:pPr>
        <w:shd w:val="clear" w:color="auto" w:fill="FFFFFF"/>
        <w:ind w:left="142" w:firstLine="1807"/>
        <w:rPr>
          <w:i/>
          <w:color w:val="000000"/>
          <w:sz w:val="28"/>
          <w:szCs w:val="28"/>
        </w:rPr>
      </w:pPr>
      <w:r w:rsidRPr="00C45AA1">
        <w:rPr>
          <w:b/>
          <w:bCs/>
          <w:i/>
          <w:color w:val="000000"/>
          <w:sz w:val="28"/>
          <w:szCs w:val="28"/>
        </w:rPr>
        <w:t>Программа ориентирована на:</w:t>
      </w:r>
    </w:p>
    <w:p w:rsidR="00684A44" w:rsidRPr="00C45AA1" w:rsidRDefault="00684A44" w:rsidP="00684A44">
      <w:pPr>
        <w:numPr>
          <w:ilvl w:val="0"/>
          <w:numId w:val="52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Оказание позитивного влияния на духовно-нравственное оздоровление внутрисемейных отношений социума через популяризацию традиционных ценностей;</w:t>
      </w:r>
    </w:p>
    <w:p w:rsidR="00684A44" w:rsidRPr="00C45AA1" w:rsidRDefault="00684A44" w:rsidP="00684A44">
      <w:pPr>
        <w:numPr>
          <w:ilvl w:val="0"/>
          <w:numId w:val="52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Противостояние внедрению негативных социальных проектов и разрушительных форм ювенальных технологий;</w:t>
      </w:r>
    </w:p>
    <w:p w:rsidR="00684A44" w:rsidRPr="00C45AA1" w:rsidRDefault="00684A44" w:rsidP="00684A44">
      <w:pPr>
        <w:numPr>
          <w:ilvl w:val="0"/>
          <w:numId w:val="52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Сохранение культурно-исторического статуса родителей и укрепление социально-психологических устоев и традиций семьи;</w:t>
      </w:r>
    </w:p>
    <w:p w:rsidR="00684A44" w:rsidRPr="00C45AA1" w:rsidRDefault="00684A44" w:rsidP="00684A44">
      <w:pPr>
        <w:numPr>
          <w:ilvl w:val="0"/>
          <w:numId w:val="52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Психолого-педагогическое просвещение родителей и помощь им в преодолении проблем взаимоотношений с ребенком;</w:t>
      </w:r>
    </w:p>
    <w:p w:rsidR="00684A44" w:rsidRPr="00C45AA1" w:rsidRDefault="00684A44" w:rsidP="00684A44">
      <w:pPr>
        <w:numPr>
          <w:ilvl w:val="0"/>
          <w:numId w:val="52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Организация и проведение совместного досуга детей и родителей.</w:t>
      </w:r>
    </w:p>
    <w:p w:rsidR="00684A44" w:rsidRDefault="00684A44" w:rsidP="00684A44">
      <w:pPr>
        <w:widowControl w:val="0"/>
        <w:autoSpaceDE w:val="0"/>
        <w:autoSpaceDN w:val="0"/>
        <w:spacing w:before="4" w:line="274" w:lineRule="exact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Этапы</w:t>
      </w:r>
      <w:r w:rsidRPr="00C45AA1">
        <w:rPr>
          <w:b/>
          <w:bCs/>
          <w:sz w:val="28"/>
          <w:szCs w:val="28"/>
          <w:lang w:bidi="ru-RU"/>
        </w:rPr>
        <w:t xml:space="preserve"> реализации </w:t>
      </w:r>
      <w:r>
        <w:rPr>
          <w:b/>
          <w:bCs/>
          <w:sz w:val="28"/>
          <w:szCs w:val="28"/>
          <w:lang w:bidi="ru-RU"/>
        </w:rPr>
        <w:t>проекта (под</w:t>
      </w:r>
      <w:r w:rsidRPr="00C45AA1">
        <w:rPr>
          <w:b/>
          <w:bCs/>
          <w:sz w:val="28"/>
          <w:szCs w:val="28"/>
          <w:lang w:bidi="ru-RU"/>
        </w:rPr>
        <w:t>программы</w:t>
      </w:r>
      <w:r>
        <w:rPr>
          <w:b/>
          <w:bCs/>
          <w:sz w:val="28"/>
          <w:szCs w:val="28"/>
          <w:lang w:bidi="ru-RU"/>
        </w:rPr>
        <w:t>)</w:t>
      </w:r>
      <w:r w:rsidRPr="00C45AA1">
        <w:rPr>
          <w:b/>
          <w:bCs/>
          <w:sz w:val="28"/>
          <w:szCs w:val="28"/>
          <w:lang w:bidi="ru-RU"/>
        </w:rPr>
        <w:t>:</w:t>
      </w:r>
    </w:p>
    <w:p w:rsidR="00684A44" w:rsidRPr="00C45AA1" w:rsidRDefault="00684A44" w:rsidP="00684A44">
      <w:pPr>
        <w:widowControl w:val="0"/>
        <w:autoSpaceDE w:val="0"/>
        <w:autoSpaceDN w:val="0"/>
        <w:spacing w:before="4" w:line="274" w:lineRule="exact"/>
        <w:outlineLvl w:val="1"/>
        <w:rPr>
          <w:b/>
          <w:bCs/>
          <w:sz w:val="28"/>
          <w:szCs w:val="28"/>
          <w:lang w:bidi="ru-RU"/>
        </w:rPr>
      </w:pPr>
    </w:p>
    <w:p w:rsidR="00684A44" w:rsidRPr="00C45AA1" w:rsidRDefault="00684A44" w:rsidP="00684A44">
      <w:pPr>
        <w:widowControl w:val="0"/>
        <w:autoSpaceDE w:val="0"/>
        <w:autoSpaceDN w:val="0"/>
        <w:spacing w:line="264" w:lineRule="auto"/>
        <w:ind w:left="142" w:right="1812"/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val="bg-BG" w:eastAsia="bg-BG" w:bidi="bg-BG"/>
        </w:rPr>
        <w:t>I этап – организационный (2019</w:t>
      </w:r>
      <w:r w:rsidRPr="00C45AA1">
        <w:rPr>
          <w:b/>
          <w:sz w:val="28"/>
          <w:szCs w:val="28"/>
          <w:lang w:eastAsia="bg-BG" w:bidi="bg-BG"/>
        </w:rPr>
        <w:t xml:space="preserve">- </w:t>
      </w:r>
      <w:r>
        <w:rPr>
          <w:b/>
          <w:sz w:val="28"/>
          <w:szCs w:val="28"/>
          <w:lang w:val="bg-BG" w:eastAsia="bg-BG" w:bidi="bg-BG"/>
        </w:rPr>
        <w:t>2020</w:t>
      </w:r>
      <w:r w:rsidRPr="00C45AA1">
        <w:rPr>
          <w:b/>
          <w:sz w:val="28"/>
          <w:szCs w:val="28"/>
          <w:lang w:val="bg-BG" w:eastAsia="bg-BG" w:bidi="bg-BG"/>
        </w:rPr>
        <w:t xml:space="preserve"> учебный год)</w:t>
      </w:r>
    </w:p>
    <w:p w:rsidR="00684A44" w:rsidRPr="00C45AA1" w:rsidRDefault="00684A44" w:rsidP="00684A44">
      <w:pPr>
        <w:widowControl w:val="0"/>
        <w:autoSpaceDE w:val="0"/>
        <w:autoSpaceDN w:val="0"/>
        <w:spacing w:line="264" w:lineRule="auto"/>
        <w:ind w:left="142" w:right="-1" w:firstLine="566"/>
        <w:jc w:val="both"/>
        <w:rPr>
          <w:b/>
          <w:sz w:val="28"/>
          <w:szCs w:val="28"/>
          <w:lang w:eastAsia="bg-BG" w:bidi="bg-BG"/>
        </w:rPr>
      </w:pPr>
      <w:r w:rsidRPr="00C45AA1">
        <w:rPr>
          <w:sz w:val="28"/>
          <w:szCs w:val="28"/>
          <w:lang w:eastAsia="bg-BG" w:bidi="bg-BG"/>
        </w:rPr>
        <w:t>Э</w:t>
      </w:r>
      <w:r w:rsidRPr="00C45AA1">
        <w:rPr>
          <w:sz w:val="28"/>
          <w:szCs w:val="28"/>
          <w:lang w:val="bg-BG" w:eastAsia="bg-BG" w:bidi="bg-BG"/>
        </w:rPr>
        <w:t>тап организационного и нормативно-правового</w:t>
      </w:r>
      <w:r>
        <w:rPr>
          <w:spacing w:val="-1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обеспечения</w:t>
      </w:r>
      <w:r w:rsidRPr="00C45AA1">
        <w:rPr>
          <w:b/>
          <w:sz w:val="28"/>
          <w:szCs w:val="28"/>
          <w:lang w:eastAsia="bg-BG" w:bidi="bg-BG"/>
        </w:rPr>
        <w:t>:</w:t>
      </w:r>
    </w:p>
    <w:p w:rsidR="00684A44" w:rsidRPr="00C45AA1" w:rsidRDefault="00684A44" w:rsidP="00684A44">
      <w:pPr>
        <w:numPr>
          <w:ilvl w:val="0"/>
          <w:numId w:val="53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определение цели, задач и путей их достижения;</w:t>
      </w:r>
    </w:p>
    <w:p w:rsidR="00684A44" w:rsidRPr="00C45AA1" w:rsidRDefault="00684A44" w:rsidP="00684A44">
      <w:pPr>
        <w:numPr>
          <w:ilvl w:val="0"/>
          <w:numId w:val="53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определение программных мероприятий и исполнителей на весь период реализации Программы;</w:t>
      </w:r>
    </w:p>
    <w:p w:rsidR="00684A44" w:rsidRPr="00C45AA1" w:rsidRDefault="00684A44" w:rsidP="00684A44">
      <w:pPr>
        <w:numPr>
          <w:ilvl w:val="0"/>
          <w:numId w:val="53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защита проектов, внедрение;</w:t>
      </w:r>
    </w:p>
    <w:p w:rsidR="00684A44" w:rsidRPr="00C45AA1" w:rsidRDefault="00684A44" w:rsidP="00684A44">
      <w:pPr>
        <w:numPr>
          <w:ilvl w:val="0"/>
          <w:numId w:val="53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согласование, корректировка и утверждение Программы</w:t>
      </w:r>
    </w:p>
    <w:p w:rsidR="00684A44" w:rsidRPr="00C45AA1" w:rsidRDefault="00684A44" w:rsidP="00684A44">
      <w:pPr>
        <w:widowControl w:val="0"/>
        <w:autoSpaceDE w:val="0"/>
        <w:autoSpaceDN w:val="0"/>
        <w:spacing w:line="264" w:lineRule="auto"/>
        <w:ind w:left="142" w:right="217"/>
        <w:jc w:val="both"/>
        <w:rPr>
          <w:sz w:val="28"/>
          <w:szCs w:val="28"/>
          <w:lang w:eastAsia="bg-BG" w:bidi="bg-BG"/>
        </w:rPr>
      </w:pPr>
      <w:r w:rsidRPr="00C45AA1">
        <w:rPr>
          <w:b/>
          <w:sz w:val="28"/>
          <w:szCs w:val="28"/>
          <w:lang w:val="bg-BG" w:eastAsia="bg-BG" w:bidi="bg-BG"/>
        </w:rPr>
        <w:t xml:space="preserve">II этап – </w:t>
      </w:r>
      <w:r>
        <w:rPr>
          <w:b/>
          <w:sz w:val="28"/>
          <w:szCs w:val="28"/>
          <w:lang w:eastAsia="bg-BG" w:bidi="bg-BG"/>
        </w:rPr>
        <w:t>деятельностный</w:t>
      </w:r>
      <w:r>
        <w:rPr>
          <w:b/>
          <w:sz w:val="28"/>
          <w:szCs w:val="28"/>
          <w:lang w:val="bg-BG" w:eastAsia="bg-BG" w:bidi="bg-BG"/>
        </w:rPr>
        <w:t xml:space="preserve"> (2020-2023</w:t>
      </w:r>
      <w:r w:rsidRPr="00C45AA1">
        <w:rPr>
          <w:b/>
          <w:sz w:val="28"/>
          <w:szCs w:val="28"/>
          <w:lang w:val="bg-BG" w:eastAsia="bg-BG" w:bidi="bg-BG"/>
        </w:rPr>
        <w:t xml:space="preserve"> учебные годы</w:t>
      </w:r>
      <w:r w:rsidRPr="00C45AA1">
        <w:rPr>
          <w:sz w:val="28"/>
          <w:szCs w:val="28"/>
          <w:lang w:val="bg-BG" w:eastAsia="bg-BG" w:bidi="bg-BG"/>
        </w:rPr>
        <w:t xml:space="preserve"> </w:t>
      </w:r>
      <w:r w:rsidRPr="00C45AA1">
        <w:rPr>
          <w:b/>
          <w:sz w:val="28"/>
          <w:szCs w:val="28"/>
          <w:lang w:val="bg-BG" w:eastAsia="bg-BG" w:bidi="bg-BG"/>
        </w:rPr>
        <w:t>)</w:t>
      </w:r>
      <w:r w:rsidRPr="00C45AA1">
        <w:rPr>
          <w:b/>
          <w:sz w:val="28"/>
          <w:szCs w:val="28"/>
          <w:lang w:eastAsia="bg-BG" w:bidi="bg-BG"/>
        </w:rPr>
        <w:t>.</w:t>
      </w:r>
      <w:r w:rsidRPr="00C45AA1">
        <w:rPr>
          <w:sz w:val="28"/>
          <w:szCs w:val="28"/>
          <w:lang w:eastAsia="bg-BG" w:bidi="bg-BG"/>
        </w:rPr>
        <w:t xml:space="preserve"> </w:t>
      </w:r>
    </w:p>
    <w:p w:rsidR="00684A44" w:rsidRPr="00C45AA1" w:rsidRDefault="00684A44" w:rsidP="00684A44">
      <w:pPr>
        <w:widowControl w:val="0"/>
        <w:autoSpaceDE w:val="0"/>
        <w:autoSpaceDN w:val="0"/>
        <w:spacing w:line="264" w:lineRule="auto"/>
        <w:ind w:left="142" w:right="217" w:firstLine="566"/>
        <w:jc w:val="both"/>
        <w:rPr>
          <w:sz w:val="28"/>
          <w:szCs w:val="28"/>
          <w:lang w:eastAsia="bg-BG" w:bidi="bg-BG"/>
        </w:rPr>
      </w:pPr>
      <w:r w:rsidRPr="00C45AA1">
        <w:rPr>
          <w:sz w:val="28"/>
          <w:szCs w:val="28"/>
          <w:lang w:eastAsia="bg-BG" w:bidi="bg-BG"/>
        </w:rPr>
        <w:t>Э</w:t>
      </w:r>
      <w:r w:rsidRPr="00C45AA1">
        <w:rPr>
          <w:sz w:val="28"/>
          <w:szCs w:val="28"/>
          <w:lang w:val="bg-BG" w:eastAsia="bg-BG" w:bidi="bg-BG"/>
        </w:rPr>
        <w:t>тап активной деятельности через диагностику, коррекцию, психолого-педагогическую поддержку семьи, педагогического всеобуча родителей, вовлечение родителей в совместную социально-активную деятельность и деятельность по профилактике и сохранению здоровья</w:t>
      </w:r>
      <w:r w:rsidRPr="00C45AA1">
        <w:rPr>
          <w:spacing w:val="-6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детей</w:t>
      </w:r>
      <w:r w:rsidRPr="00C45AA1">
        <w:rPr>
          <w:sz w:val="28"/>
          <w:szCs w:val="28"/>
          <w:lang w:eastAsia="bg-BG" w:bidi="bg-BG"/>
        </w:rPr>
        <w:t>:</w:t>
      </w:r>
    </w:p>
    <w:p w:rsidR="00684A44" w:rsidRPr="00C45AA1" w:rsidRDefault="00684A44" w:rsidP="00684A44">
      <w:pPr>
        <w:numPr>
          <w:ilvl w:val="0"/>
          <w:numId w:val="54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мероприятия по отсле</w:t>
      </w:r>
      <w:r>
        <w:rPr>
          <w:color w:val="000000"/>
          <w:sz w:val="28"/>
          <w:szCs w:val="28"/>
        </w:rPr>
        <w:t>живанию результатов реализации проекта (подп</w:t>
      </w:r>
      <w:r w:rsidRPr="00C45AA1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)</w:t>
      </w:r>
      <w:r w:rsidRPr="00C45AA1">
        <w:rPr>
          <w:color w:val="000000"/>
          <w:sz w:val="28"/>
          <w:szCs w:val="28"/>
        </w:rPr>
        <w:t xml:space="preserve"> в целом и отдельных её мероприятий;</w:t>
      </w:r>
    </w:p>
    <w:p w:rsidR="00684A44" w:rsidRPr="00C45AA1" w:rsidRDefault="00684A44" w:rsidP="00684A44">
      <w:pPr>
        <w:numPr>
          <w:ilvl w:val="0"/>
          <w:numId w:val="54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 xml:space="preserve">корректировка </w:t>
      </w:r>
      <w:r>
        <w:rPr>
          <w:color w:val="000000"/>
          <w:sz w:val="28"/>
          <w:szCs w:val="28"/>
        </w:rPr>
        <w:t>проекта (подп</w:t>
      </w:r>
      <w:r w:rsidRPr="00C45AA1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)</w:t>
      </w:r>
      <w:r w:rsidRPr="00C45AA1">
        <w:rPr>
          <w:color w:val="000000"/>
          <w:sz w:val="28"/>
          <w:szCs w:val="28"/>
        </w:rPr>
        <w:t>;</w:t>
      </w:r>
    </w:p>
    <w:p w:rsidR="00684A44" w:rsidRPr="00C45AA1" w:rsidRDefault="00684A44" w:rsidP="00684A44">
      <w:pPr>
        <w:numPr>
          <w:ilvl w:val="0"/>
          <w:numId w:val="54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lastRenderedPageBreak/>
        <w:t>координация работы исполнителей;</w:t>
      </w:r>
    </w:p>
    <w:p w:rsidR="00684A44" w:rsidRPr="00C45AA1" w:rsidRDefault="00684A44" w:rsidP="00684A44">
      <w:pPr>
        <w:numPr>
          <w:ilvl w:val="0"/>
          <w:numId w:val="54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прогнозирование возможностей достижения программных целей;</w:t>
      </w:r>
    </w:p>
    <w:p w:rsidR="00684A44" w:rsidRPr="00C45AA1" w:rsidRDefault="00684A44" w:rsidP="00684A44">
      <w:pPr>
        <w:numPr>
          <w:ilvl w:val="0"/>
          <w:numId w:val="54"/>
        </w:numPr>
        <w:shd w:val="clear" w:color="auto" w:fill="FFFFFF"/>
        <w:spacing w:after="200" w:line="276" w:lineRule="auto"/>
        <w:ind w:left="142" w:firstLine="1807"/>
        <w:rPr>
          <w:color w:val="000000"/>
          <w:sz w:val="28"/>
          <w:szCs w:val="28"/>
        </w:rPr>
      </w:pPr>
      <w:r w:rsidRPr="00C45AA1">
        <w:rPr>
          <w:color w:val="000000"/>
          <w:sz w:val="28"/>
          <w:szCs w:val="28"/>
        </w:rPr>
        <w:t>принятие управленческих решений и контроль их исполнения</w:t>
      </w:r>
    </w:p>
    <w:p w:rsidR="00684A44" w:rsidRPr="00C45AA1" w:rsidRDefault="00684A44" w:rsidP="00684A44">
      <w:pPr>
        <w:widowControl w:val="0"/>
        <w:autoSpaceDE w:val="0"/>
        <w:autoSpaceDN w:val="0"/>
        <w:spacing w:before="4" w:line="274" w:lineRule="exact"/>
        <w:ind w:left="142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III этап – итоговый</w:t>
      </w:r>
      <w:r w:rsidRPr="00C45AA1">
        <w:rPr>
          <w:b/>
          <w:bCs/>
          <w:sz w:val="28"/>
          <w:szCs w:val="28"/>
          <w:lang w:bidi="ru-RU"/>
        </w:rPr>
        <w:t xml:space="preserve"> (202</w:t>
      </w:r>
      <w:r>
        <w:rPr>
          <w:b/>
          <w:bCs/>
          <w:sz w:val="28"/>
          <w:szCs w:val="28"/>
          <w:lang w:bidi="ru-RU"/>
        </w:rPr>
        <w:t>3</w:t>
      </w:r>
      <w:r w:rsidRPr="00C45AA1">
        <w:rPr>
          <w:b/>
          <w:bCs/>
          <w:sz w:val="28"/>
          <w:szCs w:val="28"/>
          <w:lang w:bidi="ru-RU"/>
        </w:rPr>
        <w:t>-202</w:t>
      </w:r>
      <w:r>
        <w:rPr>
          <w:b/>
          <w:bCs/>
          <w:sz w:val="28"/>
          <w:szCs w:val="28"/>
          <w:lang w:bidi="ru-RU"/>
        </w:rPr>
        <w:t>4</w:t>
      </w:r>
      <w:r w:rsidRPr="00C45AA1">
        <w:rPr>
          <w:b/>
          <w:bCs/>
          <w:sz w:val="28"/>
          <w:szCs w:val="28"/>
          <w:lang w:bidi="ru-RU"/>
        </w:rPr>
        <w:t xml:space="preserve"> учебный год).</w:t>
      </w:r>
    </w:p>
    <w:p w:rsidR="00684A44" w:rsidRPr="00684A44" w:rsidRDefault="00684A44" w:rsidP="00684A44">
      <w:pPr>
        <w:widowControl w:val="0"/>
        <w:autoSpaceDE w:val="0"/>
        <w:autoSpaceDN w:val="0"/>
        <w:spacing w:before="4" w:line="360" w:lineRule="auto"/>
        <w:ind w:left="142" w:firstLine="566"/>
        <w:outlineLvl w:val="1"/>
        <w:rPr>
          <w:bCs/>
          <w:sz w:val="28"/>
          <w:szCs w:val="28"/>
          <w:lang w:bidi="ru-RU"/>
        </w:rPr>
      </w:pPr>
      <w:r w:rsidRPr="00C45AA1">
        <w:rPr>
          <w:bCs/>
          <w:sz w:val="28"/>
          <w:szCs w:val="28"/>
          <w:lang w:bidi="ru-RU"/>
        </w:rPr>
        <w:t>Этап изучения, осмысления семейного воспитания, анализ конечных результатов совместной деятельности, внедрение эффективных форм сотрудничества семьи и</w:t>
      </w:r>
      <w:r w:rsidRPr="00C45AA1">
        <w:rPr>
          <w:bCs/>
          <w:spacing w:val="2"/>
          <w:sz w:val="28"/>
          <w:szCs w:val="28"/>
          <w:lang w:bidi="ru-RU"/>
        </w:rPr>
        <w:t xml:space="preserve"> </w:t>
      </w:r>
      <w:r w:rsidRPr="00C45AA1">
        <w:rPr>
          <w:bCs/>
          <w:sz w:val="28"/>
          <w:szCs w:val="28"/>
          <w:lang w:bidi="ru-RU"/>
        </w:rPr>
        <w:t>школы, мониторинг реализации программы, составление новой</w:t>
      </w:r>
      <w:r w:rsidRPr="00C45AA1">
        <w:rPr>
          <w:bCs/>
          <w:sz w:val="28"/>
          <w:szCs w:val="28"/>
          <w:lang w:bidi="ru-RU"/>
        </w:rPr>
        <w:tab/>
        <w:t>программы с учетом выявленных отрицательных и положительных моментов данной.</w:t>
      </w:r>
    </w:p>
    <w:p w:rsidR="00684A44" w:rsidRPr="00C45AA1" w:rsidRDefault="00684A44" w:rsidP="00684A44">
      <w:pPr>
        <w:widowControl w:val="0"/>
        <w:autoSpaceDE w:val="0"/>
        <w:autoSpaceDN w:val="0"/>
        <w:spacing w:before="3" w:line="274" w:lineRule="exact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сновные направления проекта (подп</w:t>
      </w:r>
      <w:r w:rsidRPr="00C45AA1">
        <w:rPr>
          <w:b/>
          <w:bCs/>
          <w:sz w:val="28"/>
          <w:szCs w:val="28"/>
          <w:lang w:bidi="ru-RU"/>
        </w:rPr>
        <w:t>рограммы</w:t>
      </w:r>
      <w:r>
        <w:rPr>
          <w:b/>
          <w:bCs/>
          <w:sz w:val="28"/>
          <w:szCs w:val="28"/>
          <w:lang w:bidi="ru-RU"/>
        </w:rPr>
        <w:t>)</w:t>
      </w:r>
    </w:p>
    <w:p w:rsidR="00684A44" w:rsidRPr="00C45AA1" w:rsidRDefault="00684A44" w:rsidP="00684A44">
      <w:pPr>
        <w:widowControl w:val="0"/>
        <w:autoSpaceDE w:val="0"/>
        <w:autoSpaceDN w:val="0"/>
        <w:spacing w:before="3" w:line="274" w:lineRule="exact"/>
        <w:ind w:left="142" w:firstLine="1807"/>
        <w:jc w:val="center"/>
        <w:outlineLvl w:val="1"/>
        <w:rPr>
          <w:b/>
          <w:bCs/>
          <w:sz w:val="28"/>
          <w:szCs w:val="28"/>
          <w:lang w:bidi="ru-RU"/>
        </w:rPr>
      </w:pPr>
    </w:p>
    <w:p w:rsidR="00684A44" w:rsidRPr="00C45AA1" w:rsidRDefault="00684A44" w:rsidP="00684A44">
      <w:pPr>
        <w:tabs>
          <w:tab w:val="left" w:pos="1443"/>
        </w:tabs>
        <w:spacing w:line="360" w:lineRule="auto"/>
        <w:ind w:lef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Pr="00C45AA1">
        <w:rPr>
          <w:rFonts w:eastAsia="Calibri"/>
          <w:b/>
          <w:sz w:val="28"/>
          <w:szCs w:val="28"/>
          <w:lang w:eastAsia="en-US"/>
        </w:rPr>
        <w:t xml:space="preserve"> направл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45AA1">
        <w:rPr>
          <w:rFonts w:eastAsia="Calibri"/>
          <w:b/>
          <w:sz w:val="28"/>
          <w:szCs w:val="28"/>
          <w:lang w:eastAsia="en-US"/>
        </w:rPr>
        <w:t>«Психолого-педагогическое просвещение родителей»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91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Цель</w:t>
      </w:r>
      <w:r w:rsidRPr="00C45AA1">
        <w:rPr>
          <w:sz w:val="28"/>
          <w:szCs w:val="28"/>
          <w:lang w:bidi="ru-RU"/>
        </w:rPr>
        <w:t>: вооружение родителей педагогическими знаниями и умениями; формирование активной педагогической позиции родителей.</w:t>
      </w:r>
    </w:p>
    <w:p w:rsidR="00684A44" w:rsidRPr="00C45AA1" w:rsidRDefault="00684A44" w:rsidP="00CF380D">
      <w:pPr>
        <w:widowControl w:val="0"/>
        <w:autoSpaceDE w:val="0"/>
        <w:autoSpaceDN w:val="0"/>
        <w:spacing w:before="66" w:line="360" w:lineRule="auto"/>
        <w:ind w:left="142" w:right="395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Формы работы</w:t>
      </w:r>
      <w:r w:rsidRPr="00C45AA1">
        <w:rPr>
          <w:sz w:val="28"/>
          <w:szCs w:val="28"/>
          <w:lang w:bidi="ru-RU"/>
        </w:rPr>
        <w:t>: родительские собрания, открытые уроки и классные мероприятия, индивидуальные тематические консультации, психолого- педагогическое просвещение родителей, кинолектории, участие в социологических опросах, изучение психологической атмосферы семьи и семейных отношений.</w:t>
      </w:r>
    </w:p>
    <w:p w:rsidR="00684A44" w:rsidRPr="00C45AA1" w:rsidRDefault="00CF380D" w:rsidP="00CF380D">
      <w:pPr>
        <w:tabs>
          <w:tab w:val="left" w:pos="1502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 </w:t>
      </w:r>
      <w:r w:rsidR="00684A44" w:rsidRPr="00C45AA1">
        <w:rPr>
          <w:rFonts w:eastAsia="Calibri"/>
          <w:b/>
          <w:sz w:val="28"/>
          <w:szCs w:val="28"/>
          <w:lang w:eastAsia="en-US"/>
        </w:rPr>
        <w:t>направление</w:t>
      </w:r>
      <w:r w:rsidR="00684A44" w:rsidRPr="00C45AA1">
        <w:rPr>
          <w:rFonts w:eastAsia="Calibri"/>
          <w:b/>
          <w:spacing w:val="3"/>
          <w:sz w:val="28"/>
          <w:szCs w:val="28"/>
          <w:lang w:eastAsia="en-US"/>
        </w:rPr>
        <w:t xml:space="preserve"> </w:t>
      </w:r>
      <w:r w:rsidR="00684A44" w:rsidRPr="00C45AA1">
        <w:rPr>
          <w:rFonts w:eastAsia="Calibri"/>
          <w:b/>
          <w:sz w:val="28"/>
          <w:szCs w:val="28"/>
          <w:lang w:eastAsia="en-US"/>
        </w:rPr>
        <w:t>«Сотрудничество»</w:t>
      </w:r>
    </w:p>
    <w:p w:rsidR="00684A44" w:rsidRPr="00C45AA1" w:rsidRDefault="00684A44" w:rsidP="00CF380D">
      <w:pPr>
        <w:widowControl w:val="0"/>
        <w:autoSpaceDE w:val="0"/>
        <w:autoSpaceDN w:val="0"/>
        <w:spacing w:before="1" w:line="360" w:lineRule="auto"/>
        <w:ind w:left="142" w:right="393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 xml:space="preserve">Цель: </w:t>
      </w:r>
      <w:r w:rsidRPr="00C45AA1">
        <w:rPr>
          <w:sz w:val="28"/>
          <w:szCs w:val="28"/>
          <w:lang w:bidi="ru-RU"/>
        </w:rPr>
        <w:t xml:space="preserve">организация </w:t>
      </w:r>
      <w:r w:rsidR="00CF380D">
        <w:rPr>
          <w:sz w:val="28"/>
          <w:szCs w:val="28"/>
          <w:lang w:bidi="ru-RU"/>
        </w:rPr>
        <w:t>сотрудничества лицея</w:t>
      </w:r>
      <w:r w:rsidRPr="00C45AA1">
        <w:rPr>
          <w:sz w:val="28"/>
          <w:szCs w:val="28"/>
          <w:lang w:bidi="ru-RU"/>
        </w:rPr>
        <w:t xml:space="preserve"> и семьи по вопросам формирования высоконравственных качеств и культуры поведения учащихся; организация совместного досуга родителей и детей через совместные дела, праздники и т.д.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88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Формы работы</w:t>
      </w:r>
      <w:r w:rsidRPr="00C45AA1">
        <w:rPr>
          <w:sz w:val="28"/>
          <w:szCs w:val="28"/>
          <w:lang w:bidi="ru-RU"/>
        </w:rPr>
        <w:t>: литературно-музыкальные композиции для родителей, совместные спортивные соревнования, игры, совместные туристические походы и творческие конкурсы, совместные творческие дела, дежурство во время проведения дискотек и вечеров, помощь в укреплении материально-технической базы.</w:t>
      </w:r>
    </w:p>
    <w:p w:rsidR="00684A44" w:rsidRPr="00C45AA1" w:rsidRDefault="00684A44" w:rsidP="00CF380D">
      <w:pPr>
        <w:tabs>
          <w:tab w:val="left" w:pos="1443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45AA1">
        <w:rPr>
          <w:rFonts w:eastAsia="Calibri"/>
          <w:b/>
          <w:sz w:val="28"/>
          <w:szCs w:val="28"/>
          <w:lang w:eastAsia="en-US"/>
        </w:rPr>
        <w:lastRenderedPageBreak/>
        <w:t>3</w:t>
      </w:r>
      <w:r w:rsidRPr="00C45AA1">
        <w:rPr>
          <w:rFonts w:eastAsia="Calibri"/>
          <w:sz w:val="28"/>
          <w:szCs w:val="28"/>
          <w:lang w:eastAsia="en-US"/>
        </w:rPr>
        <w:t xml:space="preserve"> </w:t>
      </w:r>
      <w:r w:rsidRPr="00CF380D">
        <w:rPr>
          <w:rFonts w:eastAsia="Calibri"/>
          <w:b/>
          <w:sz w:val="28"/>
          <w:szCs w:val="28"/>
          <w:lang w:eastAsia="en-US"/>
        </w:rPr>
        <w:t>направление</w:t>
      </w:r>
      <w:r w:rsidRPr="00C45AA1">
        <w:rPr>
          <w:rFonts w:eastAsia="Calibri"/>
          <w:sz w:val="28"/>
          <w:szCs w:val="28"/>
          <w:lang w:eastAsia="en-US"/>
        </w:rPr>
        <w:t xml:space="preserve"> </w:t>
      </w:r>
      <w:r w:rsidRPr="00C45AA1">
        <w:rPr>
          <w:rFonts w:eastAsia="Calibri"/>
          <w:b/>
          <w:sz w:val="28"/>
          <w:szCs w:val="28"/>
          <w:lang w:eastAsia="en-US"/>
        </w:rPr>
        <w:t>«Работа с неблагополучными</w:t>
      </w:r>
      <w:r w:rsidRPr="00C45AA1">
        <w:rPr>
          <w:rFonts w:eastAsia="Calibri"/>
          <w:b/>
          <w:spacing w:val="1"/>
          <w:sz w:val="28"/>
          <w:szCs w:val="28"/>
          <w:lang w:eastAsia="en-US"/>
        </w:rPr>
        <w:t xml:space="preserve"> </w:t>
      </w:r>
      <w:r w:rsidRPr="00C45AA1">
        <w:rPr>
          <w:rFonts w:eastAsia="Calibri"/>
          <w:b/>
          <w:sz w:val="28"/>
          <w:szCs w:val="28"/>
          <w:lang w:eastAsia="en-US"/>
        </w:rPr>
        <w:t>семьями»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97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 xml:space="preserve">Цель: </w:t>
      </w:r>
      <w:r w:rsidRPr="00C45AA1">
        <w:rPr>
          <w:sz w:val="28"/>
          <w:szCs w:val="28"/>
          <w:lang w:bidi="ru-RU"/>
        </w:rPr>
        <w:t>предупреждение правонарушений и преступлений безнадзорности, отсутствия должной родительской опеки, укрепление дисциплины среди учащихся.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510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Формы работы</w:t>
      </w:r>
      <w:r w:rsidRPr="00C45AA1">
        <w:rPr>
          <w:sz w:val="28"/>
          <w:szCs w:val="28"/>
          <w:lang w:bidi="ru-RU"/>
        </w:rPr>
        <w:t>: посещение семьи, вовлечение детей в кружковую работу, составление карт и паспортов семьи, социальных паспортов класса и лицея, составление и уточнение списка многодетных, малообеспеченных, социально-неблагополучных семей,</w:t>
      </w:r>
      <w:r w:rsidR="00CF380D">
        <w:rPr>
          <w:sz w:val="28"/>
          <w:szCs w:val="28"/>
          <w:lang w:bidi="ru-RU"/>
        </w:rPr>
        <w:t xml:space="preserve"> </w:t>
      </w:r>
      <w:r w:rsidRPr="00C45AA1">
        <w:rPr>
          <w:sz w:val="28"/>
          <w:szCs w:val="28"/>
          <w:lang w:bidi="ru-RU"/>
        </w:rPr>
        <w:t xml:space="preserve">обследование жилищных и материальных условий опекунских, малообеспеченных, неблагополучных семей, адресная материальная </w:t>
      </w:r>
      <w:r w:rsidR="00CF380D">
        <w:rPr>
          <w:sz w:val="28"/>
          <w:szCs w:val="28"/>
          <w:lang w:bidi="ru-RU"/>
        </w:rPr>
        <w:t xml:space="preserve">помощь малообеспеченным семьям, </w:t>
      </w:r>
      <w:r w:rsidRPr="00C45AA1">
        <w:rPr>
          <w:sz w:val="28"/>
          <w:szCs w:val="28"/>
          <w:lang w:bidi="ru-RU"/>
        </w:rPr>
        <w:t>организация досуга учащихся из неблаг</w:t>
      </w:r>
      <w:r w:rsidR="00CF380D">
        <w:rPr>
          <w:sz w:val="28"/>
          <w:szCs w:val="28"/>
          <w:lang w:bidi="ru-RU"/>
        </w:rPr>
        <w:t>ополучных семей на каникулах,</w:t>
      </w:r>
      <w:r w:rsidRPr="00C45AA1">
        <w:rPr>
          <w:sz w:val="28"/>
          <w:szCs w:val="28"/>
          <w:lang w:bidi="ru-RU"/>
        </w:rPr>
        <w:t xml:space="preserve"> оформление стенда для родителей, диагностика психологического климата в семье, проверка жилищно-бытовых условий, индивидуальная работа психолога с проблемными детьми и их родителями.</w:t>
      </w:r>
    </w:p>
    <w:p w:rsidR="00684A44" w:rsidRPr="00C45AA1" w:rsidRDefault="00CF380D" w:rsidP="00CF380D">
      <w:pPr>
        <w:tabs>
          <w:tab w:val="left" w:pos="1443"/>
        </w:tabs>
        <w:spacing w:before="1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684A44" w:rsidRPr="00C45AA1">
        <w:rPr>
          <w:rFonts w:eastAsia="Calibri"/>
          <w:b/>
          <w:sz w:val="28"/>
          <w:szCs w:val="28"/>
          <w:lang w:eastAsia="en-US"/>
        </w:rPr>
        <w:t xml:space="preserve"> направление</w:t>
      </w:r>
      <w:r w:rsidR="00684A44" w:rsidRPr="00C45AA1">
        <w:rPr>
          <w:rFonts w:eastAsia="Calibri"/>
          <w:sz w:val="28"/>
          <w:szCs w:val="28"/>
          <w:lang w:eastAsia="en-US"/>
        </w:rPr>
        <w:t xml:space="preserve"> </w:t>
      </w:r>
      <w:r w:rsidR="00684A44" w:rsidRPr="00C45AA1">
        <w:rPr>
          <w:rFonts w:eastAsia="Calibri"/>
          <w:b/>
          <w:sz w:val="28"/>
          <w:szCs w:val="28"/>
          <w:lang w:eastAsia="en-US"/>
        </w:rPr>
        <w:t>«Семь</w:t>
      </w:r>
      <w:r w:rsidR="00684A44" w:rsidRPr="00C45AA1">
        <w:rPr>
          <w:rFonts w:eastAsia="Calibri"/>
          <w:b/>
          <w:spacing w:val="3"/>
          <w:sz w:val="28"/>
          <w:szCs w:val="28"/>
          <w:lang w:eastAsia="en-US"/>
        </w:rPr>
        <w:t xml:space="preserve"> </w:t>
      </w:r>
      <w:r w:rsidR="00684A44" w:rsidRPr="00C45AA1">
        <w:rPr>
          <w:rFonts w:eastAsia="Calibri"/>
          <w:b/>
          <w:spacing w:val="2"/>
          <w:sz w:val="28"/>
          <w:szCs w:val="28"/>
          <w:lang w:eastAsia="en-US"/>
        </w:rPr>
        <w:t>Я»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89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 xml:space="preserve">Цель: </w:t>
      </w:r>
      <w:r w:rsidRPr="00C45AA1">
        <w:rPr>
          <w:sz w:val="28"/>
          <w:szCs w:val="28"/>
          <w:lang w:bidi="ru-RU"/>
        </w:rPr>
        <w:t>формирование культуры семейных отношений, способности быть хорошим семьянином и жить счастливой семейной жизнью.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90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Формы работы</w:t>
      </w:r>
      <w:r w:rsidRPr="00C45AA1">
        <w:rPr>
          <w:sz w:val="28"/>
          <w:szCs w:val="28"/>
          <w:lang w:bidi="ru-RU"/>
        </w:rPr>
        <w:t>: тематические классные часы, конкурсы, посвященные семье и семейным отношениям, сюжетно-ролевые игры, беседы, совместные встречи с медицинскими работниками или с сотрудниками Центра «Подросток» по вопросам полового воспитания.</w:t>
      </w:r>
    </w:p>
    <w:p w:rsidR="00684A44" w:rsidRPr="00C45AA1" w:rsidRDefault="00CF380D" w:rsidP="00CF380D">
      <w:pPr>
        <w:tabs>
          <w:tab w:val="left" w:pos="144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684A44" w:rsidRPr="00C45AA1">
        <w:rPr>
          <w:rFonts w:eastAsia="Calibri"/>
          <w:b/>
          <w:sz w:val="28"/>
          <w:szCs w:val="28"/>
          <w:lang w:eastAsia="en-US"/>
        </w:rPr>
        <w:t xml:space="preserve"> направление «Правовое просвещение родителей и детей»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92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 xml:space="preserve">Цель: </w:t>
      </w:r>
      <w:r w:rsidRPr="00C45AA1">
        <w:rPr>
          <w:sz w:val="28"/>
          <w:szCs w:val="28"/>
          <w:lang w:bidi="ru-RU"/>
        </w:rPr>
        <w:t>знакомство с нормативно-правовой документацией, регламентирующей семейные отношения.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87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 xml:space="preserve">Формы работы: </w:t>
      </w:r>
      <w:r w:rsidRPr="00C45AA1">
        <w:rPr>
          <w:sz w:val="28"/>
          <w:szCs w:val="28"/>
          <w:lang w:bidi="ru-RU"/>
        </w:rPr>
        <w:t>родительские конференции по изучению законов РФ о семье, о защите прав ребенка, социальной защите семьи; тематические классные часы и беседы с педагогом-психологом лицея («Конвенция прав ребенка», «Телефон доверия» и т.д.).</w:t>
      </w:r>
    </w:p>
    <w:p w:rsidR="00684A44" w:rsidRPr="00C45AA1" w:rsidRDefault="00CF380D" w:rsidP="00CF380D">
      <w:pPr>
        <w:tabs>
          <w:tab w:val="left" w:pos="144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684A44" w:rsidRPr="00C45AA1">
        <w:rPr>
          <w:rFonts w:eastAsia="Calibri"/>
          <w:b/>
          <w:sz w:val="28"/>
          <w:szCs w:val="28"/>
          <w:lang w:eastAsia="en-US"/>
        </w:rPr>
        <w:t xml:space="preserve"> направление</w:t>
      </w:r>
      <w:r w:rsidR="00684A44" w:rsidRPr="00C45AA1">
        <w:rPr>
          <w:rFonts w:eastAsia="Calibri"/>
          <w:sz w:val="28"/>
          <w:szCs w:val="28"/>
          <w:lang w:eastAsia="en-US"/>
        </w:rPr>
        <w:t xml:space="preserve"> </w:t>
      </w:r>
      <w:r w:rsidR="00684A44" w:rsidRPr="00C45AA1">
        <w:rPr>
          <w:rFonts w:eastAsia="Calibri"/>
          <w:b/>
          <w:sz w:val="28"/>
          <w:szCs w:val="28"/>
          <w:lang w:eastAsia="en-US"/>
        </w:rPr>
        <w:t>«Социально-психологическая</w:t>
      </w:r>
      <w:r w:rsidR="00684A44" w:rsidRPr="00C45AA1">
        <w:rPr>
          <w:rFonts w:eastAsia="Calibri"/>
          <w:b/>
          <w:spacing w:val="3"/>
          <w:sz w:val="28"/>
          <w:szCs w:val="28"/>
          <w:lang w:eastAsia="en-US"/>
        </w:rPr>
        <w:t xml:space="preserve"> </w:t>
      </w:r>
      <w:r w:rsidR="00684A44" w:rsidRPr="00C45AA1">
        <w:rPr>
          <w:rFonts w:eastAsia="Calibri"/>
          <w:b/>
          <w:sz w:val="28"/>
          <w:szCs w:val="28"/>
          <w:lang w:eastAsia="en-US"/>
        </w:rPr>
        <w:t>поддержка обучающихся и их родителей</w:t>
      </w:r>
      <w:r>
        <w:rPr>
          <w:rFonts w:eastAsia="Calibri"/>
          <w:b/>
          <w:sz w:val="28"/>
          <w:szCs w:val="28"/>
          <w:lang w:eastAsia="en-US"/>
        </w:rPr>
        <w:t xml:space="preserve"> (законных представителей)</w:t>
      </w:r>
      <w:r w:rsidR="00684A44" w:rsidRPr="00C45AA1">
        <w:rPr>
          <w:rFonts w:eastAsia="Calibri"/>
          <w:b/>
          <w:sz w:val="28"/>
          <w:szCs w:val="28"/>
          <w:lang w:eastAsia="en-US"/>
        </w:rPr>
        <w:t>»</w:t>
      </w:r>
    </w:p>
    <w:p w:rsidR="00684A44" w:rsidRPr="00C45AA1" w:rsidRDefault="00684A44" w:rsidP="00CF380D">
      <w:pPr>
        <w:widowControl w:val="0"/>
        <w:autoSpaceDE w:val="0"/>
        <w:autoSpaceDN w:val="0"/>
        <w:spacing w:line="360" w:lineRule="auto"/>
        <w:ind w:left="142" w:right="390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Цель</w:t>
      </w:r>
      <w:r w:rsidRPr="00C45AA1">
        <w:rPr>
          <w:sz w:val="28"/>
          <w:szCs w:val="28"/>
          <w:lang w:bidi="ru-RU"/>
        </w:rPr>
        <w:t>: оказание психологического и педагогического содействия родителям</w:t>
      </w:r>
      <w:r w:rsidR="00CF380D">
        <w:rPr>
          <w:sz w:val="28"/>
          <w:szCs w:val="28"/>
          <w:lang w:bidi="ru-RU"/>
        </w:rPr>
        <w:t xml:space="preserve"> (законным представителям)</w:t>
      </w:r>
      <w:r w:rsidRPr="00C45AA1">
        <w:rPr>
          <w:sz w:val="28"/>
          <w:szCs w:val="28"/>
          <w:lang w:bidi="ru-RU"/>
        </w:rPr>
        <w:t xml:space="preserve"> </w:t>
      </w:r>
      <w:r w:rsidR="00CF380D">
        <w:rPr>
          <w:sz w:val="28"/>
          <w:szCs w:val="28"/>
          <w:lang w:bidi="ru-RU"/>
        </w:rPr>
        <w:t>об</w:t>
      </w:r>
      <w:r w:rsidRPr="00C45AA1">
        <w:rPr>
          <w:sz w:val="28"/>
          <w:szCs w:val="28"/>
          <w:lang w:bidi="ru-RU"/>
        </w:rPr>
        <w:t>уча</w:t>
      </w:r>
      <w:r w:rsidR="00CF380D">
        <w:rPr>
          <w:sz w:val="28"/>
          <w:szCs w:val="28"/>
          <w:lang w:bidi="ru-RU"/>
        </w:rPr>
        <w:t>ю</w:t>
      </w:r>
      <w:r w:rsidRPr="00C45AA1">
        <w:rPr>
          <w:sz w:val="28"/>
          <w:szCs w:val="28"/>
          <w:lang w:bidi="ru-RU"/>
        </w:rPr>
        <w:t>щихся в вопросах обучения и воспитания.</w:t>
      </w:r>
    </w:p>
    <w:p w:rsidR="00684A44" w:rsidRPr="00C45AA1" w:rsidRDefault="00684A44" w:rsidP="00CF380D">
      <w:pPr>
        <w:widowControl w:val="0"/>
        <w:autoSpaceDE w:val="0"/>
        <w:autoSpaceDN w:val="0"/>
        <w:spacing w:before="1" w:line="360" w:lineRule="auto"/>
        <w:ind w:left="142" w:right="384" w:firstLine="566"/>
        <w:jc w:val="both"/>
        <w:rPr>
          <w:sz w:val="28"/>
          <w:szCs w:val="28"/>
          <w:lang w:bidi="ru-RU"/>
        </w:rPr>
      </w:pPr>
      <w:r w:rsidRPr="00C45AA1">
        <w:rPr>
          <w:b/>
          <w:sz w:val="28"/>
          <w:szCs w:val="28"/>
          <w:lang w:bidi="ru-RU"/>
        </w:rPr>
        <w:t>Формы работы</w:t>
      </w:r>
      <w:r w:rsidRPr="00C45AA1">
        <w:rPr>
          <w:sz w:val="28"/>
          <w:szCs w:val="28"/>
          <w:lang w:bidi="ru-RU"/>
        </w:rPr>
        <w:t>: диагностика, работа педагога-психолога на классных часах, родительских собраниях, индивидуальные консультации с учащимися, родителями и педагогами лицея, информационно-тренинговое общение с учащимися, семейные консультации.</w:t>
      </w: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CF380D" w:rsidP="006829C0">
      <w:pPr>
        <w:spacing w:line="259" w:lineRule="auto"/>
        <w:rPr>
          <w:color w:val="000000"/>
        </w:rPr>
      </w:pPr>
      <w:r w:rsidRPr="00C45AA1">
        <w:rPr>
          <w:rFonts w:eastAsia="Calibri"/>
          <w:b/>
          <w:sz w:val="28"/>
          <w:szCs w:val="28"/>
          <w:lang w:eastAsia="en-US"/>
        </w:rPr>
        <w:t xml:space="preserve">План </w:t>
      </w:r>
      <w:r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Pr="00C45AA1">
        <w:rPr>
          <w:rFonts w:eastAsia="Calibri"/>
          <w:b/>
          <w:sz w:val="28"/>
          <w:szCs w:val="28"/>
          <w:lang w:eastAsia="en-US"/>
        </w:rPr>
        <w:t>мероприятий</w:t>
      </w:r>
      <w:r>
        <w:rPr>
          <w:rFonts w:eastAsia="Calibri"/>
          <w:b/>
          <w:sz w:val="28"/>
          <w:szCs w:val="28"/>
          <w:lang w:eastAsia="en-US"/>
        </w:rPr>
        <w:t xml:space="preserve"> по реализации проекта (под</w:t>
      </w:r>
      <w:r w:rsidRPr="00C45AA1">
        <w:rPr>
          <w:rFonts w:eastAsia="Calibri"/>
          <w:b/>
          <w:sz w:val="28"/>
          <w:szCs w:val="28"/>
          <w:lang w:eastAsia="en-US"/>
        </w:rPr>
        <w:t>программы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684A44" w:rsidRDefault="00684A44" w:rsidP="006829C0">
      <w:pPr>
        <w:spacing w:line="259" w:lineRule="auto"/>
        <w:rPr>
          <w:color w:val="000000"/>
        </w:rPr>
      </w:pPr>
    </w:p>
    <w:tbl>
      <w:tblPr>
        <w:tblStyle w:val="TableNormal1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1985"/>
      </w:tblGrid>
      <w:tr w:rsidR="00CF380D" w:rsidRPr="00C45AA1" w:rsidTr="000247FF">
        <w:trPr>
          <w:trHeight w:val="551"/>
        </w:trPr>
        <w:tc>
          <w:tcPr>
            <w:tcW w:w="709" w:type="dxa"/>
          </w:tcPr>
          <w:p w:rsidR="00CF380D" w:rsidRPr="00C45AA1" w:rsidRDefault="00CF380D" w:rsidP="009C1FEA">
            <w:pPr>
              <w:spacing w:line="273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№</w:t>
            </w:r>
          </w:p>
          <w:p w:rsidR="00CF380D" w:rsidRDefault="00CF380D" w:rsidP="009C1FEA">
            <w:pPr>
              <w:spacing w:line="259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П</w:t>
            </w:r>
            <w:r>
              <w:rPr>
                <w:b/>
                <w:sz w:val="28"/>
                <w:szCs w:val="28"/>
                <w:lang w:val="bg-BG" w:eastAsia="bg-BG" w:bidi="bg-BG"/>
              </w:rPr>
              <w:t>№</w:t>
            </w:r>
          </w:p>
          <w:p w:rsidR="00CF380D" w:rsidRPr="00C45AA1" w:rsidRDefault="00CF380D" w:rsidP="009C1FEA">
            <w:pPr>
              <w:spacing w:line="259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>
              <w:rPr>
                <w:b/>
                <w:sz w:val="28"/>
                <w:szCs w:val="28"/>
                <w:lang w:val="bg-BG" w:eastAsia="bg-BG" w:bidi="bg-BG"/>
              </w:rPr>
              <w:t>пп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/п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73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Мероприятия программы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73" w:lineRule="exact"/>
              <w:ind w:left="142" w:right="8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С</w:t>
            </w:r>
            <w:r>
              <w:rPr>
                <w:b/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роки</w:t>
            </w:r>
          </w:p>
          <w:p w:rsidR="00CF380D" w:rsidRPr="00C45AA1" w:rsidRDefault="00CF380D" w:rsidP="009C1FEA">
            <w:pPr>
              <w:spacing w:line="259" w:lineRule="exact"/>
              <w:ind w:left="142" w:right="8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и</w:t>
            </w:r>
            <w:r w:rsidR="00AD2B23">
              <w:rPr>
                <w:b/>
                <w:sz w:val="28"/>
                <w:szCs w:val="28"/>
                <w:lang w:val="bg-BG" w:eastAsia="bg-BG" w:bidi="bg-BG"/>
              </w:rPr>
              <w:t>и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сполнения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spacing w:line="273" w:lineRule="exact"/>
              <w:ind w:left="142" w:right="10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О</w:t>
            </w:r>
            <w:r>
              <w:rPr>
                <w:b/>
                <w:sz w:val="28"/>
                <w:szCs w:val="28"/>
                <w:lang w:val="bg-BG" w:eastAsia="bg-BG" w:bidi="bg-BG"/>
              </w:rPr>
              <w:t>О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тветственный</w:t>
            </w:r>
          </w:p>
        </w:tc>
      </w:tr>
      <w:tr w:rsidR="00CF380D" w:rsidRPr="00C45AA1" w:rsidTr="00CF380D">
        <w:trPr>
          <w:trHeight w:val="275"/>
        </w:trPr>
        <w:tc>
          <w:tcPr>
            <w:tcW w:w="10065" w:type="dxa"/>
            <w:gridSpan w:val="4"/>
          </w:tcPr>
          <w:p w:rsidR="00CF380D" w:rsidRPr="00C45AA1" w:rsidRDefault="00CF380D" w:rsidP="009C1FEA">
            <w:pPr>
              <w:spacing w:line="256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Организационные мероприятия</w:t>
            </w:r>
          </w:p>
        </w:tc>
      </w:tr>
      <w:tr w:rsidR="00CF380D" w:rsidRPr="00C45AA1" w:rsidTr="000247FF">
        <w:trPr>
          <w:trHeight w:val="551"/>
        </w:trPr>
        <w:tc>
          <w:tcPr>
            <w:tcW w:w="709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11.</w:t>
            </w:r>
          </w:p>
        </w:tc>
        <w:tc>
          <w:tcPr>
            <w:tcW w:w="5670" w:type="dxa"/>
          </w:tcPr>
          <w:p w:rsidR="00CF380D" w:rsidRPr="00C45AA1" w:rsidRDefault="00CF380D" w:rsidP="00CF380D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азработка программы «</w:t>
            </w:r>
            <w:r w:rsidRPr="00C45AA1">
              <w:rPr>
                <w:sz w:val="28"/>
                <w:szCs w:val="28"/>
                <w:lang w:val="ru-RU" w:eastAsia="bg-BG" w:bidi="bg-BG"/>
              </w:rPr>
              <w:t>От сотрудничества – к успеху</w:t>
            </w:r>
            <w:r w:rsidRPr="00C45AA1">
              <w:rPr>
                <w:sz w:val="28"/>
                <w:szCs w:val="28"/>
                <w:lang w:val="bg-BG" w:eastAsia="bg-BG" w:bidi="bg-BG"/>
              </w:rPr>
              <w:t>»</w:t>
            </w:r>
          </w:p>
        </w:tc>
        <w:tc>
          <w:tcPr>
            <w:tcW w:w="1701" w:type="dxa"/>
          </w:tcPr>
          <w:p w:rsidR="00CF380D" w:rsidRPr="00C45AA1" w:rsidRDefault="00AD2B23" w:rsidP="00AD2B23">
            <w:pPr>
              <w:spacing w:line="268" w:lineRule="exact"/>
              <w:ind w:left="142" w:right="83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ентябрь-</w:t>
            </w:r>
          </w:p>
          <w:p w:rsidR="00CF380D" w:rsidRPr="00C45AA1" w:rsidRDefault="00CF380D" w:rsidP="00AD2B23">
            <w:pPr>
              <w:spacing w:line="264" w:lineRule="exact"/>
              <w:ind w:left="142" w:right="88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д</w:t>
            </w:r>
            <w:r w:rsidRPr="00C45AA1">
              <w:rPr>
                <w:sz w:val="28"/>
                <w:szCs w:val="28"/>
                <w:lang w:val="bg-BG" w:eastAsia="bg-BG" w:bidi="bg-BG"/>
              </w:rPr>
              <w:t>екабрь 201</w:t>
            </w:r>
            <w:r w:rsidR="00AD2B23">
              <w:rPr>
                <w:sz w:val="28"/>
                <w:szCs w:val="28"/>
                <w:lang w:eastAsia="bg-BG" w:bidi="bg-BG"/>
              </w:rPr>
              <w:t>9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68" w:lineRule="exact"/>
              <w:ind w:left="142" w:right="1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>.</w:t>
            </w:r>
            <w:r w:rsidR="00AD2B23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eastAsia="bg-BG" w:bidi="bg-BG"/>
              </w:rPr>
              <w:t>директора по ВР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</w:p>
        </w:tc>
      </w:tr>
      <w:tr w:rsidR="00CF380D" w:rsidRPr="00C45AA1" w:rsidTr="000247FF">
        <w:trPr>
          <w:trHeight w:val="1106"/>
        </w:trPr>
        <w:tc>
          <w:tcPr>
            <w:tcW w:w="709" w:type="dxa"/>
          </w:tcPr>
          <w:p w:rsidR="00CF380D" w:rsidRPr="00C45AA1" w:rsidRDefault="00AD2B23" w:rsidP="009C1FEA">
            <w:pPr>
              <w:spacing w:line="270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12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7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Подготовка социального </w:t>
            </w:r>
            <w:r w:rsidR="00AD2B23">
              <w:rPr>
                <w:sz w:val="28"/>
                <w:szCs w:val="28"/>
                <w:lang w:val="bg-BG" w:eastAsia="bg-BG" w:bidi="bg-BG"/>
              </w:rPr>
              <w:t>паспорта лицея</w:t>
            </w:r>
            <w:r w:rsidRPr="00C45AA1">
              <w:rPr>
                <w:sz w:val="28"/>
                <w:szCs w:val="28"/>
                <w:lang w:val="bg-BG" w:eastAsia="bg-BG" w:bidi="bg-BG"/>
              </w:rPr>
              <w:t>, классов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ind w:left="142" w:right="364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1985" w:type="dxa"/>
          </w:tcPr>
          <w:p w:rsidR="00AD2B23" w:rsidRDefault="00AD2B23" w:rsidP="00AD2B23">
            <w:pPr>
              <w:ind w:left="142" w:right="160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 xml:space="preserve">. 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директора по ВР, к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лассны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е</w:t>
            </w:r>
          </w:p>
          <w:p w:rsidR="00CF380D" w:rsidRPr="00C45AA1" w:rsidRDefault="00CF380D" w:rsidP="00AD2B23">
            <w:pPr>
              <w:ind w:left="142" w:right="160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="00AD2B23">
              <w:rPr>
                <w:sz w:val="28"/>
                <w:szCs w:val="28"/>
                <w:lang w:val="ru-RU" w:eastAsia="bg-BG" w:bidi="bg-BG"/>
              </w:rPr>
              <w:t>оспита</w:t>
            </w:r>
            <w:r w:rsidRPr="00C45AA1">
              <w:rPr>
                <w:sz w:val="28"/>
                <w:szCs w:val="28"/>
                <w:lang w:val="ru-RU" w:eastAsia="bg-BG" w:bidi="bg-BG"/>
              </w:rPr>
              <w:t>тели</w:t>
            </w:r>
          </w:p>
        </w:tc>
      </w:tr>
      <w:tr w:rsidR="00CF380D" w:rsidRPr="00C45AA1" w:rsidTr="000247FF">
        <w:trPr>
          <w:trHeight w:val="551"/>
        </w:trPr>
        <w:tc>
          <w:tcPr>
            <w:tcW w:w="709" w:type="dxa"/>
          </w:tcPr>
          <w:p w:rsidR="00CF380D" w:rsidRPr="00C45AA1" w:rsidRDefault="00AD2B23" w:rsidP="00AD2B23">
            <w:pPr>
              <w:spacing w:line="268" w:lineRule="exact"/>
              <w:ind w:left="142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1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3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Разработка планов родительского всеобуча </w:t>
            </w:r>
          </w:p>
          <w:p w:rsidR="00CF380D" w:rsidRPr="00C45AA1" w:rsidRDefault="00CF380D" w:rsidP="009C1FEA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1701" w:type="dxa"/>
          </w:tcPr>
          <w:p w:rsidR="00CF380D" w:rsidRPr="00C45AA1" w:rsidRDefault="00CF380D" w:rsidP="00AD2B23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</w:p>
          <w:p w:rsidR="00CF380D" w:rsidRPr="00C45AA1" w:rsidRDefault="00AD2B23" w:rsidP="00AD2B23">
            <w:pPr>
              <w:spacing w:line="264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(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ежегодно)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64" w:lineRule="exact"/>
              <w:ind w:left="142" w:right="1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="00AD2B23">
              <w:rPr>
                <w:sz w:val="28"/>
                <w:szCs w:val="28"/>
                <w:lang w:val="bg-BG" w:eastAsia="bg-BG" w:bidi="bg-BG"/>
              </w:rPr>
              <w:t xml:space="preserve">. </w:t>
            </w:r>
            <w:r w:rsidRPr="00AD2B23">
              <w:rPr>
                <w:sz w:val="28"/>
                <w:szCs w:val="28"/>
                <w:lang w:val="ru-RU" w:eastAsia="bg-BG" w:bidi="bg-BG"/>
              </w:rPr>
              <w:t>директора по ВР</w:t>
            </w:r>
          </w:p>
        </w:tc>
      </w:tr>
      <w:tr w:rsidR="00CF380D" w:rsidRPr="00C45AA1" w:rsidTr="000247FF">
        <w:trPr>
          <w:trHeight w:val="828"/>
        </w:trPr>
        <w:tc>
          <w:tcPr>
            <w:tcW w:w="709" w:type="dxa"/>
          </w:tcPr>
          <w:p w:rsidR="00CF380D" w:rsidRPr="00C45AA1" w:rsidRDefault="00AD2B23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1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4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43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Планирование </w:t>
            </w:r>
            <w:r w:rsidR="00AD2B23">
              <w:rPr>
                <w:sz w:val="28"/>
                <w:szCs w:val="28"/>
                <w:lang w:val="bg-BG" w:eastAsia="bg-BG" w:bidi="bg-BG"/>
              </w:rPr>
              <w:t xml:space="preserve">лицейских и классных </w:t>
            </w:r>
            <w:r w:rsidRPr="00C45AA1">
              <w:rPr>
                <w:sz w:val="28"/>
                <w:szCs w:val="28"/>
                <w:lang w:val="bg-BG" w:eastAsia="bg-BG" w:bidi="bg-BG"/>
              </w:rPr>
              <w:t>родител</w:t>
            </w:r>
            <w:r w:rsidR="00AD2B23">
              <w:rPr>
                <w:sz w:val="28"/>
                <w:szCs w:val="28"/>
                <w:lang w:val="bg-BG" w:eastAsia="bg-BG" w:bidi="bg-BG"/>
              </w:rPr>
              <w:t>ьских собраний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ind w:left="142" w:right="364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64" w:lineRule="exact"/>
              <w:ind w:left="142" w:right="107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классные воспитатели</w:t>
            </w:r>
          </w:p>
        </w:tc>
      </w:tr>
      <w:tr w:rsidR="00CF380D" w:rsidRPr="00C45AA1" w:rsidTr="000247FF">
        <w:trPr>
          <w:trHeight w:val="827"/>
        </w:trPr>
        <w:tc>
          <w:tcPr>
            <w:tcW w:w="709" w:type="dxa"/>
          </w:tcPr>
          <w:p w:rsidR="00CF380D" w:rsidRPr="00C45AA1" w:rsidRDefault="00AD2B23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1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5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504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локальных актов</w:t>
            </w:r>
            <w:r w:rsidR="00AD2B23">
              <w:rPr>
                <w:sz w:val="28"/>
                <w:szCs w:val="28"/>
                <w:lang w:val="ru-RU" w:eastAsia="bg-BG" w:bidi="bg-BG"/>
              </w:rPr>
              <w:t xml:space="preserve">, касающихся 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семьи и семейного воспитания </w:t>
            </w:r>
          </w:p>
          <w:p w:rsidR="00CF380D" w:rsidRPr="00C45AA1" w:rsidRDefault="00CF380D" w:rsidP="009C1FEA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1701" w:type="dxa"/>
          </w:tcPr>
          <w:p w:rsidR="00CF380D" w:rsidRPr="00C45AA1" w:rsidRDefault="00CF380D" w:rsidP="00AD2B23">
            <w:pPr>
              <w:ind w:left="142" w:right="138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мере необходимости</w:t>
            </w:r>
          </w:p>
        </w:tc>
        <w:tc>
          <w:tcPr>
            <w:tcW w:w="1985" w:type="dxa"/>
          </w:tcPr>
          <w:p w:rsidR="00CF380D" w:rsidRPr="00C45AA1" w:rsidRDefault="00AD2B23" w:rsidP="00AD2B23">
            <w:pPr>
              <w:spacing w:line="264" w:lineRule="exact"/>
              <w:ind w:left="142" w:right="1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 xml:space="preserve">. 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директора по ВР, классные воспитатели</w:t>
            </w:r>
          </w:p>
        </w:tc>
      </w:tr>
      <w:tr w:rsidR="00CF380D" w:rsidRPr="00C45AA1" w:rsidTr="00CF380D">
        <w:trPr>
          <w:trHeight w:val="275"/>
        </w:trPr>
        <w:tc>
          <w:tcPr>
            <w:tcW w:w="10065" w:type="dxa"/>
            <w:gridSpan w:val="4"/>
          </w:tcPr>
          <w:p w:rsidR="00CF380D" w:rsidRPr="00C45AA1" w:rsidRDefault="00AD2B23" w:rsidP="00AD2B23">
            <w:pPr>
              <w:spacing w:line="256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>
              <w:rPr>
                <w:b/>
                <w:sz w:val="28"/>
                <w:szCs w:val="28"/>
                <w:lang w:val="ru-RU" w:eastAsia="bg-BG" w:bidi="bg-BG"/>
              </w:rPr>
              <w:t>1 н</w:t>
            </w:r>
            <w:r w:rsidR="00CF380D" w:rsidRPr="00C45AA1">
              <w:rPr>
                <w:b/>
                <w:sz w:val="28"/>
                <w:szCs w:val="28"/>
                <w:lang w:val="ru-RU" w:eastAsia="bg-BG" w:bidi="bg-BG"/>
              </w:rPr>
              <w:t>аправление</w:t>
            </w:r>
            <w:r>
              <w:rPr>
                <w:b/>
                <w:sz w:val="28"/>
                <w:szCs w:val="28"/>
                <w:lang w:val="ru-RU" w:eastAsia="bg-BG" w:bidi="bg-BG"/>
              </w:rPr>
              <w:t xml:space="preserve"> </w:t>
            </w:r>
            <w:r w:rsidRPr="00AD2B23">
              <w:rPr>
                <w:b/>
                <w:sz w:val="28"/>
                <w:szCs w:val="28"/>
                <w:lang w:val="bg-BG" w:eastAsia="bg-BG" w:bidi="bg-BG"/>
              </w:rPr>
              <w:t>«</w:t>
            </w:r>
            <w:r w:rsidR="00CF380D" w:rsidRPr="00C45AA1">
              <w:rPr>
                <w:b/>
                <w:sz w:val="28"/>
                <w:szCs w:val="28"/>
                <w:lang w:val="bg-BG" w:eastAsia="bg-BG" w:bidi="bg-BG"/>
              </w:rPr>
              <w:t>Психоло-педаг</w:t>
            </w:r>
            <w:r>
              <w:rPr>
                <w:b/>
                <w:sz w:val="28"/>
                <w:szCs w:val="28"/>
                <w:lang w:val="bg-BG" w:eastAsia="bg-BG" w:bidi="bg-BG"/>
              </w:rPr>
              <w:t>огическое просвещение родителей</w:t>
            </w:r>
            <w:r w:rsidRPr="00AD2B23">
              <w:rPr>
                <w:b/>
                <w:sz w:val="28"/>
                <w:szCs w:val="28"/>
                <w:lang w:val="bg-BG" w:eastAsia="bg-BG" w:bidi="bg-BG"/>
              </w:rPr>
              <w:t>»</w:t>
            </w:r>
          </w:p>
        </w:tc>
      </w:tr>
      <w:tr w:rsidR="00CF380D" w:rsidRPr="00C45AA1" w:rsidTr="000247FF">
        <w:trPr>
          <w:trHeight w:val="827"/>
        </w:trPr>
        <w:tc>
          <w:tcPr>
            <w:tcW w:w="709" w:type="dxa"/>
          </w:tcPr>
          <w:p w:rsidR="00CF380D" w:rsidRPr="00C45AA1" w:rsidRDefault="00AD2B23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2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1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781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изация и проведение родительского всеобуча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ледний</w:t>
            </w:r>
            <w:r>
              <w:rPr>
                <w:sz w:val="28"/>
                <w:szCs w:val="28"/>
                <w:lang w:val="bg-BG" w:eastAsia="bg-BG" w:bidi="bg-BG"/>
              </w:rPr>
              <w:t xml:space="preserve"> ч</w:t>
            </w:r>
            <w:r w:rsidRPr="00C45AA1">
              <w:rPr>
                <w:sz w:val="28"/>
                <w:szCs w:val="28"/>
                <w:lang w:val="bg-BG" w:eastAsia="bg-BG" w:bidi="bg-BG"/>
              </w:rPr>
              <w:t>етверг каждого месяца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68" w:lineRule="exact"/>
              <w:ind w:left="142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 по ВР</w:t>
            </w:r>
            <w:r w:rsidRPr="00C45AA1">
              <w:rPr>
                <w:sz w:val="28"/>
                <w:szCs w:val="28"/>
                <w:lang w:val="ru-RU" w:eastAsia="bg-BG" w:bidi="bg-BG"/>
              </w:rPr>
              <w:t>, 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AD2B23" w:rsidP="009C1FEA">
            <w:pPr>
              <w:spacing w:line="25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2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2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58" w:lineRule="exact"/>
              <w:ind w:left="142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изация и проведение родительски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собраний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spacing w:line="25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аз в четверть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58" w:lineRule="exact"/>
              <w:ind w:left="142" w:right="104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AD2B23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2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3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</w:t>
            </w:r>
            <w:r w:rsidR="00AD2B23">
              <w:rPr>
                <w:sz w:val="28"/>
                <w:szCs w:val="28"/>
                <w:lang w:val="bg-BG" w:eastAsia="bg-BG" w:bidi="bg-BG"/>
              </w:rPr>
              <w:t xml:space="preserve">изация и проведение </w:t>
            </w:r>
            <w:r>
              <w:rPr>
                <w:sz w:val="28"/>
                <w:szCs w:val="28"/>
                <w:lang w:val="bg-BG" w:eastAsia="bg-BG" w:bidi="bg-BG"/>
              </w:rPr>
              <w:t xml:space="preserve">лицейских </w:t>
            </w:r>
            <w:r w:rsidRPr="00C45AA1">
              <w:rPr>
                <w:sz w:val="28"/>
                <w:szCs w:val="28"/>
                <w:lang w:val="bg-BG" w:eastAsia="bg-BG" w:bidi="bg-BG"/>
              </w:rPr>
              <w:t>родительских собраний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spacing w:line="262" w:lineRule="exact"/>
              <w:ind w:left="142" w:right="89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 реже 1 раза в</w:t>
            </w:r>
            <w:r w:rsidR="00AD2B23">
              <w:rPr>
                <w:sz w:val="28"/>
                <w:szCs w:val="28"/>
                <w:lang w:val="bg-BG" w:eastAsia="bg-BG" w:bidi="bg-BG"/>
              </w:rPr>
              <w:t xml:space="preserve"> </w:t>
            </w:r>
            <w:r>
              <w:rPr>
                <w:sz w:val="28"/>
                <w:szCs w:val="28"/>
                <w:lang w:val="bg-BG" w:eastAsia="bg-BG" w:bidi="bg-BG"/>
              </w:rPr>
              <w:lastRenderedPageBreak/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лугодие</w:t>
            </w:r>
          </w:p>
        </w:tc>
        <w:tc>
          <w:tcPr>
            <w:tcW w:w="1985" w:type="dxa"/>
          </w:tcPr>
          <w:p w:rsidR="00CF380D" w:rsidRPr="00C45AA1" w:rsidRDefault="00CF380D" w:rsidP="00AD2B23">
            <w:pPr>
              <w:spacing w:line="262" w:lineRule="exact"/>
              <w:ind w:left="142" w:right="107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lastRenderedPageBreak/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AD2B23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2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4.</w:t>
            </w:r>
          </w:p>
        </w:tc>
        <w:tc>
          <w:tcPr>
            <w:tcW w:w="5670" w:type="dxa"/>
          </w:tcPr>
          <w:p w:rsidR="00CF380D" w:rsidRPr="00C45AA1" w:rsidRDefault="00CF380D" w:rsidP="000247FF">
            <w:pPr>
              <w:ind w:right="14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семей обучающихся (психологической атмосферы семьи и семейных отношений)</w:t>
            </w:r>
          </w:p>
        </w:tc>
        <w:tc>
          <w:tcPr>
            <w:tcW w:w="1701" w:type="dxa"/>
          </w:tcPr>
          <w:p w:rsidR="00CF380D" w:rsidRPr="00C45AA1" w:rsidRDefault="00CF380D" w:rsidP="00AD2B23">
            <w:pPr>
              <w:ind w:left="142" w:right="115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5AA1" w:rsidRDefault="000247FF" w:rsidP="000247FF">
            <w:pPr>
              <w:ind w:left="142" w:right="160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по ВР, педагог-психолог,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к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2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5.</w:t>
            </w:r>
          </w:p>
        </w:tc>
        <w:tc>
          <w:tcPr>
            <w:tcW w:w="5670" w:type="dxa"/>
          </w:tcPr>
          <w:p w:rsidR="00CF380D" w:rsidRPr="00C45AA1" w:rsidRDefault="00CF380D" w:rsidP="000247FF">
            <w:pPr>
              <w:spacing w:line="262" w:lineRule="exact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ндивидуальная работа с родителями:</w:t>
            </w:r>
          </w:p>
          <w:p w:rsidR="00CF380D" w:rsidRPr="00C45AA1" w:rsidRDefault="00CF380D" w:rsidP="009C1FEA">
            <w:pPr>
              <w:tabs>
                <w:tab w:val="left" w:pos="247"/>
              </w:tabs>
              <w:ind w:right="76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-</w:t>
            </w:r>
            <w:r w:rsidRPr="00C45AA1">
              <w:rPr>
                <w:sz w:val="28"/>
                <w:szCs w:val="28"/>
                <w:lang w:val="ru-RU" w:eastAsia="bg-BG" w:bidi="bg-BG"/>
              </w:rPr>
              <w:t>Беседы классного воспитателя с родителями</w:t>
            </w:r>
            <w:r w:rsidRPr="00C45AA1">
              <w:rPr>
                <w:sz w:val="28"/>
                <w:szCs w:val="28"/>
                <w:lang w:val="bg-BG" w:eastAsia="bg-BG" w:bidi="bg-BG"/>
              </w:rPr>
              <w:t>;</w:t>
            </w:r>
          </w:p>
          <w:p w:rsidR="00CF380D" w:rsidRPr="00C45AA1" w:rsidRDefault="00CF380D" w:rsidP="009C1FEA">
            <w:pPr>
              <w:tabs>
                <w:tab w:val="left" w:pos="247"/>
              </w:tabs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 </w:t>
            </w:r>
            <w:r w:rsidRPr="00C45AA1">
              <w:rPr>
                <w:sz w:val="28"/>
                <w:szCs w:val="28"/>
                <w:lang w:val="bg-BG" w:eastAsia="bg-BG" w:bidi="bg-BG"/>
              </w:rPr>
              <w:t>консультации</w:t>
            </w:r>
            <w:r w:rsidRPr="00C45AA1">
              <w:rPr>
                <w:spacing w:val="-3"/>
                <w:sz w:val="28"/>
                <w:szCs w:val="28"/>
                <w:lang w:val="bg-BG" w:eastAsia="bg-BG" w:bidi="bg-BG"/>
              </w:rPr>
              <w:t xml:space="preserve"> </w:t>
            </w:r>
            <w:r w:rsidRPr="00D66F22">
              <w:rPr>
                <w:spacing w:val="-3"/>
                <w:sz w:val="28"/>
                <w:szCs w:val="28"/>
                <w:lang w:val="ru-RU" w:eastAsia="bg-BG" w:bidi="bg-BG"/>
              </w:rPr>
              <w:t>педагога-</w:t>
            </w:r>
            <w:r w:rsidRPr="00C45AA1">
              <w:rPr>
                <w:sz w:val="28"/>
                <w:szCs w:val="28"/>
                <w:lang w:val="bg-BG" w:eastAsia="bg-BG" w:bidi="bg-BG"/>
              </w:rPr>
              <w:t>психолога;</w:t>
            </w:r>
          </w:p>
          <w:p w:rsidR="00CF380D" w:rsidRPr="00C45AA1" w:rsidRDefault="000247FF" w:rsidP="009C1FEA">
            <w:pPr>
              <w:tabs>
                <w:tab w:val="left" w:pos="247"/>
              </w:tabs>
              <w:ind w:left="142" w:right="1023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 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социальная поддержка многодетных</w:t>
            </w:r>
            <w:r w:rsidR="00CF380D" w:rsidRPr="00C45AA1">
              <w:rPr>
                <w:spacing w:val="-9"/>
                <w:sz w:val="28"/>
                <w:szCs w:val="28"/>
                <w:lang w:val="bg-BG" w:eastAsia="bg-BG" w:bidi="bg-BG"/>
              </w:rPr>
              <w:t xml:space="preserve"> 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и малообеспеченных семей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1701" w:type="dxa"/>
          </w:tcPr>
          <w:p w:rsidR="00CF380D" w:rsidRPr="00C45AA1" w:rsidRDefault="000247FF" w:rsidP="000247FF">
            <w:pPr>
              <w:ind w:left="142" w:right="115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0247FF" w:rsidRDefault="000247FF" w:rsidP="000247FF">
            <w:pPr>
              <w:ind w:left="142" w:right="95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а</w:t>
            </w:r>
            <w:r w:rsidR="00CF380D">
              <w:rPr>
                <w:sz w:val="28"/>
                <w:szCs w:val="28"/>
                <w:lang w:val="ru-RU" w:eastAsia="bg-BG" w:bidi="bg-BG"/>
              </w:rPr>
              <w:t>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по ВР, п</w:t>
            </w:r>
            <w:r>
              <w:rPr>
                <w:sz w:val="28"/>
                <w:szCs w:val="28"/>
                <w:lang w:val="bg-BG" w:eastAsia="bg-BG" w:bidi="bg-BG"/>
              </w:rPr>
              <w:t>едагог-п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сихолог,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к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0247FF" w:rsidP="009C1FEA">
            <w:pPr>
              <w:spacing w:line="262" w:lineRule="exact"/>
              <w:ind w:left="142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2</w:t>
            </w:r>
            <w:r w:rsidR="00CF380D" w:rsidRPr="000247FF">
              <w:rPr>
                <w:sz w:val="28"/>
                <w:szCs w:val="28"/>
                <w:lang w:val="ru-RU" w:eastAsia="bg-BG" w:bidi="bg-BG"/>
              </w:rPr>
              <w:t>6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Диагностика уровня</w:t>
            </w:r>
            <w:r w:rsidRPr="00C45AA1">
              <w:rPr>
                <w:spacing w:val="-18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удовлетворенности</w:t>
            </w:r>
          </w:p>
          <w:p w:rsidR="00CF380D" w:rsidRPr="00C45AA1" w:rsidRDefault="00CF380D" w:rsidP="009C1FEA">
            <w:pPr>
              <w:spacing w:line="269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одителей образовательным</w:t>
            </w:r>
            <w:r w:rsidRPr="00C45AA1">
              <w:rPr>
                <w:spacing w:val="-1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оцессом.</w:t>
            </w:r>
          </w:p>
        </w:tc>
        <w:tc>
          <w:tcPr>
            <w:tcW w:w="1701" w:type="dxa"/>
          </w:tcPr>
          <w:p w:rsidR="00CF380D" w:rsidRPr="00C45AA1" w:rsidRDefault="00CF380D" w:rsidP="000247FF">
            <w:pPr>
              <w:spacing w:line="262" w:lineRule="exact"/>
              <w:ind w:left="142" w:right="88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а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ель</w:t>
            </w:r>
          </w:p>
          <w:p w:rsidR="00CF380D" w:rsidRPr="00C45AA1" w:rsidRDefault="00CF380D" w:rsidP="009C1FEA">
            <w:pPr>
              <w:spacing w:line="269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(ежегодно)</w:t>
            </w:r>
          </w:p>
        </w:tc>
        <w:tc>
          <w:tcPr>
            <w:tcW w:w="1985" w:type="dxa"/>
          </w:tcPr>
          <w:p w:rsidR="00CF380D" w:rsidRPr="000247FF" w:rsidRDefault="00CF380D" w:rsidP="000247FF">
            <w:pPr>
              <w:spacing w:line="262" w:lineRule="exact"/>
              <w:ind w:left="142" w:right="107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0247FF">
              <w:rPr>
                <w:sz w:val="28"/>
                <w:szCs w:val="28"/>
                <w:lang w:val="ru-RU" w:eastAsia="bg-BG" w:bidi="bg-BG"/>
              </w:rPr>
              <w:t>ам</w:t>
            </w:r>
            <w:r w:rsidR="000247FF">
              <w:rPr>
                <w:sz w:val="28"/>
                <w:szCs w:val="28"/>
                <w:lang w:val="ru-RU" w:eastAsia="bg-BG" w:bidi="bg-BG"/>
              </w:rPr>
              <w:t>.</w:t>
            </w:r>
            <w:r w:rsidRPr="000247FF">
              <w:rPr>
                <w:sz w:val="28"/>
                <w:szCs w:val="28"/>
                <w:lang w:val="ru-RU" w:eastAsia="bg-BG" w:bidi="bg-BG"/>
              </w:rPr>
              <w:t xml:space="preserve">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0065" w:type="dxa"/>
            <w:gridSpan w:val="4"/>
          </w:tcPr>
          <w:p w:rsidR="00CF380D" w:rsidRPr="00C45AA1" w:rsidRDefault="000247FF" w:rsidP="000247FF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>
              <w:rPr>
                <w:b/>
                <w:sz w:val="28"/>
                <w:szCs w:val="28"/>
                <w:lang w:val="ru-RU" w:eastAsia="bg-BG" w:bidi="bg-BG"/>
              </w:rPr>
              <w:t>2 н</w:t>
            </w:r>
            <w:r w:rsidR="00CF380D" w:rsidRPr="000247FF">
              <w:rPr>
                <w:b/>
                <w:sz w:val="28"/>
                <w:szCs w:val="28"/>
                <w:lang w:val="ru-RU" w:eastAsia="bg-BG" w:bidi="bg-BG"/>
              </w:rPr>
              <w:t xml:space="preserve">аправление </w:t>
            </w:r>
            <w:r w:rsidR="00CF380D" w:rsidRPr="00C45AA1">
              <w:rPr>
                <w:b/>
                <w:sz w:val="28"/>
                <w:szCs w:val="28"/>
                <w:lang w:val="bg-BG" w:eastAsia="bg-BG" w:bidi="bg-BG"/>
              </w:rPr>
              <w:t>«Сотрудничество»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5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3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1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9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(законных представителей)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в подго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товке и проведении лицейских </w:t>
            </w:r>
            <w:r w:rsidRPr="00C45AA1">
              <w:rPr>
                <w:sz w:val="28"/>
                <w:szCs w:val="28"/>
                <w:lang w:val="bg-BG" w:eastAsia="bg-BG" w:bidi="bg-BG"/>
              </w:rPr>
              <w:t>мероприятий:</w:t>
            </w:r>
          </w:p>
          <w:p w:rsidR="00CF380D" w:rsidRPr="00C45AA1" w:rsidRDefault="00CF380D" w:rsidP="009C1FEA">
            <w:pPr>
              <w:ind w:left="142" w:firstLine="6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-спортивные праздники;</w:t>
            </w:r>
          </w:p>
          <w:p w:rsidR="000247FF" w:rsidRDefault="000247FF" w:rsidP="009C1FEA">
            <w:pPr>
              <w:ind w:left="142" w:right="347" w:firstLine="6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концерты, </w:t>
            </w:r>
          </w:p>
          <w:p w:rsidR="00CF380D" w:rsidRPr="00C45AA1" w:rsidRDefault="000247FF" w:rsidP="009C1FEA">
            <w:pPr>
              <w:ind w:left="142" w:right="347" w:firstLine="6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 классные часы, 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посвященные Дню матери, Дню 8 Марта, Дню Победы.</w:t>
            </w:r>
          </w:p>
          <w:p w:rsidR="00CF380D" w:rsidRPr="00C45AA1" w:rsidRDefault="00CF380D" w:rsidP="009C1FE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овогодних вечеров;</w:t>
            </w:r>
          </w:p>
          <w:p w:rsidR="00CF380D" w:rsidRPr="00C45AA1" w:rsidRDefault="000247FF" w:rsidP="009C1FE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масленицы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;</w:t>
            </w:r>
          </w:p>
          <w:p w:rsidR="000247FF" w:rsidRPr="000247FF" w:rsidRDefault="000247FF" w:rsidP="009C1FEA">
            <w:pPr>
              <w:numPr>
                <w:ilvl w:val="0"/>
                <w:numId w:val="55"/>
              </w:numPr>
              <w:tabs>
                <w:tab w:val="left" w:pos="247"/>
              </w:tabs>
              <w:spacing w:line="269" w:lineRule="exact"/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последнего звонка;</w:t>
            </w:r>
          </w:p>
          <w:p w:rsidR="00CF380D" w:rsidRPr="00C45AA1" w:rsidRDefault="00CF380D" w:rsidP="009C1FEA">
            <w:pPr>
              <w:numPr>
                <w:ilvl w:val="0"/>
                <w:numId w:val="55"/>
              </w:numPr>
              <w:tabs>
                <w:tab w:val="left" w:pos="247"/>
              </w:tabs>
              <w:spacing w:line="269" w:lineRule="exact"/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выпускн</w:t>
            </w:r>
            <w:r w:rsidRPr="00C45AA1">
              <w:rPr>
                <w:sz w:val="28"/>
                <w:szCs w:val="28"/>
                <w:lang w:val="ru-RU" w:eastAsia="bg-BG" w:bidi="bg-BG"/>
              </w:rPr>
              <w:t>ых</w:t>
            </w:r>
            <w:r w:rsidRPr="00C45AA1">
              <w:rPr>
                <w:spacing w:val="-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вечер</w:t>
            </w:r>
            <w:r w:rsidRPr="00C45AA1">
              <w:rPr>
                <w:sz w:val="28"/>
                <w:szCs w:val="28"/>
                <w:lang w:val="ru-RU" w:eastAsia="bg-BG" w:bidi="bg-BG"/>
              </w:rPr>
              <w:t>ов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обучающихся 9 и 11 классов.</w:t>
            </w:r>
          </w:p>
        </w:tc>
        <w:tc>
          <w:tcPr>
            <w:tcW w:w="1701" w:type="dxa"/>
          </w:tcPr>
          <w:p w:rsidR="00CF380D" w:rsidRPr="00C45AA1" w:rsidRDefault="00CF380D" w:rsidP="000247FF">
            <w:pPr>
              <w:ind w:left="142" w:right="130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огласно плану воспитательной работы</w:t>
            </w:r>
          </w:p>
        </w:tc>
        <w:tc>
          <w:tcPr>
            <w:tcW w:w="1985" w:type="dxa"/>
          </w:tcPr>
          <w:p w:rsidR="00CF380D" w:rsidRPr="00C45AA1" w:rsidRDefault="000247FF" w:rsidP="000247FF">
            <w:pPr>
              <w:spacing w:line="265" w:lineRule="exact"/>
              <w:ind w:left="142" w:right="1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 xml:space="preserve"> по ВР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3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2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паганда положительного семейного опыта: участие в муниципальны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и всероссийских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онкурсах,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едполагающих семейное участие.</w:t>
            </w:r>
          </w:p>
        </w:tc>
        <w:tc>
          <w:tcPr>
            <w:tcW w:w="1701" w:type="dxa"/>
          </w:tcPr>
          <w:p w:rsidR="00CF380D" w:rsidRPr="00C45AA1" w:rsidRDefault="00CF380D" w:rsidP="000247FF">
            <w:pPr>
              <w:ind w:left="142" w:right="250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возможности</w:t>
            </w:r>
            <w:r>
              <w:rPr>
                <w:sz w:val="28"/>
                <w:szCs w:val="28"/>
                <w:lang w:val="bg-BG" w:eastAsia="bg-BG" w:bidi="bg-BG"/>
              </w:rPr>
              <w:t xml:space="preserve"> 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5" w:type="dxa"/>
          </w:tcPr>
          <w:p w:rsidR="00CF380D" w:rsidRPr="00C45AA1" w:rsidRDefault="00CF380D" w:rsidP="000247FF">
            <w:pPr>
              <w:spacing w:line="262" w:lineRule="exact"/>
              <w:ind w:left="142" w:right="1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р</w:t>
            </w:r>
            <w:r w:rsidRPr="00C45AA1">
              <w:rPr>
                <w:sz w:val="28"/>
                <w:szCs w:val="28"/>
                <w:lang w:val="bg-BG" w:eastAsia="bg-BG" w:bidi="bg-BG"/>
              </w:rPr>
              <w:t>оди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3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3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(законных представителей)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в подготовке и проведении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мероприятий</w:t>
            </w:r>
          </w:p>
        </w:tc>
        <w:tc>
          <w:tcPr>
            <w:tcW w:w="1701" w:type="dxa"/>
          </w:tcPr>
          <w:p w:rsidR="00CF380D" w:rsidRPr="00C45AA1" w:rsidRDefault="00CF380D" w:rsidP="000247FF">
            <w:pPr>
              <w:spacing w:line="262" w:lineRule="exact"/>
              <w:ind w:left="142" w:right="89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5" w:type="dxa"/>
          </w:tcPr>
          <w:p w:rsidR="00CF380D" w:rsidRPr="00C45AA1" w:rsidRDefault="00CF380D" w:rsidP="000247FF">
            <w:pPr>
              <w:spacing w:line="262" w:lineRule="exact"/>
              <w:ind w:left="142" w:right="104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</w:p>
          <w:p w:rsidR="00CF380D" w:rsidRPr="00C45AA1" w:rsidRDefault="00CF380D" w:rsidP="000247FF">
            <w:pPr>
              <w:spacing w:line="269" w:lineRule="exact"/>
              <w:ind w:left="142" w:right="107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Pr="00C45AA1">
              <w:rPr>
                <w:sz w:val="28"/>
                <w:szCs w:val="28"/>
                <w:lang w:eastAsia="bg-BG" w:bidi="bg-BG"/>
              </w:rPr>
              <w:t>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0065" w:type="dxa"/>
            <w:gridSpan w:val="4"/>
          </w:tcPr>
          <w:p w:rsidR="00CF380D" w:rsidRPr="00C45AA1" w:rsidRDefault="000247FF" w:rsidP="000247FF">
            <w:pPr>
              <w:ind w:left="142" w:right="258" w:firstLine="1807"/>
              <w:jc w:val="center"/>
              <w:rPr>
                <w:b/>
                <w:sz w:val="28"/>
                <w:szCs w:val="28"/>
                <w:lang w:val="ru-RU" w:eastAsia="bg-BG" w:bidi="bg-BG"/>
              </w:rPr>
            </w:pPr>
            <w:r>
              <w:rPr>
                <w:b/>
                <w:sz w:val="28"/>
                <w:szCs w:val="28"/>
                <w:lang w:val="ru-RU" w:eastAsia="bg-BG" w:bidi="bg-BG"/>
              </w:rPr>
              <w:t>3 н</w:t>
            </w:r>
            <w:r w:rsidR="00CF380D" w:rsidRPr="00C45AA1">
              <w:rPr>
                <w:b/>
                <w:sz w:val="28"/>
                <w:szCs w:val="28"/>
                <w:lang w:val="ru-RU" w:eastAsia="bg-BG" w:bidi="bg-BG"/>
              </w:rPr>
              <w:t>аправление «Работа с неблагополучными семьями»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1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бновление банка данных детей, оказавшихся в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трудной жизненной ситуации</w:t>
            </w:r>
          </w:p>
        </w:tc>
        <w:tc>
          <w:tcPr>
            <w:tcW w:w="1701" w:type="dxa"/>
          </w:tcPr>
          <w:p w:rsidR="00CF380D" w:rsidRPr="00C45AA1" w:rsidRDefault="000247FF" w:rsidP="000247FF">
            <w:pPr>
              <w:spacing w:line="262" w:lineRule="exact"/>
              <w:ind w:right="89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5" w:type="dxa"/>
          </w:tcPr>
          <w:p w:rsidR="00CF380D" w:rsidRPr="00C45AA1" w:rsidRDefault="000247FF" w:rsidP="000247FF">
            <w:pPr>
              <w:spacing w:line="269" w:lineRule="exact"/>
              <w:ind w:left="142" w:right="106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по ВР, классные 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</w:t>
            </w:r>
            <w:r w:rsidR="00CF380D" w:rsidRPr="00C45AA1">
              <w:rPr>
                <w:sz w:val="28"/>
                <w:szCs w:val="28"/>
                <w:lang w:val="bg-BG" w:eastAsia="bg-BG" w:bidi="bg-BG"/>
              </w:rPr>
              <w:t>2</w:t>
            </w:r>
            <w:r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Обновление банка данных 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благополучных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Семей</w:t>
            </w:r>
          </w:p>
        </w:tc>
        <w:tc>
          <w:tcPr>
            <w:tcW w:w="1701" w:type="dxa"/>
          </w:tcPr>
          <w:p w:rsidR="00CF380D" w:rsidRPr="000247FF" w:rsidRDefault="00CF380D" w:rsidP="000247FF">
            <w:pPr>
              <w:spacing w:line="262" w:lineRule="exact"/>
              <w:ind w:left="142" w:right="85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  <w:r w:rsidRPr="000247FF">
              <w:rPr>
                <w:sz w:val="28"/>
                <w:szCs w:val="28"/>
                <w:lang w:val="ru-RU" w:eastAsia="bg-BG" w:bidi="bg-BG"/>
              </w:rPr>
              <w:t xml:space="preserve"> (ежегодно)</w:t>
            </w:r>
          </w:p>
        </w:tc>
        <w:tc>
          <w:tcPr>
            <w:tcW w:w="1985" w:type="dxa"/>
          </w:tcPr>
          <w:p w:rsidR="00CF380D" w:rsidRPr="00C45AA1" w:rsidRDefault="000247FF" w:rsidP="000247FF">
            <w:pPr>
              <w:spacing w:line="269" w:lineRule="exact"/>
              <w:ind w:right="10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Зам. 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по ВР, классные 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0247FF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</w:t>
            </w:r>
            <w:r w:rsidR="00CF380D" w:rsidRPr="000247FF">
              <w:rPr>
                <w:sz w:val="28"/>
                <w:szCs w:val="28"/>
                <w:lang w:val="ru-RU" w:eastAsia="bg-BG" w:bidi="bg-BG"/>
              </w:rPr>
              <w:t>3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существление систематического контроля за посещаемостью, дисциплиной и успеваемостью детей из неблагополучных семей</w:t>
            </w:r>
          </w:p>
        </w:tc>
        <w:tc>
          <w:tcPr>
            <w:tcW w:w="1701" w:type="dxa"/>
          </w:tcPr>
          <w:p w:rsidR="00CF380D" w:rsidRPr="00C45AA1" w:rsidRDefault="00CF380D" w:rsidP="000247FF">
            <w:pPr>
              <w:spacing w:line="262" w:lineRule="exact"/>
              <w:ind w:left="142" w:right="87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1985" w:type="dxa"/>
          </w:tcPr>
          <w:p w:rsidR="00CF380D" w:rsidRPr="00C45AA1" w:rsidRDefault="000247FF" w:rsidP="000247FF">
            <w:pPr>
              <w:spacing w:line="269" w:lineRule="exact"/>
              <w:ind w:left="142" w:right="105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val="ru-RU" w:eastAsia="bg-BG" w:bidi="bg-BG"/>
              </w:rPr>
              <w:t xml:space="preserve"> по ВР, классные воспитатели, педагог-психолог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CF380D" w:rsidP="000247FF">
            <w:pPr>
              <w:spacing w:line="263" w:lineRule="exact"/>
              <w:ind w:right="146"/>
              <w:rPr>
                <w:sz w:val="28"/>
                <w:szCs w:val="28"/>
                <w:lang w:val="ru-RU" w:eastAsia="bg-BG" w:bidi="bg-BG"/>
              </w:rPr>
            </w:pPr>
            <w:r w:rsidRPr="000247FF">
              <w:rPr>
                <w:sz w:val="28"/>
                <w:szCs w:val="28"/>
                <w:lang w:val="ru-RU" w:eastAsia="bg-BG" w:bidi="bg-BG"/>
              </w:rPr>
              <w:t>4</w:t>
            </w:r>
            <w:r w:rsidR="000247FF"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3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Организация</w:t>
            </w:r>
            <w:r w:rsidR="000247FF">
              <w:rPr>
                <w:sz w:val="28"/>
                <w:szCs w:val="28"/>
                <w:lang w:val="bg-BG" w:eastAsia="bg-BG" w:bidi="bg-BG"/>
              </w:rPr>
              <w:t xml:space="preserve"> 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сихологической </w:t>
            </w: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помощи,консультации для учащихся и родителей из неблагополучных семей.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3" w:lineRule="exact"/>
              <w:ind w:left="142" w:right="8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п</w:t>
            </w:r>
            <w:r>
              <w:rPr>
                <w:sz w:val="28"/>
                <w:szCs w:val="28"/>
                <w:lang w:val="bg-BG" w:eastAsia="bg-BG" w:bidi="bg-BG"/>
              </w:rPr>
              <w:lastRenderedPageBreak/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spacing w:line="263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П</w:t>
            </w:r>
            <w:r>
              <w:rPr>
                <w:sz w:val="28"/>
                <w:szCs w:val="28"/>
                <w:lang w:val="bg-BG" w:eastAsia="bg-BG" w:bidi="bg-BG"/>
              </w:rPr>
              <w:lastRenderedPageBreak/>
              <w:t>п</w:t>
            </w:r>
            <w:r w:rsidRPr="000247FF">
              <w:rPr>
                <w:sz w:val="28"/>
                <w:szCs w:val="28"/>
                <w:lang w:val="ru-RU" w:eastAsia="bg-BG" w:bidi="bg-BG"/>
              </w:rPr>
              <w:t>едагог-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5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верка условий жизни учащихся внеблагополучных семьях, составление актов обследования жилищно-бытовых условий и воспитания учащихся.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ind w:left="142" w:right="109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плану и по необходимости.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ind w:left="142" w:right="10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ам по ВР,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п</w:t>
            </w:r>
            <w:r w:rsidRPr="00C45AA1">
              <w:rPr>
                <w:sz w:val="28"/>
                <w:szCs w:val="28"/>
                <w:lang w:val="ru-RU" w:eastAsia="bg-BG" w:bidi="bg-BG"/>
              </w:rPr>
              <w:t>едагог-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,</w:t>
            </w:r>
          </w:p>
          <w:p w:rsidR="00CF380D" w:rsidRPr="00C45AA1" w:rsidRDefault="00CF380D" w:rsidP="009C1FEA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eastAsia="bg-BG" w:bidi="bg-BG"/>
              </w:rPr>
              <w:t>воспитатели</w:t>
            </w:r>
          </w:p>
          <w:p w:rsidR="00CF380D" w:rsidRPr="00C45AA1" w:rsidRDefault="00CF380D" w:rsidP="009C1FEA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6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0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Проведение заседания Совета 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профилактики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авонарушений среди несовершеннолетних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2" w:lineRule="exact"/>
              <w:ind w:left="142" w:right="88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1 раз в четверть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педагог-психолог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3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7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15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влечение КДН к работе с неблагополучной семьей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ind w:left="142" w:right="138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необходимости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spacing w:line="270" w:lineRule="atLeast"/>
              <w:ind w:left="142" w:right="10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48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 невыполнении родителями рекомендаций, отказов от осмотров, контактов с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медработниками - совместная работа с полицией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</w:t>
            </w:r>
          </w:p>
          <w:p w:rsidR="00CF380D" w:rsidRPr="00C45AA1" w:rsidRDefault="00CF380D" w:rsidP="009C1FEA">
            <w:pPr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обходимости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ind w:left="142" w:right="85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0065" w:type="dxa"/>
            <w:gridSpan w:val="4"/>
          </w:tcPr>
          <w:p w:rsidR="00CF380D" w:rsidRPr="00C45AA1" w:rsidRDefault="000247FF" w:rsidP="000247F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>
              <w:rPr>
                <w:b/>
                <w:sz w:val="28"/>
                <w:szCs w:val="28"/>
                <w:lang w:val="ru-RU" w:eastAsia="bg-BG" w:bidi="bg-BG"/>
              </w:rPr>
              <w:t>4 н</w:t>
            </w:r>
            <w:r>
              <w:rPr>
                <w:b/>
                <w:sz w:val="28"/>
                <w:szCs w:val="28"/>
                <w:lang w:eastAsia="bg-BG" w:bidi="bg-BG"/>
              </w:rPr>
              <w:t>аправление</w:t>
            </w:r>
            <w:r w:rsidR="00CF380D" w:rsidRPr="00C45AA1">
              <w:rPr>
                <w:b/>
                <w:sz w:val="28"/>
                <w:szCs w:val="28"/>
                <w:lang w:eastAsia="bg-BG" w:bidi="bg-BG"/>
              </w:rPr>
              <w:t xml:space="preserve"> «СемьЯ»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eastAsia="bg-BG" w:bidi="bg-BG"/>
              </w:rPr>
              <w:t>5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1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Проведение тематических </w:t>
            </w:r>
            <w:r w:rsidR="000247FF" w:rsidRPr="00C45AA1">
              <w:rPr>
                <w:sz w:val="28"/>
                <w:szCs w:val="28"/>
                <w:lang w:eastAsia="bg-BG" w:bidi="bg-BG"/>
              </w:rPr>
              <w:t>классы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часов</w:t>
            </w:r>
          </w:p>
        </w:tc>
        <w:tc>
          <w:tcPr>
            <w:tcW w:w="1701" w:type="dxa"/>
          </w:tcPr>
          <w:p w:rsidR="00CF380D" w:rsidRPr="00C45AA1" w:rsidRDefault="000247FF" w:rsidP="000247FF">
            <w:pPr>
              <w:spacing w:line="262" w:lineRule="exact"/>
              <w:ind w:left="142" w:right="86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5AA1" w:rsidRDefault="00CF380D" w:rsidP="000247FF">
            <w:pPr>
              <w:ind w:left="142" w:right="85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к</w:t>
            </w:r>
            <w:r w:rsidRPr="00C45AA1">
              <w:rPr>
                <w:sz w:val="28"/>
                <w:szCs w:val="28"/>
                <w:lang w:eastAsia="bg-BG" w:bidi="bg-BG"/>
              </w:rPr>
              <w:t>лассные воспитатели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eastAsia="bg-BG" w:bidi="bg-BG"/>
              </w:rPr>
              <w:t>5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2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участия в конкурсах различного уровня, связанных с семейным </w:t>
            </w:r>
            <w:r w:rsidR="00C44BF5" w:rsidRPr="00C45AA1">
              <w:rPr>
                <w:sz w:val="28"/>
                <w:szCs w:val="28"/>
                <w:lang w:val="ru-RU" w:eastAsia="bg-BG" w:bidi="bg-BG"/>
              </w:rPr>
              <w:t>воспитанием</w:t>
            </w:r>
          </w:p>
        </w:tc>
        <w:tc>
          <w:tcPr>
            <w:tcW w:w="1701" w:type="dxa"/>
          </w:tcPr>
          <w:p w:rsidR="00CF380D" w:rsidRPr="00C45AA1" w:rsidRDefault="000247FF" w:rsidP="000247FF">
            <w:pPr>
              <w:spacing w:line="262" w:lineRule="exact"/>
              <w:ind w:left="142" w:right="8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4BF5" w:rsidRDefault="00C44BF5" w:rsidP="000247FF">
            <w:pPr>
              <w:ind w:left="142" w:right="85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 xml:space="preserve"> по ВР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0247FF" w:rsidRDefault="000247FF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4BF5">
              <w:rPr>
                <w:sz w:val="28"/>
                <w:szCs w:val="28"/>
                <w:lang w:val="ru-RU" w:eastAsia="bg-BG" w:bidi="bg-BG"/>
              </w:rPr>
              <w:t>5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3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 Организация </w:t>
            </w:r>
            <w:r w:rsidR="00C44BF5">
              <w:rPr>
                <w:sz w:val="28"/>
                <w:szCs w:val="28"/>
                <w:lang w:val="ru-RU" w:eastAsia="bg-BG" w:bidi="bg-BG"/>
              </w:rPr>
              <w:t>и проведение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бесед и лекций мед</w:t>
            </w:r>
            <w:r w:rsidR="00C44BF5">
              <w:rPr>
                <w:sz w:val="28"/>
                <w:szCs w:val="28"/>
                <w:lang w:val="ru-RU" w:eastAsia="bg-BG" w:bidi="bg-BG"/>
              </w:rPr>
              <w:t>ицинскими работниками, сотрудниками Центра «Подросток», инспекторами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полиции</w:t>
            </w:r>
          </w:p>
        </w:tc>
        <w:tc>
          <w:tcPr>
            <w:tcW w:w="1701" w:type="dxa"/>
          </w:tcPr>
          <w:p w:rsidR="00CF380D" w:rsidRPr="00C45AA1" w:rsidRDefault="00C44BF5" w:rsidP="00C44BF5">
            <w:pPr>
              <w:spacing w:line="262" w:lineRule="exact"/>
              <w:ind w:left="142" w:right="8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течен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ие всего периода</w:t>
            </w:r>
          </w:p>
        </w:tc>
        <w:tc>
          <w:tcPr>
            <w:tcW w:w="1985" w:type="dxa"/>
          </w:tcPr>
          <w:p w:rsidR="00CF380D" w:rsidRPr="00C45AA1" w:rsidRDefault="00C44BF5" w:rsidP="00C44BF5">
            <w:pPr>
              <w:ind w:left="142" w:right="85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5AA1">
              <w:rPr>
                <w:sz w:val="28"/>
                <w:szCs w:val="28"/>
                <w:lang w:eastAsia="bg-BG" w:bidi="bg-BG"/>
              </w:rPr>
              <w:t xml:space="preserve">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0065" w:type="dxa"/>
            <w:gridSpan w:val="4"/>
          </w:tcPr>
          <w:p w:rsidR="00CF380D" w:rsidRPr="00C45AA1" w:rsidRDefault="00C44BF5" w:rsidP="00C44BF5">
            <w:pPr>
              <w:ind w:left="142" w:right="85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b/>
                <w:sz w:val="28"/>
                <w:szCs w:val="28"/>
                <w:lang w:val="ru-RU" w:eastAsia="bg-BG" w:bidi="bg-BG"/>
              </w:rPr>
              <w:t>5 направление</w:t>
            </w:r>
            <w:r w:rsidR="00CF380D" w:rsidRPr="00C45AA1">
              <w:rPr>
                <w:b/>
                <w:sz w:val="28"/>
                <w:szCs w:val="28"/>
                <w:lang w:val="ru-RU" w:eastAsia="bg-BG" w:bidi="bg-BG"/>
              </w:rPr>
              <w:t xml:space="preserve"> «Правовое просвещение родителей и детей»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4BF5" w:rsidRDefault="00C44BF5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eastAsia="bg-BG" w:bidi="bg-BG"/>
              </w:rPr>
              <w:t>6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1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C44BF5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«правовых уроков» (обществознание, ОБЖ)</w:t>
            </w:r>
          </w:p>
        </w:tc>
        <w:tc>
          <w:tcPr>
            <w:tcW w:w="1701" w:type="dxa"/>
          </w:tcPr>
          <w:p w:rsidR="00CF380D" w:rsidRPr="00C45AA1" w:rsidRDefault="00C44BF5" w:rsidP="00C44BF5">
            <w:pPr>
              <w:spacing w:line="262" w:lineRule="exact"/>
              <w:ind w:left="142" w:right="8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5AA1" w:rsidRDefault="00C44BF5" w:rsidP="00C44BF5">
            <w:pPr>
              <w:ind w:left="142" w:right="85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у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чителя обществознания и ОБЖ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4BF5" w:rsidRDefault="00C44BF5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eastAsia="bg-BG" w:bidi="bg-BG"/>
              </w:rPr>
              <w:t>6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2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C44BF5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Организация бесед и лекций для обучающихся и родителей с представителями КДН</w:t>
            </w:r>
          </w:p>
        </w:tc>
        <w:tc>
          <w:tcPr>
            <w:tcW w:w="1701" w:type="dxa"/>
          </w:tcPr>
          <w:p w:rsidR="00CF380D" w:rsidRPr="00C45AA1" w:rsidRDefault="00C44BF5" w:rsidP="00C44BF5">
            <w:pPr>
              <w:spacing w:line="262" w:lineRule="exact"/>
              <w:ind w:left="142" w:right="8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4BF5" w:rsidRDefault="00C44BF5" w:rsidP="00C44BF5">
            <w:pPr>
              <w:ind w:left="142" w:right="85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ам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 xml:space="preserve"> по ВР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4BF5" w:rsidRDefault="00C44BF5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6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3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F380D" w:rsidP="00C44BF5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Проведение тематических классных часов и лекций педагогом-психологом</w:t>
            </w:r>
          </w:p>
        </w:tc>
        <w:tc>
          <w:tcPr>
            <w:tcW w:w="1701" w:type="dxa"/>
          </w:tcPr>
          <w:p w:rsidR="00CF380D" w:rsidRPr="00C45AA1" w:rsidRDefault="00C44BF5" w:rsidP="00C44BF5">
            <w:pPr>
              <w:spacing w:line="262" w:lineRule="exact"/>
              <w:ind w:left="142" w:right="86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 xml:space="preserve">В 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течение всего периода</w:t>
            </w:r>
          </w:p>
        </w:tc>
        <w:tc>
          <w:tcPr>
            <w:tcW w:w="1985" w:type="dxa"/>
          </w:tcPr>
          <w:p w:rsidR="00CF380D" w:rsidRPr="00C44BF5" w:rsidRDefault="00C44BF5" w:rsidP="00C44BF5">
            <w:pPr>
              <w:ind w:left="142" w:right="85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п</w:t>
            </w:r>
            <w:r w:rsidR="00CF380D" w:rsidRPr="00C44BF5">
              <w:rPr>
                <w:sz w:val="28"/>
                <w:szCs w:val="28"/>
                <w:lang w:val="ru-RU" w:eastAsia="bg-BG" w:bidi="bg-BG"/>
              </w:rPr>
              <w:t>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0065" w:type="dxa"/>
            <w:gridSpan w:val="4"/>
          </w:tcPr>
          <w:p w:rsidR="00CF380D" w:rsidRPr="00C45AA1" w:rsidRDefault="00C44BF5" w:rsidP="00C44BF5">
            <w:pPr>
              <w:tabs>
                <w:tab w:val="left" w:pos="1443"/>
              </w:tabs>
              <w:ind w:left="142" w:firstLine="180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6 н</w:t>
            </w:r>
            <w:r w:rsidR="00CF380D"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>аправление «Социально-психологическая</w:t>
            </w:r>
            <w:r w:rsidR="00CF380D" w:rsidRPr="00C45AA1">
              <w:rPr>
                <w:rFonts w:eastAsia="Calibri"/>
                <w:b/>
                <w:spacing w:val="3"/>
                <w:sz w:val="28"/>
                <w:szCs w:val="28"/>
                <w:lang w:val="ru-RU" w:eastAsia="en-US"/>
              </w:rPr>
              <w:t xml:space="preserve"> </w:t>
            </w:r>
            <w:r w:rsidR="00CF380D"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>поддержка обучающихся и их родителей</w:t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(законных представителей)</w:t>
            </w:r>
            <w:r w:rsidR="00CF380D"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4BF5" w:rsidRDefault="00C44BF5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>
              <w:rPr>
                <w:sz w:val="28"/>
                <w:szCs w:val="28"/>
                <w:lang w:eastAsia="bg-BG" w:bidi="bg-BG"/>
              </w:rPr>
              <w:t>7</w:t>
            </w:r>
            <w:r w:rsidR="00CF380D" w:rsidRPr="00C45AA1">
              <w:rPr>
                <w:sz w:val="28"/>
                <w:szCs w:val="28"/>
                <w:lang w:eastAsia="bg-BG" w:bidi="bg-BG"/>
              </w:rPr>
              <w:t>1</w:t>
            </w:r>
            <w:r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5670" w:type="dxa"/>
          </w:tcPr>
          <w:p w:rsidR="00CF380D" w:rsidRPr="00C45AA1" w:rsidRDefault="00C44BF5" w:rsidP="00C44BF5">
            <w:pPr>
              <w:ind w:left="142" w:right="250"/>
              <w:rPr>
                <w:sz w:val="28"/>
                <w:szCs w:val="28"/>
                <w:lang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Д</w:t>
            </w:r>
            <w:r w:rsidR="00CF380D" w:rsidRPr="00C45AA1">
              <w:rPr>
                <w:sz w:val="28"/>
                <w:szCs w:val="28"/>
                <w:lang w:eastAsia="bg-BG" w:bidi="bg-BG"/>
              </w:rPr>
              <w:t xml:space="preserve">иагностика психологической атмосферы в </w:t>
            </w:r>
            <w:r w:rsidR="00CF380D" w:rsidRPr="00C45AA1">
              <w:rPr>
                <w:sz w:val="28"/>
                <w:szCs w:val="28"/>
                <w:lang w:eastAsia="bg-BG" w:bidi="bg-BG"/>
              </w:rPr>
              <w:lastRenderedPageBreak/>
              <w:t>классе</w:t>
            </w:r>
          </w:p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lastRenderedPageBreak/>
              <w:t xml:space="preserve">В течение </w:t>
            </w: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всего периода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П</w:t>
            </w: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едагог-психолог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2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 Консультации подростков, психологическая помощь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CF380D" w:rsidRPr="00C45AA1" w:rsidTr="000247FF">
        <w:trPr>
          <w:trHeight w:val="278"/>
        </w:trPr>
        <w:tc>
          <w:tcPr>
            <w:tcW w:w="709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3</w:t>
            </w:r>
          </w:p>
        </w:tc>
        <w:tc>
          <w:tcPr>
            <w:tcW w:w="5670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Консультации родителей, психологическое просвещение родителей</w:t>
            </w:r>
          </w:p>
        </w:tc>
        <w:tc>
          <w:tcPr>
            <w:tcW w:w="1701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5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</w:tbl>
    <w:p w:rsidR="00CF380D" w:rsidRPr="00C45AA1" w:rsidRDefault="00CF380D" w:rsidP="00CF380D">
      <w:pPr>
        <w:widowControl w:val="0"/>
        <w:autoSpaceDE w:val="0"/>
        <w:autoSpaceDN w:val="0"/>
        <w:ind w:left="142" w:right="387" w:firstLine="1807"/>
        <w:jc w:val="both"/>
        <w:rPr>
          <w:sz w:val="28"/>
          <w:szCs w:val="28"/>
          <w:lang w:bidi="ru-RU"/>
        </w:rPr>
      </w:pPr>
    </w:p>
    <w:p w:rsidR="00CF380D" w:rsidRPr="00C45AA1" w:rsidRDefault="00CF380D" w:rsidP="00CF380D">
      <w:pPr>
        <w:widowControl w:val="0"/>
        <w:autoSpaceDE w:val="0"/>
        <w:autoSpaceDN w:val="0"/>
        <w:ind w:left="142" w:right="379" w:firstLine="1807"/>
        <w:jc w:val="both"/>
        <w:rPr>
          <w:sz w:val="28"/>
          <w:szCs w:val="28"/>
          <w:lang w:bidi="ru-RU"/>
        </w:rPr>
      </w:pP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684A44" w:rsidP="006829C0">
      <w:pPr>
        <w:spacing w:line="259" w:lineRule="auto"/>
        <w:rPr>
          <w:color w:val="000000"/>
        </w:rPr>
      </w:pPr>
    </w:p>
    <w:p w:rsidR="00684A44" w:rsidRDefault="00684A44" w:rsidP="006829C0">
      <w:pPr>
        <w:spacing w:line="259" w:lineRule="auto"/>
        <w:rPr>
          <w:color w:val="000000"/>
        </w:rPr>
        <w:sectPr w:rsidR="00684A44" w:rsidSect="00CF380D"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</w:p>
    <w:p w:rsidR="00CF380D" w:rsidRPr="00C45AA1" w:rsidRDefault="00CF380D" w:rsidP="00CF380D">
      <w:pPr>
        <w:spacing w:after="4" w:line="276" w:lineRule="auto"/>
        <w:ind w:left="142" w:right="3071" w:firstLine="1807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Normal1"/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655"/>
        <w:gridCol w:w="3402"/>
        <w:gridCol w:w="2126"/>
      </w:tblGrid>
      <w:tr w:rsidR="00CF380D" w:rsidRPr="00C45AA1" w:rsidTr="00CF380D">
        <w:trPr>
          <w:trHeight w:val="551"/>
        </w:trPr>
        <w:tc>
          <w:tcPr>
            <w:tcW w:w="1985" w:type="dxa"/>
          </w:tcPr>
          <w:p w:rsidR="00CF380D" w:rsidRPr="00C45AA1" w:rsidRDefault="00CF380D" w:rsidP="009C1FEA">
            <w:pPr>
              <w:spacing w:line="273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№</w:t>
            </w:r>
          </w:p>
          <w:p w:rsidR="00CF380D" w:rsidRPr="00C45AA1" w:rsidRDefault="00CF380D" w:rsidP="009C1FEA">
            <w:pPr>
              <w:spacing w:line="259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п/п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73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Мероприятия программы</w:t>
            </w:r>
          </w:p>
        </w:tc>
        <w:tc>
          <w:tcPr>
            <w:tcW w:w="3402" w:type="dxa"/>
          </w:tcPr>
          <w:p w:rsidR="00CF380D" w:rsidRPr="00C45AA1" w:rsidRDefault="00CF380D" w:rsidP="00CF380D">
            <w:pPr>
              <w:spacing w:line="273" w:lineRule="exact"/>
              <w:ind w:right="87"/>
              <w:rPr>
                <w:b/>
                <w:sz w:val="28"/>
                <w:szCs w:val="28"/>
                <w:lang w:val="bg-BG" w:eastAsia="bg-BG" w:bidi="bg-BG"/>
              </w:rPr>
            </w:pPr>
            <w:r>
              <w:rPr>
                <w:b/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роки</w:t>
            </w:r>
          </w:p>
          <w:p w:rsidR="00CF380D" w:rsidRPr="00C45AA1" w:rsidRDefault="00CF380D" w:rsidP="00CF380D">
            <w:pPr>
              <w:spacing w:line="259" w:lineRule="exact"/>
              <w:ind w:right="8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исполнения</w:t>
            </w:r>
          </w:p>
        </w:tc>
        <w:tc>
          <w:tcPr>
            <w:tcW w:w="2126" w:type="dxa"/>
          </w:tcPr>
          <w:p w:rsidR="00CF380D" w:rsidRPr="00C45AA1" w:rsidRDefault="00CF380D" w:rsidP="00CF380D">
            <w:pPr>
              <w:spacing w:line="273" w:lineRule="exact"/>
              <w:ind w:right="107"/>
              <w:rPr>
                <w:b/>
                <w:sz w:val="28"/>
                <w:szCs w:val="28"/>
                <w:lang w:val="bg-BG" w:eastAsia="bg-BG" w:bidi="bg-BG"/>
              </w:rPr>
            </w:pPr>
            <w:r>
              <w:rPr>
                <w:b/>
                <w:sz w:val="28"/>
                <w:szCs w:val="28"/>
                <w:lang w:val="bg-BG" w:eastAsia="bg-BG" w:bidi="bg-BG"/>
              </w:rPr>
              <w:t>От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ветственный</w:t>
            </w:r>
          </w:p>
        </w:tc>
      </w:tr>
      <w:tr w:rsidR="00CF380D" w:rsidRPr="00C45AA1" w:rsidTr="00CF380D">
        <w:trPr>
          <w:trHeight w:val="275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spacing w:line="256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Организационные мероприятия</w:t>
            </w:r>
          </w:p>
        </w:tc>
      </w:tr>
      <w:tr w:rsidR="00CF380D" w:rsidRPr="00C45AA1" w:rsidTr="00CF380D">
        <w:trPr>
          <w:trHeight w:val="551"/>
        </w:trPr>
        <w:tc>
          <w:tcPr>
            <w:tcW w:w="198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1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азработка программы «</w:t>
            </w:r>
            <w:r w:rsidRPr="00C45AA1">
              <w:rPr>
                <w:sz w:val="28"/>
                <w:szCs w:val="28"/>
                <w:lang w:val="ru-RU" w:eastAsia="bg-BG" w:bidi="bg-BG"/>
              </w:rPr>
              <w:t>От сотрудничества – к успеху</w:t>
            </w:r>
            <w:r w:rsidRPr="00C45AA1">
              <w:rPr>
                <w:sz w:val="28"/>
                <w:szCs w:val="28"/>
                <w:lang w:val="bg-BG" w:eastAsia="bg-BG" w:bidi="bg-BG"/>
              </w:rPr>
              <w:t>»</w:t>
            </w:r>
          </w:p>
        </w:tc>
        <w:tc>
          <w:tcPr>
            <w:tcW w:w="3402" w:type="dxa"/>
          </w:tcPr>
          <w:p w:rsidR="00CF380D" w:rsidRPr="00C45AA1" w:rsidRDefault="00CF380D" w:rsidP="00CF380D">
            <w:pPr>
              <w:spacing w:line="268" w:lineRule="exact"/>
              <w:ind w:left="142" w:right="83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ентябрь-</w:t>
            </w:r>
          </w:p>
          <w:p w:rsidR="00CF380D" w:rsidRPr="00C45AA1" w:rsidRDefault="00CF380D" w:rsidP="009C1FEA">
            <w:pPr>
              <w:spacing w:line="264" w:lineRule="exact"/>
              <w:ind w:left="142" w:right="88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д</w:t>
            </w:r>
            <w:r>
              <w:rPr>
                <w:sz w:val="28"/>
                <w:szCs w:val="28"/>
                <w:lang w:val="bg-BG" w:eastAsia="bg-BG" w:bidi="bg-BG"/>
              </w:rPr>
              <w:t>д</w:t>
            </w:r>
            <w:r w:rsidRPr="00C45AA1">
              <w:rPr>
                <w:sz w:val="28"/>
                <w:szCs w:val="28"/>
                <w:lang w:val="bg-BG" w:eastAsia="bg-BG" w:bidi="bg-BG"/>
              </w:rPr>
              <w:t>екабрь 201</w:t>
            </w:r>
            <w:r w:rsidRPr="00C45AA1">
              <w:rPr>
                <w:sz w:val="28"/>
                <w:szCs w:val="28"/>
                <w:lang w:eastAsia="bg-BG" w:bidi="bg-BG"/>
              </w:rPr>
              <w:t>7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8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>.</w:t>
            </w:r>
            <w:r w:rsidRPr="00C45AA1">
              <w:rPr>
                <w:sz w:val="28"/>
                <w:szCs w:val="28"/>
                <w:lang w:eastAsia="bg-BG" w:bidi="bg-BG"/>
              </w:rPr>
              <w:t>директора по ВР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</w:p>
        </w:tc>
      </w:tr>
      <w:tr w:rsidR="00CF380D" w:rsidRPr="00C45AA1" w:rsidTr="00CF380D">
        <w:trPr>
          <w:trHeight w:val="1106"/>
        </w:trPr>
        <w:tc>
          <w:tcPr>
            <w:tcW w:w="1985" w:type="dxa"/>
          </w:tcPr>
          <w:p w:rsidR="00CF380D" w:rsidRPr="00C45AA1" w:rsidRDefault="00CF380D" w:rsidP="009C1FEA">
            <w:pPr>
              <w:spacing w:line="270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2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7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одготовка социального паспорта школы, классов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364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160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val="ru-RU" w:eastAsia="bg-BG" w:bidi="bg-BG"/>
              </w:rPr>
              <w:t>директора по ВР, 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</w:t>
            </w:r>
            <w:r w:rsidRPr="00C45AA1">
              <w:rPr>
                <w:sz w:val="28"/>
                <w:szCs w:val="28"/>
                <w:lang w:val="ru-RU" w:eastAsia="bg-BG" w:bidi="bg-BG"/>
              </w:rPr>
              <w:t>е</w:t>
            </w:r>
          </w:p>
          <w:p w:rsidR="00CF380D" w:rsidRPr="00C45AA1" w:rsidRDefault="00CF380D" w:rsidP="009C1FEA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в</w:t>
            </w: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Pr="00C45AA1">
              <w:rPr>
                <w:sz w:val="28"/>
                <w:szCs w:val="28"/>
                <w:lang w:val="ru-RU" w:eastAsia="bg-BG" w:bidi="bg-BG"/>
              </w:rPr>
              <w:t>оспиатели</w:t>
            </w:r>
          </w:p>
        </w:tc>
      </w:tr>
      <w:tr w:rsidR="00CF380D" w:rsidRPr="00C45AA1" w:rsidTr="00CF380D">
        <w:trPr>
          <w:trHeight w:val="551"/>
        </w:trPr>
        <w:tc>
          <w:tcPr>
            <w:tcW w:w="198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3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Разработка планов родительского всеобуча </w:t>
            </w:r>
          </w:p>
          <w:p w:rsidR="00CF380D" w:rsidRPr="00C45AA1" w:rsidRDefault="00CF380D" w:rsidP="009C1FEA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</w:p>
          <w:p w:rsidR="00CF380D" w:rsidRPr="00C45AA1" w:rsidRDefault="00CF380D" w:rsidP="009C1FEA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(ежегодно)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eastAsia="bg-BG" w:bidi="bg-BG"/>
              </w:rPr>
              <w:t>директора по ВР</w:t>
            </w:r>
          </w:p>
        </w:tc>
      </w:tr>
      <w:tr w:rsidR="00CF380D" w:rsidRPr="00C45AA1" w:rsidTr="00CF380D">
        <w:trPr>
          <w:trHeight w:val="828"/>
        </w:trPr>
        <w:tc>
          <w:tcPr>
            <w:tcW w:w="198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4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43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ланирование родительских собраний в школе и классах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364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классные воспитатели</w:t>
            </w:r>
          </w:p>
        </w:tc>
      </w:tr>
      <w:tr w:rsidR="00CF380D" w:rsidRPr="00C45AA1" w:rsidTr="00CF380D">
        <w:trPr>
          <w:trHeight w:val="827"/>
        </w:trPr>
        <w:tc>
          <w:tcPr>
            <w:tcW w:w="198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</w:t>
            </w:r>
            <w:r w:rsidRPr="00C45AA1">
              <w:rPr>
                <w:sz w:val="28"/>
                <w:szCs w:val="28"/>
                <w:lang w:eastAsia="bg-BG" w:bidi="bg-BG"/>
              </w:rPr>
              <w:t>5</w:t>
            </w:r>
            <w:r w:rsidRPr="00C45AA1"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504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локальных актов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, касаемых семьи и семейного воспитания </w:t>
            </w:r>
          </w:p>
          <w:p w:rsidR="00CF380D" w:rsidRPr="00C45AA1" w:rsidRDefault="00CF380D" w:rsidP="009C1FEA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38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мере необходимости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val="ru-RU" w:eastAsia="bg-BG" w:bidi="bg-BG"/>
              </w:rPr>
              <w:t>директора по ВР, классные воспитатели</w:t>
            </w:r>
          </w:p>
        </w:tc>
      </w:tr>
      <w:tr w:rsidR="00CF380D" w:rsidRPr="00C45AA1" w:rsidTr="00CF380D">
        <w:trPr>
          <w:trHeight w:val="275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spacing w:line="256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>Направление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 xml:space="preserve"> I. Психоло-педагогическое просвещение родителей.</w:t>
            </w:r>
          </w:p>
        </w:tc>
      </w:tr>
      <w:tr w:rsidR="00CF380D" w:rsidRPr="00C45AA1" w:rsidTr="00CF380D">
        <w:trPr>
          <w:trHeight w:val="827"/>
        </w:trPr>
        <w:tc>
          <w:tcPr>
            <w:tcW w:w="1985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1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781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изация и проведение родительского всеобуча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ледний</w:t>
            </w:r>
            <w:r>
              <w:rPr>
                <w:sz w:val="28"/>
                <w:szCs w:val="28"/>
                <w:lang w:val="bg-BG" w:eastAsia="bg-BG" w:bidi="bg-BG"/>
              </w:rPr>
              <w:t xml:space="preserve"> ч</w:t>
            </w:r>
            <w:r w:rsidRPr="00C45AA1">
              <w:rPr>
                <w:sz w:val="28"/>
                <w:szCs w:val="28"/>
                <w:lang w:val="bg-BG" w:eastAsia="bg-BG" w:bidi="bg-BG"/>
              </w:rPr>
              <w:t>етверг каждого месяц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8" w:lineRule="exact"/>
              <w:ind w:left="142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 по ВР</w:t>
            </w:r>
            <w:r w:rsidRPr="00C45AA1">
              <w:rPr>
                <w:sz w:val="28"/>
                <w:szCs w:val="28"/>
                <w:lang w:val="ru-RU" w:eastAsia="bg-BG" w:bidi="bg-BG"/>
              </w:rPr>
              <w:t>, 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5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</w:t>
            </w: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.2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58" w:lineRule="exact"/>
              <w:ind w:left="142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Организация и проведение родительски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собрани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5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1 раз в </w:t>
            </w: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четверть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58" w:lineRule="exact"/>
              <w:ind w:left="142" w:right="104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К</w:t>
            </w:r>
            <w:r>
              <w:rPr>
                <w:sz w:val="28"/>
                <w:szCs w:val="28"/>
                <w:lang w:val="bg-BG" w:eastAsia="bg-BG" w:bidi="bg-BG"/>
              </w:rPr>
              <w:lastRenderedPageBreak/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3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</w:t>
            </w:r>
            <w:r>
              <w:rPr>
                <w:sz w:val="28"/>
                <w:szCs w:val="28"/>
                <w:lang w:val="bg-BG" w:eastAsia="bg-BG" w:bidi="bg-BG"/>
              </w:rPr>
              <w:t xml:space="preserve">изация и проведение общелицейских </w:t>
            </w:r>
            <w:r w:rsidRPr="00C45AA1">
              <w:rPr>
                <w:sz w:val="28"/>
                <w:szCs w:val="28"/>
                <w:lang w:val="bg-BG" w:eastAsia="bg-BG" w:bidi="bg-BG"/>
              </w:rPr>
              <w:t>родительских собрани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 реже 1 раза в</w:t>
            </w:r>
          </w:p>
          <w:p w:rsidR="00CF380D" w:rsidRPr="00C45AA1" w:rsidRDefault="00CF380D" w:rsidP="009C1FEA">
            <w:pPr>
              <w:spacing w:line="269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лугодие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4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14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семей обучающихся (психологической атмосферы семьи и семейных отношений)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15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 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160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педагог-психолог,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ru-RU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5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ндивидуальная работа с родителями:</w:t>
            </w:r>
          </w:p>
          <w:p w:rsidR="00CF380D" w:rsidRPr="00C45AA1" w:rsidRDefault="00CF380D" w:rsidP="009C1FEA">
            <w:pPr>
              <w:tabs>
                <w:tab w:val="left" w:pos="247"/>
              </w:tabs>
              <w:ind w:right="76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-</w:t>
            </w:r>
            <w:r w:rsidRPr="00C45AA1">
              <w:rPr>
                <w:sz w:val="28"/>
                <w:szCs w:val="28"/>
                <w:lang w:val="ru-RU" w:eastAsia="bg-BG" w:bidi="bg-BG"/>
              </w:rPr>
              <w:t>Беседы классного воспитателя с родителями</w:t>
            </w:r>
            <w:r w:rsidRPr="00C45AA1">
              <w:rPr>
                <w:sz w:val="28"/>
                <w:szCs w:val="28"/>
                <w:lang w:val="bg-BG" w:eastAsia="bg-BG" w:bidi="bg-BG"/>
              </w:rPr>
              <w:t>;</w:t>
            </w:r>
          </w:p>
          <w:p w:rsidR="00CF380D" w:rsidRPr="00C45AA1" w:rsidRDefault="00CF380D" w:rsidP="009C1FEA">
            <w:pPr>
              <w:tabs>
                <w:tab w:val="left" w:pos="247"/>
              </w:tabs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 </w:t>
            </w:r>
            <w:r w:rsidRPr="00C45AA1">
              <w:rPr>
                <w:sz w:val="28"/>
                <w:szCs w:val="28"/>
                <w:lang w:val="bg-BG" w:eastAsia="bg-BG" w:bidi="bg-BG"/>
              </w:rPr>
              <w:t>консультации</w:t>
            </w:r>
            <w:r w:rsidRPr="00C45AA1">
              <w:rPr>
                <w:spacing w:val="-3"/>
                <w:sz w:val="28"/>
                <w:szCs w:val="28"/>
                <w:lang w:val="bg-BG" w:eastAsia="bg-BG" w:bidi="bg-BG"/>
              </w:rPr>
              <w:t xml:space="preserve"> </w:t>
            </w:r>
            <w:r w:rsidRPr="00D66F22">
              <w:rPr>
                <w:spacing w:val="-3"/>
                <w:sz w:val="28"/>
                <w:szCs w:val="28"/>
                <w:lang w:val="ru-RU" w:eastAsia="bg-BG" w:bidi="bg-BG"/>
              </w:rPr>
              <w:t>педагога-</w:t>
            </w:r>
            <w:r w:rsidRPr="00C45AA1">
              <w:rPr>
                <w:sz w:val="28"/>
                <w:szCs w:val="28"/>
                <w:lang w:val="bg-BG" w:eastAsia="bg-BG" w:bidi="bg-BG"/>
              </w:rPr>
              <w:t>психолога;</w:t>
            </w:r>
          </w:p>
          <w:p w:rsidR="00CF380D" w:rsidRPr="00C45AA1" w:rsidRDefault="00CF380D" w:rsidP="009C1FEA">
            <w:pPr>
              <w:tabs>
                <w:tab w:val="left" w:pos="247"/>
              </w:tabs>
              <w:ind w:left="142" w:right="1023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оциальная поддержка многодетных</w:t>
            </w:r>
            <w:r w:rsidRPr="00C45AA1">
              <w:rPr>
                <w:spacing w:val="-9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и малообеспеченных семей</w:t>
            </w:r>
            <w:r w:rsidRPr="00C45AA1"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15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95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м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по ВР, п</w:t>
            </w:r>
            <w:r w:rsidRPr="00C45AA1">
              <w:rPr>
                <w:sz w:val="28"/>
                <w:szCs w:val="28"/>
                <w:lang w:val="bg-BG" w:eastAsia="bg-BG" w:bidi="bg-BG"/>
              </w:rPr>
              <w:t>едагог-</w:t>
            </w:r>
          </w:p>
          <w:p w:rsidR="00CF380D" w:rsidRPr="00C45AA1" w:rsidRDefault="00CF380D" w:rsidP="009C1FEA">
            <w:pPr>
              <w:ind w:left="142" w:right="27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сихолог,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2.6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Диагностика уровня</w:t>
            </w:r>
            <w:r w:rsidRPr="00C45AA1">
              <w:rPr>
                <w:spacing w:val="-18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удовлетворенности</w:t>
            </w:r>
          </w:p>
          <w:p w:rsidR="00CF380D" w:rsidRPr="00C45AA1" w:rsidRDefault="00CF380D" w:rsidP="009C1FEA">
            <w:pPr>
              <w:spacing w:line="269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одителей образовательным</w:t>
            </w:r>
            <w:r w:rsidRPr="00C45AA1">
              <w:rPr>
                <w:spacing w:val="-1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оцессом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А</w:t>
            </w:r>
            <w:r>
              <w:rPr>
                <w:sz w:val="28"/>
                <w:szCs w:val="28"/>
                <w:lang w:val="bg-BG" w:eastAsia="bg-BG" w:bidi="bg-BG"/>
              </w:rPr>
              <w:t>а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ель</w:t>
            </w:r>
          </w:p>
          <w:p w:rsidR="00CF380D" w:rsidRPr="00C45AA1" w:rsidRDefault="00CF380D" w:rsidP="009C1FEA">
            <w:pPr>
              <w:spacing w:line="269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(ежегодно)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b/>
                <w:sz w:val="28"/>
                <w:szCs w:val="28"/>
                <w:lang w:eastAsia="bg-BG" w:bidi="bg-BG"/>
              </w:rPr>
              <w:t>Направление II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 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«Сотрудничество»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5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1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9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 в подготовке и проведении общешкольных мероприятий:</w:t>
            </w:r>
          </w:p>
          <w:p w:rsidR="00CF380D" w:rsidRPr="00C45AA1" w:rsidRDefault="00CF380D" w:rsidP="009C1FEA">
            <w:pPr>
              <w:ind w:left="142" w:firstLine="6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-спортивные праздники;</w:t>
            </w:r>
          </w:p>
          <w:p w:rsidR="00CF380D" w:rsidRPr="00C45AA1" w:rsidRDefault="00CF380D" w:rsidP="009C1FEA">
            <w:pPr>
              <w:ind w:left="142" w:right="347" w:firstLine="6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-концерты, классные часы, посвященные Дню матери, Дню 8 Марта, Дню Победы.</w:t>
            </w:r>
          </w:p>
          <w:p w:rsidR="00CF380D" w:rsidRPr="00C45AA1" w:rsidRDefault="00CF380D" w:rsidP="009C1FE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овогодних вечеров;</w:t>
            </w:r>
          </w:p>
          <w:p w:rsidR="00CF380D" w:rsidRPr="00C45AA1" w:rsidRDefault="00CF380D" w:rsidP="009C1FE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Масленица;</w:t>
            </w:r>
          </w:p>
          <w:p w:rsidR="00CF380D" w:rsidRPr="00C45AA1" w:rsidRDefault="00CF380D" w:rsidP="009C1FEA">
            <w:pPr>
              <w:numPr>
                <w:ilvl w:val="0"/>
                <w:numId w:val="55"/>
              </w:numPr>
              <w:tabs>
                <w:tab w:val="left" w:pos="247"/>
              </w:tabs>
              <w:spacing w:line="269" w:lineRule="exact"/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Последнего звонка и </w:t>
            </w:r>
            <w:r w:rsidRPr="00C45AA1">
              <w:rPr>
                <w:sz w:val="28"/>
                <w:szCs w:val="28"/>
                <w:lang w:val="bg-BG" w:eastAsia="bg-BG" w:bidi="bg-BG"/>
              </w:rPr>
              <w:t>выпускн</w:t>
            </w:r>
            <w:r w:rsidRPr="00C45AA1">
              <w:rPr>
                <w:sz w:val="28"/>
                <w:szCs w:val="28"/>
                <w:lang w:val="ru-RU" w:eastAsia="bg-BG" w:bidi="bg-BG"/>
              </w:rPr>
              <w:t>ых</w:t>
            </w:r>
            <w:r w:rsidRPr="00C45AA1">
              <w:rPr>
                <w:spacing w:val="-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вечер</w:t>
            </w:r>
            <w:r w:rsidRPr="00C45AA1">
              <w:rPr>
                <w:sz w:val="28"/>
                <w:szCs w:val="28"/>
                <w:lang w:val="ru-RU" w:eastAsia="bg-BG" w:bidi="bg-BG"/>
              </w:rPr>
              <w:t>ов</w:t>
            </w:r>
            <w:r w:rsidRPr="00C45AA1"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30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огласно плану воспитательной работы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5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3.2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паганда положительного семейного опыта: участие в муниципальны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и всероссийских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конкурсах,предполагающих семейное участие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возможности</w:t>
            </w:r>
            <w:r>
              <w:rPr>
                <w:sz w:val="28"/>
                <w:szCs w:val="28"/>
                <w:lang w:val="bg-BG" w:eastAsia="bg-BG" w:bidi="bg-BG"/>
              </w:rPr>
              <w:t xml:space="preserve"> 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</w:t>
            </w:r>
            <w:r>
              <w:rPr>
                <w:sz w:val="28"/>
                <w:szCs w:val="28"/>
                <w:lang w:val="bg-BG" w:eastAsia="bg-BG" w:bidi="bg-BG"/>
              </w:rPr>
              <w:t>р</w:t>
            </w:r>
            <w:r w:rsidRPr="00C45AA1">
              <w:rPr>
                <w:sz w:val="28"/>
                <w:szCs w:val="28"/>
                <w:lang w:val="bg-BG" w:eastAsia="bg-BG" w:bidi="bg-BG"/>
              </w:rPr>
              <w:t>оди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3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 в подготовке и проведении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мероприяти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2" w:lineRule="exact"/>
              <w:ind w:left="142" w:right="104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</w:p>
          <w:p w:rsidR="00CF380D" w:rsidRPr="00C45AA1" w:rsidRDefault="00CF380D" w:rsidP="009C1FEA">
            <w:pPr>
              <w:spacing w:line="269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</w:t>
            </w: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Pr="00C45AA1">
              <w:rPr>
                <w:sz w:val="28"/>
                <w:szCs w:val="28"/>
                <w:lang w:eastAsia="bg-BG" w:bidi="bg-BG"/>
              </w:rPr>
              <w:t>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4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ведение рейдов совместно с родительской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общественностью 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258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ind w:left="142" w:right="258" w:firstLine="1807"/>
              <w:jc w:val="center"/>
              <w:rPr>
                <w:b/>
                <w:sz w:val="28"/>
                <w:szCs w:val="28"/>
                <w:lang w:val="ru-RU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Направление </w:t>
            </w:r>
            <w:r w:rsidRPr="00C45AA1">
              <w:rPr>
                <w:b/>
                <w:sz w:val="28"/>
                <w:szCs w:val="28"/>
                <w:lang w:eastAsia="bg-BG" w:bidi="bg-BG"/>
              </w:rPr>
              <w:t>III</w:t>
            </w: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 «Работа с неблагополучными семьями»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1.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бновление банка данных детей, оказавшихся в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трудной жизненной ситуации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в течение г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2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Обновление банка данных 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благополучных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Семе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(ежегодно)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</w:t>
            </w:r>
            <w:r w:rsidRPr="00C45AA1">
              <w:rPr>
                <w:sz w:val="28"/>
                <w:szCs w:val="28"/>
                <w:lang w:eastAsia="bg-BG" w:bidi="bg-BG"/>
              </w:rPr>
              <w:t>3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существление систематического контроля за посещаемостью, дисциплиной и успеваемостью детей из неблагополучных семе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9" w:lineRule="exact"/>
              <w:ind w:left="142" w:right="105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, 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3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</w:t>
            </w:r>
            <w:r w:rsidRPr="00C45AA1">
              <w:rPr>
                <w:sz w:val="28"/>
                <w:szCs w:val="28"/>
                <w:lang w:eastAsia="bg-BG" w:bidi="bg-BG"/>
              </w:rPr>
              <w:t>4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3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Организация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ической помощи,консультации для учащихся и родителей из неблагополучных семей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3" w:lineRule="exact"/>
              <w:ind w:left="142" w:right="8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3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eastAsia="bg-BG" w:bidi="bg-BG"/>
              </w:rPr>
              <w:t>едагог-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6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верка условий жизни учащихся внеблагополучных семьях, составление актов обследования жилищно-бытовых условий и воспитания учащихся.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09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плану и по необходимости.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10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ам по ВР,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п</w:t>
            </w:r>
            <w:r w:rsidRPr="00C45AA1">
              <w:rPr>
                <w:sz w:val="28"/>
                <w:szCs w:val="28"/>
                <w:lang w:val="ru-RU" w:eastAsia="bg-BG" w:bidi="bg-BG"/>
              </w:rPr>
              <w:t>едагог-</w:t>
            </w:r>
            <w:r w:rsidRPr="00C45AA1">
              <w:rPr>
                <w:sz w:val="28"/>
                <w:szCs w:val="28"/>
                <w:lang w:val="ru-RU" w:eastAsia="bg-BG" w:bidi="bg-BG"/>
              </w:rPr>
              <w:lastRenderedPageBreak/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,</w:t>
            </w:r>
          </w:p>
          <w:p w:rsidR="00CF380D" w:rsidRPr="00C45AA1" w:rsidRDefault="00CF380D" w:rsidP="009C1FEA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eastAsia="bg-BG" w:bidi="bg-BG"/>
              </w:rPr>
              <w:t>воспитатели</w:t>
            </w:r>
          </w:p>
          <w:p w:rsidR="00CF380D" w:rsidRPr="00C45AA1" w:rsidRDefault="00CF380D" w:rsidP="009C1FEA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7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0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Проведение заседания Совета 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профилактики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авонарушений среди несовершеннолетних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8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1 раз в четверть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3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8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15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влечение КДН к работе с неблагополучной семье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ind w:left="142" w:right="138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необходимости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spacing w:line="270" w:lineRule="atLeast"/>
              <w:ind w:left="142" w:right="10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9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 невыполнении родителями рекомендаций, отказов от осмотров, контактов с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медработниками - совместная работа с полицие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</w:t>
            </w:r>
          </w:p>
          <w:p w:rsidR="00CF380D" w:rsidRPr="00C45AA1" w:rsidRDefault="00CF380D" w:rsidP="009C1FEA">
            <w:pPr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обходимости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b/>
                <w:sz w:val="28"/>
                <w:szCs w:val="28"/>
                <w:lang w:eastAsia="bg-BG" w:bidi="bg-BG"/>
              </w:rPr>
              <w:t>Направление IV «СемьЯ»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1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роведение тематических классных часов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К</w:t>
            </w:r>
            <w:r>
              <w:rPr>
                <w:sz w:val="28"/>
                <w:szCs w:val="28"/>
                <w:lang w:val="ru-RU" w:eastAsia="bg-BG" w:bidi="bg-BG"/>
              </w:rPr>
              <w:t>к</w:t>
            </w:r>
            <w:r w:rsidRPr="00C45AA1">
              <w:rPr>
                <w:sz w:val="28"/>
                <w:szCs w:val="28"/>
                <w:lang w:eastAsia="bg-BG" w:bidi="bg-BG"/>
              </w:rPr>
              <w:t>лассные воспитатели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2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участия в конкурсах различного уровня, связанных с семейным воспитатнием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3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 Организация проведения бесед и лекций медицинских работников, сотрудников Центра «Подросток», инспекторов полиции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Направление </w:t>
            </w:r>
            <w:r w:rsidRPr="00C45AA1">
              <w:rPr>
                <w:b/>
                <w:sz w:val="28"/>
                <w:szCs w:val="28"/>
                <w:lang w:eastAsia="bg-BG" w:bidi="bg-BG"/>
              </w:rPr>
              <w:t>V</w:t>
            </w: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 «Правовое просвещение родителей и детей»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.1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«правовых уроков» (обществознание, ОБЖ)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Учителя обществознания и ОБЖ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</w:t>
            </w:r>
            <w:r w:rsidRPr="00C45AA1">
              <w:rPr>
                <w:sz w:val="28"/>
                <w:szCs w:val="28"/>
                <w:lang w:eastAsia="bg-BG" w:bidi="bg-BG"/>
              </w:rPr>
              <w:lastRenderedPageBreak/>
              <w:t>.2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lastRenderedPageBreak/>
              <w:t xml:space="preserve"> Организация бесед и лекций для </w:t>
            </w:r>
            <w:r w:rsidRPr="00C45AA1">
              <w:rPr>
                <w:sz w:val="28"/>
                <w:szCs w:val="28"/>
                <w:lang w:val="ru-RU" w:eastAsia="bg-BG" w:bidi="bg-BG"/>
              </w:rPr>
              <w:lastRenderedPageBreak/>
              <w:t>обучающихся и родителей с представителями КДН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lastRenderedPageBreak/>
              <w:t xml:space="preserve">В течение </w:t>
            </w: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lastRenderedPageBreak/>
              <w:t>ам по ВР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.3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Проведение тематических классных часов и лекций педагогом-психологом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5168" w:type="dxa"/>
            <w:gridSpan w:val="4"/>
          </w:tcPr>
          <w:p w:rsidR="00CF380D" w:rsidRPr="00C45AA1" w:rsidRDefault="00CF380D" w:rsidP="009C1FEA">
            <w:pPr>
              <w:tabs>
                <w:tab w:val="left" w:pos="1443"/>
              </w:tabs>
              <w:ind w:left="142" w:firstLine="180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Направление </w:t>
            </w:r>
            <w:r w:rsidRPr="00C45AA1">
              <w:rPr>
                <w:rFonts w:eastAsia="Calibri"/>
                <w:b/>
                <w:sz w:val="28"/>
                <w:szCs w:val="28"/>
                <w:lang w:eastAsia="en-US"/>
              </w:rPr>
              <w:t>VI</w:t>
            </w: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««Социально-психологическая</w:t>
            </w:r>
            <w:r w:rsidRPr="00C45AA1">
              <w:rPr>
                <w:rFonts w:eastAsia="Calibri"/>
                <w:b/>
                <w:spacing w:val="3"/>
                <w:sz w:val="28"/>
                <w:szCs w:val="28"/>
                <w:lang w:val="ru-RU" w:eastAsia="en-US"/>
              </w:rPr>
              <w:t xml:space="preserve"> </w:t>
            </w: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>поддержка обучающихся и их родителей»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1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 Диагностика психологической атмосферы в классе</w:t>
            </w:r>
          </w:p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2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 Консультации подростков, психологическая помощь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CF380D" w:rsidRPr="00C45AA1" w:rsidTr="00CF380D">
        <w:trPr>
          <w:trHeight w:val="278"/>
        </w:trPr>
        <w:tc>
          <w:tcPr>
            <w:tcW w:w="1985" w:type="dxa"/>
          </w:tcPr>
          <w:p w:rsidR="00CF380D" w:rsidRPr="00C45AA1" w:rsidRDefault="00CF380D" w:rsidP="009C1FEA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3</w:t>
            </w:r>
          </w:p>
        </w:tc>
        <w:tc>
          <w:tcPr>
            <w:tcW w:w="7655" w:type="dxa"/>
          </w:tcPr>
          <w:p w:rsidR="00CF380D" w:rsidRPr="00C45AA1" w:rsidRDefault="00CF380D" w:rsidP="009C1FEA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Консультации родителей, психологическое просвещение родителей</w:t>
            </w:r>
          </w:p>
        </w:tc>
        <w:tc>
          <w:tcPr>
            <w:tcW w:w="3402" w:type="dxa"/>
          </w:tcPr>
          <w:p w:rsidR="00CF380D" w:rsidRPr="00C45AA1" w:rsidRDefault="00CF380D" w:rsidP="009C1FEA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2126" w:type="dxa"/>
          </w:tcPr>
          <w:p w:rsidR="00CF380D" w:rsidRPr="00C45AA1" w:rsidRDefault="00CF380D" w:rsidP="009C1FEA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</w:tbl>
    <w:p w:rsidR="00CF380D" w:rsidRPr="00C45AA1" w:rsidRDefault="00CF380D" w:rsidP="00CF380D">
      <w:pPr>
        <w:widowControl w:val="0"/>
        <w:autoSpaceDE w:val="0"/>
        <w:autoSpaceDN w:val="0"/>
        <w:ind w:left="142" w:right="387" w:firstLine="1807"/>
        <w:jc w:val="both"/>
        <w:rPr>
          <w:sz w:val="28"/>
          <w:szCs w:val="28"/>
          <w:lang w:bidi="ru-RU"/>
        </w:rPr>
      </w:pPr>
    </w:p>
    <w:p w:rsidR="00CF380D" w:rsidRPr="00C45AA1" w:rsidRDefault="00CF380D" w:rsidP="00CF380D">
      <w:pPr>
        <w:widowControl w:val="0"/>
        <w:autoSpaceDE w:val="0"/>
        <w:autoSpaceDN w:val="0"/>
        <w:ind w:left="142" w:right="379" w:firstLine="1807"/>
        <w:jc w:val="both"/>
        <w:rPr>
          <w:sz w:val="28"/>
          <w:szCs w:val="28"/>
          <w:lang w:bidi="ru-RU"/>
        </w:rPr>
      </w:pPr>
    </w:p>
    <w:p w:rsidR="00684A44" w:rsidRDefault="00684A44" w:rsidP="00BA6720">
      <w:pPr>
        <w:spacing w:line="360" w:lineRule="auto"/>
        <w:ind w:right="283"/>
        <w:jc w:val="center"/>
        <w:rPr>
          <w:sz w:val="28"/>
          <w:szCs w:val="28"/>
        </w:rPr>
        <w:sectPr w:rsidR="00684A44" w:rsidSect="001730BF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6829C0" w:rsidRDefault="006829C0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684A44" w:rsidRDefault="00684A44" w:rsidP="00BA6720">
      <w:pPr>
        <w:spacing w:line="360" w:lineRule="auto"/>
        <w:ind w:right="283"/>
        <w:jc w:val="center"/>
        <w:rPr>
          <w:sz w:val="28"/>
          <w:szCs w:val="28"/>
        </w:rPr>
        <w:sectPr w:rsidR="00684A44" w:rsidSect="00684A4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829C0" w:rsidRDefault="006829C0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937C58" w:rsidRDefault="00937C58" w:rsidP="00BA6720">
      <w:pPr>
        <w:spacing w:line="360" w:lineRule="auto"/>
        <w:ind w:right="283"/>
        <w:jc w:val="center"/>
        <w:rPr>
          <w:sz w:val="28"/>
          <w:szCs w:val="28"/>
        </w:rPr>
      </w:pP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9FB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Pr="00C45AA1" w:rsidRDefault="002019FB" w:rsidP="002019FB">
      <w:pPr>
        <w:spacing w:line="276" w:lineRule="auto"/>
        <w:ind w:right="283"/>
        <w:jc w:val="both"/>
        <w:rPr>
          <w:sz w:val="28"/>
          <w:szCs w:val="28"/>
        </w:rPr>
      </w:pPr>
    </w:p>
    <w:p w:rsidR="002019FB" w:rsidRDefault="002019FB" w:rsidP="002019F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019FB" w:rsidRDefault="002019FB" w:rsidP="002019F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019FB" w:rsidRDefault="002019FB" w:rsidP="001730B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1730BF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2019FB" w:rsidRDefault="002019FB" w:rsidP="002019FB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019FB" w:rsidRPr="00C45AA1" w:rsidRDefault="002019FB" w:rsidP="002019FB">
      <w:pPr>
        <w:spacing w:after="4" w:line="276" w:lineRule="auto"/>
        <w:ind w:left="142" w:right="3071" w:firstLine="1807"/>
        <w:jc w:val="center"/>
        <w:rPr>
          <w:rFonts w:eastAsia="Calibri"/>
          <w:b/>
          <w:sz w:val="28"/>
          <w:szCs w:val="28"/>
          <w:lang w:eastAsia="en-US"/>
        </w:rPr>
      </w:pPr>
      <w:r w:rsidRPr="00C45AA1">
        <w:rPr>
          <w:rFonts w:eastAsia="Calibri"/>
          <w:b/>
          <w:sz w:val="28"/>
          <w:szCs w:val="28"/>
          <w:lang w:eastAsia="en-US"/>
        </w:rPr>
        <w:t xml:space="preserve">План </w:t>
      </w:r>
      <w:r w:rsidR="00CF380D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Pr="00C45AA1">
        <w:rPr>
          <w:rFonts w:eastAsia="Calibri"/>
          <w:b/>
          <w:sz w:val="28"/>
          <w:szCs w:val="28"/>
          <w:lang w:eastAsia="en-US"/>
        </w:rPr>
        <w:t>мероприятий</w:t>
      </w:r>
      <w:r w:rsidR="00CF380D">
        <w:rPr>
          <w:rFonts w:eastAsia="Calibri"/>
          <w:b/>
          <w:sz w:val="28"/>
          <w:szCs w:val="28"/>
          <w:lang w:eastAsia="en-US"/>
        </w:rPr>
        <w:t xml:space="preserve"> по реализации проекта (под</w:t>
      </w:r>
      <w:r w:rsidRPr="00C45AA1">
        <w:rPr>
          <w:rFonts w:eastAsia="Calibri"/>
          <w:b/>
          <w:sz w:val="28"/>
          <w:szCs w:val="28"/>
          <w:lang w:eastAsia="en-US"/>
        </w:rPr>
        <w:t>программы</w:t>
      </w:r>
      <w:r w:rsidR="00CF380D">
        <w:rPr>
          <w:rFonts w:eastAsia="Calibri"/>
          <w:b/>
          <w:sz w:val="28"/>
          <w:szCs w:val="28"/>
          <w:lang w:eastAsia="en-US"/>
        </w:rPr>
        <w:t>)</w:t>
      </w:r>
    </w:p>
    <w:tbl>
      <w:tblPr>
        <w:tblStyle w:val="TableNormal1"/>
        <w:tblW w:w="976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224"/>
        <w:gridCol w:w="1907"/>
        <w:gridCol w:w="1988"/>
      </w:tblGrid>
      <w:tr w:rsidR="002019FB" w:rsidRPr="00C45AA1" w:rsidTr="004C461F">
        <w:trPr>
          <w:trHeight w:val="551"/>
        </w:trPr>
        <w:tc>
          <w:tcPr>
            <w:tcW w:w="646" w:type="dxa"/>
          </w:tcPr>
          <w:p w:rsidR="002019FB" w:rsidRPr="00C45AA1" w:rsidRDefault="002019FB" w:rsidP="004C461F">
            <w:pPr>
              <w:spacing w:line="273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№</w:t>
            </w:r>
          </w:p>
          <w:p w:rsidR="002019FB" w:rsidRPr="00C45AA1" w:rsidRDefault="002019FB" w:rsidP="004C461F">
            <w:pPr>
              <w:spacing w:line="259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п/п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73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Мероприятия программы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73" w:lineRule="exact"/>
              <w:ind w:left="142" w:right="8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С</w:t>
            </w:r>
            <w:r>
              <w:rPr>
                <w:b/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роки</w:t>
            </w:r>
          </w:p>
          <w:p w:rsidR="002019FB" w:rsidRPr="00C45AA1" w:rsidRDefault="002019FB" w:rsidP="004C461F">
            <w:pPr>
              <w:spacing w:line="259" w:lineRule="exact"/>
              <w:ind w:left="142" w:right="8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исполнения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73" w:lineRule="exact"/>
              <w:ind w:left="142" w:right="107" w:firstLine="1807"/>
              <w:jc w:val="center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О</w:t>
            </w:r>
            <w:r>
              <w:rPr>
                <w:b/>
                <w:sz w:val="28"/>
                <w:szCs w:val="28"/>
                <w:lang w:val="bg-BG" w:eastAsia="bg-BG" w:bidi="bg-BG"/>
              </w:rPr>
              <w:t>О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тветственный</w:t>
            </w:r>
          </w:p>
        </w:tc>
      </w:tr>
      <w:tr w:rsidR="002019FB" w:rsidRPr="00C45AA1" w:rsidTr="004C461F">
        <w:trPr>
          <w:trHeight w:val="275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spacing w:line="256" w:lineRule="exact"/>
              <w:ind w:left="142" w:firstLine="1807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bg-BG" w:eastAsia="bg-BG" w:bidi="bg-BG"/>
              </w:rPr>
              <w:t>Организационные мероприятия</w:t>
            </w:r>
          </w:p>
        </w:tc>
      </w:tr>
      <w:tr w:rsidR="002019FB" w:rsidRPr="00C45AA1" w:rsidTr="004C461F">
        <w:trPr>
          <w:trHeight w:val="551"/>
        </w:trPr>
        <w:tc>
          <w:tcPr>
            <w:tcW w:w="646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1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азработка программы «</w:t>
            </w:r>
            <w:r w:rsidRPr="00C45AA1">
              <w:rPr>
                <w:sz w:val="28"/>
                <w:szCs w:val="28"/>
                <w:lang w:val="ru-RU" w:eastAsia="bg-BG" w:bidi="bg-BG"/>
              </w:rPr>
              <w:t>От сотрудничества – к успеху</w:t>
            </w:r>
            <w:r w:rsidRPr="00C45AA1">
              <w:rPr>
                <w:sz w:val="28"/>
                <w:szCs w:val="28"/>
                <w:lang w:val="bg-BG" w:eastAsia="bg-BG" w:bidi="bg-BG"/>
              </w:rPr>
              <w:t>»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8" w:lineRule="exact"/>
              <w:ind w:left="142" w:right="83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ентябрь-</w:t>
            </w:r>
          </w:p>
          <w:p w:rsidR="002019FB" w:rsidRPr="00C45AA1" w:rsidRDefault="002019FB" w:rsidP="004C461F">
            <w:pPr>
              <w:spacing w:line="264" w:lineRule="exact"/>
              <w:ind w:left="142" w:right="88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д</w:t>
            </w:r>
            <w:r>
              <w:rPr>
                <w:sz w:val="28"/>
                <w:szCs w:val="28"/>
                <w:lang w:val="bg-BG" w:eastAsia="bg-BG" w:bidi="bg-BG"/>
              </w:rPr>
              <w:t>д</w:t>
            </w:r>
            <w:r w:rsidRPr="00C45AA1">
              <w:rPr>
                <w:sz w:val="28"/>
                <w:szCs w:val="28"/>
                <w:lang w:val="bg-BG" w:eastAsia="bg-BG" w:bidi="bg-BG"/>
              </w:rPr>
              <w:t>екабрь 201</w:t>
            </w:r>
            <w:r w:rsidRPr="00C45AA1">
              <w:rPr>
                <w:sz w:val="28"/>
                <w:szCs w:val="28"/>
                <w:lang w:eastAsia="bg-BG" w:bidi="bg-BG"/>
              </w:rPr>
              <w:t>7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8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>
              <w:rPr>
                <w:sz w:val="28"/>
                <w:szCs w:val="28"/>
                <w:lang w:val="bg-BG" w:eastAsia="bg-BG" w:bidi="bg-BG"/>
              </w:rPr>
              <w:t>.</w:t>
            </w:r>
            <w:r w:rsidRPr="00C45AA1">
              <w:rPr>
                <w:sz w:val="28"/>
                <w:szCs w:val="28"/>
                <w:lang w:eastAsia="bg-BG" w:bidi="bg-BG"/>
              </w:rPr>
              <w:t>директора по ВР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</w:p>
        </w:tc>
      </w:tr>
      <w:tr w:rsidR="002019FB" w:rsidRPr="00C45AA1" w:rsidTr="004C461F">
        <w:trPr>
          <w:trHeight w:val="1106"/>
        </w:trPr>
        <w:tc>
          <w:tcPr>
            <w:tcW w:w="646" w:type="dxa"/>
          </w:tcPr>
          <w:p w:rsidR="002019FB" w:rsidRPr="00C45AA1" w:rsidRDefault="002019FB" w:rsidP="004C461F">
            <w:pPr>
              <w:spacing w:line="270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2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7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одготовка социального паспорта школы, классов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364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160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val="ru-RU" w:eastAsia="bg-BG" w:bidi="bg-BG"/>
              </w:rPr>
              <w:t>директора по ВР, 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</w:t>
            </w:r>
            <w:r w:rsidRPr="00C45AA1">
              <w:rPr>
                <w:sz w:val="28"/>
                <w:szCs w:val="28"/>
                <w:lang w:val="ru-RU" w:eastAsia="bg-BG" w:bidi="bg-BG"/>
              </w:rPr>
              <w:t>е</w:t>
            </w:r>
          </w:p>
          <w:p w:rsidR="002019FB" w:rsidRPr="00C45AA1" w:rsidRDefault="002019FB" w:rsidP="004C461F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в</w:t>
            </w: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Pr="00C45AA1">
              <w:rPr>
                <w:sz w:val="28"/>
                <w:szCs w:val="28"/>
                <w:lang w:val="ru-RU" w:eastAsia="bg-BG" w:bidi="bg-BG"/>
              </w:rPr>
              <w:t>оспиатели</w:t>
            </w:r>
          </w:p>
        </w:tc>
      </w:tr>
      <w:tr w:rsidR="002019FB" w:rsidRPr="00C45AA1" w:rsidTr="004C461F">
        <w:trPr>
          <w:trHeight w:val="551"/>
        </w:trPr>
        <w:tc>
          <w:tcPr>
            <w:tcW w:w="646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3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8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Разработка планов родительского всеобуча </w:t>
            </w:r>
          </w:p>
          <w:p w:rsidR="002019FB" w:rsidRPr="00C45AA1" w:rsidRDefault="002019FB" w:rsidP="004C461F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</w:p>
          <w:p w:rsidR="002019FB" w:rsidRPr="00C45AA1" w:rsidRDefault="002019FB" w:rsidP="004C461F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(</w:t>
            </w: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ежегодно)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eastAsia="bg-BG" w:bidi="bg-BG"/>
              </w:rPr>
              <w:t>директора по ВР</w:t>
            </w:r>
          </w:p>
        </w:tc>
      </w:tr>
      <w:tr w:rsidR="002019FB" w:rsidRPr="00C45AA1" w:rsidTr="004C461F">
        <w:trPr>
          <w:trHeight w:val="828"/>
        </w:trPr>
        <w:tc>
          <w:tcPr>
            <w:tcW w:w="646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4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43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ланирование родительских собраний в школе и классах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364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 (ежегодно)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классные воспитатели</w:t>
            </w:r>
          </w:p>
        </w:tc>
      </w:tr>
      <w:tr w:rsidR="002019FB" w:rsidRPr="00C45AA1" w:rsidTr="004C461F">
        <w:trPr>
          <w:trHeight w:val="827"/>
        </w:trPr>
        <w:tc>
          <w:tcPr>
            <w:tcW w:w="646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.</w:t>
            </w:r>
            <w:r w:rsidRPr="00C45AA1">
              <w:rPr>
                <w:sz w:val="28"/>
                <w:szCs w:val="28"/>
                <w:lang w:eastAsia="bg-BG" w:bidi="bg-BG"/>
              </w:rPr>
              <w:t>5</w:t>
            </w:r>
            <w:r w:rsidRPr="00C45AA1"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504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локальных актов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, касаемых семьи и семейного воспитания </w:t>
            </w:r>
          </w:p>
          <w:p w:rsidR="002019FB" w:rsidRPr="00C45AA1" w:rsidRDefault="002019FB" w:rsidP="004C461F">
            <w:pPr>
              <w:spacing w:line="264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38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мере необходимости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4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</w:t>
            </w:r>
            <w:r w:rsidRPr="00C45AA1">
              <w:rPr>
                <w:sz w:val="28"/>
                <w:szCs w:val="28"/>
                <w:lang w:val="ru-RU" w:eastAsia="bg-BG" w:bidi="bg-BG"/>
              </w:rPr>
              <w:t>директора по ВР, классные воспитатели</w:t>
            </w:r>
          </w:p>
        </w:tc>
      </w:tr>
      <w:tr w:rsidR="002019FB" w:rsidRPr="00C45AA1" w:rsidTr="004C461F">
        <w:trPr>
          <w:trHeight w:val="275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spacing w:line="256" w:lineRule="exact"/>
              <w:ind w:left="142"/>
              <w:rPr>
                <w:b/>
                <w:sz w:val="28"/>
                <w:szCs w:val="28"/>
                <w:lang w:val="bg-BG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>Направление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 xml:space="preserve"> I. Психоло-педагогическое просвещение родителей.</w:t>
            </w:r>
          </w:p>
        </w:tc>
      </w:tr>
      <w:tr w:rsidR="002019FB" w:rsidRPr="00C45AA1" w:rsidTr="004C461F">
        <w:trPr>
          <w:trHeight w:val="827"/>
        </w:trPr>
        <w:tc>
          <w:tcPr>
            <w:tcW w:w="646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1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781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изация и проведение родительского всеобуча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ледний</w:t>
            </w:r>
            <w:r>
              <w:rPr>
                <w:sz w:val="28"/>
                <w:szCs w:val="28"/>
                <w:lang w:val="bg-BG" w:eastAsia="bg-BG" w:bidi="bg-BG"/>
              </w:rPr>
              <w:t xml:space="preserve"> ч</w:t>
            </w:r>
            <w:r w:rsidRPr="00C45AA1">
              <w:rPr>
                <w:sz w:val="28"/>
                <w:szCs w:val="28"/>
                <w:lang w:val="bg-BG" w:eastAsia="bg-BG" w:bidi="bg-BG"/>
              </w:rPr>
              <w:t>етверг каждого месяц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8" w:lineRule="exact"/>
              <w:ind w:left="142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 по ВР</w:t>
            </w:r>
            <w:r w:rsidRPr="00C45AA1">
              <w:rPr>
                <w:sz w:val="28"/>
                <w:szCs w:val="28"/>
                <w:lang w:val="ru-RU" w:eastAsia="bg-BG" w:bidi="bg-BG"/>
              </w:rPr>
              <w:t>, 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5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2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58" w:lineRule="exact"/>
              <w:ind w:left="142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изация и проведение родительски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собрани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58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1 раз в четверть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58" w:lineRule="exact"/>
              <w:ind w:left="142" w:right="104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3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рган</w:t>
            </w:r>
            <w:r>
              <w:rPr>
                <w:sz w:val="28"/>
                <w:szCs w:val="28"/>
                <w:lang w:val="bg-BG" w:eastAsia="bg-BG" w:bidi="bg-BG"/>
              </w:rPr>
              <w:t xml:space="preserve">изация и проведение общелицейских </w:t>
            </w:r>
            <w:r w:rsidRPr="00C45AA1">
              <w:rPr>
                <w:sz w:val="28"/>
                <w:szCs w:val="28"/>
                <w:lang w:val="bg-BG" w:eastAsia="bg-BG" w:bidi="bg-BG"/>
              </w:rPr>
              <w:t>родительских собрани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 реже 1 раза в</w:t>
            </w:r>
          </w:p>
          <w:p w:rsidR="002019FB" w:rsidRPr="00C45AA1" w:rsidRDefault="002019FB" w:rsidP="004C461F">
            <w:pPr>
              <w:spacing w:line="269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лугодие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4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14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зучение семей обучающихся (психологической атмосферы семьи и семейных отношений)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15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 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160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педагог-психолог,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ru-RU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2.5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Индивидуальная работа с родителями:</w:t>
            </w:r>
          </w:p>
          <w:p w:rsidR="002019FB" w:rsidRPr="00C45AA1" w:rsidRDefault="002019FB" w:rsidP="004C461F">
            <w:pPr>
              <w:tabs>
                <w:tab w:val="left" w:pos="247"/>
              </w:tabs>
              <w:ind w:right="76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ru-RU" w:eastAsia="bg-BG" w:bidi="bg-BG"/>
              </w:rPr>
              <w:t>-</w:t>
            </w:r>
            <w:r w:rsidRPr="00C45AA1">
              <w:rPr>
                <w:sz w:val="28"/>
                <w:szCs w:val="28"/>
                <w:lang w:val="ru-RU" w:eastAsia="bg-BG" w:bidi="bg-BG"/>
              </w:rPr>
              <w:t>Беседы классного воспитателя с родителями</w:t>
            </w:r>
            <w:r w:rsidRPr="00C45AA1">
              <w:rPr>
                <w:sz w:val="28"/>
                <w:szCs w:val="28"/>
                <w:lang w:val="bg-BG" w:eastAsia="bg-BG" w:bidi="bg-BG"/>
              </w:rPr>
              <w:t>;</w:t>
            </w:r>
          </w:p>
          <w:p w:rsidR="002019FB" w:rsidRPr="00C45AA1" w:rsidRDefault="002019FB" w:rsidP="004C461F">
            <w:pPr>
              <w:tabs>
                <w:tab w:val="left" w:pos="247"/>
              </w:tabs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 xml:space="preserve">- </w:t>
            </w:r>
            <w:r w:rsidRPr="00C45AA1">
              <w:rPr>
                <w:sz w:val="28"/>
                <w:szCs w:val="28"/>
                <w:lang w:val="bg-BG" w:eastAsia="bg-BG" w:bidi="bg-BG"/>
              </w:rPr>
              <w:t>консультации</w:t>
            </w:r>
            <w:r w:rsidRPr="00C45AA1">
              <w:rPr>
                <w:spacing w:val="-3"/>
                <w:sz w:val="28"/>
                <w:szCs w:val="28"/>
                <w:lang w:val="bg-BG" w:eastAsia="bg-BG" w:bidi="bg-BG"/>
              </w:rPr>
              <w:t xml:space="preserve"> </w:t>
            </w:r>
            <w:r w:rsidRPr="00D66F22">
              <w:rPr>
                <w:spacing w:val="-3"/>
                <w:sz w:val="28"/>
                <w:szCs w:val="28"/>
                <w:lang w:val="ru-RU" w:eastAsia="bg-BG" w:bidi="bg-BG"/>
              </w:rPr>
              <w:t>педагога-</w:t>
            </w:r>
            <w:r w:rsidRPr="00C45AA1">
              <w:rPr>
                <w:sz w:val="28"/>
                <w:szCs w:val="28"/>
                <w:lang w:val="bg-BG" w:eastAsia="bg-BG" w:bidi="bg-BG"/>
              </w:rPr>
              <w:t>психолога;</w:t>
            </w:r>
          </w:p>
          <w:p w:rsidR="002019FB" w:rsidRPr="00C45AA1" w:rsidRDefault="002019FB" w:rsidP="004C461F">
            <w:pPr>
              <w:tabs>
                <w:tab w:val="left" w:pos="247"/>
              </w:tabs>
              <w:ind w:left="142" w:right="1023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оциальная поддержка многодетных</w:t>
            </w:r>
            <w:r w:rsidRPr="00C45AA1">
              <w:rPr>
                <w:spacing w:val="-9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и малообеспеченных семей</w:t>
            </w:r>
            <w:r w:rsidRPr="00C45AA1">
              <w:rPr>
                <w:sz w:val="28"/>
                <w:szCs w:val="28"/>
                <w:lang w:val="ru-RU" w:eastAsia="bg-BG" w:bidi="bg-BG"/>
              </w:rPr>
              <w:t>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15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95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м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по ВР, п</w:t>
            </w:r>
            <w:r w:rsidRPr="00C45AA1">
              <w:rPr>
                <w:sz w:val="28"/>
                <w:szCs w:val="28"/>
                <w:lang w:val="bg-BG" w:eastAsia="bg-BG" w:bidi="bg-BG"/>
              </w:rPr>
              <w:t>едагог-</w:t>
            </w:r>
          </w:p>
          <w:p w:rsidR="002019FB" w:rsidRPr="00C45AA1" w:rsidRDefault="002019FB" w:rsidP="004C461F">
            <w:pPr>
              <w:ind w:left="142" w:right="27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сихолог,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val="ru-RU" w:eastAsia="bg-BG" w:bidi="bg-BG"/>
              </w:rPr>
              <w:t>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2.6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Диагностика уровня</w:t>
            </w:r>
            <w:r w:rsidRPr="00C45AA1">
              <w:rPr>
                <w:spacing w:val="-18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удовлетворенности</w:t>
            </w:r>
          </w:p>
          <w:p w:rsidR="002019FB" w:rsidRPr="00C45AA1" w:rsidRDefault="002019FB" w:rsidP="004C461F">
            <w:pPr>
              <w:spacing w:line="269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одителей образовательным</w:t>
            </w:r>
            <w:r w:rsidRPr="00C45AA1">
              <w:rPr>
                <w:spacing w:val="-1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оцессом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А</w:t>
            </w:r>
            <w:r>
              <w:rPr>
                <w:sz w:val="28"/>
                <w:szCs w:val="28"/>
                <w:lang w:val="bg-BG" w:eastAsia="bg-BG" w:bidi="bg-BG"/>
              </w:rPr>
              <w:t>а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ель</w:t>
            </w:r>
          </w:p>
          <w:p w:rsidR="002019FB" w:rsidRPr="00C45AA1" w:rsidRDefault="002019FB" w:rsidP="004C461F">
            <w:pPr>
              <w:spacing w:line="269" w:lineRule="exact"/>
              <w:ind w:left="142" w:right="88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(ежегодно)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b/>
                <w:sz w:val="28"/>
                <w:szCs w:val="28"/>
                <w:lang w:eastAsia="bg-BG" w:bidi="bg-BG"/>
              </w:rPr>
              <w:t>Направление II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 </w:t>
            </w:r>
            <w:r w:rsidRPr="00C45AA1">
              <w:rPr>
                <w:b/>
                <w:sz w:val="28"/>
                <w:szCs w:val="28"/>
                <w:lang w:val="bg-BG" w:eastAsia="bg-BG" w:bidi="bg-BG"/>
              </w:rPr>
              <w:t>«Сотрудничество»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5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1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9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 в подготовке и проведении общешкольных мероприятий:</w:t>
            </w:r>
          </w:p>
          <w:p w:rsidR="002019FB" w:rsidRPr="00C45AA1" w:rsidRDefault="002019FB" w:rsidP="004C461F">
            <w:pPr>
              <w:ind w:left="142" w:firstLine="6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-спортивные праздники;</w:t>
            </w:r>
          </w:p>
          <w:p w:rsidR="002019FB" w:rsidRPr="00C45AA1" w:rsidRDefault="002019FB" w:rsidP="004C461F">
            <w:pPr>
              <w:ind w:left="142" w:right="347" w:firstLine="6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-концерты, классные часы, </w:t>
            </w: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посвященные Дню матери, Дню 8 Марта, Дню Победы.</w:t>
            </w:r>
          </w:p>
          <w:p w:rsidR="002019FB" w:rsidRPr="00C45AA1" w:rsidRDefault="002019FB" w:rsidP="0041056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овогодних вечеров;</w:t>
            </w:r>
          </w:p>
          <w:p w:rsidR="002019FB" w:rsidRPr="00C45AA1" w:rsidRDefault="002019FB" w:rsidP="0041056A">
            <w:pPr>
              <w:numPr>
                <w:ilvl w:val="0"/>
                <w:numId w:val="55"/>
              </w:numPr>
              <w:tabs>
                <w:tab w:val="left" w:pos="247"/>
              </w:tabs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Масленица;</w:t>
            </w:r>
          </w:p>
          <w:p w:rsidR="002019FB" w:rsidRPr="00C45AA1" w:rsidRDefault="002019FB" w:rsidP="0041056A">
            <w:pPr>
              <w:numPr>
                <w:ilvl w:val="0"/>
                <w:numId w:val="55"/>
              </w:numPr>
              <w:tabs>
                <w:tab w:val="left" w:pos="247"/>
              </w:tabs>
              <w:spacing w:line="269" w:lineRule="exact"/>
              <w:ind w:left="142" w:hanging="8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Последнего звонка и </w:t>
            </w:r>
            <w:r w:rsidRPr="00C45AA1">
              <w:rPr>
                <w:sz w:val="28"/>
                <w:szCs w:val="28"/>
                <w:lang w:val="bg-BG" w:eastAsia="bg-BG" w:bidi="bg-BG"/>
              </w:rPr>
              <w:t>выпускн</w:t>
            </w:r>
            <w:r w:rsidRPr="00C45AA1">
              <w:rPr>
                <w:sz w:val="28"/>
                <w:szCs w:val="28"/>
                <w:lang w:val="ru-RU" w:eastAsia="bg-BG" w:bidi="bg-BG"/>
              </w:rPr>
              <w:t>ых</w:t>
            </w:r>
            <w:r w:rsidRPr="00C45AA1">
              <w:rPr>
                <w:spacing w:val="-1"/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вечер</w:t>
            </w:r>
            <w:r w:rsidRPr="00C45AA1">
              <w:rPr>
                <w:sz w:val="28"/>
                <w:szCs w:val="28"/>
                <w:lang w:val="ru-RU" w:eastAsia="bg-BG" w:bidi="bg-BG"/>
              </w:rPr>
              <w:t>ов</w:t>
            </w:r>
            <w:r w:rsidRPr="00C45AA1">
              <w:rPr>
                <w:sz w:val="28"/>
                <w:szCs w:val="28"/>
                <w:lang w:val="bg-BG" w:eastAsia="bg-BG" w:bidi="bg-BG"/>
              </w:rPr>
              <w:t>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30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огласно плану воспитательной работы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5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З</w:t>
            </w:r>
            <w:r>
              <w:rPr>
                <w:sz w:val="28"/>
                <w:szCs w:val="28"/>
                <w:lang w:val="bg-BG" w:eastAsia="bg-BG" w:bidi="bg-BG"/>
              </w:rPr>
              <w:t>з</w:t>
            </w:r>
            <w:r w:rsidRPr="00C45AA1">
              <w:rPr>
                <w:sz w:val="28"/>
                <w:szCs w:val="28"/>
                <w:lang w:val="bg-BG"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2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паганда положительного семейного опыта: участие в муниципальных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 и всероссийских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конкурсах,предполагающих семейное участие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возможности</w:t>
            </w:r>
            <w:r>
              <w:rPr>
                <w:sz w:val="28"/>
                <w:szCs w:val="28"/>
                <w:lang w:val="bg-BG" w:eastAsia="bg-BG" w:bidi="bg-BG"/>
              </w:rPr>
              <w:t xml:space="preserve"> 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2" w:lineRule="exact"/>
              <w:ind w:left="142" w:right="10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Р</w:t>
            </w:r>
            <w:r>
              <w:rPr>
                <w:sz w:val="28"/>
                <w:szCs w:val="28"/>
                <w:lang w:val="bg-BG" w:eastAsia="bg-BG" w:bidi="bg-BG"/>
              </w:rPr>
              <w:t>р</w:t>
            </w:r>
            <w:r w:rsidRPr="00C45AA1">
              <w:rPr>
                <w:sz w:val="28"/>
                <w:szCs w:val="28"/>
                <w:lang w:val="bg-BG" w:eastAsia="bg-BG" w:bidi="bg-BG"/>
              </w:rPr>
              <w:t>оди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3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Участие родителей в подготовке и проведении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классных мероприяти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2" w:lineRule="exact"/>
              <w:ind w:left="142" w:right="104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>лассные</w:t>
            </w:r>
          </w:p>
          <w:p w:rsidR="002019FB" w:rsidRPr="00C45AA1" w:rsidRDefault="002019FB" w:rsidP="004C461F">
            <w:pPr>
              <w:spacing w:line="269" w:lineRule="exact"/>
              <w:ind w:left="142" w:right="107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</w:t>
            </w:r>
            <w:r>
              <w:rPr>
                <w:sz w:val="28"/>
                <w:szCs w:val="28"/>
                <w:lang w:val="ru-RU" w:eastAsia="bg-BG" w:bidi="bg-BG"/>
              </w:rPr>
              <w:t>в</w:t>
            </w:r>
            <w:r w:rsidRPr="00C45AA1">
              <w:rPr>
                <w:sz w:val="28"/>
                <w:szCs w:val="28"/>
                <w:lang w:eastAsia="bg-BG" w:bidi="bg-BG"/>
              </w:rPr>
              <w:t>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3.4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ведение рейдов совместно с родительской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общественностью 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В </w:t>
            </w:r>
            <w:r>
              <w:rPr>
                <w:sz w:val="28"/>
                <w:szCs w:val="28"/>
                <w:lang w:val="bg-BG" w:eastAsia="bg-BG" w:bidi="bg-BG"/>
              </w:rPr>
              <w:t xml:space="preserve">в </w:t>
            </w:r>
            <w:r w:rsidRPr="00C45AA1">
              <w:rPr>
                <w:sz w:val="28"/>
                <w:szCs w:val="28"/>
                <w:lang w:val="bg-BG" w:eastAsia="bg-BG" w:bidi="bg-BG"/>
              </w:rPr>
              <w:t>течение г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258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ind w:left="142" w:right="258" w:firstLine="1807"/>
              <w:jc w:val="center"/>
              <w:rPr>
                <w:b/>
                <w:sz w:val="28"/>
                <w:szCs w:val="28"/>
                <w:lang w:val="ru-RU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Направление </w:t>
            </w:r>
            <w:r w:rsidRPr="00C45AA1">
              <w:rPr>
                <w:b/>
                <w:sz w:val="28"/>
                <w:szCs w:val="28"/>
                <w:lang w:eastAsia="bg-BG" w:bidi="bg-BG"/>
              </w:rPr>
              <w:t>III</w:t>
            </w: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 «Работа с неблагополучными семьями»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1.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бновление банка данных детей, оказавшихся в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трудной жизненной ситуации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9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в течение г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2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Обновление банка данных 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благополучных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Семе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С</w:t>
            </w:r>
            <w:r>
              <w:rPr>
                <w:sz w:val="28"/>
                <w:szCs w:val="28"/>
                <w:lang w:val="bg-BG" w:eastAsia="bg-BG" w:bidi="bg-BG"/>
              </w:rPr>
              <w:t>с</w:t>
            </w:r>
            <w:r w:rsidRPr="00C45AA1">
              <w:rPr>
                <w:sz w:val="28"/>
                <w:szCs w:val="28"/>
                <w:lang w:val="bg-BG" w:eastAsia="bg-BG" w:bidi="bg-BG"/>
              </w:rPr>
              <w:t>ентябрь</w:t>
            </w:r>
            <w:r w:rsidRPr="00C45AA1">
              <w:rPr>
                <w:sz w:val="28"/>
                <w:szCs w:val="28"/>
                <w:lang w:eastAsia="bg-BG" w:bidi="bg-BG"/>
              </w:rPr>
              <w:t xml:space="preserve"> (ежегодно)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</w:t>
            </w:r>
            <w:r w:rsidRPr="00C45AA1">
              <w:rPr>
                <w:sz w:val="28"/>
                <w:szCs w:val="28"/>
                <w:lang w:eastAsia="bg-BG" w:bidi="bg-BG"/>
              </w:rPr>
              <w:t>3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Осуществление систематического контроля за посещаемостью, дисциплиной и успеваемостью детей из неблагополучных семе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9" w:lineRule="exact"/>
              <w:ind w:left="142" w:right="105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val="ru-RU" w:eastAsia="bg-BG" w:bidi="bg-BG"/>
              </w:rPr>
              <w:t>ам по ВР, классные воспитатели, 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3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</w:t>
            </w:r>
            <w:r w:rsidRPr="00C45AA1">
              <w:rPr>
                <w:sz w:val="28"/>
                <w:szCs w:val="28"/>
                <w:lang w:eastAsia="bg-BG" w:bidi="bg-BG"/>
              </w:rPr>
              <w:t>4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3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>
              <w:rPr>
                <w:sz w:val="28"/>
                <w:szCs w:val="28"/>
                <w:lang w:val="bg-BG" w:eastAsia="bg-BG" w:bidi="bg-BG"/>
              </w:rPr>
              <w:t>Организация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ической помощи,консультации для учащихся и родителей из неблагополучных семей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3" w:lineRule="exact"/>
              <w:ind w:left="142" w:right="87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стоянно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3" w:lineRule="exact"/>
              <w:ind w:left="142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eastAsia="bg-BG" w:bidi="bg-BG"/>
              </w:rPr>
              <w:t>едагог-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6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spacing w:line="262" w:lineRule="exact"/>
              <w:ind w:left="14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оверка условий жизни учащихся внеблагополучных семьях, составление актов обследования жилищно-бытовых условий и воспитания учащихся.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09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плану и по необходимости.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10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>Зам по ВР,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 п</w:t>
            </w:r>
            <w:r w:rsidRPr="00C45AA1">
              <w:rPr>
                <w:sz w:val="28"/>
                <w:szCs w:val="28"/>
                <w:lang w:val="ru-RU" w:eastAsia="bg-BG" w:bidi="bg-BG"/>
              </w:rPr>
              <w:t>едагог-п</w:t>
            </w:r>
            <w:r w:rsidRPr="00C45AA1">
              <w:rPr>
                <w:sz w:val="28"/>
                <w:szCs w:val="28"/>
                <w:lang w:val="bg-BG" w:eastAsia="bg-BG" w:bidi="bg-BG"/>
              </w:rPr>
              <w:t>сихолог,</w:t>
            </w:r>
          </w:p>
          <w:p w:rsidR="002019FB" w:rsidRPr="00C45AA1" w:rsidRDefault="002019FB" w:rsidP="004C461F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к</w:t>
            </w:r>
            <w:r>
              <w:rPr>
                <w:sz w:val="28"/>
                <w:szCs w:val="28"/>
                <w:lang w:val="bg-BG" w:eastAsia="bg-BG" w:bidi="bg-BG"/>
              </w:rPr>
              <w:t>к</w:t>
            </w:r>
            <w:r w:rsidRPr="00C45AA1">
              <w:rPr>
                <w:sz w:val="28"/>
                <w:szCs w:val="28"/>
                <w:lang w:val="bg-BG" w:eastAsia="bg-BG" w:bidi="bg-BG"/>
              </w:rPr>
              <w:t xml:space="preserve">лассные </w:t>
            </w:r>
            <w:r w:rsidRPr="00C45AA1">
              <w:rPr>
                <w:sz w:val="28"/>
                <w:szCs w:val="28"/>
                <w:lang w:eastAsia="bg-BG" w:bidi="bg-BG"/>
              </w:rPr>
              <w:t>воспитатели</w:t>
            </w:r>
          </w:p>
          <w:p w:rsidR="002019FB" w:rsidRPr="00C45AA1" w:rsidRDefault="002019FB" w:rsidP="004C461F">
            <w:pPr>
              <w:spacing w:line="270" w:lineRule="atLeast"/>
              <w:ind w:left="142" w:right="276" w:firstLine="1807"/>
              <w:jc w:val="center"/>
              <w:rPr>
                <w:sz w:val="28"/>
                <w:szCs w:val="28"/>
                <w:lang w:eastAsia="bg-BG" w:bidi="bg-BG"/>
              </w:rPr>
            </w:pP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7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0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 xml:space="preserve">Проведение заседания Совета </w:t>
            </w:r>
            <w:r w:rsidRPr="00C45AA1">
              <w:rPr>
                <w:sz w:val="28"/>
                <w:szCs w:val="28"/>
                <w:lang w:val="ru-RU" w:eastAsia="bg-BG" w:bidi="bg-BG"/>
              </w:rPr>
              <w:t xml:space="preserve">профилактики </w:t>
            </w:r>
            <w:r w:rsidRPr="00C45AA1">
              <w:rPr>
                <w:sz w:val="28"/>
                <w:szCs w:val="28"/>
                <w:lang w:val="bg-BG" w:eastAsia="bg-BG" w:bidi="bg-BG"/>
              </w:rPr>
              <w:t>правонарушений среди несовершеннолетних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8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1 раз в четверть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69" w:lineRule="exact"/>
              <w:ind w:left="142" w:right="10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А</w:t>
            </w:r>
            <w:r>
              <w:rPr>
                <w:sz w:val="28"/>
                <w:szCs w:val="28"/>
                <w:lang w:val="ru-RU" w:eastAsia="bg-BG" w:bidi="bg-BG"/>
              </w:rPr>
              <w:t>а</w:t>
            </w:r>
            <w:r w:rsidRPr="00C45AA1">
              <w:rPr>
                <w:sz w:val="28"/>
                <w:szCs w:val="28"/>
                <w:lang w:eastAsia="bg-BG" w:bidi="bg-BG"/>
              </w:rPr>
              <w:t>дминистрация лицея, 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3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lastRenderedPageBreak/>
              <w:t>4.8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1552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влечение КДН к работе с неблагополучной семье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ind w:left="142" w:right="138" w:firstLine="1807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 необходимости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spacing w:line="270" w:lineRule="atLeast"/>
              <w:ind w:left="142" w:right="10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4.9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ри невыполнении родителями рекомендаций, отказов от осмотров, контактов с</w:t>
            </w:r>
            <w:r>
              <w:rPr>
                <w:sz w:val="28"/>
                <w:szCs w:val="28"/>
                <w:lang w:val="bg-BG" w:eastAsia="bg-BG" w:bidi="bg-BG"/>
              </w:rPr>
              <w:t xml:space="preserve"> </w:t>
            </w:r>
            <w:r w:rsidRPr="00C45AA1">
              <w:rPr>
                <w:sz w:val="28"/>
                <w:szCs w:val="28"/>
                <w:lang w:val="bg-BG" w:eastAsia="bg-BG" w:bidi="bg-BG"/>
              </w:rPr>
              <w:t>медработниками - совместная работа с полицие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п</w:t>
            </w:r>
            <w:r>
              <w:rPr>
                <w:sz w:val="28"/>
                <w:szCs w:val="28"/>
                <w:lang w:val="bg-BG" w:eastAsia="bg-BG" w:bidi="bg-BG"/>
              </w:rPr>
              <w:t>п</w:t>
            </w:r>
            <w:r w:rsidRPr="00C45AA1">
              <w:rPr>
                <w:sz w:val="28"/>
                <w:szCs w:val="28"/>
                <w:lang w:val="bg-BG" w:eastAsia="bg-BG" w:bidi="bg-BG"/>
              </w:rPr>
              <w:t>о</w:t>
            </w:r>
          </w:p>
          <w:p w:rsidR="002019FB" w:rsidRPr="00C45AA1" w:rsidRDefault="002019FB" w:rsidP="004C461F">
            <w:pPr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val="bg-BG" w:eastAsia="bg-BG" w:bidi="bg-BG"/>
              </w:rPr>
              <w:t>н</w:t>
            </w:r>
            <w:r>
              <w:rPr>
                <w:sz w:val="28"/>
                <w:szCs w:val="28"/>
                <w:lang w:val="bg-BG" w:eastAsia="bg-BG" w:bidi="bg-BG"/>
              </w:rPr>
              <w:t>н</w:t>
            </w:r>
            <w:r w:rsidRPr="00C45AA1">
              <w:rPr>
                <w:sz w:val="28"/>
                <w:szCs w:val="28"/>
                <w:lang w:val="bg-BG" w:eastAsia="bg-BG" w:bidi="bg-BG"/>
              </w:rPr>
              <w:t>еобходимости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b/>
                <w:sz w:val="28"/>
                <w:szCs w:val="28"/>
                <w:lang w:eastAsia="bg-BG" w:bidi="bg-BG"/>
              </w:rPr>
              <w:t>Направление IV «СемьЯ»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1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роведение тематических классных часов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К</w:t>
            </w:r>
            <w:r>
              <w:rPr>
                <w:sz w:val="28"/>
                <w:szCs w:val="28"/>
                <w:lang w:val="ru-RU" w:eastAsia="bg-BG" w:bidi="bg-BG"/>
              </w:rPr>
              <w:t>к</w:t>
            </w:r>
            <w:r w:rsidRPr="00C45AA1">
              <w:rPr>
                <w:sz w:val="28"/>
                <w:szCs w:val="28"/>
                <w:lang w:eastAsia="bg-BG" w:bidi="bg-BG"/>
              </w:rPr>
              <w:t>лассные воспитатели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2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участия в конкурсах различного уровня, связанных с семейным воспитатнием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5.3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 Организация проведения бесед и лекций медицинских работников, сотрудников Центра «Подросток», инспекторов полиции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</w:t>
            </w:r>
            <w:r>
              <w:rPr>
                <w:sz w:val="28"/>
                <w:szCs w:val="28"/>
                <w:lang w:val="ru-RU" w:eastAsia="bg-BG" w:bidi="bg-BG"/>
              </w:rPr>
              <w:t>з</w:t>
            </w:r>
            <w:r w:rsidRPr="00C45AA1">
              <w:rPr>
                <w:sz w:val="28"/>
                <w:szCs w:val="28"/>
                <w:lang w:eastAsia="bg-BG" w:bidi="bg-BG"/>
              </w:rPr>
              <w:t>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Направление </w:t>
            </w:r>
            <w:r w:rsidRPr="00C45AA1">
              <w:rPr>
                <w:b/>
                <w:sz w:val="28"/>
                <w:szCs w:val="28"/>
                <w:lang w:eastAsia="bg-BG" w:bidi="bg-BG"/>
              </w:rPr>
              <w:t>V</w:t>
            </w:r>
            <w:r w:rsidRPr="00C45AA1">
              <w:rPr>
                <w:b/>
                <w:sz w:val="28"/>
                <w:szCs w:val="28"/>
                <w:lang w:val="ru-RU" w:eastAsia="bg-BG" w:bidi="bg-BG"/>
              </w:rPr>
              <w:t xml:space="preserve"> «Правовое просвещение родителей и детей»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.1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«правовых уроков» (обществознание, ОБЖ)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Учителя обществознания и ОБЖ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.2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Организация бесед и лекций для обучающихся и родителей с представителями КДН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Зам по ВР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6.3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Проведение тематических классных часов и лекций педагогом-психологом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9765" w:type="dxa"/>
            <w:gridSpan w:val="4"/>
          </w:tcPr>
          <w:p w:rsidR="002019FB" w:rsidRPr="00C45AA1" w:rsidRDefault="002019FB" w:rsidP="004C461F">
            <w:pPr>
              <w:tabs>
                <w:tab w:val="left" w:pos="1443"/>
              </w:tabs>
              <w:ind w:left="142" w:firstLine="180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Направление </w:t>
            </w:r>
            <w:r w:rsidRPr="00C45AA1">
              <w:rPr>
                <w:rFonts w:eastAsia="Calibri"/>
                <w:b/>
                <w:sz w:val="28"/>
                <w:szCs w:val="28"/>
                <w:lang w:eastAsia="en-US"/>
              </w:rPr>
              <w:t>VI</w:t>
            </w: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««Социально-психологическая</w:t>
            </w:r>
            <w:r w:rsidRPr="00C45AA1">
              <w:rPr>
                <w:rFonts w:eastAsia="Calibri"/>
                <w:b/>
                <w:spacing w:val="3"/>
                <w:sz w:val="28"/>
                <w:szCs w:val="28"/>
                <w:lang w:val="ru-RU" w:eastAsia="en-US"/>
              </w:rPr>
              <w:t xml:space="preserve"> </w:t>
            </w:r>
            <w:r w:rsidRPr="00C45AA1">
              <w:rPr>
                <w:rFonts w:eastAsia="Calibri"/>
                <w:b/>
                <w:sz w:val="28"/>
                <w:szCs w:val="28"/>
                <w:lang w:val="ru-RU" w:eastAsia="en-US"/>
              </w:rPr>
              <w:t>поддержка обучающихся и их родителей»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1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 Диагностика психологической атмосферы в классе</w:t>
            </w:r>
          </w:p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2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 xml:space="preserve"> Консультации подростков, психологическая помощь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  <w:tr w:rsidR="002019FB" w:rsidRPr="00C45AA1" w:rsidTr="004C461F">
        <w:trPr>
          <w:trHeight w:val="278"/>
        </w:trPr>
        <w:tc>
          <w:tcPr>
            <w:tcW w:w="646" w:type="dxa"/>
          </w:tcPr>
          <w:p w:rsidR="002019FB" w:rsidRPr="00C45AA1" w:rsidRDefault="002019FB" w:rsidP="004C461F">
            <w:pPr>
              <w:spacing w:line="262" w:lineRule="exact"/>
              <w:ind w:left="142" w:right="146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7.3</w:t>
            </w:r>
          </w:p>
        </w:tc>
        <w:tc>
          <w:tcPr>
            <w:tcW w:w="5224" w:type="dxa"/>
          </w:tcPr>
          <w:p w:rsidR="002019FB" w:rsidRPr="00C45AA1" w:rsidRDefault="002019FB" w:rsidP="004C461F">
            <w:pPr>
              <w:ind w:left="142" w:right="250" w:firstLine="1807"/>
              <w:rPr>
                <w:sz w:val="28"/>
                <w:szCs w:val="28"/>
                <w:lang w:val="ru-RU" w:eastAsia="bg-BG" w:bidi="bg-BG"/>
              </w:rPr>
            </w:pPr>
            <w:r w:rsidRPr="00C45AA1">
              <w:rPr>
                <w:sz w:val="28"/>
                <w:szCs w:val="28"/>
                <w:lang w:val="ru-RU" w:eastAsia="bg-BG" w:bidi="bg-BG"/>
              </w:rPr>
              <w:t xml:space="preserve"> Консультации родителей, психологическое просвещение родителей</w:t>
            </w:r>
          </w:p>
        </w:tc>
        <w:tc>
          <w:tcPr>
            <w:tcW w:w="1907" w:type="dxa"/>
          </w:tcPr>
          <w:p w:rsidR="002019FB" w:rsidRPr="00C45AA1" w:rsidRDefault="002019FB" w:rsidP="004C461F">
            <w:pPr>
              <w:spacing w:line="262" w:lineRule="exact"/>
              <w:ind w:left="142" w:right="86" w:firstLine="1807"/>
              <w:jc w:val="center"/>
              <w:rPr>
                <w:sz w:val="28"/>
                <w:szCs w:val="28"/>
                <w:lang w:val="bg-BG"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В течение всего периода</w:t>
            </w:r>
          </w:p>
        </w:tc>
        <w:tc>
          <w:tcPr>
            <w:tcW w:w="1988" w:type="dxa"/>
          </w:tcPr>
          <w:p w:rsidR="002019FB" w:rsidRPr="00C45AA1" w:rsidRDefault="002019FB" w:rsidP="004C461F">
            <w:pPr>
              <w:ind w:left="142" w:right="85" w:firstLine="1807"/>
              <w:jc w:val="center"/>
              <w:rPr>
                <w:sz w:val="28"/>
                <w:szCs w:val="28"/>
                <w:lang w:eastAsia="bg-BG" w:bidi="bg-BG"/>
              </w:rPr>
            </w:pPr>
            <w:r w:rsidRPr="00C45AA1">
              <w:rPr>
                <w:sz w:val="28"/>
                <w:szCs w:val="28"/>
                <w:lang w:eastAsia="bg-BG" w:bidi="bg-BG"/>
              </w:rPr>
              <w:t>Педагог-психолог</w:t>
            </w:r>
          </w:p>
        </w:tc>
      </w:tr>
    </w:tbl>
    <w:p w:rsidR="002019FB" w:rsidRPr="00C45AA1" w:rsidRDefault="002019FB" w:rsidP="002019FB">
      <w:pPr>
        <w:widowControl w:val="0"/>
        <w:autoSpaceDE w:val="0"/>
        <w:autoSpaceDN w:val="0"/>
        <w:ind w:left="142" w:right="387" w:firstLine="1807"/>
        <w:jc w:val="both"/>
        <w:rPr>
          <w:sz w:val="28"/>
          <w:szCs w:val="28"/>
          <w:lang w:bidi="ru-RU"/>
        </w:rPr>
      </w:pPr>
    </w:p>
    <w:p w:rsidR="002019FB" w:rsidRPr="00C45AA1" w:rsidRDefault="002019FB" w:rsidP="002019FB">
      <w:pPr>
        <w:widowControl w:val="0"/>
        <w:autoSpaceDE w:val="0"/>
        <w:autoSpaceDN w:val="0"/>
        <w:ind w:left="142" w:right="379" w:firstLine="1807"/>
        <w:jc w:val="both"/>
        <w:rPr>
          <w:sz w:val="28"/>
          <w:szCs w:val="28"/>
          <w:lang w:bidi="ru-RU"/>
        </w:rPr>
      </w:pPr>
    </w:p>
    <w:p w:rsidR="002019FB" w:rsidRPr="00C45AA1" w:rsidRDefault="002019FB" w:rsidP="002019FB">
      <w:pPr>
        <w:widowControl w:val="0"/>
        <w:autoSpaceDE w:val="0"/>
        <w:autoSpaceDN w:val="0"/>
        <w:spacing w:before="5" w:line="275" w:lineRule="exact"/>
        <w:ind w:left="142" w:firstLine="1807"/>
        <w:outlineLvl w:val="1"/>
        <w:rPr>
          <w:b/>
          <w:bCs/>
          <w:sz w:val="28"/>
          <w:szCs w:val="28"/>
          <w:lang w:bidi="ru-RU"/>
        </w:rPr>
      </w:pPr>
      <w:r w:rsidRPr="00C45AA1">
        <w:rPr>
          <w:b/>
          <w:bCs/>
          <w:sz w:val="28"/>
          <w:szCs w:val="28"/>
          <w:lang w:bidi="ru-RU"/>
        </w:rPr>
        <w:lastRenderedPageBreak/>
        <w:t>Условия реализации программы</w:t>
      </w:r>
    </w:p>
    <w:p w:rsidR="002019FB" w:rsidRPr="00C45AA1" w:rsidRDefault="002019FB" w:rsidP="002019FB">
      <w:pPr>
        <w:tabs>
          <w:tab w:val="left" w:pos="1961"/>
          <w:tab w:val="left" w:pos="1962"/>
        </w:tabs>
        <w:spacing w:before="1" w:after="200" w:line="237" w:lineRule="auto"/>
        <w:ind w:left="142" w:right="393" w:firstLine="1807"/>
        <w:rPr>
          <w:rFonts w:eastAsia="Calibri"/>
          <w:sz w:val="28"/>
          <w:szCs w:val="28"/>
          <w:lang w:eastAsia="en-US"/>
        </w:rPr>
      </w:pPr>
      <w:r w:rsidRPr="00C45AA1">
        <w:rPr>
          <w:rFonts w:eastAsia="Calibri"/>
          <w:sz w:val="28"/>
          <w:szCs w:val="28"/>
          <w:lang w:eastAsia="en-US"/>
        </w:rPr>
        <w:t>Педагогический коллектив лицея, состоящий на 70% из опытных педагогов, имеющий стаж более 30</w:t>
      </w:r>
      <w:r w:rsidRPr="00C45AA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C45AA1">
        <w:rPr>
          <w:rFonts w:eastAsia="Calibri"/>
          <w:sz w:val="28"/>
          <w:szCs w:val="28"/>
          <w:lang w:eastAsia="en-US"/>
        </w:rPr>
        <w:t>лет.</w:t>
      </w:r>
    </w:p>
    <w:p w:rsidR="002019FB" w:rsidRPr="00C45AA1" w:rsidRDefault="002019FB" w:rsidP="002019FB">
      <w:pPr>
        <w:widowControl w:val="0"/>
        <w:autoSpaceDE w:val="0"/>
        <w:autoSpaceDN w:val="0"/>
        <w:spacing w:before="66"/>
        <w:ind w:left="142" w:right="391" w:firstLine="1807"/>
        <w:jc w:val="both"/>
        <w:rPr>
          <w:sz w:val="28"/>
          <w:szCs w:val="28"/>
          <w:lang w:bidi="ru-RU"/>
        </w:rPr>
      </w:pPr>
      <w:r w:rsidRPr="00C45AA1">
        <w:rPr>
          <w:sz w:val="28"/>
          <w:szCs w:val="28"/>
          <w:lang w:bidi="ru-RU"/>
        </w:rPr>
        <w:t>Ведущую роль в организации сотрудничества лицея и семьи играют классные воспитатели. Именно от их работы зависит то, насколько семьи понимают политику, проводимую лицеем по отношению к обучению и воспитанию детей, и участвуют в её реализации. Позиция классного воспитателя заключается в том, чтобы вызвать к жизни позитивные факторы семейного и школьного воспитания, взаимодополнять друг друга. В лицее работают 5 классных воспитателей, трое имеют высшую категорию, двое – первую.</w:t>
      </w:r>
    </w:p>
    <w:p w:rsidR="002019FB" w:rsidRPr="00C45AA1" w:rsidRDefault="002019FB" w:rsidP="002019FB">
      <w:pPr>
        <w:widowControl w:val="0"/>
        <w:autoSpaceDE w:val="0"/>
        <w:autoSpaceDN w:val="0"/>
        <w:ind w:left="142" w:right="393" w:firstLine="1807"/>
        <w:jc w:val="both"/>
        <w:rPr>
          <w:sz w:val="28"/>
          <w:szCs w:val="28"/>
          <w:lang w:bidi="ru-RU"/>
        </w:rPr>
      </w:pPr>
    </w:p>
    <w:p w:rsidR="002019FB" w:rsidRPr="00C45AA1" w:rsidRDefault="002019FB" w:rsidP="0041056A">
      <w:pPr>
        <w:widowControl w:val="0"/>
        <w:numPr>
          <w:ilvl w:val="1"/>
          <w:numId w:val="56"/>
        </w:numPr>
        <w:tabs>
          <w:tab w:val="left" w:pos="1962"/>
        </w:tabs>
        <w:autoSpaceDE w:val="0"/>
        <w:autoSpaceDN w:val="0"/>
        <w:spacing w:before="2" w:after="200" w:line="276" w:lineRule="auto"/>
        <w:ind w:left="142" w:right="392" w:firstLine="1807"/>
        <w:jc w:val="both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Методическая база регулярно пополняется периодической литературой, материалами из</w:t>
      </w:r>
      <w:r w:rsidRPr="00C45AA1">
        <w:rPr>
          <w:spacing w:val="4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Internet-источников.</w:t>
      </w:r>
    </w:p>
    <w:p w:rsidR="002019FB" w:rsidRPr="00C45AA1" w:rsidRDefault="002019FB" w:rsidP="0041056A">
      <w:pPr>
        <w:widowControl w:val="0"/>
        <w:numPr>
          <w:ilvl w:val="1"/>
          <w:numId w:val="56"/>
        </w:numPr>
        <w:tabs>
          <w:tab w:val="left" w:pos="1962"/>
        </w:tabs>
        <w:autoSpaceDE w:val="0"/>
        <w:autoSpaceDN w:val="0"/>
        <w:spacing w:before="4" w:after="200" w:line="237" w:lineRule="auto"/>
        <w:ind w:left="142" w:right="391" w:firstLine="1807"/>
        <w:jc w:val="both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 xml:space="preserve">Материально-техническая база </w:t>
      </w:r>
      <w:r w:rsidRPr="00C45AA1">
        <w:rPr>
          <w:sz w:val="28"/>
          <w:szCs w:val="28"/>
          <w:lang w:eastAsia="bg-BG" w:bidi="bg-BG"/>
        </w:rPr>
        <w:t xml:space="preserve">лицея </w:t>
      </w:r>
      <w:r w:rsidRPr="00C45AA1">
        <w:rPr>
          <w:sz w:val="28"/>
          <w:szCs w:val="28"/>
          <w:lang w:val="bg-BG" w:eastAsia="bg-BG" w:bidi="bg-BG"/>
        </w:rPr>
        <w:t>позволяет использовать в работе с родителями современную технику: проекторы, компьютеры, музыкальную аппаратуру.</w:t>
      </w:r>
    </w:p>
    <w:p w:rsidR="002019FB" w:rsidRPr="00C45AA1" w:rsidRDefault="002019FB" w:rsidP="0041056A">
      <w:pPr>
        <w:widowControl w:val="0"/>
        <w:numPr>
          <w:ilvl w:val="1"/>
          <w:numId w:val="56"/>
        </w:numPr>
        <w:tabs>
          <w:tab w:val="left" w:pos="1961"/>
          <w:tab w:val="left" w:pos="1962"/>
        </w:tabs>
        <w:autoSpaceDE w:val="0"/>
        <w:autoSpaceDN w:val="0"/>
        <w:spacing w:before="5" w:after="200" w:line="276" w:lineRule="auto"/>
        <w:ind w:left="142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 xml:space="preserve">Опыт работы </w:t>
      </w:r>
      <w:r w:rsidRPr="00C45AA1">
        <w:rPr>
          <w:sz w:val="28"/>
          <w:szCs w:val="28"/>
          <w:lang w:eastAsia="bg-BG" w:bidi="bg-BG"/>
        </w:rPr>
        <w:t>педагога-психолога</w:t>
      </w:r>
      <w:r w:rsidRPr="00C45AA1">
        <w:rPr>
          <w:sz w:val="28"/>
          <w:szCs w:val="28"/>
          <w:lang w:val="bg-BG" w:eastAsia="bg-BG" w:bidi="bg-BG"/>
        </w:rPr>
        <w:t>.</w:t>
      </w:r>
    </w:p>
    <w:p w:rsidR="002019FB" w:rsidRDefault="002019FB" w:rsidP="002019FB">
      <w:pPr>
        <w:widowControl w:val="0"/>
        <w:autoSpaceDE w:val="0"/>
        <w:autoSpaceDN w:val="0"/>
        <w:ind w:left="142" w:right="393" w:firstLine="1807"/>
        <w:jc w:val="both"/>
        <w:rPr>
          <w:sz w:val="28"/>
          <w:szCs w:val="28"/>
          <w:lang w:val="bg-BG" w:bidi="ru-RU"/>
        </w:rPr>
      </w:pPr>
    </w:p>
    <w:p w:rsidR="002019FB" w:rsidRDefault="002019FB" w:rsidP="002019FB">
      <w:pPr>
        <w:widowControl w:val="0"/>
        <w:autoSpaceDE w:val="0"/>
        <w:autoSpaceDN w:val="0"/>
        <w:ind w:left="142" w:right="393" w:firstLine="1807"/>
        <w:jc w:val="both"/>
        <w:rPr>
          <w:sz w:val="28"/>
          <w:szCs w:val="28"/>
          <w:lang w:val="bg-BG" w:bidi="ru-RU"/>
        </w:rPr>
      </w:pPr>
    </w:p>
    <w:p w:rsidR="002019FB" w:rsidRPr="00C45AA1" w:rsidRDefault="002019FB" w:rsidP="002019FB">
      <w:pPr>
        <w:widowControl w:val="0"/>
        <w:autoSpaceDE w:val="0"/>
        <w:autoSpaceDN w:val="0"/>
        <w:ind w:left="142" w:right="393" w:firstLine="1807"/>
        <w:jc w:val="both"/>
        <w:rPr>
          <w:sz w:val="28"/>
          <w:szCs w:val="28"/>
          <w:lang w:val="bg-BG" w:bidi="ru-RU"/>
        </w:rPr>
      </w:pPr>
    </w:p>
    <w:p w:rsidR="002019FB" w:rsidRPr="00C45AA1" w:rsidRDefault="002019FB" w:rsidP="002019FB">
      <w:pPr>
        <w:widowControl w:val="0"/>
        <w:autoSpaceDE w:val="0"/>
        <w:autoSpaceDN w:val="0"/>
        <w:spacing w:before="2" w:after="3"/>
        <w:ind w:left="142" w:right="75" w:firstLine="1807"/>
        <w:jc w:val="center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жидаемые результаты П</w:t>
      </w:r>
      <w:r w:rsidRPr="00C45AA1">
        <w:rPr>
          <w:b/>
          <w:bCs/>
          <w:sz w:val="28"/>
          <w:szCs w:val="28"/>
          <w:lang w:bidi="ru-RU"/>
        </w:rPr>
        <w:t>рограммы</w:t>
      </w:r>
    </w:p>
    <w:p w:rsidR="002019FB" w:rsidRPr="00C45AA1" w:rsidRDefault="002019FB" w:rsidP="002019FB">
      <w:pPr>
        <w:widowControl w:val="0"/>
        <w:autoSpaceDE w:val="0"/>
        <w:autoSpaceDN w:val="0"/>
        <w:spacing w:before="2" w:after="3"/>
        <w:ind w:left="142" w:right="75" w:firstLine="1807"/>
        <w:jc w:val="center"/>
        <w:outlineLvl w:val="1"/>
        <w:rPr>
          <w:b/>
          <w:bCs/>
          <w:sz w:val="28"/>
          <w:szCs w:val="28"/>
          <w:lang w:bidi="ru-RU"/>
        </w:rPr>
      </w:pP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20" w:after="200" w:line="276" w:lineRule="auto"/>
        <w:ind w:left="142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Повышение педагогической культуры</w:t>
      </w:r>
      <w:r w:rsidRPr="00C45AA1">
        <w:rPr>
          <w:spacing w:val="-9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родителей.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31" w:after="200" w:line="276" w:lineRule="auto"/>
        <w:ind w:left="142" w:right="672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Сформированность активной</w:t>
      </w:r>
      <w:r w:rsidRPr="00C45AA1">
        <w:rPr>
          <w:spacing w:val="-17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педагогической позиции</w:t>
      </w:r>
      <w:r w:rsidRPr="00C45AA1">
        <w:rPr>
          <w:spacing w:val="-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родителей.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32" w:after="200" w:line="276" w:lineRule="auto"/>
        <w:ind w:left="142" w:right="443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Привлечение к активному участию родителей</w:t>
      </w:r>
      <w:r w:rsidRPr="00C45AA1">
        <w:rPr>
          <w:spacing w:val="-20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в общешкольных</w:t>
      </w:r>
      <w:r w:rsidRPr="00C45AA1">
        <w:rPr>
          <w:spacing w:val="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мероприятиях.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29" w:after="200" w:line="276" w:lineRule="auto"/>
        <w:ind w:left="142" w:right="1766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Снижение случаев безнадзорности несовершеннолетних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31" w:after="200" w:line="276" w:lineRule="auto"/>
        <w:ind w:left="142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Укрепление дисциплины</w:t>
      </w:r>
      <w:r w:rsidRPr="00C45AA1">
        <w:rPr>
          <w:spacing w:val="-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учащихся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29" w:after="200" w:line="276" w:lineRule="auto"/>
        <w:ind w:left="142" w:right="741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Приобщение детей к ценностям семейной культуры, на этой основе</w:t>
      </w:r>
      <w:r w:rsidRPr="00C45AA1">
        <w:rPr>
          <w:spacing w:val="-14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сформированность духовности и</w:t>
      </w:r>
      <w:r w:rsidRPr="00C45AA1">
        <w:rPr>
          <w:spacing w:val="-1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нравственности.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31" w:after="200" w:line="276" w:lineRule="auto"/>
        <w:ind w:left="142" w:right="987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t>Овладение учащихся культурой</w:t>
      </w:r>
      <w:r w:rsidRPr="00C45AA1">
        <w:rPr>
          <w:spacing w:val="-14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семейных отношений.</w:t>
      </w:r>
    </w:p>
    <w:p w:rsidR="002019FB" w:rsidRPr="00C45AA1" w:rsidRDefault="002019FB" w:rsidP="0041056A">
      <w:pPr>
        <w:widowControl w:val="0"/>
        <w:numPr>
          <w:ilvl w:val="0"/>
          <w:numId w:val="57"/>
        </w:numPr>
        <w:tabs>
          <w:tab w:val="left" w:pos="900"/>
        </w:tabs>
        <w:autoSpaceDE w:val="0"/>
        <w:autoSpaceDN w:val="0"/>
        <w:spacing w:before="31" w:after="200" w:line="276" w:lineRule="auto"/>
        <w:ind w:left="142" w:right="987" w:firstLine="1807"/>
        <w:rPr>
          <w:sz w:val="28"/>
          <w:szCs w:val="28"/>
          <w:lang w:val="bg-BG" w:eastAsia="bg-BG" w:bidi="bg-BG"/>
        </w:rPr>
      </w:pPr>
      <w:r w:rsidRPr="00C45AA1">
        <w:rPr>
          <w:sz w:val="28"/>
          <w:szCs w:val="28"/>
          <w:lang w:val="bg-BG" w:eastAsia="bg-BG" w:bidi="bg-BG"/>
        </w:rPr>
        <w:lastRenderedPageBreak/>
        <w:t>Повышение правовой грамотности родителей</w:t>
      </w:r>
      <w:r w:rsidRPr="00C45AA1">
        <w:rPr>
          <w:spacing w:val="-17"/>
          <w:sz w:val="28"/>
          <w:szCs w:val="28"/>
          <w:lang w:val="bg-BG" w:eastAsia="bg-BG" w:bidi="bg-BG"/>
        </w:rPr>
        <w:t xml:space="preserve"> </w:t>
      </w:r>
      <w:r w:rsidRPr="00C45AA1">
        <w:rPr>
          <w:sz w:val="28"/>
          <w:szCs w:val="28"/>
          <w:lang w:val="bg-BG" w:eastAsia="bg-BG" w:bidi="bg-BG"/>
        </w:rPr>
        <w:t>и дет</w:t>
      </w:r>
      <w:r w:rsidRPr="00C45AA1">
        <w:rPr>
          <w:sz w:val="28"/>
          <w:szCs w:val="28"/>
          <w:lang w:eastAsia="bg-BG" w:bidi="bg-BG"/>
        </w:rPr>
        <w:t>ей.</w:t>
      </w:r>
    </w:p>
    <w:p w:rsidR="002019FB" w:rsidRDefault="002019FB" w:rsidP="002019FB">
      <w:pPr>
        <w:widowControl w:val="0"/>
        <w:tabs>
          <w:tab w:val="left" w:pos="900"/>
        </w:tabs>
        <w:autoSpaceDE w:val="0"/>
        <w:autoSpaceDN w:val="0"/>
        <w:spacing w:before="31" w:after="200" w:line="276" w:lineRule="auto"/>
        <w:ind w:left="142" w:right="987" w:firstLine="1807"/>
        <w:rPr>
          <w:sz w:val="28"/>
          <w:szCs w:val="28"/>
          <w:lang w:eastAsia="bg-BG" w:bidi="bg-BG"/>
        </w:rPr>
      </w:pPr>
    </w:p>
    <w:p w:rsidR="002019FB" w:rsidRDefault="002019FB" w:rsidP="002019FB">
      <w:pPr>
        <w:widowControl w:val="0"/>
        <w:tabs>
          <w:tab w:val="left" w:pos="0"/>
        </w:tabs>
        <w:autoSpaceDE w:val="0"/>
        <w:autoSpaceDN w:val="0"/>
        <w:spacing w:before="31" w:after="200" w:line="276" w:lineRule="auto"/>
        <w:ind w:right="987" w:hanging="142"/>
        <w:rPr>
          <w:sz w:val="28"/>
          <w:szCs w:val="28"/>
          <w:lang w:eastAsia="bg-BG" w:bidi="bg-BG"/>
        </w:rPr>
      </w:pPr>
    </w:p>
    <w:p w:rsidR="002019FB" w:rsidRDefault="002019FB" w:rsidP="002019FB">
      <w:pPr>
        <w:widowControl w:val="0"/>
        <w:tabs>
          <w:tab w:val="left" w:pos="900"/>
        </w:tabs>
        <w:autoSpaceDE w:val="0"/>
        <w:autoSpaceDN w:val="0"/>
        <w:spacing w:before="31" w:after="200" w:line="276" w:lineRule="auto"/>
        <w:ind w:right="987"/>
        <w:rPr>
          <w:sz w:val="28"/>
          <w:szCs w:val="28"/>
          <w:lang w:eastAsia="bg-BG" w:bidi="bg-BG"/>
        </w:rPr>
      </w:pPr>
    </w:p>
    <w:p w:rsidR="002019FB" w:rsidRPr="00CE3F3C" w:rsidRDefault="002019FB" w:rsidP="002019FB">
      <w:pPr>
        <w:tabs>
          <w:tab w:val="left" w:pos="1065"/>
        </w:tabs>
        <w:spacing w:line="276" w:lineRule="auto"/>
        <w:ind w:right="283"/>
        <w:rPr>
          <w:sz w:val="28"/>
          <w:szCs w:val="28"/>
        </w:rPr>
      </w:pPr>
      <w:r w:rsidRPr="00CE3F3C">
        <w:rPr>
          <w:sz w:val="28"/>
          <w:szCs w:val="28"/>
        </w:rPr>
        <w:tab/>
      </w: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CE3F3C" w:rsidRDefault="002019FB" w:rsidP="002019F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2019FB" w:rsidRPr="003F2290" w:rsidRDefault="002019FB" w:rsidP="002019FB">
      <w:pPr>
        <w:shd w:val="clear" w:color="auto" w:fill="FFFFFF"/>
        <w:spacing w:line="360" w:lineRule="auto"/>
        <w:rPr>
          <w:color w:val="000000"/>
          <w:spacing w:val="-6"/>
          <w:sz w:val="28"/>
          <w:szCs w:val="28"/>
        </w:rPr>
      </w:pPr>
    </w:p>
    <w:p w:rsidR="0098626F" w:rsidRPr="00795465" w:rsidRDefault="0098626F" w:rsidP="00130B64">
      <w:pPr>
        <w:pStyle w:val="a3"/>
        <w:tabs>
          <w:tab w:val="num" w:pos="0"/>
        </w:tabs>
        <w:spacing w:line="360" w:lineRule="auto"/>
        <w:ind w:left="1428" w:right="-1"/>
        <w:jc w:val="both"/>
        <w:rPr>
          <w:b/>
          <w:sz w:val="28"/>
          <w:szCs w:val="28"/>
        </w:rPr>
      </w:pPr>
    </w:p>
    <w:sectPr w:rsidR="0098626F" w:rsidRPr="00795465" w:rsidSect="00684A4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2C" w:rsidRDefault="008B472C" w:rsidP="002D4959">
      <w:r>
        <w:separator/>
      </w:r>
    </w:p>
  </w:endnote>
  <w:endnote w:type="continuationSeparator" w:id="0">
    <w:p w:rsidR="008B472C" w:rsidRDefault="008B472C" w:rsidP="002D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291265"/>
    </w:sdtPr>
    <w:sdtEndPr/>
    <w:sdtContent>
      <w:p w:rsidR="004C7388" w:rsidRDefault="004C738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31C5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4C7388" w:rsidRDefault="004C73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2C" w:rsidRDefault="008B472C" w:rsidP="002D4959">
      <w:r>
        <w:separator/>
      </w:r>
    </w:p>
  </w:footnote>
  <w:footnote w:type="continuationSeparator" w:id="0">
    <w:p w:rsidR="008B472C" w:rsidRDefault="008B472C" w:rsidP="002D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3BE"/>
    <w:multiLevelType w:val="hybridMultilevel"/>
    <w:tmpl w:val="B0E61EA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61"/>
    <w:multiLevelType w:val="hybridMultilevel"/>
    <w:tmpl w:val="BB26333C"/>
    <w:lvl w:ilvl="0" w:tplc="0F8EFBDE">
      <w:start w:val="1"/>
      <w:numFmt w:val="decimal"/>
      <w:lvlText w:val="%1-"/>
      <w:lvlJc w:val="left"/>
      <w:pPr>
        <w:ind w:left="1443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1166C97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A92A916">
      <w:numFmt w:val="bullet"/>
      <w:lvlText w:val="•"/>
      <w:lvlJc w:val="left"/>
      <w:pPr>
        <w:ind w:left="2962" w:hanging="360"/>
      </w:pPr>
      <w:rPr>
        <w:rFonts w:hint="default"/>
        <w:lang w:val="ru-RU" w:eastAsia="ru-RU" w:bidi="ru-RU"/>
      </w:rPr>
    </w:lvl>
    <w:lvl w:ilvl="3" w:tplc="5B683E78">
      <w:numFmt w:val="bullet"/>
      <w:lvlText w:val="•"/>
      <w:lvlJc w:val="left"/>
      <w:pPr>
        <w:ind w:left="3965" w:hanging="360"/>
      </w:pPr>
      <w:rPr>
        <w:rFonts w:hint="default"/>
        <w:lang w:val="ru-RU" w:eastAsia="ru-RU" w:bidi="ru-RU"/>
      </w:rPr>
    </w:lvl>
    <w:lvl w:ilvl="4" w:tplc="DE60CD4E">
      <w:numFmt w:val="bullet"/>
      <w:lvlText w:val="•"/>
      <w:lvlJc w:val="left"/>
      <w:pPr>
        <w:ind w:left="4968" w:hanging="360"/>
      </w:pPr>
      <w:rPr>
        <w:rFonts w:hint="default"/>
        <w:lang w:val="ru-RU" w:eastAsia="ru-RU" w:bidi="ru-RU"/>
      </w:rPr>
    </w:lvl>
    <w:lvl w:ilvl="5" w:tplc="D3248B48">
      <w:numFmt w:val="bullet"/>
      <w:lvlText w:val="•"/>
      <w:lvlJc w:val="left"/>
      <w:pPr>
        <w:ind w:left="5971" w:hanging="360"/>
      </w:pPr>
      <w:rPr>
        <w:rFonts w:hint="default"/>
        <w:lang w:val="ru-RU" w:eastAsia="ru-RU" w:bidi="ru-RU"/>
      </w:rPr>
    </w:lvl>
    <w:lvl w:ilvl="6" w:tplc="CA42E86E">
      <w:numFmt w:val="bullet"/>
      <w:lvlText w:val="•"/>
      <w:lvlJc w:val="left"/>
      <w:pPr>
        <w:ind w:left="6974" w:hanging="360"/>
      </w:pPr>
      <w:rPr>
        <w:rFonts w:hint="default"/>
        <w:lang w:val="ru-RU" w:eastAsia="ru-RU" w:bidi="ru-RU"/>
      </w:rPr>
    </w:lvl>
    <w:lvl w:ilvl="7" w:tplc="63309B72">
      <w:numFmt w:val="bullet"/>
      <w:lvlText w:val="•"/>
      <w:lvlJc w:val="left"/>
      <w:pPr>
        <w:ind w:left="7977" w:hanging="360"/>
      </w:pPr>
      <w:rPr>
        <w:rFonts w:hint="default"/>
        <w:lang w:val="ru-RU" w:eastAsia="ru-RU" w:bidi="ru-RU"/>
      </w:rPr>
    </w:lvl>
    <w:lvl w:ilvl="8" w:tplc="D40C7666">
      <w:numFmt w:val="bullet"/>
      <w:lvlText w:val="•"/>
      <w:lvlJc w:val="left"/>
      <w:pPr>
        <w:ind w:left="898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9842FDE"/>
    <w:multiLevelType w:val="hybridMultilevel"/>
    <w:tmpl w:val="347E1AF2"/>
    <w:lvl w:ilvl="0" w:tplc="172897F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2DC074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2660B2DE">
      <w:numFmt w:val="bullet"/>
      <w:lvlText w:val="•"/>
      <w:lvlJc w:val="left"/>
      <w:pPr>
        <w:ind w:left="1570" w:hanging="360"/>
      </w:pPr>
      <w:rPr>
        <w:rFonts w:hint="default"/>
        <w:lang w:val="ru-RU" w:eastAsia="ru-RU" w:bidi="ru-RU"/>
      </w:rPr>
    </w:lvl>
    <w:lvl w:ilvl="3" w:tplc="7C7AEFBE">
      <w:numFmt w:val="bullet"/>
      <w:lvlText w:val="•"/>
      <w:lvlJc w:val="left"/>
      <w:pPr>
        <w:ind w:left="2104" w:hanging="360"/>
      </w:pPr>
      <w:rPr>
        <w:rFonts w:hint="default"/>
        <w:lang w:val="ru-RU" w:eastAsia="ru-RU" w:bidi="ru-RU"/>
      </w:rPr>
    </w:lvl>
    <w:lvl w:ilvl="4" w:tplc="08ECC0AA">
      <w:numFmt w:val="bullet"/>
      <w:lvlText w:val="•"/>
      <w:lvlJc w:val="left"/>
      <w:pPr>
        <w:ind w:left="2638" w:hanging="360"/>
      </w:pPr>
      <w:rPr>
        <w:rFonts w:hint="default"/>
        <w:lang w:val="ru-RU" w:eastAsia="ru-RU" w:bidi="ru-RU"/>
      </w:rPr>
    </w:lvl>
    <w:lvl w:ilvl="5" w:tplc="C57E0276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6" w:tplc="A5B6A4AC">
      <w:numFmt w:val="bullet"/>
      <w:lvlText w:val="•"/>
      <w:lvlJc w:val="left"/>
      <w:pPr>
        <w:ind w:left="3705" w:hanging="360"/>
      </w:pPr>
      <w:rPr>
        <w:rFonts w:hint="default"/>
        <w:lang w:val="ru-RU" w:eastAsia="ru-RU" w:bidi="ru-RU"/>
      </w:rPr>
    </w:lvl>
    <w:lvl w:ilvl="7" w:tplc="C6C63598">
      <w:numFmt w:val="bullet"/>
      <w:lvlText w:val="•"/>
      <w:lvlJc w:val="left"/>
      <w:pPr>
        <w:ind w:left="4239" w:hanging="360"/>
      </w:pPr>
      <w:rPr>
        <w:rFonts w:hint="default"/>
        <w:lang w:val="ru-RU" w:eastAsia="ru-RU" w:bidi="ru-RU"/>
      </w:rPr>
    </w:lvl>
    <w:lvl w:ilvl="8" w:tplc="57389476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A50547D"/>
    <w:multiLevelType w:val="hybridMultilevel"/>
    <w:tmpl w:val="1A441ED2"/>
    <w:lvl w:ilvl="0" w:tplc="BEB25EF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CCA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4B7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48C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E11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001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0CCB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EBA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495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251E4"/>
    <w:multiLevelType w:val="hybridMultilevel"/>
    <w:tmpl w:val="00C24CD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B19"/>
    <w:multiLevelType w:val="hybridMultilevel"/>
    <w:tmpl w:val="3B14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F1D"/>
    <w:multiLevelType w:val="hybridMultilevel"/>
    <w:tmpl w:val="F4F03376"/>
    <w:lvl w:ilvl="0" w:tplc="CA84BA70">
      <w:start w:val="1"/>
      <w:numFmt w:val="bullet"/>
      <w:lvlText w:val="-"/>
      <w:lvlJc w:val="left"/>
      <w:pPr>
        <w:ind w:left="79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466353"/>
    <w:multiLevelType w:val="hybridMultilevel"/>
    <w:tmpl w:val="664AA27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5401"/>
    <w:multiLevelType w:val="hybridMultilevel"/>
    <w:tmpl w:val="F640A8D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2D8A"/>
    <w:multiLevelType w:val="multilevel"/>
    <w:tmpl w:val="936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57AA6"/>
    <w:multiLevelType w:val="multilevel"/>
    <w:tmpl w:val="F6D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B18ED"/>
    <w:multiLevelType w:val="hybridMultilevel"/>
    <w:tmpl w:val="F9DADBDA"/>
    <w:lvl w:ilvl="0" w:tplc="CA84BA70">
      <w:start w:val="1"/>
      <w:numFmt w:val="bullet"/>
      <w:lvlText w:val="-"/>
      <w:lvlJc w:val="left"/>
      <w:pPr>
        <w:ind w:left="79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A277D76"/>
    <w:multiLevelType w:val="hybridMultilevel"/>
    <w:tmpl w:val="EB605E2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4EAC"/>
    <w:multiLevelType w:val="hybridMultilevel"/>
    <w:tmpl w:val="CADE39F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56DDF"/>
    <w:multiLevelType w:val="hybridMultilevel"/>
    <w:tmpl w:val="9EA6E636"/>
    <w:lvl w:ilvl="0" w:tplc="04190013">
      <w:start w:val="1"/>
      <w:numFmt w:val="upperRoman"/>
      <w:lvlText w:val="%1."/>
      <w:lvlJc w:val="right"/>
      <w:pPr>
        <w:ind w:left="25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F87864"/>
    <w:multiLevelType w:val="multilevel"/>
    <w:tmpl w:val="CC8A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02C13"/>
    <w:multiLevelType w:val="hybridMultilevel"/>
    <w:tmpl w:val="0EAAD97E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E7CAC"/>
    <w:multiLevelType w:val="hybridMultilevel"/>
    <w:tmpl w:val="6F0EE2E0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37529"/>
    <w:multiLevelType w:val="hybridMultilevel"/>
    <w:tmpl w:val="C1E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00811"/>
    <w:multiLevelType w:val="hybridMultilevel"/>
    <w:tmpl w:val="52D88BE0"/>
    <w:lvl w:ilvl="0" w:tplc="8EE68B8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B38550C">
      <w:numFmt w:val="bullet"/>
      <w:lvlText w:val="•"/>
      <w:lvlJc w:val="left"/>
      <w:pPr>
        <w:ind w:left="737" w:hanging="140"/>
      </w:pPr>
      <w:rPr>
        <w:rFonts w:hint="default"/>
        <w:lang w:val="ru-RU" w:eastAsia="ru-RU" w:bidi="ru-RU"/>
      </w:rPr>
    </w:lvl>
    <w:lvl w:ilvl="2" w:tplc="1CEC0D56">
      <w:numFmt w:val="bullet"/>
      <w:lvlText w:val="•"/>
      <w:lvlJc w:val="left"/>
      <w:pPr>
        <w:ind w:left="1234" w:hanging="140"/>
      </w:pPr>
      <w:rPr>
        <w:rFonts w:hint="default"/>
        <w:lang w:val="ru-RU" w:eastAsia="ru-RU" w:bidi="ru-RU"/>
      </w:rPr>
    </w:lvl>
    <w:lvl w:ilvl="3" w:tplc="DFAE9DF4">
      <w:numFmt w:val="bullet"/>
      <w:lvlText w:val="•"/>
      <w:lvlJc w:val="left"/>
      <w:pPr>
        <w:ind w:left="1732" w:hanging="140"/>
      </w:pPr>
      <w:rPr>
        <w:rFonts w:hint="default"/>
        <w:lang w:val="ru-RU" w:eastAsia="ru-RU" w:bidi="ru-RU"/>
      </w:rPr>
    </w:lvl>
    <w:lvl w:ilvl="4" w:tplc="2FCE8222">
      <w:numFmt w:val="bullet"/>
      <w:lvlText w:val="•"/>
      <w:lvlJc w:val="left"/>
      <w:pPr>
        <w:ind w:left="2229" w:hanging="140"/>
      </w:pPr>
      <w:rPr>
        <w:rFonts w:hint="default"/>
        <w:lang w:val="ru-RU" w:eastAsia="ru-RU" w:bidi="ru-RU"/>
      </w:rPr>
    </w:lvl>
    <w:lvl w:ilvl="5" w:tplc="E7FE7BFE">
      <w:numFmt w:val="bullet"/>
      <w:lvlText w:val="•"/>
      <w:lvlJc w:val="left"/>
      <w:pPr>
        <w:ind w:left="2727" w:hanging="140"/>
      </w:pPr>
      <w:rPr>
        <w:rFonts w:hint="default"/>
        <w:lang w:val="ru-RU" w:eastAsia="ru-RU" w:bidi="ru-RU"/>
      </w:rPr>
    </w:lvl>
    <w:lvl w:ilvl="6" w:tplc="41222902">
      <w:numFmt w:val="bullet"/>
      <w:lvlText w:val="•"/>
      <w:lvlJc w:val="left"/>
      <w:pPr>
        <w:ind w:left="3224" w:hanging="140"/>
      </w:pPr>
      <w:rPr>
        <w:rFonts w:hint="default"/>
        <w:lang w:val="ru-RU" w:eastAsia="ru-RU" w:bidi="ru-RU"/>
      </w:rPr>
    </w:lvl>
    <w:lvl w:ilvl="7" w:tplc="7B20E566">
      <w:numFmt w:val="bullet"/>
      <w:lvlText w:val="•"/>
      <w:lvlJc w:val="left"/>
      <w:pPr>
        <w:ind w:left="3721" w:hanging="140"/>
      </w:pPr>
      <w:rPr>
        <w:rFonts w:hint="default"/>
        <w:lang w:val="ru-RU" w:eastAsia="ru-RU" w:bidi="ru-RU"/>
      </w:rPr>
    </w:lvl>
    <w:lvl w:ilvl="8" w:tplc="FA869BB2">
      <w:numFmt w:val="bullet"/>
      <w:lvlText w:val="•"/>
      <w:lvlJc w:val="left"/>
      <w:pPr>
        <w:ind w:left="4219" w:hanging="140"/>
      </w:pPr>
      <w:rPr>
        <w:rFonts w:hint="default"/>
        <w:lang w:val="ru-RU" w:eastAsia="ru-RU" w:bidi="ru-RU"/>
      </w:rPr>
    </w:lvl>
  </w:abstractNum>
  <w:abstractNum w:abstractNumId="20" w15:restartNumberingAfterBreak="0">
    <w:nsid w:val="29A67C34"/>
    <w:multiLevelType w:val="hybridMultilevel"/>
    <w:tmpl w:val="459AB4B8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C0EF1"/>
    <w:multiLevelType w:val="hybridMultilevel"/>
    <w:tmpl w:val="80F841D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B7A88"/>
    <w:multiLevelType w:val="hybridMultilevel"/>
    <w:tmpl w:val="83FA7F4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1786"/>
    <w:multiLevelType w:val="hybridMultilevel"/>
    <w:tmpl w:val="4C526DA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472AC"/>
    <w:multiLevelType w:val="hybridMultilevel"/>
    <w:tmpl w:val="FAE0304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25A1C"/>
    <w:multiLevelType w:val="hybridMultilevel"/>
    <w:tmpl w:val="5920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D667C"/>
    <w:multiLevelType w:val="hybridMultilevel"/>
    <w:tmpl w:val="DBA4AA5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1225C"/>
    <w:multiLevelType w:val="hybridMultilevel"/>
    <w:tmpl w:val="9C4E04B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84C09"/>
    <w:multiLevelType w:val="hybridMultilevel"/>
    <w:tmpl w:val="45FC54F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CF7ABA"/>
    <w:multiLevelType w:val="hybridMultilevel"/>
    <w:tmpl w:val="1146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02E42"/>
    <w:multiLevelType w:val="hybridMultilevel"/>
    <w:tmpl w:val="29C264F2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C49C3"/>
    <w:multiLevelType w:val="hybridMultilevel"/>
    <w:tmpl w:val="0C18676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D568D"/>
    <w:multiLevelType w:val="hybridMultilevel"/>
    <w:tmpl w:val="537662D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92535"/>
    <w:multiLevelType w:val="hybridMultilevel"/>
    <w:tmpl w:val="9FA06E1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B5636"/>
    <w:multiLevelType w:val="hybridMultilevel"/>
    <w:tmpl w:val="0D64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17517"/>
    <w:multiLevelType w:val="hybridMultilevel"/>
    <w:tmpl w:val="9600FE0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9A28C3"/>
    <w:multiLevelType w:val="hybridMultilevel"/>
    <w:tmpl w:val="5DF26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A611D"/>
    <w:multiLevelType w:val="multilevel"/>
    <w:tmpl w:val="C312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3048ED"/>
    <w:multiLevelType w:val="hybridMultilevel"/>
    <w:tmpl w:val="D3E2372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40326E"/>
    <w:multiLevelType w:val="hybridMultilevel"/>
    <w:tmpl w:val="E802436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DB7DAE"/>
    <w:multiLevelType w:val="hybridMultilevel"/>
    <w:tmpl w:val="7F847200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087307"/>
    <w:multiLevelType w:val="hybridMultilevel"/>
    <w:tmpl w:val="2DA690C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811CB"/>
    <w:multiLevelType w:val="hybridMultilevel"/>
    <w:tmpl w:val="A06CDBD2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012CC"/>
    <w:multiLevelType w:val="hybridMultilevel"/>
    <w:tmpl w:val="A8927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78E8"/>
    <w:multiLevelType w:val="hybridMultilevel"/>
    <w:tmpl w:val="6C8A5F9E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14E86"/>
    <w:multiLevelType w:val="hybridMultilevel"/>
    <w:tmpl w:val="4E06ADB0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B67AD"/>
    <w:multiLevelType w:val="hybridMultilevel"/>
    <w:tmpl w:val="6C209D7C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7" w15:restartNumberingAfterBreak="0">
    <w:nsid w:val="492A0F61"/>
    <w:multiLevelType w:val="hybridMultilevel"/>
    <w:tmpl w:val="80D4E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D8A7943"/>
    <w:multiLevelType w:val="hybridMultilevel"/>
    <w:tmpl w:val="88E423F8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B38FA"/>
    <w:multiLevelType w:val="hybridMultilevel"/>
    <w:tmpl w:val="12DE40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5404596E"/>
    <w:multiLevelType w:val="hybridMultilevel"/>
    <w:tmpl w:val="131C885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C30121"/>
    <w:multiLevelType w:val="hybridMultilevel"/>
    <w:tmpl w:val="D5C6858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295314"/>
    <w:multiLevelType w:val="hybridMultilevel"/>
    <w:tmpl w:val="C53AD38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8E47C7"/>
    <w:multiLevelType w:val="hybridMultilevel"/>
    <w:tmpl w:val="EF24EEB8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A71970"/>
    <w:multiLevelType w:val="hybridMultilevel"/>
    <w:tmpl w:val="C822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F4081D"/>
    <w:multiLevelType w:val="hybridMultilevel"/>
    <w:tmpl w:val="309425A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15201"/>
    <w:multiLevelType w:val="hybridMultilevel"/>
    <w:tmpl w:val="25129E54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CB77CF"/>
    <w:multiLevelType w:val="multilevel"/>
    <w:tmpl w:val="093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563AF8"/>
    <w:multiLevelType w:val="hybridMultilevel"/>
    <w:tmpl w:val="D554877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9C6423"/>
    <w:multiLevelType w:val="hybridMultilevel"/>
    <w:tmpl w:val="D30C2A1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CE40D6"/>
    <w:multiLevelType w:val="hybridMultilevel"/>
    <w:tmpl w:val="14A8B934"/>
    <w:lvl w:ilvl="0" w:tplc="6354E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F0151B"/>
    <w:multiLevelType w:val="hybridMultilevel"/>
    <w:tmpl w:val="D406740E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9352EA"/>
    <w:multiLevelType w:val="hybridMultilevel"/>
    <w:tmpl w:val="23F61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E16E4F"/>
    <w:multiLevelType w:val="hybridMultilevel"/>
    <w:tmpl w:val="33DAC086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CE7FCF"/>
    <w:multiLevelType w:val="hybridMultilevel"/>
    <w:tmpl w:val="E7FA2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5831A51"/>
    <w:multiLevelType w:val="hybridMultilevel"/>
    <w:tmpl w:val="A602420E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FF7D5A"/>
    <w:multiLevelType w:val="hybridMultilevel"/>
    <w:tmpl w:val="57E43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76BD6"/>
    <w:multiLevelType w:val="hybridMultilevel"/>
    <w:tmpl w:val="E2CAF392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3B60A3"/>
    <w:multiLevelType w:val="hybridMultilevel"/>
    <w:tmpl w:val="25C4544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120AF8"/>
    <w:multiLevelType w:val="hybridMultilevel"/>
    <w:tmpl w:val="1C6EEA68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2277C2"/>
    <w:multiLevelType w:val="hybridMultilevel"/>
    <w:tmpl w:val="1FF41E2A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4A014B"/>
    <w:multiLevelType w:val="hybridMultilevel"/>
    <w:tmpl w:val="8FA05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50163"/>
    <w:multiLevelType w:val="hybridMultilevel"/>
    <w:tmpl w:val="B58A055C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0A4B49"/>
    <w:multiLevelType w:val="hybridMultilevel"/>
    <w:tmpl w:val="D79033E2"/>
    <w:lvl w:ilvl="0" w:tplc="E2F68B9C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C03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8BC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833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2C7B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2A7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E35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4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AF3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20D2278"/>
    <w:multiLevelType w:val="multilevel"/>
    <w:tmpl w:val="0CB0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437E12"/>
    <w:multiLevelType w:val="hybridMultilevel"/>
    <w:tmpl w:val="89AE3E38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B27D4D"/>
    <w:multiLevelType w:val="hybridMultilevel"/>
    <w:tmpl w:val="AC4C6D82"/>
    <w:lvl w:ilvl="0" w:tplc="CA84BA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2A4A4B"/>
    <w:multiLevelType w:val="hybridMultilevel"/>
    <w:tmpl w:val="F89870AE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026983"/>
    <w:multiLevelType w:val="hybridMultilevel"/>
    <w:tmpl w:val="3A8207E2"/>
    <w:lvl w:ilvl="0" w:tplc="AB2E7BB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CBBC88C8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2B401F6">
      <w:numFmt w:val="bullet"/>
      <w:lvlText w:val="•"/>
      <w:lvlJc w:val="left"/>
      <w:pPr>
        <w:ind w:left="1570" w:hanging="360"/>
      </w:pPr>
      <w:rPr>
        <w:rFonts w:hint="default"/>
        <w:lang w:val="ru-RU" w:eastAsia="ru-RU" w:bidi="ru-RU"/>
      </w:rPr>
    </w:lvl>
    <w:lvl w:ilvl="3" w:tplc="A2422988">
      <w:numFmt w:val="bullet"/>
      <w:lvlText w:val="•"/>
      <w:lvlJc w:val="left"/>
      <w:pPr>
        <w:ind w:left="2104" w:hanging="360"/>
      </w:pPr>
      <w:rPr>
        <w:rFonts w:hint="default"/>
        <w:lang w:val="ru-RU" w:eastAsia="ru-RU" w:bidi="ru-RU"/>
      </w:rPr>
    </w:lvl>
    <w:lvl w:ilvl="4" w:tplc="D4207CC2">
      <w:numFmt w:val="bullet"/>
      <w:lvlText w:val="•"/>
      <w:lvlJc w:val="left"/>
      <w:pPr>
        <w:ind w:left="2638" w:hanging="360"/>
      </w:pPr>
      <w:rPr>
        <w:rFonts w:hint="default"/>
        <w:lang w:val="ru-RU" w:eastAsia="ru-RU" w:bidi="ru-RU"/>
      </w:rPr>
    </w:lvl>
    <w:lvl w:ilvl="5" w:tplc="A308DFEE">
      <w:numFmt w:val="bullet"/>
      <w:lvlText w:val="•"/>
      <w:lvlJc w:val="left"/>
      <w:pPr>
        <w:ind w:left="3172" w:hanging="360"/>
      </w:pPr>
      <w:rPr>
        <w:rFonts w:hint="default"/>
        <w:lang w:val="ru-RU" w:eastAsia="ru-RU" w:bidi="ru-RU"/>
      </w:rPr>
    </w:lvl>
    <w:lvl w:ilvl="6" w:tplc="5EAEA8D0">
      <w:numFmt w:val="bullet"/>
      <w:lvlText w:val="•"/>
      <w:lvlJc w:val="left"/>
      <w:pPr>
        <w:ind w:left="3705" w:hanging="360"/>
      </w:pPr>
      <w:rPr>
        <w:rFonts w:hint="default"/>
        <w:lang w:val="ru-RU" w:eastAsia="ru-RU" w:bidi="ru-RU"/>
      </w:rPr>
    </w:lvl>
    <w:lvl w:ilvl="7" w:tplc="B5341576">
      <w:numFmt w:val="bullet"/>
      <w:lvlText w:val="•"/>
      <w:lvlJc w:val="left"/>
      <w:pPr>
        <w:ind w:left="4239" w:hanging="360"/>
      </w:pPr>
      <w:rPr>
        <w:rFonts w:hint="default"/>
        <w:lang w:val="ru-RU" w:eastAsia="ru-RU" w:bidi="ru-RU"/>
      </w:rPr>
    </w:lvl>
    <w:lvl w:ilvl="8" w:tplc="96302F7E">
      <w:numFmt w:val="bullet"/>
      <w:lvlText w:val="•"/>
      <w:lvlJc w:val="left"/>
      <w:pPr>
        <w:ind w:left="4773" w:hanging="360"/>
      </w:pPr>
      <w:rPr>
        <w:rFonts w:hint="default"/>
        <w:lang w:val="ru-RU" w:eastAsia="ru-RU" w:bidi="ru-RU"/>
      </w:rPr>
    </w:lvl>
  </w:abstractNum>
  <w:abstractNum w:abstractNumId="79" w15:restartNumberingAfterBreak="0">
    <w:nsid w:val="7CA51DC1"/>
    <w:multiLevelType w:val="hybridMultilevel"/>
    <w:tmpl w:val="3EF6C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40E49"/>
    <w:multiLevelType w:val="hybridMultilevel"/>
    <w:tmpl w:val="85709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4"/>
  </w:num>
  <w:num w:numId="3">
    <w:abstractNumId w:val="77"/>
  </w:num>
  <w:num w:numId="4">
    <w:abstractNumId w:val="71"/>
  </w:num>
  <w:num w:numId="5">
    <w:abstractNumId w:val="80"/>
  </w:num>
  <w:num w:numId="6">
    <w:abstractNumId w:val="43"/>
  </w:num>
  <w:num w:numId="7">
    <w:abstractNumId w:val="30"/>
  </w:num>
  <w:num w:numId="8">
    <w:abstractNumId w:val="72"/>
  </w:num>
  <w:num w:numId="9">
    <w:abstractNumId w:val="46"/>
  </w:num>
  <w:num w:numId="10">
    <w:abstractNumId w:val="35"/>
  </w:num>
  <w:num w:numId="11">
    <w:abstractNumId w:val="69"/>
  </w:num>
  <w:num w:numId="12">
    <w:abstractNumId w:val="4"/>
  </w:num>
  <w:num w:numId="13">
    <w:abstractNumId w:val="6"/>
  </w:num>
  <w:num w:numId="14">
    <w:abstractNumId w:val="44"/>
  </w:num>
  <w:num w:numId="15">
    <w:abstractNumId w:val="70"/>
  </w:num>
  <w:num w:numId="16">
    <w:abstractNumId w:val="32"/>
  </w:num>
  <w:num w:numId="17">
    <w:abstractNumId w:val="59"/>
  </w:num>
  <w:num w:numId="18">
    <w:abstractNumId w:val="48"/>
  </w:num>
  <w:num w:numId="19">
    <w:abstractNumId w:val="17"/>
  </w:num>
  <w:num w:numId="20">
    <w:abstractNumId w:val="56"/>
  </w:num>
  <w:num w:numId="21">
    <w:abstractNumId w:val="14"/>
  </w:num>
  <w:num w:numId="22">
    <w:abstractNumId w:val="67"/>
  </w:num>
  <w:num w:numId="23">
    <w:abstractNumId w:val="76"/>
  </w:num>
  <w:num w:numId="24">
    <w:abstractNumId w:val="21"/>
  </w:num>
  <w:num w:numId="25">
    <w:abstractNumId w:val="41"/>
  </w:num>
  <w:num w:numId="26">
    <w:abstractNumId w:val="13"/>
  </w:num>
  <w:num w:numId="27">
    <w:abstractNumId w:val="42"/>
  </w:num>
  <w:num w:numId="28">
    <w:abstractNumId w:val="53"/>
  </w:num>
  <w:num w:numId="29">
    <w:abstractNumId w:val="58"/>
  </w:num>
  <w:num w:numId="30">
    <w:abstractNumId w:val="52"/>
  </w:num>
  <w:num w:numId="31">
    <w:abstractNumId w:val="8"/>
  </w:num>
  <w:num w:numId="32">
    <w:abstractNumId w:val="33"/>
  </w:num>
  <w:num w:numId="33">
    <w:abstractNumId w:val="11"/>
  </w:num>
  <w:num w:numId="34">
    <w:abstractNumId w:val="22"/>
  </w:num>
  <w:num w:numId="35">
    <w:abstractNumId w:val="62"/>
  </w:num>
  <w:num w:numId="36">
    <w:abstractNumId w:val="79"/>
  </w:num>
  <w:num w:numId="37">
    <w:abstractNumId w:val="25"/>
  </w:num>
  <w:num w:numId="38">
    <w:abstractNumId w:val="5"/>
  </w:num>
  <w:num w:numId="39">
    <w:abstractNumId w:val="18"/>
  </w:num>
  <w:num w:numId="40">
    <w:abstractNumId w:val="34"/>
  </w:num>
  <w:num w:numId="41">
    <w:abstractNumId w:val="66"/>
  </w:num>
  <w:num w:numId="42">
    <w:abstractNumId w:val="74"/>
  </w:num>
  <w:num w:numId="43">
    <w:abstractNumId w:val="37"/>
  </w:num>
  <w:num w:numId="44">
    <w:abstractNumId w:val="3"/>
  </w:num>
  <w:num w:numId="45">
    <w:abstractNumId w:val="73"/>
  </w:num>
  <w:num w:numId="46">
    <w:abstractNumId w:val="64"/>
  </w:num>
  <w:num w:numId="47">
    <w:abstractNumId w:val="78"/>
  </w:num>
  <w:num w:numId="48">
    <w:abstractNumId w:val="2"/>
  </w:num>
  <w:num w:numId="49">
    <w:abstractNumId w:val="29"/>
  </w:num>
  <w:num w:numId="50">
    <w:abstractNumId w:val="47"/>
  </w:num>
  <w:num w:numId="51">
    <w:abstractNumId w:val="10"/>
  </w:num>
  <w:num w:numId="52">
    <w:abstractNumId w:val="15"/>
  </w:num>
  <w:num w:numId="53">
    <w:abstractNumId w:val="9"/>
  </w:num>
  <w:num w:numId="54">
    <w:abstractNumId w:val="57"/>
  </w:num>
  <w:num w:numId="55">
    <w:abstractNumId w:val="19"/>
  </w:num>
  <w:num w:numId="56">
    <w:abstractNumId w:val="1"/>
  </w:num>
  <w:num w:numId="57">
    <w:abstractNumId w:val="49"/>
  </w:num>
  <w:num w:numId="58">
    <w:abstractNumId w:val="68"/>
  </w:num>
  <w:num w:numId="59">
    <w:abstractNumId w:val="75"/>
  </w:num>
  <w:num w:numId="60">
    <w:abstractNumId w:val="45"/>
  </w:num>
  <w:num w:numId="61">
    <w:abstractNumId w:val="55"/>
  </w:num>
  <w:num w:numId="62">
    <w:abstractNumId w:val="24"/>
  </w:num>
  <w:num w:numId="63">
    <w:abstractNumId w:val="12"/>
  </w:num>
  <w:num w:numId="64">
    <w:abstractNumId w:val="61"/>
  </w:num>
  <w:num w:numId="65">
    <w:abstractNumId w:val="50"/>
  </w:num>
  <w:num w:numId="66">
    <w:abstractNumId w:val="31"/>
  </w:num>
  <w:num w:numId="67">
    <w:abstractNumId w:val="7"/>
  </w:num>
  <w:num w:numId="68">
    <w:abstractNumId w:val="27"/>
  </w:num>
  <w:num w:numId="69">
    <w:abstractNumId w:val="20"/>
  </w:num>
  <w:num w:numId="70">
    <w:abstractNumId w:val="23"/>
  </w:num>
  <w:num w:numId="71">
    <w:abstractNumId w:val="16"/>
  </w:num>
  <w:num w:numId="72">
    <w:abstractNumId w:val="40"/>
  </w:num>
  <w:num w:numId="73">
    <w:abstractNumId w:val="51"/>
  </w:num>
  <w:num w:numId="74">
    <w:abstractNumId w:val="26"/>
  </w:num>
  <w:num w:numId="75">
    <w:abstractNumId w:val="36"/>
  </w:num>
  <w:num w:numId="76">
    <w:abstractNumId w:val="63"/>
  </w:num>
  <w:num w:numId="77">
    <w:abstractNumId w:val="38"/>
  </w:num>
  <w:num w:numId="78">
    <w:abstractNumId w:val="39"/>
  </w:num>
  <w:num w:numId="79">
    <w:abstractNumId w:val="28"/>
  </w:num>
  <w:num w:numId="80">
    <w:abstractNumId w:val="0"/>
  </w:num>
  <w:num w:numId="81">
    <w:abstractNumId w:val="6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01"/>
    <w:rsid w:val="00000753"/>
    <w:rsid w:val="00003AEE"/>
    <w:rsid w:val="00015986"/>
    <w:rsid w:val="000247FF"/>
    <w:rsid w:val="000342C5"/>
    <w:rsid w:val="000406B8"/>
    <w:rsid w:val="00046252"/>
    <w:rsid w:val="00052D23"/>
    <w:rsid w:val="000554F4"/>
    <w:rsid w:val="00057861"/>
    <w:rsid w:val="00057CFA"/>
    <w:rsid w:val="00061AE8"/>
    <w:rsid w:val="00063006"/>
    <w:rsid w:val="000679C0"/>
    <w:rsid w:val="000679D8"/>
    <w:rsid w:val="000873B9"/>
    <w:rsid w:val="00095656"/>
    <w:rsid w:val="000A0147"/>
    <w:rsid w:val="000A3294"/>
    <w:rsid w:val="000C01BA"/>
    <w:rsid w:val="000C11F9"/>
    <w:rsid w:val="000C4FB4"/>
    <w:rsid w:val="000D25E8"/>
    <w:rsid w:val="000D44B0"/>
    <w:rsid w:val="000D6FC8"/>
    <w:rsid w:val="000D78A0"/>
    <w:rsid w:val="000E2F49"/>
    <w:rsid w:val="000F1FB0"/>
    <w:rsid w:val="000F56EB"/>
    <w:rsid w:val="000F6974"/>
    <w:rsid w:val="00103E1D"/>
    <w:rsid w:val="00110ACC"/>
    <w:rsid w:val="00121488"/>
    <w:rsid w:val="001241F0"/>
    <w:rsid w:val="00124495"/>
    <w:rsid w:val="0013092B"/>
    <w:rsid w:val="00130B64"/>
    <w:rsid w:val="00131DB6"/>
    <w:rsid w:val="00132EF7"/>
    <w:rsid w:val="001418FA"/>
    <w:rsid w:val="00144609"/>
    <w:rsid w:val="0014499F"/>
    <w:rsid w:val="001464FD"/>
    <w:rsid w:val="00151416"/>
    <w:rsid w:val="001551EA"/>
    <w:rsid w:val="00170261"/>
    <w:rsid w:val="00171B57"/>
    <w:rsid w:val="0017298E"/>
    <w:rsid w:val="001730BF"/>
    <w:rsid w:val="00184EEF"/>
    <w:rsid w:val="00186E1C"/>
    <w:rsid w:val="001935E7"/>
    <w:rsid w:val="00193E20"/>
    <w:rsid w:val="00195B3F"/>
    <w:rsid w:val="001A0AFE"/>
    <w:rsid w:val="001A10BC"/>
    <w:rsid w:val="001B1A35"/>
    <w:rsid w:val="001B6F34"/>
    <w:rsid w:val="001C31C3"/>
    <w:rsid w:val="001C485B"/>
    <w:rsid w:val="001C63BA"/>
    <w:rsid w:val="001D1206"/>
    <w:rsid w:val="001E0092"/>
    <w:rsid w:val="001F07AF"/>
    <w:rsid w:val="001F09A3"/>
    <w:rsid w:val="001F34F5"/>
    <w:rsid w:val="001F5EE3"/>
    <w:rsid w:val="001F6392"/>
    <w:rsid w:val="002019FB"/>
    <w:rsid w:val="00207CA4"/>
    <w:rsid w:val="00221070"/>
    <w:rsid w:val="002232C4"/>
    <w:rsid w:val="00223B0A"/>
    <w:rsid w:val="0022615F"/>
    <w:rsid w:val="002265C6"/>
    <w:rsid w:val="002315BB"/>
    <w:rsid w:val="00243B4F"/>
    <w:rsid w:val="00244806"/>
    <w:rsid w:val="00245045"/>
    <w:rsid w:val="00253012"/>
    <w:rsid w:val="00256271"/>
    <w:rsid w:val="00262FAC"/>
    <w:rsid w:val="0026651F"/>
    <w:rsid w:val="002771E1"/>
    <w:rsid w:val="00286D57"/>
    <w:rsid w:val="002A1EDC"/>
    <w:rsid w:val="002B2DE5"/>
    <w:rsid w:val="002B6739"/>
    <w:rsid w:val="002C3F47"/>
    <w:rsid w:val="002C6C69"/>
    <w:rsid w:val="002D21BB"/>
    <w:rsid w:val="002D29FC"/>
    <w:rsid w:val="002D3C74"/>
    <w:rsid w:val="002D4959"/>
    <w:rsid w:val="002D7509"/>
    <w:rsid w:val="002E6E82"/>
    <w:rsid w:val="002F2079"/>
    <w:rsid w:val="0030245D"/>
    <w:rsid w:val="00304A7E"/>
    <w:rsid w:val="0030692F"/>
    <w:rsid w:val="00312181"/>
    <w:rsid w:val="00312211"/>
    <w:rsid w:val="00313CDE"/>
    <w:rsid w:val="0031623C"/>
    <w:rsid w:val="00316D75"/>
    <w:rsid w:val="003209D5"/>
    <w:rsid w:val="00342BCD"/>
    <w:rsid w:val="0035287F"/>
    <w:rsid w:val="003555C8"/>
    <w:rsid w:val="00371F6C"/>
    <w:rsid w:val="00372220"/>
    <w:rsid w:val="0037302D"/>
    <w:rsid w:val="00385D63"/>
    <w:rsid w:val="003A6988"/>
    <w:rsid w:val="003B0479"/>
    <w:rsid w:val="003B2D6A"/>
    <w:rsid w:val="003D0193"/>
    <w:rsid w:val="003D393F"/>
    <w:rsid w:val="003E0252"/>
    <w:rsid w:val="003F2290"/>
    <w:rsid w:val="003F6F9A"/>
    <w:rsid w:val="003F78C4"/>
    <w:rsid w:val="004019E8"/>
    <w:rsid w:val="00403A86"/>
    <w:rsid w:val="00404CA3"/>
    <w:rsid w:val="0041056A"/>
    <w:rsid w:val="00411DF0"/>
    <w:rsid w:val="00412C93"/>
    <w:rsid w:val="004131B8"/>
    <w:rsid w:val="004200E2"/>
    <w:rsid w:val="00422119"/>
    <w:rsid w:val="00424F2A"/>
    <w:rsid w:val="00426821"/>
    <w:rsid w:val="00435CEC"/>
    <w:rsid w:val="0044268B"/>
    <w:rsid w:val="00442F03"/>
    <w:rsid w:val="004455CB"/>
    <w:rsid w:val="004458A5"/>
    <w:rsid w:val="00447A14"/>
    <w:rsid w:val="004642EB"/>
    <w:rsid w:val="00474752"/>
    <w:rsid w:val="0047526D"/>
    <w:rsid w:val="0047658A"/>
    <w:rsid w:val="00485101"/>
    <w:rsid w:val="00485470"/>
    <w:rsid w:val="0048750F"/>
    <w:rsid w:val="004877E3"/>
    <w:rsid w:val="004926FA"/>
    <w:rsid w:val="00495D58"/>
    <w:rsid w:val="00495DAB"/>
    <w:rsid w:val="004B2DC0"/>
    <w:rsid w:val="004B4355"/>
    <w:rsid w:val="004C1013"/>
    <w:rsid w:val="004C1682"/>
    <w:rsid w:val="004C1E26"/>
    <w:rsid w:val="004C461F"/>
    <w:rsid w:val="004C7388"/>
    <w:rsid w:val="004E42C3"/>
    <w:rsid w:val="004E7313"/>
    <w:rsid w:val="004F1405"/>
    <w:rsid w:val="00500133"/>
    <w:rsid w:val="00503884"/>
    <w:rsid w:val="005132B7"/>
    <w:rsid w:val="005257A0"/>
    <w:rsid w:val="005276C7"/>
    <w:rsid w:val="0053229A"/>
    <w:rsid w:val="005327AF"/>
    <w:rsid w:val="00537245"/>
    <w:rsid w:val="00544EE1"/>
    <w:rsid w:val="005614A0"/>
    <w:rsid w:val="00573222"/>
    <w:rsid w:val="00577560"/>
    <w:rsid w:val="00583E79"/>
    <w:rsid w:val="00587338"/>
    <w:rsid w:val="005A3377"/>
    <w:rsid w:val="005A3704"/>
    <w:rsid w:val="005A37A2"/>
    <w:rsid w:val="005A5035"/>
    <w:rsid w:val="005B148D"/>
    <w:rsid w:val="005B448B"/>
    <w:rsid w:val="005C0534"/>
    <w:rsid w:val="005C2D8C"/>
    <w:rsid w:val="005D23EF"/>
    <w:rsid w:val="005D579A"/>
    <w:rsid w:val="005E4491"/>
    <w:rsid w:val="005E7DCA"/>
    <w:rsid w:val="005F0D54"/>
    <w:rsid w:val="005F1C12"/>
    <w:rsid w:val="006070B0"/>
    <w:rsid w:val="0062157B"/>
    <w:rsid w:val="0062404C"/>
    <w:rsid w:val="00625639"/>
    <w:rsid w:val="0062580F"/>
    <w:rsid w:val="006335C0"/>
    <w:rsid w:val="00633F7C"/>
    <w:rsid w:val="006412B6"/>
    <w:rsid w:val="00645B28"/>
    <w:rsid w:val="006661AC"/>
    <w:rsid w:val="0067127D"/>
    <w:rsid w:val="0067526E"/>
    <w:rsid w:val="006829C0"/>
    <w:rsid w:val="00683625"/>
    <w:rsid w:val="00684A44"/>
    <w:rsid w:val="00684E96"/>
    <w:rsid w:val="00695084"/>
    <w:rsid w:val="006C56A2"/>
    <w:rsid w:val="006C67CC"/>
    <w:rsid w:val="006D2E13"/>
    <w:rsid w:val="006D31C5"/>
    <w:rsid w:val="006D7680"/>
    <w:rsid w:val="006F4ABF"/>
    <w:rsid w:val="006F560D"/>
    <w:rsid w:val="00702D1A"/>
    <w:rsid w:val="00704AA4"/>
    <w:rsid w:val="00710648"/>
    <w:rsid w:val="0072037C"/>
    <w:rsid w:val="00721688"/>
    <w:rsid w:val="0072248C"/>
    <w:rsid w:val="00730A46"/>
    <w:rsid w:val="00733448"/>
    <w:rsid w:val="00734BD7"/>
    <w:rsid w:val="0073722B"/>
    <w:rsid w:val="00745F7D"/>
    <w:rsid w:val="007475E0"/>
    <w:rsid w:val="0075386B"/>
    <w:rsid w:val="00761CD4"/>
    <w:rsid w:val="00763D04"/>
    <w:rsid w:val="007704FE"/>
    <w:rsid w:val="00770BAF"/>
    <w:rsid w:val="0077344C"/>
    <w:rsid w:val="00782C5C"/>
    <w:rsid w:val="00783BA9"/>
    <w:rsid w:val="007917D2"/>
    <w:rsid w:val="00792E7F"/>
    <w:rsid w:val="00795465"/>
    <w:rsid w:val="007A37C2"/>
    <w:rsid w:val="007B1EA9"/>
    <w:rsid w:val="007B3988"/>
    <w:rsid w:val="007C5A7C"/>
    <w:rsid w:val="007D4EB1"/>
    <w:rsid w:val="007D6D77"/>
    <w:rsid w:val="007D72FF"/>
    <w:rsid w:val="007D7CF9"/>
    <w:rsid w:val="007E3DA3"/>
    <w:rsid w:val="007E6BEF"/>
    <w:rsid w:val="007F26B5"/>
    <w:rsid w:val="007F4AEC"/>
    <w:rsid w:val="007F5980"/>
    <w:rsid w:val="00802F54"/>
    <w:rsid w:val="00803552"/>
    <w:rsid w:val="00803A8B"/>
    <w:rsid w:val="0083056F"/>
    <w:rsid w:val="008332A6"/>
    <w:rsid w:val="008412C7"/>
    <w:rsid w:val="008439EB"/>
    <w:rsid w:val="00844DD2"/>
    <w:rsid w:val="00845D79"/>
    <w:rsid w:val="00850AF0"/>
    <w:rsid w:val="00850C7B"/>
    <w:rsid w:val="00856F0C"/>
    <w:rsid w:val="008614A0"/>
    <w:rsid w:val="008700F3"/>
    <w:rsid w:val="008738CF"/>
    <w:rsid w:val="00873FBA"/>
    <w:rsid w:val="00877C83"/>
    <w:rsid w:val="00877FF0"/>
    <w:rsid w:val="008822E7"/>
    <w:rsid w:val="008843C9"/>
    <w:rsid w:val="008857CB"/>
    <w:rsid w:val="00885C15"/>
    <w:rsid w:val="008905F6"/>
    <w:rsid w:val="008A3616"/>
    <w:rsid w:val="008A3727"/>
    <w:rsid w:val="008B310A"/>
    <w:rsid w:val="008B472C"/>
    <w:rsid w:val="008B6E74"/>
    <w:rsid w:val="008C1F4B"/>
    <w:rsid w:val="008C515A"/>
    <w:rsid w:val="008C671D"/>
    <w:rsid w:val="008D0E77"/>
    <w:rsid w:val="008E2624"/>
    <w:rsid w:val="008F01B4"/>
    <w:rsid w:val="008F1D14"/>
    <w:rsid w:val="008F2101"/>
    <w:rsid w:val="008F2F5C"/>
    <w:rsid w:val="008F7653"/>
    <w:rsid w:val="008F7E52"/>
    <w:rsid w:val="0090063E"/>
    <w:rsid w:val="009009F2"/>
    <w:rsid w:val="00904ACA"/>
    <w:rsid w:val="009139C6"/>
    <w:rsid w:val="009152A2"/>
    <w:rsid w:val="00920525"/>
    <w:rsid w:val="009235A9"/>
    <w:rsid w:val="009247F4"/>
    <w:rsid w:val="00926965"/>
    <w:rsid w:val="00926F29"/>
    <w:rsid w:val="00931A29"/>
    <w:rsid w:val="00932900"/>
    <w:rsid w:val="00936C54"/>
    <w:rsid w:val="00937C58"/>
    <w:rsid w:val="00940801"/>
    <w:rsid w:val="00942462"/>
    <w:rsid w:val="00942507"/>
    <w:rsid w:val="00942F6C"/>
    <w:rsid w:val="00943471"/>
    <w:rsid w:val="0094527F"/>
    <w:rsid w:val="00955839"/>
    <w:rsid w:val="00972CFA"/>
    <w:rsid w:val="00982FDB"/>
    <w:rsid w:val="0098626F"/>
    <w:rsid w:val="00991991"/>
    <w:rsid w:val="00995942"/>
    <w:rsid w:val="009A0A30"/>
    <w:rsid w:val="009A2292"/>
    <w:rsid w:val="009A3AFC"/>
    <w:rsid w:val="009A623C"/>
    <w:rsid w:val="009A7936"/>
    <w:rsid w:val="009C29A8"/>
    <w:rsid w:val="009C6B9E"/>
    <w:rsid w:val="009D1794"/>
    <w:rsid w:val="009D262E"/>
    <w:rsid w:val="009D4C06"/>
    <w:rsid w:val="009D5C4A"/>
    <w:rsid w:val="009E3B45"/>
    <w:rsid w:val="009E499F"/>
    <w:rsid w:val="009E7DFE"/>
    <w:rsid w:val="009F4110"/>
    <w:rsid w:val="00A0068B"/>
    <w:rsid w:val="00A030B4"/>
    <w:rsid w:val="00A04BBB"/>
    <w:rsid w:val="00A12A3C"/>
    <w:rsid w:val="00A1368B"/>
    <w:rsid w:val="00A21FC4"/>
    <w:rsid w:val="00A24A2A"/>
    <w:rsid w:val="00A31090"/>
    <w:rsid w:val="00A3384D"/>
    <w:rsid w:val="00A34B15"/>
    <w:rsid w:val="00A5021E"/>
    <w:rsid w:val="00A55E5F"/>
    <w:rsid w:val="00A569DA"/>
    <w:rsid w:val="00A65572"/>
    <w:rsid w:val="00A65778"/>
    <w:rsid w:val="00A670B9"/>
    <w:rsid w:val="00A70BB5"/>
    <w:rsid w:val="00A82CF0"/>
    <w:rsid w:val="00A8399A"/>
    <w:rsid w:val="00A8454F"/>
    <w:rsid w:val="00A86757"/>
    <w:rsid w:val="00A87C7A"/>
    <w:rsid w:val="00AA14A8"/>
    <w:rsid w:val="00AA6872"/>
    <w:rsid w:val="00AB10B9"/>
    <w:rsid w:val="00AB2C0F"/>
    <w:rsid w:val="00AC1DA3"/>
    <w:rsid w:val="00AC2248"/>
    <w:rsid w:val="00AC3178"/>
    <w:rsid w:val="00AC4893"/>
    <w:rsid w:val="00AC5B67"/>
    <w:rsid w:val="00AC6985"/>
    <w:rsid w:val="00AD0F74"/>
    <w:rsid w:val="00AD2B23"/>
    <w:rsid w:val="00AE1869"/>
    <w:rsid w:val="00AE2C90"/>
    <w:rsid w:val="00AF1E13"/>
    <w:rsid w:val="00AF3DDD"/>
    <w:rsid w:val="00AF6E97"/>
    <w:rsid w:val="00B021E8"/>
    <w:rsid w:val="00B07AB4"/>
    <w:rsid w:val="00B2287A"/>
    <w:rsid w:val="00B248DA"/>
    <w:rsid w:val="00B2526F"/>
    <w:rsid w:val="00B31194"/>
    <w:rsid w:val="00B31DC6"/>
    <w:rsid w:val="00B33966"/>
    <w:rsid w:val="00B34364"/>
    <w:rsid w:val="00B3637C"/>
    <w:rsid w:val="00B36DAD"/>
    <w:rsid w:val="00B41704"/>
    <w:rsid w:val="00B441AA"/>
    <w:rsid w:val="00B54431"/>
    <w:rsid w:val="00B60E69"/>
    <w:rsid w:val="00B705BA"/>
    <w:rsid w:val="00B75619"/>
    <w:rsid w:val="00B776B6"/>
    <w:rsid w:val="00B77F50"/>
    <w:rsid w:val="00B806F1"/>
    <w:rsid w:val="00B84B7D"/>
    <w:rsid w:val="00B91ED8"/>
    <w:rsid w:val="00B92248"/>
    <w:rsid w:val="00BA009B"/>
    <w:rsid w:val="00BA4B32"/>
    <w:rsid w:val="00BA6720"/>
    <w:rsid w:val="00BB02B3"/>
    <w:rsid w:val="00BB4A02"/>
    <w:rsid w:val="00BB7109"/>
    <w:rsid w:val="00BB75C0"/>
    <w:rsid w:val="00BE50F2"/>
    <w:rsid w:val="00BF1087"/>
    <w:rsid w:val="00BF3661"/>
    <w:rsid w:val="00BF5C18"/>
    <w:rsid w:val="00C00624"/>
    <w:rsid w:val="00C00AB2"/>
    <w:rsid w:val="00C0271C"/>
    <w:rsid w:val="00C049C9"/>
    <w:rsid w:val="00C07D7D"/>
    <w:rsid w:val="00C10001"/>
    <w:rsid w:val="00C104A9"/>
    <w:rsid w:val="00C125F0"/>
    <w:rsid w:val="00C204AD"/>
    <w:rsid w:val="00C218BF"/>
    <w:rsid w:val="00C2488F"/>
    <w:rsid w:val="00C27892"/>
    <w:rsid w:val="00C4332D"/>
    <w:rsid w:val="00C44BF5"/>
    <w:rsid w:val="00C45374"/>
    <w:rsid w:val="00C45AA1"/>
    <w:rsid w:val="00C5174E"/>
    <w:rsid w:val="00C53BE8"/>
    <w:rsid w:val="00C60B26"/>
    <w:rsid w:val="00C6402B"/>
    <w:rsid w:val="00C72281"/>
    <w:rsid w:val="00C75802"/>
    <w:rsid w:val="00C87C27"/>
    <w:rsid w:val="00C93987"/>
    <w:rsid w:val="00CA5716"/>
    <w:rsid w:val="00CA6B09"/>
    <w:rsid w:val="00CB3A2A"/>
    <w:rsid w:val="00CB4041"/>
    <w:rsid w:val="00CC4765"/>
    <w:rsid w:val="00CE0D8B"/>
    <w:rsid w:val="00CE1AA1"/>
    <w:rsid w:val="00CE2C39"/>
    <w:rsid w:val="00CE3F3C"/>
    <w:rsid w:val="00CF2CCE"/>
    <w:rsid w:val="00CF380D"/>
    <w:rsid w:val="00CF468C"/>
    <w:rsid w:val="00D1111F"/>
    <w:rsid w:val="00D13359"/>
    <w:rsid w:val="00D17EEA"/>
    <w:rsid w:val="00D263A9"/>
    <w:rsid w:val="00D35B30"/>
    <w:rsid w:val="00D360AA"/>
    <w:rsid w:val="00D42312"/>
    <w:rsid w:val="00D4594F"/>
    <w:rsid w:val="00D46407"/>
    <w:rsid w:val="00D551F6"/>
    <w:rsid w:val="00D60B0D"/>
    <w:rsid w:val="00D73E3A"/>
    <w:rsid w:val="00D772A6"/>
    <w:rsid w:val="00D856C5"/>
    <w:rsid w:val="00D94EA7"/>
    <w:rsid w:val="00D95286"/>
    <w:rsid w:val="00D959D2"/>
    <w:rsid w:val="00DC2AAA"/>
    <w:rsid w:val="00DC487B"/>
    <w:rsid w:val="00DC6048"/>
    <w:rsid w:val="00DD16FB"/>
    <w:rsid w:val="00DE49E1"/>
    <w:rsid w:val="00DE51B9"/>
    <w:rsid w:val="00DE5782"/>
    <w:rsid w:val="00DE5B6E"/>
    <w:rsid w:val="00DE7B18"/>
    <w:rsid w:val="00DF2542"/>
    <w:rsid w:val="00DF3F74"/>
    <w:rsid w:val="00DF6646"/>
    <w:rsid w:val="00DF75E1"/>
    <w:rsid w:val="00E00F94"/>
    <w:rsid w:val="00E0568A"/>
    <w:rsid w:val="00E10595"/>
    <w:rsid w:val="00E1249F"/>
    <w:rsid w:val="00E20E3B"/>
    <w:rsid w:val="00E23B77"/>
    <w:rsid w:val="00E23DDB"/>
    <w:rsid w:val="00E23FD4"/>
    <w:rsid w:val="00E3215E"/>
    <w:rsid w:val="00E35644"/>
    <w:rsid w:val="00E35AF7"/>
    <w:rsid w:val="00E35D24"/>
    <w:rsid w:val="00E50C8B"/>
    <w:rsid w:val="00E52430"/>
    <w:rsid w:val="00E6440D"/>
    <w:rsid w:val="00E64A67"/>
    <w:rsid w:val="00E6657F"/>
    <w:rsid w:val="00E71A5A"/>
    <w:rsid w:val="00E72C4F"/>
    <w:rsid w:val="00E76956"/>
    <w:rsid w:val="00E8059C"/>
    <w:rsid w:val="00E80DC6"/>
    <w:rsid w:val="00E92401"/>
    <w:rsid w:val="00E942E3"/>
    <w:rsid w:val="00E96090"/>
    <w:rsid w:val="00EA1E62"/>
    <w:rsid w:val="00EA4386"/>
    <w:rsid w:val="00EC1F94"/>
    <w:rsid w:val="00EC55B9"/>
    <w:rsid w:val="00EE3982"/>
    <w:rsid w:val="00EF047F"/>
    <w:rsid w:val="00EF6A6A"/>
    <w:rsid w:val="00EF78BA"/>
    <w:rsid w:val="00F11D7A"/>
    <w:rsid w:val="00F149EB"/>
    <w:rsid w:val="00F24B5B"/>
    <w:rsid w:val="00F32565"/>
    <w:rsid w:val="00F34D01"/>
    <w:rsid w:val="00F41D78"/>
    <w:rsid w:val="00F43133"/>
    <w:rsid w:val="00F4652C"/>
    <w:rsid w:val="00F527DF"/>
    <w:rsid w:val="00F61312"/>
    <w:rsid w:val="00F62EA1"/>
    <w:rsid w:val="00F66FE9"/>
    <w:rsid w:val="00F7102E"/>
    <w:rsid w:val="00F84071"/>
    <w:rsid w:val="00F849A9"/>
    <w:rsid w:val="00F86390"/>
    <w:rsid w:val="00F87F8C"/>
    <w:rsid w:val="00F921FA"/>
    <w:rsid w:val="00F92335"/>
    <w:rsid w:val="00F93054"/>
    <w:rsid w:val="00F9431D"/>
    <w:rsid w:val="00F9576F"/>
    <w:rsid w:val="00FA7110"/>
    <w:rsid w:val="00FB5429"/>
    <w:rsid w:val="00FC0BDC"/>
    <w:rsid w:val="00FC3A37"/>
    <w:rsid w:val="00FC3CF5"/>
    <w:rsid w:val="00FD4ECD"/>
    <w:rsid w:val="00FD5EAB"/>
    <w:rsid w:val="00FE1C45"/>
    <w:rsid w:val="00FE4BE2"/>
    <w:rsid w:val="00FE57E0"/>
    <w:rsid w:val="00FE5956"/>
    <w:rsid w:val="00FE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858A6-E415-4392-A727-1546A5F8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D01"/>
    <w:pPr>
      <w:ind w:left="720"/>
      <w:contextualSpacing/>
    </w:pPr>
  </w:style>
  <w:style w:type="table" w:styleId="a4">
    <w:name w:val="Table Grid"/>
    <w:basedOn w:val="a1"/>
    <w:uiPriority w:val="39"/>
    <w:rsid w:val="00C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D4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1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2AAA"/>
  </w:style>
  <w:style w:type="paragraph" w:customStyle="1" w:styleId="c10">
    <w:name w:val="c10"/>
    <w:basedOn w:val="a"/>
    <w:rsid w:val="00DC2AAA"/>
    <w:pPr>
      <w:spacing w:before="100" w:beforeAutospacing="1" w:after="100" w:afterAutospacing="1"/>
    </w:pPr>
  </w:style>
  <w:style w:type="paragraph" w:customStyle="1" w:styleId="c7">
    <w:name w:val="c7"/>
    <w:basedOn w:val="a"/>
    <w:rsid w:val="00DC2AAA"/>
    <w:pPr>
      <w:spacing w:before="100" w:beforeAutospacing="1" w:after="100" w:afterAutospacing="1"/>
    </w:pPr>
  </w:style>
  <w:style w:type="character" w:customStyle="1" w:styleId="c15">
    <w:name w:val="c15"/>
    <w:basedOn w:val="a0"/>
    <w:rsid w:val="00DC2AAA"/>
  </w:style>
  <w:style w:type="paragraph" w:customStyle="1" w:styleId="c2">
    <w:name w:val="c2"/>
    <w:basedOn w:val="a"/>
    <w:rsid w:val="00DC2AA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DC2AAA"/>
    <w:pPr>
      <w:spacing w:after="0" w:line="240" w:lineRule="auto"/>
    </w:pPr>
  </w:style>
  <w:style w:type="paragraph" w:customStyle="1" w:styleId="p3">
    <w:name w:val="p3"/>
    <w:basedOn w:val="a"/>
    <w:rsid w:val="00DC2AAA"/>
    <w:pPr>
      <w:spacing w:before="100" w:beforeAutospacing="1" w:after="100" w:afterAutospacing="1"/>
    </w:pPr>
  </w:style>
  <w:style w:type="character" w:customStyle="1" w:styleId="s1">
    <w:name w:val="s1"/>
    <w:rsid w:val="00DC2AAA"/>
  </w:style>
  <w:style w:type="paragraph" w:customStyle="1" w:styleId="p6">
    <w:name w:val="p6"/>
    <w:basedOn w:val="a"/>
    <w:rsid w:val="00DC2AAA"/>
    <w:pPr>
      <w:spacing w:before="100" w:beforeAutospacing="1" w:after="100" w:afterAutospacing="1"/>
    </w:pPr>
  </w:style>
  <w:style w:type="character" w:customStyle="1" w:styleId="s3">
    <w:name w:val="s3"/>
    <w:rsid w:val="00DC2AAA"/>
  </w:style>
  <w:style w:type="table" w:customStyle="1" w:styleId="12">
    <w:name w:val="Сетка таблицы1"/>
    <w:basedOn w:val="a1"/>
    <w:next w:val="a4"/>
    <w:uiPriority w:val="59"/>
    <w:rsid w:val="00D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C2AA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2450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45A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05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44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E1AA1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3">
    <w:name w:val="Сетка таблицы3"/>
    <w:basedOn w:val="a1"/>
    <w:next w:val="a4"/>
    <w:uiPriority w:val="39"/>
    <w:rsid w:val="003D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007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0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06B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0406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06B8"/>
    <w:pPr>
      <w:tabs>
        <w:tab w:val="left" w:pos="426"/>
        <w:tab w:val="right" w:leader="dot" w:pos="9345"/>
      </w:tabs>
      <w:spacing w:after="100"/>
    </w:pPr>
  </w:style>
  <w:style w:type="table" w:customStyle="1" w:styleId="TableGrid1">
    <w:name w:val="TableGrid1"/>
    <w:rsid w:val="00986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Strong"/>
    <w:basedOn w:val="a0"/>
    <w:uiPriority w:val="22"/>
    <w:qFormat/>
    <w:rsid w:val="00AC3178"/>
    <w:rPr>
      <w:b/>
      <w:bCs/>
    </w:rPr>
  </w:style>
  <w:style w:type="table" w:customStyle="1" w:styleId="110">
    <w:name w:val="Сетка таблицы11"/>
    <w:basedOn w:val="a1"/>
    <w:next w:val="a4"/>
    <w:uiPriority w:val="39"/>
    <w:rsid w:val="00243B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5B91-881C-43C7-B2B0-1A3FB35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16126</Words>
  <Characters>9192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19-05-07T09:27:00Z</cp:lastPrinted>
  <dcterms:created xsi:type="dcterms:W3CDTF">2019-02-12T10:15:00Z</dcterms:created>
  <dcterms:modified xsi:type="dcterms:W3CDTF">2023-02-06T10:26:00Z</dcterms:modified>
</cp:coreProperties>
</file>